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Проект</w:t>
      </w:r>
    </w:p>
    <w:p w14:paraId="74F691B2"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 xml:space="preserve">Вносит Губернатор </w:t>
      </w:r>
    </w:p>
    <w:p w14:paraId="32404197" w14:textId="13FA23CF"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Липецкой области</w:t>
      </w:r>
    </w:p>
    <w:p w14:paraId="7E3C6E9F" w14:textId="77777777" w:rsidR="00E83798" w:rsidRPr="005D0985"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D0985" w:rsidRDefault="0080363C" w:rsidP="00651E5C">
      <w:pPr>
        <w:pStyle w:val="3"/>
        <w:ind w:firstLine="709"/>
        <w:rPr>
          <w:szCs w:val="32"/>
        </w:rPr>
      </w:pPr>
      <w:r w:rsidRPr="005D0985">
        <w:t>О внесении изменений в Закон Липецкой области</w:t>
      </w:r>
    </w:p>
    <w:p w14:paraId="77993FC9" w14:textId="6500AF4C" w:rsidR="0080363C" w:rsidRPr="005D0985" w:rsidRDefault="0080363C" w:rsidP="00651E5C">
      <w:pPr>
        <w:pStyle w:val="3"/>
        <w:ind w:firstLine="709"/>
      </w:pPr>
      <w:r w:rsidRPr="005D0985">
        <w:rPr>
          <w:szCs w:val="32"/>
        </w:rPr>
        <w:t>"</w:t>
      </w:r>
      <w:r w:rsidRPr="005D0985">
        <w:t>Об областном бюджете на 202</w:t>
      </w:r>
      <w:r w:rsidR="00EE2125" w:rsidRPr="005D0985">
        <w:t>4</w:t>
      </w:r>
      <w:r w:rsidRPr="005D0985">
        <w:t xml:space="preserve"> год и на плановый период 202</w:t>
      </w:r>
      <w:r w:rsidR="00EE2125" w:rsidRPr="005D0985">
        <w:t>5</w:t>
      </w:r>
      <w:r w:rsidRPr="005D0985">
        <w:t xml:space="preserve"> и 202</w:t>
      </w:r>
      <w:r w:rsidR="00EE2125" w:rsidRPr="005D0985">
        <w:t>6</w:t>
      </w:r>
      <w:r w:rsidRPr="005D0985">
        <w:t xml:space="preserve"> годов"</w:t>
      </w:r>
    </w:p>
    <w:p w14:paraId="4D30F3D6" w14:textId="77777777" w:rsidR="0080363C" w:rsidRPr="005D0985" w:rsidRDefault="0080363C" w:rsidP="00651E5C">
      <w:pPr>
        <w:spacing w:after="0" w:line="240" w:lineRule="auto"/>
        <w:ind w:firstLine="709"/>
        <w:rPr>
          <w:rFonts w:ascii="Times New Roman" w:hAnsi="Times New Roman"/>
          <w:b/>
          <w:bCs/>
          <w:sz w:val="28"/>
          <w:szCs w:val="28"/>
        </w:rPr>
      </w:pPr>
      <w:r w:rsidRPr="005D0985">
        <w:rPr>
          <w:rFonts w:ascii="Times New Roman" w:hAnsi="Times New Roman"/>
          <w:b/>
          <w:bCs/>
          <w:sz w:val="28"/>
          <w:szCs w:val="28"/>
        </w:rPr>
        <w:t xml:space="preserve"> </w:t>
      </w:r>
    </w:p>
    <w:p w14:paraId="6A072F48" w14:textId="77777777" w:rsidR="0080363C" w:rsidRPr="005C3F43" w:rsidRDefault="0080363C" w:rsidP="00A65346">
      <w:pPr>
        <w:spacing w:after="0" w:line="240" w:lineRule="auto"/>
        <w:ind w:firstLine="709"/>
        <w:jc w:val="both"/>
        <w:rPr>
          <w:rFonts w:ascii="Times New Roman" w:hAnsi="Times New Roman"/>
          <w:b/>
          <w:bCs/>
          <w:sz w:val="28"/>
          <w:szCs w:val="28"/>
        </w:rPr>
      </w:pPr>
      <w:r w:rsidRPr="005C3F43">
        <w:rPr>
          <w:rFonts w:ascii="Times New Roman" w:hAnsi="Times New Roman"/>
          <w:b/>
          <w:bCs/>
          <w:sz w:val="28"/>
          <w:szCs w:val="28"/>
        </w:rPr>
        <w:t>Статья 1</w:t>
      </w:r>
    </w:p>
    <w:p w14:paraId="6B95258F" w14:textId="581F6762" w:rsidR="00116390" w:rsidRPr="0074564B" w:rsidRDefault="0080363C" w:rsidP="00A65346">
      <w:pPr>
        <w:spacing w:after="0" w:line="240" w:lineRule="auto"/>
        <w:ind w:firstLine="709"/>
        <w:jc w:val="both"/>
        <w:rPr>
          <w:rFonts w:ascii="Times New Roman" w:hAnsi="Times New Roman"/>
          <w:bCs/>
          <w:sz w:val="28"/>
          <w:szCs w:val="28"/>
        </w:rPr>
      </w:pPr>
      <w:r w:rsidRPr="005C3F43">
        <w:rPr>
          <w:rFonts w:ascii="Times New Roman" w:hAnsi="Times New Roman"/>
          <w:bCs/>
          <w:sz w:val="28"/>
          <w:szCs w:val="28"/>
        </w:rPr>
        <w:t xml:space="preserve">Внести в Закон Липецкой области от </w:t>
      </w:r>
      <w:r w:rsidR="00865D85" w:rsidRPr="005C3F43">
        <w:rPr>
          <w:rFonts w:ascii="Times New Roman" w:hAnsi="Times New Roman"/>
          <w:bCs/>
          <w:sz w:val="28"/>
          <w:szCs w:val="28"/>
        </w:rPr>
        <w:t>19</w:t>
      </w:r>
      <w:r w:rsidRPr="005C3F43">
        <w:rPr>
          <w:rFonts w:ascii="Times New Roman" w:hAnsi="Times New Roman"/>
          <w:bCs/>
          <w:sz w:val="28"/>
          <w:szCs w:val="28"/>
        </w:rPr>
        <w:t xml:space="preserve"> декабря 202</w:t>
      </w:r>
      <w:r w:rsidR="00865D85" w:rsidRPr="005C3F43">
        <w:rPr>
          <w:rFonts w:ascii="Times New Roman" w:hAnsi="Times New Roman"/>
          <w:bCs/>
          <w:sz w:val="28"/>
          <w:szCs w:val="28"/>
        </w:rPr>
        <w:t>3</w:t>
      </w:r>
      <w:r w:rsidRPr="005C3F43">
        <w:rPr>
          <w:rFonts w:ascii="Times New Roman" w:hAnsi="Times New Roman"/>
          <w:bCs/>
          <w:sz w:val="28"/>
          <w:szCs w:val="28"/>
        </w:rPr>
        <w:t xml:space="preserve"> года № </w:t>
      </w:r>
      <w:r w:rsidR="00865D85" w:rsidRPr="005C3F43">
        <w:rPr>
          <w:rFonts w:ascii="Times New Roman" w:hAnsi="Times New Roman"/>
          <w:bCs/>
          <w:sz w:val="28"/>
          <w:szCs w:val="28"/>
        </w:rPr>
        <w:t>42</w:t>
      </w:r>
      <w:r w:rsidRPr="005C3F43">
        <w:rPr>
          <w:rFonts w:ascii="Times New Roman" w:hAnsi="Times New Roman"/>
          <w:bCs/>
          <w:sz w:val="28"/>
          <w:szCs w:val="28"/>
        </w:rPr>
        <w:t>3-ОЗ "Об областном бюджете на 202</w:t>
      </w:r>
      <w:r w:rsidR="00865D85" w:rsidRPr="005C3F43">
        <w:rPr>
          <w:rFonts w:ascii="Times New Roman" w:hAnsi="Times New Roman"/>
          <w:bCs/>
          <w:sz w:val="28"/>
          <w:szCs w:val="28"/>
        </w:rPr>
        <w:t>4</w:t>
      </w:r>
      <w:r w:rsidRPr="005C3F43">
        <w:rPr>
          <w:rFonts w:ascii="Times New Roman" w:hAnsi="Times New Roman"/>
          <w:bCs/>
          <w:sz w:val="28"/>
          <w:szCs w:val="28"/>
        </w:rPr>
        <w:t xml:space="preserve"> год и на </w:t>
      </w:r>
      <w:r w:rsidRPr="00696F44">
        <w:rPr>
          <w:rFonts w:ascii="Times New Roman" w:hAnsi="Times New Roman"/>
          <w:bCs/>
          <w:sz w:val="28"/>
          <w:szCs w:val="28"/>
        </w:rPr>
        <w:t>плановый период 202</w:t>
      </w:r>
      <w:r w:rsidR="00865D85" w:rsidRPr="00696F44">
        <w:rPr>
          <w:rFonts w:ascii="Times New Roman" w:hAnsi="Times New Roman"/>
          <w:bCs/>
          <w:sz w:val="28"/>
          <w:szCs w:val="28"/>
        </w:rPr>
        <w:t>5</w:t>
      </w:r>
      <w:r w:rsidRPr="00696F44">
        <w:rPr>
          <w:rFonts w:ascii="Times New Roman" w:hAnsi="Times New Roman"/>
          <w:bCs/>
          <w:sz w:val="28"/>
          <w:szCs w:val="28"/>
        </w:rPr>
        <w:t xml:space="preserve"> и 202</w:t>
      </w:r>
      <w:r w:rsidR="00865D85" w:rsidRPr="00696F44">
        <w:rPr>
          <w:rFonts w:ascii="Times New Roman" w:hAnsi="Times New Roman"/>
          <w:bCs/>
          <w:sz w:val="28"/>
          <w:szCs w:val="28"/>
        </w:rPr>
        <w:t>6</w:t>
      </w:r>
      <w:r w:rsidRPr="00696F44">
        <w:rPr>
          <w:rFonts w:ascii="Times New Roman" w:hAnsi="Times New Roman"/>
          <w:bCs/>
          <w:sz w:val="28"/>
          <w:szCs w:val="28"/>
        </w:rPr>
        <w:t xml:space="preserve"> годов" (Официальный интернет-портал правовой информации (</w:t>
      </w:r>
      <w:hyperlink r:id="rId8" w:history="1">
        <w:r w:rsidRPr="00696F44">
          <w:rPr>
            <w:rStyle w:val="a8"/>
            <w:rFonts w:ascii="Times New Roman" w:hAnsi="Times New Roman"/>
            <w:bCs/>
            <w:color w:val="auto"/>
            <w:sz w:val="28"/>
            <w:szCs w:val="28"/>
            <w:u w:val="none"/>
            <w:lang w:val="en-US"/>
          </w:rPr>
          <w:t>www</w:t>
        </w:r>
        <w:r w:rsidRPr="00696F44">
          <w:rPr>
            <w:rStyle w:val="a8"/>
            <w:rFonts w:ascii="Times New Roman" w:hAnsi="Times New Roman"/>
            <w:bCs/>
            <w:color w:val="auto"/>
            <w:sz w:val="28"/>
            <w:szCs w:val="28"/>
            <w:u w:val="none"/>
          </w:rPr>
          <w:t>.</w:t>
        </w:r>
        <w:proofErr w:type="spellStart"/>
        <w:r w:rsidRPr="00696F44">
          <w:rPr>
            <w:rStyle w:val="a8"/>
            <w:rFonts w:ascii="Times New Roman" w:hAnsi="Times New Roman"/>
            <w:bCs/>
            <w:color w:val="auto"/>
            <w:sz w:val="28"/>
            <w:szCs w:val="28"/>
            <w:u w:val="none"/>
            <w:lang w:val="en-US"/>
          </w:rPr>
          <w:t>pravo</w:t>
        </w:r>
        <w:proofErr w:type="spellEnd"/>
        <w:r w:rsidRPr="00696F44">
          <w:rPr>
            <w:rStyle w:val="a8"/>
            <w:rFonts w:ascii="Times New Roman" w:hAnsi="Times New Roman"/>
            <w:bCs/>
            <w:color w:val="auto"/>
            <w:sz w:val="28"/>
            <w:szCs w:val="28"/>
            <w:u w:val="none"/>
          </w:rPr>
          <w:t>.</w:t>
        </w:r>
        <w:r w:rsidRPr="00696F44">
          <w:rPr>
            <w:rStyle w:val="a8"/>
            <w:rFonts w:ascii="Times New Roman" w:hAnsi="Times New Roman"/>
            <w:bCs/>
            <w:color w:val="auto"/>
            <w:sz w:val="28"/>
            <w:szCs w:val="28"/>
            <w:u w:val="none"/>
            <w:lang w:val="en-US"/>
          </w:rPr>
          <w:t>gov</w:t>
        </w:r>
        <w:r w:rsidRPr="00696F44">
          <w:rPr>
            <w:rStyle w:val="a8"/>
            <w:rFonts w:ascii="Times New Roman" w:hAnsi="Times New Roman"/>
            <w:bCs/>
            <w:color w:val="auto"/>
            <w:sz w:val="28"/>
            <w:szCs w:val="28"/>
            <w:u w:val="none"/>
          </w:rPr>
          <w:t>.</w:t>
        </w:r>
        <w:proofErr w:type="spellStart"/>
        <w:r w:rsidRPr="00696F44">
          <w:rPr>
            <w:rStyle w:val="a8"/>
            <w:rFonts w:ascii="Times New Roman" w:hAnsi="Times New Roman"/>
            <w:bCs/>
            <w:color w:val="auto"/>
            <w:sz w:val="28"/>
            <w:szCs w:val="28"/>
            <w:u w:val="none"/>
            <w:lang w:val="en-US"/>
          </w:rPr>
          <w:t>ru</w:t>
        </w:r>
        <w:proofErr w:type="spellEnd"/>
      </w:hyperlink>
      <w:r w:rsidRPr="00696F44">
        <w:rPr>
          <w:rFonts w:ascii="Times New Roman" w:hAnsi="Times New Roman"/>
          <w:bCs/>
          <w:sz w:val="28"/>
          <w:szCs w:val="28"/>
        </w:rPr>
        <w:t>), 202</w:t>
      </w:r>
      <w:r w:rsidR="00A93C69" w:rsidRPr="00696F44">
        <w:rPr>
          <w:rFonts w:ascii="Times New Roman" w:hAnsi="Times New Roman"/>
          <w:bCs/>
          <w:sz w:val="28"/>
          <w:szCs w:val="28"/>
        </w:rPr>
        <w:t>3</w:t>
      </w:r>
      <w:r w:rsidRPr="00696F44">
        <w:rPr>
          <w:rFonts w:ascii="Times New Roman" w:hAnsi="Times New Roman"/>
          <w:bCs/>
          <w:sz w:val="28"/>
          <w:szCs w:val="28"/>
        </w:rPr>
        <w:t xml:space="preserve">, </w:t>
      </w:r>
      <w:r w:rsidR="00A93C69" w:rsidRPr="00696F44">
        <w:rPr>
          <w:rFonts w:ascii="Times New Roman" w:hAnsi="Times New Roman"/>
          <w:bCs/>
          <w:sz w:val="28"/>
          <w:szCs w:val="28"/>
        </w:rPr>
        <w:t>26</w:t>
      </w:r>
      <w:r w:rsidRPr="00696F44">
        <w:rPr>
          <w:rFonts w:ascii="Times New Roman" w:hAnsi="Times New Roman"/>
          <w:bCs/>
          <w:sz w:val="28"/>
          <w:szCs w:val="28"/>
        </w:rPr>
        <w:t xml:space="preserve"> </w:t>
      </w:r>
      <w:r w:rsidRPr="0074564B">
        <w:rPr>
          <w:rFonts w:ascii="Times New Roman" w:hAnsi="Times New Roman"/>
          <w:bCs/>
          <w:sz w:val="28"/>
          <w:szCs w:val="28"/>
        </w:rPr>
        <w:t>декабря</w:t>
      </w:r>
      <w:r w:rsidR="002E157E" w:rsidRPr="0074564B">
        <w:rPr>
          <w:rFonts w:ascii="Times New Roman" w:hAnsi="Times New Roman"/>
          <w:bCs/>
          <w:sz w:val="28"/>
          <w:szCs w:val="28"/>
        </w:rPr>
        <w:t>;</w:t>
      </w:r>
      <w:r w:rsidR="001549B5" w:rsidRPr="0074564B">
        <w:rPr>
          <w:rFonts w:ascii="Times New Roman" w:hAnsi="Times New Roman"/>
          <w:bCs/>
          <w:sz w:val="28"/>
          <w:szCs w:val="28"/>
        </w:rPr>
        <w:t xml:space="preserve"> 2024, 28 февраля</w:t>
      </w:r>
      <w:r w:rsidR="00DB1469" w:rsidRPr="0074564B">
        <w:rPr>
          <w:rFonts w:ascii="Times New Roman" w:hAnsi="Times New Roman"/>
          <w:bCs/>
          <w:sz w:val="28"/>
          <w:szCs w:val="28"/>
        </w:rPr>
        <w:t xml:space="preserve">, </w:t>
      </w:r>
      <w:r w:rsidR="00A94982" w:rsidRPr="0074564B">
        <w:rPr>
          <w:rFonts w:ascii="Times New Roman" w:hAnsi="Times New Roman"/>
          <w:bCs/>
          <w:sz w:val="28"/>
          <w:szCs w:val="28"/>
        </w:rPr>
        <w:t>30</w:t>
      </w:r>
      <w:r w:rsidR="00DB1469" w:rsidRPr="0074564B">
        <w:rPr>
          <w:rFonts w:ascii="Times New Roman" w:hAnsi="Times New Roman"/>
          <w:bCs/>
          <w:sz w:val="28"/>
          <w:szCs w:val="28"/>
        </w:rPr>
        <w:t xml:space="preserve"> апреля</w:t>
      </w:r>
      <w:r w:rsidR="00D93BDE" w:rsidRPr="0074564B">
        <w:rPr>
          <w:rFonts w:ascii="Times New Roman" w:hAnsi="Times New Roman"/>
          <w:bCs/>
          <w:sz w:val="28"/>
          <w:szCs w:val="28"/>
        </w:rPr>
        <w:t>, 31 мая</w:t>
      </w:r>
      <w:r w:rsidR="006E0E26" w:rsidRPr="0074564B">
        <w:rPr>
          <w:rFonts w:ascii="Times New Roman" w:hAnsi="Times New Roman"/>
          <w:bCs/>
          <w:sz w:val="28"/>
          <w:szCs w:val="28"/>
        </w:rPr>
        <w:t>, 27 июня</w:t>
      </w:r>
      <w:r w:rsidR="00F73752" w:rsidRPr="0074564B">
        <w:rPr>
          <w:rFonts w:ascii="Times New Roman" w:hAnsi="Times New Roman"/>
          <w:bCs/>
          <w:sz w:val="28"/>
          <w:szCs w:val="28"/>
        </w:rPr>
        <w:t>, 27 сентября</w:t>
      </w:r>
      <w:r w:rsidR="005C3F43" w:rsidRPr="0074564B">
        <w:rPr>
          <w:rFonts w:ascii="Times New Roman" w:hAnsi="Times New Roman"/>
          <w:bCs/>
          <w:sz w:val="28"/>
          <w:szCs w:val="28"/>
        </w:rPr>
        <w:t xml:space="preserve">; </w:t>
      </w:r>
      <w:r w:rsidR="00CE6D07" w:rsidRPr="0074564B">
        <w:rPr>
          <w:rFonts w:ascii="Times New Roman" w:hAnsi="Times New Roman"/>
          <w:bCs/>
          <w:sz w:val="28"/>
          <w:szCs w:val="28"/>
        </w:rPr>
        <w:t>сетевое издание "Липецкая газета"</w:t>
      </w:r>
      <w:r w:rsidR="006770B8" w:rsidRPr="0074564B">
        <w:rPr>
          <w:rFonts w:ascii="Times New Roman" w:hAnsi="Times New Roman"/>
          <w:bCs/>
          <w:sz w:val="28"/>
          <w:szCs w:val="28"/>
        </w:rPr>
        <w:t xml:space="preserve"> (lpgzt.ru), 2024, 12 ноября</w:t>
      </w:r>
      <w:r w:rsidR="00A93C69" w:rsidRPr="0074564B">
        <w:rPr>
          <w:rFonts w:ascii="Times New Roman" w:hAnsi="Times New Roman"/>
          <w:bCs/>
          <w:sz w:val="28"/>
          <w:szCs w:val="28"/>
        </w:rPr>
        <w:t>)</w:t>
      </w:r>
      <w:r w:rsidRPr="0074564B">
        <w:rPr>
          <w:rFonts w:ascii="Times New Roman" w:hAnsi="Times New Roman"/>
          <w:bCs/>
          <w:sz w:val="28"/>
          <w:szCs w:val="28"/>
        </w:rPr>
        <w:t xml:space="preserve"> следующие изменения:</w:t>
      </w:r>
    </w:p>
    <w:p w14:paraId="33FFD891" w14:textId="6B01EA58" w:rsidR="00116390" w:rsidRPr="0074564B" w:rsidRDefault="00116390" w:rsidP="00A65346">
      <w:pPr>
        <w:spacing w:after="0" w:line="240" w:lineRule="auto"/>
        <w:ind w:firstLine="709"/>
        <w:jc w:val="both"/>
        <w:rPr>
          <w:rFonts w:ascii="Times New Roman" w:hAnsi="Times New Roman"/>
          <w:bCs/>
          <w:sz w:val="28"/>
          <w:szCs w:val="28"/>
        </w:rPr>
      </w:pPr>
      <w:r w:rsidRPr="0074564B">
        <w:rPr>
          <w:rFonts w:ascii="Times New Roman" w:hAnsi="Times New Roman"/>
          <w:bCs/>
          <w:sz w:val="28"/>
          <w:szCs w:val="28"/>
        </w:rPr>
        <w:t xml:space="preserve">1) </w:t>
      </w:r>
      <w:r w:rsidR="0074564B" w:rsidRPr="0074564B">
        <w:rPr>
          <w:rFonts w:ascii="Times New Roman" w:hAnsi="Times New Roman"/>
          <w:bCs/>
          <w:sz w:val="28"/>
          <w:szCs w:val="28"/>
        </w:rPr>
        <w:t xml:space="preserve">в части 1 </w:t>
      </w:r>
      <w:r w:rsidRPr="0074564B">
        <w:rPr>
          <w:rFonts w:ascii="Times New Roman" w:hAnsi="Times New Roman"/>
          <w:bCs/>
          <w:sz w:val="28"/>
          <w:szCs w:val="28"/>
        </w:rPr>
        <w:t>стать</w:t>
      </w:r>
      <w:r w:rsidR="0074564B" w:rsidRPr="0074564B">
        <w:rPr>
          <w:rFonts w:ascii="Times New Roman" w:hAnsi="Times New Roman"/>
          <w:bCs/>
          <w:sz w:val="28"/>
          <w:szCs w:val="28"/>
        </w:rPr>
        <w:t>и</w:t>
      </w:r>
      <w:r w:rsidRPr="0074564B">
        <w:rPr>
          <w:rFonts w:ascii="Times New Roman" w:hAnsi="Times New Roman"/>
          <w:bCs/>
          <w:sz w:val="28"/>
          <w:szCs w:val="28"/>
        </w:rPr>
        <w:t xml:space="preserve"> 1:</w:t>
      </w:r>
    </w:p>
    <w:p w14:paraId="0709891C" w14:textId="4C2EA4F8" w:rsidR="0080363C" w:rsidRPr="00693185" w:rsidRDefault="0074564B" w:rsidP="00A65346">
      <w:pPr>
        <w:spacing w:after="0" w:line="240" w:lineRule="auto"/>
        <w:ind w:firstLine="709"/>
        <w:jc w:val="both"/>
        <w:rPr>
          <w:rFonts w:ascii="Times New Roman" w:hAnsi="Times New Roman"/>
          <w:bCs/>
          <w:sz w:val="28"/>
          <w:szCs w:val="28"/>
        </w:rPr>
      </w:pPr>
      <w:r w:rsidRPr="0074564B">
        <w:rPr>
          <w:rFonts w:ascii="Times New Roman" w:hAnsi="Times New Roman"/>
          <w:bCs/>
          <w:sz w:val="28"/>
          <w:szCs w:val="28"/>
        </w:rPr>
        <w:t xml:space="preserve">а) </w:t>
      </w:r>
      <w:r w:rsidR="0080363C" w:rsidRPr="0074564B">
        <w:rPr>
          <w:rFonts w:ascii="Times New Roman" w:hAnsi="Times New Roman"/>
          <w:bCs/>
          <w:sz w:val="28"/>
          <w:szCs w:val="28"/>
        </w:rPr>
        <w:t>в</w:t>
      </w:r>
      <w:r w:rsidR="0080363C" w:rsidRPr="0061768A">
        <w:rPr>
          <w:rFonts w:ascii="Times New Roman" w:hAnsi="Times New Roman"/>
          <w:bCs/>
          <w:sz w:val="28"/>
          <w:szCs w:val="28"/>
        </w:rPr>
        <w:t xml:space="preserve"> пункте 1 цифры </w:t>
      </w:r>
      <w:r w:rsidR="0016342A" w:rsidRPr="0061768A">
        <w:rPr>
          <w:rFonts w:ascii="Times New Roman" w:hAnsi="Times New Roman"/>
          <w:bCs/>
          <w:sz w:val="28"/>
          <w:szCs w:val="28"/>
        </w:rPr>
        <w:t>"</w:t>
      </w:r>
      <w:r w:rsidR="0061768A" w:rsidRPr="0061768A">
        <w:rPr>
          <w:rFonts w:ascii="Times New Roman" w:hAnsi="Times New Roman"/>
          <w:bCs/>
          <w:sz w:val="28"/>
          <w:szCs w:val="28"/>
        </w:rPr>
        <w:t>111 743 441 096,88</w:t>
      </w:r>
      <w:r w:rsidR="0080363C" w:rsidRPr="0061768A">
        <w:rPr>
          <w:rFonts w:ascii="Times New Roman" w:hAnsi="Times New Roman"/>
          <w:bCs/>
          <w:sz w:val="28"/>
          <w:szCs w:val="28"/>
        </w:rPr>
        <w:t xml:space="preserve">" заменить цифрами </w:t>
      </w:r>
      <w:r w:rsidR="0016342A" w:rsidRPr="0061768A">
        <w:rPr>
          <w:rFonts w:ascii="Times New Roman" w:hAnsi="Times New Roman"/>
          <w:bCs/>
          <w:sz w:val="28"/>
          <w:szCs w:val="28"/>
        </w:rPr>
        <w:t>"</w:t>
      </w:r>
      <w:r w:rsidR="0061768A" w:rsidRPr="0061768A">
        <w:rPr>
          <w:rFonts w:ascii="Times New Roman" w:hAnsi="Times New Roman"/>
          <w:bCs/>
          <w:sz w:val="28"/>
          <w:szCs w:val="28"/>
        </w:rPr>
        <w:t>111 982 430 396,88</w:t>
      </w:r>
      <w:r w:rsidR="0080363C" w:rsidRPr="0061768A">
        <w:rPr>
          <w:rFonts w:ascii="Times New Roman" w:hAnsi="Times New Roman"/>
          <w:bCs/>
          <w:sz w:val="28"/>
          <w:szCs w:val="28"/>
        </w:rPr>
        <w:t>",</w:t>
      </w:r>
      <w:r w:rsidR="0080363C" w:rsidRPr="00035883">
        <w:rPr>
          <w:rFonts w:ascii="Times New Roman" w:hAnsi="Times New Roman"/>
          <w:bCs/>
          <w:sz w:val="28"/>
          <w:szCs w:val="28"/>
        </w:rPr>
        <w:t xml:space="preserve"> </w:t>
      </w:r>
      <w:bookmarkStart w:id="0" w:name="_Hlk176256595"/>
      <w:r w:rsidR="0080363C" w:rsidRPr="00035883">
        <w:rPr>
          <w:rFonts w:ascii="Times New Roman" w:hAnsi="Times New Roman"/>
          <w:bCs/>
          <w:sz w:val="28"/>
          <w:szCs w:val="28"/>
        </w:rPr>
        <w:t>цифры "</w:t>
      </w:r>
      <w:r w:rsidR="00035883" w:rsidRPr="00035883">
        <w:rPr>
          <w:rFonts w:ascii="Times New Roman" w:hAnsi="Times New Roman"/>
          <w:sz w:val="28"/>
          <w:szCs w:val="28"/>
          <w:lang w:eastAsia="ru-RU"/>
        </w:rPr>
        <w:t>25 870 227</w:t>
      </w:r>
      <w:r w:rsidR="00035883" w:rsidRPr="00035883">
        <w:rPr>
          <w:rFonts w:ascii="Times New Roman" w:hAnsi="Times New Roman"/>
          <w:bCs/>
          <w:sz w:val="28"/>
          <w:szCs w:val="28"/>
        </w:rPr>
        <w:t> </w:t>
      </w:r>
      <w:r w:rsidR="00035883" w:rsidRPr="00035883">
        <w:rPr>
          <w:rFonts w:ascii="Times New Roman" w:hAnsi="Times New Roman"/>
          <w:sz w:val="28"/>
          <w:szCs w:val="28"/>
          <w:lang w:eastAsia="ru-RU"/>
        </w:rPr>
        <w:t>615,00</w:t>
      </w:r>
      <w:r w:rsidR="0080363C" w:rsidRPr="00035883">
        <w:rPr>
          <w:rFonts w:ascii="Times New Roman" w:hAnsi="Times New Roman"/>
          <w:bCs/>
          <w:sz w:val="28"/>
          <w:szCs w:val="28"/>
        </w:rPr>
        <w:t>"</w:t>
      </w:r>
      <w:r w:rsidR="00FA7525" w:rsidRPr="00035883">
        <w:rPr>
          <w:rFonts w:ascii="Times New Roman" w:hAnsi="Times New Roman"/>
          <w:bCs/>
          <w:sz w:val="28"/>
          <w:szCs w:val="28"/>
        </w:rPr>
        <w:t xml:space="preserve"> </w:t>
      </w:r>
      <w:r w:rsidR="0080363C" w:rsidRPr="00035883">
        <w:rPr>
          <w:rFonts w:ascii="Times New Roman" w:hAnsi="Times New Roman"/>
          <w:bCs/>
          <w:sz w:val="28"/>
          <w:szCs w:val="28"/>
        </w:rPr>
        <w:t>заменить цифрами</w:t>
      </w:r>
      <w:r w:rsidR="00747E22" w:rsidRPr="00035883">
        <w:rPr>
          <w:rFonts w:ascii="Times New Roman" w:hAnsi="Times New Roman"/>
          <w:bCs/>
          <w:sz w:val="28"/>
          <w:szCs w:val="28"/>
        </w:rPr>
        <w:t xml:space="preserve"> </w:t>
      </w:r>
      <w:r w:rsidR="00861276" w:rsidRPr="00035883">
        <w:rPr>
          <w:rFonts w:ascii="Times New Roman" w:hAnsi="Times New Roman"/>
          <w:sz w:val="28"/>
          <w:szCs w:val="28"/>
          <w:lang w:eastAsia="ru-RU"/>
        </w:rPr>
        <w:t>"</w:t>
      </w:r>
      <w:bookmarkStart w:id="1" w:name="_Hlk183444990"/>
      <w:r w:rsidR="00035883" w:rsidRPr="00035883">
        <w:rPr>
          <w:rFonts w:ascii="Times New Roman" w:hAnsi="Times New Roman"/>
          <w:sz w:val="28"/>
          <w:szCs w:val="28"/>
        </w:rPr>
        <w:t>26 109 216 915,00</w:t>
      </w:r>
      <w:bookmarkEnd w:id="1"/>
      <w:r w:rsidR="00861276" w:rsidRPr="00693185">
        <w:rPr>
          <w:rFonts w:ascii="Times New Roman" w:hAnsi="Times New Roman"/>
          <w:sz w:val="28"/>
          <w:szCs w:val="28"/>
          <w:lang w:eastAsia="ru-RU"/>
        </w:rPr>
        <w:t>"</w:t>
      </w:r>
      <w:bookmarkEnd w:id="0"/>
      <w:r w:rsidR="0080363C" w:rsidRPr="00693185">
        <w:rPr>
          <w:rFonts w:ascii="Times New Roman" w:hAnsi="Times New Roman"/>
          <w:bCs/>
          <w:sz w:val="28"/>
          <w:szCs w:val="28"/>
        </w:rPr>
        <w:t>;</w:t>
      </w:r>
    </w:p>
    <w:p w14:paraId="0A98A789" w14:textId="79FF975C" w:rsidR="00116390" w:rsidRPr="00693185" w:rsidRDefault="0074564B" w:rsidP="00A65346">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б) </w:t>
      </w:r>
      <w:r w:rsidR="0080363C" w:rsidRPr="00693185">
        <w:rPr>
          <w:rFonts w:ascii="Times New Roman" w:hAnsi="Times New Roman"/>
          <w:bCs/>
          <w:sz w:val="28"/>
          <w:szCs w:val="28"/>
        </w:rPr>
        <w:t>в пункте</w:t>
      </w:r>
      <w:r w:rsidR="005B0455" w:rsidRPr="00693185">
        <w:rPr>
          <w:rFonts w:ascii="Times New Roman" w:hAnsi="Times New Roman"/>
          <w:bCs/>
          <w:sz w:val="28"/>
          <w:szCs w:val="28"/>
        </w:rPr>
        <w:t xml:space="preserve"> </w:t>
      </w:r>
      <w:r w:rsidR="0080363C" w:rsidRPr="00693185">
        <w:rPr>
          <w:rFonts w:ascii="Times New Roman" w:hAnsi="Times New Roman"/>
          <w:bCs/>
          <w:sz w:val="28"/>
          <w:szCs w:val="28"/>
        </w:rPr>
        <w:t>2</w:t>
      </w:r>
      <w:r w:rsidR="005B0455" w:rsidRPr="00693185">
        <w:rPr>
          <w:rFonts w:ascii="Times New Roman" w:hAnsi="Times New Roman"/>
          <w:bCs/>
          <w:sz w:val="28"/>
          <w:szCs w:val="28"/>
        </w:rPr>
        <w:t xml:space="preserve"> </w:t>
      </w:r>
      <w:r w:rsidR="0080363C" w:rsidRPr="00693185">
        <w:rPr>
          <w:rFonts w:ascii="Times New Roman" w:hAnsi="Times New Roman"/>
          <w:bCs/>
          <w:sz w:val="28"/>
          <w:szCs w:val="28"/>
        </w:rPr>
        <w:t>цифры</w:t>
      </w:r>
      <w:r w:rsidR="005B0455" w:rsidRPr="00693185">
        <w:rPr>
          <w:rFonts w:ascii="Times New Roman" w:hAnsi="Times New Roman"/>
          <w:bCs/>
          <w:sz w:val="28"/>
          <w:szCs w:val="28"/>
        </w:rPr>
        <w:t xml:space="preserve"> </w:t>
      </w:r>
      <w:r w:rsidR="0080363C" w:rsidRPr="00693185">
        <w:rPr>
          <w:rFonts w:ascii="Times New Roman" w:hAnsi="Times New Roman"/>
          <w:bCs/>
          <w:sz w:val="28"/>
          <w:szCs w:val="28"/>
        </w:rPr>
        <w:t>"</w:t>
      </w:r>
      <w:r w:rsidR="00693185" w:rsidRPr="00693185">
        <w:rPr>
          <w:rFonts w:ascii="Times New Roman" w:hAnsi="Times New Roman"/>
          <w:bCs/>
          <w:sz w:val="28"/>
          <w:szCs w:val="28"/>
        </w:rPr>
        <w:t>143 809 768 331,44</w:t>
      </w:r>
      <w:r w:rsidR="0080363C" w:rsidRPr="00693185">
        <w:rPr>
          <w:rFonts w:ascii="Times New Roman" w:hAnsi="Times New Roman"/>
          <w:bCs/>
          <w:sz w:val="28"/>
          <w:szCs w:val="28"/>
        </w:rPr>
        <w:t>" заменить</w:t>
      </w:r>
      <w:r w:rsidR="005B0455" w:rsidRPr="00693185">
        <w:rPr>
          <w:rFonts w:ascii="Times New Roman" w:hAnsi="Times New Roman"/>
          <w:bCs/>
          <w:sz w:val="28"/>
          <w:szCs w:val="28"/>
        </w:rPr>
        <w:t xml:space="preserve"> </w:t>
      </w:r>
      <w:r w:rsidR="0080363C" w:rsidRPr="00693185">
        <w:rPr>
          <w:rFonts w:ascii="Times New Roman" w:hAnsi="Times New Roman"/>
          <w:bCs/>
          <w:sz w:val="28"/>
          <w:szCs w:val="28"/>
        </w:rPr>
        <w:t>цифрами "</w:t>
      </w:r>
      <w:r w:rsidR="00693185" w:rsidRPr="00693185">
        <w:rPr>
          <w:rFonts w:ascii="Times New Roman" w:hAnsi="Times New Roman"/>
          <w:bCs/>
          <w:sz w:val="28"/>
          <w:szCs w:val="28"/>
        </w:rPr>
        <w:t>144 048 757 631,44</w:t>
      </w:r>
      <w:r w:rsidR="0080363C" w:rsidRPr="00693185">
        <w:rPr>
          <w:rFonts w:ascii="Times New Roman" w:hAnsi="Times New Roman"/>
          <w:bCs/>
          <w:sz w:val="28"/>
          <w:szCs w:val="28"/>
        </w:rPr>
        <w:t>";</w:t>
      </w:r>
    </w:p>
    <w:p w14:paraId="0D250DE3" w14:textId="77777777" w:rsidR="00C10F6E" w:rsidRPr="00FF1C84" w:rsidRDefault="008F7C7B" w:rsidP="00C10F6E">
      <w:pPr>
        <w:pStyle w:val="af"/>
        <w:ind w:firstLine="709"/>
        <w:jc w:val="both"/>
        <w:rPr>
          <w:rFonts w:ascii="Times New Roman" w:hAnsi="Times New Roman"/>
          <w:sz w:val="28"/>
          <w:szCs w:val="28"/>
        </w:rPr>
      </w:pPr>
      <w:r w:rsidRPr="00FF1C84">
        <w:rPr>
          <w:rFonts w:ascii="Times New Roman" w:hAnsi="Times New Roman"/>
          <w:sz w:val="28"/>
          <w:szCs w:val="28"/>
        </w:rPr>
        <w:t>2) в статье 5:</w:t>
      </w:r>
    </w:p>
    <w:p w14:paraId="4DF46CC1" w14:textId="66E7F226" w:rsidR="002D41A0" w:rsidRPr="009F7D42" w:rsidRDefault="0080363C" w:rsidP="002D41A0">
      <w:pPr>
        <w:pStyle w:val="af"/>
        <w:ind w:firstLine="709"/>
        <w:jc w:val="both"/>
        <w:rPr>
          <w:rFonts w:ascii="Times New Roman" w:hAnsi="Times New Roman"/>
          <w:sz w:val="28"/>
          <w:szCs w:val="28"/>
          <w:lang w:eastAsia="ru-RU"/>
        </w:rPr>
      </w:pPr>
      <w:r w:rsidRPr="009F7D42">
        <w:rPr>
          <w:rFonts w:ascii="Times New Roman" w:hAnsi="Times New Roman"/>
          <w:sz w:val="28"/>
          <w:szCs w:val="28"/>
        </w:rPr>
        <w:t>а) в части 2 цифры "</w:t>
      </w:r>
      <w:r w:rsidR="009F7D42" w:rsidRPr="009F7D42">
        <w:rPr>
          <w:rFonts w:ascii="Times New Roman" w:hAnsi="Times New Roman"/>
          <w:sz w:val="28"/>
          <w:szCs w:val="28"/>
          <w:lang w:eastAsia="ru-RU"/>
        </w:rPr>
        <w:t>25</w:t>
      </w:r>
      <w:r w:rsidR="00BA594B" w:rsidRPr="0061768A">
        <w:rPr>
          <w:rFonts w:ascii="Times New Roman" w:hAnsi="Times New Roman"/>
          <w:bCs/>
          <w:sz w:val="28"/>
          <w:szCs w:val="28"/>
        </w:rPr>
        <w:t> </w:t>
      </w:r>
      <w:r w:rsidR="009F7D42" w:rsidRPr="009F7D42">
        <w:rPr>
          <w:rFonts w:ascii="Times New Roman" w:hAnsi="Times New Roman"/>
          <w:sz w:val="28"/>
          <w:szCs w:val="28"/>
          <w:lang w:eastAsia="ru-RU"/>
        </w:rPr>
        <w:t>870</w:t>
      </w:r>
      <w:r w:rsidR="00BA594B">
        <w:rPr>
          <w:rFonts w:ascii="Times New Roman" w:hAnsi="Times New Roman"/>
          <w:sz w:val="28"/>
          <w:szCs w:val="28"/>
          <w:lang w:eastAsia="ru-RU"/>
        </w:rPr>
        <w:t> </w:t>
      </w:r>
      <w:r w:rsidR="009F7D42" w:rsidRPr="009F7D42">
        <w:rPr>
          <w:rFonts w:ascii="Times New Roman" w:hAnsi="Times New Roman"/>
          <w:sz w:val="28"/>
          <w:szCs w:val="28"/>
          <w:lang w:eastAsia="ru-RU"/>
        </w:rPr>
        <w:t>227</w:t>
      </w:r>
      <w:r w:rsidR="00BA594B" w:rsidRPr="0061768A">
        <w:rPr>
          <w:rFonts w:ascii="Times New Roman" w:hAnsi="Times New Roman"/>
          <w:bCs/>
          <w:sz w:val="28"/>
          <w:szCs w:val="28"/>
        </w:rPr>
        <w:t> </w:t>
      </w:r>
      <w:r w:rsidR="009F7D42" w:rsidRPr="009F7D42">
        <w:rPr>
          <w:rFonts w:ascii="Times New Roman" w:hAnsi="Times New Roman"/>
          <w:sz w:val="28"/>
          <w:szCs w:val="28"/>
          <w:lang w:eastAsia="ru-RU"/>
        </w:rPr>
        <w:t>615,00</w:t>
      </w:r>
      <w:r w:rsidRPr="009F7D42">
        <w:rPr>
          <w:rFonts w:ascii="Times New Roman" w:hAnsi="Times New Roman"/>
          <w:sz w:val="28"/>
          <w:szCs w:val="28"/>
        </w:rPr>
        <w:t>"</w:t>
      </w:r>
      <w:r w:rsidR="00861276" w:rsidRPr="009F7D42">
        <w:rPr>
          <w:rFonts w:ascii="Times New Roman" w:hAnsi="Times New Roman"/>
          <w:sz w:val="28"/>
          <w:szCs w:val="28"/>
        </w:rPr>
        <w:t xml:space="preserve"> заменить цифрами</w:t>
      </w:r>
      <w:r w:rsidRPr="009F7D42">
        <w:rPr>
          <w:rFonts w:ascii="Times New Roman" w:hAnsi="Times New Roman"/>
          <w:sz w:val="28"/>
          <w:szCs w:val="28"/>
        </w:rPr>
        <w:t xml:space="preserve"> </w:t>
      </w:r>
      <w:r w:rsidR="00861276" w:rsidRPr="009F7D42">
        <w:rPr>
          <w:rFonts w:ascii="Times New Roman" w:hAnsi="Times New Roman"/>
          <w:sz w:val="28"/>
          <w:szCs w:val="28"/>
          <w:lang w:eastAsia="ru-RU"/>
        </w:rPr>
        <w:t>"</w:t>
      </w:r>
      <w:r w:rsidR="009F7D42" w:rsidRPr="009F7D42">
        <w:rPr>
          <w:rFonts w:ascii="Times New Roman" w:hAnsi="Times New Roman"/>
          <w:sz w:val="28"/>
          <w:szCs w:val="28"/>
          <w:lang w:eastAsia="ru-RU"/>
        </w:rPr>
        <w:t>26</w:t>
      </w:r>
      <w:r w:rsidR="00BA594B" w:rsidRPr="0061768A">
        <w:rPr>
          <w:rFonts w:ascii="Times New Roman" w:hAnsi="Times New Roman"/>
          <w:bCs/>
          <w:sz w:val="28"/>
          <w:szCs w:val="28"/>
        </w:rPr>
        <w:t> </w:t>
      </w:r>
      <w:r w:rsidR="009F7D42" w:rsidRPr="009F7D42">
        <w:rPr>
          <w:rFonts w:ascii="Times New Roman" w:hAnsi="Times New Roman"/>
          <w:sz w:val="28"/>
          <w:szCs w:val="28"/>
          <w:lang w:eastAsia="ru-RU"/>
        </w:rPr>
        <w:t>109</w:t>
      </w:r>
      <w:r w:rsidR="00BA594B">
        <w:rPr>
          <w:rFonts w:ascii="Times New Roman" w:hAnsi="Times New Roman"/>
          <w:sz w:val="28"/>
          <w:szCs w:val="28"/>
          <w:lang w:eastAsia="ru-RU"/>
        </w:rPr>
        <w:t> </w:t>
      </w:r>
      <w:r w:rsidR="009F7D42" w:rsidRPr="009F7D42">
        <w:rPr>
          <w:rFonts w:ascii="Times New Roman" w:hAnsi="Times New Roman"/>
          <w:sz w:val="28"/>
          <w:szCs w:val="28"/>
          <w:lang w:eastAsia="ru-RU"/>
        </w:rPr>
        <w:t>216</w:t>
      </w:r>
      <w:r w:rsidR="00BA594B" w:rsidRPr="0061768A">
        <w:rPr>
          <w:rFonts w:ascii="Times New Roman" w:hAnsi="Times New Roman"/>
          <w:bCs/>
          <w:sz w:val="28"/>
          <w:szCs w:val="28"/>
        </w:rPr>
        <w:t> </w:t>
      </w:r>
      <w:r w:rsidR="009F7D42" w:rsidRPr="009F7D42">
        <w:rPr>
          <w:rFonts w:ascii="Times New Roman" w:hAnsi="Times New Roman"/>
          <w:sz w:val="28"/>
          <w:szCs w:val="28"/>
          <w:lang w:eastAsia="ru-RU"/>
        </w:rPr>
        <w:t>915,00</w:t>
      </w:r>
      <w:r w:rsidR="00F27643" w:rsidRPr="009F7D42">
        <w:rPr>
          <w:rFonts w:ascii="Times New Roman" w:hAnsi="Times New Roman"/>
          <w:sz w:val="28"/>
          <w:szCs w:val="28"/>
        </w:rPr>
        <w:t>"</w:t>
      </w:r>
      <w:r w:rsidR="00441438" w:rsidRPr="009F7D42">
        <w:rPr>
          <w:rFonts w:ascii="Times New Roman" w:hAnsi="Times New Roman"/>
          <w:sz w:val="28"/>
          <w:szCs w:val="28"/>
          <w:lang w:eastAsia="ru-RU"/>
        </w:rPr>
        <w:t>;</w:t>
      </w:r>
    </w:p>
    <w:p w14:paraId="0A2D131D" w14:textId="54B20F5F" w:rsidR="0026203A" w:rsidRPr="00496FC4" w:rsidRDefault="0080363C" w:rsidP="0026203A">
      <w:pPr>
        <w:pStyle w:val="af"/>
        <w:ind w:firstLine="709"/>
        <w:jc w:val="both"/>
        <w:rPr>
          <w:rFonts w:ascii="Times New Roman" w:hAnsi="Times New Roman"/>
          <w:sz w:val="28"/>
          <w:szCs w:val="28"/>
          <w:lang w:eastAsia="ru-RU"/>
        </w:rPr>
      </w:pPr>
      <w:r w:rsidRPr="00D97B22">
        <w:rPr>
          <w:rFonts w:ascii="Times New Roman" w:hAnsi="Times New Roman"/>
          <w:sz w:val="28"/>
          <w:szCs w:val="28"/>
        </w:rPr>
        <w:t>б) в части 3 цифры "</w:t>
      </w:r>
      <w:r w:rsidR="00D97B22" w:rsidRPr="00D97B22">
        <w:rPr>
          <w:rFonts w:ascii="Times New Roman" w:hAnsi="Times New Roman"/>
          <w:sz w:val="28"/>
          <w:szCs w:val="28"/>
          <w:lang w:eastAsia="ru-RU"/>
        </w:rPr>
        <w:t>25</w:t>
      </w:r>
      <w:r w:rsidR="00BA594B" w:rsidRPr="0061768A">
        <w:rPr>
          <w:rFonts w:ascii="Times New Roman" w:hAnsi="Times New Roman"/>
          <w:bCs/>
          <w:sz w:val="28"/>
          <w:szCs w:val="28"/>
        </w:rPr>
        <w:t> </w:t>
      </w:r>
      <w:r w:rsidR="00D97B22" w:rsidRPr="00D97B22">
        <w:rPr>
          <w:rFonts w:ascii="Times New Roman" w:hAnsi="Times New Roman"/>
          <w:sz w:val="28"/>
          <w:szCs w:val="28"/>
          <w:lang w:eastAsia="ru-RU"/>
        </w:rPr>
        <w:t>359</w:t>
      </w:r>
      <w:r w:rsidR="00BA594B">
        <w:rPr>
          <w:rFonts w:ascii="Times New Roman" w:hAnsi="Times New Roman"/>
          <w:sz w:val="28"/>
          <w:szCs w:val="28"/>
          <w:lang w:eastAsia="ru-RU"/>
        </w:rPr>
        <w:t> </w:t>
      </w:r>
      <w:r w:rsidR="00D97B22" w:rsidRPr="00D97B22">
        <w:rPr>
          <w:rFonts w:ascii="Times New Roman" w:hAnsi="Times New Roman"/>
          <w:sz w:val="28"/>
          <w:szCs w:val="28"/>
          <w:lang w:eastAsia="ru-RU"/>
        </w:rPr>
        <w:t>844</w:t>
      </w:r>
      <w:r w:rsidR="00BA594B" w:rsidRPr="0061768A">
        <w:rPr>
          <w:rFonts w:ascii="Times New Roman" w:hAnsi="Times New Roman"/>
          <w:bCs/>
          <w:sz w:val="28"/>
          <w:szCs w:val="28"/>
        </w:rPr>
        <w:t> </w:t>
      </w:r>
      <w:r w:rsidR="00D97B22" w:rsidRPr="00D97B22">
        <w:rPr>
          <w:rFonts w:ascii="Times New Roman" w:hAnsi="Times New Roman"/>
          <w:sz w:val="28"/>
          <w:szCs w:val="28"/>
          <w:lang w:eastAsia="ru-RU"/>
        </w:rPr>
        <w:t>338,00</w:t>
      </w:r>
      <w:r w:rsidRPr="00D97B22">
        <w:rPr>
          <w:rFonts w:ascii="Times New Roman" w:hAnsi="Times New Roman"/>
          <w:sz w:val="28"/>
          <w:szCs w:val="28"/>
        </w:rPr>
        <w:t xml:space="preserve">" заменить цифрами </w:t>
      </w:r>
      <w:r w:rsidRPr="00D97B22">
        <w:rPr>
          <w:rFonts w:ascii="Times New Roman" w:hAnsi="Times New Roman"/>
          <w:sz w:val="28"/>
          <w:szCs w:val="28"/>
          <w:lang w:eastAsia="ru-RU"/>
        </w:rPr>
        <w:t>"</w:t>
      </w:r>
      <w:r w:rsidR="00D97B22" w:rsidRPr="00D97B22">
        <w:rPr>
          <w:rFonts w:ascii="Times New Roman" w:hAnsi="Times New Roman"/>
          <w:sz w:val="28"/>
          <w:szCs w:val="28"/>
          <w:lang w:eastAsia="ru-RU"/>
        </w:rPr>
        <w:t>25</w:t>
      </w:r>
      <w:r w:rsidR="00BA594B" w:rsidRPr="0061768A">
        <w:rPr>
          <w:rFonts w:ascii="Times New Roman" w:hAnsi="Times New Roman"/>
          <w:bCs/>
          <w:sz w:val="28"/>
          <w:szCs w:val="28"/>
        </w:rPr>
        <w:t> </w:t>
      </w:r>
      <w:r w:rsidR="00D97B22" w:rsidRPr="00D97B22">
        <w:rPr>
          <w:rFonts w:ascii="Times New Roman" w:hAnsi="Times New Roman"/>
          <w:sz w:val="28"/>
          <w:szCs w:val="28"/>
          <w:lang w:eastAsia="ru-RU"/>
        </w:rPr>
        <w:t>598</w:t>
      </w:r>
      <w:r w:rsidR="00BA594B">
        <w:rPr>
          <w:rFonts w:ascii="Times New Roman" w:hAnsi="Times New Roman"/>
          <w:sz w:val="28"/>
          <w:szCs w:val="28"/>
          <w:lang w:eastAsia="ru-RU"/>
        </w:rPr>
        <w:t> </w:t>
      </w:r>
      <w:r w:rsidR="00D97B22" w:rsidRPr="00D97B22">
        <w:rPr>
          <w:rFonts w:ascii="Times New Roman" w:hAnsi="Times New Roman"/>
          <w:sz w:val="28"/>
          <w:szCs w:val="28"/>
          <w:lang w:eastAsia="ru-RU"/>
        </w:rPr>
        <w:t>833</w:t>
      </w:r>
      <w:r w:rsidR="00BA594B" w:rsidRPr="0061768A">
        <w:rPr>
          <w:rFonts w:ascii="Times New Roman" w:hAnsi="Times New Roman"/>
          <w:bCs/>
          <w:sz w:val="28"/>
          <w:szCs w:val="28"/>
        </w:rPr>
        <w:t> </w:t>
      </w:r>
      <w:r w:rsidR="00D97B22" w:rsidRPr="00D97B22">
        <w:rPr>
          <w:rFonts w:ascii="Times New Roman" w:hAnsi="Times New Roman"/>
          <w:sz w:val="28"/>
          <w:szCs w:val="28"/>
          <w:lang w:eastAsia="ru-RU"/>
        </w:rPr>
        <w:t>638</w:t>
      </w:r>
      <w:r w:rsidR="00D97B22" w:rsidRPr="00496FC4">
        <w:rPr>
          <w:rFonts w:ascii="Times New Roman" w:hAnsi="Times New Roman"/>
          <w:sz w:val="28"/>
          <w:szCs w:val="28"/>
          <w:lang w:eastAsia="ru-RU"/>
        </w:rPr>
        <w:t>,00</w:t>
      </w:r>
      <w:r w:rsidR="00557DD8" w:rsidRPr="00496FC4">
        <w:rPr>
          <w:rFonts w:ascii="Times New Roman" w:hAnsi="Times New Roman"/>
          <w:sz w:val="28"/>
          <w:szCs w:val="28"/>
        </w:rPr>
        <w:t>"</w:t>
      </w:r>
      <w:r w:rsidR="00861276" w:rsidRPr="00496FC4">
        <w:rPr>
          <w:rFonts w:ascii="Times New Roman" w:hAnsi="Times New Roman"/>
          <w:sz w:val="28"/>
          <w:szCs w:val="28"/>
          <w:lang w:eastAsia="ru-RU"/>
        </w:rPr>
        <w:t>;</w:t>
      </w:r>
    </w:p>
    <w:p w14:paraId="0DB8C19D" w14:textId="659031C7" w:rsidR="008A10D5" w:rsidRPr="003158BB" w:rsidRDefault="001C71D7" w:rsidP="008A10D5">
      <w:pPr>
        <w:pStyle w:val="af"/>
        <w:ind w:firstLine="709"/>
        <w:jc w:val="both"/>
        <w:rPr>
          <w:rFonts w:ascii="Times New Roman" w:hAnsi="Times New Roman"/>
          <w:sz w:val="28"/>
          <w:szCs w:val="28"/>
        </w:rPr>
      </w:pPr>
      <w:r w:rsidRPr="00496FC4">
        <w:rPr>
          <w:rFonts w:ascii="Times New Roman" w:hAnsi="Times New Roman"/>
          <w:sz w:val="28"/>
          <w:szCs w:val="28"/>
        </w:rPr>
        <w:t>3</w:t>
      </w:r>
      <w:r w:rsidR="0080363C" w:rsidRPr="00496FC4">
        <w:rPr>
          <w:rFonts w:ascii="Times New Roman" w:hAnsi="Times New Roman"/>
          <w:sz w:val="28"/>
          <w:szCs w:val="28"/>
        </w:rPr>
        <w:t xml:space="preserve">) </w:t>
      </w:r>
      <w:r w:rsidR="00496FC4" w:rsidRPr="00496FC4">
        <w:rPr>
          <w:rFonts w:ascii="Times New Roman" w:hAnsi="Times New Roman"/>
          <w:sz w:val="28"/>
          <w:szCs w:val="28"/>
        </w:rPr>
        <w:t xml:space="preserve">в </w:t>
      </w:r>
      <w:r w:rsidR="00496FC4" w:rsidRPr="003158BB">
        <w:rPr>
          <w:rFonts w:ascii="Times New Roman" w:hAnsi="Times New Roman"/>
          <w:sz w:val="28"/>
          <w:szCs w:val="28"/>
        </w:rPr>
        <w:t xml:space="preserve">части 7 </w:t>
      </w:r>
      <w:r w:rsidR="000B0A1C" w:rsidRPr="003158BB">
        <w:rPr>
          <w:rFonts w:ascii="Times New Roman" w:hAnsi="Times New Roman"/>
          <w:sz w:val="28"/>
          <w:szCs w:val="28"/>
        </w:rPr>
        <w:t>стать</w:t>
      </w:r>
      <w:r w:rsidR="00496FC4" w:rsidRPr="003158BB">
        <w:rPr>
          <w:rFonts w:ascii="Times New Roman" w:hAnsi="Times New Roman"/>
          <w:sz w:val="28"/>
          <w:szCs w:val="28"/>
        </w:rPr>
        <w:t>и</w:t>
      </w:r>
      <w:r w:rsidR="000B0A1C" w:rsidRPr="003158BB">
        <w:rPr>
          <w:rFonts w:ascii="Times New Roman" w:hAnsi="Times New Roman"/>
          <w:sz w:val="28"/>
          <w:szCs w:val="28"/>
        </w:rPr>
        <w:t xml:space="preserve"> 6</w:t>
      </w:r>
      <w:r w:rsidR="00496FC4" w:rsidRPr="003158BB">
        <w:rPr>
          <w:rFonts w:ascii="Times New Roman" w:hAnsi="Times New Roman"/>
          <w:sz w:val="28"/>
          <w:szCs w:val="28"/>
        </w:rPr>
        <w:t xml:space="preserve"> </w:t>
      </w:r>
      <w:r w:rsidR="00D3293A" w:rsidRPr="003158BB">
        <w:rPr>
          <w:rFonts w:ascii="Times New Roman" w:hAnsi="Times New Roman"/>
          <w:sz w:val="28"/>
          <w:szCs w:val="28"/>
        </w:rPr>
        <w:t>цифры "</w:t>
      </w:r>
      <w:r w:rsidR="009A029D" w:rsidRPr="003158BB">
        <w:rPr>
          <w:rFonts w:ascii="Times New Roman" w:hAnsi="Times New Roman"/>
          <w:sz w:val="28"/>
          <w:szCs w:val="28"/>
        </w:rPr>
        <w:t>4</w:t>
      </w:r>
      <w:r w:rsidR="009A029D" w:rsidRPr="003158BB">
        <w:rPr>
          <w:rFonts w:ascii="Times New Roman" w:hAnsi="Times New Roman"/>
          <w:bCs/>
          <w:sz w:val="28"/>
          <w:szCs w:val="28"/>
        </w:rPr>
        <w:t> </w:t>
      </w:r>
      <w:r w:rsidR="009A029D" w:rsidRPr="003158BB">
        <w:rPr>
          <w:rFonts w:ascii="Times New Roman" w:hAnsi="Times New Roman"/>
          <w:sz w:val="28"/>
          <w:szCs w:val="28"/>
        </w:rPr>
        <w:t>473 094</w:t>
      </w:r>
      <w:r w:rsidR="009A029D" w:rsidRPr="003158BB">
        <w:rPr>
          <w:rFonts w:ascii="Times New Roman" w:hAnsi="Times New Roman"/>
          <w:bCs/>
          <w:sz w:val="28"/>
          <w:szCs w:val="28"/>
        </w:rPr>
        <w:t> </w:t>
      </w:r>
      <w:r w:rsidR="009A029D" w:rsidRPr="003158BB">
        <w:rPr>
          <w:rFonts w:ascii="Times New Roman" w:hAnsi="Times New Roman"/>
          <w:sz w:val="28"/>
          <w:szCs w:val="28"/>
        </w:rPr>
        <w:t>488,89</w:t>
      </w:r>
      <w:r w:rsidR="00D3293A" w:rsidRPr="003158BB">
        <w:rPr>
          <w:rFonts w:ascii="Times New Roman" w:hAnsi="Times New Roman"/>
          <w:sz w:val="28"/>
          <w:szCs w:val="28"/>
        </w:rPr>
        <w:t>" заменить цифрами "</w:t>
      </w:r>
      <w:r w:rsidR="003D7084" w:rsidRPr="003D7084">
        <w:rPr>
          <w:rFonts w:ascii="Times New Roman" w:hAnsi="Times New Roman"/>
          <w:sz w:val="28"/>
          <w:szCs w:val="28"/>
        </w:rPr>
        <w:t>4</w:t>
      </w:r>
      <w:r w:rsidR="003D7084" w:rsidRPr="0061768A">
        <w:rPr>
          <w:rFonts w:ascii="Times New Roman" w:hAnsi="Times New Roman"/>
          <w:bCs/>
          <w:sz w:val="28"/>
          <w:szCs w:val="28"/>
        </w:rPr>
        <w:t> </w:t>
      </w:r>
      <w:r w:rsidR="003D7084" w:rsidRPr="003D7084">
        <w:rPr>
          <w:rFonts w:ascii="Times New Roman" w:hAnsi="Times New Roman"/>
          <w:sz w:val="28"/>
          <w:szCs w:val="28"/>
        </w:rPr>
        <w:t>426</w:t>
      </w:r>
      <w:r w:rsidR="003D7084">
        <w:rPr>
          <w:rFonts w:ascii="Times New Roman" w:hAnsi="Times New Roman"/>
          <w:sz w:val="28"/>
          <w:szCs w:val="28"/>
        </w:rPr>
        <w:t> </w:t>
      </w:r>
      <w:r w:rsidR="003D7084" w:rsidRPr="003D7084">
        <w:rPr>
          <w:rFonts w:ascii="Times New Roman" w:hAnsi="Times New Roman"/>
          <w:sz w:val="28"/>
          <w:szCs w:val="28"/>
        </w:rPr>
        <w:t>743</w:t>
      </w:r>
      <w:r w:rsidR="003D7084" w:rsidRPr="0061768A">
        <w:rPr>
          <w:rFonts w:ascii="Times New Roman" w:hAnsi="Times New Roman"/>
          <w:bCs/>
          <w:sz w:val="28"/>
          <w:szCs w:val="28"/>
        </w:rPr>
        <w:t> </w:t>
      </w:r>
      <w:r w:rsidR="003D7084" w:rsidRPr="003D7084">
        <w:rPr>
          <w:rFonts w:ascii="Times New Roman" w:hAnsi="Times New Roman"/>
          <w:sz w:val="28"/>
          <w:szCs w:val="28"/>
        </w:rPr>
        <w:t>745,19</w:t>
      </w:r>
      <w:r w:rsidR="00D3293A" w:rsidRPr="003158BB">
        <w:rPr>
          <w:rFonts w:ascii="Times New Roman" w:hAnsi="Times New Roman"/>
          <w:sz w:val="28"/>
          <w:szCs w:val="28"/>
        </w:rPr>
        <w:t>";</w:t>
      </w:r>
    </w:p>
    <w:p w14:paraId="55E7153A" w14:textId="0154DC76" w:rsidR="005E31AA" w:rsidRPr="00B122D2" w:rsidRDefault="00B812E0" w:rsidP="005E31AA">
      <w:pPr>
        <w:tabs>
          <w:tab w:val="left" w:pos="7333"/>
        </w:tabs>
        <w:spacing w:after="0" w:line="240" w:lineRule="auto"/>
        <w:ind w:firstLine="709"/>
        <w:jc w:val="both"/>
        <w:rPr>
          <w:rFonts w:ascii="Times New Roman" w:hAnsi="Times New Roman"/>
          <w:sz w:val="28"/>
          <w:szCs w:val="28"/>
          <w:highlight w:val="yellow"/>
        </w:rPr>
      </w:pPr>
      <w:r w:rsidRPr="00CF57DD">
        <w:rPr>
          <w:rFonts w:ascii="Times New Roman" w:hAnsi="Times New Roman"/>
          <w:sz w:val="28"/>
          <w:szCs w:val="28"/>
        </w:rPr>
        <w:t xml:space="preserve">4) </w:t>
      </w:r>
      <w:r w:rsidR="006E07F3" w:rsidRPr="00CF57DD">
        <w:rPr>
          <w:rFonts w:ascii="Times New Roman" w:hAnsi="Times New Roman"/>
          <w:sz w:val="28"/>
          <w:szCs w:val="28"/>
        </w:rPr>
        <w:t>в</w:t>
      </w:r>
      <w:r w:rsidR="00A91FDA" w:rsidRPr="00CF57DD">
        <w:rPr>
          <w:rFonts w:ascii="Times New Roman" w:hAnsi="Times New Roman"/>
          <w:sz w:val="28"/>
          <w:szCs w:val="28"/>
        </w:rPr>
        <w:t xml:space="preserve"> </w:t>
      </w:r>
      <w:r w:rsidR="0080363C" w:rsidRPr="00CF57DD">
        <w:rPr>
          <w:rFonts w:ascii="Times New Roman" w:hAnsi="Times New Roman"/>
          <w:sz w:val="28"/>
          <w:szCs w:val="28"/>
        </w:rPr>
        <w:t>стать</w:t>
      </w:r>
      <w:r w:rsidR="001244D6" w:rsidRPr="00CF57DD">
        <w:rPr>
          <w:rFonts w:ascii="Times New Roman" w:hAnsi="Times New Roman"/>
          <w:sz w:val="28"/>
          <w:szCs w:val="28"/>
        </w:rPr>
        <w:t>е</w:t>
      </w:r>
      <w:r w:rsidR="0080363C" w:rsidRPr="00245ED0">
        <w:rPr>
          <w:rFonts w:ascii="Times New Roman" w:hAnsi="Times New Roman"/>
          <w:sz w:val="28"/>
          <w:szCs w:val="28"/>
        </w:rPr>
        <w:t xml:space="preserve"> 11:</w:t>
      </w:r>
    </w:p>
    <w:p w14:paraId="1393B760" w14:textId="6F6D79D0" w:rsidR="005E31AA" w:rsidRPr="00F231C2" w:rsidRDefault="005E31AA" w:rsidP="005E31AA">
      <w:pPr>
        <w:tabs>
          <w:tab w:val="left" w:pos="7333"/>
        </w:tabs>
        <w:spacing w:after="0" w:line="240" w:lineRule="auto"/>
        <w:ind w:firstLine="709"/>
        <w:jc w:val="both"/>
        <w:rPr>
          <w:rFonts w:ascii="Times New Roman" w:hAnsi="Times New Roman"/>
          <w:sz w:val="28"/>
          <w:szCs w:val="28"/>
        </w:rPr>
      </w:pPr>
      <w:r w:rsidRPr="00F231C2">
        <w:rPr>
          <w:rFonts w:ascii="Times New Roman" w:hAnsi="Times New Roman"/>
          <w:sz w:val="28"/>
          <w:szCs w:val="28"/>
        </w:rPr>
        <w:t>а) в части 3:</w:t>
      </w:r>
    </w:p>
    <w:p w14:paraId="7C663F39" w14:textId="77777777" w:rsidR="00F231C2" w:rsidRPr="00645163" w:rsidRDefault="00F231C2" w:rsidP="00F231C2">
      <w:pPr>
        <w:pStyle w:val="ConsPlusNormal"/>
        <w:ind w:firstLine="709"/>
        <w:jc w:val="both"/>
        <w:rPr>
          <w:rFonts w:ascii="Times New Roman" w:hAnsi="Times New Roman" w:cs="Times New Roman"/>
          <w:sz w:val="28"/>
          <w:szCs w:val="28"/>
        </w:rPr>
      </w:pPr>
      <w:bookmarkStart w:id="2" w:name="_Hlk162516905"/>
      <w:bookmarkStart w:id="3" w:name="_Hlk180744485"/>
      <w:r w:rsidRPr="00F231C2">
        <w:rPr>
          <w:rFonts w:ascii="Times New Roman" w:hAnsi="Times New Roman" w:cs="Times New Roman"/>
          <w:sz w:val="28"/>
          <w:szCs w:val="28"/>
        </w:rPr>
        <w:t xml:space="preserve">в </w:t>
      </w:r>
      <w:hyperlink r:id="rId9" w:history="1">
        <w:r w:rsidRPr="00F231C2">
          <w:rPr>
            <w:rFonts w:ascii="Times New Roman" w:hAnsi="Times New Roman" w:cs="Times New Roman"/>
            <w:sz w:val="28"/>
            <w:szCs w:val="28"/>
          </w:rPr>
          <w:t>абзаце первом</w:t>
        </w:r>
      </w:hyperlink>
      <w:r w:rsidRPr="00645163">
        <w:rPr>
          <w:rFonts w:ascii="Times New Roman" w:hAnsi="Times New Roman" w:cs="Times New Roman"/>
          <w:sz w:val="28"/>
          <w:szCs w:val="28"/>
        </w:rPr>
        <w:t xml:space="preserve"> цифры "46 486 505 146,63" заменить цифрами "46 </w:t>
      </w:r>
      <w:r>
        <w:rPr>
          <w:rFonts w:ascii="Times New Roman" w:hAnsi="Times New Roman" w:cs="Times New Roman"/>
          <w:sz w:val="28"/>
          <w:szCs w:val="28"/>
        </w:rPr>
        <w:t>419</w:t>
      </w:r>
      <w:r w:rsidRPr="00645163">
        <w:rPr>
          <w:rFonts w:ascii="Times New Roman" w:hAnsi="Times New Roman" w:cs="Times New Roman"/>
          <w:sz w:val="28"/>
          <w:szCs w:val="28"/>
        </w:rPr>
        <w:t> 758 547,20";</w:t>
      </w:r>
    </w:p>
    <w:p w14:paraId="79945F73" w14:textId="77777777" w:rsidR="00F231C2" w:rsidRPr="006E6FE9" w:rsidRDefault="00F231C2" w:rsidP="00F231C2">
      <w:pPr>
        <w:pStyle w:val="ConsPlusNormal"/>
        <w:ind w:firstLine="709"/>
        <w:jc w:val="both"/>
        <w:rPr>
          <w:rFonts w:ascii="Times New Roman" w:hAnsi="Times New Roman" w:cs="Times New Roman"/>
          <w:sz w:val="28"/>
          <w:szCs w:val="28"/>
        </w:rPr>
      </w:pPr>
      <w:r w:rsidRPr="006E6FE9">
        <w:rPr>
          <w:rFonts w:ascii="Times New Roman" w:hAnsi="Times New Roman" w:cs="Times New Roman"/>
          <w:sz w:val="28"/>
          <w:szCs w:val="28"/>
        </w:rPr>
        <w:t xml:space="preserve">в </w:t>
      </w:r>
      <w:hyperlink r:id="rId10" w:history="1">
        <w:r w:rsidRPr="006E6FE9">
          <w:rPr>
            <w:rFonts w:ascii="Times New Roman" w:hAnsi="Times New Roman" w:cs="Times New Roman"/>
            <w:sz w:val="28"/>
            <w:szCs w:val="28"/>
          </w:rPr>
          <w:t>пункте 1</w:t>
        </w:r>
      </w:hyperlink>
      <w:r w:rsidRPr="006E6FE9">
        <w:rPr>
          <w:rFonts w:ascii="Times New Roman" w:hAnsi="Times New Roman" w:cs="Times New Roman"/>
          <w:sz w:val="28"/>
          <w:szCs w:val="28"/>
        </w:rPr>
        <w:t>:</w:t>
      </w:r>
    </w:p>
    <w:p w14:paraId="4C1EA55B" w14:textId="77777777" w:rsidR="00F231C2" w:rsidRPr="00C63ABF" w:rsidRDefault="00F231C2" w:rsidP="00F231C2">
      <w:pPr>
        <w:pStyle w:val="ConsPlusNormal"/>
        <w:ind w:firstLine="709"/>
        <w:jc w:val="both"/>
        <w:rPr>
          <w:rFonts w:ascii="Times New Roman" w:hAnsi="Times New Roman" w:cs="Times New Roman"/>
          <w:sz w:val="28"/>
          <w:szCs w:val="28"/>
        </w:rPr>
      </w:pPr>
      <w:r w:rsidRPr="006E6FE9">
        <w:rPr>
          <w:rFonts w:ascii="Times New Roman" w:hAnsi="Times New Roman" w:cs="Times New Roman"/>
          <w:sz w:val="28"/>
          <w:szCs w:val="28"/>
        </w:rPr>
        <w:t xml:space="preserve">в </w:t>
      </w:r>
      <w:hyperlink r:id="rId11" w:history="1">
        <w:r w:rsidRPr="006E6FE9">
          <w:rPr>
            <w:rFonts w:ascii="Times New Roman" w:hAnsi="Times New Roman" w:cs="Times New Roman"/>
            <w:sz w:val="28"/>
            <w:szCs w:val="28"/>
          </w:rPr>
          <w:t>абзаце первом</w:t>
        </w:r>
      </w:hyperlink>
      <w:r w:rsidRPr="006E6FE9">
        <w:rPr>
          <w:rFonts w:ascii="Times New Roman" w:hAnsi="Times New Roman" w:cs="Times New Roman"/>
          <w:sz w:val="28"/>
          <w:szCs w:val="28"/>
        </w:rPr>
        <w:t xml:space="preserve"> цифры "</w:t>
      </w:r>
      <w:r w:rsidRPr="005231EA">
        <w:rPr>
          <w:rFonts w:ascii="Times New Roman" w:hAnsi="Times New Roman" w:cs="Times New Roman"/>
          <w:sz w:val="28"/>
          <w:szCs w:val="28"/>
        </w:rPr>
        <w:t>9 093 024 161,00</w:t>
      </w:r>
      <w:r w:rsidRPr="006E6FE9">
        <w:rPr>
          <w:rFonts w:ascii="Times New Roman" w:hAnsi="Times New Roman" w:cs="Times New Roman"/>
          <w:sz w:val="28"/>
          <w:szCs w:val="28"/>
        </w:rPr>
        <w:t xml:space="preserve">" заменить цифрами </w:t>
      </w:r>
      <w:r w:rsidRPr="00A123F1">
        <w:rPr>
          <w:rFonts w:ascii="Times New Roman" w:hAnsi="Times New Roman" w:cs="Times New Roman"/>
          <w:sz w:val="28"/>
          <w:szCs w:val="28"/>
        </w:rPr>
        <w:t>"8 790 024 161,00";</w:t>
      </w:r>
    </w:p>
    <w:p w14:paraId="4EBA6129" w14:textId="77777777" w:rsidR="00F231C2" w:rsidRPr="00BC241A" w:rsidRDefault="00F231C2" w:rsidP="00F231C2">
      <w:pPr>
        <w:pStyle w:val="ConsPlusNormal"/>
        <w:ind w:firstLine="709"/>
        <w:jc w:val="both"/>
        <w:rPr>
          <w:rFonts w:ascii="Times New Roman" w:hAnsi="Times New Roman" w:cs="Times New Roman"/>
          <w:sz w:val="28"/>
          <w:szCs w:val="28"/>
        </w:rPr>
      </w:pPr>
      <w:r w:rsidRPr="00EA1E0A">
        <w:rPr>
          <w:rFonts w:ascii="Times New Roman" w:hAnsi="Times New Roman" w:cs="Times New Roman"/>
          <w:sz w:val="28"/>
          <w:szCs w:val="28"/>
        </w:rPr>
        <w:t xml:space="preserve">в </w:t>
      </w:r>
      <w:hyperlink r:id="rId12" w:history="1">
        <w:r w:rsidRPr="00EA1E0A">
          <w:rPr>
            <w:rFonts w:ascii="Times New Roman" w:hAnsi="Times New Roman" w:cs="Times New Roman"/>
            <w:sz w:val="28"/>
            <w:szCs w:val="28"/>
          </w:rPr>
          <w:t>абзаце четвертом</w:t>
        </w:r>
      </w:hyperlink>
      <w:r w:rsidRPr="00EA1E0A">
        <w:rPr>
          <w:rFonts w:ascii="Times New Roman" w:hAnsi="Times New Roman" w:cs="Times New Roman"/>
          <w:sz w:val="28"/>
          <w:szCs w:val="28"/>
        </w:rPr>
        <w:t xml:space="preserve"> цифры "</w:t>
      </w:r>
      <w:r w:rsidRPr="005231EA">
        <w:rPr>
          <w:rFonts w:ascii="Times New Roman" w:hAnsi="Times New Roman" w:cs="Times New Roman"/>
          <w:sz w:val="28"/>
          <w:szCs w:val="28"/>
        </w:rPr>
        <w:t>5 658 214 464,16</w:t>
      </w:r>
      <w:r w:rsidRPr="00EA1E0A">
        <w:rPr>
          <w:rFonts w:ascii="Times New Roman" w:hAnsi="Times New Roman" w:cs="Times New Roman"/>
          <w:sz w:val="28"/>
          <w:szCs w:val="28"/>
        </w:rPr>
        <w:t xml:space="preserve">" заменить цифрами </w:t>
      </w:r>
      <w:r w:rsidRPr="00A123F1">
        <w:rPr>
          <w:rFonts w:ascii="Times New Roman" w:hAnsi="Times New Roman" w:cs="Times New Roman"/>
          <w:sz w:val="28"/>
          <w:szCs w:val="28"/>
        </w:rPr>
        <w:t>"5 </w:t>
      </w:r>
      <w:r>
        <w:rPr>
          <w:rFonts w:ascii="Times New Roman" w:hAnsi="Times New Roman" w:cs="Times New Roman"/>
          <w:sz w:val="28"/>
          <w:szCs w:val="28"/>
        </w:rPr>
        <w:t>318</w:t>
      </w:r>
      <w:r w:rsidRPr="00A123F1">
        <w:rPr>
          <w:rFonts w:ascii="Times New Roman" w:hAnsi="Times New Roman" w:cs="Times New Roman"/>
          <w:sz w:val="28"/>
          <w:szCs w:val="28"/>
        </w:rPr>
        <w:t> 214 464,16", цифры "5 017 200 544,16" заменить цифрами "</w:t>
      </w:r>
      <w:r>
        <w:rPr>
          <w:rFonts w:ascii="Times New Roman" w:hAnsi="Times New Roman" w:cs="Times New Roman"/>
          <w:sz w:val="28"/>
          <w:szCs w:val="28"/>
        </w:rPr>
        <w:t>4</w:t>
      </w:r>
      <w:r w:rsidRPr="00A123F1">
        <w:rPr>
          <w:rFonts w:ascii="Times New Roman" w:hAnsi="Times New Roman" w:cs="Times New Roman"/>
          <w:sz w:val="28"/>
          <w:szCs w:val="28"/>
        </w:rPr>
        <w:t> </w:t>
      </w:r>
      <w:r>
        <w:rPr>
          <w:rFonts w:ascii="Times New Roman" w:hAnsi="Times New Roman" w:cs="Times New Roman"/>
          <w:sz w:val="28"/>
          <w:szCs w:val="28"/>
        </w:rPr>
        <w:t>677</w:t>
      </w:r>
      <w:r w:rsidRPr="00A123F1">
        <w:rPr>
          <w:rFonts w:ascii="Times New Roman" w:hAnsi="Times New Roman" w:cs="Times New Roman"/>
          <w:sz w:val="28"/>
          <w:szCs w:val="28"/>
        </w:rPr>
        <w:t> 200 544,16";</w:t>
      </w:r>
    </w:p>
    <w:p w14:paraId="5F2E3836" w14:textId="77777777" w:rsidR="00F231C2" w:rsidRPr="009E7FA1" w:rsidRDefault="00F231C2" w:rsidP="00F231C2">
      <w:pPr>
        <w:pStyle w:val="ConsPlusNormal"/>
        <w:ind w:firstLine="709"/>
        <w:jc w:val="both"/>
        <w:rPr>
          <w:rFonts w:ascii="Times New Roman" w:hAnsi="Times New Roman" w:cs="Times New Roman"/>
          <w:sz w:val="28"/>
          <w:szCs w:val="28"/>
        </w:rPr>
      </w:pPr>
      <w:r w:rsidRPr="009E7FA1">
        <w:rPr>
          <w:rFonts w:ascii="Times New Roman" w:hAnsi="Times New Roman" w:cs="Times New Roman"/>
          <w:sz w:val="28"/>
          <w:szCs w:val="28"/>
        </w:rPr>
        <w:t>дополнить абзацем шестым следующего содержания:</w:t>
      </w:r>
    </w:p>
    <w:p w14:paraId="0B2F530D" w14:textId="77777777" w:rsidR="00F231C2" w:rsidRPr="005231EA" w:rsidRDefault="00F231C2" w:rsidP="00F231C2">
      <w:pPr>
        <w:pStyle w:val="ConsPlusNormal"/>
        <w:ind w:firstLine="709"/>
        <w:jc w:val="both"/>
        <w:rPr>
          <w:rFonts w:ascii="Times New Roman" w:hAnsi="Times New Roman" w:cs="Times New Roman"/>
          <w:sz w:val="28"/>
          <w:szCs w:val="28"/>
        </w:rPr>
      </w:pPr>
      <w:r w:rsidRPr="002815BE">
        <w:rPr>
          <w:rFonts w:ascii="Times New Roman" w:hAnsi="Times New Roman" w:cs="Times New Roman"/>
          <w:sz w:val="28"/>
          <w:szCs w:val="28"/>
        </w:rPr>
        <w:t>"</w:t>
      </w:r>
      <w:r w:rsidRPr="005231EA">
        <w:rPr>
          <w:rFonts w:ascii="Times New Roman" w:hAnsi="Times New Roman" w:cs="Times New Roman"/>
          <w:sz w:val="28"/>
          <w:szCs w:val="28"/>
        </w:rPr>
        <w:t xml:space="preserve">- </w:t>
      </w:r>
      <w:r>
        <w:rPr>
          <w:rFonts w:ascii="Times New Roman" w:hAnsi="Times New Roman" w:cs="Times New Roman"/>
          <w:sz w:val="28"/>
          <w:szCs w:val="28"/>
        </w:rPr>
        <w:t>и</w:t>
      </w:r>
      <w:r w:rsidRPr="00FC0D62">
        <w:rPr>
          <w:rFonts w:ascii="Times New Roman" w:hAnsi="Times New Roman" w:cs="Times New Roman"/>
          <w:sz w:val="28"/>
          <w:szCs w:val="28"/>
        </w:rPr>
        <w:t>ны</w:t>
      </w:r>
      <w:r>
        <w:rPr>
          <w:rFonts w:ascii="Times New Roman" w:hAnsi="Times New Roman" w:cs="Times New Roman"/>
          <w:sz w:val="28"/>
          <w:szCs w:val="28"/>
        </w:rPr>
        <w:t>х</w:t>
      </w:r>
      <w:r w:rsidRPr="00FC0D62">
        <w:rPr>
          <w:rFonts w:ascii="Times New Roman" w:hAnsi="Times New Roman" w:cs="Times New Roman"/>
          <w:sz w:val="28"/>
          <w:szCs w:val="28"/>
        </w:rPr>
        <w:t xml:space="preserve"> дотаци</w:t>
      </w:r>
      <w:r>
        <w:rPr>
          <w:rFonts w:ascii="Times New Roman" w:hAnsi="Times New Roman" w:cs="Times New Roman"/>
          <w:sz w:val="28"/>
          <w:szCs w:val="28"/>
        </w:rPr>
        <w:t>й</w:t>
      </w:r>
      <w:r w:rsidRPr="00FC0D62">
        <w:rPr>
          <w:rFonts w:ascii="Times New Roman" w:hAnsi="Times New Roman" w:cs="Times New Roman"/>
          <w:sz w:val="28"/>
          <w:szCs w:val="28"/>
        </w:rPr>
        <w:t xml:space="preserve"> местным бюджетам на премирование муниципальных образований - победителей Всероссийского конкурса "Лучшая муниципальная практика" </w:t>
      </w:r>
      <w:r w:rsidRPr="005231EA">
        <w:rPr>
          <w:rFonts w:ascii="Times New Roman" w:hAnsi="Times New Roman" w:cs="Times New Roman"/>
          <w:sz w:val="28"/>
          <w:szCs w:val="28"/>
        </w:rPr>
        <w:t>на 2024 год в сумме 3</w:t>
      </w:r>
      <w:r>
        <w:rPr>
          <w:rFonts w:ascii="Times New Roman" w:hAnsi="Times New Roman" w:cs="Times New Roman"/>
          <w:sz w:val="28"/>
          <w:szCs w:val="28"/>
        </w:rPr>
        <w:t>7</w:t>
      </w:r>
      <w:r w:rsidRPr="005231EA">
        <w:rPr>
          <w:rFonts w:ascii="Times New Roman" w:hAnsi="Times New Roman" w:cs="Times New Roman"/>
          <w:sz w:val="28"/>
          <w:szCs w:val="28"/>
        </w:rPr>
        <w:t> </w:t>
      </w:r>
      <w:r>
        <w:rPr>
          <w:rFonts w:ascii="Times New Roman" w:hAnsi="Times New Roman" w:cs="Times New Roman"/>
          <w:sz w:val="28"/>
          <w:szCs w:val="28"/>
        </w:rPr>
        <w:t>0</w:t>
      </w:r>
      <w:r w:rsidRPr="005231EA">
        <w:rPr>
          <w:rFonts w:ascii="Times New Roman" w:hAnsi="Times New Roman" w:cs="Times New Roman"/>
          <w:sz w:val="28"/>
          <w:szCs w:val="28"/>
        </w:rPr>
        <w:t>00 000,00 руб.</w:t>
      </w:r>
      <w:r w:rsidRPr="002815BE">
        <w:rPr>
          <w:rFonts w:ascii="Times New Roman" w:hAnsi="Times New Roman" w:cs="Times New Roman"/>
          <w:sz w:val="28"/>
          <w:szCs w:val="28"/>
        </w:rPr>
        <w:t>"</w:t>
      </w:r>
      <w:r w:rsidRPr="005231EA">
        <w:rPr>
          <w:rFonts w:ascii="Times New Roman" w:hAnsi="Times New Roman" w:cs="Times New Roman"/>
          <w:sz w:val="28"/>
          <w:szCs w:val="28"/>
        </w:rPr>
        <w:t>;</w:t>
      </w:r>
    </w:p>
    <w:p w14:paraId="3191CEA0" w14:textId="77777777" w:rsidR="00F231C2" w:rsidRPr="00002A5B" w:rsidRDefault="00F231C2" w:rsidP="00F231C2">
      <w:pPr>
        <w:pStyle w:val="ConsPlusNormal"/>
        <w:ind w:firstLine="709"/>
        <w:jc w:val="both"/>
        <w:rPr>
          <w:rFonts w:ascii="Times New Roman" w:hAnsi="Times New Roman" w:cs="Times New Roman"/>
          <w:sz w:val="28"/>
          <w:szCs w:val="28"/>
        </w:rPr>
      </w:pPr>
      <w:r w:rsidRPr="002815BE">
        <w:rPr>
          <w:rFonts w:ascii="Times New Roman" w:hAnsi="Times New Roman" w:cs="Times New Roman"/>
          <w:sz w:val="28"/>
          <w:szCs w:val="28"/>
        </w:rPr>
        <w:t xml:space="preserve">в </w:t>
      </w:r>
      <w:hyperlink r:id="rId13" w:history="1">
        <w:r w:rsidRPr="002815BE">
          <w:rPr>
            <w:rFonts w:ascii="Times New Roman" w:hAnsi="Times New Roman" w:cs="Times New Roman"/>
            <w:sz w:val="28"/>
            <w:szCs w:val="28"/>
          </w:rPr>
          <w:t>пункте 2</w:t>
        </w:r>
      </w:hyperlink>
      <w:r w:rsidRPr="002815BE">
        <w:rPr>
          <w:rFonts w:ascii="Times New Roman" w:hAnsi="Times New Roman" w:cs="Times New Roman"/>
          <w:sz w:val="28"/>
          <w:szCs w:val="28"/>
        </w:rPr>
        <w:t xml:space="preserve"> цифры "</w:t>
      </w:r>
      <w:r w:rsidRPr="005231EA">
        <w:rPr>
          <w:rFonts w:ascii="Times New Roman" w:hAnsi="Times New Roman" w:cs="Times New Roman"/>
          <w:sz w:val="28"/>
          <w:szCs w:val="28"/>
        </w:rPr>
        <w:t>16 608 514 885,91</w:t>
      </w:r>
      <w:r w:rsidRPr="002815BE">
        <w:rPr>
          <w:rFonts w:ascii="Times New Roman" w:hAnsi="Times New Roman" w:cs="Times New Roman"/>
          <w:sz w:val="28"/>
          <w:szCs w:val="28"/>
        </w:rPr>
        <w:t xml:space="preserve">" заменить цифрами </w:t>
      </w:r>
      <w:r w:rsidRPr="00002A5B">
        <w:rPr>
          <w:rFonts w:ascii="Times New Roman" w:hAnsi="Times New Roman" w:cs="Times New Roman"/>
          <w:sz w:val="28"/>
          <w:szCs w:val="28"/>
        </w:rPr>
        <w:t>"16 </w:t>
      </w:r>
      <w:r>
        <w:rPr>
          <w:rFonts w:ascii="Times New Roman" w:hAnsi="Times New Roman" w:cs="Times New Roman"/>
          <w:sz w:val="28"/>
          <w:szCs w:val="28"/>
        </w:rPr>
        <w:t>844 </w:t>
      </w:r>
      <w:r w:rsidRPr="00E73979">
        <w:rPr>
          <w:rFonts w:ascii="Times New Roman" w:hAnsi="Times New Roman" w:cs="Times New Roman"/>
          <w:sz w:val="28"/>
          <w:szCs w:val="28"/>
        </w:rPr>
        <w:t>941</w:t>
      </w:r>
      <w:r w:rsidRPr="00002A5B">
        <w:rPr>
          <w:rFonts w:ascii="Times New Roman" w:hAnsi="Times New Roman" w:cs="Times New Roman"/>
          <w:sz w:val="28"/>
          <w:szCs w:val="28"/>
        </w:rPr>
        <w:t> </w:t>
      </w:r>
      <w:r w:rsidRPr="00E73979">
        <w:rPr>
          <w:rFonts w:ascii="Times New Roman" w:hAnsi="Times New Roman" w:cs="Times New Roman"/>
          <w:sz w:val="28"/>
          <w:szCs w:val="28"/>
        </w:rPr>
        <w:t>555</w:t>
      </w:r>
      <w:r w:rsidRPr="00002A5B">
        <w:rPr>
          <w:rFonts w:ascii="Times New Roman" w:hAnsi="Times New Roman" w:cs="Times New Roman"/>
          <w:sz w:val="28"/>
          <w:szCs w:val="28"/>
        </w:rPr>
        <w:t>,</w:t>
      </w:r>
      <w:r w:rsidRPr="00E73979">
        <w:rPr>
          <w:rFonts w:ascii="Times New Roman" w:hAnsi="Times New Roman" w:cs="Times New Roman"/>
          <w:sz w:val="28"/>
          <w:szCs w:val="28"/>
        </w:rPr>
        <w:t>50</w:t>
      </w:r>
      <w:r w:rsidRPr="00002A5B">
        <w:rPr>
          <w:rFonts w:ascii="Times New Roman" w:hAnsi="Times New Roman" w:cs="Times New Roman"/>
          <w:sz w:val="28"/>
          <w:szCs w:val="28"/>
        </w:rPr>
        <w:t>";</w:t>
      </w:r>
    </w:p>
    <w:p w14:paraId="41B08CBE" w14:textId="77777777" w:rsidR="00F231C2" w:rsidRPr="00696D43" w:rsidRDefault="00F231C2" w:rsidP="00F231C2">
      <w:pPr>
        <w:pStyle w:val="ConsPlusNormal"/>
        <w:ind w:firstLine="709"/>
        <w:jc w:val="both"/>
        <w:rPr>
          <w:rFonts w:ascii="Times New Roman" w:hAnsi="Times New Roman" w:cs="Times New Roman"/>
          <w:sz w:val="28"/>
          <w:szCs w:val="28"/>
        </w:rPr>
      </w:pPr>
      <w:r w:rsidRPr="004954AE">
        <w:rPr>
          <w:rFonts w:ascii="Times New Roman" w:hAnsi="Times New Roman" w:cs="Times New Roman"/>
          <w:sz w:val="28"/>
          <w:szCs w:val="28"/>
        </w:rPr>
        <w:lastRenderedPageBreak/>
        <w:t xml:space="preserve">в </w:t>
      </w:r>
      <w:hyperlink r:id="rId14" w:history="1">
        <w:r w:rsidRPr="00696D43">
          <w:rPr>
            <w:rFonts w:ascii="Times New Roman" w:hAnsi="Times New Roman" w:cs="Times New Roman"/>
            <w:sz w:val="28"/>
            <w:szCs w:val="28"/>
          </w:rPr>
          <w:t>пункте 3</w:t>
        </w:r>
      </w:hyperlink>
      <w:r w:rsidRPr="00696D43">
        <w:rPr>
          <w:rFonts w:ascii="Times New Roman" w:hAnsi="Times New Roman" w:cs="Times New Roman"/>
          <w:sz w:val="28"/>
          <w:szCs w:val="28"/>
        </w:rPr>
        <w:t xml:space="preserve"> цифры "17 073 697 753,16" заменить цифрами "17 073 524 484,14";</w:t>
      </w:r>
    </w:p>
    <w:bookmarkEnd w:id="2"/>
    <w:bookmarkEnd w:id="3"/>
    <w:p w14:paraId="7DAEB9B2" w14:textId="77777777" w:rsidR="00B11287" w:rsidRPr="00696D43" w:rsidRDefault="007412DB" w:rsidP="007412DB">
      <w:pPr>
        <w:widowControl w:val="0"/>
        <w:autoSpaceDE w:val="0"/>
        <w:autoSpaceDN w:val="0"/>
        <w:spacing w:after="0" w:line="240" w:lineRule="auto"/>
        <w:ind w:firstLine="709"/>
        <w:jc w:val="both"/>
        <w:rPr>
          <w:rFonts w:ascii="Times New Roman" w:hAnsi="Times New Roman"/>
          <w:sz w:val="28"/>
          <w:szCs w:val="28"/>
        </w:rPr>
      </w:pPr>
      <w:r w:rsidRPr="00696D43">
        <w:rPr>
          <w:rFonts w:ascii="Times New Roman" w:hAnsi="Times New Roman"/>
          <w:sz w:val="28"/>
          <w:szCs w:val="28"/>
        </w:rPr>
        <w:t xml:space="preserve">б) </w:t>
      </w:r>
      <w:r w:rsidR="00B36C75" w:rsidRPr="00696D43">
        <w:rPr>
          <w:rFonts w:ascii="Times New Roman" w:hAnsi="Times New Roman"/>
          <w:sz w:val="28"/>
          <w:szCs w:val="28"/>
        </w:rPr>
        <w:t>в части 6</w:t>
      </w:r>
      <w:r w:rsidR="00B11287" w:rsidRPr="00696D43">
        <w:rPr>
          <w:rFonts w:ascii="Times New Roman" w:hAnsi="Times New Roman"/>
          <w:sz w:val="28"/>
          <w:szCs w:val="28"/>
        </w:rPr>
        <w:t>:</w:t>
      </w:r>
    </w:p>
    <w:p w14:paraId="3F17FFA4" w14:textId="737A11AF" w:rsidR="00B36C75" w:rsidRPr="00696D43" w:rsidRDefault="00B11287" w:rsidP="007412DB">
      <w:pPr>
        <w:widowControl w:val="0"/>
        <w:autoSpaceDE w:val="0"/>
        <w:autoSpaceDN w:val="0"/>
        <w:spacing w:after="0" w:line="240" w:lineRule="auto"/>
        <w:ind w:firstLine="709"/>
        <w:jc w:val="both"/>
        <w:rPr>
          <w:rFonts w:ascii="Times New Roman" w:hAnsi="Times New Roman"/>
          <w:sz w:val="28"/>
          <w:szCs w:val="28"/>
        </w:rPr>
      </w:pPr>
      <w:r w:rsidRPr="00696D43">
        <w:rPr>
          <w:rFonts w:ascii="Times New Roman" w:hAnsi="Times New Roman"/>
          <w:sz w:val="28"/>
          <w:szCs w:val="28"/>
        </w:rPr>
        <w:t xml:space="preserve">в </w:t>
      </w:r>
      <w:hyperlink r:id="rId15" w:history="1">
        <w:r w:rsidRPr="00696D43">
          <w:rPr>
            <w:rFonts w:ascii="Times New Roman" w:hAnsi="Times New Roman"/>
            <w:sz w:val="28"/>
            <w:szCs w:val="28"/>
          </w:rPr>
          <w:t>абзаце первом</w:t>
        </w:r>
      </w:hyperlink>
      <w:r w:rsidRPr="00696D43">
        <w:rPr>
          <w:rFonts w:ascii="Times New Roman" w:hAnsi="Times New Roman"/>
          <w:sz w:val="28"/>
          <w:szCs w:val="28"/>
        </w:rPr>
        <w:t xml:space="preserve"> цифры "</w:t>
      </w:r>
      <w:r w:rsidR="007F5BF0" w:rsidRPr="00696D43">
        <w:rPr>
          <w:rFonts w:ascii="Times New Roman" w:hAnsi="Times New Roman"/>
          <w:sz w:val="28"/>
          <w:szCs w:val="28"/>
        </w:rPr>
        <w:t>2 281 307 891,92</w:t>
      </w:r>
      <w:r w:rsidRPr="00696D43">
        <w:rPr>
          <w:rFonts w:ascii="Times New Roman" w:hAnsi="Times New Roman"/>
          <w:sz w:val="28"/>
          <w:szCs w:val="28"/>
        </w:rPr>
        <w:t>" заменить цифрами "</w:t>
      </w:r>
      <w:r w:rsidR="007F5BF0" w:rsidRPr="00696D43">
        <w:rPr>
          <w:rFonts w:ascii="Times New Roman" w:hAnsi="Times New Roman"/>
          <w:sz w:val="28"/>
          <w:szCs w:val="28"/>
        </w:rPr>
        <w:t>2</w:t>
      </w:r>
      <w:r w:rsidR="00C6257D" w:rsidRPr="00696D43">
        <w:rPr>
          <w:rFonts w:ascii="Times New Roman" w:hAnsi="Times New Roman"/>
          <w:sz w:val="28"/>
          <w:szCs w:val="28"/>
        </w:rPr>
        <w:t> </w:t>
      </w:r>
      <w:r w:rsidR="007F5BF0" w:rsidRPr="00696D43">
        <w:rPr>
          <w:rFonts w:ascii="Times New Roman" w:hAnsi="Times New Roman"/>
          <w:sz w:val="28"/>
          <w:szCs w:val="28"/>
        </w:rPr>
        <w:t>163</w:t>
      </w:r>
      <w:r w:rsidR="00C6257D" w:rsidRPr="00696D43">
        <w:rPr>
          <w:rFonts w:ascii="Times New Roman" w:hAnsi="Times New Roman"/>
          <w:sz w:val="28"/>
          <w:szCs w:val="28"/>
        </w:rPr>
        <w:t> </w:t>
      </w:r>
      <w:r w:rsidR="007F5BF0" w:rsidRPr="00696D43">
        <w:rPr>
          <w:rFonts w:ascii="Times New Roman" w:hAnsi="Times New Roman"/>
          <w:sz w:val="28"/>
          <w:szCs w:val="28"/>
        </w:rPr>
        <w:t>287</w:t>
      </w:r>
      <w:r w:rsidR="00C6257D" w:rsidRPr="00696D43">
        <w:rPr>
          <w:rFonts w:ascii="Times New Roman" w:hAnsi="Times New Roman"/>
          <w:sz w:val="28"/>
          <w:szCs w:val="28"/>
        </w:rPr>
        <w:t> </w:t>
      </w:r>
      <w:r w:rsidR="007F5BF0" w:rsidRPr="00696D43">
        <w:rPr>
          <w:rFonts w:ascii="Times New Roman" w:hAnsi="Times New Roman"/>
          <w:sz w:val="28"/>
          <w:szCs w:val="28"/>
        </w:rPr>
        <w:t>091,92</w:t>
      </w:r>
      <w:r w:rsidRPr="00696D43">
        <w:rPr>
          <w:rFonts w:ascii="Times New Roman" w:hAnsi="Times New Roman"/>
          <w:sz w:val="28"/>
          <w:szCs w:val="28"/>
        </w:rPr>
        <w:t>"</w:t>
      </w:r>
      <w:r w:rsidR="00C6257D" w:rsidRPr="00696D43">
        <w:rPr>
          <w:rFonts w:ascii="Times New Roman" w:hAnsi="Times New Roman"/>
          <w:sz w:val="28"/>
          <w:szCs w:val="28"/>
        </w:rPr>
        <w:t>;</w:t>
      </w:r>
    </w:p>
    <w:p w14:paraId="13E6FA64" w14:textId="3B96C51D" w:rsidR="00C6257D" w:rsidRPr="00696D43" w:rsidRDefault="00C6257D" w:rsidP="00C6257D">
      <w:pPr>
        <w:widowControl w:val="0"/>
        <w:autoSpaceDE w:val="0"/>
        <w:autoSpaceDN w:val="0"/>
        <w:spacing w:after="0" w:line="240" w:lineRule="auto"/>
        <w:ind w:firstLine="709"/>
        <w:jc w:val="both"/>
        <w:rPr>
          <w:rFonts w:ascii="Times New Roman" w:hAnsi="Times New Roman"/>
          <w:sz w:val="28"/>
          <w:szCs w:val="28"/>
        </w:rPr>
      </w:pPr>
      <w:r w:rsidRPr="00696D43">
        <w:rPr>
          <w:rFonts w:ascii="Times New Roman" w:hAnsi="Times New Roman"/>
          <w:sz w:val="28"/>
          <w:szCs w:val="28"/>
        </w:rPr>
        <w:t xml:space="preserve">в </w:t>
      </w:r>
      <w:hyperlink r:id="rId16" w:history="1">
        <w:r w:rsidRPr="00696D43">
          <w:rPr>
            <w:rFonts w:ascii="Times New Roman" w:hAnsi="Times New Roman"/>
            <w:sz w:val="28"/>
            <w:szCs w:val="28"/>
          </w:rPr>
          <w:t>абзаце четвертом</w:t>
        </w:r>
      </w:hyperlink>
      <w:r w:rsidRPr="00696D43">
        <w:rPr>
          <w:rFonts w:ascii="Times New Roman" w:hAnsi="Times New Roman"/>
          <w:sz w:val="28"/>
          <w:szCs w:val="28"/>
        </w:rPr>
        <w:t xml:space="preserve"> цифры "2 272 614 400,00" заменить цифрами "</w:t>
      </w:r>
      <w:r w:rsidR="00645AF7" w:rsidRPr="00696D43">
        <w:rPr>
          <w:rFonts w:ascii="Times New Roman" w:hAnsi="Times New Roman"/>
          <w:sz w:val="28"/>
          <w:szCs w:val="28"/>
        </w:rPr>
        <w:t>2 154 593 600,00</w:t>
      </w:r>
      <w:r w:rsidRPr="00696D43">
        <w:rPr>
          <w:rFonts w:ascii="Times New Roman" w:hAnsi="Times New Roman"/>
          <w:sz w:val="28"/>
          <w:szCs w:val="28"/>
        </w:rPr>
        <w:t>";</w:t>
      </w:r>
    </w:p>
    <w:p w14:paraId="1DAFB447" w14:textId="2E30EE77" w:rsidR="000B1926" w:rsidRPr="00201BF3" w:rsidRDefault="007412DB" w:rsidP="00156F6E">
      <w:pPr>
        <w:widowControl w:val="0"/>
        <w:autoSpaceDE w:val="0"/>
        <w:autoSpaceDN w:val="0"/>
        <w:spacing w:after="0" w:line="240" w:lineRule="auto"/>
        <w:ind w:firstLine="709"/>
        <w:jc w:val="both"/>
        <w:rPr>
          <w:rFonts w:ascii="Times New Roman" w:hAnsi="Times New Roman"/>
          <w:sz w:val="28"/>
          <w:szCs w:val="28"/>
        </w:rPr>
      </w:pPr>
      <w:r w:rsidRPr="00696D43">
        <w:rPr>
          <w:rFonts w:ascii="Times New Roman" w:hAnsi="Times New Roman"/>
          <w:sz w:val="28"/>
          <w:szCs w:val="28"/>
        </w:rPr>
        <w:t>в</w:t>
      </w:r>
      <w:r w:rsidR="006C1CE1" w:rsidRPr="00696D43">
        <w:rPr>
          <w:rFonts w:ascii="Times New Roman" w:hAnsi="Times New Roman"/>
          <w:sz w:val="28"/>
          <w:szCs w:val="28"/>
        </w:rPr>
        <w:t xml:space="preserve">) </w:t>
      </w:r>
      <w:r w:rsidR="00345C02" w:rsidRPr="00696D43">
        <w:rPr>
          <w:rFonts w:ascii="Times New Roman" w:hAnsi="Times New Roman"/>
          <w:sz w:val="28"/>
          <w:szCs w:val="28"/>
        </w:rPr>
        <w:t xml:space="preserve">в </w:t>
      </w:r>
      <w:r w:rsidR="00EF5EB5" w:rsidRPr="00696D43">
        <w:rPr>
          <w:rFonts w:ascii="Times New Roman" w:hAnsi="Times New Roman"/>
          <w:sz w:val="28"/>
          <w:szCs w:val="28"/>
        </w:rPr>
        <w:t>абзац</w:t>
      </w:r>
      <w:r w:rsidR="00345C02" w:rsidRPr="00696D43">
        <w:rPr>
          <w:rFonts w:ascii="Times New Roman" w:hAnsi="Times New Roman"/>
          <w:sz w:val="28"/>
          <w:szCs w:val="28"/>
        </w:rPr>
        <w:t>е</w:t>
      </w:r>
      <w:r w:rsidR="00EF5EB5" w:rsidRPr="00696D43">
        <w:rPr>
          <w:rFonts w:ascii="Times New Roman" w:hAnsi="Times New Roman"/>
          <w:sz w:val="28"/>
          <w:szCs w:val="28"/>
        </w:rPr>
        <w:t xml:space="preserve"> второ</w:t>
      </w:r>
      <w:r w:rsidR="00345C02" w:rsidRPr="00696D43">
        <w:rPr>
          <w:rFonts w:ascii="Times New Roman" w:hAnsi="Times New Roman"/>
          <w:sz w:val="28"/>
          <w:szCs w:val="28"/>
        </w:rPr>
        <w:t>м</w:t>
      </w:r>
      <w:r w:rsidR="00EF5EB5" w:rsidRPr="00696D43">
        <w:rPr>
          <w:rFonts w:ascii="Times New Roman" w:hAnsi="Times New Roman"/>
          <w:sz w:val="28"/>
          <w:szCs w:val="28"/>
        </w:rPr>
        <w:t xml:space="preserve"> </w:t>
      </w:r>
      <w:r w:rsidR="006C1CE1" w:rsidRPr="00696D43">
        <w:rPr>
          <w:rFonts w:ascii="Times New Roman" w:hAnsi="Times New Roman"/>
          <w:sz w:val="28"/>
          <w:szCs w:val="28"/>
        </w:rPr>
        <w:t>части 7</w:t>
      </w:r>
      <w:r w:rsidR="00156F6E" w:rsidRPr="00696D43">
        <w:rPr>
          <w:rFonts w:ascii="Times New Roman" w:hAnsi="Times New Roman"/>
          <w:sz w:val="28"/>
          <w:szCs w:val="28"/>
        </w:rPr>
        <w:t xml:space="preserve"> </w:t>
      </w:r>
      <w:r w:rsidR="000B1926" w:rsidRPr="00696D43">
        <w:rPr>
          <w:rFonts w:ascii="Times New Roman" w:hAnsi="Times New Roman"/>
          <w:sz w:val="28"/>
          <w:szCs w:val="28"/>
        </w:rPr>
        <w:t xml:space="preserve">после слов </w:t>
      </w:r>
      <w:r w:rsidR="000A3738" w:rsidRPr="00696D43">
        <w:rPr>
          <w:rFonts w:ascii="Times New Roman" w:hAnsi="Times New Roman"/>
          <w:sz w:val="28"/>
          <w:szCs w:val="28"/>
        </w:rPr>
        <w:t>"</w:t>
      </w:r>
      <w:r w:rsidR="000B1926" w:rsidRPr="00696D43">
        <w:rPr>
          <w:rFonts w:ascii="Times New Roman" w:hAnsi="Times New Roman"/>
          <w:sz w:val="28"/>
          <w:szCs w:val="28"/>
        </w:rPr>
        <w:t>- на выполнение территориальной программы обязательного медицинского страхования в рамках финансового обеспечения</w:t>
      </w:r>
      <w:r w:rsidR="000B1926" w:rsidRPr="00D64E27">
        <w:rPr>
          <w:rFonts w:ascii="Times New Roman" w:hAnsi="Times New Roman"/>
          <w:sz w:val="28"/>
          <w:szCs w:val="28"/>
        </w:rPr>
        <w:t xml:space="preserve"> дополнительных видов и условий оказания медицинской помощи, не установленной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w:t>
      </w:r>
      <w:r w:rsidR="000A3738" w:rsidRPr="00D64E27">
        <w:rPr>
          <w:rFonts w:ascii="Times New Roman" w:hAnsi="Times New Roman"/>
          <w:sz w:val="28"/>
          <w:szCs w:val="28"/>
        </w:rPr>
        <w:t>"</w:t>
      </w:r>
      <w:r w:rsidR="000B1926" w:rsidRPr="00D64E27">
        <w:rPr>
          <w:rFonts w:ascii="Times New Roman" w:hAnsi="Times New Roman"/>
          <w:sz w:val="28"/>
          <w:szCs w:val="28"/>
        </w:rPr>
        <w:t xml:space="preserve"> </w:t>
      </w:r>
      <w:r w:rsidR="000B1926" w:rsidRPr="00201BF3">
        <w:rPr>
          <w:rFonts w:ascii="Times New Roman" w:hAnsi="Times New Roman"/>
          <w:sz w:val="28"/>
          <w:szCs w:val="28"/>
        </w:rPr>
        <w:t xml:space="preserve">дополнить словами </w:t>
      </w:r>
      <w:r w:rsidR="000A3738" w:rsidRPr="00201BF3">
        <w:rPr>
          <w:rFonts w:ascii="Times New Roman" w:hAnsi="Times New Roman"/>
          <w:sz w:val="28"/>
          <w:szCs w:val="28"/>
        </w:rPr>
        <w:t>"</w:t>
      </w:r>
      <w:r w:rsidR="00947DDF" w:rsidRPr="00201BF3">
        <w:rPr>
          <w:rFonts w:ascii="Times New Roman" w:hAnsi="Times New Roman"/>
          <w:sz w:val="28"/>
          <w:szCs w:val="28"/>
        </w:rPr>
        <w:t>вызовов скорой медицинской помощи с целью констатации смерти;</w:t>
      </w:r>
      <w:r w:rsidR="000A3738" w:rsidRPr="00201BF3">
        <w:rPr>
          <w:rFonts w:ascii="Times New Roman" w:hAnsi="Times New Roman"/>
          <w:sz w:val="28"/>
          <w:szCs w:val="28"/>
        </w:rPr>
        <w:t>"</w:t>
      </w:r>
      <w:r w:rsidR="00947DDF" w:rsidRPr="00201BF3">
        <w:rPr>
          <w:rFonts w:ascii="Times New Roman" w:hAnsi="Times New Roman"/>
          <w:sz w:val="28"/>
          <w:szCs w:val="28"/>
        </w:rPr>
        <w:t>;</w:t>
      </w:r>
    </w:p>
    <w:p w14:paraId="5E920BD6" w14:textId="159B64EF" w:rsidR="00AA50CC" w:rsidRPr="001D71FB" w:rsidRDefault="00AA50CC" w:rsidP="00AA50CC">
      <w:pPr>
        <w:tabs>
          <w:tab w:val="left" w:pos="7333"/>
        </w:tabs>
        <w:spacing w:after="0" w:line="240" w:lineRule="auto"/>
        <w:ind w:firstLine="709"/>
        <w:jc w:val="both"/>
        <w:rPr>
          <w:rFonts w:ascii="Times New Roman" w:hAnsi="Times New Roman"/>
          <w:sz w:val="28"/>
          <w:szCs w:val="28"/>
        </w:rPr>
      </w:pPr>
      <w:r w:rsidRPr="00201BF3">
        <w:rPr>
          <w:rFonts w:ascii="Times New Roman" w:hAnsi="Times New Roman"/>
          <w:sz w:val="28"/>
          <w:szCs w:val="28"/>
        </w:rPr>
        <w:t xml:space="preserve">5) в </w:t>
      </w:r>
      <w:r w:rsidRPr="001D71FB">
        <w:rPr>
          <w:rFonts w:ascii="Times New Roman" w:hAnsi="Times New Roman"/>
          <w:sz w:val="28"/>
          <w:szCs w:val="28"/>
        </w:rPr>
        <w:t>статье 14:</w:t>
      </w:r>
    </w:p>
    <w:p w14:paraId="0B76907F" w14:textId="196C7281" w:rsidR="00AA50CC" w:rsidRDefault="00E2399F" w:rsidP="00156F6E">
      <w:pPr>
        <w:widowControl w:val="0"/>
        <w:autoSpaceDE w:val="0"/>
        <w:autoSpaceDN w:val="0"/>
        <w:spacing w:after="0" w:line="240" w:lineRule="auto"/>
        <w:ind w:firstLine="709"/>
        <w:jc w:val="both"/>
        <w:rPr>
          <w:rFonts w:ascii="Times New Roman" w:hAnsi="Times New Roman"/>
          <w:sz w:val="28"/>
          <w:szCs w:val="28"/>
        </w:rPr>
      </w:pPr>
      <w:r w:rsidRPr="001D71FB">
        <w:rPr>
          <w:rFonts w:ascii="Times New Roman" w:hAnsi="Times New Roman"/>
          <w:sz w:val="28"/>
          <w:szCs w:val="28"/>
        </w:rPr>
        <w:t xml:space="preserve">а) </w:t>
      </w:r>
      <w:r w:rsidR="00AA50CC" w:rsidRPr="001D71FB">
        <w:rPr>
          <w:rFonts w:ascii="Times New Roman" w:hAnsi="Times New Roman"/>
          <w:sz w:val="28"/>
          <w:szCs w:val="28"/>
        </w:rPr>
        <w:t>в абзаце первом цифры "</w:t>
      </w:r>
      <w:r w:rsidR="00EE0753" w:rsidRPr="001D71FB">
        <w:rPr>
          <w:rFonts w:ascii="Times New Roman" w:hAnsi="Times New Roman"/>
          <w:sz w:val="28"/>
          <w:szCs w:val="28"/>
        </w:rPr>
        <w:t>424 802 612,41</w:t>
      </w:r>
      <w:r w:rsidR="00AA50CC" w:rsidRPr="001D71FB">
        <w:rPr>
          <w:rFonts w:ascii="Times New Roman" w:hAnsi="Times New Roman"/>
          <w:sz w:val="28"/>
          <w:szCs w:val="28"/>
        </w:rPr>
        <w:t>" заменить цифрами "</w:t>
      </w:r>
      <w:r w:rsidR="001D71FB" w:rsidRPr="001D71FB">
        <w:rPr>
          <w:rFonts w:ascii="Times New Roman" w:hAnsi="Times New Roman"/>
          <w:sz w:val="28"/>
          <w:szCs w:val="28"/>
        </w:rPr>
        <w:t>435 933 402,72</w:t>
      </w:r>
      <w:r w:rsidR="00AA50CC" w:rsidRPr="001D71FB">
        <w:rPr>
          <w:rFonts w:ascii="Times New Roman" w:hAnsi="Times New Roman"/>
          <w:sz w:val="28"/>
          <w:szCs w:val="28"/>
        </w:rPr>
        <w:t>"</w:t>
      </w:r>
      <w:r w:rsidR="00444E1F" w:rsidRPr="001D71FB">
        <w:rPr>
          <w:rFonts w:ascii="Times New Roman" w:hAnsi="Times New Roman"/>
          <w:sz w:val="28"/>
          <w:szCs w:val="28"/>
        </w:rPr>
        <w:t>, цифры "</w:t>
      </w:r>
      <w:r w:rsidR="00270432" w:rsidRPr="001D71FB">
        <w:rPr>
          <w:rFonts w:ascii="Times New Roman" w:hAnsi="Times New Roman"/>
          <w:sz w:val="28"/>
          <w:szCs w:val="28"/>
        </w:rPr>
        <w:t>396 805 359,64</w:t>
      </w:r>
      <w:r w:rsidR="00444E1F" w:rsidRPr="001D71FB">
        <w:rPr>
          <w:rFonts w:ascii="Times New Roman" w:hAnsi="Times New Roman"/>
          <w:sz w:val="28"/>
          <w:szCs w:val="28"/>
        </w:rPr>
        <w:t>" заменить цифрами "</w:t>
      </w:r>
      <w:r w:rsidR="001D71FB" w:rsidRPr="001D71FB">
        <w:rPr>
          <w:rFonts w:ascii="Times New Roman" w:hAnsi="Times New Roman"/>
          <w:sz w:val="28"/>
          <w:szCs w:val="28"/>
        </w:rPr>
        <w:t>401 573 809,95</w:t>
      </w:r>
      <w:r w:rsidR="00444E1F" w:rsidRPr="001D71FB">
        <w:rPr>
          <w:rFonts w:ascii="Times New Roman" w:hAnsi="Times New Roman"/>
          <w:sz w:val="28"/>
          <w:szCs w:val="28"/>
        </w:rPr>
        <w:t>", цифры "</w:t>
      </w:r>
      <w:r w:rsidR="00270432" w:rsidRPr="001D71FB">
        <w:rPr>
          <w:rFonts w:ascii="Times New Roman" w:hAnsi="Times New Roman"/>
          <w:sz w:val="28"/>
          <w:szCs w:val="28"/>
        </w:rPr>
        <w:t>396 843 359,64</w:t>
      </w:r>
      <w:r w:rsidR="00444E1F" w:rsidRPr="001D71FB">
        <w:rPr>
          <w:rFonts w:ascii="Times New Roman" w:hAnsi="Times New Roman"/>
          <w:sz w:val="28"/>
          <w:szCs w:val="28"/>
        </w:rPr>
        <w:t>" заменить цифрами "</w:t>
      </w:r>
      <w:r w:rsidR="001D71FB" w:rsidRPr="001D71FB">
        <w:rPr>
          <w:rFonts w:ascii="Times New Roman" w:hAnsi="Times New Roman"/>
          <w:sz w:val="28"/>
          <w:szCs w:val="28"/>
        </w:rPr>
        <w:t>401 611 809,95</w:t>
      </w:r>
      <w:r w:rsidR="00444E1F" w:rsidRPr="001D71FB">
        <w:rPr>
          <w:rFonts w:ascii="Times New Roman" w:hAnsi="Times New Roman"/>
          <w:sz w:val="28"/>
          <w:szCs w:val="28"/>
        </w:rPr>
        <w:t>"</w:t>
      </w:r>
      <w:r w:rsidR="00AA50CC" w:rsidRPr="001D71FB">
        <w:rPr>
          <w:rFonts w:ascii="Times New Roman" w:hAnsi="Times New Roman"/>
          <w:sz w:val="28"/>
          <w:szCs w:val="28"/>
        </w:rPr>
        <w:t>;</w:t>
      </w:r>
    </w:p>
    <w:p w14:paraId="2A83D499" w14:textId="598D5F02" w:rsidR="00444E1F" w:rsidRPr="009708B1" w:rsidRDefault="00E2399F" w:rsidP="00444E1F">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б) </w:t>
      </w:r>
      <w:r w:rsidR="00444E1F" w:rsidRPr="00AA50CC">
        <w:rPr>
          <w:rFonts w:ascii="Times New Roman" w:hAnsi="Times New Roman"/>
          <w:sz w:val="28"/>
          <w:szCs w:val="28"/>
        </w:rPr>
        <w:t>абзац</w:t>
      </w:r>
      <w:r w:rsidR="00444E1F">
        <w:rPr>
          <w:rFonts w:ascii="Times New Roman" w:hAnsi="Times New Roman"/>
          <w:sz w:val="28"/>
          <w:szCs w:val="28"/>
        </w:rPr>
        <w:t xml:space="preserve"> </w:t>
      </w:r>
      <w:r w:rsidR="00444E1F" w:rsidRPr="009708B1">
        <w:rPr>
          <w:rFonts w:ascii="Times New Roman" w:hAnsi="Times New Roman"/>
          <w:sz w:val="28"/>
          <w:szCs w:val="28"/>
        </w:rPr>
        <w:t xml:space="preserve">второй </w:t>
      </w:r>
      <w:r w:rsidR="00444E1F" w:rsidRPr="009708B1">
        <w:rPr>
          <w:rFonts w:ascii="Times New Roman" w:hAnsi="Times New Roman" w:cs="Times New Roman"/>
          <w:sz w:val="28"/>
          <w:szCs w:val="28"/>
        </w:rPr>
        <w:t>изложить в следующей редакции:</w:t>
      </w:r>
    </w:p>
    <w:p w14:paraId="7DFD12EC" w14:textId="7778F293" w:rsidR="00AA50CC" w:rsidRPr="00276668" w:rsidRDefault="000A3738" w:rsidP="00444E1F">
      <w:pPr>
        <w:widowControl w:val="0"/>
        <w:autoSpaceDE w:val="0"/>
        <w:autoSpaceDN w:val="0"/>
        <w:spacing w:after="0" w:line="240" w:lineRule="auto"/>
        <w:ind w:firstLine="709"/>
        <w:jc w:val="both"/>
        <w:rPr>
          <w:rFonts w:ascii="Times New Roman" w:hAnsi="Times New Roman"/>
          <w:sz w:val="28"/>
          <w:szCs w:val="28"/>
        </w:rPr>
      </w:pPr>
      <w:r w:rsidRPr="00D64E27">
        <w:rPr>
          <w:rFonts w:ascii="Times New Roman" w:hAnsi="Times New Roman"/>
          <w:sz w:val="28"/>
          <w:szCs w:val="28"/>
        </w:rPr>
        <w:t>"</w:t>
      </w:r>
      <w:r w:rsidR="00444E1F" w:rsidRPr="00444E1F">
        <w:rPr>
          <w:rFonts w:ascii="Times New Roman" w:hAnsi="Times New Roman"/>
          <w:sz w:val="28"/>
          <w:szCs w:val="28"/>
        </w:rPr>
        <w:t xml:space="preserve">- на государственную регистрацию актов гражданского состояния на 2024 год в сумме 38 232 800,31 руб., на 2025 год в сумме 36 251 650,31 руб. и на 2026 год в </w:t>
      </w:r>
      <w:r w:rsidR="00444E1F" w:rsidRPr="00696D43">
        <w:rPr>
          <w:rFonts w:ascii="Times New Roman" w:hAnsi="Times New Roman"/>
          <w:sz w:val="28"/>
          <w:szCs w:val="28"/>
        </w:rPr>
        <w:t xml:space="preserve">сумме 36 251 650,31 руб. на следующие цели: обеспечение деятельности органов записи актов </w:t>
      </w:r>
      <w:r w:rsidR="00444E1F" w:rsidRPr="0065661A">
        <w:rPr>
          <w:rFonts w:ascii="Times New Roman" w:hAnsi="Times New Roman"/>
          <w:sz w:val="28"/>
          <w:szCs w:val="28"/>
        </w:rPr>
        <w:t xml:space="preserve">гражданского </w:t>
      </w:r>
      <w:r w:rsidR="00444E1F" w:rsidRPr="00276668">
        <w:rPr>
          <w:rFonts w:ascii="Times New Roman" w:hAnsi="Times New Roman"/>
          <w:sz w:val="28"/>
          <w:szCs w:val="28"/>
        </w:rPr>
        <w:t>состояния городского округа город Елец, муниципальных округов и муниципальных районов Липецкой области;</w:t>
      </w:r>
      <w:r w:rsidRPr="00276668">
        <w:rPr>
          <w:rFonts w:ascii="Times New Roman" w:hAnsi="Times New Roman"/>
          <w:sz w:val="28"/>
          <w:szCs w:val="28"/>
        </w:rPr>
        <w:t>";</w:t>
      </w:r>
    </w:p>
    <w:p w14:paraId="0F845B01" w14:textId="04C5775E" w:rsidR="00DA664D" w:rsidRPr="00276668" w:rsidRDefault="00DA664D" w:rsidP="0065661A">
      <w:pPr>
        <w:pStyle w:val="af"/>
        <w:ind w:firstLine="709"/>
        <w:jc w:val="both"/>
        <w:rPr>
          <w:rFonts w:ascii="Times New Roman" w:hAnsi="Times New Roman"/>
          <w:sz w:val="28"/>
          <w:szCs w:val="28"/>
        </w:rPr>
      </w:pPr>
      <w:r w:rsidRPr="00276668">
        <w:rPr>
          <w:rFonts w:ascii="Times New Roman" w:hAnsi="Times New Roman"/>
          <w:sz w:val="28"/>
          <w:szCs w:val="28"/>
        </w:rPr>
        <w:t xml:space="preserve">в) абзац </w:t>
      </w:r>
      <w:r w:rsidR="0065661A" w:rsidRPr="00276668">
        <w:rPr>
          <w:rFonts w:ascii="Times New Roman" w:hAnsi="Times New Roman"/>
          <w:sz w:val="28"/>
          <w:szCs w:val="28"/>
        </w:rPr>
        <w:t>четвертый</w:t>
      </w:r>
      <w:r w:rsidRPr="00276668">
        <w:rPr>
          <w:rFonts w:ascii="Times New Roman" w:hAnsi="Times New Roman"/>
          <w:sz w:val="28"/>
          <w:szCs w:val="28"/>
        </w:rPr>
        <w:t xml:space="preserve"> изложить в следующей редакции:</w:t>
      </w:r>
    </w:p>
    <w:p w14:paraId="160F8C8E" w14:textId="6153B8FC" w:rsidR="0065661A" w:rsidRPr="0065661A" w:rsidRDefault="0065661A" w:rsidP="0065661A">
      <w:pPr>
        <w:pStyle w:val="af"/>
        <w:ind w:firstLine="709"/>
        <w:jc w:val="both"/>
        <w:rPr>
          <w:rFonts w:ascii="Times New Roman" w:hAnsi="Times New Roman"/>
          <w:sz w:val="28"/>
          <w:szCs w:val="28"/>
        </w:rPr>
      </w:pPr>
      <w:r w:rsidRPr="00276668">
        <w:rPr>
          <w:rFonts w:ascii="Times New Roman" w:hAnsi="Times New Roman"/>
          <w:sz w:val="28"/>
          <w:szCs w:val="28"/>
        </w:rPr>
        <w:t>"- в области охраны и использования объектов животного мира, охотничьих и водных биологических ресурсов на 2024 год в сумме 93</w:t>
      </w:r>
      <w:r w:rsidR="00075ED6" w:rsidRPr="00276668">
        <w:rPr>
          <w:rFonts w:ascii="Times New Roman" w:hAnsi="Times New Roman"/>
          <w:sz w:val="28"/>
          <w:szCs w:val="28"/>
        </w:rPr>
        <w:t> </w:t>
      </w:r>
      <w:r w:rsidRPr="00276668">
        <w:rPr>
          <w:rFonts w:ascii="Times New Roman" w:hAnsi="Times New Roman"/>
          <w:sz w:val="28"/>
          <w:szCs w:val="28"/>
        </w:rPr>
        <w:t>869</w:t>
      </w:r>
      <w:r w:rsidR="00075ED6" w:rsidRPr="00276668">
        <w:rPr>
          <w:rFonts w:ascii="Times New Roman" w:hAnsi="Times New Roman"/>
          <w:sz w:val="28"/>
          <w:szCs w:val="28"/>
        </w:rPr>
        <w:t> </w:t>
      </w:r>
      <w:r w:rsidRPr="00276668">
        <w:rPr>
          <w:rFonts w:ascii="Times New Roman" w:hAnsi="Times New Roman"/>
          <w:sz w:val="28"/>
          <w:szCs w:val="28"/>
        </w:rPr>
        <w:t>334,00 руб., на 2025 год в сумме 74</w:t>
      </w:r>
      <w:r w:rsidR="00075ED6" w:rsidRPr="00276668">
        <w:rPr>
          <w:rFonts w:ascii="Times New Roman" w:hAnsi="Times New Roman"/>
          <w:sz w:val="28"/>
          <w:szCs w:val="28"/>
        </w:rPr>
        <w:t> </w:t>
      </w:r>
      <w:r w:rsidRPr="00276668">
        <w:rPr>
          <w:rFonts w:ascii="Times New Roman" w:hAnsi="Times New Roman"/>
          <w:sz w:val="28"/>
          <w:szCs w:val="28"/>
        </w:rPr>
        <w:t>488</w:t>
      </w:r>
      <w:r w:rsidR="00075ED6" w:rsidRPr="00276668">
        <w:rPr>
          <w:rFonts w:ascii="Times New Roman" w:hAnsi="Times New Roman"/>
          <w:sz w:val="28"/>
          <w:szCs w:val="28"/>
        </w:rPr>
        <w:t> </w:t>
      </w:r>
      <w:r w:rsidRPr="00276668">
        <w:rPr>
          <w:rFonts w:ascii="Times New Roman" w:hAnsi="Times New Roman"/>
          <w:sz w:val="28"/>
          <w:szCs w:val="28"/>
        </w:rPr>
        <w:t>144,00 руб. и на 2026 год в сумме 74</w:t>
      </w:r>
      <w:r w:rsidR="00075ED6" w:rsidRPr="00276668">
        <w:rPr>
          <w:rFonts w:ascii="Times New Roman" w:hAnsi="Times New Roman"/>
          <w:sz w:val="28"/>
          <w:szCs w:val="28"/>
        </w:rPr>
        <w:t> </w:t>
      </w:r>
      <w:r w:rsidRPr="00276668">
        <w:rPr>
          <w:rFonts w:ascii="Times New Roman" w:hAnsi="Times New Roman"/>
          <w:sz w:val="28"/>
          <w:szCs w:val="28"/>
        </w:rPr>
        <w:t>488</w:t>
      </w:r>
      <w:r w:rsidR="00075ED6" w:rsidRPr="00276668">
        <w:rPr>
          <w:rFonts w:ascii="Times New Roman" w:hAnsi="Times New Roman"/>
          <w:sz w:val="28"/>
          <w:szCs w:val="28"/>
        </w:rPr>
        <w:t> </w:t>
      </w:r>
      <w:r w:rsidRPr="00276668">
        <w:rPr>
          <w:rFonts w:ascii="Times New Roman" w:hAnsi="Times New Roman"/>
          <w:sz w:val="28"/>
          <w:szCs w:val="28"/>
        </w:rPr>
        <w:t>144,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r w:rsidR="00075ED6" w:rsidRPr="00276668">
        <w:rPr>
          <w:rFonts w:ascii="Times New Roman" w:hAnsi="Times New Roman"/>
          <w:sz w:val="28"/>
          <w:szCs w:val="28"/>
        </w:rPr>
        <w:t>;</w:t>
      </w:r>
    </w:p>
    <w:p w14:paraId="2C511E3A" w14:textId="5E54DB8D" w:rsidR="00EE5D9B" w:rsidRPr="00696D43" w:rsidRDefault="00EE5D9B" w:rsidP="00EE5D9B">
      <w:pPr>
        <w:tabs>
          <w:tab w:val="left" w:pos="7333"/>
        </w:tabs>
        <w:spacing w:after="0" w:line="240" w:lineRule="auto"/>
        <w:ind w:firstLine="709"/>
        <w:jc w:val="both"/>
        <w:rPr>
          <w:rFonts w:ascii="Times New Roman" w:eastAsia="Times New Roman" w:hAnsi="Times New Roman"/>
          <w:sz w:val="28"/>
          <w:szCs w:val="28"/>
          <w:lang w:eastAsia="ru-RU"/>
        </w:rPr>
      </w:pPr>
      <w:r w:rsidRPr="00696D43">
        <w:rPr>
          <w:rFonts w:ascii="Times New Roman" w:eastAsia="Times New Roman" w:hAnsi="Times New Roman"/>
          <w:sz w:val="28"/>
          <w:szCs w:val="28"/>
          <w:lang w:eastAsia="ru-RU"/>
        </w:rPr>
        <w:t>6) в приложении 1:</w:t>
      </w:r>
    </w:p>
    <w:p w14:paraId="3F016C90" w14:textId="77777777" w:rsidR="00EE5D9B" w:rsidRPr="00696D43" w:rsidRDefault="00EE5D9B" w:rsidP="00EE5D9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96D43">
        <w:rPr>
          <w:rFonts w:ascii="Times New Roman" w:eastAsia="Times New Roman" w:hAnsi="Times New Roman"/>
          <w:sz w:val="28"/>
          <w:szCs w:val="28"/>
          <w:lang w:eastAsia="ru-RU"/>
        </w:rPr>
        <w:t>а) в пункте 9 в графе "2024 год" цифры "-1 650 000 000,00" заменить цифрами "-66 700 000,00", в графе "2025 год" цифры "-100 000 000,00" заменить цифрами "-1 572 100 000,00";</w:t>
      </w:r>
    </w:p>
    <w:p w14:paraId="34AEB3D1" w14:textId="77777777" w:rsidR="00EE5D9B" w:rsidRPr="00696D43" w:rsidRDefault="00EE5D9B" w:rsidP="00EE5D9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96D43">
        <w:rPr>
          <w:rFonts w:ascii="Times New Roman" w:eastAsia="Times New Roman" w:hAnsi="Times New Roman"/>
          <w:sz w:val="28"/>
          <w:szCs w:val="28"/>
          <w:lang w:eastAsia="ru-RU"/>
        </w:rPr>
        <w:t>б) в пункте 10 в графе "2024 год" цифры "1 650 000 000,00" заменить цифрами "66 700 000,00", в графе "2025 год" цифры "337 500 000,00" заменить цифрами "1 809 600 000,00";</w:t>
      </w:r>
    </w:p>
    <w:p w14:paraId="41C6E6FD" w14:textId="28C004BA" w:rsidR="0080363C" w:rsidRPr="00696D43" w:rsidRDefault="00696D43" w:rsidP="00A65346">
      <w:pPr>
        <w:pStyle w:val="af"/>
        <w:ind w:firstLine="709"/>
        <w:jc w:val="both"/>
        <w:rPr>
          <w:rFonts w:ascii="Times New Roman" w:hAnsi="Times New Roman"/>
          <w:sz w:val="28"/>
          <w:szCs w:val="28"/>
        </w:rPr>
      </w:pPr>
      <w:r w:rsidRPr="00696D43">
        <w:rPr>
          <w:rFonts w:ascii="Times New Roman" w:hAnsi="Times New Roman"/>
          <w:sz w:val="28"/>
          <w:szCs w:val="28"/>
        </w:rPr>
        <w:t>7</w:t>
      </w:r>
      <w:r w:rsidR="0080363C" w:rsidRPr="00696D43">
        <w:rPr>
          <w:rFonts w:ascii="Times New Roman" w:hAnsi="Times New Roman"/>
          <w:sz w:val="28"/>
          <w:szCs w:val="28"/>
        </w:rPr>
        <w:t>) в приложении 5:</w:t>
      </w:r>
    </w:p>
    <w:p w14:paraId="7137B1BA" w14:textId="5D036DED" w:rsidR="00A804F2" w:rsidRPr="00696D43" w:rsidRDefault="001845C5" w:rsidP="00A804F2">
      <w:pPr>
        <w:pStyle w:val="aff"/>
        <w:spacing w:before="0" w:beforeAutospacing="0" w:after="0" w:afterAutospacing="0"/>
        <w:ind w:firstLine="709"/>
        <w:jc w:val="both"/>
        <w:rPr>
          <w:sz w:val="28"/>
          <w:szCs w:val="28"/>
        </w:rPr>
      </w:pPr>
      <w:r w:rsidRPr="00696D43">
        <w:rPr>
          <w:sz w:val="28"/>
          <w:szCs w:val="28"/>
        </w:rPr>
        <w:t>а</w:t>
      </w:r>
      <w:r w:rsidR="0080363C" w:rsidRPr="00696D43">
        <w:rPr>
          <w:sz w:val="28"/>
          <w:szCs w:val="28"/>
        </w:rPr>
        <w:t>) в строке "00020000000000000000 БЕЗВОЗМЕЗДНЫЕ ПОСТУПЛЕНИЯ" цифры "</w:t>
      </w:r>
      <w:r w:rsidR="005D7D7C" w:rsidRPr="00696D43">
        <w:rPr>
          <w:sz w:val="28"/>
          <w:szCs w:val="28"/>
        </w:rPr>
        <w:t>25 870 227 615,00</w:t>
      </w:r>
      <w:r w:rsidR="0080363C" w:rsidRPr="00696D43">
        <w:rPr>
          <w:sz w:val="28"/>
          <w:szCs w:val="28"/>
        </w:rPr>
        <w:t xml:space="preserve">" </w:t>
      </w:r>
      <w:r w:rsidR="005E675C" w:rsidRPr="00696D43">
        <w:rPr>
          <w:sz w:val="28"/>
          <w:szCs w:val="28"/>
        </w:rPr>
        <w:t>заменить цифрами "</w:t>
      </w:r>
      <w:r w:rsidR="005D7D7C" w:rsidRPr="00696D43">
        <w:rPr>
          <w:sz w:val="28"/>
          <w:szCs w:val="28"/>
        </w:rPr>
        <w:t>26 109 216 915,00</w:t>
      </w:r>
      <w:r w:rsidR="005E675C" w:rsidRPr="00696D43">
        <w:rPr>
          <w:sz w:val="28"/>
          <w:szCs w:val="28"/>
        </w:rPr>
        <w:t>"</w:t>
      </w:r>
      <w:r w:rsidR="00C71C67" w:rsidRPr="00696D43">
        <w:rPr>
          <w:sz w:val="28"/>
          <w:szCs w:val="28"/>
        </w:rPr>
        <w:t xml:space="preserve">; </w:t>
      </w:r>
    </w:p>
    <w:p w14:paraId="1AB6393F" w14:textId="2F9A99E9" w:rsidR="0080363C" w:rsidRPr="00696D43" w:rsidRDefault="001845C5" w:rsidP="00A804F2">
      <w:pPr>
        <w:pStyle w:val="aff"/>
        <w:spacing w:before="0" w:beforeAutospacing="0" w:after="0" w:afterAutospacing="0"/>
        <w:ind w:firstLine="709"/>
        <w:jc w:val="both"/>
        <w:rPr>
          <w:sz w:val="28"/>
          <w:szCs w:val="28"/>
        </w:rPr>
      </w:pPr>
      <w:r w:rsidRPr="00696D43">
        <w:rPr>
          <w:sz w:val="28"/>
          <w:szCs w:val="28"/>
        </w:rPr>
        <w:lastRenderedPageBreak/>
        <w:t>б</w:t>
      </w:r>
      <w:r w:rsidR="0080363C" w:rsidRPr="00696D43">
        <w:rPr>
          <w:sz w:val="28"/>
          <w:szCs w:val="28"/>
        </w:rPr>
        <w:t>) в строке "ВСЕГО ДОХОДОВ" цифры "</w:t>
      </w:r>
      <w:r w:rsidR="00D74C2E" w:rsidRPr="00696D43">
        <w:rPr>
          <w:sz w:val="28"/>
          <w:szCs w:val="28"/>
        </w:rPr>
        <w:t>111 743 441 096,88</w:t>
      </w:r>
      <w:r w:rsidR="0080363C" w:rsidRPr="00696D43">
        <w:rPr>
          <w:sz w:val="28"/>
          <w:szCs w:val="28"/>
        </w:rPr>
        <w:t>" заменить цифрами</w:t>
      </w:r>
      <w:r w:rsidR="00A804F2" w:rsidRPr="00696D43">
        <w:rPr>
          <w:sz w:val="28"/>
          <w:szCs w:val="28"/>
        </w:rPr>
        <w:t xml:space="preserve"> </w:t>
      </w:r>
      <w:r w:rsidR="0080363C" w:rsidRPr="00696D43">
        <w:rPr>
          <w:sz w:val="28"/>
          <w:szCs w:val="28"/>
        </w:rPr>
        <w:t>"</w:t>
      </w:r>
      <w:r w:rsidR="00C317C8" w:rsidRPr="00696D43">
        <w:rPr>
          <w:sz w:val="28"/>
          <w:szCs w:val="28"/>
        </w:rPr>
        <w:t>111</w:t>
      </w:r>
      <w:r w:rsidR="00EF6A6C" w:rsidRPr="00696D43">
        <w:rPr>
          <w:sz w:val="28"/>
          <w:szCs w:val="28"/>
        </w:rPr>
        <w:t> </w:t>
      </w:r>
      <w:r w:rsidR="00C317C8" w:rsidRPr="00696D43">
        <w:rPr>
          <w:sz w:val="28"/>
          <w:szCs w:val="28"/>
        </w:rPr>
        <w:t>982</w:t>
      </w:r>
      <w:r w:rsidR="00EF6A6C" w:rsidRPr="00696D43">
        <w:rPr>
          <w:sz w:val="28"/>
          <w:szCs w:val="28"/>
        </w:rPr>
        <w:t> </w:t>
      </w:r>
      <w:r w:rsidR="00C317C8" w:rsidRPr="00696D43">
        <w:rPr>
          <w:sz w:val="28"/>
          <w:szCs w:val="28"/>
        </w:rPr>
        <w:t>430</w:t>
      </w:r>
      <w:r w:rsidR="00EF6A6C" w:rsidRPr="00696D43">
        <w:rPr>
          <w:sz w:val="28"/>
          <w:szCs w:val="28"/>
        </w:rPr>
        <w:t> </w:t>
      </w:r>
      <w:r w:rsidR="00C317C8" w:rsidRPr="00696D43">
        <w:rPr>
          <w:sz w:val="28"/>
          <w:szCs w:val="28"/>
        </w:rPr>
        <w:t>396,88</w:t>
      </w:r>
      <w:r w:rsidR="00181EF2" w:rsidRPr="00696D43">
        <w:rPr>
          <w:sz w:val="28"/>
          <w:szCs w:val="28"/>
        </w:rPr>
        <w:t>"</w:t>
      </w:r>
      <w:r w:rsidR="00D74C2E" w:rsidRPr="00696D43">
        <w:rPr>
          <w:sz w:val="28"/>
          <w:szCs w:val="28"/>
        </w:rPr>
        <w:t>;</w:t>
      </w:r>
    </w:p>
    <w:p w14:paraId="0AC96EAD" w14:textId="3F9103C9" w:rsidR="009B4A33" w:rsidRPr="00696D43" w:rsidRDefault="00696D43" w:rsidP="009B4A33">
      <w:pPr>
        <w:spacing w:after="0" w:line="240" w:lineRule="auto"/>
        <w:ind w:firstLine="709"/>
        <w:jc w:val="both"/>
        <w:rPr>
          <w:rFonts w:ascii="Times New Roman" w:hAnsi="Times New Roman"/>
          <w:sz w:val="28"/>
          <w:szCs w:val="28"/>
        </w:rPr>
      </w:pPr>
      <w:r w:rsidRPr="00696D43">
        <w:rPr>
          <w:rFonts w:ascii="Times New Roman" w:hAnsi="Times New Roman"/>
          <w:sz w:val="28"/>
          <w:szCs w:val="28"/>
        </w:rPr>
        <w:t>8</w:t>
      </w:r>
      <w:r w:rsidR="0080363C" w:rsidRPr="00696D43">
        <w:rPr>
          <w:rFonts w:ascii="Times New Roman" w:hAnsi="Times New Roman"/>
          <w:sz w:val="28"/>
          <w:szCs w:val="28"/>
        </w:rPr>
        <w:t xml:space="preserve">) </w:t>
      </w:r>
      <w:r w:rsidR="009B4A33" w:rsidRPr="00696D43">
        <w:rPr>
          <w:rFonts w:ascii="Times New Roman" w:hAnsi="Times New Roman"/>
          <w:sz w:val="28"/>
          <w:szCs w:val="28"/>
        </w:rPr>
        <w:t>в приложении 6:</w:t>
      </w:r>
    </w:p>
    <w:p w14:paraId="04401931"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96D43">
        <w:rPr>
          <w:rFonts w:ascii="Times New Roman" w:eastAsia="Times New Roman" w:hAnsi="Times New Roman"/>
          <w:sz w:val="28"/>
          <w:szCs w:val="28"/>
          <w:lang w:eastAsia="ru-RU"/>
        </w:rPr>
        <w:t>а) в строке</w:t>
      </w:r>
      <w:r w:rsidRPr="00E34156">
        <w:rPr>
          <w:rFonts w:ascii="Times New Roman" w:eastAsia="Times New Roman" w:hAnsi="Times New Roman"/>
          <w:sz w:val="28"/>
          <w:szCs w:val="28"/>
          <w:lang w:eastAsia="ru-RU"/>
        </w:rPr>
        <w:t xml:space="preserve">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цифры "146 469 000,00" заменить цифрами "146 008 800,00";</w:t>
      </w:r>
    </w:p>
    <w:p w14:paraId="2A132885"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б) в строке "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цифры "5 982 800,00" заменить цифрами "4 526 400,00";</w:t>
      </w:r>
    </w:p>
    <w:p w14:paraId="3C06473D"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4" w:name="_Hlk183445548"/>
      <w:r w:rsidRPr="00E34156">
        <w:rPr>
          <w:rFonts w:ascii="Times New Roman" w:eastAsia="Times New Roman" w:hAnsi="Times New Roman"/>
          <w:sz w:val="28"/>
          <w:szCs w:val="28"/>
          <w:lang w:eastAsia="ru-RU"/>
        </w:rPr>
        <w:t>в) в строке "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 цифры "40 376 200,00" заменить цифрами "40 165 600,00";</w:t>
      </w:r>
    </w:p>
    <w:bookmarkEnd w:id="4"/>
    <w:p w14:paraId="57E7CF97"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г) в строке "Субсидии бюджетам субъектов Российской Федерации на оснащение оборудованием региональных сосудистых центров и первичных сосудистых отделений" цифры "110 268 200,00" заменить цифрами "109 644 200,00";</w:t>
      </w:r>
    </w:p>
    <w:p w14:paraId="7313CB4A"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 xml:space="preserve">д) в строке "Субсидии бюджетам субъектов Российской Федерации в целях </w:t>
      </w:r>
      <w:proofErr w:type="spellStart"/>
      <w:r w:rsidRPr="00E34156">
        <w:rPr>
          <w:rFonts w:ascii="Times New Roman" w:eastAsia="Times New Roman" w:hAnsi="Times New Roman"/>
          <w:sz w:val="28"/>
          <w:szCs w:val="28"/>
          <w:lang w:eastAsia="ru-RU"/>
        </w:rPr>
        <w:t>софинансирования</w:t>
      </w:r>
      <w:proofErr w:type="spellEnd"/>
      <w:r w:rsidRPr="00E34156">
        <w:rPr>
          <w:rFonts w:ascii="Times New Roman" w:eastAsia="Times New Roman" w:hAnsi="Times New Roman"/>
          <w:sz w:val="28"/>
          <w:szCs w:val="28"/>
          <w:lang w:eastAsia="ru-RU"/>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цифры "14 329 400,00" заменить цифрами "19 563 700,00";</w:t>
      </w:r>
    </w:p>
    <w:p w14:paraId="596AC440"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5" w:name="_Hlk183445818"/>
      <w:r w:rsidRPr="00E34156">
        <w:rPr>
          <w:rFonts w:ascii="Times New Roman" w:eastAsia="Times New Roman" w:hAnsi="Times New Roman"/>
          <w:sz w:val="28"/>
          <w:szCs w:val="28"/>
          <w:lang w:eastAsia="ru-RU"/>
        </w:rPr>
        <w:t>е) в строке "Субсидии бюджетам субъектов Российской Федерации на реализацию мероприятий по модернизации школьных систем образования" цифры "770 919 400,00" заменить цифрами "886 090 400,00";</w:t>
      </w:r>
    </w:p>
    <w:bookmarkEnd w:id="5"/>
    <w:p w14:paraId="6FF7BA84"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 xml:space="preserve">ж) </w:t>
      </w:r>
      <w:bookmarkStart w:id="6" w:name="_Hlk183446775"/>
      <w:r w:rsidRPr="00E34156">
        <w:rPr>
          <w:rFonts w:ascii="Times New Roman" w:eastAsia="Times New Roman" w:hAnsi="Times New Roman"/>
          <w:sz w:val="28"/>
          <w:szCs w:val="28"/>
          <w:lang w:eastAsia="ru-RU"/>
        </w:rPr>
        <w:t>в строке "Субсидии бюджетам субъектов Российской Федерации на софинансирование закупки и монтажа оборудования для создания "умных" спортивных площадок" цифры "0,00" заменить цифрами "78 000 000,00";</w:t>
      </w:r>
    </w:p>
    <w:bookmarkEnd w:id="6"/>
    <w:p w14:paraId="0DBB500B"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з) в строке "Прочие субсидии бюджетам субъектов Российской Федерации" цифры "25 119 400,00" заменить цифрами "29 378 900,00";</w:t>
      </w:r>
    </w:p>
    <w:p w14:paraId="65FA73A9"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и) строку:</w:t>
      </w:r>
    </w:p>
    <w:tbl>
      <w:tblPr>
        <w:tblW w:w="9764" w:type="dxa"/>
        <w:tblInd w:w="12" w:type="dxa"/>
        <w:tblCellMar>
          <w:left w:w="0" w:type="dxa"/>
          <w:right w:w="0" w:type="dxa"/>
        </w:tblCellMar>
        <w:tblLook w:val="04A0" w:firstRow="1" w:lastRow="0" w:firstColumn="1" w:lastColumn="0" w:noHBand="0" w:noVBand="1"/>
      </w:tblPr>
      <w:tblGrid>
        <w:gridCol w:w="4803"/>
        <w:gridCol w:w="2126"/>
        <w:gridCol w:w="1418"/>
        <w:gridCol w:w="1417"/>
      </w:tblGrid>
      <w:tr w:rsidR="00E34156" w:rsidRPr="00E34156" w14:paraId="0B36014E" w14:textId="77777777" w:rsidTr="007A7165">
        <w:tc>
          <w:tcPr>
            <w:tcW w:w="4803" w:type="dxa"/>
            <w:tcBorders>
              <w:top w:val="single" w:sz="4" w:space="0" w:color="auto"/>
              <w:left w:val="single" w:sz="4" w:space="0" w:color="auto"/>
              <w:bottom w:val="single" w:sz="4" w:space="0" w:color="auto"/>
              <w:right w:val="single" w:sz="4" w:space="0" w:color="auto"/>
            </w:tcBorders>
            <w:hideMark/>
          </w:tcPr>
          <w:p w14:paraId="5434070A" w14:textId="77777777" w:rsidR="00E34156" w:rsidRPr="00E34156" w:rsidRDefault="00E34156" w:rsidP="00E34156">
            <w:pPr>
              <w:widowControl w:val="0"/>
              <w:autoSpaceDE w:val="0"/>
              <w:autoSpaceDN w:val="0"/>
              <w:adjustRightInd w:val="0"/>
              <w:spacing w:after="0" w:line="240" w:lineRule="auto"/>
              <w:rPr>
                <w:rFonts w:ascii="Times New Roman" w:eastAsia="Times New Roman" w:hAnsi="Times New Roman"/>
                <w:sz w:val="28"/>
                <w:szCs w:val="28"/>
                <w:lang w:eastAsia="ru-RU"/>
              </w:rPr>
            </w:pPr>
            <w:bookmarkStart w:id="7" w:name="_Hlk183446172"/>
            <w:r w:rsidRPr="00E34156">
              <w:rPr>
                <w:rFonts w:ascii="Times New Roman" w:eastAsia="Times New Roman" w:hAnsi="Times New Roman"/>
                <w:sz w:val="28"/>
                <w:szCs w:val="28"/>
                <w:lang w:eastAsia="ru-RU"/>
              </w:rPr>
              <w:t>Прочие межбюджетные трансферты, передаваемые бюджетам</w:t>
            </w:r>
          </w:p>
        </w:tc>
        <w:tc>
          <w:tcPr>
            <w:tcW w:w="2126" w:type="dxa"/>
            <w:tcBorders>
              <w:top w:val="single" w:sz="4" w:space="0" w:color="auto"/>
              <w:left w:val="single" w:sz="4" w:space="0" w:color="auto"/>
              <w:bottom w:val="single" w:sz="4" w:space="0" w:color="auto"/>
              <w:right w:val="single" w:sz="4" w:space="0" w:color="auto"/>
            </w:tcBorders>
            <w:hideMark/>
          </w:tcPr>
          <w:p w14:paraId="6AFEF301"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1 551 000,00</w:t>
            </w:r>
          </w:p>
        </w:tc>
        <w:tc>
          <w:tcPr>
            <w:tcW w:w="1418" w:type="dxa"/>
            <w:tcBorders>
              <w:top w:val="single" w:sz="4" w:space="0" w:color="auto"/>
              <w:left w:val="single" w:sz="4" w:space="0" w:color="auto"/>
              <w:bottom w:val="single" w:sz="4" w:space="0" w:color="auto"/>
              <w:right w:val="single" w:sz="4" w:space="0" w:color="auto"/>
            </w:tcBorders>
            <w:hideMark/>
          </w:tcPr>
          <w:p w14:paraId="51BD6E8A"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14:paraId="6B4683AA"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r>
    </w:tbl>
    <w:bookmarkEnd w:id="7"/>
    <w:p w14:paraId="31DCBA38" w14:textId="77777777" w:rsidR="00E34156" w:rsidRPr="00E34156" w:rsidRDefault="00E34156" w:rsidP="00E34156">
      <w:pPr>
        <w:autoSpaceDE w:val="0"/>
        <w:autoSpaceDN w:val="0"/>
        <w:adjustRightInd w:val="0"/>
        <w:spacing w:after="0" w:line="240" w:lineRule="auto"/>
        <w:ind w:firstLine="708"/>
        <w:jc w:val="both"/>
        <w:rPr>
          <w:rFonts w:ascii="Times New Roman" w:hAnsi="Times New Roman"/>
          <w:sz w:val="28"/>
          <w:szCs w:val="28"/>
          <w:lang w:eastAsia="ru-RU"/>
        </w:rPr>
      </w:pPr>
      <w:r w:rsidRPr="00E34156">
        <w:rPr>
          <w:rFonts w:ascii="Times New Roman" w:hAnsi="Times New Roman"/>
          <w:sz w:val="28"/>
          <w:szCs w:val="28"/>
          <w:lang w:eastAsia="ru-RU"/>
        </w:rPr>
        <w:t>изложить в следующей редакции:</w:t>
      </w:r>
    </w:p>
    <w:tbl>
      <w:tblPr>
        <w:tblW w:w="9764" w:type="dxa"/>
        <w:tblInd w:w="12" w:type="dxa"/>
        <w:tblCellMar>
          <w:left w:w="0" w:type="dxa"/>
          <w:right w:w="0" w:type="dxa"/>
        </w:tblCellMar>
        <w:tblLook w:val="04A0" w:firstRow="1" w:lastRow="0" w:firstColumn="1" w:lastColumn="0" w:noHBand="0" w:noVBand="1"/>
      </w:tblPr>
      <w:tblGrid>
        <w:gridCol w:w="4803"/>
        <w:gridCol w:w="2126"/>
        <w:gridCol w:w="1418"/>
        <w:gridCol w:w="1417"/>
      </w:tblGrid>
      <w:tr w:rsidR="00E34156" w:rsidRPr="00E34156" w14:paraId="0CD57F91" w14:textId="77777777" w:rsidTr="007A7165">
        <w:tc>
          <w:tcPr>
            <w:tcW w:w="4803" w:type="dxa"/>
            <w:tcBorders>
              <w:top w:val="single" w:sz="4" w:space="0" w:color="auto"/>
              <w:left w:val="single" w:sz="4" w:space="0" w:color="auto"/>
              <w:bottom w:val="single" w:sz="4" w:space="0" w:color="auto"/>
              <w:right w:val="single" w:sz="4" w:space="0" w:color="auto"/>
            </w:tcBorders>
            <w:hideMark/>
          </w:tcPr>
          <w:p w14:paraId="7BE0C89D" w14:textId="77777777" w:rsidR="00E34156" w:rsidRPr="00E34156" w:rsidRDefault="00E34156" w:rsidP="00E34156">
            <w:pPr>
              <w:widowControl w:val="0"/>
              <w:autoSpaceDE w:val="0"/>
              <w:autoSpaceDN w:val="0"/>
              <w:adjustRightInd w:val="0"/>
              <w:spacing w:after="0" w:line="240" w:lineRule="auto"/>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Прочие межбюджетные трансферты, передаваемые бюджетам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14:paraId="797D19CE"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2 551 000,00</w:t>
            </w:r>
          </w:p>
        </w:tc>
        <w:tc>
          <w:tcPr>
            <w:tcW w:w="1418" w:type="dxa"/>
            <w:tcBorders>
              <w:top w:val="single" w:sz="4" w:space="0" w:color="auto"/>
              <w:left w:val="single" w:sz="4" w:space="0" w:color="auto"/>
              <w:bottom w:val="single" w:sz="4" w:space="0" w:color="auto"/>
              <w:right w:val="single" w:sz="4" w:space="0" w:color="auto"/>
            </w:tcBorders>
            <w:hideMark/>
          </w:tcPr>
          <w:p w14:paraId="4F53EDE5"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14:paraId="61DA3FFC"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r>
    </w:tbl>
    <w:p w14:paraId="758B890E"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к) в строке "Межбюджетные трансферты, передаваемые бюджетам субъектов Российской Федерации, за счет средств резервного фонда Правительства Российской Федерации" цифры "154 630 700,00" заменить цифрами "155 706 400,00";</w:t>
      </w:r>
    </w:p>
    <w:p w14:paraId="0515E4D0" w14:textId="77777777" w:rsidR="00E34156" w:rsidRPr="00E34156" w:rsidRDefault="00E34156" w:rsidP="00E3415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lastRenderedPageBreak/>
        <w:t>л) после строки:</w:t>
      </w:r>
    </w:p>
    <w:tbl>
      <w:tblPr>
        <w:tblW w:w="9881" w:type="dxa"/>
        <w:tblLayout w:type="fixed"/>
        <w:tblCellMar>
          <w:top w:w="102" w:type="dxa"/>
          <w:left w:w="62" w:type="dxa"/>
          <w:bottom w:w="102" w:type="dxa"/>
          <w:right w:w="62" w:type="dxa"/>
        </w:tblCellMar>
        <w:tblLook w:val="0000" w:firstRow="0" w:lastRow="0" w:firstColumn="0" w:lastColumn="0" w:noHBand="0" w:noVBand="0"/>
      </w:tblPr>
      <w:tblGrid>
        <w:gridCol w:w="4815"/>
        <w:gridCol w:w="2126"/>
        <w:gridCol w:w="1418"/>
        <w:gridCol w:w="1522"/>
      </w:tblGrid>
      <w:tr w:rsidR="00E34156" w:rsidRPr="00E34156" w14:paraId="2A27831D" w14:textId="77777777" w:rsidTr="007A7165">
        <w:tc>
          <w:tcPr>
            <w:tcW w:w="4815" w:type="dxa"/>
            <w:tcBorders>
              <w:top w:val="single" w:sz="4" w:space="0" w:color="auto"/>
              <w:left w:val="single" w:sz="4" w:space="0" w:color="auto"/>
              <w:bottom w:val="single" w:sz="4" w:space="0" w:color="auto"/>
              <w:right w:val="single" w:sz="4" w:space="0" w:color="auto"/>
            </w:tcBorders>
          </w:tcPr>
          <w:p w14:paraId="33F7A374" w14:textId="77777777" w:rsidR="00E34156" w:rsidRPr="00E34156" w:rsidRDefault="00E34156" w:rsidP="00E34156">
            <w:pPr>
              <w:widowControl w:val="0"/>
              <w:autoSpaceDE w:val="0"/>
              <w:autoSpaceDN w:val="0"/>
              <w:adjustRightInd w:val="0"/>
              <w:spacing w:after="0" w:line="240" w:lineRule="auto"/>
              <w:rPr>
                <w:rFonts w:ascii="Times New Roman" w:hAnsi="Times New Roman"/>
                <w:sz w:val="28"/>
                <w:szCs w:val="28"/>
              </w:rPr>
            </w:pPr>
            <w:r w:rsidRPr="00E34156">
              <w:rPr>
                <w:rFonts w:ascii="Times New Roman" w:hAnsi="Times New Roman"/>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14:paraId="3E467334" w14:textId="77777777" w:rsidR="00E34156" w:rsidRPr="00E34156" w:rsidRDefault="00E34156" w:rsidP="00E34156">
            <w:pPr>
              <w:spacing w:after="0" w:line="240" w:lineRule="auto"/>
              <w:jc w:val="center"/>
              <w:rPr>
                <w:rFonts w:ascii="Times New Roman" w:eastAsia="Times New Roman" w:hAnsi="Times New Roman"/>
                <w:sz w:val="24"/>
                <w:szCs w:val="24"/>
                <w:lang w:eastAsia="ru-RU"/>
              </w:rPr>
            </w:pPr>
            <w:r w:rsidRPr="00E34156">
              <w:rPr>
                <w:rFonts w:ascii="Times New Roman" w:eastAsia="Times New Roman" w:hAnsi="Times New Roman"/>
                <w:sz w:val="28"/>
                <w:szCs w:val="28"/>
                <w:lang w:eastAsia="ru-RU"/>
              </w:rPr>
              <w:t>154 729 900,00</w:t>
            </w:r>
          </w:p>
        </w:tc>
        <w:tc>
          <w:tcPr>
            <w:tcW w:w="1418" w:type="dxa"/>
            <w:tcBorders>
              <w:top w:val="single" w:sz="4" w:space="0" w:color="auto"/>
              <w:left w:val="single" w:sz="4" w:space="0" w:color="auto"/>
              <w:bottom w:val="single" w:sz="4" w:space="0" w:color="auto"/>
              <w:right w:val="single" w:sz="4" w:space="0" w:color="auto"/>
            </w:tcBorders>
          </w:tcPr>
          <w:p w14:paraId="2FBE7878" w14:textId="77777777" w:rsidR="00E34156" w:rsidRPr="00E34156" w:rsidRDefault="00E34156" w:rsidP="00E34156">
            <w:pPr>
              <w:widowControl w:val="0"/>
              <w:autoSpaceDE w:val="0"/>
              <w:autoSpaceDN w:val="0"/>
              <w:adjustRightInd w:val="0"/>
              <w:spacing w:after="0" w:line="240" w:lineRule="auto"/>
              <w:jc w:val="center"/>
              <w:rPr>
                <w:rFonts w:ascii="Times New Roman" w:hAnsi="Times New Roman"/>
                <w:sz w:val="28"/>
                <w:szCs w:val="28"/>
              </w:rPr>
            </w:pPr>
            <w:r w:rsidRPr="00E34156">
              <w:rPr>
                <w:rFonts w:ascii="Times New Roman" w:hAnsi="Times New Roman"/>
                <w:sz w:val="28"/>
                <w:szCs w:val="28"/>
              </w:rPr>
              <w:t>0,00</w:t>
            </w:r>
          </w:p>
        </w:tc>
        <w:tc>
          <w:tcPr>
            <w:tcW w:w="1522" w:type="dxa"/>
            <w:tcBorders>
              <w:top w:val="single" w:sz="4" w:space="0" w:color="auto"/>
              <w:left w:val="single" w:sz="4" w:space="0" w:color="auto"/>
              <w:bottom w:val="single" w:sz="4" w:space="0" w:color="auto"/>
              <w:right w:val="single" w:sz="4" w:space="0" w:color="auto"/>
            </w:tcBorders>
          </w:tcPr>
          <w:p w14:paraId="3920609F" w14:textId="77777777" w:rsidR="00E34156" w:rsidRPr="00E34156" w:rsidRDefault="00E34156" w:rsidP="00E34156">
            <w:pPr>
              <w:widowControl w:val="0"/>
              <w:autoSpaceDE w:val="0"/>
              <w:autoSpaceDN w:val="0"/>
              <w:adjustRightInd w:val="0"/>
              <w:spacing w:after="0" w:line="240" w:lineRule="auto"/>
              <w:jc w:val="center"/>
              <w:rPr>
                <w:rFonts w:ascii="Times New Roman" w:hAnsi="Times New Roman"/>
                <w:sz w:val="28"/>
                <w:szCs w:val="28"/>
              </w:rPr>
            </w:pPr>
            <w:r w:rsidRPr="00E34156">
              <w:rPr>
                <w:rFonts w:ascii="Times New Roman" w:hAnsi="Times New Roman"/>
                <w:sz w:val="28"/>
                <w:szCs w:val="28"/>
              </w:rPr>
              <w:t>0,00</w:t>
            </w:r>
          </w:p>
        </w:tc>
      </w:tr>
    </w:tbl>
    <w:p w14:paraId="48DDB0B9" w14:textId="77777777" w:rsidR="00E34156" w:rsidRPr="00E34156" w:rsidRDefault="00E34156" w:rsidP="00E34156">
      <w:pPr>
        <w:autoSpaceDE w:val="0"/>
        <w:autoSpaceDN w:val="0"/>
        <w:adjustRightInd w:val="0"/>
        <w:spacing w:after="0" w:line="240" w:lineRule="auto"/>
        <w:ind w:firstLine="708"/>
        <w:jc w:val="both"/>
        <w:rPr>
          <w:rFonts w:ascii="Times New Roman" w:hAnsi="Times New Roman"/>
          <w:sz w:val="28"/>
          <w:szCs w:val="28"/>
          <w:lang w:eastAsia="ru-RU"/>
        </w:rPr>
      </w:pPr>
      <w:r w:rsidRPr="00E34156">
        <w:rPr>
          <w:rFonts w:ascii="Times New Roman" w:hAnsi="Times New Roman"/>
          <w:sz w:val="28"/>
          <w:szCs w:val="28"/>
          <w:lang w:eastAsia="ru-RU"/>
        </w:rPr>
        <w:t>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803"/>
        <w:gridCol w:w="2126"/>
        <w:gridCol w:w="1418"/>
        <w:gridCol w:w="1559"/>
      </w:tblGrid>
      <w:tr w:rsidR="00E34156" w:rsidRPr="00E34156" w14:paraId="6665E6A9" w14:textId="77777777" w:rsidTr="00E34156">
        <w:trPr>
          <w:trHeight w:val="1196"/>
        </w:trPr>
        <w:tc>
          <w:tcPr>
            <w:tcW w:w="4803" w:type="dxa"/>
            <w:tcBorders>
              <w:top w:val="single" w:sz="4" w:space="0" w:color="auto"/>
              <w:left w:val="single" w:sz="4" w:space="0" w:color="auto"/>
              <w:bottom w:val="single" w:sz="4" w:space="0" w:color="auto"/>
              <w:right w:val="single" w:sz="4" w:space="0" w:color="auto"/>
            </w:tcBorders>
            <w:hideMark/>
          </w:tcPr>
          <w:p w14:paraId="7BD18417" w14:textId="77777777" w:rsidR="00E34156" w:rsidRPr="00E34156" w:rsidRDefault="00E34156" w:rsidP="00E34156">
            <w:pPr>
              <w:widowControl w:val="0"/>
              <w:autoSpaceDE w:val="0"/>
              <w:autoSpaceDN w:val="0"/>
              <w:adjustRightInd w:val="0"/>
              <w:spacing w:after="0" w:line="240" w:lineRule="auto"/>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2126" w:type="dxa"/>
            <w:tcBorders>
              <w:top w:val="single" w:sz="4" w:space="0" w:color="auto"/>
              <w:left w:val="single" w:sz="4" w:space="0" w:color="auto"/>
              <w:bottom w:val="single" w:sz="4" w:space="0" w:color="auto"/>
              <w:right w:val="single" w:sz="4" w:space="0" w:color="auto"/>
            </w:tcBorders>
            <w:hideMark/>
          </w:tcPr>
          <w:p w14:paraId="2FC57339"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37 000 000,00</w:t>
            </w:r>
          </w:p>
        </w:tc>
        <w:tc>
          <w:tcPr>
            <w:tcW w:w="1418" w:type="dxa"/>
            <w:tcBorders>
              <w:top w:val="single" w:sz="4" w:space="0" w:color="auto"/>
              <w:left w:val="single" w:sz="4" w:space="0" w:color="auto"/>
              <w:bottom w:val="single" w:sz="4" w:space="0" w:color="auto"/>
              <w:right w:val="single" w:sz="4" w:space="0" w:color="auto"/>
            </w:tcBorders>
            <w:hideMark/>
          </w:tcPr>
          <w:p w14:paraId="44E217C4"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14:paraId="30B68DAD" w14:textId="77777777" w:rsidR="00E34156" w:rsidRPr="00E34156" w:rsidRDefault="00E34156" w:rsidP="00E3415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34156">
              <w:rPr>
                <w:rFonts w:ascii="Times New Roman" w:eastAsia="Times New Roman" w:hAnsi="Times New Roman"/>
                <w:sz w:val="28"/>
                <w:szCs w:val="28"/>
                <w:lang w:eastAsia="ru-RU"/>
              </w:rPr>
              <w:t>0,00</w:t>
            </w:r>
          </w:p>
        </w:tc>
      </w:tr>
    </w:tbl>
    <w:p w14:paraId="68785FB8" w14:textId="5241D4C8" w:rsidR="009B4A33" w:rsidRPr="00C165A6" w:rsidRDefault="00E34156" w:rsidP="00E34156">
      <w:pPr>
        <w:ind w:firstLine="851"/>
        <w:jc w:val="both"/>
        <w:rPr>
          <w:rFonts w:ascii="Times New Roman" w:hAnsi="Times New Roman"/>
          <w:sz w:val="28"/>
          <w:szCs w:val="28"/>
        </w:rPr>
      </w:pPr>
      <w:r w:rsidRPr="00E34156">
        <w:rPr>
          <w:rFonts w:ascii="Times New Roman" w:hAnsi="Times New Roman"/>
          <w:sz w:val="28"/>
          <w:szCs w:val="28"/>
        </w:rPr>
        <w:t xml:space="preserve">м) в строке </w:t>
      </w:r>
      <w:r w:rsidRPr="00C165A6">
        <w:rPr>
          <w:rFonts w:ascii="Times New Roman" w:hAnsi="Times New Roman"/>
          <w:sz w:val="28"/>
          <w:szCs w:val="28"/>
          <w:lang w:eastAsia="ru-RU"/>
        </w:rPr>
        <w:t>"</w:t>
      </w:r>
      <w:r w:rsidRPr="00C165A6">
        <w:rPr>
          <w:rFonts w:ascii="Times New Roman" w:hAnsi="Times New Roman"/>
          <w:sz w:val="28"/>
          <w:szCs w:val="28"/>
        </w:rPr>
        <w:t>Итого:</w:t>
      </w:r>
      <w:r w:rsidRPr="00C165A6">
        <w:rPr>
          <w:rFonts w:ascii="Times New Roman" w:hAnsi="Times New Roman"/>
          <w:sz w:val="28"/>
          <w:szCs w:val="28"/>
          <w:lang w:eastAsia="ru-RU"/>
        </w:rPr>
        <w:t>"</w:t>
      </w:r>
      <w:r w:rsidRPr="00C165A6">
        <w:rPr>
          <w:rFonts w:ascii="Times New Roman" w:hAnsi="Times New Roman"/>
          <w:sz w:val="28"/>
          <w:szCs w:val="28"/>
        </w:rPr>
        <w:t xml:space="preserve"> цифры </w:t>
      </w:r>
      <w:r w:rsidRPr="00C165A6">
        <w:rPr>
          <w:rFonts w:ascii="Times New Roman" w:hAnsi="Times New Roman"/>
          <w:sz w:val="28"/>
          <w:szCs w:val="28"/>
          <w:lang w:eastAsia="ru-RU"/>
        </w:rPr>
        <w:t>"</w:t>
      </w:r>
      <w:r w:rsidRPr="00C165A6">
        <w:rPr>
          <w:rFonts w:ascii="Times New Roman" w:hAnsi="Times New Roman"/>
          <w:sz w:val="28"/>
          <w:szCs w:val="28"/>
        </w:rPr>
        <w:t>25 359 844 338,00</w:t>
      </w:r>
      <w:r w:rsidRPr="00C165A6">
        <w:rPr>
          <w:rFonts w:ascii="Times New Roman" w:hAnsi="Times New Roman"/>
          <w:sz w:val="28"/>
          <w:szCs w:val="28"/>
          <w:lang w:eastAsia="ru-RU"/>
        </w:rPr>
        <w:t xml:space="preserve">" </w:t>
      </w:r>
      <w:r w:rsidRPr="00C165A6">
        <w:rPr>
          <w:rFonts w:ascii="Times New Roman" w:hAnsi="Times New Roman"/>
          <w:sz w:val="28"/>
          <w:szCs w:val="28"/>
        </w:rPr>
        <w:t xml:space="preserve">заменить цифрами            </w:t>
      </w:r>
      <w:r w:rsidRPr="00C165A6">
        <w:rPr>
          <w:rFonts w:ascii="Times New Roman" w:hAnsi="Times New Roman"/>
          <w:sz w:val="28"/>
          <w:szCs w:val="28"/>
          <w:lang w:eastAsia="ru-RU"/>
        </w:rPr>
        <w:t>"</w:t>
      </w:r>
      <w:r w:rsidRPr="00C165A6">
        <w:rPr>
          <w:rFonts w:ascii="Times New Roman" w:hAnsi="Times New Roman"/>
          <w:sz w:val="28"/>
          <w:szCs w:val="28"/>
        </w:rPr>
        <w:t>25 598 833 638,00</w:t>
      </w:r>
      <w:r w:rsidRPr="00C165A6">
        <w:rPr>
          <w:rFonts w:ascii="Times New Roman" w:hAnsi="Times New Roman"/>
          <w:sz w:val="28"/>
          <w:szCs w:val="28"/>
          <w:lang w:eastAsia="ru-RU"/>
        </w:rPr>
        <w:t>"</w:t>
      </w:r>
      <w:bookmarkStart w:id="8" w:name="_Hlk162529039"/>
      <w:r w:rsidR="003E7A79" w:rsidRPr="00C165A6">
        <w:rPr>
          <w:rFonts w:ascii="Times New Roman" w:hAnsi="Times New Roman"/>
          <w:sz w:val="28"/>
          <w:szCs w:val="28"/>
        </w:rPr>
        <w:t>;</w:t>
      </w:r>
      <w:r w:rsidR="009B4A33" w:rsidRPr="00C165A6">
        <w:rPr>
          <w:rFonts w:ascii="Times New Roman" w:hAnsi="Times New Roman"/>
          <w:sz w:val="28"/>
          <w:szCs w:val="28"/>
        </w:rPr>
        <w:t xml:space="preserve"> </w:t>
      </w:r>
    </w:p>
    <w:bookmarkEnd w:id="8"/>
    <w:p w14:paraId="3BEFF7F4" w14:textId="71093F2C" w:rsidR="00B73C24" w:rsidRPr="00B122D2" w:rsidRDefault="00B73C24" w:rsidP="009B4A33">
      <w:pPr>
        <w:spacing w:after="0" w:line="240" w:lineRule="auto"/>
        <w:ind w:firstLine="709"/>
        <w:jc w:val="both"/>
        <w:rPr>
          <w:rFonts w:ascii="Times New Roman" w:eastAsia="Times New Roman" w:hAnsi="Times New Roman"/>
          <w:sz w:val="28"/>
          <w:szCs w:val="28"/>
          <w:highlight w:val="yellow"/>
          <w:lang w:eastAsia="ru-RU"/>
        </w:rPr>
      </w:pPr>
    </w:p>
    <w:p w14:paraId="09BA5915" w14:textId="77777777" w:rsidR="00CA3A68" w:rsidRPr="00B122D2" w:rsidRDefault="00CA3A68" w:rsidP="00651E5C">
      <w:pPr>
        <w:spacing w:after="0" w:line="240" w:lineRule="auto"/>
        <w:ind w:firstLine="709"/>
        <w:jc w:val="both"/>
        <w:rPr>
          <w:rFonts w:ascii="Times New Roman" w:hAnsi="Times New Roman"/>
          <w:sz w:val="28"/>
          <w:szCs w:val="28"/>
          <w:highlight w:val="yellow"/>
        </w:rPr>
      </w:pPr>
    </w:p>
    <w:p w14:paraId="7FD8A0E6" w14:textId="34A18B2C" w:rsidR="00A246DD" w:rsidRPr="00B122D2" w:rsidRDefault="00A246DD" w:rsidP="00651E5C">
      <w:pPr>
        <w:spacing w:after="0" w:line="240" w:lineRule="auto"/>
        <w:ind w:firstLine="709"/>
        <w:jc w:val="both"/>
        <w:rPr>
          <w:rFonts w:ascii="Times New Roman" w:hAnsi="Times New Roman"/>
          <w:sz w:val="28"/>
          <w:szCs w:val="28"/>
          <w:highlight w:val="yellow"/>
        </w:rPr>
      </w:pPr>
    </w:p>
    <w:p w14:paraId="76A80234" w14:textId="77777777" w:rsidR="0080363C" w:rsidRPr="00B122D2"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B122D2" w:rsidSect="00B82805">
          <w:headerReference w:type="default" r:id="rId17"/>
          <w:headerReference w:type="first" r:id="rId18"/>
          <w:pgSz w:w="11906" w:h="16838"/>
          <w:pgMar w:top="794" w:right="851" w:bottom="794" w:left="1134" w:header="709" w:footer="709" w:gutter="0"/>
          <w:cols w:space="708"/>
          <w:titlePg/>
          <w:docGrid w:linePitch="360"/>
        </w:sectPr>
      </w:pPr>
    </w:p>
    <w:p w14:paraId="26696939" w14:textId="0FF6F93C" w:rsidR="0080363C" w:rsidRPr="00696D43" w:rsidRDefault="00696D43" w:rsidP="00651E5C">
      <w:pPr>
        <w:autoSpaceDE w:val="0"/>
        <w:autoSpaceDN w:val="0"/>
        <w:adjustRightInd w:val="0"/>
        <w:spacing w:after="0" w:line="240" w:lineRule="auto"/>
        <w:ind w:firstLine="709"/>
        <w:jc w:val="both"/>
        <w:rPr>
          <w:rFonts w:ascii="Times New Roman" w:hAnsi="Times New Roman"/>
          <w:sz w:val="28"/>
        </w:rPr>
      </w:pPr>
      <w:r w:rsidRPr="00696D43">
        <w:rPr>
          <w:rFonts w:ascii="Times New Roman" w:hAnsi="Times New Roman"/>
          <w:sz w:val="28"/>
          <w:szCs w:val="28"/>
        </w:rPr>
        <w:lastRenderedPageBreak/>
        <w:t>9</w:t>
      </w:r>
      <w:r w:rsidR="0080363C" w:rsidRPr="00696D43">
        <w:rPr>
          <w:rFonts w:ascii="Times New Roman" w:hAnsi="Times New Roman"/>
          <w:sz w:val="28"/>
          <w:szCs w:val="28"/>
        </w:rPr>
        <w:t>)</w:t>
      </w:r>
      <w:r w:rsidR="0080363C" w:rsidRPr="00696D43">
        <w:rPr>
          <w:rFonts w:ascii="Times New Roman" w:hAnsi="Times New Roman"/>
          <w:sz w:val="28"/>
        </w:rPr>
        <w:t xml:space="preserve"> приложение </w:t>
      </w:r>
      <w:r w:rsidR="00EE2125" w:rsidRPr="00696D43">
        <w:rPr>
          <w:rFonts w:ascii="Times New Roman" w:hAnsi="Times New Roman"/>
          <w:sz w:val="28"/>
        </w:rPr>
        <w:t>7</w:t>
      </w:r>
      <w:r w:rsidR="0080363C" w:rsidRPr="00696D43">
        <w:rPr>
          <w:rFonts w:ascii="Times New Roman" w:hAnsi="Times New Roman"/>
          <w:sz w:val="28"/>
        </w:rPr>
        <w:t xml:space="preserve"> изложить в следующей редакции:</w:t>
      </w:r>
    </w:p>
    <w:p w14:paraId="34F66B93" w14:textId="1CCD0686"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7</w:t>
      </w:r>
    </w:p>
    <w:p w14:paraId="6C89C542"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7C617387" w14:textId="49DF1983"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EE2125" w:rsidRPr="000F174D">
        <w:rPr>
          <w:rFonts w:ascii="Times New Roman" w:hAnsi="Times New Roman"/>
          <w:sz w:val="24"/>
        </w:rPr>
        <w:t>4</w:t>
      </w:r>
      <w:r w:rsidRPr="000F174D">
        <w:rPr>
          <w:rFonts w:ascii="Times New Roman" w:hAnsi="Times New Roman"/>
          <w:sz w:val="24"/>
        </w:rPr>
        <w:t xml:space="preserve"> год и на </w:t>
      </w:r>
    </w:p>
    <w:p w14:paraId="4199FA4E" w14:textId="6BC75256" w:rsidR="0080363C" w:rsidRPr="000F174D" w:rsidRDefault="0080363C" w:rsidP="00651E5C">
      <w:pPr>
        <w:autoSpaceDE w:val="0"/>
        <w:autoSpaceDN w:val="0"/>
        <w:adjustRightInd w:val="0"/>
        <w:spacing w:after="0" w:line="240" w:lineRule="auto"/>
        <w:ind w:firstLine="709"/>
        <w:jc w:val="right"/>
        <w:rPr>
          <w:rFonts w:ascii="Times New Roman" w:hAnsi="Times New Roman"/>
          <w:sz w:val="28"/>
        </w:rPr>
      </w:pPr>
      <w:r w:rsidRPr="000F174D">
        <w:rPr>
          <w:rFonts w:ascii="Times New Roman" w:hAnsi="Times New Roman"/>
          <w:sz w:val="24"/>
        </w:rPr>
        <w:t>плановый период 202</w:t>
      </w:r>
      <w:r w:rsidR="00EE2125" w:rsidRPr="000F174D">
        <w:rPr>
          <w:rFonts w:ascii="Times New Roman" w:hAnsi="Times New Roman"/>
          <w:sz w:val="24"/>
        </w:rPr>
        <w:t>5</w:t>
      </w:r>
      <w:r w:rsidRPr="000F174D">
        <w:rPr>
          <w:rFonts w:ascii="Times New Roman" w:hAnsi="Times New Roman"/>
          <w:sz w:val="24"/>
        </w:rPr>
        <w:t xml:space="preserve"> и 202</w:t>
      </w:r>
      <w:r w:rsidR="00EE2125" w:rsidRPr="000F174D">
        <w:rPr>
          <w:rFonts w:ascii="Times New Roman" w:hAnsi="Times New Roman"/>
          <w:sz w:val="24"/>
        </w:rPr>
        <w:t>6</w:t>
      </w:r>
      <w:r w:rsidRPr="000F174D">
        <w:rPr>
          <w:rFonts w:ascii="Times New Roman" w:hAnsi="Times New Roman"/>
          <w:sz w:val="24"/>
        </w:rPr>
        <w:t xml:space="preserve"> годов"</w:t>
      </w:r>
    </w:p>
    <w:p w14:paraId="4B244A57" w14:textId="65BAAF8D" w:rsidR="0080363C" w:rsidRPr="000F174D"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07B86731" w:rsidR="00226722" w:rsidRPr="000F174D" w:rsidRDefault="00226722" w:rsidP="00651E5C">
      <w:pPr>
        <w:spacing w:after="0" w:line="240" w:lineRule="auto"/>
        <w:ind w:firstLine="709"/>
        <w:jc w:val="right"/>
        <w:rPr>
          <w:rFonts w:ascii="Times New Roman" w:eastAsia="Times New Roman" w:hAnsi="Times New Roman"/>
          <w:b/>
          <w:bCs/>
          <w:sz w:val="28"/>
          <w:szCs w:val="28"/>
          <w:lang w:eastAsia="ru-RU"/>
        </w:rPr>
      </w:pPr>
    </w:p>
    <w:p w14:paraId="770C1C84" w14:textId="0301D17A" w:rsidR="00226722" w:rsidRPr="000F174D" w:rsidRDefault="00226722" w:rsidP="00226722">
      <w:pPr>
        <w:spacing w:after="0" w:line="240" w:lineRule="auto"/>
        <w:ind w:firstLine="709"/>
        <w:jc w:val="center"/>
        <w:rPr>
          <w:rFonts w:ascii="Times New Roman" w:eastAsia="Times New Roman" w:hAnsi="Times New Roman"/>
          <w:b/>
          <w:bCs/>
          <w:sz w:val="28"/>
          <w:szCs w:val="28"/>
          <w:lang w:eastAsia="ru-RU"/>
        </w:rPr>
      </w:pPr>
      <w:r w:rsidRPr="000F174D">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4 год и на плановый период 2025 и 2026 годов</w:t>
      </w:r>
    </w:p>
    <w:p w14:paraId="77CDEDD0" w14:textId="3229431F" w:rsidR="00E45BB9" w:rsidRPr="00B122D2" w:rsidRDefault="00E45BB9" w:rsidP="00226722">
      <w:pPr>
        <w:spacing w:after="0" w:line="240" w:lineRule="auto"/>
        <w:ind w:firstLine="709"/>
        <w:jc w:val="center"/>
        <w:rPr>
          <w:rFonts w:ascii="Times New Roman" w:eastAsia="Times New Roman" w:hAnsi="Times New Roman"/>
          <w:b/>
          <w:bCs/>
          <w:sz w:val="28"/>
          <w:szCs w:val="28"/>
          <w:highlight w:val="yellow"/>
          <w:lang w:eastAsia="ru-RU"/>
        </w:rPr>
      </w:pPr>
    </w:p>
    <w:tbl>
      <w:tblPr>
        <w:tblW w:w="0" w:type="auto"/>
        <w:tblInd w:w="20" w:type="dxa"/>
        <w:tblLayout w:type="fixed"/>
        <w:tblLook w:val="0000" w:firstRow="0" w:lastRow="0" w:firstColumn="0" w:lastColumn="0" w:noHBand="0" w:noVBand="0"/>
      </w:tblPr>
      <w:tblGrid>
        <w:gridCol w:w="6376"/>
        <w:gridCol w:w="1196"/>
        <w:gridCol w:w="1196"/>
        <w:gridCol w:w="2353"/>
        <w:gridCol w:w="1993"/>
        <w:gridCol w:w="1993"/>
      </w:tblGrid>
      <w:tr w:rsidR="000F174D" w14:paraId="06F8A979" w14:textId="77777777" w:rsidTr="000F174D">
        <w:trPr>
          <w:trHeight w:val="271"/>
        </w:trPr>
        <w:tc>
          <w:tcPr>
            <w:tcW w:w="6376" w:type="dxa"/>
            <w:tcBorders>
              <w:top w:val="nil"/>
              <w:left w:val="nil"/>
              <w:bottom w:val="nil"/>
              <w:right w:val="nil"/>
            </w:tcBorders>
            <w:tcMar>
              <w:top w:w="0" w:type="dxa"/>
              <w:left w:w="0" w:type="dxa"/>
              <w:bottom w:w="0" w:type="dxa"/>
              <w:right w:w="0" w:type="dxa"/>
            </w:tcMar>
          </w:tcPr>
          <w:p w14:paraId="05163B9F" w14:textId="77777777" w:rsidR="000F174D" w:rsidRDefault="000F174D" w:rsidP="000F174D">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40F9E707" w14:textId="77777777" w:rsidR="000F174D" w:rsidRDefault="000F174D" w:rsidP="000F174D">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4E20CE16" w14:textId="77777777" w:rsidR="000F174D" w:rsidRDefault="000F174D" w:rsidP="000F174D">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5B8EF3F6" w14:textId="77777777" w:rsidR="000F174D" w:rsidRDefault="000F174D" w:rsidP="000F174D">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63219A2" w14:textId="77777777" w:rsidR="000F174D" w:rsidRDefault="000F174D" w:rsidP="000F174D">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B0E199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0F174D" w14:paraId="58BC428E" w14:textId="77777777" w:rsidTr="000F174D">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A44D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140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DFD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A3F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4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9C9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5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E5C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r>
      <w:tr w:rsidR="000F174D" w14:paraId="7DC9F445"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22953"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2E5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B91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3F5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74 494 45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AA49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643 394 41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B5A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75 277 635,28</w:t>
            </w:r>
          </w:p>
        </w:tc>
      </w:tr>
      <w:tr w:rsidR="000F174D" w14:paraId="71A15AAA"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CF4E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02E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5E1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13E7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531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AB79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0F174D" w14:paraId="24C0F40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02AE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0FE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C46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4E7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B59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A7E6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0F174D" w14:paraId="7F580A33"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DFDD2"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15E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92F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CC32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382 79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67677"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BD4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0F174D" w14:paraId="2A2DB032"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C5171"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534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0AE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E35F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824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980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0F174D" w14:paraId="342C65E1"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D2B9B"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B10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0E1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AEC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76 0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A5A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4C6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0F174D" w14:paraId="3D199159"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D429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F96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171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F289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4156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5C8E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0F174D" w14:paraId="7FE717C8"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9E31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C87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5DC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9AD7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09D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8C3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F174D" w14:paraId="7650BC88"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852E2"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926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2FC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800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BF9E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70A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0F174D" w14:paraId="19657998"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DAAC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D05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306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A01D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0 291 53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273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1 368 14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F275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0 569 562,66</w:t>
            </w:r>
          </w:p>
        </w:tc>
      </w:tr>
      <w:tr w:rsidR="000F174D" w14:paraId="5185E4AF"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6842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8E0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95C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8016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 570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BC8D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4E2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0F174D" w14:paraId="0A6A2E8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2FD3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198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DF4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3BBA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B29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817E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0F174D" w14:paraId="7DAACC1E"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86FBA"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F54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B1C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C001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63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CB2F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BA67"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0F174D" w14:paraId="1FE41247"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59EC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DFC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CAE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EED0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2 157 46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8A99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7 258 22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FE8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0F174D" w14:paraId="7464B553"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DFF1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F24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FD8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3AA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ACFE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32B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0F174D" w14:paraId="42130FA7"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D345A"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3CA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E7D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3C6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6 023 17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44F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93E2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0F174D" w14:paraId="189243A2"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C4232"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71C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8B4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EE2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252 05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DD7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AD2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0F174D" w14:paraId="7FECFEF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95EBD"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5E0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764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D868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8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F176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94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197E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0F174D" w14:paraId="401545B2"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EFEBC"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4F6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26B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45EB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400 069 28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198F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904 114 23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644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37 164 126,72</w:t>
            </w:r>
          </w:p>
        </w:tc>
      </w:tr>
      <w:tr w:rsidR="000F174D" w14:paraId="792FAF9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F9D3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77B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2DD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C88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671 90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D60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7D05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0F174D" w14:paraId="477A1EC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FC025"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1D3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B9AC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4E37"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601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DAA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0F174D" w14:paraId="6CB7F98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B1BBF"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405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D85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A5E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4 800 16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0F7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A464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0F174D" w14:paraId="64251012"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C65C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F32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29E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1E52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19E8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C88B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0F174D" w14:paraId="42210D69"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6629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5C2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070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CB23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CFE6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8B83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0F174D" w14:paraId="34CD895D"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C400A"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74F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A79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F12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305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548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0F174D" w14:paraId="41F98C9D"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B868F"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03B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C00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9A2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11E4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B93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0F174D" w14:paraId="526EFC97"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43E13"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2CF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570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6F3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977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FEE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0F174D" w14:paraId="2E6C98B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D1A8E"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6A1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D5A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72F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148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F5E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F174D" w14:paraId="15A7E2D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B2B27"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310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229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9023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9 554 27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79E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1 358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06EC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0F174D" w14:paraId="78CBC73A"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59A95"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2F7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43F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5DF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6 601 20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756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558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0F174D" w14:paraId="4A977AC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7077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27D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EF8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3875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879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CC5A7"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0F174D" w14:paraId="22FB5D89"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EC9DD"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F06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DC4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B999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546 23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FEAC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D11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0F174D" w14:paraId="0EE4E85E"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0261D"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FC1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E5BE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9247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61E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E490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0F174D" w14:paraId="0D495D1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308A1"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085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E0C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BB2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182 25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4F1D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E09C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0F174D" w14:paraId="647172E2"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47692"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A29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709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8785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4 335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BA5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5 9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038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7 988 197,69</w:t>
            </w:r>
          </w:p>
        </w:tc>
      </w:tr>
      <w:tr w:rsidR="000F174D" w14:paraId="6436959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12E1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974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226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4EE2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456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73B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0F174D" w14:paraId="4EB72803"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5632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8EF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EA2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CCF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1DD6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87E6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0F174D" w14:paraId="5704D2B0"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6E41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260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FFA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9D3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232 344 33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D78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24 007 46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A87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2 719 636,38</w:t>
            </w:r>
          </w:p>
        </w:tc>
      </w:tr>
      <w:tr w:rsidR="000F174D" w14:paraId="7FE4B9A1"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38965"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D14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F4F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5A59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D77B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7026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0F174D" w14:paraId="12AFEEA8"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251E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9F9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696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35B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2 288 97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B936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77 757 21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F1A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2 287 783,40</w:t>
            </w:r>
          </w:p>
        </w:tc>
      </w:tr>
      <w:tr w:rsidR="000F174D" w14:paraId="597DC8DA"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3610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F8C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5BA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56F8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6 62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7CD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6F69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0F174D" w14:paraId="6F103CF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F4B8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6F4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E77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A74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2 589 01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D193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A14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0F174D" w14:paraId="29B0F9A2"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091D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06D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9F6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D3A1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45 90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988B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064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0F174D" w14:paraId="48236CA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590E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814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48D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631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E39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CBD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0F174D" w14:paraId="0E1C45E0"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BD8DA"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CDA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65A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733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7 871 07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F45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236 92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A49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0F174D" w14:paraId="75422443"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15B3E"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548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AF5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0873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05 989 80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820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F99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0F174D" w14:paraId="348D19B0"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6107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248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436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4F01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5 874 1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B520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604A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0F174D" w14:paraId="2E8AF96F"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F566C"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2CC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82F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2322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B7FC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2AFB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0F174D" w14:paraId="71C962CA"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FF2E3"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C6F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6C5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F61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32 161 477,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718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F39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0F174D" w14:paraId="7158874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FC54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681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541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858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8 793 84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26D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ED8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0F174D" w14:paraId="3574B3E7"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A657B"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015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4DF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349A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5 719 51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AA1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2279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0F174D" w14:paraId="371FEC4E"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670AB"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427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89C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5F4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AFB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8A43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0F174D" w14:paraId="4D92889D"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9338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3E3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E06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BBFF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1509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5D4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0F174D" w14:paraId="5987F1B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FCE7F"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A15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AA8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6A72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8863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3065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0F174D" w14:paraId="6DAB809A"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07103"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6C2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51B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622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53 646 0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70E8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779 1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4EAA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0F174D" w14:paraId="41548DB5"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19605"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243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43F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A56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57 990 9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940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16CB7"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0F174D" w14:paraId="2179989A"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D41E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288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DFEA"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E1F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1641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8BCA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0F174D" w14:paraId="14D2A2DF"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0083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F4C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39E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407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721 03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B80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2 776 94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3500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0F174D" w14:paraId="3AC76DC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EF59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8A2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CE5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3660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1 831 63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124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1EB9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0F174D" w14:paraId="7B5C058D"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C0D92"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411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681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33A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0 844 43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2DD8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0C5C"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0F174D" w14:paraId="6AB30E54"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DF427"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2E7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A0A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282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525 07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D0E9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94 91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218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0F174D" w14:paraId="29BF5CB0"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99CC1"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9C1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E6B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97FE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67 034 14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B913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EA07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0F174D" w14:paraId="43D10107"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382C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315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762F"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A1F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742 133,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959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58B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0F174D" w14:paraId="6F3F0D08"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14B40"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AAB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3D5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01C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157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0BFE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0F174D" w14:paraId="591C3F5E"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3DF5E"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15E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2951"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DF91"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A10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845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0F174D" w14:paraId="5FCC6C8F"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7EEDD"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557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DDD8"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8DF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44F8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B4E6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0F174D" w14:paraId="10D9B6F6"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D964C"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AE1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537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00A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F8D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BCD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0F174D" w14:paraId="5F81174A"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CC4F3"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5FF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523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DD1A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22E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78C6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0F174D" w14:paraId="2F0BD6D2"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7589B"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33A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BB7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E0E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F6D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AE97A"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0F174D" w14:paraId="52EB11E6"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D068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A43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A1E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8FA0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CE53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14BE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0F174D" w14:paraId="28328A36"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A8AFC"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A4A3"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D8C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3DA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D782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0CCB"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0F174D" w14:paraId="1BD9F8C8"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CF184"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1BC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D444"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7190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116 616 8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82A0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0 381 821,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7FB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0F174D" w14:paraId="6E628CA1"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9C2B6"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807C"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C9A5"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4AC6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7207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4894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0F174D" w14:paraId="614F2775"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9ECA8"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BFB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FC1E"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D18F"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5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197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FCA43"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0F174D" w14:paraId="5CA06AFC"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99969"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1CD2"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8FA9"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12B6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6 592 6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ABC34"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9 601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C9B2"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0F174D" w14:paraId="2A87BDA9" w14:textId="77777777" w:rsidTr="000F174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51DAA"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CD9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FC520"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9FBDE"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06A09"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CBD0"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0F174D" w14:paraId="0BAC47C7"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3C0BB" w14:textId="77777777" w:rsidR="000F174D" w:rsidRDefault="000F174D" w:rsidP="000F174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9296"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575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5609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E6C8"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05866"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0F174D" w14:paraId="321BC059" w14:textId="77777777" w:rsidTr="000F174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A678B"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3FED"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2777" w14:textId="77777777" w:rsidR="000F174D" w:rsidRDefault="000F174D" w:rsidP="000F174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EB4D5"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4 048 757 6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C167D" w14:textId="77777777"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789BC" w14:textId="6A62BE09" w:rsidR="000F174D" w:rsidRDefault="000F174D" w:rsidP="000F174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696D43" w:rsidRPr="00696D43">
              <w:rPr>
                <w:rFonts w:ascii="Times New Roman" w:hAnsi="Times New Roman"/>
                <w:b/>
                <w:bCs/>
                <w:color w:val="000000"/>
              </w:rPr>
              <w:t>"</w:t>
            </w:r>
            <w:r w:rsidR="00696D43">
              <w:rPr>
                <w:rFonts w:ascii="Times New Roman" w:hAnsi="Times New Roman"/>
                <w:b/>
                <w:bCs/>
                <w:color w:val="000000"/>
              </w:rPr>
              <w:t>;</w:t>
            </w:r>
          </w:p>
        </w:tc>
      </w:tr>
    </w:tbl>
    <w:p w14:paraId="6DAEE202" w14:textId="77777777" w:rsidR="000F174D" w:rsidRDefault="000F174D" w:rsidP="000F174D"/>
    <w:p w14:paraId="6EC33C9F" w14:textId="77777777" w:rsidR="00FD48B0" w:rsidRPr="00B122D2" w:rsidRDefault="00FD48B0" w:rsidP="00651E5C">
      <w:pPr>
        <w:spacing w:after="0" w:line="240" w:lineRule="auto"/>
        <w:ind w:firstLine="709"/>
        <w:jc w:val="center"/>
        <w:rPr>
          <w:rFonts w:ascii="Times New Roman" w:eastAsia="Times New Roman" w:hAnsi="Times New Roman"/>
          <w:b/>
          <w:bCs/>
          <w:sz w:val="28"/>
          <w:szCs w:val="28"/>
          <w:highlight w:val="yellow"/>
          <w:lang w:eastAsia="ru-RU"/>
        </w:rPr>
      </w:pPr>
    </w:p>
    <w:p w14:paraId="260710D5" w14:textId="77777777" w:rsidR="0080363C" w:rsidRPr="00B122D2" w:rsidRDefault="0080363C" w:rsidP="00651E5C">
      <w:pPr>
        <w:spacing w:after="0" w:line="240" w:lineRule="auto"/>
        <w:ind w:firstLine="709"/>
        <w:rPr>
          <w:highlight w:val="yellow"/>
        </w:rPr>
        <w:sectPr w:rsidR="0080363C" w:rsidRPr="00B122D2" w:rsidSect="00B82805">
          <w:pgSz w:w="16838" w:h="11906" w:orient="landscape"/>
          <w:pgMar w:top="851" w:right="794" w:bottom="851" w:left="1134" w:header="709" w:footer="709" w:gutter="0"/>
          <w:cols w:space="708"/>
          <w:docGrid w:linePitch="360"/>
        </w:sectPr>
      </w:pPr>
    </w:p>
    <w:p w14:paraId="781D9357" w14:textId="7EA8FF80" w:rsidR="0080363C" w:rsidRPr="003A3114" w:rsidRDefault="003A3114" w:rsidP="00651E5C">
      <w:pPr>
        <w:spacing w:after="0" w:line="240" w:lineRule="auto"/>
        <w:ind w:firstLine="709"/>
        <w:rPr>
          <w:rFonts w:ascii="Times New Roman" w:hAnsi="Times New Roman"/>
          <w:sz w:val="28"/>
          <w:szCs w:val="28"/>
        </w:rPr>
      </w:pPr>
      <w:r w:rsidRPr="003A3114">
        <w:rPr>
          <w:rFonts w:ascii="Times New Roman" w:hAnsi="Times New Roman"/>
          <w:sz w:val="28"/>
          <w:szCs w:val="28"/>
        </w:rPr>
        <w:lastRenderedPageBreak/>
        <w:t>10</w:t>
      </w:r>
      <w:r w:rsidR="0080363C" w:rsidRPr="003A3114">
        <w:rPr>
          <w:rFonts w:ascii="Times New Roman" w:hAnsi="Times New Roman"/>
          <w:sz w:val="28"/>
          <w:szCs w:val="28"/>
        </w:rPr>
        <w:t xml:space="preserve">) приложение </w:t>
      </w:r>
      <w:r w:rsidR="00EE2125" w:rsidRPr="003A3114">
        <w:rPr>
          <w:rFonts w:ascii="Times New Roman" w:hAnsi="Times New Roman"/>
          <w:sz w:val="28"/>
          <w:szCs w:val="28"/>
        </w:rPr>
        <w:t>8</w:t>
      </w:r>
      <w:r w:rsidR="0080363C" w:rsidRPr="003A3114">
        <w:rPr>
          <w:rFonts w:ascii="Times New Roman" w:hAnsi="Times New Roman"/>
          <w:sz w:val="28"/>
          <w:szCs w:val="28"/>
        </w:rPr>
        <w:t xml:space="preserve"> изложить в следующей редакции:</w:t>
      </w:r>
    </w:p>
    <w:p w14:paraId="21AA7A40" w14:textId="77777777" w:rsidR="0080363C" w:rsidRPr="00B122D2" w:rsidRDefault="0080363C" w:rsidP="00651E5C">
      <w:pPr>
        <w:spacing w:after="0" w:line="240" w:lineRule="auto"/>
        <w:ind w:firstLine="709"/>
        <w:rPr>
          <w:rFonts w:ascii="Times New Roman" w:hAnsi="Times New Roman"/>
          <w:sz w:val="28"/>
          <w:szCs w:val="28"/>
          <w:highlight w:val="yellow"/>
        </w:rPr>
      </w:pPr>
    </w:p>
    <w:p w14:paraId="2420B6A7" w14:textId="17C3F4CE"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8</w:t>
      </w:r>
    </w:p>
    <w:p w14:paraId="160BF080"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63160B15" w14:textId="5191ACFE"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EE2125" w:rsidRPr="000F174D">
        <w:rPr>
          <w:rFonts w:ascii="Times New Roman" w:hAnsi="Times New Roman"/>
          <w:sz w:val="24"/>
        </w:rPr>
        <w:t>4</w:t>
      </w:r>
      <w:r w:rsidRPr="000F174D">
        <w:rPr>
          <w:rFonts w:ascii="Times New Roman" w:hAnsi="Times New Roman"/>
          <w:sz w:val="24"/>
        </w:rPr>
        <w:t xml:space="preserve"> год и на </w:t>
      </w:r>
    </w:p>
    <w:p w14:paraId="5FB40163" w14:textId="021B7755"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плановый период 202</w:t>
      </w:r>
      <w:r w:rsidR="00EE2125" w:rsidRPr="000F174D">
        <w:rPr>
          <w:rFonts w:ascii="Times New Roman" w:hAnsi="Times New Roman"/>
          <w:sz w:val="24"/>
        </w:rPr>
        <w:t>5</w:t>
      </w:r>
      <w:r w:rsidRPr="000F174D">
        <w:rPr>
          <w:rFonts w:ascii="Times New Roman" w:hAnsi="Times New Roman"/>
          <w:sz w:val="24"/>
        </w:rPr>
        <w:t xml:space="preserve"> и 202</w:t>
      </w:r>
      <w:r w:rsidR="00EE2125" w:rsidRPr="000F174D">
        <w:rPr>
          <w:rFonts w:ascii="Times New Roman" w:hAnsi="Times New Roman"/>
          <w:sz w:val="24"/>
        </w:rPr>
        <w:t>6</w:t>
      </w:r>
      <w:r w:rsidRPr="000F174D">
        <w:rPr>
          <w:rFonts w:ascii="Times New Roman" w:hAnsi="Times New Roman"/>
          <w:sz w:val="24"/>
        </w:rPr>
        <w:t xml:space="preserve"> годов"</w:t>
      </w:r>
    </w:p>
    <w:p w14:paraId="17A62E3A"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0F174D"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Ведомственная структура расходов областного бюджета</w:t>
      </w:r>
    </w:p>
    <w:p w14:paraId="7B2A260E" w14:textId="2D7104E6" w:rsidR="0080363C" w:rsidRDefault="0080363C" w:rsidP="00651E5C">
      <w:pPr>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на 202</w:t>
      </w:r>
      <w:r w:rsidR="00EE2125" w:rsidRPr="000F174D">
        <w:rPr>
          <w:rFonts w:ascii="Times New Roman" w:hAnsi="Times New Roman"/>
          <w:b/>
          <w:bCs/>
          <w:sz w:val="28"/>
          <w:szCs w:val="28"/>
        </w:rPr>
        <w:t>4</w:t>
      </w:r>
      <w:r w:rsidRPr="000F174D">
        <w:rPr>
          <w:rFonts w:ascii="Times New Roman" w:hAnsi="Times New Roman"/>
          <w:b/>
          <w:bCs/>
          <w:sz w:val="28"/>
          <w:szCs w:val="28"/>
        </w:rPr>
        <w:t xml:space="preserve"> год и на плановый период 202</w:t>
      </w:r>
      <w:r w:rsidR="00EE2125" w:rsidRPr="000F174D">
        <w:rPr>
          <w:rFonts w:ascii="Times New Roman" w:hAnsi="Times New Roman"/>
          <w:b/>
          <w:bCs/>
          <w:sz w:val="28"/>
          <w:szCs w:val="28"/>
        </w:rPr>
        <w:t>5</w:t>
      </w:r>
      <w:r w:rsidRPr="000F174D">
        <w:rPr>
          <w:rFonts w:ascii="Times New Roman" w:hAnsi="Times New Roman"/>
          <w:b/>
          <w:bCs/>
          <w:sz w:val="28"/>
          <w:szCs w:val="28"/>
        </w:rPr>
        <w:t xml:space="preserve"> и 202</w:t>
      </w:r>
      <w:r w:rsidR="00EE2125" w:rsidRPr="000F174D">
        <w:rPr>
          <w:rFonts w:ascii="Times New Roman" w:hAnsi="Times New Roman"/>
          <w:b/>
          <w:bCs/>
          <w:sz w:val="28"/>
          <w:szCs w:val="28"/>
        </w:rPr>
        <w:t>6</w:t>
      </w:r>
      <w:r w:rsidRPr="000F174D">
        <w:rPr>
          <w:rFonts w:ascii="Times New Roman" w:hAnsi="Times New Roman"/>
          <w:b/>
          <w:bCs/>
          <w:sz w:val="28"/>
          <w:szCs w:val="28"/>
        </w:rPr>
        <w:t xml:space="preserve"> годов</w:t>
      </w:r>
    </w:p>
    <w:p w14:paraId="63D5BD14" w14:textId="77777777" w:rsidR="00394079" w:rsidRPr="000F174D" w:rsidRDefault="00394079" w:rsidP="00651E5C">
      <w:pPr>
        <w:spacing w:after="0" w:line="240" w:lineRule="auto"/>
        <w:ind w:firstLine="709"/>
        <w:jc w:val="center"/>
        <w:rPr>
          <w:rFonts w:ascii="Times New Roman" w:hAnsi="Times New Roman"/>
          <w:b/>
          <w:bCs/>
          <w:sz w:val="28"/>
          <w:szCs w:val="28"/>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394079" w14:paraId="4654CC74" w14:textId="77777777" w:rsidTr="002A102C">
        <w:trPr>
          <w:trHeight w:val="229"/>
        </w:trPr>
        <w:tc>
          <w:tcPr>
            <w:tcW w:w="4396" w:type="dxa"/>
            <w:tcBorders>
              <w:top w:val="nil"/>
              <w:left w:val="nil"/>
              <w:bottom w:val="nil"/>
              <w:right w:val="nil"/>
            </w:tcBorders>
            <w:tcMar>
              <w:top w:w="0" w:type="dxa"/>
              <w:left w:w="0" w:type="dxa"/>
              <w:bottom w:w="0" w:type="dxa"/>
              <w:right w:w="0" w:type="dxa"/>
            </w:tcMar>
          </w:tcPr>
          <w:p w14:paraId="2F46C697"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493D4F12"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500F3291"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7213B406"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78EE31BA"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64F6ADF8"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67CF79B"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333E074" w14:textId="77777777" w:rsidR="00394079" w:rsidRDefault="00394079"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5836B8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394079" w14:paraId="676FC6D9" w14:textId="77777777" w:rsidTr="002A102C">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56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0C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02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86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CE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E0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DC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4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7B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5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9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r>
      <w:tr w:rsidR="00394079" w14:paraId="58F5998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C607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12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EF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D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34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3F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74D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18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49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67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r>
      <w:tr w:rsidR="00394079" w14:paraId="670FC6B3"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00D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88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FD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5B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0B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1B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4D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18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9F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FA7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r>
      <w:tr w:rsidR="00394079" w14:paraId="2260E43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6A5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D5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05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1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0C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41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35E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35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0C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394079" w14:paraId="090644D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CB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61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66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0E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5A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2B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01B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E56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63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394079" w14:paraId="6E3516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C6E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E3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8D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02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B1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C2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718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1F4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AD8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394079" w14:paraId="141B90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BCD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w:t>
            </w:r>
            <w:r>
              <w:rPr>
                <w:rFonts w:ascii="Times New Roman" w:hAnsi="Times New Roman"/>
                <w:color w:val="000000"/>
              </w:rPr>
              <w:lastRenderedPageBreak/>
              <w:t>(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EE7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73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61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7F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1A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D7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53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3E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394079" w14:paraId="6190765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CE7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50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E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9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6E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5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CC1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61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0C6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394079" w14:paraId="683BD55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872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0C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74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3D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E6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89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310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20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3F8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394079" w14:paraId="58ED1D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41E1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DD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AC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3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5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3A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408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4DF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3B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394079" w14:paraId="33480F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B56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69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02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5D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D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73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451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82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BF8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B97437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190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81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16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38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69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3C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CA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CB9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9C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392FA0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419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5F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19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F3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6F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E7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330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A1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97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39C5B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E9F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44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84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C1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47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54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9F6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EF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99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394079" w14:paraId="6C30E1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3D0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07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62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23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13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F8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D60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15E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BD5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394079" w14:paraId="31CB731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CB5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E6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74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55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E5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EF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D6E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AD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12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394079" w14:paraId="7F3107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AAC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07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44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C5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60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87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C3E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42C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4D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r>
      <w:tr w:rsidR="00394079" w14:paraId="45D2099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AAA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8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86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0A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F7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E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1F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BA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49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73DD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68D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97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94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1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4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D2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5B9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E49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C8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r>
      <w:tr w:rsidR="00394079" w14:paraId="745EB4C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4F9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FF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1B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6D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AB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F1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10C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52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2BA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394079" w14:paraId="5BAC8D4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A7E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1B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86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AA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9A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B8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A0C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3A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467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394079" w14:paraId="475E91B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4E1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6C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25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90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CE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7F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D6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86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DC4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394079" w14:paraId="661FD3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8D8C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D0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B4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24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01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54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A04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85 63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29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B79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r>
      <w:tr w:rsidR="00394079" w14:paraId="4A10E69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4864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C7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8A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2F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9B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D2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132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EC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6C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r>
      <w:tr w:rsidR="00394079" w14:paraId="5DFA4C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AFC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7C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4D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D5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8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3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B7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0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E2E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F8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r>
      <w:tr w:rsidR="00394079" w14:paraId="31D326E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BF20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4B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7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5B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F8B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B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85F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3E6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9D9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394079" w14:paraId="66B8F5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97A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4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7C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FB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E2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FF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B4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72 394 4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CB8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9 660 26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F1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41 241 486,58</w:t>
            </w:r>
          </w:p>
        </w:tc>
      </w:tr>
      <w:tr w:rsidR="00394079" w14:paraId="4B693B0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573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2D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96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6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10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2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93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1 959 28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5A4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370 26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C4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951 486,58</w:t>
            </w:r>
          </w:p>
        </w:tc>
      </w:tr>
      <w:tr w:rsidR="00394079" w14:paraId="4023E06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A9E4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44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68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4B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C3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18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F5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59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16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394079" w14:paraId="2E813E8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4FA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6D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9E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46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34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9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301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857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48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394079" w14:paraId="421995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8BC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E7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FF8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6D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F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71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F0E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F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D79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394079" w14:paraId="5F98A38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CE8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46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8D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F5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4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95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03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A5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B4C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CB88F6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5D3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B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DB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40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3A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8C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CC7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7E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42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3C52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2AA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43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CE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E2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10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E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B4D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181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E69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6B2E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94F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5C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BD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E4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C1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8B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B5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5D2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D6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4DA5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8F9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77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C0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47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24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59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FB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5C2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DAF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90C046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FFA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F8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AE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FB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AC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29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4AA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425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22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4620F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16E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85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9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19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3A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85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C2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161 14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F31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70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394079" w14:paraId="574B3C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BBE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2F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D8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CD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8E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66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40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161 14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F5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35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394079" w14:paraId="0BCD2D0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31F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02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5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21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94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AA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D19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33 0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C7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FA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r>
      <w:tr w:rsidR="00394079" w14:paraId="3805A00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4C4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D7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8B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2C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4C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C5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4DB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86 6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DAF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7E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394079" w14:paraId="07E4CE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8AE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66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5F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2AE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7C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2F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3D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5E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4C9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C16CB8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2ED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84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C4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68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45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3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B21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83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0EB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15F61F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A75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59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FE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7F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C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BD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61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2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F4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467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394079" w14:paraId="11181C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546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2D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8E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0B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BC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FD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EC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EA5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188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8416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CD9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CE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12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D1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0D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A1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88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49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56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394079" w14:paraId="39C057B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FA2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16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F2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A0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4A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B2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FF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463 4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10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129 8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AED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711 089,10</w:t>
            </w:r>
          </w:p>
        </w:tc>
      </w:tr>
      <w:tr w:rsidR="00394079" w14:paraId="2D0264F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195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BB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D0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F5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B6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8B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CD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8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0D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23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91 874,28</w:t>
            </w:r>
          </w:p>
        </w:tc>
      </w:tr>
      <w:tr w:rsidR="00394079" w14:paraId="4491177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774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C6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9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42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9F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C7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49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066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68D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394079" w14:paraId="2E85146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ECA7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DA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F6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06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30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A7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30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31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172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394079" w14:paraId="5FB880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C39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9E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CF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DC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D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50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507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852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E35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394079" w14:paraId="03BCC0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0E9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19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83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392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E8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22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EED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4 62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68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B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3130C17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EB6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FD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B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C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3F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A7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05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65 37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D2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A8C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394079" w14:paraId="76E450F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9C1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6B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D5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77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C8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2F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C1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01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81C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D4A8E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2CB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26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96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96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E9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0F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65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985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DDA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C3EDF9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A20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9F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A7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0C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19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B6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D2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2B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471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B19CE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3C0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AD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A3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00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23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62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768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6 219 217,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B81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5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737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14,82</w:t>
            </w:r>
          </w:p>
        </w:tc>
      </w:tr>
      <w:tr w:rsidR="00394079" w14:paraId="09F6C68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5938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2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A9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6E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5B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5D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B9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8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32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0E1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r>
      <w:tr w:rsidR="00394079" w14:paraId="32B658F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C01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91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D70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5B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CD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75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C9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8 08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43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674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F8A5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10C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BA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44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E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1B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18E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85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0B3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F9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00,00</w:t>
            </w:r>
          </w:p>
        </w:tc>
      </w:tr>
      <w:tr w:rsidR="00394079" w14:paraId="680040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FCD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F2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57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3D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6C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78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FE3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8BD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7CE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394079" w14:paraId="74D713A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69C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CF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02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77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1B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98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94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462 9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3B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E3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EBD9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AEE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BB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693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32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DC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F6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30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22 13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F1B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28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C2707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C55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A3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15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D0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1B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8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13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BC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5F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2983F2F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066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w:t>
            </w:r>
            <w:r>
              <w:rPr>
                <w:rFonts w:ascii="Times New Roman" w:hAnsi="Times New Roman"/>
                <w:color w:val="000000"/>
              </w:rPr>
              <w:lastRenderedPageBreak/>
              <w:t>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F4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43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C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BA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D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B2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55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26F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394079" w14:paraId="563D5877"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C2D4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67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5B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1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C6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CE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A7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EC9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D4C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394079" w14:paraId="2E591A4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7B8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31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90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ED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48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38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45C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47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62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394079" w14:paraId="0B85EF6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237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4F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CD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8C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99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EF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663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3F6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8C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394079" w14:paraId="5972D4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F19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8C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F7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96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51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38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34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7A9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2C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394079" w14:paraId="67A1BA6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609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E4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B4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BF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6C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8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359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E2F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79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03738F1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81F4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29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9E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07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14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AC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CE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1BF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626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02DE094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58A8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10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C9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7A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FA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D3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5D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AEC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011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51FB2D5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776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9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44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D9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40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E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84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42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8F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70AEEA1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657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9D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2B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9F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C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3E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078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4C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9A8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6CA4A1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65D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образования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45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7B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B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CD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AE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8C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00 537 3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24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767 342 25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D5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82 638 253,54</w:t>
            </w:r>
          </w:p>
        </w:tc>
      </w:tr>
      <w:tr w:rsidR="00394079" w14:paraId="4A53413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9E5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85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CF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B4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A9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9A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E16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D4F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CC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394079" w14:paraId="13406D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A54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D9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42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6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99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B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06A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21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84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394079" w14:paraId="74576F6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2B4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66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9E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AC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71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2B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2AE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3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678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394079" w14:paraId="4A49696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961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6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5A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7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48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8F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B36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BE8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D5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394079" w14:paraId="5BA6B5B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D4F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01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5C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2E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59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3E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93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F04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F7D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394079" w14:paraId="21973A4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6C1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9C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B5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13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00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1F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95A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F08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33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B1B0E9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31D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3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F5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74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78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DB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83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C31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AB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BDC07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BDF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45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3F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5F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C3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76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DAF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808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8B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C89F9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58C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9B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77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47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46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A3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05C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D7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44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688CB6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F81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F2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28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57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7F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94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BA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427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06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B5FBB7"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F6E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87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BD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24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C3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F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F9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87 5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81B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6BB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394079" w14:paraId="56173F1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678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F6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D1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AF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F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8C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E4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87 5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80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21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394079" w14:paraId="15DD7DD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CE4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60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3A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4F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9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A6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C0A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93B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B1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394079" w14:paraId="323425F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120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23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A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C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59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D5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06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E8C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C5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394079" w14:paraId="25A37F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273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FEE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95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BD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24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7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DA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25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294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394079" w14:paraId="70007B3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DA4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9B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6D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ED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A6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4E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91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678 848,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0E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3FF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394079" w14:paraId="4E6548E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51F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84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68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16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2E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EE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9F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678 848,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08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AF7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394079" w14:paraId="083A10BD"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AC5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45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18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20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A3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4F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67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98 438 106,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BC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46 163 51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939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3 197 625,90</w:t>
            </w:r>
          </w:p>
        </w:tc>
      </w:tr>
      <w:tr w:rsidR="00394079" w14:paraId="6A2DB55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0D1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D15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87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96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6B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7E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F8C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868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BE7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394079" w14:paraId="6F5EF9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3F1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5D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F5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15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4E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60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7C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C91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A8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394079" w14:paraId="7A6E791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683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59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ED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BB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75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4E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8C8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393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172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394079" w14:paraId="689AE2D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921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0A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EE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12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7B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1A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C0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38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797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394079" w14:paraId="3F6CF33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C2F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C8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5A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0B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94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5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AA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A6A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39F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394079" w14:paraId="6031828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BFF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7A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75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88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15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0A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E35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24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A9F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394079" w14:paraId="2E8ECB6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9BF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A3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34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96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7F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B7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900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37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89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394079" w14:paraId="2C884E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D07C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индивидуальным предпринимателям на возмещение затрат по обеспечению получения дошкольного образования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38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E2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8E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A2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A4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C6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9B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5EF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394079" w14:paraId="47F0FE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869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CC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9F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BC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C8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AE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989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A32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D3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394079" w14:paraId="50A0D9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8A8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26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DB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66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63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A8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757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59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434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394079" w14:paraId="6FFCEBB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225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57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9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A8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0E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C1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F7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12 038 12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C87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44 482 11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052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87 008 683,40</w:t>
            </w:r>
          </w:p>
        </w:tc>
      </w:tr>
      <w:tr w:rsidR="00394079" w14:paraId="754CAC4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B6E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4B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D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4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EC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21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1B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790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27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394079" w14:paraId="07B7EB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A63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76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D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0F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B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9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AA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87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FA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394079" w14:paraId="6A30B78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640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olor w:val="000000"/>
              </w:rPr>
              <w:t>безбарьерной</w:t>
            </w:r>
            <w:proofErr w:type="spellEnd"/>
            <w:r>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3F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C6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55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85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21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C2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49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A8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394079" w14:paraId="4FAAE9E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D42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w:t>
            </w:r>
            <w:r>
              <w:rPr>
                <w:rFonts w:ascii="Times New Roman" w:hAnsi="Times New Roman"/>
                <w:color w:val="000000"/>
              </w:rPr>
              <w:lastRenderedPageBreak/>
              <w:t>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A8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D8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08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21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5E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15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9AC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5CE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394079" w14:paraId="2034D4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C50E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B6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3F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28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33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93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91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0F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8CE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394079" w14:paraId="1A736C6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B04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EF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C9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38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2D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FE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F00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27 234 2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3B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2 062 38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87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20 596 275,20</w:t>
            </w:r>
          </w:p>
        </w:tc>
      </w:tr>
      <w:tr w:rsidR="00394079" w14:paraId="616857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1D3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38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6A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85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7D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E8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31D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9 400 28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E39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5B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394079" w14:paraId="075E4C7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964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AF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B6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20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2E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82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756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7C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79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0A916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8E3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BB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98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E0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0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D5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638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DF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25E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D2927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96F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E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D8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EA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54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DF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A32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807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BE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5B4CDB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664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65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A7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E3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2B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D5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B78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01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CDC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5E1E2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58A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1F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15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AE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0F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16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9FA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E20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07E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394079" w14:paraId="414F26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371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9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FD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3E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88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03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077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387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B0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7CF455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EFD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D3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C6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F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C0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88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E13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4 6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A2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231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AD06F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4088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E8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7F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08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34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05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5B0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4 6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B70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41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5BCF9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BF1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9E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0E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4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F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3BA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E6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D84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95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783C45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7B1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10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06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5A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CB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8C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26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7 679 65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B21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443 7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413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3 746 418,64</w:t>
            </w:r>
          </w:p>
        </w:tc>
      </w:tr>
      <w:tr w:rsidR="00394079" w14:paraId="0FE4110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0E1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65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A1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22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0E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F1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092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4AC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70A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4333AF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E63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w:t>
            </w:r>
            <w:r>
              <w:rPr>
                <w:rFonts w:ascii="Times New Roman" w:hAnsi="Times New Roman"/>
                <w:color w:val="000000"/>
              </w:rPr>
              <w:lastRenderedPageBreak/>
              <w:t>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7E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78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74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36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BB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71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8BF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6F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0BC8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FD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47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27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19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C2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02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5A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80D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D86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B5F79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98F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F3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28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0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C8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4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1C7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6A6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FD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394079" w14:paraId="32B78D0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12A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3F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94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5A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F7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BA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8F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83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1C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78238A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9FC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A0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8C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79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E2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D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6AC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959 8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05F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67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B81BE0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443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BD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47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31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B3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0B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79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52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969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394079" w14:paraId="2FA0D76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3DA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1C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0D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D9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7E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90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19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20B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97A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87A09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385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0A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A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A6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69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80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9A7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8 776 73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154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2B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394079" w14:paraId="27F331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7AF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26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D9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85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1B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E6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88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241 5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20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129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394079" w14:paraId="4DACD5C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0C7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3D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FE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F6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04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BC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015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AFC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BAF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394079" w14:paraId="56AA56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2DBA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BE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F1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3B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FE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69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E99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BC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564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585FE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5A1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w:t>
            </w:r>
            <w:r>
              <w:rPr>
                <w:rFonts w:ascii="Times New Roman" w:hAnsi="Times New Roman"/>
                <w:color w:val="000000"/>
              </w:rPr>
              <w:lastRenderedPageBreak/>
              <w:t>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EC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29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E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0E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3F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D2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9D4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E27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25EB0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9CE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22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9A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71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E8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8C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EA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55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4B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394079" w14:paraId="0CEFC41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6D4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5B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C4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48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DF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4C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815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AA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27A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394079" w14:paraId="356FA3F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2A2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15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14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68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58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7D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772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70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50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394079" w14:paraId="7479D76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27C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83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22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AA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5F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D2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67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BE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EB0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394079" w14:paraId="2E07F3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8C2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721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6A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80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A5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BD8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56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32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40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394079" w14:paraId="452F66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6183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2A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80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C3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38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1F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EAA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685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41D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394079" w14:paraId="67073B9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EE1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29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D9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1F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57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70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74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E53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72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394079" w14:paraId="73AA09F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5028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52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62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5A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5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C0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DE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6B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5AF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394079" w14:paraId="35F2CF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C82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w:t>
            </w:r>
            <w:r>
              <w:rPr>
                <w:rFonts w:ascii="Times New Roman" w:hAnsi="Times New Roman"/>
                <w:color w:val="000000"/>
              </w:rPr>
              <w:lastRenderedPageBreak/>
              <w:t>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6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E50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12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A6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56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82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9EB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0CB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394079" w14:paraId="5846910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C03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78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9F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16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24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8E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8B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F1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4E6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2616A7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766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1C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5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56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E9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08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0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15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EB8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718B9B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1AF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5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C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AF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A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0F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09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F2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0E6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A9B86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6E8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2C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8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22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A6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3F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C66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37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62A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8DCA75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45F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C7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E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D9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A4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C5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C18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879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A0E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3D19C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B58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5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9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ED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98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1D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C92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A9A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BA9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394079" w14:paraId="4A62F38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09E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1A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7E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A8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63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7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E31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2CE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E7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394079" w14:paraId="701FBB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633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EA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BE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4D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F2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61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5D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2A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04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394079" w14:paraId="7AE0C33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389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F7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52C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66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1E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49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96F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CE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4A0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394079" w14:paraId="4EB878F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D64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CF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09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82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DD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B6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0A2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91C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8CE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394079" w14:paraId="7C50DD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4BC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1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62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12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E6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BD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A5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8F1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8F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394079" w14:paraId="0F802C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B93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E5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34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55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3F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2B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AB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0B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4A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938EB4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F87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98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E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FC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C9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20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70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869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799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394079" w14:paraId="284B9B0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780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2A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EF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B5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4C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34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D8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CB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68F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394079" w14:paraId="0AC5368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692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FA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A4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2E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07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75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3A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711 58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7A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0 46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210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93 063,25</w:t>
            </w:r>
          </w:p>
        </w:tc>
      </w:tr>
      <w:tr w:rsidR="00394079" w14:paraId="5EECF00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98F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B6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34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1A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59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E9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017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42 99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917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05E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394079" w14:paraId="59A2505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125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2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07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84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F3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30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4A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54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D89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9690D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23A9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w:t>
            </w:r>
            <w:r>
              <w:rPr>
                <w:rFonts w:ascii="Times New Roman" w:hAnsi="Times New Roman"/>
                <w:color w:val="000000"/>
              </w:rPr>
              <w:lastRenderedPageBreak/>
              <w:t>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39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C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E2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F9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1F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690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B7A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810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49A30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0A39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87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D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2B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5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CF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06C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933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28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7788D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84E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1A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85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23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76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39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C0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AE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542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4D86D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995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BB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C1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BF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F4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4A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8FC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E83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8AE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394079" w14:paraId="0E384C7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D9B1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C3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A20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5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34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85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72C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32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E2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394079" w14:paraId="77E3132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AD1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BB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F6D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7E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43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5E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4A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03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D4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6A9EA0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2CB8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1C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D3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5B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5E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F2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E45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727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33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301707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41B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AB0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1C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4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93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19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17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7D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12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FF3AB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4A3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51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8C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80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19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11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EFE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9EB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032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394079" w14:paraId="141C0CE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CFA9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3B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5E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9C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80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52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BB0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963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38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394079" w14:paraId="11EB1BE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71D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65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5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F1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C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A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1F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48B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A8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394079" w14:paraId="2872ACA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A7E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71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B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85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69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6C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FE4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0 714 85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465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6 528 69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1F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1 968 875,99</w:t>
            </w:r>
          </w:p>
        </w:tc>
      </w:tr>
      <w:tr w:rsidR="00394079" w14:paraId="3D8C878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681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59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6D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CD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986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B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26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F81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E6C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394079" w14:paraId="68BCE4E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866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F9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40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E9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13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1D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56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7C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B4B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347174A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6B6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AB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72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C6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84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F4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3D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2B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110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38BC853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519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1D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3A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19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50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5B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F2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9E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38A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394079" w14:paraId="5A1618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F4B7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44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CB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88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97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C4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2A8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CA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EFF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394079" w14:paraId="278A1EB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454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EB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FF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D4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EB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23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DE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913 74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F79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EB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394079" w14:paraId="19036A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94D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BE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4D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32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E7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C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7B7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913 74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AE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FC1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394079" w14:paraId="072A76C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FCA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F2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7A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72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C9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F2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9E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FE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59A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394079" w14:paraId="66699E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B12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B9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03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22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BE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FA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71E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995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567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62A24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B6F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A4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B3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0C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DE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8B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E3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9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072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FAA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87 440,00</w:t>
            </w:r>
          </w:p>
        </w:tc>
      </w:tr>
      <w:tr w:rsidR="00394079" w14:paraId="6423D25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765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w:t>
            </w:r>
            <w:r>
              <w:rPr>
                <w:rFonts w:ascii="Times New Roman" w:hAnsi="Times New Roman"/>
                <w:color w:val="000000"/>
              </w:rPr>
              <w:lastRenderedPageBreak/>
              <w:t>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D6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4E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1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F2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28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A86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C20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9DE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394079" w14:paraId="492802F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98E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19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D0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F4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3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6A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BF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38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9C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394079" w14:paraId="202B588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5B2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5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72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35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24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47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BFD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775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95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394079" w14:paraId="44B9FD4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019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55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1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3F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4C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11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BC5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D5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D9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394079" w14:paraId="05C17E3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63F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8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3B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93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F7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C6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59D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A9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C53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394079" w14:paraId="0D237ED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4C4D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A4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FD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61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FD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99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45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F2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CA8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394079" w14:paraId="30FC2F0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567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F2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F7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D3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69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9C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0D7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44 7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9CD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BB5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r>
      <w:tr w:rsidR="00394079" w14:paraId="6C5AD2A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520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32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7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D4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2B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BF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253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4 40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D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A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394079" w14:paraId="174D707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FC9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36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B4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E3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BC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38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21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15E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43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394079" w14:paraId="06CC9F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10E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98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9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A1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17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3B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DA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7CE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A72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394079" w14:paraId="0C8B599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813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8F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D5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75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8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3D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76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9A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5C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394079" w14:paraId="22D9032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837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18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4A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CD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7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1A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676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58A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EDC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394079" w14:paraId="4644411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9E9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C5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2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6B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64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B0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B73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B1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440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8EFCD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2E7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BE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F4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48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14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07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479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43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3D7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C4C9F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737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B6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48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6F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5E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B7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FA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E22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E5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81AE8B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F29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B4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E1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B1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F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E1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180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C6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AA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394079" w14:paraId="488CD8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F24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EF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46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08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60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1D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F42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4C4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D5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394079" w14:paraId="40ABD4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7AA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E2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62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B4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0B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C3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E3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4A1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8B2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394079" w14:paraId="58FCA4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B15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AF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4C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2F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DE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96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72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478 38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61C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4 402 35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D5E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457 117,26</w:t>
            </w:r>
          </w:p>
        </w:tc>
      </w:tr>
      <w:tr w:rsidR="00394079" w14:paraId="2C56950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393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0C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AB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4F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FC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02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81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8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F0D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0B2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r>
      <w:tr w:rsidR="00394079" w14:paraId="47E5FC5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095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57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1F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150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08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2D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F55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51A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4EA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394079" w14:paraId="2DE310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5D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52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72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F4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77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E9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6D6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FE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A1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394079" w14:paraId="298C953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D2E2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5C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E0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C9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0D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8B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8D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666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E2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394079" w14:paraId="6EB0A39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43B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37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DF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89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2A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6B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833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6C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6A9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394079" w14:paraId="283C9A8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092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80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F0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1A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B3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58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005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670 06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22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982 2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88D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394079" w14:paraId="11A4AB4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0B0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12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89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F5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938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00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BE2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69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92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394079" w14:paraId="50DE278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BE0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4F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0F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D1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96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3C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77E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204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E32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394079" w14:paraId="07D3D0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015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0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01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7C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A0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F9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14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747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517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A41F1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CB7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5A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D62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B2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3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7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A46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8B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49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7669F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630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1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BF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B7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6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11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C3A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843 84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F2B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25B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394079" w14:paraId="2CA50FC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1C0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2D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37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CE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CF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6A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A7C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5BB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34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5374C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BD1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38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60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AA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58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4A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2A2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38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23B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42307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682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DA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55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B3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39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2A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FC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2E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900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3125A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AEB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26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75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30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7F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D9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26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2F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55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394079" w14:paraId="14DDADA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160C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B74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CD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D2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27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C4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57E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3E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208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8E0FAC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B26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1E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B1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4E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AA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B2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AD7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98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96C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7A66C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15E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52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BC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2E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FB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B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0F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994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00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394079" w14:paraId="31098A1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657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CC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D7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A8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7C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58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4DA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F1F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D79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394079" w14:paraId="1DB932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462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BF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A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B8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8C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B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B1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9F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23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394079" w14:paraId="67B4CE7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AD4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37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FC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68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A54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DA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1F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F2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F63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394079" w14:paraId="70F72EA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09A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6A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28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A69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CB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F0D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7C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7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B9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394079" w14:paraId="0414CC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50F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B4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B8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B7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C1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13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B86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1F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D6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394079" w14:paraId="72687BB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29D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25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6B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0E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55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51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4A9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73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7FC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394079" w14:paraId="3198217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FA4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0D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799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F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56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32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616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27C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9EE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394079" w14:paraId="51DE2C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8F8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5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E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C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18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30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80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B2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11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75AA2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E64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86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28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62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C8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05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D23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CF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D1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394079" w14:paraId="538B45B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3A5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1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A9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82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07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43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E1D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9C5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111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394079" w14:paraId="14AB97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F0C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9E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94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99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4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2E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E4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EE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B0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394079" w14:paraId="096C75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257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1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18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83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0D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CF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E35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03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8E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394079" w14:paraId="54FE6E1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2EC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C8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B9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95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7A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B8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8F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C6B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233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394079" w14:paraId="2E019BF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187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AB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E6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CD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82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73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DE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7A3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C0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394079" w14:paraId="10C871A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A5E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5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CB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06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90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08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AC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43D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32E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394079" w14:paraId="60CBE8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C90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8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C1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F4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8E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B2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113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736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F6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6F364B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DBA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AF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F9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56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B2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B8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28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DF4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16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394079" w14:paraId="16E178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867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9F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31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60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EE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70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83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80 6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4D7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05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394079" w14:paraId="2674C5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399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0B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09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06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4F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E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EFF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05A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DB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394079" w14:paraId="481973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328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70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82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50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DF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9A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66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4CF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C9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394079" w14:paraId="0AE7C6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2E10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99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2F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2CD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C7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6D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40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D8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20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394079" w14:paraId="24AFFF4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7BA3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27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7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F5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8B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15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BA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5A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DC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1FF0F8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002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06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19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F8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42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0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E4A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12F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2DC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394079" w14:paraId="683ECDA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912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EA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1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E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E7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ED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68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FB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76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394079" w14:paraId="1EA28E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5B1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D0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90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ED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60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CB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7A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95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B6A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394079" w14:paraId="08AB05C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13C4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8A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A7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31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56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32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0E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41F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93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4B63B4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874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1B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98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F1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F7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01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079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AFE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5A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394079" w14:paraId="2A2A4C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0B3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3A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59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44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CC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A9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13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4CB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664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237D52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9F0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EC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6A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BD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2F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12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CD3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C64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9FE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394079" w14:paraId="132C02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03A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01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B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97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9F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A5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E6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B5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E8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394079" w14:paraId="0DF5B0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2AE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F4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17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7A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9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35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9A7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5D2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0A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394079" w14:paraId="697764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0E7A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F0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8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30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7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59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800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13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05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394079" w14:paraId="2DE638C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8D3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54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60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F7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22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0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C2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0A0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BC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394079" w14:paraId="4BE7820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D1D7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FF2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B4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C4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AB7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16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C3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52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075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394079" w14:paraId="279BB7D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4A6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19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F9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29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99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62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010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86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24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394079" w14:paraId="43C7D97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8BD3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1E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42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CE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87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78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CF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72D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82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394079" w14:paraId="1953205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F46A8" w14:textId="77777777" w:rsidR="00394079" w:rsidRDefault="00394079" w:rsidP="002A102C">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rPr>
              <w:t>Реализация мероприятий</w:t>
            </w:r>
            <w:proofErr w:type="gramEnd"/>
            <w:r>
              <w:rPr>
                <w:rFonts w:ascii="Times New Roman" w:hAnsi="Times New Roman"/>
                <w:color w:val="000000"/>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88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B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7E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30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2D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DF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A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A9E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394079" w14:paraId="13E4981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B50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8F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AB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9E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95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DC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005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5E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6DB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394079" w14:paraId="52BDE7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A51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D5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A9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E2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AF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04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69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39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2E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394079" w14:paraId="2BFA98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4F1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9C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DA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41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ED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9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93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0FF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C77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394079" w14:paraId="7F4074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DD7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2D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E4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2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67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E7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A7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04C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480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394079" w14:paraId="6361CE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297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BB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D4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51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48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3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DD1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E5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AB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394079" w14:paraId="2C374CD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BE8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CC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77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FB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EA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22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E08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4FE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BC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394079" w14:paraId="110A34B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AC4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60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F8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0A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7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A4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84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C2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AC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394079" w14:paraId="222EB2B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55C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A7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36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16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FC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8D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DB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D0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D24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24F4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B23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F2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5C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48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21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19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19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2DC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7D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13DD5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35F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B8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09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77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AA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09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759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485 45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75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974 44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A2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236 324,64</w:t>
            </w:r>
          </w:p>
        </w:tc>
      </w:tr>
      <w:tr w:rsidR="00394079" w14:paraId="3CDB6A1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E5D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C7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A1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BB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E0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88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55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1 57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6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DFD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r>
      <w:tr w:rsidR="00394079" w14:paraId="267F1D4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286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27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BA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A5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02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C4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F9B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12E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832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394079" w14:paraId="3A3370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220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F2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91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8F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DD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71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517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11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CB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394079" w14:paraId="2F9DF6B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E76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7F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78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55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70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6C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60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3C7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BC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394079" w14:paraId="3E4096C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DD3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B8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7A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BB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1B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62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C45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20B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C1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394079" w14:paraId="70AA5BF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5D8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w:t>
            </w:r>
            <w:r>
              <w:rPr>
                <w:rFonts w:ascii="Times New Roman" w:hAnsi="Times New Roman"/>
                <w:color w:val="000000"/>
              </w:rPr>
              <w:lastRenderedPageBreak/>
              <w:t>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5F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6F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05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5F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9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EC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7E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274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394079" w14:paraId="7DC9D29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776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80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0C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C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77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EB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21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525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F5E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394079" w14:paraId="351CA9B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198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85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8D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A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ED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27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14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363 32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106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094 69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1F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356 573,42</w:t>
            </w:r>
          </w:p>
        </w:tc>
      </w:tr>
      <w:tr w:rsidR="00394079" w14:paraId="3984ACA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8677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15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3D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51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B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82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31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227 55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C0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5 340 58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6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3 602 466,42</w:t>
            </w:r>
          </w:p>
        </w:tc>
      </w:tr>
      <w:tr w:rsidR="00394079" w14:paraId="3580B3A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162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75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93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9E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E7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B6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AC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13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88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394079" w14:paraId="4A48C51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8FE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B0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48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7F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E4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F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B3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A8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3A1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394079" w14:paraId="1B09999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E621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F3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ED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65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52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82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24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727 32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E5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3 001 9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DC1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1 263 842,42</w:t>
            </w:r>
          </w:p>
        </w:tc>
      </w:tr>
      <w:tr w:rsidR="00394079" w14:paraId="570DE63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539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w:t>
            </w:r>
            <w:r>
              <w:rPr>
                <w:rFonts w:ascii="Times New Roman" w:hAnsi="Times New Roman"/>
                <w:color w:val="000000"/>
              </w:rPr>
              <w:lastRenderedPageBreak/>
              <w:t>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02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2F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C7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8D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9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3B7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3F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D6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394079" w14:paraId="5A5445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6C25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A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5B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1A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48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D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384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8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11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C21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394079" w14:paraId="69BF30A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6E1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39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39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65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B6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7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93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88C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943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394079" w14:paraId="7101B44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978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62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63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A1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51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DF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5D8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5 77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05D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BE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394079" w14:paraId="4CB2EAC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D3A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16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68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72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BB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E4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81D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33 30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D4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742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394079" w14:paraId="1FA7BE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5D6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7A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52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0F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9A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01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FC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DD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C6D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394079" w14:paraId="613640A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AE8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DA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58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76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7F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61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73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1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FD0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95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394079" w14:paraId="6509D88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C71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E6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3C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DE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9E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E1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E0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B5A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7E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394079" w14:paraId="2156CEE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5C70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4D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63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2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C3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14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FB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87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5E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76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394079" w14:paraId="1582BB0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C46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69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C6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7D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52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A8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CB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1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D8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630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394079" w14:paraId="472BF09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E52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0A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0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C9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72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DE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D1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2B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DC7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394079" w14:paraId="763A8D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8D5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B0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F4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1F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00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68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9A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B4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91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394079" w14:paraId="467C394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2F4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C8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E4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68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2B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76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1E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11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417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394079" w14:paraId="6CC5020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D7F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E2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5B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3E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9C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AA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E6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7CA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EF6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394079" w14:paraId="4E3D468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C20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44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3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71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E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A3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79C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5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FEC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297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394079" w14:paraId="1459259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793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4D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2A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46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2C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97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92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5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43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40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394079" w14:paraId="2056CDC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4FC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45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22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29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AC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85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533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7DF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4B0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r>
      <w:tr w:rsidR="00394079" w14:paraId="77B253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011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F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74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3B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0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0B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90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4C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F22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394079" w14:paraId="3E74C55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E57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A1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FC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2F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0C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2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2A9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169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A71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394079" w14:paraId="1064F11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328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75E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4A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B0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6C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1F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FB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5A6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F08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394079" w14:paraId="09DFE79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0A3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w:t>
            </w:r>
            <w:r>
              <w:rPr>
                <w:rFonts w:ascii="Times New Roman" w:hAnsi="Times New Roman"/>
                <w:color w:val="000000"/>
              </w:rPr>
              <w:lastRenderedPageBreak/>
              <w:t>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3A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82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44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EB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E2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60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909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F0F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394079" w14:paraId="670BD5F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49D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4F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E6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DD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53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D9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8B7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D3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AC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394079" w14:paraId="7E36DB6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DEE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A3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A5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F6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7B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65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0F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9E4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C45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394079" w14:paraId="357326D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C73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C1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1D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ED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B5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9F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8CD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68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6E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394079" w14:paraId="1507D7F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616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B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2C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BE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F5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4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6F7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FA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048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394079" w14:paraId="4EEF166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3F7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06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9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2F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EE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CA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F2D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838 764 15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EA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88 828 11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68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98 423 159,02</w:t>
            </w:r>
          </w:p>
        </w:tc>
      </w:tr>
      <w:tr w:rsidR="00394079" w14:paraId="1E6A205F"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BA8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78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8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2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DD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C4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E10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127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727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CF716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88E0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F1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A2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8E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C7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42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C23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80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073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312D85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476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D7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96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30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92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F8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0A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F8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7CA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355DF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2AE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67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0A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5E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EC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B5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83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857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F24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2CA1B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3A5D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68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61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EF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4C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D0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3A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42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8FF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D21A3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3BE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94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68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2A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AD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9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02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530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E66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EDD3B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4C2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C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BF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C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DA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22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92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DC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692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49BF1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B91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8C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16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E3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F0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08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C59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D4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C4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D827D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5D0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CE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B8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97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05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FF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D9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CB6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04B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DAB56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F05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5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05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19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A3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A5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457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6 832 76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F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4 571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52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823 143,57</w:t>
            </w:r>
          </w:p>
        </w:tc>
      </w:tr>
      <w:tr w:rsidR="00394079" w14:paraId="2716C92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E94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88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50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A5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17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A4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805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4 263 76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FF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DC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394079" w14:paraId="61DE80F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F0F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59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B9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0A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4B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4B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A6F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28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BB1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439B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645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04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282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6F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2F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4D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2FB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D0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90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C88CBE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216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Pr>
                <w:rFonts w:ascii="Times New Roman" w:hAnsi="Times New Roman"/>
                <w:color w:val="000000"/>
              </w:rPr>
              <w:t>Агростартап</w:t>
            </w:r>
            <w:proofErr w:type="spellEnd"/>
            <w:r>
              <w:rPr>
                <w:rFonts w:ascii="Times New Roman" w:hAnsi="Times New Roman"/>
                <w:color w:val="000000"/>
              </w:rPr>
              <w:t>")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0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5E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BD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6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F0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E8A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B1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2CB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824BE5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2533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AB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4E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39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B5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F2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272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62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4EA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CDF47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69E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A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4D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DE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AE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72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0F0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7E8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62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AEC4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8BB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F7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D7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C4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4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8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4A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0 452 7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56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B39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394079" w14:paraId="024498E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537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CD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10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07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2E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F2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45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14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9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394079" w14:paraId="5B004D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B0E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33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C4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44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6D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FA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49C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3E2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8A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54C4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A50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оведение ремонтно-восстановительных работ </w:t>
            </w:r>
            <w:r>
              <w:rPr>
                <w:rFonts w:ascii="Times New Roman" w:hAnsi="Times New Roman"/>
                <w:color w:val="000000"/>
              </w:rPr>
              <w:lastRenderedPageBreak/>
              <w:t>прудовых площад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CD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02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03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4D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D4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1D1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18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95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1E6578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744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5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54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B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E9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C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EB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D9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41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394079" w14:paraId="49B8EB6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70C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FD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B6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8B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6C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A5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5DD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1A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A2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09AF2D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A9E4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48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FA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E5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AA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64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572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63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E9F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4273647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5B0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C6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4C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B6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FE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D5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A6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BBD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C6B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42ED76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2C1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D1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31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9F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A6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F2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95E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65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D1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54A930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9A1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DA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E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F0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01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AD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3E0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7D1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C08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394079" w14:paraId="0DCDD8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693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5A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15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48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0C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31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BF8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99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3A5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394079" w14:paraId="5DBF23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799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CD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90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2D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BF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DC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D79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707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7A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394079" w14:paraId="22CFD7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0BE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18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CB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A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BB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A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113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6F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46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394079" w14:paraId="1A26D8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F62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7D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60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C2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35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C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6C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26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44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394079" w14:paraId="49F9342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735A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7D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04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63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A7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65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5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9B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73E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394079" w14:paraId="2E7EB1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223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E2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1E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82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A5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00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40C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F7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B60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394079" w14:paraId="7478BC2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A4D4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DD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BE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4E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CB6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45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6F9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01B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D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394079" w14:paraId="20647B1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612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1A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A3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C9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C0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19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62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25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4FE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394079" w14:paraId="25626C3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366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05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30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35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8A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B6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660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86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BF4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394079" w14:paraId="4231D3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D361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w:t>
            </w:r>
            <w:r>
              <w:rPr>
                <w:rFonts w:ascii="Times New Roman" w:hAnsi="Times New Roman"/>
                <w:color w:val="000000"/>
              </w:rPr>
              <w:lastRenderedPageBreak/>
              <w:t>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FE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35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59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74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78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D9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22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8EB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394079" w14:paraId="4B6D741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237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67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F7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AD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42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0E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CE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CA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E26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394079" w14:paraId="7B9030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C255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87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B9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06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13F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7F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A9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97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C03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394079" w14:paraId="4B9312F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B26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w:t>
            </w:r>
            <w:r>
              <w:rPr>
                <w:rFonts w:ascii="Times New Roman" w:hAnsi="Times New Roman"/>
                <w:color w:val="000000"/>
              </w:rPr>
              <w:lastRenderedPageBreak/>
              <w:t>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BE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E4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29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9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46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EBA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25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3E7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394079" w14:paraId="2618F0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A9D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3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0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CD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74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A1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77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34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C54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394079" w14:paraId="5440F19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46D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14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9F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F8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A2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47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589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AD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9C6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22022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221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23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46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6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7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7D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AD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277 9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18B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FF3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394079" w14:paraId="0E50706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8AF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5F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9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8A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AA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6B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30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32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49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394079" w14:paraId="038C350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3D0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AB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55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C6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80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2E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27B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AC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9AA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394079" w14:paraId="30A51D3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AF2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w:t>
            </w:r>
            <w:r>
              <w:rPr>
                <w:rFonts w:ascii="Times New Roman" w:hAnsi="Times New Roman"/>
                <w:color w:val="000000"/>
              </w:rPr>
              <w:lastRenderedPageBreak/>
              <w:t>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E7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0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51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77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A7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D4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5 6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5C9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2D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C26971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D76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EC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9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88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C7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DF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9F6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C2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C75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394079" w14:paraId="332482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ED2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0C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88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5F4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0E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B9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38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BB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BE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394079" w14:paraId="2CF6BB1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704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D0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ED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8E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D9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2E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FB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CC9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00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394079" w14:paraId="087055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4B7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0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8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F3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14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0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B6F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136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2A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394079" w14:paraId="10F09A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997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B1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E3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72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B7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EF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D8D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70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07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394079" w14:paraId="5496BD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14906" w14:textId="77777777" w:rsidR="00394079" w:rsidRDefault="00394079" w:rsidP="002A102C">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w:t>
            </w:r>
            <w:r>
              <w:rPr>
                <w:rFonts w:ascii="Times New Roman" w:hAnsi="Times New Roman"/>
                <w:color w:val="000000"/>
              </w:rPr>
              <w:lastRenderedPageBreak/>
              <w:t xml:space="preserve">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75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AF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3A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8F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0B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6CC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03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610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394079" w14:paraId="51D1E0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AF1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B3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76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8C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C6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D4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670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27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98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394079" w14:paraId="3D8C2C9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4F6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72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B9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8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F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EB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0E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662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1A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394079" w14:paraId="31B4E4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709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D8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BB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16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99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99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6B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7CE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FB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394079" w14:paraId="443DF8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B554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5D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A5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B5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07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01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CD7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9E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59B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394079" w14:paraId="5B3A23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CAE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w:t>
            </w:r>
            <w:r>
              <w:rPr>
                <w:rFonts w:ascii="Times New Roman" w:hAnsi="Times New Roman"/>
                <w:color w:val="000000"/>
              </w:rPr>
              <w:lastRenderedPageBreak/>
              <w:t>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7D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E2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F0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B7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DF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8F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221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03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394079" w14:paraId="5F1D2FE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DF6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CA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22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CB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5D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1D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EF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662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F2A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394079" w14:paraId="1A5793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307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89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F7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EC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EB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00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93D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CDE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4D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394079" w14:paraId="70F12E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060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почв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99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B9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E2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9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F2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D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556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1F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394079" w14:paraId="7917862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95D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w:t>
            </w:r>
            <w:r>
              <w:rPr>
                <w:rFonts w:ascii="Times New Roman" w:hAnsi="Times New Roman"/>
                <w:color w:val="000000"/>
              </w:rPr>
              <w:lastRenderedPageBreak/>
              <w:t xml:space="preserve">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57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33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89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7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3D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03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19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59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394079" w14:paraId="639BEB3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33F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3D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16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11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27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75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97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00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B4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394079" w14:paraId="167AA1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BC2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85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33D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9A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13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32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075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4 90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8C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28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394079" w14:paraId="0C98678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F11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03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81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43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F0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73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11E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7 82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07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C2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394079" w14:paraId="6F99F87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7FF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6F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7E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90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0B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67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7D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C0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37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44272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CFE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08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52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6C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CC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AE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F2B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91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65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106602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F81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CB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F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56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E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42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DB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9 68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D1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707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394079" w14:paraId="1A002B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7F8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E5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1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9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C3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66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62D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B7D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F81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B9939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002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1D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B5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24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39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70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22B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732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6D6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F2814C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BD9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BA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B5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20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41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51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31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78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E5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394079" w14:paraId="56C4CD5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2F2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9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C3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02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25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7CA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7F4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77 1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1A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C0A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394079" w14:paraId="6F36BC3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695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30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24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15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12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74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FA5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11,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45B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B1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394079" w14:paraId="6AE89DB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092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F7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71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7A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59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BA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A99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CF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84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394079" w14:paraId="2C072A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653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41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F2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97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04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0C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F9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914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9C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394079" w14:paraId="087AE0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093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99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FC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31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1D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0D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13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5 27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26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27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FD43D8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3E8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E6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6F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28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58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EE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08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2 76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97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06B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6268A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872F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B7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BD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05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DF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4F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153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8B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438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81BAA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3E4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E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60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E3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6D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1C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ACC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C0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7EB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394079" w14:paraId="14E4D06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2B2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48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81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35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3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27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93B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50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EB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394079" w14:paraId="2AF9454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BE8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10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D3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A3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03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A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726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1E8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76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394079" w14:paraId="61FBB7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2CF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w:t>
            </w:r>
            <w:r>
              <w:rPr>
                <w:rFonts w:ascii="Times New Roman" w:hAnsi="Times New Roman"/>
                <w:color w:val="000000"/>
              </w:rPr>
              <w:lastRenderedPageBreak/>
              <w:t>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5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4D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1E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973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37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CB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EE4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F14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394079" w14:paraId="3FB21E8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415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44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7D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AA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16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56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53C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972 4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A8B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E4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CEFBB3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AB1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C6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FF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D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6E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D8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2A0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6F8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E8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AD658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D8A5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05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5D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09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2C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A8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5CE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F0C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2B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8F8A5A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FB3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6C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A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F8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B8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C5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05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F3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40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C0E3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87D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88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F5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40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E7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F1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7C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CB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E5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746B9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910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w:t>
            </w:r>
            <w:r>
              <w:rPr>
                <w:rFonts w:ascii="Times New Roman" w:hAnsi="Times New Roman"/>
                <w:color w:val="000000"/>
              </w:rPr>
              <w:lastRenderedPageBreak/>
              <w:t>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FA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AE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D9F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A0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75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6E9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8C2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6E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F07A1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021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B5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A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3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24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21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EF5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CD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F9E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0AE06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7FA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4F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F2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68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93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61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8CA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09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D92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684F3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3B1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E5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EB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DF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26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2F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E2F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43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BB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4C9D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3CA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8B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4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CE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B7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4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AEA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434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877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2D9443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DB2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4F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50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91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5D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A0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18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DE9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EC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394079" w14:paraId="372B74E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B42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FB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BC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A0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76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8E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61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5C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C9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394079" w14:paraId="3C3C6E1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F8D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5B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A0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58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65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80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46E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0C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3DE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394079" w14:paraId="7F35CC2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908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F3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BE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EF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E4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0F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5B7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F2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7BB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394079" w14:paraId="1B28F9A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6DF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9C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3F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60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FC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72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B3D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8 51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4C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E6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394079" w14:paraId="6C9064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E36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0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D5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13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F8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A5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302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655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780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394079" w14:paraId="03BA2EB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DEB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F8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F8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4F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CD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B98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09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10F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5B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394079" w14:paraId="4CB476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E7A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87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21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5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D3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0F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1F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1F5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4A3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394079" w14:paraId="5F7CAC0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D4E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A9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90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0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CD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93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FB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67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78C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394079" w14:paraId="3D95410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039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22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A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67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59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43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6E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6F9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9F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394079" w14:paraId="09E90D3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D71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FD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6B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A1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4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A9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67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A39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F7A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394079" w14:paraId="4653F9F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D23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CA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DA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80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6C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13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7B7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5 493 36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68B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5 1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E0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43 542,61</w:t>
            </w:r>
          </w:p>
        </w:tc>
      </w:tr>
      <w:tr w:rsidR="00394079" w14:paraId="38D1C2D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981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2A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96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E8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27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CB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1A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A8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906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5F5383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C29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BE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BF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BC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CB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4B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87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267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7A9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78048D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9DB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9D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B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A8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CE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CC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D10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D86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AD8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F6CC1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77D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D6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FB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63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23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89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DC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4A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1B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2258A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15D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70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B0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6C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2C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49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7CE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53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196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394079" w14:paraId="3FD84F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F19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C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BF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21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17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6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3A2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EF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ED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394079" w14:paraId="0C19D3F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4426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5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F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45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13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10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46D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641 72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AF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27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394079" w14:paraId="60EDE6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5B6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90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90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CA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F1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03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C81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3AD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C0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394079" w14:paraId="4FDEB0D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032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05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83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16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B2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3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953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D79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0BF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394079" w14:paraId="2762A75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43E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5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F0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AD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D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6E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245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A9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27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394079" w14:paraId="659605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AA9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66D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5C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0E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38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77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10A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ED1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63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6E3CFBA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B5E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56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A8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8F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452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B0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59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FA4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75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394079" w14:paraId="4F1E97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01A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D2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F7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3C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D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8D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A13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5B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0A9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469DF39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D8C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13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CA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8A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E1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31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B26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44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B0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921CE0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6B0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D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AB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14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0A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1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3AE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7B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408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7F71B09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987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E8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50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F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43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B2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F64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68 69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6F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74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394079" w14:paraId="3407FB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04F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0F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EE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66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47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8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9A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62 42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CF5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89E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394079" w14:paraId="24B8EF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96A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18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3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A7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2D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7E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716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07D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10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394079" w14:paraId="61C7E90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EC4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1D4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28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AE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99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89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A37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341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B7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394079" w14:paraId="3EF8D5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447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B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64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81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D6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7B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5A8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13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51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0C899D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51E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C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6E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24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3F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04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A2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0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2B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E56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394079" w14:paraId="75C5B87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6B5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1F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D7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B4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4A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D9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E4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47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C8C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394079" w14:paraId="791E0F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1D2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E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31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0A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CA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2D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A0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0A0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527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720EF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39BE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C8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4F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C1B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F1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82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B8F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7F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C02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16EFD1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6B8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08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DE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BF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E2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8D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7F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67E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010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3AD1AD6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F68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D1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3F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F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AB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36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FF4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3EF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45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492C662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713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D0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2F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12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E1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DE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B0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0AC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E4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472E7D8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8B71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F3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F3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C8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6D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20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E5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547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6A6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193854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397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B1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29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7C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B2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AB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F4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8C3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245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0EC3C48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E12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28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77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18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29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1E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B2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5 776 44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95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1 075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58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515 842,26</w:t>
            </w:r>
          </w:p>
        </w:tc>
      </w:tr>
      <w:tr w:rsidR="00394079" w14:paraId="3C32CE64"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6D8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F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96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98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A7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A1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99E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D5A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B7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85191E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4A0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93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1E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B0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3E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A1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0F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41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8CF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9BF71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80D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46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F9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28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F9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05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C69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3BA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083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B7F3F8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323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w:t>
            </w:r>
            <w:r>
              <w:rPr>
                <w:rFonts w:ascii="Times New Roman" w:hAnsi="Times New Roman"/>
                <w:color w:val="000000"/>
              </w:rPr>
              <w:lastRenderedPageBreak/>
              <w:t>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2A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27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2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09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5C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83D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D5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3CE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DCAC56"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54E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55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3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8D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D6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93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4E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4D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6B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394079" w14:paraId="5566E84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C65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7E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63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3E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EA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75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8CD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574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E6D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394079" w14:paraId="3016C15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A7F1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09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12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0D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04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BD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2B3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732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46D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394079" w14:paraId="05DB458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4EC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F0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C6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1B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59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4B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101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13C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24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394079" w14:paraId="662C7C17"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768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2D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1B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FD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9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1F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E5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8E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2FB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394079" w14:paraId="70A36E8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17C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4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6D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C5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6F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AA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25F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9B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FE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394079" w14:paraId="3F0D216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381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FF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8F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97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27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79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5F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07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C30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394079" w14:paraId="33E526F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6E7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A8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B5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D9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5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9A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37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72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CB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394079" w14:paraId="4D891B7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403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азвитие заправочной инфраструктуры </w:t>
            </w:r>
            <w:r>
              <w:rPr>
                <w:rFonts w:ascii="Times New Roman" w:hAnsi="Times New Roman"/>
                <w:color w:val="000000"/>
              </w:rPr>
              <w:lastRenderedPageBreak/>
              <w:t>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D3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EB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0F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E5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27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CA7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12A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6C6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394079" w14:paraId="26A70C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EB0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2C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76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56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5A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C8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50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41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EA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289C9E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4716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E8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90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DA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22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7B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EB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BF2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B7B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9E88D1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27DB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28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B7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C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7B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47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6C9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9F1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52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E4156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A1B8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DD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AB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C6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18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19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3A2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4C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C14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DAC945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70B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05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5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CC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6C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34D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B0F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346 71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1A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4F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r>
      <w:tr w:rsidR="00394079" w14:paraId="064782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2BE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43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98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9F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5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DF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2E8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434 498,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239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16A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394079" w14:paraId="149848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13B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64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E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7C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2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D9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C34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3B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71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F6CEC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FFD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B9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A4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DD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5E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68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A63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E9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FAA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ABD66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6D3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52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92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7C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FC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E1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0B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EE4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60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6D0D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408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1F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9D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14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7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30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65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FE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10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972014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2E0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CB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11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9D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A7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5D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D5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B63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72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D2DDF6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7A8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6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AD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28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31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A3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26A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5F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CA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394079" w14:paraId="4B89E2E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078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E5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20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8F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45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EA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535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F4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D89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394079" w14:paraId="50570C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206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w:t>
            </w:r>
            <w:r>
              <w:rPr>
                <w:rFonts w:ascii="Times New Roman" w:hAnsi="Times New Roman"/>
                <w:color w:val="000000"/>
              </w:rPr>
              <w:lastRenderedPageBreak/>
              <w:t>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01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DB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EB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91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3F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C4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9B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07F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394079" w14:paraId="79DDBE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989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58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33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0C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14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4D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C6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912 21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296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DE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394079" w14:paraId="724614E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3FF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94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5F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01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9D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1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E4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9E1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E8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394079" w14:paraId="1469791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CE0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F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1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EA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26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EC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AA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2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99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394079" w14:paraId="5A0D7E5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735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C1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4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11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BA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BD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4D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37 20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0A4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71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394079" w14:paraId="6171709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4D2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E5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2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59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C2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C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3E8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1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54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394079" w14:paraId="3CAAE9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A40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20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12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71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F2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D2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B90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5 08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A4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14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394079" w14:paraId="1E356E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D7C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6C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33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BA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20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16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55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2C9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844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65998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A3D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81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3C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BF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C7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63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5E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8B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1E3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394079" w14:paraId="31C1C7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1E4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FC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E9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2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C6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A3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A5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0C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DD9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394079" w14:paraId="61A4BB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CA2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8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7E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3C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83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F7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ABB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67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6BD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94484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8CD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18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B6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21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ED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B0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05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5E3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10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71E90E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8E7F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F8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A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AB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32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E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2D3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28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15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394079" w14:paraId="35D1909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A2B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C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6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A0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B8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00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78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85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48B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394079" w14:paraId="506B512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52D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35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1C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C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E7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50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43F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5E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753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394079" w14:paraId="72A7184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453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Энергоэффективность, развитие энергетики </w:t>
            </w:r>
            <w:r>
              <w:rPr>
                <w:rFonts w:ascii="Times New Roman" w:hAnsi="Times New Roman"/>
                <w:color w:val="000000"/>
              </w:rPr>
              <w:lastRenderedPageBreak/>
              <w:t>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7F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6B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61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8B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DD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8C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C8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54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394079" w14:paraId="497EF0E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BB2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02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C5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52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1E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23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3A9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6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C8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394079" w14:paraId="72DB2E0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D09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06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75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4A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8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46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13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86 150 58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F5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73 913 05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398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3 676 251,08</w:t>
            </w:r>
          </w:p>
        </w:tc>
      </w:tr>
      <w:tr w:rsidR="00394079" w14:paraId="773936E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106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D0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18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86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42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5F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C7D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868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5F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8FD2A5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CF4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24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2C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17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93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C7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59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E2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FD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D83AF4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E4F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8F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47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23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8B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96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8EA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26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74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B0FDA1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7C0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1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C8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09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5B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7E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D2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42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C85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D993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D9C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EB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A4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57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D5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DC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51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30E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CD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DC022C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907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92E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6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B9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F4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EA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78A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CF7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DAC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D6CEF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33B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BC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D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264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4D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87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0F2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1DD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4DC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B036AC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70E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2D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E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69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6D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5D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7AE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EA2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7FD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67BC90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468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7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0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2F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C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AB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F4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1E7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EE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2FE1E1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D17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99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64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B1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5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47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CE0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3F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451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C24E3C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4BB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26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17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5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A6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4C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C4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CB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9F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2E968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21D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84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1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67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6D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97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DFB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A0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108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2940BC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0D1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AC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C2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02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8E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24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A7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693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25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D319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4BC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6B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33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FB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D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A9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52E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8C8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E43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E0EA2F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767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0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54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57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F4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EA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C3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374 243,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1D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81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A4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25 368,00</w:t>
            </w:r>
          </w:p>
        </w:tc>
      </w:tr>
      <w:tr w:rsidR="00394079" w14:paraId="60648BB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F31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5A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86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EC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98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90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FA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149 243,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5A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385 2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F7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28 968,00</w:t>
            </w:r>
          </w:p>
        </w:tc>
      </w:tr>
      <w:tr w:rsidR="00394079" w14:paraId="3C24E0A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1CE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62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49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33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8A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0A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10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33 22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DE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B9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394079" w14:paraId="77D71EC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BD9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C5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2A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8B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D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C8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AF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F37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4E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3D5E5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572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B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57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5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C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97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37F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07F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42E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D1A97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9A5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7E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8F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91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61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A7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6D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9C5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43D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394079" w14:paraId="3EAE475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030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DD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1A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B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16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CE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C7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637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585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394079" w14:paraId="47891C5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4E6D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E1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20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D1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E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C1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2F5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9BF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F5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394079" w14:paraId="146846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088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E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3A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AFA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8D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F5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7B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9 89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7B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A6D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7319A7A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DD93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7D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CC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B8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F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22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CAC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9 89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75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AA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23F138B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0C94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1B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CB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E1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3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FE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FA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A4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42A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394079" w14:paraId="0E4CBF3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885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85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54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FB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5A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4A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1F3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B0E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95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394079" w14:paraId="0E274E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0E6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A2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2C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F4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79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68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CD8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52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FB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7B2B54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164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1B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78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98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DA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3F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A9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00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95B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394079" w14:paraId="4C01967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080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8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97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5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0F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637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F56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93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DA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394079" w14:paraId="4B9B260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6FA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w:t>
            </w:r>
            <w:r>
              <w:rPr>
                <w:rFonts w:ascii="Times New Roman" w:hAnsi="Times New Roman"/>
                <w:color w:val="000000"/>
              </w:rPr>
              <w:lastRenderedPageBreak/>
              <w:t>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BA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6A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38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26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88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36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99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A6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394079" w14:paraId="2D25A2A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F34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08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5D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2B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8D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44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B4D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3C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7D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394079" w14:paraId="5CA76E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CBF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0F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1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89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41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14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CD9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D15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6D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r>
      <w:tr w:rsidR="00394079" w14:paraId="00C99B9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627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93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D3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E6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83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2CB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D4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4F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44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394079" w14:paraId="365648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26FE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DE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D6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B5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04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3B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D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E49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AD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394079" w14:paraId="5E6FC43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7A3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7D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9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09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35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D2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CF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23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62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394079" w14:paraId="68B7000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826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10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A0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20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C1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EC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58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8B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CBC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5D461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98C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0F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4C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BE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FF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32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7E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EBD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071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D03C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7398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B1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38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80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B6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CE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1A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81D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35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DE08C7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C72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B6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29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EB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EC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EE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E5B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11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AC9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394079" w14:paraId="22B74A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97E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99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E2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2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42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62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7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BCC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048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394079" w14:paraId="6FF92F3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F4B1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7D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47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67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84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36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FA7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1F1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566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394079" w14:paraId="42A490C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5C5D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E0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05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55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60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8E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D6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98 877 89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F0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7 798 54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188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07 956 183,08</w:t>
            </w:r>
          </w:p>
        </w:tc>
      </w:tr>
      <w:tr w:rsidR="00394079" w14:paraId="3711ED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335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D2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1D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F4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9E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A4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525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0 665 74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2E3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15D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394079" w14:paraId="41C29D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1B3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7E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83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91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EB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61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C09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0 665 74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BE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D1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394079" w14:paraId="593247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1F1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E5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C0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F8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11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F5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41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310 1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C0F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1B7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6C33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30E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BB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61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DB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9D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A2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57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1E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76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54B280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234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94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A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28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B6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C8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21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17 93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33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0AC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32E3BD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B6D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39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C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90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13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75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ED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79 5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0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B4E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6706D4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BB8F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FB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D5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5C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0E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61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AA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F8E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A01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34F35B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DCFB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17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79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7B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940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43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1E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79 5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36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8D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A8C2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C54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7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5F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6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6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D2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077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A8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B6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394079" w14:paraId="45BD922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C4D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BA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7F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7D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43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35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F69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CE6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03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394079" w14:paraId="609E7D9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CFA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DE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33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70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64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2F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45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597 1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1E4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5 116 8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E2F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394079" w14:paraId="0D653B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54B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61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1B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88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0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03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7FB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61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C8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394079" w14:paraId="040F23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744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возникающие при оказании гражданам Российской Федерации </w:t>
            </w:r>
            <w:r>
              <w:rPr>
                <w:rFonts w:ascii="Times New Roman" w:hAnsi="Times New Roman"/>
                <w:color w:val="000000"/>
              </w:rPr>
              <w:lastRenderedPageBreak/>
              <w:t>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4A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06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B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8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F7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E6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AE1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46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394079" w14:paraId="78F5435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AE2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63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D5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79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F9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B8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A8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30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7F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394079" w14:paraId="083FAAC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450E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2C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0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9B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A4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24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19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70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3B8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394079" w14:paraId="53F0243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6FA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A7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78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3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F4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5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B7B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DC2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BBF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394079" w14:paraId="2A56F0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B63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AE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21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C2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29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3C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32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540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A0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394079" w14:paraId="43A7E2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14C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97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8A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20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9C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A7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363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7 3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C3A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D1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394079" w14:paraId="2115122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91C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3D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72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012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42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28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86B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7 3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F9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2C5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394079" w14:paraId="310EB59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6DC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B6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14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7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ED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7D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28E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38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77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394079" w14:paraId="65E71F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9CB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94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41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EB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73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86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9A5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A7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B6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394079" w14:paraId="6422E73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B0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E2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49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59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4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7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400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CA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DB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7DDF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C57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0B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D1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D9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15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29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69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3E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DF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04400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C55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CA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52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B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7C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70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4A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0A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63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95EC6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82D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5D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8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79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7B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FB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726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8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F2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75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394079" w14:paraId="3A750C9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DC1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3B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E8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42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85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0D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64F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6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350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7C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394079" w14:paraId="741E6A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0E6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C1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CF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97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C2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61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49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2D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19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394079" w14:paraId="2EB4C39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74F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59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2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0C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FE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16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7D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45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A5E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394079" w14:paraId="7048C04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FF9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C3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D8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D5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96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6F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96C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B17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E7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394079" w14:paraId="301ACDE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605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A8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2B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A6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FB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97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0B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CE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05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394079" w14:paraId="508B69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990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1B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CE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09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91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BC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C4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6E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87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394079" w14:paraId="5CC0E1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CAF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DC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CE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47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7A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31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FC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4FB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D48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86797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2A8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20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9D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85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4B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F8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26F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D2A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21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394079" w14:paraId="7B0EEBB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F21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60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98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D6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E9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79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75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4B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6DF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394079" w14:paraId="4485F9E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6F5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A7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B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1E4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CC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70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A42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D26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C1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394079" w14:paraId="7ADDE4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1D3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F1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14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A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A6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D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63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9F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F01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394079" w14:paraId="2346A9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12A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w:t>
            </w:r>
            <w:r>
              <w:rPr>
                <w:rFonts w:ascii="Times New Roman" w:hAnsi="Times New Roman"/>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8C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48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413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94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79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F5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D5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645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394079" w14:paraId="5A998B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69F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1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B9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D6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98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66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11B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6FC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4C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394079" w14:paraId="0E5E238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54E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B2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51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67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46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9C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E0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DD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368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394079" w14:paraId="44D506E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51F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18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1E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34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BB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90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72E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C9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CA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394079" w14:paraId="7E81ED5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5C5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B8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15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B9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0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00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333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E3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5F6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394079" w14:paraId="44631ED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B30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7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92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56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4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60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EFB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BF4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9D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394079" w14:paraId="5AB3D56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26D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40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ED6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EB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09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31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DC0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00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B34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72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394079" w14:paraId="55CA0A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DCB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37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75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A4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1E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3D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4E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2C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1C7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394079" w14:paraId="2A80309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340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82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38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EFE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D6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3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1B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16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F1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A3D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394079" w14:paraId="42972E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3C4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BB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F5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25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02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AC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89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B7F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7D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394079" w14:paraId="5B34AEF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926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63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F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01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A8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86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213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0F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FA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394079" w14:paraId="301FFEF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825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B3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A7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EA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78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47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9A7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E36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EC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394079" w14:paraId="0D81505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510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CB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8C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29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09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AD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79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E0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BBB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394079" w14:paraId="4B9C9EE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2C4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3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75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D8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67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18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DFD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4FB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F61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394079" w14:paraId="0EE5CA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7F1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84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F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41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5B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76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E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6 832 2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778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9 441 3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54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394079" w14:paraId="1160DEA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434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10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CF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D7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63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2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86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04D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51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394079" w14:paraId="0A60BFE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99C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4E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6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93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4C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0D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69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2D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22E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394079" w14:paraId="4994F1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EAA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48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39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DF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60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F1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62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5B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6F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394079" w14:paraId="11C99B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5FF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FD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E6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60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A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D2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CE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FA7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C53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394079" w14:paraId="579B03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CC2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EC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F4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89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CB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5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01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2AC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9A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394079" w14:paraId="664F812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F13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9BF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5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82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6B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51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18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ED4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67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394079" w14:paraId="741D900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9893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9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11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F2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6A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A6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003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D7C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47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394079" w14:paraId="6C8AC9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A3B7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770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15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78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4C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AE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BB8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32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C9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394079" w14:paraId="56B3051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E404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CC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6E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18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1C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06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7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46 775 48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5A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638 7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48F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394079" w14:paraId="788BCEC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621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AA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77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65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6E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63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7B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4F1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321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D4E7F2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87A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D1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CC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85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E2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AF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13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7F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65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1B8F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023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w:t>
            </w:r>
            <w:r>
              <w:rPr>
                <w:rFonts w:ascii="Times New Roman" w:hAnsi="Times New Roman"/>
                <w:color w:val="000000"/>
              </w:rPr>
              <w:lastRenderedPageBreak/>
              <w:t>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12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8A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23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5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F4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C7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EB4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D7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34C009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2D5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6E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F8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01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1B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7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07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C3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FC2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F1501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F9D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D3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B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F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7F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25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A8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0B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BE5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365C3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9AF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86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C4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EB4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2A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90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84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A7C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644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456B0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4C6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0B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05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54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0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CC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CF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E23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5DE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EBFD38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256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8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E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93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36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34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98D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99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BB9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9A5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394079" w14:paraId="7DB643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3F9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D9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CD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63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A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02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E5B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68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7E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452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394079" w14:paraId="29A3CA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290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47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4B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4E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C2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19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ED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E85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36D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02EC83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B5A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2F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0D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2B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86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73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B9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849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6A1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54DD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3F6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0E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26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BE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8A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8C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54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3D1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8F6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34271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9F7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7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2D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0D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C5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EC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8E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9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88C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B5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6A4891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D09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2E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75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EF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1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A7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3F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D73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2B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004B83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CF4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14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B1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43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A2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AF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7B6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B1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13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B0D6FB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C2F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0E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B7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37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34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21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657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7D7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179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61DFF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490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26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25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6A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E1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C9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04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9F3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00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EAC5B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9FB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w:t>
            </w:r>
            <w:r>
              <w:rPr>
                <w:rFonts w:ascii="Times New Roman" w:hAnsi="Times New Roman"/>
                <w:color w:val="000000"/>
              </w:rPr>
              <w:lastRenderedPageBreak/>
              <w:t>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24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BE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D7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91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A4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22D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C3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45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29FC4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08F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39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35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51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9A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A0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27E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B66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E1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394079" w14:paraId="4A17F7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627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02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B9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E6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F1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2E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FA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5A8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B11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394079" w14:paraId="6122D2B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691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18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0C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74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62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C4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A3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E26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FB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879BE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AF5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9D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BE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7D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A6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4E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4F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9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2D7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FCD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394079" w14:paraId="7E3CB0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594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AF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05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B9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6E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10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38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37 4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084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CE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394079" w14:paraId="3A3BC18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E4D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4F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74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72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27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FD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2DC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20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C41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5BD7D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C2A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09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3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70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D5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F8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D57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7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BE0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5F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A5CAF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4C4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8B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5B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87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7E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4F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C45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46B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5A6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ECE06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888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беременных женщин с сахарным диабетом, нуждающихся в системах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57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22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AE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5C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96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4F3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5D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23E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75EB99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997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9C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9D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E0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7A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E7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7A4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11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17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AD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296BC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389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DA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48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E6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C5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C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B27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11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53C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728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2D983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6EF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5B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6A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38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D4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48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EC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1 970 09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5D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4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AA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394079" w14:paraId="3D2A88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52F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53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77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B4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6B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FF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972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73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A7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394079" w14:paraId="40D372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69A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92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0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F8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77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33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FB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06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27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34390B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A6F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FC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04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20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21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C2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01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A2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F0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394079" w14:paraId="745E2B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B2E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E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AA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9E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BC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4B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E1C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6C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798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394079" w14:paraId="1D1576E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1C6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CE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BA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E5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33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AE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AF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27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5E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394079" w14:paraId="60479D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F3C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B0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F4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D4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6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86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754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578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992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394079" w14:paraId="4FBD72D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67D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а гепатита D, мониторинг и лечение лиц, инфицированных вирусом гепатита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E6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99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C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7A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D6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8D7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F74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800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E0D0B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A6A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w:t>
            </w:r>
            <w:r>
              <w:rPr>
                <w:rFonts w:ascii="Times New Roman" w:hAnsi="Times New Roman"/>
                <w:color w:val="000000"/>
              </w:rPr>
              <w:lastRenderedPageBreak/>
              <w:t>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3D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85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42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A6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C9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946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37A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2FA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394079" w14:paraId="439A1D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D0E5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B4D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A4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C1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0A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1F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5E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AE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A4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62BB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985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F9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DF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E0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B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4E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28C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67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012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394079" w14:paraId="43C71F1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1C1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5D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53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73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7B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C15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714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004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56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90884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00E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21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71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3A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51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B7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89A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86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3EE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394079" w14:paraId="4BA756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8CA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7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3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FD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5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56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DC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52D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5D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394079" w14:paraId="2C68D94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3FC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8A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8D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BC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13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8C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10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436 94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84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863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394079" w14:paraId="2C5CB7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441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00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11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B9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C5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CA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176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86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FE5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394079" w14:paraId="06102AC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766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FC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D0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B3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9D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A1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403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1 60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25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030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394079" w14:paraId="707760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6554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8D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33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D9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D9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44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A7E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37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91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394079" w14:paraId="6DF4E2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B25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64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3E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4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9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5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DC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A5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4B5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394079" w14:paraId="43205F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C7A8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7A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9B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61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9A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CC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C27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60B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F5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394079" w14:paraId="2845E93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B0D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w:t>
            </w:r>
            <w:r>
              <w:rPr>
                <w:rFonts w:ascii="Times New Roman" w:hAnsi="Times New Roman"/>
                <w:color w:val="000000"/>
              </w:rPr>
              <w:lastRenderedPageBreak/>
              <w:t>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2C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C7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44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CD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F8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D1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ED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AA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0B9F1C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087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11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3A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1C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D9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BA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4EB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41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FDD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394079" w14:paraId="3467B95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3F5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w:t>
            </w:r>
            <w:proofErr w:type="gramStart"/>
            <w:r>
              <w:rPr>
                <w:rFonts w:ascii="Times New Roman" w:hAnsi="Times New Roman"/>
                <w:color w:val="000000"/>
              </w:rPr>
              <w:t>на  снижение</w:t>
            </w:r>
            <w:proofErr w:type="gramEnd"/>
            <w:r>
              <w:rPr>
                <w:rFonts w:ascii="Times New Roman" w:hAnsi="Times New Roman"/>
                <w:color w:val="000000"/>
              </w:rPr>
              <w:t xml:space="preserve">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6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AE4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3E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C6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F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DF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EC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55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394079" w14:paraId="2B2413E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F44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19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1A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31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A3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C3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75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FFC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8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394079" w14:paraId="4CFB777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BA4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8C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39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8C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EC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21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7BC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7F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96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394079" w14:paraId="5FC441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215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Pr>
                <w:rFonts w:ascii="Times New Roman" w:hAnsi="Times New Roman"/>
                <w:color w:val="000000"/>
              </w:rPr>
              <w:t>буккального</w:t>
            </w:r>
            <w:proofErr w:type="spellEnd"/>
            <w:r>
              <w:rPr>
                <w:rFonts w:ascii="Times New Roman" w:hAnsi="Times New Roman"/>
                <w:color w:val="000000"/>
              </w:rPr>
              <w:t xml:space="preserve"> эпителия) родственников погибших в ходе специальной военной операции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B5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B9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BE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14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27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A4D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1EB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5A3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C4B77B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47E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83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E4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D0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60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8B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38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634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AE0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394079" w14:paraId="7FCE2D7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C79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65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AD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AE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01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56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2D1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7A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0B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394079" w14:paraId="47F6DDF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2F5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EB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A9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52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B4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2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50C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C40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5E6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394079" w14:paraId="248A6C1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D33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43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07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AB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EF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B6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721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879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C6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49EF865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09D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0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5F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9A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C2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C5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C72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A3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E0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394079" w14:paraId="437C199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107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42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57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CC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E7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9D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13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2FA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20D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394079" w14:paraId="645209F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FB7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12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68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AA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CA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24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BC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54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2E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394079" w14:paraId="1D7C1E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43C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развития паллиативной медицинской помощ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DA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F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E9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29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87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81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44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502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394079" w14:paraId="221CD6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5CA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F1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FE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91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E0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91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E5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82 3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714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FC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394079" w14:paraId="63BB114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E47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07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A6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64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9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6C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C3C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472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28B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394079" w14:paraId="39CDA9D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3FF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8D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FE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3B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5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93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11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F4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DC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6410BE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9B1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4E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69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5C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64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98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F3A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51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167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394079" w14:paraId="6987E2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BB8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BA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BE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3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EA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B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946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1C9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7E5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394079" w14:paraId="4CE31E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B6C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2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4A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1E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F0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2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C7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FE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93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394079" w14:paraId="26B4F3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631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1D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B4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F0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00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E5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DC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015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3F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54FB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0F5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1E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70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D7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B9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29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D48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A89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1D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394079" w14:paraId="2CEFAA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386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BC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7B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FE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3C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3A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E99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AE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16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394079" w14:paraId="4173777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CF7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AD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73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10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38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64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0B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77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FF6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394079" w14:paraId="427F30E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B9BC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D3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C3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FE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2C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CD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0F2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F2C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42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394079" w14:paraId="4A4B90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3CE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беспечение отдельных категорий граждан </w:t>
            </w:r>
            <w:r>
              <w:rPr>
                <w:rFonts w:ascii="Times New Roman" w:hAnsi="Times New Roman"/>
                <w:color w:val="000000"/>
              </w:rPr>
              <w:lastRenderedPageBreak/>
              <w:t>лекарственными препарат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7A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6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4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2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FA0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F67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683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DD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394079" w14:paraId="6A51F8E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395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фибриногена), VII (лабильного), X (Стюарта-</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4B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49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9F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4C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8E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D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3A7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AD1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FF7BE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6AC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46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6A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57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92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9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2C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EB8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7C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394079" w14:paraId="6C6954F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F04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06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DB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A4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76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47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EB7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F5B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C2D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394079" w14:paraId="27683C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CA7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90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E3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4B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CB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90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6F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962 9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B04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734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394079" w14:paraId="257715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E3B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DB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3F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1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79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0C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B8C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E9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145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394079" w14:paraId="2B7BEC4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328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D3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D7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50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4A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8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B3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472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96E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394079" w14:paraId="62D3DE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461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A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B2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88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A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FA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E45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0 1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657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79C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394079" w14:paraId="5722459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C05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5B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E5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36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C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FE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E9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0 1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1B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76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5F00B5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509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A3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735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9B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92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8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BA0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EA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B5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394079" w14:paraId="0306680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FB8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EA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CE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B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B8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86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3F7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6 388,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903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59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394079" w14:paraId="38C1B6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0F4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98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06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23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7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D5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8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04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96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394079" w14:paraId="3A76425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FCE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8D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6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F8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1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C8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EAA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7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E97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394079" w14:paraId="13878D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B08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1F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34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9E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5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65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91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74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50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394079" w14:paraId="23BC4C5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387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C8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4D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BC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37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54E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9C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7E5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34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394079" w14:paraId="70E3836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A8B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3B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F0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1D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A8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42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342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54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18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394079" w14:paraId="75571D4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514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w:t>
            </w:r>
            <w:r>
              <w:rPr>
                <w:rFonts w:ascii="Times New Roman" w:hAnsi="Times New Roman"/>
                <w:color w:val="000000"/>
              </w:rPr>
              <w:lastRenderedPageBreak/>
              <w:t>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7B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F2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44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7A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4E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7D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654 3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01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85A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394079" w14:paraId="3F1661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B037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8C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DC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2E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E1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605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82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46 399 08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714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AC7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394079" w14:paraId="5E5D7E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637C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9F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C1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C1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AB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D4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4D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5 24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2B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DB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394079" w14:paraId="2C38D6B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7A6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23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25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B0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5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70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5D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126 49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150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B89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394079" w14:paraId="1FEBF0E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2CE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B3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9FC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C3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90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BD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B4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126 49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FA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F7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394079" w14:paraId="3AFAE27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689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09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04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F6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82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63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2C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6 58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CC5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D0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394079" w14:paraId="65C4A9E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FAE8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3D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43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85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B8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9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FA3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49 90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8C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01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394079" w14:paraId="700F220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745C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D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05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57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12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37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A8F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2D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3CA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394079" w14:paraId="23229D9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84EE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42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4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50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D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30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CB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2C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4D0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394079" w14:paraId="46B79A1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4DC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1B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59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D5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84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CF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9AA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FB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185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394079" w14:paraId="192074A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E2A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F2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4A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F7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96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F3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F02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2 13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C96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BEE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394079" w14:paraId="624084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71A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54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86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69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7B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2D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C16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93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F1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394079" w14:paraId="79542A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E09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B2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8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E6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3F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5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B1B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54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B81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250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98F27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3F6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AA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DF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90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1B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8F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61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0B0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ADA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42A21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17C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4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99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9B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2D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5E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F6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467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05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567FE6"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A29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D2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86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0D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E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59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6B0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0 6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E9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A92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394079" w14:paraId="553ABDB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57A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AD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D6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6A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CB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93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C3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0 6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5D5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01B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394079" w14:paraId="3829202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D7A1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7E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0B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2F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BE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C2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125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0 6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1A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E8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394079" w14:paraId="06ED96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430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7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65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C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BA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22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76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EC0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6E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7052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285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енности медицинских работников в </w:t>
            </w:r>
            <w:r>
              <w:rPr>
                <w:rFonts w:ascii="Times New Roman" w:hAnsi="Times New Roman"/>
                <w:color w:val="000000"/>
              </w:rPr>
              <w:lastRenderedPageBreak/>
              <w:t>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03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CC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BD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1C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DD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46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58C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2E8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BADA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236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C7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10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F8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FC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6F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93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7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934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BAC1A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8D9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BB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15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5F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5C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54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B8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4B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F1F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89E29E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517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0E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D9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45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8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43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32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C1A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BC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394079" w14:paraId="6A6201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B69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BF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8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53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4D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8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C61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A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358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394079" w14:paraId="07EE445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E7C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FA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ED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6F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B4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1A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538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8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64E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CC3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394079" w14:paraId="1968583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144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36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30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86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63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E9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E18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C64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CAA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394079" w14:paraId="0F84030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C37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D3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5D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40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E0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BA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B4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F1D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C02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394079" w14:paraId="74C1E4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406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33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6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53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9D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E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6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260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12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394079" w14:paraId="11C572E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D3E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FC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E4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3D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8A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5B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039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AD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12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394079" w14:paraId="222D402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652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1D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9F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4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03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1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31D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659 41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8A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1C2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394079" w14:paraId="2C139B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358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B6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F6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AC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C6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2F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48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65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F7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394079" w14:paraId="51C04F4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991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w:t>
            </w:r>
            <w:r>
              <w:rPr>
                <w:rFonts w:ascii="Times New Roman" w:hAnsi="Times New Roman"/>
                <w:color w:val="000000"/>
              </w:rPr>
              <w:lastRenderedPageBreak/>
              <w:t>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E1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33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DE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15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29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E39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B6A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193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394079" w14:paraId="0963CC8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D4F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BCD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F2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FD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4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11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7EB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4A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164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394079" w14:paraId="17EA28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963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культуры и искус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C2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F0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73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05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2D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D9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48 097 46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B8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8 192 02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920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647 063,80</w:t>
            </w:r>
          </w:p>
        </w:tc>
      </w:tr>
      <w:tr w:rsidR="00394079" w14:paraId="1240EF16"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0FD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8F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F3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DC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38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BE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AF1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190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270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16071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0CA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1E4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34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2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9B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05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95A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F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755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FFA80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A1E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E9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66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EB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97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DF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2AB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B4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4F7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C7E3C2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D129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12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E0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90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DD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11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6A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C9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D93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1D5860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658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85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3F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81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EC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8F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C96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244 023,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EF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808 2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AD4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38 540,69</w:t>
            </w:r>
          </w:p>
        </w:tc>
      </w:tr>
      <w:tr w:rsidR="00394079" w14:paraId="7A7C9EA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3F8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D7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81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21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C1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72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C5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435 03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ED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796 17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AD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826 478,95</w:t>
            </w:r>
          </w:p>
        </w:tc>
      </w:tr>
      <w:tr w:rsidR="00394079" w14:paraId="43E2442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070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F9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8C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9B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C1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08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1D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743 96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80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91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394079" w14:paraId="1D67F1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CD7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62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BA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A7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E7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B9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EF8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B2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4B1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394079" w14:paraId="0F82CA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959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A8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6A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32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A3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2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9D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3E4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B9F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85C83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9BD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EB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17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48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24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0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23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AF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35F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394079" w14:paraId="16F319B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E9B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0C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EE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D7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03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F5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558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68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A4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394079" w14:paraId="039A91E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F49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6E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38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E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58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20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3F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261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865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394079" w14:paraId="4201B98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BF2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EF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9B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6A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D2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84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A16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96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C2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7DD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394079" w14:paraId="59F5B73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823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1D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5E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919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1F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82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5F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52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8C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0FF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394079" w14:paraId="4C741EC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1BD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E4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6B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98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D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80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86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94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2E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394079" w14:paraId="431565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D4E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4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E0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BF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9C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35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22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1 06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B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3D6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394079" w14:paraId="31EED08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441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A3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9A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C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7F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9A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4AD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1 06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8F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FF9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394079" w14:paraId="537F132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318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FC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DB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7C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6D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0E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B0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1 06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5AF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87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394079" w14:paraId="1A3B160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EDE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D7A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7F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66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C9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2E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389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724 91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A8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66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r>
      <w:tr w:rsidR="00394079" w14:paraId="0F65F1A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9F1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E5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C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A9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90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3A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4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4C4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95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394079" w14:paraId="0C47391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5903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F0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69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81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13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45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20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DB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2DF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394079" w14:paraId="3FC4F87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697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C9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91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18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DC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51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A3C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445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B3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FD4F39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BE1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w:t>
            </w:r>
            <w:r>
              <w:rPr>
                <w:rFonts w:ascii="Times New Roman" w:hAnsi="Times New Roman"/>
                <w:color w:val="000000"/>
              </w:rPr>
              <w:lastRenderedPageBreak/>
              <w:t>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1C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47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77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CB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1A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ED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47C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A05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394079" w14:paraId="74AE996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155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F6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17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33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C6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D9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E1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569 0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1C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8B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394079" w14:paraId="3F7EE9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FA9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76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49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9E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0B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8F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72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2A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63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225045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859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15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F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E1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F3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BA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DE5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F3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D9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83B15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52B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93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51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E9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C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AB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D2B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F1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5A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394079" w14:paraId="5D19ECE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77A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B7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2E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D5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23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C9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D5B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5C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F20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394079" w14:paraId="275DBA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3307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16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9B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8A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05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B6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21F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475 3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53E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B5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394079" w14:paraId="68797FA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796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4E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A5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17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EE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40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B82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3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9B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A9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394079" w14:paraId="1CABC74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267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51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06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06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76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0E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01E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89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CA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394079" w14:paraId="2E6DE6E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8DF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w:t>
            </w:r>
            <w:r>
              <w:rPr>
                <w:rFonts w:ascii="Times New Roman" w:hAnsi="Times New Roman"/>
                <w:color w:val="000000"/>
              </w:rPr>
              <w:lastRenderedPageBreak/>
              <w:t>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F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2F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0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83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55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2E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0F2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D3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394079" w14:paraId="486E52B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F02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95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0D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59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02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2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420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8CD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81A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394079" w14:paraId="152243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795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9F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F4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20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C1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ED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F03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CC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51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394079" w14:paraId="2B30357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177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E3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ED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B0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C4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D7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646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E2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96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r>
      <w:tr w:rsidR="00394079" w14:paraId="195D3C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F3C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C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0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45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96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2B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28F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8EC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8C7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394079" w14:paraId="422EFF9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87C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C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F3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B9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DA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DB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24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34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13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394079" w14:paraId="3EC2A0F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F49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35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B1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42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5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49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92D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8F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F8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394079" w14:paraId="723243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6FF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1E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D1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DA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22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8C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FF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BD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1B8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394079" w14:paraId="2D02B15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9FC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4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BA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E0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AA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03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F63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551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9D7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394079" w14:paraId="5236A51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9BBE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80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8C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12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86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1F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D33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1F5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D94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1B4774C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7BB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79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07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4D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12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6A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05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12D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BD1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44B8E3E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862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B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F7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49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24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57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489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9D6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B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72EF91B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D21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C7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2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F4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8D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03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52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1 769 02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84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492 67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407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917 410,11</w:t>
            </w:r>
          </w:p>
        </w:tc>
      </w:tr>
      <w:tr w:rsidR="00394079" w14:paraId="67EE7F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6BE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63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FB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22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22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D8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386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957 90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65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4 379 12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BF4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6 803 866,48</w:t>
            </w:r>
          </w:p>
        </w:tc>
      </w:tr>
      <w:tr w:rsidR="00394079" w14:paraId="57FF636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B7B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9F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D7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C3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13B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25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A5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0D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25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394079" w14:paraId="5EA0E0C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64C1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47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79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F1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54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90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0E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55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05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394079" w14:paraId="096655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C69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C4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FB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B5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F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10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9D8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6FD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73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394079" w14:paraId="22D451A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D83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3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68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C7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BB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CE5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E0C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1 128 0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4C3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9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9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504 752,61</w:t>
            </w:r>
          </w:p>
        </w:tc>
      </w:tr>
      <w:tr w:rsidR="00394079" w14:paraId="1E1F110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E55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3E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34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B9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E5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AA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B9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51 9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4FC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51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EAD77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6D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A6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17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9A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6E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8A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1EE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74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BD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B357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AB1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w:t>
            </w:r>
            <w:r>
              <w:rPr>
                <w:rFonts w:ascii="Times New Roman" w:hAnsi="Times New Roman"/>
                <w:color w:val="000000"/>
              </w:rPr>
              <w:lastRenderedPageBreak/>
              <w:t>зд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BD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73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12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A9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3A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2E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52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D8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A84AA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B98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A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AD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0E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3A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8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3A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E5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F0D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0FD8A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557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25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F7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9B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23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A4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71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B0B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F4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52DAB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7E7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4E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94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08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AD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12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EB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9 7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A8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A6B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r>
      <w:tr w:rsidR="00394079" w14:paraId="399DB2A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8A0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AF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9A4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2A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F1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8D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B2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B7C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DD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394079" w14:paraId="6B23124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A86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EF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F6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60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6E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8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F6A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5D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68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394079" w14:paraId="6A5C95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18D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BC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F1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45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A2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EA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45D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449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DB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394079" w14:paraId="32B705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35B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7A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1A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AB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17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7C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A53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5A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975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2389071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0FE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14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C5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94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B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79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E9D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70A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292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394079" w14:paraId="3B167C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10E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w:t>
            </w:r>
            <w:r>
              <w:rPr>
                <w:rFonts w:ascii="Times New Roman" w:hAnsi="Times New Roman"/>
                <w:color w:val="000000"/>
              </w:rPr>
              <w:lastRenderedPageBreak/>
              <w:t>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24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F3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71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AC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C7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CE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359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15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00C64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DF8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EF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A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47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0C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FF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D7D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6B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11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E974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291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C67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32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03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2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5E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CB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A2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BB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2AF3B0A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7A2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48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C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F5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E3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F5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C05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76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577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6A25131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DA57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2D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CA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3E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C5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3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43B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B1D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B3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68C031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A05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w:t>
            </w:r>
            <w:r>
              <w:rPr>
                <w:rFonts w:ascii="Times New Roman" w:hAnsi="Times New Roman"/>
                <w:color w:val="000000"/>
              </w:rPr>
              <w:lastRenderedPageBreak/>
              <w:t>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A5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84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8F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5A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1F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949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969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CA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4C945B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9F8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69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AF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3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89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23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7A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466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DF3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01B0495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75F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7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05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0B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AE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A0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E8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60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12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124D28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96A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A4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3D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FF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D6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B2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0E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F7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D2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1A4902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1C8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44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E1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11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F9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0E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E6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52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45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4E1C712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947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BA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E7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48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86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C6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7E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171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13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394079" w14:paraId="6F0F56A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D70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E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E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82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39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9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6D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3C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7E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F447F4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D23A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D0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FF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36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25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50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1D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164 84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F87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A77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394079" w14:paraId="5284D84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338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E3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6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E0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68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FE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2C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79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B5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B9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394079" w14:paraId="7CC82B6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955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AE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D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25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AC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C08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35A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CA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F7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646031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C7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76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AE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4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F1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C4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E95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88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C7C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5A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394079" w14:paraId="6DBF585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401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38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B1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91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F3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11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868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35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6B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394079" w14:paraId="38D3612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DAD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2C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87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5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CD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27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A7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984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36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394079" w14:paraId="405FA01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370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9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1A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A15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58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5B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C0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D55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17E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394079" w14:paraId="7889F2F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C67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w:t>
            </w:r>
            <w:r>
              <w:rPr>
                <w:rFonts w:ascii="Times New Roman" w:hAnsi="Times New Roman"/>
                <w:color w:val="000000"/>
              </w:rPr>
              <w:lastRenderedPageBreak/>
              <w:t>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8E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22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86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66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CF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79F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780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30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394079" w14:paraId="4794182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B710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19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8D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646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47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F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145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F4A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D9E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394079" w14:paraId="4B7F8A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EFC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BE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74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44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7E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29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DF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8F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746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394079" w14:paraId="1F8BD11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69F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6F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1E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10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B9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32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37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7F7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FD8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394079" w14:paraId="6B5D27F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20D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B6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5F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5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CC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84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D33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95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52A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394079" w14:paraId="23E1006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37E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AE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5F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66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2A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53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DD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40E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A5E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394079" w14:paraId="209561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A15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1A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5D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4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03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B2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F4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EA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A83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394079" w14:paraId="6E87BA2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97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37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4F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5F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F8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23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E5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11 12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29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BDB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394079" w14:paraId="25DE76D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DC5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73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67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A7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52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CC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E99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A7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731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394079" w14:paraId="55CC7E9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1E9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54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F7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78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0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F07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1C8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12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32C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394079" w14:paraId="6F94C1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0C7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AF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E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F7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6D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32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4E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D0B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20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394079" w14:paraId="44722CA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8AD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30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FF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21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83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85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3A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26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79C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108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394079" w14:paraId="6688628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76F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B4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3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93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68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8F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FD0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7 8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947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402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394079" w14:paraId="09C3548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8B9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13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72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B2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79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F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52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2F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E7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394079" w14:paraId="1DF4F0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EA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5B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79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1A4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3E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3A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E8E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3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81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394079" w14:paraId="2F60142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879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11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0C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0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D8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34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28E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16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5CE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31BC36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286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22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E9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91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79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D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D8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27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C27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31360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418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92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9E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F0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6D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3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E2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86 0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D85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C1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394079" w14:paraId="4BBFD7C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2BA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D7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7C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93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3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2E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185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86 0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F9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4D0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394079" w14:paraId="05D3655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5A3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F2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1C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8E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1B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E0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6B0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DE3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B9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394079" w14:paraId="6875DA1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401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8E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C2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4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CD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6B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48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0F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EFB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394079" w14:paraId="2E294A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D67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83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C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B9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8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D6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DDB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60E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CC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394079" w14:paraId="225C0DE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E7E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29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E6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ED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95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5F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4D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60 1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17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D0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394079" w14:paraId="65578CF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D04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99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B0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F3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38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0A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5D1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60 1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9C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FE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394079" w14:paraId="1C869EA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7B2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w:t>
            </w:r>
            <w:r>
              <w:rPr>
                <w:rFonts w:ascii="Times New Roman" w:hAnsi="Times New Roman"/>
                <w:color w:val="000000"/>
              </w:rPr>
              <w:lastRenderedPageBreak/>
              <w:t>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53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66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48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68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80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50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A3F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AB9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394079" w14:paraId="76D18A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03F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80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82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25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2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8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1C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B7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7F0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394079" w14:paraId="6B9416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102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A85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A2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DA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C2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4D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7AA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5 8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949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7A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394079" w14:paraId="6AA0631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A51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A4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8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BF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C2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1F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AEF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 396 88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EA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4A5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r>
      <w:tr w:rsidR="00394079" w14:paraId="543D7D64"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5C8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5A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46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1F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6A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86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FB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E1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27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53780B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04B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11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13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2F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8C8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D4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3C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B4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66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B5451D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2A5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48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9B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27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8E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16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232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8BF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530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D2489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51F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CA6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22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C9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DE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CD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019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2D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3E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B11A3B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7D8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7B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DE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CA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1C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6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5FA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25 67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D19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5DD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394079" w14:paraId="7EF662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3A6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03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22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A1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77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33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49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25 67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5E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0B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394079" w14:paraId="4630EA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3BB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0B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7C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5E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D9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51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856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97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5D3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394079" w14:paraId="59A926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1B0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FE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C1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99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90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5C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51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A3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FD8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394079" w14:paraId="081DE8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AC5C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E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0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7D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86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4C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BC8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549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6EE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394079" w14:paraId="516684B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6688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38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57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21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23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9E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FE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BAE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FE9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394079" w14:paraId="432BF91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D91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w:t>
            </w:r>
            <w:r>
              <w:rPr>
                <w:rFonts w:ascii="Times New Roman" w:hAnsi="Times New Roman"/>
                <w:color w:val="000000"/>
              </w:rPr>
              <w:lastRenderedPageBreak/>
              <w:t>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9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3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87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E5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89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ECE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46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F2F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394079" w14:paraId="3A35BA3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EDB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39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F2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8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C5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3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2C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C6E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224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394079" w14:paraId="46C207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6BB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16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59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61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97F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20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C5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BF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F71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83EEA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A34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5B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67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BA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35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F0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F1C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F0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572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394079" w14:paraId="2CCCF6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1A4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4D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1E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4C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A5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BC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49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3B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24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394079" w14:paraId="53341FB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313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ED2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9B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17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1A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67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7A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31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B1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394079" w14:paraId="7AD2F2A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09C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38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A5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9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A1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0A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21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90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AB9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394079" w14:paraId="40811C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3B6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51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8C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33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CA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B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88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9A0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BE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394079" w14:paraId="7B1BFFD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BC8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26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F5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B8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77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A6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A7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958,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69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749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506928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24E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CA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6B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E3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15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70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E1E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958,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6E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90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7FD04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F01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E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49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71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0F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53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D7F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025 8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DB4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17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53 962,21</w:t>
            </w:r>
          </w:p>
        </w:tc>
      </w:tr>
      <w:tr w:rsidR="00394079" w14:paraId="2DF79DE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658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EF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B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4B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6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A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4D8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1AB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C8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3B9C1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118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9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BE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7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D2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AA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3AE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9F9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36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DC8583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FED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7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C5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07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E8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D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AE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FC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383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A4EFDF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C96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8D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9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5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32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79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3A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B3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24E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AF95CD"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144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42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B1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6B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A5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BB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7F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1D5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222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394079" w14:paraId="72B057C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2AA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65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1C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63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91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4D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77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6D0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9B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394079" w14:paraId="5D58F7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4A9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4A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8C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64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99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65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000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CCC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097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394079" w14:paraId="116A80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AFE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A6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B4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5F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0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9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75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35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1B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394079" w14:paraId="62635D6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8F1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BC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D9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E3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41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EA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623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030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14D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394079" w14:paraId="3F96CDE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240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0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80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80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60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D8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80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E12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C2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F9F69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64A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59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46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41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92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1B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2A3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5A4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7C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394079" w14:paraId="06AA98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4F8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18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BF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19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73C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91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85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657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27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394079" w14:paraId="0F9F6B4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630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C6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4A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7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5F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51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8C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60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9E9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6DF24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266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0D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4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B0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39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AD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23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C19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B67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394079" w14:paraId="5BC8280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E50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EF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23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7F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62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32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74A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26B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DF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007F4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432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BE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13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A1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AA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4B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B4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A3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F1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394079" w14:paraId="08FD013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BB2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Российской Федерации в области охраны и </w:t>
            </w:r>
            <w:r>
              <w:rPr>
                <w:rFonts w:ascii="Times New Roman" w:hAnsi="Times New Roman"/>
                <w:color w:val="000000"/>
              </w:rPr>
              <w:lastRenderedPageBreak/>
              <w:t>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4F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64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5E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D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B4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94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8A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B5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394079" w14:paraId="1A9E9B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388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25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1E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A4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03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A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B9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1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105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12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394079" w14:paraId="285BBE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E70A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9E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CB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13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78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37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14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0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6F0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E1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394079" w14:paraId="54AB4A7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DED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EC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99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52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2F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4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03E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9C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D0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r>
      <w:tr w:rsidR="00394079" w14:paraId="16215BE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4F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A1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0D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F0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62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9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F4C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9C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471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394079" w14:paraId="5F3FE7C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FB3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04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97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07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B5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EE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FE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94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D9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394079" w14:paraId="144A975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AB1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3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0A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A0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89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0D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B0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2C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F9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394079" w14:paraId="20DF0E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CB3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FF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AE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E6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62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C3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7B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6 47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36D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C24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r>
      <w:tr w:rsidR="00394079" w14:paraId="4C1A25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211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1A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B5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17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FB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04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8F6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87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4CC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70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r>
      <w:tr w:rsidR="00394079" w14:paraId="0B7C7F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396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02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E5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3E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D2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D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5AC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1C6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C58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r>
      <w:tr w:rsidR="00394079" w14:paraId="3570258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C62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89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59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6B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08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C1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27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 664 96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ED0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BB1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r>
      <w:tr w:rsidR="00394079" w14:paraId="7500A2A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CD0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C0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0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91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69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9C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D4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6A0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453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163F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DEE9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CB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B5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1B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4E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871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3D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9A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13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7E2F1C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F49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55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B4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2E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3F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28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CA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CFD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DC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2836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353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97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80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B5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2E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AF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9E3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ED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724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7ED65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72B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30B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3D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CB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65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47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3F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95 80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BBD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D9A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394079" w14:paraId="0B6B4E4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09A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w:t>
            </w:r>
            <w:r>
              <w:rPr>
                <w:rFonts w:ascii="Times New Roman" w:hAnsi="Times New Roman"/>
                <w:color w:val="000000"/>
              </w:rPr>
              <w:lastRenderedPageBreak/>
              <w:t>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8A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8B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3A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DC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7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80D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95 80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949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441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394079" w14:paraId="676CD76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6A0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38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52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12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9E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C7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228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95 80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FF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87C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394079" w14:paraId="2A12135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128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77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E4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F3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32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36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5A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95 80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CD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B3B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394079" w14:paraId="6FF505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CCA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8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D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9F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C5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92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FED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744 68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69C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E7A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r>
      <w:tr w:rsidR="00394079" w14:paraId="081F82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2AB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E9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51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1C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29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6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479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42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C17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r>
      <w:tr w:rsidR="00394079" w14:paraId="6C6A9D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E83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C2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1C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02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E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44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EF7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4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1A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937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r>
      <w:tr w:rsidR="00394079" w14:paraId="5FF345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B52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A6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57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74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46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3B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70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58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E8C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r>
      <w:tr w:rsidR="00394079" w14:paraId="16120B8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0B5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31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07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1E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7F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3C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5EE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21 035 603,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28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618 083 80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F9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6 350 938,85</w:t>
            </w:r>
          </w:p>
        </w:tc>
      </w:tr>
      <w:tr w:rsidR="00394079" w14:paraId="4C434D1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179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C6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F8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92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75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08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2B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E1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2A8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394079" w14:paraId="71977B4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029E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E9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D6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1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04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8F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21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1E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17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394079" w14:paraId="0DB7CAF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213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A5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D6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A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99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B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A6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8A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EA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354553C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242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31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BA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80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64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2C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22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F6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C4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5640BE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CF6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D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CF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5F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97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01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FE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960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B6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42875EF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F69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B6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83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91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26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BF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C7C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14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D01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394079" w14:paraId="0E7271C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2A6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4A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56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B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E1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92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B00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E33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795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394079" w14:paraId="00E838D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3D3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31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C8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10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74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34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0C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1D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152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r>
      <w:tr w:rsidR="00394079" w14:paraId="79BFD59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8DC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8E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91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3B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5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90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C55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89A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528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394079" w14:paraId="2CDDD8D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2F1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EE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44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0F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66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7B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DB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209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51B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BDECC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599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85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31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9D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59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FC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A1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A8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AA3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4941B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1A4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EA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8F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67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8D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32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4F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63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73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F21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394079" w14:paraId="3EFE24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A5C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1A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50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4B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15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F2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5BC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63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DA4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73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394079" w14:paraId="6CE957F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624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1C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04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4C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B1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C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47B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279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3E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D4A7B2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025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5A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92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EF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A7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2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7E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C6D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7EB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244907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472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A2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07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C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35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7A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696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82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C7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09504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797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9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45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E3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87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F5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E5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9C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902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394079" w14:paraId="0E67456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9C8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EB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F4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B0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6A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209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F7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CC4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77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394079" w14:paraId="74C0A71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D65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2E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50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27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05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93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CBF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0F9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BA1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394079" w14:paraId="2B27B9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6D82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00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2E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D5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41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2A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4F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8DC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AF8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394079" w14:paraId="1ED0B9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6D4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EC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8C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77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8E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4E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CB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0AF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571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394079" w14:paraId="3A23E0B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C43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89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E5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79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0F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1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42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976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435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394079" w14:paraId="5D74695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06E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89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C2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14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D9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3A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DD3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55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D0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7A307E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9A0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B61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4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2D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92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0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A65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DC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D1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C640D3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F20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54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D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0A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81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E0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E12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A4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791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43CB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BD5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31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16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FD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54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87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6D7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2B8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F8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7E0D6A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94E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A1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D8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63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C2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23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125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A7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78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90AB4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7FD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8E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78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25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C4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90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E6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CE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75B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4C9137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D8F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08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7C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47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70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AB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481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0 3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2E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AE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D548E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DBE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C1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7D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7D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3D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96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33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6 1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4C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5B0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64578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BC0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w:t>
            </w:r>
            <w:r>
              <w:rPr>
                <w:rFonts w:ascii="Times New Roman" w:hAnsi="Times New Roman"/>
                <w:color w:val="000000"/>
              </w:rPr>
              <w:lastRenderedPageBreak/>
              <w:t>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94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9A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48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B7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8D6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852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A8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6D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82792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947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62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EC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36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6F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3C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4F6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A2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E9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E3E07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DC2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34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7F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D3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BE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E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B6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22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29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CC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3F807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2BC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78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3D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8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91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DD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840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65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29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695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2B655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F15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7D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487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3C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BE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10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FC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488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F3A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5E0D38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B16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03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03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1D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5F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13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124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2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26D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6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4D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829 460,00</w:t>
            </w:r>
          </w:p>
        </w:tc>
      </w:tr>
      <w:tr w:rsidR="00394079" w14:paraId="6BD3B5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0AD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3E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A7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E4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3F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B1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546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5B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64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394079" w14:paraId="2A41633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6EA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C6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82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0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5E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A0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4D6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54B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53C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394079" w14:paraId="3C557EA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917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57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5B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8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A2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79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59B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845 4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0F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49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394079" w14:paraId="0F056F9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8B17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48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A6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C9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60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BB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81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96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892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63A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394079" w14:paraId="34CF6F7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5BF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4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6A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B3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22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18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090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83 79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D24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03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394079" w14:paraId="3EE9F18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4AC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97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E6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63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01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E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3B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4B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C4D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394079" w14:paraId="14620F1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28C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0B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66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85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47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BD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33B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37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F60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394079" w14:paraId="223F85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A67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4F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43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BEF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68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B9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A2F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1F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E7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394079" w14:paraId="310A631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B74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3F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46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CA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9A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4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9F4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2D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C40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394079" w14:paraId="2B08237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7A0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C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27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A2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79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CE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96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8CB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6F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394079" w14:paraId="6E8093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48E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w:t>
            </w:r>
            <w:r>
              <w:rPr>
                <w:rFonts w:ascii="Times New Roman" w:hAnsi="Times New Roman"/>
                <w:color w:val="000000"/>
              </w:rPr>
              <w:lastRenderedPageBreak/>
              <w:t xml:space="preserve">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w:t>
            </w:r>
            <w:r>
              <w:rPr>
                <w:rFonts w:ascii="Times New Roman" w:hAnsi="Times New Roman"/>
                <w:color w:val="000000"/>
              </w:rPr>
              <w:lastRenderedPageBreak/>
              <w:t>и о квалифик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86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5D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02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2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64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66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92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B2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5771422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49C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30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1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92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7F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7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FC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CB1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3B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3C7BE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3D8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4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42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21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4F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7A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CD1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31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838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394079" w14:paraId="5F437D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359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4C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7D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FD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E2A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D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25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13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E49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394079" w14:paraId="28D88FE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2E0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C6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FC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4A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E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F6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B3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8C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7F4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394079" w14:paraId="21D9970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655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90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96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FD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79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22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4D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216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318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r>
      <w:tr w:rsidR="00394079" w14:paraId="43448ED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4BF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26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45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23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4D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C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EB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31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7F6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54887CA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96D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8C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5A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D8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35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C6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E5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3D2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49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6FD554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2A24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69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4F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F1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FC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6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BE7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B4B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3A0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7DB9591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68E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4F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B8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3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6A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8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CAB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DA5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71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394079" w14:paraId="512BC67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CC4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15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99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D1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4D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55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EC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F7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1D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394079" w14:paraId="0E5427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8F7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AA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DB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9D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39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8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AA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E7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6E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394079" w14:paraId="57DCB98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B1E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BD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BD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CB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AA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0F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45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D9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A2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4AD9746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712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59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9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1D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70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36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CE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DAF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E1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394079" w14:paraId="313CE3E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2CF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DF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1E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82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81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0E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65E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C6F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630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394079" w14:paraId="28CBCD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F84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B0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C5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C6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8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2B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5F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0C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A5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394079" w14:paraId="52F426B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4F0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C8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B7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F4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D8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22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8A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A27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829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394079" w14:paraId="2975570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E3C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7A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83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8D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B5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9A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8D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671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BEE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A9C37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8AC8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13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BD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C7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F2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3E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1A3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1C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5DE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261D35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B85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0D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67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E3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9A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2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5EE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35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D4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67411F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54F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w:t>
            </w:r>
            <w:r>
              <w:rPr>
                <w:rFonts w:ascii="Times New Roman" w:hAnsi="Times New Roman"/>
                <w:color w:val="000000"/>
              </w:rPr>
              <w:lastRenderedPageBreak/>
              <w:t>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0E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5D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5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28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9A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5E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77A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CD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96C39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17F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83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69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E9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4D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35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1C6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57F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F3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394079" w14:paraId="4480D93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A0E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BF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3F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3D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4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5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D7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28D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59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394079" w14:paraId="4004D24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932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47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67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73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06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2C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448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CD0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6B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394079" w14:paraId="2D21B24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0B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0D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B7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1A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E1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D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F3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2E8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3C3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394079" w14:paraId="4319BB5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03A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1D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0B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7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C4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69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60C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11 311 23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8DC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133 97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FD2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6 923 108,85</w:t>
            </w:r>
          </w:p>
        </w:tc>
      </w:tr>
      <w:tr w:rsidR="00394079" w14:paraId="44BECE3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586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5B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6E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5D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8B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F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D67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CBF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0E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394079" w14:paraId="3E47A60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931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67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17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93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60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95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5C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1F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00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394079" w14:paraId="64FA90A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8DE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79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2D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28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B5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63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514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043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5C6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394079" w14:paraId="423CAFB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BFA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9A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24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AB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F3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BD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9A3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FBF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70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394079" w14:paraId="26F8318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CF9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D2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30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BC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CD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B4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BD3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CA5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25A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394079" w14:paraId="271DB6C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128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F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EA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72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17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AB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47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7B3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96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394079" w14:paraId="5AA5C1B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99E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97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CB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C7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B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6D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70B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C5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59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394079" w14:paraId="00AED72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54D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38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A2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80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3D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2D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47D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887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F9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394079" w14:paraId="522F093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0A0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04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BF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D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E2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2B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529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77 659 45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973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433 6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A3C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533 878,65</w:t>
            </w:r>
          </w:p>
        </w:tc>
      </w:tr>
      <w:tr w:rsidR="00394079" w14:paraId="4058014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11D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22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03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B1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C5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DE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098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0 226 77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F6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645 4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25D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394079" w14:paraId="354C64D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709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80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12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2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16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AD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4D1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89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B1C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F8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34AAD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5EE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3A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CB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4C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9D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11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97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15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AC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DD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0A6F9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9B9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9E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B1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56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5C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3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B18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64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DA8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55EF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7BD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Укрепление материально-технической базы учреждений социального обслуживания населения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B3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60D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1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BEE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58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DC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B3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0F0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394079" w14:paraId="50A461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2C87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30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27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0E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0C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F7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36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03A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C03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394079" w14:paraId="3E11C2D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1CB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1B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2A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0F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4A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1E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95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661 4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16E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2 00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1D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394079" w14:paraId="327A8A9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C6C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EA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9B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62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1C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1F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BC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3 069 6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AF9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37D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394079" w14:paraId="5801A5A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30B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44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C8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82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48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5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C74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7DE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299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394079" w14:paraId="32348E4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BD1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B4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90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CD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C7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08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68D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29 62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FC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A77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394079" w14:paraId="2C92830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DC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25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7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8C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CB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7B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30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B5D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EE8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394079" w14:paraId="4447EFA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A62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FE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A8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9A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97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7B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DFF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00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D36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394079" w14:paraId="481099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2B5B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D6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DB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E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3B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3B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C4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BA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1A4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394079" w14:paraId="3F6F9D1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D4C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D0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5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FA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A7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76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2E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441 74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62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0B8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394079" w14:paraId="2EEC3F7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97F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82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6D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82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1C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42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36B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32 68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E69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97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394079" w14:paraId="160824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AA5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6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E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0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63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18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84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32 68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3F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BA3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394079" w14:paraId="7458E6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D94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35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F3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CA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B3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F0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39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02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1B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394079" w14:paraId="679363A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9EE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3C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B8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D9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F4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EE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24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42 68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93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24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r>
      <w:tr w:rsidR="00394079" w14:paraId="55D0B6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2F4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9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A3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E0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D0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7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19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60 198 688,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B0C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3 9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603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063 300,00</w:t>
            </w:r>
          </w:p>
        </w:tc>
      </w:tr>
      <w:tr w:rsidR="00394079" w14:paraId="20DC1C9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914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F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D2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AE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4EF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AC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B7D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9 763 7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45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004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394079" w14:paraId="2A6592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1DE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8B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7C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D5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D2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46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A3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9 763 7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F1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956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394079" w14:paraId="426C94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E92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w:t>
            </w:r>
            <w:r>
              <w:rPr>
                <w:rFonts w:ascii="Times New Roman" w:hAnsi="Times New Roman"/>
                <w:color w:val="000000"/>
              </w:rPr>
              <w:lastRenderedPageBreak/>
              <w:t>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50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07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24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9E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CB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48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5E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8A1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394079" w14:paraId="619C1D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4E7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00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AE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A0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E8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60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12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49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681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E7CA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C23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B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20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A9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BF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1E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C8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98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43F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394079" w14:paraId="7859B2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366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D4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14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8D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7E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64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245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C3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5DC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91282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974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E1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7F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37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5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39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CE3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B3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D0F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394079" w14:paraId="617F34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F6E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DB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73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BB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8F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44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692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A2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CB7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394079" w14:paraId="20CDB49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E63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w:t>
            </w:r>
            <w:r>
              <w:rPr>
                <w:rFonts w:ascii="Times New Roman" w:hAnsi="Times New Roman"/>
                <w:color w:val="000000"/>
              </w:rPr>
              <w:lastRenderedPageBreak/>
              <w:t>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66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E2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C8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9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1A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CC7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0A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AC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394079" w14:paraId="3219C27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568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70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4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A4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81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E7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7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51D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9B9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394079" w14:paraId="6FF2216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542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37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42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88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1D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1E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9F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1C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37E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394079" w14:paraId="152C7FA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870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DB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F3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06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67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7E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4BE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1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FD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FCB9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AC9E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0D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96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76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12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26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E9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18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3A4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394079" w14:paraId="0407FD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280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w:t>
            </w:r>
            <w:r>
              <w:rPr>
                <w:rFonts w:ascii="Times New Roman" w:hAnsi="Times New Roman"/>
                <w:color w:val="000000"/>
              </w:rPr>
              <w:lastRenderedPageBreak/>
              <w:t>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F7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E2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E6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90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DF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6C9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1B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6C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394079" w14:paraId="6EFE41D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4EE1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AB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B0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0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79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C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1F1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1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4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62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394079" w14:paraId="2EA347A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05F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1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D2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A9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BC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F7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DD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16 60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74C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F1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394079" w14:paraId="6B6CE22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0B6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B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82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51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40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0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53D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9B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8E2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394079" w14:paraId="3ECF42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E0F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2D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2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35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12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AB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AF4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40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DD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394079" w14:paraId="19516D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0501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26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D8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DC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26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A6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B60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BA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52C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394079" w14:paraId="27F261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08B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EE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2A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F9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8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FA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8F2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452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AD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394079" w14:paraId="1C78D3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57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r>
              <w:rPr>
                <w:rFonts w:ascii="Times New Roman" w:hAnsi="Times New Roman"/>
                <w:color w:val="000000"/>
              </w:rPr>
              <w:lastRenderedPageBreak/>
              <w:t>(</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5C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D5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6E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14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1F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70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64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32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394079" w14:paraId="6C4AFB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16B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07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DF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5B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3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42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537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0E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B8E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394079" w14:paraId="5381F88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A02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12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2F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7B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B4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7D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27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16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D80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394079" w14:paraId="63E7206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75F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0E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A0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FF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64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52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62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15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369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394079" w14:paraId="61C794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280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0E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A3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3F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39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91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698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68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A0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394079" w14:paraId="07D293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AA4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26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54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82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89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68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FE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77A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EED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394079" w14:paraId="798BB8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682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C9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D8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6F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66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A6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A72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192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E8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394079" w14:paraId="1D03EB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C4A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BF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DD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D5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C1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61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6D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25D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C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490B7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C78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7B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56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CE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C9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8C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7E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469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03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9DA3A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8A8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9E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07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1C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B0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5F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8B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EBA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6A7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394079" w14:paraId="24E484C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0B4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32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FE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97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39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2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415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82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AB6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394079" w14:paraId="146915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7CF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1D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AC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32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8B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46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B5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8E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130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394079" w14:paraId="1AB6D6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53F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B8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B9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8B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4F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5E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758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76B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4B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394079" w14:paraId="49A3FB4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721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D7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2A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1A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9B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90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07A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248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BE6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394079" w14:paraId="118FF3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BDA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w:t>
            </w:r>
            <w:r>
              <w:rPr>
                <w:rFonts w:ascii="Times New Roman" w:hAnsi="Times New Roman"/>
                <w:color w:val="000000"/>
              </w:rPr>
              <w:lastRenderedPageBreak/>
              <w:t>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0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52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C8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5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02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37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67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174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394079" w14:paraId="2EF24F4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93D6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D4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0F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1C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0C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55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E4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2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A4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394079" w14:paraId="225754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7400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87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27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C3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92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9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14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CD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83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0424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C804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0F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08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F5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55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8C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0D1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319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C2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3D979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E33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5C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67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EB7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A2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2D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C4A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17 329 10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669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74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394079" w14:paraId="0F1504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AD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76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2E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10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37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B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ADD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17 329 10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E79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D34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394079" w14:paraId="4EDCE9A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931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22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CB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21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B5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D2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32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2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4D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23B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394079" w14:paraId="3E5D4D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BD4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EF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C2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B8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55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F8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F85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886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6A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86CA1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112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8C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52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41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A8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AA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AC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47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94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394079" w14:paraId="262FA10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A9C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18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8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93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C9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D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677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EC3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EB8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715F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0B3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E7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8B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C0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38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CC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952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4 971 60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B2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3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CD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6 037 800,00</w:t>
            </w:r>
          </w:p>
        </w:tc>
      </w:tr>
      <w:tr w:rsidR="00394079" w14:paraId="7BD18E7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765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1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F6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5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EF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F5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E2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857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569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394079" w14:paraId="591795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4452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9B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C0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E3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C3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4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39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F1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3A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C4404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F4A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A4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ED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1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68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2B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FB9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59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5D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36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394079" w14:paraId="0837D98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03A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w:t>
            </w:r>
            <w:r>
              <w:rPr>
                <w:rFonts w:ascii="Times New Roman" w:hAnsi="Times New Roman"/>
                <w:color w:val="000000"/>
              </w:rPr>
              <w:lastRenderedPageBreak/>
              <w:t>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4C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72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7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47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F5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5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36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BCA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394079" w14:paraId="1B4D2B9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1AF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DF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72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C4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0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A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DD7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70C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53B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394079" w14:paraId="44A841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DF7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Pr>
                <w:rFonts w:ascii="Times New Roman" w:hAnsi="Times New Roman"/>
                <w:color w:val="000000"/>
              </w:rPr>
              <w:lastRenderedPageBreak/>
              <w:t>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6D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C3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C0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36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62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DB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5E5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8B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394079" w14:paraId="34442E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67F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D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73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7C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A0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58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CEF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BA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0C7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394079" w14:paraId="2C26F2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46B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3A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F8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C4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40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F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60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EB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3D8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394079" w14:paraId="3CD9232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79A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DF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01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D1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D3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7F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890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C2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61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CABDC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602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1F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01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FC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E1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30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E1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74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9C7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394079" w14:paraId="7E4566B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D4C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4A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8D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87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45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19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056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3D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A76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394079" w14:paraId="72ABA5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324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58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E1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27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55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2D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6D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D4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4B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394079" w14:paraId="07004BF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565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1E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98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7A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60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EC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30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18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D8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394079" w14:paraId="6064DC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F19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E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39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52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B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2B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24C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1F8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54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7A9BB5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4F3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w:t>
            </w:r>
            <w:r>
              <w:rPr>
                <w:rFonts w:ascii="Times New Roman" w:hAnsi="Times New Roman"/>
                <w:color w:val="000000"/>
              </w:rPr>
              <w:lastRenderedPageBreak/>
              <w:t>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B5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BE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35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AE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38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DD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79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835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394079" w14:paraId="77BE9E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8AF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E67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93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8A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9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7B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11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45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47E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394079" w14:paraId="49A5F93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FA47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5B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31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84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1C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E1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F2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267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16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394079" w14:paraId="1A89B4F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78E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89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A5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54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5C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A6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93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C6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727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394079" w14:paraId="60BF42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045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6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43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4C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1F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29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16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2F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02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394079" w14:paraId="0D8CAA1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5A2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31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76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2B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0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DD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E6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8 055 17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AB2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243 83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F7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658 030,20</w:t>
            </w:r>
          </w:p>
        </w:tc>
      </w:tr>
      <w:tr w:rsidR="00394079" w14:paraId="1ADAD37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5FD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C2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6F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46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9D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D7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169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537 75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784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182 03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A31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96 230,20</w:t>
            </w:r>
          </w:p>
        </w:tc>
      </w:tr>
      <w:tr w:rsidR="00394079" w14:paraId="2AF4A93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EC8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B7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2A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F9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9D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9E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EA5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63C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23F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394079" w14:paraId="70299D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CC78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35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1FC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15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77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4D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32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8C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D2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394079" w14:paraId="294F706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84D7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88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43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C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7D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91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33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89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391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F7E874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8A6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3E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CA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DF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7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0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0C5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92B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546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394079" w14:paraId="1A3EFF8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85C0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2D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51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0E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78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C9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CE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C7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20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27AC32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ED0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06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4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FA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D0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30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23F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5C4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B00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394079" w14:paraId="4D323A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1E8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w:t>
            </w:r>
            <w:r>
              <w:rPr>
                <w:rFonts w:ascii="Times New Roman" w:hAnsi="Times New Roman"/>
                <w:color w:val="000000"/>
              </w:rPr>
              <w:lastRenderedPageBreak/>
              <w:t>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1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FA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61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E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7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EEC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E2C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BF8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394079" w14:paraId="6F1B8C0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A03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8B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99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19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E8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EF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F09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D3F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472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04F6C1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7A5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CD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5E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8C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E3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5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429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48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924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r>
      <w:tr w:rsidR="00394079" w14:paraId="2CBD53E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8D4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52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E9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7D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54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CD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F26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012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72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1146C2E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9CE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FD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F5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3C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E8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F8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1B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E2B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0B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3B43A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06D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9A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93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54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E7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0A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443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78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E00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04C3D4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05B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0F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7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17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22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FB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3E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0B6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A8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394079" w14:paraId="5F3A4B3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A64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F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0D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45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EF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0E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E2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B78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13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394079" w14:paraId="62A3DCD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45F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D8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26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A5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1C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21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FF4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2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D94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720EBDA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BEA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3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4B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BD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C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9B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8D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D17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8F7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394079" w14:paraId="65354B0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ECE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7A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73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0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B2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6F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64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B1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AA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394079" w14:paraId="4A4EB1A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4D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06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39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2F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E1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9E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D2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20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86E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394079" w14:paraId="3F84C8C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1C9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92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D0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7F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20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DD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8CB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3B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05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394079" w14:paraId="60E3764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7FC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0B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63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58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90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DC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9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16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D1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63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394079" w14:paraId="3A8ED47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CE7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10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B8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0A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C7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E0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EB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7AA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09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394079" w14:paraId="33DDA4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9B3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еодоление социальной </w:t>
            </w:r>
            <w:r>
              <w:rPr>
                <w:rFonts w:ascii="Times New Roman" w:hAnsi="Times New Roman"/>
                <w:color w:val="000000"/>
              </w:rPr>
              <w:lastRenderedPageBreak/>
              <w:t>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6A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29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9C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50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4E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E6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80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1A6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394079" w14:paraId="00023FB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5F4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06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0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7A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4B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C3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D7F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039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51B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1A6AD69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1FE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43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D6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FA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7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5C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F94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DB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ECA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0396587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6E7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D1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F5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34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7B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3D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12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7F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BB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5FC274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C862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47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6E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06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5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F0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15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895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7B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56DDC5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15F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A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2D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4F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D0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5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205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E2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B7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07205A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320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7D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26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07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2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53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8B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3CE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334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260159B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CC9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B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16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8D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44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F6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B4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9D1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97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3C2FA70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C02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39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8C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2A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58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8B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B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C7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B7E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18AC3D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691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08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A8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1D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C1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79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0B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3A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9F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4CE5FD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4AB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w:t>
            </w:r>
            <w:r>
              <w:rPr>
                <w:rFonts w:ascii="Times New Roman" w:hAnsi="Times New Roman"/>
                <w:color w:val="000000"/>
              </w:rPr>
              <w:lastRenderedPageBreak/>
              <w:t>(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2B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C3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6C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67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5A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209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4C4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4C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394079" w14:paraId="516BAEA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56D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6F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EE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FA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B3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BB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326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92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D63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394079" w14:paraId="176EB7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839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CE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F3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3A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06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0D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6A2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2 22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4EA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E9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394079" w14:paraId="4FE4902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9F1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1F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F8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1E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3A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F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2C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0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58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456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394079" w14:paraId="5B7CCD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BD5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4C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D0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60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A6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9B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AC5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C6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B92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394079" w14:paraId="36FC49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7AA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A1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25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9A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BA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C4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135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DEA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664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747AE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4B1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47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9C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DE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34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FA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BCD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371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F3D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394079" w14:paraId="1EDE526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0D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24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F5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5C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5B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57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964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82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2C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394079" w14:paraId="63CB37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BF6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6E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7E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4D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53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696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88D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D5C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B61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394079" w14:paraId="360EFA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E574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65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46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3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41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8F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0C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51E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816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6DF03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561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D2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57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EF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7E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7A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0F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F92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57E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394079" w14:paraId="4CAE63A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61A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69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57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B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25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50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4C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3A3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6B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394079" w14:paraId="5A9123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191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81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80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32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E7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01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62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58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4D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394079" w14:paraId="5F9FA26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6EA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57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19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39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70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71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2D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40B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0D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3B9B89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5C9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26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7E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B9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FE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45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A1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596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DBC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394079" w14:paraId="1949DF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C08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CE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5F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F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45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B0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02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7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E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394079" w14:paraId="25460B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051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DE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4B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2E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D7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9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29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64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62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394079" w14:paraId="3E92BD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EB5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7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ED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FF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5A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5C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CC4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1D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03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F3E46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F93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4F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9A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E5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7E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CF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D4B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293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6A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74779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E23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34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36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D8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5D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42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D2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BB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457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F36A1D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0F7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FD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4B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66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11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F9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E5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60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B3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CCA07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CA9F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A3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BF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64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E8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24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A5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5DF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845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9A41F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4D2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31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7F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6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5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88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02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73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FA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0FAA32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29D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ED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34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1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9F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E1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C59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EA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183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1B60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1A17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9E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F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26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E9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8C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95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5D3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CBD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074DF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223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FBC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CD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E9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17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3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D2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AC8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B37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5FFDEA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7E1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57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C9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1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36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8F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27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EC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9F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0BAC7C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DA3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A8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B1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8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0C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A9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3D3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083 31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697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1C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767 824,85</w:t>
            </w:r>
          </w:p>
        </w:tc>
      </w:tr>
      <w:tr w:rsidR="00394079" w14:paraId="03853FA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E0A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7C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15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7F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35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D2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73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25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55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20CA84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7EB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7F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AB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F8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F2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13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9BB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853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8C7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1D36F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FF9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DB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67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32D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F0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D8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E4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0C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43D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E196FA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23D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AD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A1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5C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D3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63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F9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40B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778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490F17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E44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5D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5C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3E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6A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A7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A1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49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464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394079" w14:paraId="3454B10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D43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09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58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00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8C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B4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A5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5A6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DC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394079" w14:paraId="25361A8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775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8F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BF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2B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3C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45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A6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05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CAB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87 8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98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67 824,85</w:t>
            </w:r>
          </w:p>
        </w:tc>
      </w:tr>
      <w:tr w:rsidR="00394079" w14:paraId="2F53AF7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37C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69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3E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FD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6D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F2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2F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53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0B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394079" w14:paraId="7A7A1D9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5B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F8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BE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9F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32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3F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120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0EE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CF8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394079" w14:paraId="4C27D74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DB64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3B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54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90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8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CD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D2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603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C5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394079" w14:paraId="54E6436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B0DD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06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EB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C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DE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FC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81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24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5E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394079" w14:paraId="0DD7507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450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FE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3C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85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18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7E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E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01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8D6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394079" w14:paraId="2D666D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7C8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7D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8A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64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88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92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BF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D2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0E6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394079" w14:paraId="1E9057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CF6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BB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1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D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4B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4A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9B7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8 71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B2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4C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394079" w14:paraId="2AE884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694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3B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FC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2A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4A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1B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839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7 71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A9A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532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394079" w14:paraId="2038115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38D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7D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9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E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52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DD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FA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1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9EB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4E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394079" w14:paraId="2E2F8D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E2D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C4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F1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C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B3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D4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FF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C24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61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394079" w14:paraId="1788B4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DD7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EB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C7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AC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FB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E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68C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A9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B5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02F1E07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F79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F4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08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8A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A1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E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7CA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91B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FC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394079" w14:paraId="526339D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F9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82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33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B9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89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8F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6A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D8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20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394079" w14:paraId="60976C8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E984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34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B8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00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F9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08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75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07 944 41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5A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723 8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D6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299 284,71</w:t>
            </w:r>
          </w:p>
        </w:tc>
      </w:tr>
      <w:tr w:rsidR="00394079" w14:paraId="5550A46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B69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15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EC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E1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D8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7B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5A0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0D2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879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0E446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0E6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4D4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DA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DB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CE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31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A6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38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61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BA3187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221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79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C2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7B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D1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DC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5E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7C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B9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9931C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EC3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6F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02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2D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16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68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15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ADE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310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C60EDE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6C0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5D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BC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9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5C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0A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17C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30D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F0F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394079" w14:paraId="2E2557C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438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B3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A8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A8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71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3F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A01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97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12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394079" w14:paraId="0336999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5C0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A3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C3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17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42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A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14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6E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795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394079" w14:paraId="432325F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E29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5E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1A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F3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2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C5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5C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B3A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95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394079" w14:paraId="064BA12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58AE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26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6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8C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19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59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60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8E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3C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394079" w14:paraId="125C091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202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7D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10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3E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72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39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8E4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7 034 14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FC4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9 546 4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7C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6 121 884,71</w:t>
            </w:r>
          </w:p>
        </w:tc>
      </w:tr>
      <w:tr w:rsidR="00394079" w14:paraId="219DA5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5F5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70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AB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40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5D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BA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40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5 742 133,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63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CA4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394079" w14:paraId="6097D7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0084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E6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E5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98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CF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D5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A6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800 10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E5F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41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394079" w14:paraId="136BF0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EF5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E8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B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46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80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44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CF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C9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C45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394079" w14:paraId="2A1CD79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AED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D2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6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2B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75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98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7D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0AD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0F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394079" w14:paraId="42850F2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832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10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D2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A0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1A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03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D89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7E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FA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5C2D1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2FF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0F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17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7F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5D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88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F78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70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9B3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394079" w14:paraId="762EFE9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E19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EC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F2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25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4D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EA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6D3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94 43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21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93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394079" w14:paraId="0F49EA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912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8B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A7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3A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84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EF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41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88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EB6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394079" w14:paraId="743677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3E3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16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78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21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DF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06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B97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C4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0A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394079" w14:paraId="2CA610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B0AE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44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1F4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3B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F5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CD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98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94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BAD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394079" w14:paraId="1A29494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EA2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w:t>
            </w:r>
            <w:r>
              <w:rPr>
                <w:rFonts w:ascii="Times New Roman" w:hAnsi="Times New Roman"/>
                <w:color w:val="000000"/>
              </w:rPr>
              <w:lastRenderedPageBreak/>
              <w:t>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F1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DD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22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4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0C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32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C18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B3C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394079" w14:paraId="4D3D1C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D5F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D2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0F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C3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9F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22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0E8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9A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B4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394079" w14:paraId="0B7AF8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5F1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75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D0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2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08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D0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C8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F4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A3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394079" w14:paraId="7AD8D6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F8B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w:t>
            </w:r>
            <w:r>
              <w:rPr>
                <w:rFonts w:ascii="Times New Roman" w:hAnsi="Times New Roman"/>
                <w:color w:val="000000"/>
              </w:rPr>
              <w:lastRenderedPageBreak/>
              <w:t>(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Pr>
                <w:rFonts w:ascii="Times New Roman" w:hAnsi="Times New Roman"/>
                <w:color w:val="000000"/>
              </w:rPr>
              <w:t>Юниорлиг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6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2A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28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12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67C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E2F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B14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551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394079" w14:paraId="7480882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7CC8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34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99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2A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74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3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9C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4D0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E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394079" w14:paraId="4C8E9B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457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05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B2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DB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E0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1B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A0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379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9B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394079" w14:paraId="27FFF3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8281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F6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DE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52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C2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5B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28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A08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204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394079" w14:paraId="76F70EF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323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w:t>
            </w:r>
            <w:r>
              <w:rPr>
                <w:rFonts w:ascii="Times New Roman" w:hAnsi="Times New Roman"/>
                <w:color w:val="000000"/>
              </w:rPr>
              <w:lastRenderedPageBreak/>
              <w:t>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7B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7C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CA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F3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0E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40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F99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81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394079" w14:paraId="0266F1D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4FC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A5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CD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3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E5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B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9D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1A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B9F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394079" w14:paraId="7E33E73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7F0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C8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BE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3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12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0F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20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64F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F3D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AD86E4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A35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AC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F3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CD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7D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59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9A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94A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BCD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4B50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C01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0A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C7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9D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69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F7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67F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2AB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BA5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66D59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DC3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15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EC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FC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07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F4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83D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A33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9A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394079" w14:paraId="3A9B125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243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05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AD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6A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50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5B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BC9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47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47E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F5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394079" w14:paraId="2C78544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B1A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A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3B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7F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4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56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B66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9D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0A7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65366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5B4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D9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48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54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2F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12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AF3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49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A30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E5294F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60F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22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E2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3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EE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C1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CE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27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011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5819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A1C1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3FC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7D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AE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75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F1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15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993 8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035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F10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394079" w14:paraId="7CBE41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D3A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14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2DB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CA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2B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02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FB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94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FCA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01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394079" w14:paraId="11A1C27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F74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CA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5F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7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4F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42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F5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90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58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394079" w14:paraId="626EFF4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F3D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AC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28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34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E5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CE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24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99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69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394079" w14:paraId="74698C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51E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E1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3D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6E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9B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E8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A4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C0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FB2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394079" w14:paraId="377658B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D21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w:t>
            </w:r>
            <w:r>
              <w:rPr>
                <w:rFonts w:ascii="Times New Roman" w:hAnsi="Times New Roman"/>
                <w:color w:val="000000"/>
              </w:rPr>
              <w:lastRenderedPageBreak/>
              <w:t>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76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4C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BF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E8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F9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6B4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DC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FB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394079" w14:paraId="4EFE9C6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6BA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EB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96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02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81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4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67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D4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198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394079" w14:paraId="5B3DD1C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3D9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EC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6E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20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03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9B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F2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E1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566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394079" w14:paraId="2A18C2A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645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34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50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CC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94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78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64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6C3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885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394079" w14:paraId="2FD5275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69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3F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45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7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B9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65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9CD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AFE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1B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394079" w14:paraId="425B826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2377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10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56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BE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52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C39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896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96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B0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394079" w14:paraId="3367B7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5EF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8C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29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AA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F5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FC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0C8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35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D74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394079" w14:paraId="167F382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910C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C4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D3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77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B6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A8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BF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4C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AB9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394079" w14:paraId="11F1AD4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985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24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3B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57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58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22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E8E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3F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92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394079" w14:paraId="4B1DCC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26C3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57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B1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01B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96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C1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F1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C31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B79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394079" w14:paraId="719BA28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BA6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w:t>
            </w:r>
            <w:r>
              <w:rPr>
                <w:rFonts w:ascii="Times New Roman" w:hAnsi="Times New Roman"/>
                <w:color w:val="000000"/>
              </w:rPr>
              <w:lastRenderedPageBreak/>
              <w:t>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2B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12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3E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CD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A1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56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7DB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EA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394079" w14:paraId="14263C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726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C5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94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D6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E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AE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789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15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80E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394079" w14:paraId="3E30862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36A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65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A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93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09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FF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1B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20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28B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394079" w14:paraId="1759CF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776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96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FA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8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ED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48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B7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6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5E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83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394079" w14:paraId="3EEBF1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BF5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6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DB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9BC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27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C7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C6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4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719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394079" w14:paraId="6C5189F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CBA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еализация внутренней политик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59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3B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76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53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BE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64D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59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ECF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394079" w14:paraId="4F9F199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6C7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CD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5D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06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FF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1B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17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A7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343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394079" w14:paraId="1EB396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5CA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2C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AA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68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F6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58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69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CB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D2F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394079" w14:paraId="4A061C2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42C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F9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09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3A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78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57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88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2E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B3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EC3BD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243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0F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C4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DE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43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0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F97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76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589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44FB3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7F0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2E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B3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56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33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29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22E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255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8FD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r>
      <w:tr w:rsidR="00394079" w14:paraId="0DCF2AC3"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5AC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03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9F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6A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85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C8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DD3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D3F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9F4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394079" w14:paraId="02E5FA0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832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64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66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15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C6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63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E5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6BF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1F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394079" w14:paraId="5AD637B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48F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D9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1C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FA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66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CC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8B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2C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A9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394079" w14:paraId="7CA10BF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34D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DE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EC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3D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09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A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B11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3C5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B4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394079" w14:paraId="2259F66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45B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1D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BF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00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88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19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57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CEF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E6C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394079" w14:paraId="010A305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DF23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99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42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E5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91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C1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F1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0BA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85B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394079" w14:paraId="1238DC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E474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A9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3F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0C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8A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9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AD3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491 93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77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F9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81 547,35</w:t>
            </w:r>
          </w:p>
        </w:tc>
      </w:tr>
      <w:tr w:rsidR="00394079" w14:paraId="7B46D99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F517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58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61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E0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D6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DE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C4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92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45A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D93BB3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73C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C19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D8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0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65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0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BE4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F0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0E1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42D14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1C7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85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6C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92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E5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F5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CE7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E1C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F3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DB925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5B6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AF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86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0F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9F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2C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594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4D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69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ED66BB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96E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BB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08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E7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0C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81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92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51 59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FC4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42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81 547,35</w:t>
            </w:r>
          </w:p>
        </w:tc>
      </w:tr>
      <w:tr w:rsidR="00394079" w14:paraId="20BB30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F6A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94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97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41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F1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D7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6A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7F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CF4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394079" w14:paraId="3CF1208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8E7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культуры и туризма 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22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8C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03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0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7D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71F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B0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BF7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394079" w14:paraId="2E7D6EA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967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B9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23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B2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DD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68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B2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D0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91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50F1A8A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B600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BD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F8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E0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7E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98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2F6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545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7D4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153908E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ED1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15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99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D4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60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3A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A5E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9A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71F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394079" w14:paraId="28718CE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824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54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83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1E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63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58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17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502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4F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394079" w14:paraId="62B2EA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855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4E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72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27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C3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05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E9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A8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682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394079" w14:paraId="4195ED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C68A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7E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43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EF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E8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1E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2E5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4D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76A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394079" w14:paraId="630C75F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A5A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D5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36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FB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1A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0D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106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45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9A4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394079" w14:paraId="6D995B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5B9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F6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49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2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86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49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3E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0D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7CC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394079" w14:paraId="6028A5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B18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48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59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E7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E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F4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ED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A4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67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394079" w14:paraId="32E6FF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0C2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6B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58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0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64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F1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6CC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44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13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394079" w14:paraId="718F42C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D0D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C2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FF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9B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EB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DA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0E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20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F73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394079" w14:paraId="4536FB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184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3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7C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B9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B8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01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1F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99C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2E3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394079" w14:paraId="4D9774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5F6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EA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D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CC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46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AA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86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4D8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1D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394079" w14:paraId="370FBC0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AA7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FE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8B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64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2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B7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F9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6C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1C7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394079" w14:paraId="4ADD93A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DCF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DB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EB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51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40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AE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52C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9 965 42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0A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7 495 56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AD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9 441 667,87</w:t>
            </w:r>
          </w:p>
        </w:tc>
      </w:tr>
      <w:tr w:rsidR="00394079" w14:paraId="50B051F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64E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CC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E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6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B5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25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F31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768 560,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7F4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E36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394079" w14:paraId="263E044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44F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D1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D5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22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23D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EA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4F3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768 560,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0EA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55E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394079" w14:paraId="24FC771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765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5E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DE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FC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56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1B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2F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58 6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4FB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17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394079" w14:paraId="25DCE6A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102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7F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7A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68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99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A7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9A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58 6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7EF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E67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394079" w14:paraId="487D64F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8E64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6E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4D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63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3F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E1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894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B7D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822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394079" w14:paraId="5C6EB7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83B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5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BB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04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49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2D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FE4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6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A2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14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475F04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136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AE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27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03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72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75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42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D5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07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394079" w14:paraId="0F98231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9EAE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F3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60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61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B1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B4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295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82 1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0B7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98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394079" w14:paraId="168487D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80A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21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01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62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42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76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15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12 24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74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4E9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394079" w14:paraId="56203A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BB9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2C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1D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B0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20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F6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82F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A3E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C77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394079" w14:paraId="65DD736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B3D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6A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D3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5B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EB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E4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35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A5B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1D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394079" w14:paraId="410484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20A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D5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3D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82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38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11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F1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78 37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35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2EA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394079" w14:paraId="1709D1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5BF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AA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29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80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38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8B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E81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94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CB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4D508E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AE0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w:t>
            </w:r>
            <w:r>
              <w:rPr>
                <w:rFonts w:ascii="Times New Roman" w:hAnsi="Times New Roman"/>
                <w:color w:val="000000"/>
              </w:rPr>
              <w:lastRenderedPageBreak/>
              <w:t>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56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C8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1C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4B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69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3BD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800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453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BBF45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476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25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ED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0D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A4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18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81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BB7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9E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394079" w14:paraId="3095F35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A21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48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40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21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E9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8A0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DF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A3A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02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394079" w14:paraId="2DD543B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5D8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1D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42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A6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C4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EC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9DD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97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322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394079" w14:paraId="7D24EE2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3EE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57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79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D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9C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1B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07D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A60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E1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394079" w14:paraId="56712A8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174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22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E0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CD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90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EE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271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64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E5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3CB41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A23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EC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1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B8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66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A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58A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7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22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1D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D44F7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649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16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58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AC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10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E4E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9D9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9 70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FE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C75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394079" w14:paraId="6DEBB55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442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3E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1C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48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CC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0E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74C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58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7C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394079" w14:paraId="4B5B3E3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8D1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6C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5D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C6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8F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23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6D7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4F0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06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394079" w14:paraId="24C481A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F71C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45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AD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A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63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7A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27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6B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97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394079" w14:paraId="6071ECB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F23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05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B1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33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28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D4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7C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6D8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63B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394079" w14:paraId="39A4256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3D5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49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1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E2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D7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62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A04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F6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571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394079" w14:paraId="2984E6E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B36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6A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00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EB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4F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72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B49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07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8FE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394079" w14:paraId="5C6A3F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BD1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B5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25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1F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95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8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8A6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2 972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ACB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59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5 108 018,57</w:t>
            </w:r>
          </w:p>
        </w:tc>
      </w:tr>
      <w:tr w:rsidR="00394079" w14:paraId="3313FADD"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B8D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71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87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5C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71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90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32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2 972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2A6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F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394079" w14:paraId="180B342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BB3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85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3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81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A7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6F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57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AA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7D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394079" w14:paraId="3B7C4E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C9D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B0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51A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88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BC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0F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E9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E70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06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394079" w14:paraId="29132E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026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58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3A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5A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0A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EBB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3E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C23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14C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394079" w14:paraId="622CD5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24F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8C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E5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AF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A4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26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27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DD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2C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96DA8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FC8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8D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76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29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E4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72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FC5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5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28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879CA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7B6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34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5A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92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4B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AE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E18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04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FE1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394079" w14:paraId="1A5524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100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5B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B1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6E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C1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BA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99F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62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5F1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A700C6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A07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A3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32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6C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6A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57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50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5C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99A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394079" w14:paraId="4FBDC9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96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25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2D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C3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3D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A2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67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B7D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58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394079" w14:paraId="209B91D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70B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AE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35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91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DA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0C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77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54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86E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394079" w14:paraId="1B59E58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76DA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6D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BB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9F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70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EC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0B6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BD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45B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7F409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61C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02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23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64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63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CC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49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08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0BD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714F1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9FE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5B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B0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EC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E2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5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EF1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DD6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055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7F330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4A6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11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8C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6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90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D6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16D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E44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362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EC1863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788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AF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5B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B6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AB4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038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18E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973 051 73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77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23 688 42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2F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88 846 115,53</w:t>
            </w:r>
          </w:p>
        </w:tc>
      </w:tr>
      <w:tr w:rsidR="00394079" w14:paraId="1637C05F"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648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73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D4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74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9F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C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D76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3 027 56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C0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1 268 97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0FC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033 972,81</w:t>
            </w:r>
          </w:p>
        </w:tc>
      </w:tr>
      <w:tr w:rsidR="00394079" w14:paraId="30F8115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BAB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35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C3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F8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EB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9E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43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36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29C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394079" w14:paraId="2E55A67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EA9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8E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2A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8D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64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69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F3F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C4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93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394079" w14:paraId="0C31FD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FA5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A4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58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BF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54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E5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6E9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06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95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394079" w14:paraId="7E3827F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430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финансовых, налоговых и таможенных органов и органов финансового (финансово-бюджетного) </w:t>
            </w:r>
            <w:r>
              <w:rPr>
                <w:rFonts w:ascii="Times New Roman" w:hAnsi="Times New Roman"/>
                <w:color w:val="000000"/>
              </w:rPr>
              <w:lastRenderedPageBreak/>
              <w:t>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06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FE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0A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D6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5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421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3 5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51B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CDE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394079" w14:paraId="7F878B0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288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FE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F3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19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3A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C6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48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C5A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D1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91E65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EB1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F5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9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B3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B65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F1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07E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937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43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C08B9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E9D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C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3E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C8A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67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90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DA7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FE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027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9150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97C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4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30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F8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CE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92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B6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32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49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394079" w14:paraId="16BC47F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8E6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83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5D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40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D9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3A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161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54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8B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394079" w14:paraId="267B68A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083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13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9E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8E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C5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20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83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D4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525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394079" w14:paraId="282633B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9C94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36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9C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C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FE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DB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10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6DC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16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394079" w14:paraId="5DBA476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9B14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5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34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9D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9C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7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2B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D93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19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394079" w14:paraId="6F8595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349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84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9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E4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04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BD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5F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236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C32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394079" w14:paraId="0653316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2BC3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ED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D2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95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5E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AF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931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67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30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B256F5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C04F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D7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98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60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5E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B4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740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73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43B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4976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C81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7D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F2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12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C3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2C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804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36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D46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394079" w14:paraId="244495C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B88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BB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E6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9C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71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3B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F3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629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47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394079" w14:paraId="544CD7D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23D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5A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D7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89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CB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8C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A81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6F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A61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394079" w14:paraId="7CB606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093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7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23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9C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E4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1F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F8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D72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1FC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EB3C9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DF8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01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76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9B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40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A9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90C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1 062 34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AA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5 826 50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F3F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591 504,49</w:t>
            </w:r>
          </w:p>
        </w:tc>
      </w:tr>
      <w:tr w:rsidR="00394079" w14:paraId="6D31931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695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8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9F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F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28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17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F2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58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AB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30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D8D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394079" w14:paraId="24F3DED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3F6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9C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AC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B6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FE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AD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44F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46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28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22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E18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394079" w14:paraId="166E84D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885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47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6F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6A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FB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8E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F6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FF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79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394079" w14:paraId="3D41476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C24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98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8E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DF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65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49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3CA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2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601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CF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394079" w14:paraId="44A1367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E3B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5B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51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DF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E7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2C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BC3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446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BD3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394079" w14:paraId="6E0C1DB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475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9E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A0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7D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CD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72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0A8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23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C8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231EB5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D92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7D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D9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92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93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83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8BC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31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97D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A8688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EBBD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8F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F9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2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4D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94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1F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16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E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5633707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DFF8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w:t>
            </w:r>
            <w:r>
              <w:rPr>
                <w:rFonts w:ascii="Times New Roman" w:hAnsi="Times New Roman"/>
                <w:color w:val="000000"/>
              </w:rPr>
              <w:lastRenderedPageBreak/>
              <w:t>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159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F3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A5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6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20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3C5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94B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266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718BD1B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EDDB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EC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87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9D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F0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A0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49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7 477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8B8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23 04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73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54 641,97</w:t>
            </w:r>
          </w:p>
        </w:tc>
      </w:tr>
      <w:tr w:rsidR="00394079" w14:paraId="6028BE3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973E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73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CF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C4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B2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B0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15D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9 52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05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85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0C956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66D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89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48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98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76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C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05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5 770 3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CA1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23 04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45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54 641,97</w:t>
            </w:r>
          </w:p>
        </w:tc>
      </w:tr>
      <w:tr w:rsidR="00394079" w14:paraId="0B9608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C85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29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3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57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A2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7F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EA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78 08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CD2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734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88B46D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FC6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F0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2E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CA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38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C7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FC5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D0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2B4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394079" w14:paraId="2776AAC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A46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2C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41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8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D5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7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3D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EB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F20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394079" w14:paraId="0E493FD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32D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B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9D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A9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BF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B0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234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42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CC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394079" w14:paraId="35FFBDC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3738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BF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2A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3A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94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DE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58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3B6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38B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394079" w14:paraId="20A8422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F5E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Обслуживание </w:t>
            </w:r>
            <w:r>
              <w:rPr>
                <w:rFonts w:ascii="Times New Roman" w:hAnsi="Times New Roman"/>
                <w:color w:val="000000"/>
              </w:rPr>
              <w:lastRenderedPageBreak/>
              <w:t>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B4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A2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BA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A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E3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7C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52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5BB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394079" w14:paraId="07FDD60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F9D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F9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A4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F5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8B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6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4BD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0 024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6B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7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6E7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90 602,54</w:t>
            </w:r>
          </w:p>
        </w:tc>
      </w:tr>
      <w:tr w:rsidR="00394079" w14:paraId="3221B2F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8A1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7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2E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88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C3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5BE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ED9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2B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14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394079" w14:paraId="03EB65C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C89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F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FF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2C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7B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D4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DA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2B3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08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394079" w14:paraId="3C354BF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B63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62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E3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38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52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A5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3F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0D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0A8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394079" w14:paraId="5E38EFB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033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F7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B0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77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51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F7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D71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69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46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394079" w14:paraId="7B993CC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0457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FE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9F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1C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A8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D0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FD8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B8C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BE3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D6ABF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CB61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91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88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20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72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14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96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5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DA7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30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394079" w14:paraId="054D83A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FFCB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FE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59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24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A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A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ED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50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04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394079" w14:paraId="6813532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FDD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12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45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BF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21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AD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F5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E05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0C5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394079" w14:paraId="226874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ABF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05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57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68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3A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FD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F4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0B3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33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90F8F9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6BA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09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61B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9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95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C4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072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040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BE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394079" w14:paraId="2133A01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3DD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10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9A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06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7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57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534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8C7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47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394079" w14:paraId="2B79449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0CA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C2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DB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E4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78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25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52C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2C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5D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394079" w14:paraId="4CCB3A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9EB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4E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BF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C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8F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B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87C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1F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8B3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7EDF0A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484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6C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B4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0C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8B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90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A8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146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5A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372FF4F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0C16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66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C2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D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4C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DF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99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F6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2D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23F1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56A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на премирование муниципальных образований - победителей Всероссийского конкурса "Лучшая муниципальная практи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F7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37F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F5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65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3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33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8DC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38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AA5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A90070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570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31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8A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F7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41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64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26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BA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67B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394079" w14:paraId="73AC699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B3C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CF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F1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99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64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77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A9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32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DD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394079" w14:paraId="54FE98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B7C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DE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DF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99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B0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60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FB7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5A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01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394079" w14:paraId="45FB8CC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79AE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5C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A6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2A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4C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C8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C98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70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6ED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394079" w14:paraId="7A74E05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573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9B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6B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C1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F7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E9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99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2 157 3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539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2C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r>
      <w:tr w:rsidR="00394079" w14:paraId="646C079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E44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75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D6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F5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F5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B6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94C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9F7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A62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394079" w14:paraId="3AC377F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B24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54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90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C5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7F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2A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1B5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E9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C1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394079" w14:paraId="4CA79C5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E57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7F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45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16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77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57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0F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E4E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71B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394079" w14:paraId="721101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624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18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79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8C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71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91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5D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354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93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394079" w14:paraId="0C08842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B35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B0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70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16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69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2C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BA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B07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AB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394079" w14:paraId="768DC81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382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государственным долгом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9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0B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CD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2D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1A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4E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F6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F9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BBA826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1D9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02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B3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97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C4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EB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D09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24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46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EF900C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A18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EB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3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DE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A7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40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FEC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5D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0B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F4EC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E75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BE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DE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3F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8C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76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4B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79F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92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464C0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5B2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24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C9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3E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52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9E2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482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3F2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ADD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360756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F34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02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9C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DA3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12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AB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392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391 68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667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C6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r>
      <w:tr w:rsidR="00394079" w14:paraId="6E660A0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4CB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F5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1C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12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0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F1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98B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821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10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394079" w14:paraId="74608F5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BAE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C7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1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61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5A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3F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AE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F6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CC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394079" w14:paraId="7433DE5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8DD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w:t>
            </w:r>
            <w:r>
              <w:rPr>
                <w:rFonts w:ascii="Times New Roman" w:hAnsi="Times New Roman"/>
                <w:color w:val="000000"/>
              </w:rPr>
              <w:lastRenderedPageBreak/>
              <w:t>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3E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D7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54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0C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62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78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C9D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D9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394079" w14:paraId="62EC321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640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7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C6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D3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6F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56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83A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7DE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2C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394079" w14:paraId="73DB22C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BA4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84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CD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DB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75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17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F6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B0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53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394079" w14:paraId="23DD5CA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2C0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36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59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72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96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10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81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BE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1F7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394079" w14:paraId="7C39A68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9110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B5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90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ED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0D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9A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95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72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4B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394079" w14:paraId="5E2EF05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5D8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38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84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2D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95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54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81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FBA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65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394079" w14:paraId="3CCD3F3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6F3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A4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D7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C7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DE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A5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A8D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D93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46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394079" w14:paraId="5876AD2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E1B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FE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FE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64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A6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B7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19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E5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6C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394079" w14:paraId="47DFE33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DFB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FB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DD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63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0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EE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563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71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40A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394079" w14:paraId="269298A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BC4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1C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F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A3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8C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5C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91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B89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5D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394079" w14:paraId="3115709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EE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98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D9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C4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2E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22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98A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DB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FE7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394079" w14:paraId="6DFF76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D22A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2E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3A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9B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C3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3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A83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735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D2C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394079" w14:paraId="509ECCE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83B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3B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18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ABF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73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5D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DE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B49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2C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394079" w14:paraId="56C315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7C2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BA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B9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CD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A3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D3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5F6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D04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2E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394079" w14:paraId="53B9E7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C01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A4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93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D8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EF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10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3A3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00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9B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394079" w14:paraId="0D7289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A61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6C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40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04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83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BF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D1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29B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8C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E56BD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4EE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76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F9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31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5A4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47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0E3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CDF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4E8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B5FD9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76B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административных орган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B1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ED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2C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68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D5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AC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03 021 67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90F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4 551 78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CD5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8 672 914,42</w:t>
            </w:r>
          </w:p>
        </w:tc>
      </w:tr>
      <w:tr w:rsidR="00394079" w14:paraId="0317281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D54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4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39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DF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5F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3D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85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756 11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0E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953 2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40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411 460,42</w:t>
            </w:r>
          </w:p>
        </w:tc>
      </w:tr>
      <w:tr w:rsidR="00394079" w14:paraId="619B50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8AA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55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DA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C4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6D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40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02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0C4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699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394079" w14:paraId="5DA75E2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74A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5F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83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AA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8B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73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6D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8A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5FF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394079" w14:paraId="48FF6D6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31D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78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6F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DA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8D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29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C56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8CD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437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394079" w14:paraId="314AEE9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3EB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BA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C1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FA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05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F2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C2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693 01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A8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108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394079" w14:paraId="626563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F31E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37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D5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5A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84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19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D20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574 1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13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CA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394079" w14:paraId="0544C0A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718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50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09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B7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E8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A6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29F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E6B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BA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394079" w14:paraId="029786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EC9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FF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7C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59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5E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3E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DA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235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A3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394079" w14:paraId="1E9D4C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06B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3E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D3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4D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A8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F7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4E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504 44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345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F0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394079" w14:paraId="0E52F94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05F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BB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1C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66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B2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E3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BA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213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6A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394079" w14:paraId="265D597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1F5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DE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4E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DF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56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2C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E1F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450 40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5D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8AB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394079" w14:paraId="1CEC67F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E0E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66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F1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33C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86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F2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73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B79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32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394079" w14:paraId="3FF4EF6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D06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A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14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13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30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49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00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BB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355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394079" w14:paraId="604DF7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0BE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4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C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7A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D5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A43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B38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47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E36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394079" w14:paraId="69B79C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95D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CF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D8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B2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7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20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61E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457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604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394079" w14:paraId="75797D3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9ED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10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9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0A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F0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63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2B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EA6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EDE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394079" w14:paraId="5C136C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61FE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57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A1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C1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A4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F8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34A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18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07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C29F8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72F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B6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87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4A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AA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3F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666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71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11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C1ABB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9482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91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B3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0F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2A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0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20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18 88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5B8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A5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33277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5E76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EB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B6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26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5D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19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E9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7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624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AA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246E8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DA6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4F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86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CB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69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7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B6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1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5A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11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D7B1D23"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9FB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CC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93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51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98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83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61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3CF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F60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394079" w14:paraId="65BE37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984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08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91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65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9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EB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373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283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B0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394079" w14:paraId="56B4B5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423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BA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17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9B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79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D8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4E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DB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4C2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394079" w14:paraId="7CFCB0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070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E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4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0E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A6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4D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9E1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16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0E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394079" w14:paraId="1E40F87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C55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93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B8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52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E1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27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3A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3 933 01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118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3 901 3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5C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739 454,00</w:t>
            </w:r>
          </w:p>
        </w:tc>
      </w:tr>
      <w:tr w:rsidR="00394079" w14:paraId="68D896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852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97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2D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F4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65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D9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29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537 6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B7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800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394079" w14:paraId="02E9E33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A4D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3C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9E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8F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23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AE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31F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537 6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9F3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A6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394079" w14:paraId="1F70DD4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D93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71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B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B6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3D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C8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9B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665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711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394079" w14:paraId="0CECA2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57D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0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BF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A6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31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B0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56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9E7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FE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394079" w14:paraId="31E5AC7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C37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59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D8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6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75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00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2BE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071 1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25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9F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394079" w14:paraId="0D99A6E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5BD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4C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16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77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D8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FB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10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65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F8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8B0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394079" w14:paraId="3D83F03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589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2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1E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3A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9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34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D8C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012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E6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394079" w14:paraId="59FA24C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397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CA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91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EB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9B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50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D1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3A3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17B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1507422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26A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C3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C4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3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4B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29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4B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8 1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C2D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B01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394079" w14:paraId="53FFC9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1B2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EE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8C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4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C7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F9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42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9B9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1C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394079" w14:paraId="0A408D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13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80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F0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99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03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E5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62D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9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15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304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8C3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r>
      <w:tr w:rsidR="00394079" w14:paraId="30BE1B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8CD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11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7F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57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E0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DA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E8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6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6E2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196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B52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r>
      <w:tr w:rsidR="00394079" w14:paraId="7746F4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F05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D7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9E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02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A9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28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2A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970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66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394079" w14:paraId="6C45BE5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509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орожно-транспортных происшеств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9B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3A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73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F5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E4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A45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7A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6A4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394079" w14:paraId="61EFDA5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365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10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B0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B8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44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0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FC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6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57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0B5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394079" w14:paraId="2BA0CFC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862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C2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40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A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7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2E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5F0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3B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7F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394079" w14:paraId="373903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0FFA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A6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FD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92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3D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43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8F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B99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230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E33387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E4E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12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9B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7B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5D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6D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C6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7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2A7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16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4F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394079" w14:paraId="179D09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99E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03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C8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B4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92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65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01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B1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714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394079" w14:paraId="07D71B9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B9C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C2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6B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A7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E0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F2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F9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136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895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440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394079" w14:paraId="5559688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380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5B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3A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97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B7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70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A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D0B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1EB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11624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C42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AB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33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D0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65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20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060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76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79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394079" w14:paraId="465D6F4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2F6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08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4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C5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D9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0A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C9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E45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CD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394079" w14:paraId="622A46E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388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8B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6F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00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2B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B2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C3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96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A63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394079" w14:paraId="1556A0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F31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72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8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64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CB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D6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874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73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CAD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394079" w14:paraId="4766C5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87C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0F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00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04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FF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1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89A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D69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B95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394079" w14:paraId="067B3A8F"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845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5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E6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1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5A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85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B8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DA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0F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949960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23D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7C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11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50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67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6B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E73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092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0E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75A3A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D7B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2D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1E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3F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CE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5A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A5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573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CFA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F243B5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43E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05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01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99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10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A9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ED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28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532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7B909A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6B21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B2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A3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2F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A2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88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4A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06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CE1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77C1E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3D2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4C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32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11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C4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75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7EA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64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477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3ADE89A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5A9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FE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EE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56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7D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F8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0C9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DE2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99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0F9069D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40B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0E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5D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DA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84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0B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BA3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7D2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C1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5BEBD2C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8077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FF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21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89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53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10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2F4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F14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559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15C78F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2B2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63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B7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B2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83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D0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E4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5B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B6F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402885F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132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5C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0A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97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B2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32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933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60 520 49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80A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60 438 776,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6B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1 113 844,18</w:t>
            </w:r>
          </w:p>
        </w:tc>
      </w:tr>
      <w:tr w:rsidR="00394079" w14:paraId="3D09888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8A6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D9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33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5A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0C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4F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66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33 86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07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DF7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080B6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7C7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7A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43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E6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CB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5E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F4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34B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BB8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36876B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955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E0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F1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F1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3A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323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2CE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D4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5B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904D4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F757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43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52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20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B0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87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A1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62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096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097F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150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98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95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45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CE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1F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19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BE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CC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1D17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907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60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DE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F7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82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D2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0EA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86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B6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2D43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BF9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EC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BC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2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56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F3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2A6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859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E8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0BC4F7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1C7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FC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5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D3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01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88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392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7D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32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881C4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234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13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21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CA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B4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F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64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07C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40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50FC7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13F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бластного </w:t>
            </w:r>
            <w:r>
              <w:rPr>
                <w:rFonts w:ascii="Times New Roman" w:hAnsi="Times New Roman"/>
                <w:color w:val="000000"/>
              </w:rPr>
              <w:lastRenderedPageBreak/>
              <w:t>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54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37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2C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F7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19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9A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C1B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72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F67D5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449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A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B4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D5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A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07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278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881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AA2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F781574"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EE5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5B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2C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21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6E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4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EC1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87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6D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EF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394079" w14:paraId="5488C57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BE2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51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2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33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47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AE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97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65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827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763572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C37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93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55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94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95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A6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D57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48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133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CD109C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25B9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78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C1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DF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3C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0D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CB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C61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48D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B2B9C3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0BF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6C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9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6B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C2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68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0E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6D4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22C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58048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57E1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1F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A2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F6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1A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2F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0C7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4A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A8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C583D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A47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C1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83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96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84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6F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A4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187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D9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71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394079" w14:paraId="12054DA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FCD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9E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8B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1B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D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25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0F3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187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B3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4ED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394079" w14:paraId="5A2A542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1F9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11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14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45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FA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AF6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3CE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8EB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3DC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394079" w14:paraId="2E22EB9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A3D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E9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D1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F9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80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C7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EE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14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A5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394079" w14:paraId="4572F8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535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55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1C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73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2D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CD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E6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60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18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394079" w14:paraId="09BC6B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B1D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29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18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A1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05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EF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68C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98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3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6FEBB8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2056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02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51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87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0E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16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31A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011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07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8B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1 944,18</w:t>
            </w:r>
          </w:p>
        </w:tc>
      </w:tr>
      <w:tr w:rsidR="00394079" w14:paraId="69C97E1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6BE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74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7F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06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DE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B4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0D9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3 8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DD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D3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r>
      <w:tr w:rsidR="00394079" w14:paraId="3CFCDF7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7E5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6C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DB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22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E5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35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FD2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0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A2E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DB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r>
      <w:tr w:rsidR="00394079" w14:paraId="2E8808A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6DC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AB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EB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AC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3E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37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572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CC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21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r>
      <w:tr w:rsidR="00394079" w14:paraId="17B3B8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0BE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46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E0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7A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36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BC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77B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27 57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27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65C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394079" w14:paraId="5F9402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473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6F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12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03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03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97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818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E8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4E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394079" w14:paraId="589E2A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D8E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5C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32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95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4F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8F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C18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734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400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394079" w14:paraId="24F4649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046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9B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B2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5C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6A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A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AE7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D11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DD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394079" w14:paraId="02116EF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4047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37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3E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46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B6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A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C6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00E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475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0EFA14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9AA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5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3D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A1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F5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7C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0A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386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928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394079" w14:paraId="4EB8938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A37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3A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87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2F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0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E0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05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35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421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41A92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0E3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6C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A8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EE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AA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C2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316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5E4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E52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394079" w14:paraId="50D0329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2BA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ЖИЛИЩНО-КОММУНАЛЬНОЕ </w:t>
            </w:r>
            <w:r>
              <w:rPr>
                <w:rFonts w:ascii="Times New Roman" w:hAnsi="Times New Roman"/>
                <w:color w:val="000000"/>
              </w:rPr>
              <w:lastRenderedPageBreak/>
              <w:t>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98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25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85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CC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C8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29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18 16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931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7C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8D1C9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267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42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12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D1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5B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9E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2E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94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23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D129E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DA4C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F2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CF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78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3E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E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00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F11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A9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BBAC18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D5D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F0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7E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3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98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0F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93E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4A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455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00637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0226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9D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56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6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7C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0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1F7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4E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E26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FEF9DD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EA47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AA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E2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F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BE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A4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4D3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6A9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2D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A8AAE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818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32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DF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0F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0E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41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22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C5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03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B33FF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1B7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A0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23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0F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FC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24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50E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DC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78B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7B4DC4"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7CC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1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64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BA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8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F1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B73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48 93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0C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0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394079" w14:paraId="5EEB28C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32E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C8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B1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73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5D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8E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A13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0 250 8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94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89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394079" w14:paraId="2778191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739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5F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7E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BD8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D0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B5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751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728 8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AB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2F9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394079" w14:paraId="29DECD3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7C5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60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BD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7F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5E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C7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F3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540 0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52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19F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9FB44B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40A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67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47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D9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CD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78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208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BDE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481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F33C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7B3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целях достижения значений базового результата федерального проекта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C6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39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00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8B2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81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49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BD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7D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135C4F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D53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0F2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C8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BB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01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28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3D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AD7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4F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394079" w14:paraId="55791AA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1E1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1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83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F0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15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58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5BB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AE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C06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394079" w14:paraId="4D9C738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011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86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ED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B9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F9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6A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281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49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D09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8E61D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9E6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32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69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09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68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2D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9B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F65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9AB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69FC0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C9F7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14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2F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6D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79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46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965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00B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3FC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C4BEB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6E8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1F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99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C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DC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20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17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33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58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B9CC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6D9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E3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EB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BA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2C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7B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EB6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F1F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AC9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59D6C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6FB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55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E1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2A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7A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0D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30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DE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CF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32131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74B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9A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B8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BA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FA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FC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B9B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89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B4D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DBE7B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250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BD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E5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77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61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EB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5FF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D7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8FE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63B53D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5DAF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C3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28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F7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8C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61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19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91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DEC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752D1E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C4D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49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BE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E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8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33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11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2F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D9C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299055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A61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новация учреждений отрасли куль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D8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77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D5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40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A3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28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DFE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AE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80D8D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E77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9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47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5C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21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53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D1A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0E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B5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AA04DE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C7A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FB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4A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A8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D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5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9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77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28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E09B3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9A2C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BD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7E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9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1F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8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32C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87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6C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783148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282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24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AD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98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EB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AB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8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253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B55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06DEFF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880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29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38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68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11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72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0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3 283 58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7D9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87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B947B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C00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98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BC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57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B1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C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98B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21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B0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CC70C0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09F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4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02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1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BB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95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5E8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3F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E1D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B30755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4A5B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E9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1C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DF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38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34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78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B2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F8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951B83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370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6B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0C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18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58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5B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7A0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685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F4B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5A72DA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4C9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1E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EE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33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8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E8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44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F28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1DA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45792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EFD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2A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4A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67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5C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6D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99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56A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061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9AB3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DB9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09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88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0B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F6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81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AE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6E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152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054AA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611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CE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C1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3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FE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F4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16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DFA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2C1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0CB97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CA5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B2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6E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15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86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5A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5C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86C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198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7A3519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499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3F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D6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5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73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7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A3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BA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35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01E01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D92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DD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18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9A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E8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C2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42F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D4C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68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2F126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FC8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w:t>
            </w:r>
            <w:proofErr w:type="spellStart"/>
            <w:r>
              <w:rPr>
                <w:rFonts w:ascii="Times New Roman" w:hAnsi="Times New Roman"/>
                <w:color w:val="000000"/>
              </w:rPr>
              <w:t>г.Липецке</w:t>
            </w:r>
            <w:proofErr w:type="spellEnd"/>
            <w:r>
              <w:rPr>
                <w:rFonts w:ascii="Times New Roman" w:hAnsi="Times New Roman"/>
                <w:color w:val="000000"/>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w:t>
            </w:r>
            <w:r>
              <w:rPr>
                <w:rFonts w:ascii="Times New Roman" w:hAnsi="Times New Roman"/>
                <w:color w:val="000000"/>
              </w:rPr>
              <w:lastRenderedPageBreak/>
              <w:t>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60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D3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EA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66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9A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13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B92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D65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A06D1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FB0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3D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44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26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79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C5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4D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6 813 7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F1C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A19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5B7E2F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572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2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7C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DE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2B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8E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346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6 813 7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4DB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F0C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D1C0C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BA5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80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D6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D9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FF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47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BC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264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9B5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594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8FF37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D200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A9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4C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B1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FD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5B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B12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40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D7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ED5841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D78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71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E8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C5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97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21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9A8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08E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447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C30BD1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A013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4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64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96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FC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5A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D5A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9 75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453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CFB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7644BA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3F8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B2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17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82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3E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A6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FB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4E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1D1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3B933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746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0D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DF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71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A1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58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EDB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11 5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EA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8EC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6A2FDF"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5BE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65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08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EA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3D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FE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16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563 0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D6D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FE2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394079" w14:paraId="4C4A81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B55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7C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FE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4B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4B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3C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B77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99 7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603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395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394079" w14:paraId="0AE6983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E5F4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24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C0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69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35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96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D7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99 7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09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98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394079" w14:paraId="45494F5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A4D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21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9C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84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34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52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18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99 7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18D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C3F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394079" w14:paraId="18FFFBD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4F5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9B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47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B7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B6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22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7B6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F73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87A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394079" w14:paraId="304380C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DD0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1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E7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34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EA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07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A7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0E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CE5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394079" w14:paraId="09CF2D4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019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85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60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36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CBE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03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D1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178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2F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394079" w14:paraId="6CE0F14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8D5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18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53A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5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92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EC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81B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B9E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47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394079" w14:paraId="204797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5B7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F0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46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E3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F7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24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1D5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40 16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52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A1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394079" w14:paraId="4E30283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370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69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A8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323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A4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48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793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AA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450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394079" w14:paraId="67AF8AD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2D1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жителей Липецкой </w:t>
            </w:r>
            <w:r>
              <w:rPr>
                <w:rFonts w:ascii="Times New Roman" w:hAnsi="Times New Roman"/>
                <w:color w:val="000000"/>
              </w:rPr>
              <w:lastRenderedPageBreak/>
              <w:t>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3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93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BDD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BE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69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1A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A85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EF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394079" w14:paraId="7F3E67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E0F1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5C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7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2B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2B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2E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6E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C8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5FB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394079" w14:paraId="7DB4D38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640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E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0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34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DF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9F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60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7C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392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394079" w14:paraId="02ACEB5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521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95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33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CE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14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4D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4A2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F46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B80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E00A0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E32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43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9B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98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8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93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FC3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7E5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F7D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3BE5E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D89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587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988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E7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55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0F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3B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09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19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4373A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FD3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C1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1E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3B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E0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CF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425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E9A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293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C74B75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953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8F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51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BD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D6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4C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530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16C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7C3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8F98E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B099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65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7C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1C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16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C2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EE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AF7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518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394079" w14:paraId="5D7CFB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8E4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56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5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53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EB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4D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62E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DB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9FA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394079" w14:paraId="6791BC3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D3A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C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34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B8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7F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9E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6EA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EB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B5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394079" w14:paraId="3C5ADA3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DAC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7C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B1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C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8E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E2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EE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FF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78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394079" w14:paraId="01E06D3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23B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местным </w:t>
            </w:r>
            <w:r>
              <w:rPr>
                <w:rFonts w:ascii="Times New Roman" w:hAnsi="Times New Roman"/>
                <w:color w:val="000000"/>
              </w:rPr>
              <w:lastRenderedPageBreak/>
              <w:t>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68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7A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54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2C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4A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DBF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D6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624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394079" w14:paraId="568B2E4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A2B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1F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E4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CF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05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E3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020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411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F5E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39058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B3F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EA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F1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7F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33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AD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12C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68A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58F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56F72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5F6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A4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A7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45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79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75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EFC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65B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7D1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F527CF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3D6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логии и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7A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DC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7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7D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11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397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8 125 24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B8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8 356 73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E54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7 907 422,69</w:t>
            </w:r>
          </w:p>
        </w:tc>
      </w:tr>
      <w:tr w:rsidR="00394079" w14:paraId="6470516D"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1745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E8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C8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12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CC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6F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95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E61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4A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A4885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0A3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7A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F2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3C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41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12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CDA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93F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4E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9BB4A1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EE2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7A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1A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19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7E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49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D8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B36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3A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7FA70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67D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BD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B4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68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D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E8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F4D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D5A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420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96E5FB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107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CC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4A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A4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61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E2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A7F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8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C00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8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AE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49 565,00</w:t>
            </w:r>
          </w:p>
        </w:tc>
      </w:tr>
      <w:tr w:rsidR="00394079" w14:paraId="4E264D9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BD52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72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E7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1E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AA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34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870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784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0B8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394079" w14:paraId="07F0819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BD1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w:t>
            </w:r>
            <w:r>
              <w:rPr>
                <w:rFonts w:ascii="Times New Roman" w:hAnsi="Times New Roman"/>
                <w:color w:val="000000"/>
              </w:rPr>
              <w:lastRenderedPageBreak/>
              <w:t>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C4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9B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3A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76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9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93E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2A6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F3C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394079" w14:paraId="6C2A117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7B0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39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95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BD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C5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85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2DF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A0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8E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394079" w14:paraId="38C17FB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D33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9A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25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0D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1A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72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9C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71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19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394079" w14:paraId="1623A4F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C71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CB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8B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6C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C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28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0DA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133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DBE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394079" w14:paraId="6F6D9DA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BB1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0B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4B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BA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2D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89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1B5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10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047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394079" w14:paraId="2E30DE7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63A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0E6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D0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DF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C9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A9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85F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43 5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0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FDA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394079" w14:paraId="797F11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45E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1B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E6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02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26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1F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019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9E9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21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394079" w14:paraId="61E6928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C0F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8B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D1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A2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F1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E8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2B2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DFA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B4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394079" w14:paraId="0D97B7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082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E8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44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F4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48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F8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534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60C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53C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D25E2F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D68D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E2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35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E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5F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86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1B7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833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9F9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394079" w14:paraId="714B836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1D2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B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5D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91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67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0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F8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B5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E4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394079" w14:paraId="08512D6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DE4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7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D5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50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16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31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B43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86 68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C4C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34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394079" w14:paraId="3B129DF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7D0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5F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5E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25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73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56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8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FE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93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222B37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3D8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5E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11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FC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01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D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FA0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AA6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9F4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79DE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AD8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A0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1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C2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5A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2C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5A7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4F2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C03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FAEDB0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F2F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CD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98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25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0C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F3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11C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23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F13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68A5B6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486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BF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5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BF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58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18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471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83C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816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394079" w14:paraId="2637F34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1BB5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C2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66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B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18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A4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C92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C5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86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394079" w14:paraId="2741598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D16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9F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F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CF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2D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94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544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E5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A8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394079" w14:paraId="7F00ABB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356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4F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E8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6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01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0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08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044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93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394079" w14:paraId="0628771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99A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15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32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1C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CC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FA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6C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335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C1C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5 9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97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988 197,69</w:t>
            </w:r>
          </w:p>
        </w:tc>
      </w:tr>
      <w:tr w:rsidR="00394079" w14:paraId="202BA1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DD71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90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8C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E7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9C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30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D4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22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61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394079" w14:paraId="5B004A3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003F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FA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F5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E6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2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D1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D79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1C6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80E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394079" w14:paraId="4F8BBF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AED2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CE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70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B5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E7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3D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763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33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31A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394079" w14:paraId="1C9997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A4F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D0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ED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2F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07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E9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BC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87B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8E3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394079" w14:paraId="5CBC03D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A40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28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F6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C6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F9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B8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828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0F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92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394079" w14:paraId="40C1DC4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C79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92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6F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32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5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CC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4E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430 83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508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72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394079" w14:paraId="36F686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C36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35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0F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C2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44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40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D8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83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7BD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394079" w14:paraId="799FD40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82A0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0E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F0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07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19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BE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88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033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BEF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394079" w14:paraId="51D5B32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674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Охрана водных объектов и повышение эксплуатационной надежности гидротехнических сооружений, в </w:t>
            </w:r>
            <w:r>
              <w:rPr>
                <w:rFonts w:ascii="Times New Roman" w:hAnsi="Times New Roman"/>
                <w:color w:val="000000"/>
              </w:rPr>
              <w:lastRenderedPageBreak/>
              <w:t>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14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8C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7F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B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90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35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17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B5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BF3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52CB118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5CB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AC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B7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86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A5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42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650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17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66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DA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5E1DC97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B513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6C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88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C9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D0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73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C27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6D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278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E38C3A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7A5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A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8A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ED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62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D8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345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F3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9F3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0E0EC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77C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5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B6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47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88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75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AEA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7E3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5E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394079" w14:paraId="7F9678A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9D0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CB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D7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7C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A3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C8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BA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95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54D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394079" w14:paraId="768AB1E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F8D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FF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51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2A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EA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93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E5C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D1E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DA5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394079" w14:paraId="62BCA8C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85A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75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4A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48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0A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80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D3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31E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CC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394079" w14:paraId="4C641D8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475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1F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81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6B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80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14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C5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E3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6D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394079" w14:paraId="6961AD5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EC1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81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67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95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B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C1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8EC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7D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F99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394079" w14:paraId="42C5A7F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50C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6F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6A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C7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38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74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14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63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32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67EE628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88B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EF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B8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F9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86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05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734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56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37C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394079" w14:paraId="7A8255F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5C6F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56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82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92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FB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C4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53E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55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BE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5845DF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7D3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AE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90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7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40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87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D6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E34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327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3A2FF7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4D5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CA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03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E5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A5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C6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C46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BA7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1F0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r>
      <w:tr w:rsidR="00394079" w14:paraId="2EA1E83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F71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57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D4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1B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72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DC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BD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5B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A3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394079" w14:paraId="6BB0E7C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76F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57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E7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C1A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CC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29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94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D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4D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394079" w14:paraId="3B3BF64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903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EA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5D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13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14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C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E0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B2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C3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394079" w14:paraId="43A14A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375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D7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66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C1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48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C5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48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21 67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2D4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31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r>
      <w:tr w:rsidR="00394079" w14:paraId="4D05C2F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CE9E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3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C9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34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67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B3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2C2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8A6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D61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r>
      <w:tr w:rsidR="00394079" w14:paraId="3D5AE90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5E3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DC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C4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FC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C3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7E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54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593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898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r>
      <w:tr w:rsidR="00394079" w14:paraId="4CA6C22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ABB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00C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22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97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28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D89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68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89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18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394079" w14:paraId="56D6D0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3BCF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орог и тран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4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F6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DF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ED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C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C9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205 107 6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C5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58 613 37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EB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273 608 710,24</w:t>
            </w:r>
          </w:p>
        </w:tc>
      </w:tr>
      <w:tr w:rsidR="00394079" w14:paraId="630624B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8C0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47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F2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85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7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74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30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B1D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E3B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E0726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C3C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47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87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B2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2E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A9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FA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7AA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290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486D1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192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75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A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B3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68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6D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E6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7D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3A4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93966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E6E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F3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44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29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65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07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91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27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F82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E6C33B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3B8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DD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B98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C5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C1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2E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C8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54 716 70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259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3 696 818,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33B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4 721 471,24</w:t>
            </w:r>
          </w:p>
        </w:tc>
      </w:tr>
      <w:tr w:rsidR="00394079" w14:paraId="183B0AE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7FE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99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E7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8F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80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B4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24B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06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44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394079" w14:paraId="2D4D49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D336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C6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7C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3D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2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49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E1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451 88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45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96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394079" w14:paraId="401786D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61A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2A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4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8D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B1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0C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F0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3D3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EC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3FE60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D3D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E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B1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3D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53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E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061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A4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EC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20D0E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997B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AE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7E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25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A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CF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65E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3C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2B4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CAAD50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BD5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8C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3A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5D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D1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B7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711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7F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3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3E3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394079" w14:paraId="151670D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B44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w:t>
            </w:r>
            <w:r>
              <w:rPr>
                <w:rFonts w:ascii="Times New Roman" w:hAnsi="Times New Roman"/>
                <w:color w:val="000000"/>
              </w:rPr>
              <w:lastRenderedPageBreak/>
              <w:t>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91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73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71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FE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EB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29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BF1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41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394079" w14:paraId="06EBF73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2C6F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A3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D0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8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B5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B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13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7E7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CE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394079" w14:paraId="4301C00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7D2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14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76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28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98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1A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D87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081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AA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394079" w14:paraId="4A379D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F8C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D5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DB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C0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7F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E2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4C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A5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9B5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394079" w14:paraId="28B696C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E5D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4E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5A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12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44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F7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C4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127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1C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394079" w14:paraId="0522B6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3D2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A8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D3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B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87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8D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38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EE5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44E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C97F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A5F8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A1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60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D1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02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46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6E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2B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CE9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394079" w14:paraId="649262E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D32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2F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8D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5C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16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4B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D95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E8D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DC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394079" w14:paraId="51BCD8A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A41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04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6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DA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1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EA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D6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540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57B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394079" w14:paraId="0D7FAD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0EA7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C8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C7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D1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91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C4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33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8B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DD6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33869EF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8B3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7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67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DAB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3B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92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9B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D22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C4C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394079" w14:paraId="17396D3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DA1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28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6F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3A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D2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6C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182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B20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82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394079" w14:paraId="38099B6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031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DC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38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F5B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CD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5A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F5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35C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D59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394079" w14:paraId="2752134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C74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88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B9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94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5C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FD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48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82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FB4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394079" w14:paraId="4846A7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953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C3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BE0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1F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E0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21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99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D0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3B9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394079" w14:paraId="374F191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DB2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59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E1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4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EE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6E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B8B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0CD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5A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394079" w14:paraId="101821B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3188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70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F1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B1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B0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CA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71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9E5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291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394079" w14:paraId="73DDB85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1B3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0A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01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07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84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7C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553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41B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180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394079" w14:paraId="61DD5B6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63C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57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68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62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6C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0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BC0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0F0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48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5F959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922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50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BB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27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E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27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742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44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064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1EB985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71B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3F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88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9D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B7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E3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14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60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88E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394079" w14:paraId="27CE48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172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45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C8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2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49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B3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2B1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0F3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AE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02857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0A5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FE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74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65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02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F4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226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ED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9C9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9B4CD0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5D6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26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85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96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39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D1E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9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EF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67F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E6D2F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979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71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84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89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5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9D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2DE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28 757 3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D7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668 81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C3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394079" w14:paraId="7C2F412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5B6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85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35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84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65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28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2F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9 86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ED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42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394079" w14:paraId="4DD8FCD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267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60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A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4E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C9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0D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AF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8D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08F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394079" w14:paraId="1A8E3E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888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42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68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A8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EF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22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339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85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735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19CB6B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F1C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72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63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0E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1A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CF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49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BA6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BD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576ED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96A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1E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F8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1C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AC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2D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B70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4E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87E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394079" w14:paraId="2302EA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349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08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0F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A0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D2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FA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2271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2B0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08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4C10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B26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w:t>
            </w:r>
            <w:r>
              <w:rPr>
                <w:rFonts w:ascii="Times New Roman" w:hAnsi="Times New Roman"/>
                <w:color w:val="000000"/>
              </w:rPr>
              <w:lastRenderedPageBreak/>
              <w:t>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EF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90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5F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6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C8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6F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689 5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FD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C49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394079" w14:paraId="6CAB4A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ECD7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15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B1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2D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77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80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4CE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5 384 19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FC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BFE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1B682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A82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2D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E9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C3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31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127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45B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159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5F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394079" w14:paraId="3733E4A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77E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08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3A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8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C4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1C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2B2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6EA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E5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394079" w14:paraId="0C2E18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6A4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85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3D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F3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29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64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719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E28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DE6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394079" w14:paraId="6224D8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8CA1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47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D6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9F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0D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48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32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CD8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8B1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AC78B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87C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23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40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5C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0A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3E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B9C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632 55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3C0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098 6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F43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394079" w14:paraId="06E284C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AC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77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C0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AB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AA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AC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B7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37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B6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394079" w14:paraId="598177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CA8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w:t>
            </w:r>
            <w:r>
              <w:rPr>
                <w:rFonts w:ascii="Times New Roman" w:hAnsi="Times New Roman"/>
                <w:color w:val="000000"/>
              </w:rPr>
              <w:lastRenderedPageBreak/>
              <w:t>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DB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1F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53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88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88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5BD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026 27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D1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126 0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1E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0E0089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AE25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4E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7D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1C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A5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36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D5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253 00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D00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CED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394079" w14:paraId="1BCDD6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620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AA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0A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36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53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CB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403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3 983 67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BFA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9C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394079" w14:paraId="5962765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C44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57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7F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8A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D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8D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1A6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C9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31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394079" w14:paraId="4C32ACE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262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87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2D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62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8F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AC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E89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5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617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E2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394079" w14:paraId="7F9BFEC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FB9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2F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6C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61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0D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10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13E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2E4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EDF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394079" w14:paraId="6DD3C78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A1F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A6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47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03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38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5F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C58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134 32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CC1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6B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3217D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AD33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0B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04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86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2B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53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A0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C7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639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CDF110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8EA7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D4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D3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75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EB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8E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DF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0FF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FE3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394079" w14:paraId="5894EC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D2B8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FE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4F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0D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54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70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8E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5B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F2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394079" w14:paraId="65D3C8D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BE4E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74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23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41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E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B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85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F71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F29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394079" w14:paraId="7C5D513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C7D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53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9EC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38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84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57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93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F1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1C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1CD0B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104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5A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16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D3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5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1C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11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815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766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394079" w14:paraId="29377C0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F48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ED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C1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7F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B6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93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A38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E94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12F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5C578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E7D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B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17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5F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3C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48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42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7C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364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BDE05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D01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51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8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9F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FC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9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ED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16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A7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2289F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5029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85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BD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B9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25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C8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4C1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5B2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D4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394079" w14:paraId="6713483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0E9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A5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48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4D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CF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FE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B26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5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05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045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394079" w14:paraId="634106C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5A6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34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E1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6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AE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A19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88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1B4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11B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5470B12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CF3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CA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82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CD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712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A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19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3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E9D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3F1754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8C4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A6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9C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7F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91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A3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45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1C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4E6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ECC746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BF7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C64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90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E7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54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31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33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0B6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8CC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0375E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B315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купка услуг по выполнению научно-исследовательских работ по подготовке региональных документов транспортного </w:t>
            </w:r>
            <w:r>
              <w:rPr>
                <w:rFonts w:ascii="Times New Roman" w:hAnsi="Times New Roman"/>
                <w:color w:val="000000"/>
              </w:rPr>
              <w:lastRenderedPageBreak/>
              <w:t>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DC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8B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B0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2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FE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85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9B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94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DE22A6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E5B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0C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CD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7C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62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D5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8E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A7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90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394079" w14:paraId="1ADBB10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0A0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CA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74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08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48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BE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5D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3A8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602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394079" w14:paraId="75803BE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2BB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9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41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28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50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DA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535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37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854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394079" w14:paraId="45646A8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6AC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97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5E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B8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2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85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86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843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4B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913 8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94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27 248,00</w:t>
            </w:r>
          </w:p>
        </w:tc>
      </w:tr>
      <w:tr w:rsidR="00394079" w14:paraId="24B1C85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797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4C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C3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EF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4E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70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A5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D06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BA1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394079" w14:paraId="6323692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022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41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80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ED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E4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CB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A7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8D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B0C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394079" w14:paraId="01FA6C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5B8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EE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6C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EB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09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C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B67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22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0D7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394079" w14:paraId="36C1219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C221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0D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28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29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0E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9C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268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A07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68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394079" w14:paraId="030CE3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15B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724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C8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60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20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63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A0E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141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CC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2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BA2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959 991,00</w:t>
            </w:r>
          </w:p>
        </w:tc>
      </w:tr>
      <w:tr w:rsidR="00394079" w14:paraId="63E4A13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CDD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24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15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E1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F7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94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57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D7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001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394079" w14:paraId="580D96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8B6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B9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26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52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74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B5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CA2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087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C7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394079" w14:paraId="3E1B682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E9C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66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C4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54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BE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91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B4B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4 677 41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D4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0F9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394079" w14:paraId="166077DE"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6CA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FF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05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E1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39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FB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E7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D73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68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29BDB3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33A3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38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9C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FE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D7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9D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14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83E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D2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17940B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547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7C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99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6B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32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6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061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24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43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7E2346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4DE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51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92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09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78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9D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BB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30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2A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2ECBC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116D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95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22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301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444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2E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A5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49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85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394079" w14:paraId="32F727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B8C2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49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CA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47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9D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F2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701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6BF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AEE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394079" w14:paraId="5F9B398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B9B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FE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14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E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8F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C8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F3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38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45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5C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394079" w14:paraId="15B6671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9F6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42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64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B0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6C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80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EB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1F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DA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394079" w14:paraId="73985B6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D93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28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A6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AF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0E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BE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7FB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31E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A2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394079" w14:paraId="5002F56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6FC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AB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59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9D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63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8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B4A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5F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BA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394079" w14:paraId="6929301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C51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65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E5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CD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94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37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27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5D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11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394079" w14:paraId="1F9065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5C08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2E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D3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7F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7A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BE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E9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A35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20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394079" w14:paraId="71A28E5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9A8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субъектов Российской Федерации </w:t>
            </w:r>
            <w:proofErr w:type="spellStart"/>
            <w:r>
              <w:rPr>
                <w:rFonts w:ascii="Times New Roman" w:hAnsi="Times New Roman"/>
                <w:color w:val="000000"/>
              </w:rPr>
              <w:t>лесопожарной</w:t>
            </w:r>
            <w:proofErr w:type="spellEnd"/>
            <w:r>
              <w:rPr>
                <w:rFonts w:ascii="Times New Roman" w:hAnsi="Times New Roman"/>
                <w:color w:val="000000"/>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96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F1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A5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0D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81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388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23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0E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394079" w14:paraId="6C2A97A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B99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75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B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57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24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3B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B54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7A8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91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394079" w14:paraId="4CEA71E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829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F8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09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F3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80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38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8D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23D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1A4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394079" w14:paraId="13C68CA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06B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E3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71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6F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EA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C6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2B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85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9BD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394079" w14:paraId="4534991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E3F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91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85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5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0A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B2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4E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8D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A8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1FF2D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10E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99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11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2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60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EC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33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40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E8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394079" w14:paraId="597B59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4B4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F2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91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77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0E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FF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74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6FA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DA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1FE91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D2B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0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F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56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86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A6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C84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0B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95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8A6BB7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E8EE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w:t>
            </w:r>
            <w:r>
              <w:rPr>
                <w:rFonts w:ascii="Times New Roman" w:hAnsi="Times New Roman"/>
                <w:color w:val="000000"/>
              </w:rPr>
              <w:lastRenderedPageBreak/>
              <w:t>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92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AF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C5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4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02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C5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9ED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F2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847F7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27C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E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77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A7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62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F3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653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6F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03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394079" w14:paraId="5AE3B3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C25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B6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40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2F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B2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30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766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3F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B0D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394079" w14:paraId="00E0D3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CBB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53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EF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E8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24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DD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215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06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44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394079" w14:paraId="787C3A5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8BB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57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F1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7C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B3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52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9C5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F3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F2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394079" w14:paraId="583F19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69A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4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25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2A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8D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76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A7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35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B3F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394079" w14:paraId="5336377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4E39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CDC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75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E4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7F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84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09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A27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49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394079" w14:paraId="46F20B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AE9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98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CF6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EA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5C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D30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897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8E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096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394079" w14:paraId="0AF972A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02D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06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F1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CC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6A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1E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9A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813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84E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394079" w14:paraId="56D7131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124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56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77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FD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0E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08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659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157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9D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394079" w14:paraId="0E264C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3B5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F0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ED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5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0D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E3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474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7D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91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394079" w14:paraId="3DAFF1E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5A0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ED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F0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A3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09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F2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67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435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4A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394079" w14:paraId="2444110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F9C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EC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25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1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04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29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72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27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A9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394079" w14:paraId="056ACE2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D850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DD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3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EB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1E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4C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A67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B989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FD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394079" w14:paraId="195B12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2FCA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F6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7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7A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0F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43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8F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BF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C1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394079" w14:paraId="0968BD0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348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AE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3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14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C4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D7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DCE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C14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7BC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94F331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930B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3D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09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1D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15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5C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B5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7D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43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5D50C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7AE4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беспилотных авиационных систем органами исполнительной власти субъектов Российской Федерации в области </w:t>
            </w:r>
            <w:r>
              <w:rPr>
                <w:rFonts w:ascii="Times New Roman" w:hAnsi="Times New Roman"/>
                <w:color w:val="000000"/>
              </w:rPr>
              <w:lastRenderedPageBreak/>
              <w:t>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D6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5D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F7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1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59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FB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DBF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CDC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E17023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7E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96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7B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35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21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D1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0DA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0F8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71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EF9FB4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CEE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E5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94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02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FE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0B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D21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041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B81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EDCFF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88B6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07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10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DC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010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EC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2F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610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436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76E00CA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F101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1D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79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38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DB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9E7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F5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56B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BA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7790ADE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190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E1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51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6C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92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D7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DF4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C1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F7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31B98EC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C97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DA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6A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2E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F1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1F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DC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4B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7EE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3D05B58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6BB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EC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9E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D9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D2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53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913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F27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0F3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008FDB6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25F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23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1D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EC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1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B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A6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0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B1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48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522 785,54</w:t>
            </w:r>
          </w:p>
        </w:tc>
      </w:tr>
      <w:tr w:rsidR="00394079" w14:paraId="440272D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02C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D6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10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30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A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B3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087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C3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110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394079" w14:paraId="200F8F7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D20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C9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CE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23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1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0C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255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00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A6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394079" w14:paraId="6524ED1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F9B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49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1A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34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AC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5A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B98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096 25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92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FA0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394079" w14:paraId="0DA1874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83AC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муниципальных) услуг, </w:t>
            </w:r>
            <w:r>
              <w:rPr>
                <w:rFonts w:ascii="Times New Roman" w:hAnsi="Times New Roman"/>
                <w:color w:val="000000"/>
              </w:rPr>
              <w:lastRenderedPageBreak/>
              <w:t>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0A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CD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F2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DF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6F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6C9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72 68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50E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992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83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408 158,00</w:t>
            </w:r>
          </w:p>
        </w:tc>
      </w:tr>
      <w:tr w:rsidR="00394079" w14:paraId="774B718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EBF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FC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2A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05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D1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A3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EA0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02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9B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394079" w14:paraId="69F624F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FF1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E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F0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6A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BA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2F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769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42 24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F5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27F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394079" w14:paraId="62AE5A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5BB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E3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2B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A6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5F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6C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6DF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6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925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FF0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394079" w14:paraId="442A497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C2E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3C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71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9B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BE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A2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410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54 35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47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CBD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r>
      <w:tr w:rsidR="00394079" w14:paraId="6436941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063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50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81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DA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8E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BA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D0F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C3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70F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394079" w14:paraId="5E04D72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C46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w:t>
            </w:r>
            <w:r>
              <w:rPr>
                <w:rFonts w:ascii="Times New Roman" w:hAnsi="Times New Roman"/>
                <w:color w:val="000000"/>
              </w:rPr>
              <w:lastRenderedPageBreak/>
              <w:t>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61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8C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A0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A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B8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AD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69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05C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394079" w14:paraId="0754A04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F76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73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26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55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3F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75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98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6E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4B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394079" w14:paraId="00A7471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51CE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BF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4A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A3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B9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24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E3D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5C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E88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D045A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ED4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DD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93D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68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E9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EE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E6A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080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DF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r>
      <w:tr w:rsidR="00394079" w14:paraId="57F02F2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C36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5B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12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B4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9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AE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F11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53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EB9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394079" w14:paraId="585AB2F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E253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89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D1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E8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29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63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AB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C45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CE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394079" w14:paraId="02A16E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0BA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комплексных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0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4B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EB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53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30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4E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88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6EF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1374D7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578C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35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B4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BF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D7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F1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5C3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D05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2EC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394079" w14:paraId="6F3E95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3FA1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1E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BB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A1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F8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D4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65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93B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3F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394079" w14:paraId="3A8D2F4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474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19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88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BB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0B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A9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A41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1B1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E5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394079" w14:paraId="7A7709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AA5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9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7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91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1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F5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EF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A2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D6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394079" w14:paraId="2B34247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64F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7E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5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F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0A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5B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4E8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49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21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3821EC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84F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C9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15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A5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2B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3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C95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35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516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46565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5D4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D7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76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48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4B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F0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72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094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974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B2058E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B48A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40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4E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CC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78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33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E7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B0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4C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F389B33"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ECF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4C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B0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47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E2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8C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47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FB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2E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62256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6BA1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A2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E3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2A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94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F2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A8E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26E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8A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47BECB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174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использование природных ресурсо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E8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E2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07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30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23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68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8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FC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0E96D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55E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537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33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CF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ED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38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9F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35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FF6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F6A152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B329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DB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B4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67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96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D6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69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30D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C8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4DEDE1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994D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CD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64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48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B2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F5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7BB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4 682 5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3B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95 732 2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66D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44 753 409,90</w:t>
            </w:r>
          </w:p>
        </w:tc>
      </w:tr>
      <w:tr w:rsidR="00394079" w14:paraId="7512497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9D3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29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93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7D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39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CD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74F7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FDF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BF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9F70BC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974B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18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70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82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76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70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AA9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620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C3E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A788F8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C7B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C2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DB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85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44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9C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B4B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02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70D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90725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791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2C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18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B8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7A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5F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E49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00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665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F3920B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4F8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E9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F7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40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2B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D3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C77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5 993 10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C1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3 035 19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467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8 340 891,54</w:t>
            </w:r>
          </w:p>
        </w:tc>
      </w:tr>
      <w:tr w:rsidR="00394079" w14:paraId="322F329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813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D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F4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30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D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5E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03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3D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975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394079" w14:paraId="116134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484A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C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3D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6C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50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49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7B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542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2A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394079" w14:paraId="2C2626F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8AD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лучшение качества жилищного фонда, развитие и модернизация коммунальной </w:t>
            </w:r>
            <w:r>
              <w:rPr>
                <w:rFonts w:ascii="Times New Roman" w:hAnsi="Times New Roman"/>
                <w:color w:val="000000"/>
              </w:rPr>
              <w:lastRenderedPageBreak/>
              <w:t>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49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2D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5D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24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FB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93B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44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A4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394079" w14:paraId="2A9E2D5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27A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8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44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04E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39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16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613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C9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17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394079" w14:paraId="2E6387D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F057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F8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7F5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009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B0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D8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6D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2 589 58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BA1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D5B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394079" w14:paraId="266F352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1F2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C3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54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77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3F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82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60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4 416 413,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C7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B6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394079" w14:paraId="64F6617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612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29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17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09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F7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D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13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EF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68B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60734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620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E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14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F5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D0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A0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A21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3B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2F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74239D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0307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3C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3A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6D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7C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BC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87A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7 222 74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0BD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3E3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394079" w14:paraId="4EC1468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2C1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D3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F5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5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D0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66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AC8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CE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B7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3D01B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CA63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F2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61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6E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01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3C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AC8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EC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E9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194556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762A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w:t>
            </w:r>
            <w:r>
              <w:rPr>
                <w:rFonts w:ascii="Times New Roman" w:hAnsi="Times New Roman"/>
                <w:color w:val="000000"/>
              </w:rPr>
              <w:lastRenderedPageBreak/>
              <w:t>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A2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5A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1D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9B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D3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D5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F0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CFF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F8525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C5A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3D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ED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BD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86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41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947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D44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514B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EBB24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BFE1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B4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F7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C9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FF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76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3E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E67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2E7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DBEF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2BF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04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48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3C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C0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51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08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DC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515A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66A011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A45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B0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F8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0B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DD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CB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72B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FA5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F1B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75855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931D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C8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C7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0B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0F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05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747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C90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AC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CEB9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831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AA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F4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44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AB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BA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F1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65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2E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394079" w14:paraId="41E5E4F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0CC9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10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69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82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E7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3F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31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DB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580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394079" w14:paraId="24B00EF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E48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9B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94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CB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D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26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35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E4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CD6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5B958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ABA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7C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CD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A3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AF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C7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3B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018 084,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72B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C1E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394079" w14:paraId="083329F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50E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3B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1D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43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8A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1E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F29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7A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38B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0441CA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DC1B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8E2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8E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A6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A4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6E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766C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FC3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72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61EC3B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D25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w:t>
            </w:r>
            <w:r>
              <w:rPr>
                <w:rFonts w:ascii="Times New Roman" w:hAnsi="Times New Roman"/>
                <w:color w:val="000000"/>
              </w:rPr>
              <w:lastRenderedPageBreak/>
              <w:t>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24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1F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79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38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CF8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76A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AE0D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FB7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FCAA8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69F5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9D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CA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39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09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FC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FC1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67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272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394079" w14:paraId="0E6F85F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7B4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CF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95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04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45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5D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954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858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A5C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7EF97C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4396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7C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DC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D6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A2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CB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7A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D2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C54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375983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A9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40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85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DF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15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77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4B0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DD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566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5E97E9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C63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F4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3D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6B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75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54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EC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11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99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4F057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AC9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B2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A5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51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16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8A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BD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1 383 15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10A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23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394079" w14:paraId="537737A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1355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области качественными коммунальными </w:t>
            </w:r>
            <w:r>
              <w:rPr>
                <w:rFonts w:ascii="Times New Roman" w:hAnsi="Times New Roman"/>
                <w:color w:val="000000"/>
              </w:rPr>
              <w:lastRenderedPageBreak/>
              <w:t>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25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00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71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58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62B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D0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C8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8B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394079" w14:paraId="243F551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E04D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6E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CF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80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89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DD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9D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70C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BE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394079" w14:paraId="6684ECA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0ACF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AC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32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57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B6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1F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DD9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02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1DE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DFD58B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815D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C7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15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12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6D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52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694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0C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604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ECB85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2876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69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7B5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7D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1A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BC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F64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A0E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051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EAAB80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072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F5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39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C7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08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0F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D8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C74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F54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394079" w14:paraId="162F90E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3B1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8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1C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06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2F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D6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B35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BA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5A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394079" w14:paraId="79B905D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763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82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BD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67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CB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30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F2A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167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7F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394079" w14:paraId="0F36844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181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F8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5B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B5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CB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DD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CA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A7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AE0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52613C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E657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C0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57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77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CC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91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337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81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2DD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B9FBE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106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44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8A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AE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7D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CB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CE4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D5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68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213D7D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C46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50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9C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32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9D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17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11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020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1C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D6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394079" w14:paraId="37EA595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B201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61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61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14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ED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05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DDE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400 124,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19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EBC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394079" w14:paraId="2A1190D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265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B1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0A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F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B6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0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9DC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00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58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394079" w14:paraId="169BE52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E044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34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12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97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08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A8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6F7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8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55E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394079" w14:paraId="577137D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1C4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44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0A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52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52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9A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403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57 77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553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13B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462 609,90</w:t>
            </w:r>
          </w:p>
        </w:tc>
      </w:tr>
      <w:tr w:rsidR="00394079" w14:paraId="705E53A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7AF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93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8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4E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F4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72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2A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99 24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E37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53D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r>
      <w:tr w:rsidR="00394079" w14:paraId="199D56D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B04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96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C5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7E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FC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4B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868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4 88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A75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954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394079" w14:paraId="28CF2D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9E2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CC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66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67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21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D9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3A4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4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5F4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70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r>
      <w:tr w:rsidR="00394079" w14:paraId="682D3AE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E77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02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04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C3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F4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8B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33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7 08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A68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D6D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394079" w14:paraId="4801BF2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8C2F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A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90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52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E6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96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C2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36 7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4B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EA1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394079" w14:paraId="67D70AD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E8C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EB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39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22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F3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0E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16B9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9EE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9D2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6861DB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85E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16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DD9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4B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24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CC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D9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24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B827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18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8F5263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E3B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CD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2D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88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8A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B8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B6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24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70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02D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30B5D82"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7973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22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21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23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EB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C7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B7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6 890 47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41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697 0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3DB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6 412 518,36</w:t>
            </w:r>
          </w:p>
        </w:tc>
      </w:tr>
      <w:tr w:rsidR="00394079" w14:paraId="168A42B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F2C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0A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8A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91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0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B7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4A5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9 1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41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D44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394079" w14:paraId="13155F5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EDD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CC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EA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F5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C7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7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33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9 1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DD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49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394079" w14:paraId="7735680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7BB3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02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9F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A1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4E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1B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98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9 1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BA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F9F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394079" w14:paraId="6D3267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4BF8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F9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8A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F1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C2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37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193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68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06F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394079" w14:paraId="6DE4196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D15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D9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7C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CE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B3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3C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E3E6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72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B89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394079" w14:paraId="72BD1C1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01C3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B3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99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A8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A19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E6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2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461 3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36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817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394079" w14:paraId="58CA9B0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BD6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A4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6E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B4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75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C0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1F6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461 3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21B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75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394079" w14:paraId="4FE1F1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A907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25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CC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8C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06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31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A99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461 3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8C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54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394079" w14:paraId="1083C6E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F76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71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45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21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40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8E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1B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42A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64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394079" w14:paraId="5CFA1CF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137D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3E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22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87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E6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A3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69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4E1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D3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394079" w14:paraId="77747EA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65FA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C3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1E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8B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D8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BA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D87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42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7DE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394079" w14:paraId="00AA499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BBFF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EF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C5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FA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E6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46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62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3 18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5E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F0C5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394079" w14:paraId="5810BA2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5FE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C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64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73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AB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2A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393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835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2F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394079" w14:paraId="4DC8E46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3032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A8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9B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54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C0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19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E16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0 101 77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366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69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r>
      <w:tr w:rsidR="00394079" w14:paraId="3DE189BB"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E95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28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65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EF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B4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FC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4C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16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38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394079" w14:paraId="18EC871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DA7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2D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EC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D9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9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02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44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CA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42F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394079" w14:paraId="66DD6AB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7C03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F5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D7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3B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17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D1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84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BC8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4B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394079" w14:paraId="06C99EB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2D6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44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39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77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61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29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503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991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EF9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394079" w14:paraId="02BC94F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BBA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84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9C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A5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05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31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829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1A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D6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394079" w14:paraId="4B1DE91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AEE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E4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86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C7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F4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D2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44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AC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6B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394079" w14:paraId="360B0E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376F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8F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33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06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33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B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3FA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AE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D94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394079" w14:paraId="4CD720E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F9D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71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37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84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3C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74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62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41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E9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394079" w14:paraId="77BDE24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5C1D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33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FD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C9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4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6E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BDC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A8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AD1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3C97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FBA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команд за достижение отдельных показателей деятельности органов местного </w:t>
            </w:r>
            <w:r>
              <w:rPr>
                <w:rFonts w:ascii="Times New Roman" w:hAnsi="Times New Roman"/>
                <w:color w:val="000000"/>
              </w:rPr>
              <w:lastRenderedPageBreak/>
              <w:t>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9D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1A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19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5D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86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9E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8FF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919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394079" w14:paraId="046DF36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100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F9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BA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C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48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2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F28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14 63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EE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C6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r>
      <w:tr w:rsidR="00394079" w14:paraId="28CEC65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01D0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32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C3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49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68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0F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20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22 9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99B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8DC0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394079" w14:paraId="0851F73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C263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E1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FB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B8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A9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2A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E0B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61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54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394079" w14:paraId="5BA5B70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67A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73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59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AE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B5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7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9E0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0E2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BCE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394079" w14:paraId="306A3E6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AF66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F6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B1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10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B6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7E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FC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58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3B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394079" w14:paraId="5D98590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7E1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C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7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33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76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B8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57A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DE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13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394079" w14:paraId="1C35A56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D056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93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B0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97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32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EC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265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3A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31E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394079" w14:paraId="537647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6B1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D3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22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2C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14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63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7E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92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E2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394079" w14:paraId="73804E3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951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10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3A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FF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FE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1A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86A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1F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7F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EE37DC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5D2D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B4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45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2B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D2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DD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FDE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9A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91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6AACB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CE4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69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A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BB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62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E5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A51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591 65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03C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02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r>
      <w:tr w:rsidR="00394079" w14:paraId="6BEC688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188A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C8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71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040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D8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B3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6E0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AD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88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394079" w14:paraId="4A05D43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26EC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F9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F2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B5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5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2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1D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C42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13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63DFA83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C44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38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0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29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28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3A1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503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7E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3D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0636E96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5EB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AD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01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D1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B5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78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674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C32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FA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70BA16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5FA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w:t>
            </w:r>
            <w:r>
              <w:rPr>
                <w:rFonts w:ascii="Times New Roman" w:hAnsi="Times New Roman"/>
                <w:color w:val="000000"/>
              </w:rPr>
              <w:lastRenderedPageBreak/>
              <w:t>реализации инвестиционных проектов по созданию модульных некапитальных средств размещ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9C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FD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A9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DC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36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E62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8F2A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19A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EEAFBF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CCA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02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AB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1A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D2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00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8C6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BB7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B7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20AA5B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0CE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3A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E4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82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EB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64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AA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671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21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394079" w14:paraId="2DC622F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3AF0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61B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1F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7F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2A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FD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B6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952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BEC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394079" w14:paraId="7AF4582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763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3C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24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D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0E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35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E9F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27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FDD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394079" w14:paraId="509E89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5B15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6D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A7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4C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AE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62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01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7D1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14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394079" w14:paraId="1958145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7F8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67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49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8A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C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69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D2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475 3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A9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73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394079" w14:paraId="29EB2A7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20E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C2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29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E2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95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BA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ADF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B20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8E7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D7FB53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89F8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9D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14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24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0A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00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8AF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95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ECB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D07513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7FA8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47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D6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EC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B4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3A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526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36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16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0C5F18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3D35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w:t>
            </w:r>
            <w:r>
              <w:rPr>
                <w:rFonts w:ascii="Times New Roman" w:hAnsi="Times New Roman"/>
                <w:color w:val="000000"/>
              </w:rPr>
              <w:lastRenderedPageBreak/>
              <w:t>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B6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5D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38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E6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09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242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2C80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138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8B763D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F59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A9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1B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B0B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09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CD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E1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55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57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ECDB63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DA8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Акселерация </w:t>
            </w:r>
            <w:r>
              <w:rPr>
                <w:rFonts w:ascii="Times New Roman" w:hAnsi="Times New Roman"/>
                <w:color w:val="000000"/>
              </w:rPr>
              <w:lastRenderedPageBreak/>
              <w:t>субъектов малого и среднего предприним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23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01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9D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14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38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04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F06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BAD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BF9D9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40C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72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82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2D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80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13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3C4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5F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2F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CA23CB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22CB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CC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860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CD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82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41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91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725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D1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FFE039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0B12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93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61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D5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D3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70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137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95 2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B185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1F0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394079" w14:paraId="1E1B01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B698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4A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41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B2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5C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E5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BC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510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74D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394079" w14:paraId="509BD41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810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70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5B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A8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CE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8A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B8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FE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176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E0C537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4C6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53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25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3C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51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BF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641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EF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423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56BD9B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9F5F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w:t>
            </w:r>
            <w:r>
              <w:rPr>
                <w:rFonts w:ascii="Times New Roman" w:hAnsi="Times New Roman"/>
                <w:color w:val="000000"/>
              </w:rPr>
              <w:lastRenderedPageBreak/>
              <w:t>центра развития коопера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A5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BC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6B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0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A6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9821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0CD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22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394079" w14:paraId="129D865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C27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35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CA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85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2A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6B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CD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DC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3C5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26C6E4D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777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81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2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7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77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DA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8265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DE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1F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394079" w14:paraId="1FF7FD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5C8A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w:t>
            </w:r>
            <w:r>
              <w:rPr>
                <w:rFonts w:ascii="Times New Roman" w:hAnsi="Times New Roman"/>
                <w:color w:val="000000"/>
              </w:rPr>
              <w:lastRenderedPageBreak/>
              <w:t>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59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06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4A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75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5D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A0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9B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96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DD2513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65F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F2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53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06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14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C2B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78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15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5D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240971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2F5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DB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BD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03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6A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BE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1F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09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9B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394079" w14:paraId="754DE2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FBED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B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D6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BD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BD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39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981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4F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F5EA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394079" w14:paraId="007EFB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5F23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местным бюджетам на реализацию муниципальных программ, направленных на поддержку </w:t>
            </w:r>
            <w:r>
              <w:rPr>
                <w:rFonts w:ascii="Times New Roman" w:hAnsi="Times New Roman"/>
                <w:color w:val="000000"/>
              </w:rPr>
              <w:lastRenderedPageBreak/>
              <w:t>осуществления деятельности сельскохозяйственных кредитных потребительских кооператив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C4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56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78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E3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A0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61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167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661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394079" w14:paraId="3CBBB38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09C4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57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79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B3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B7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EB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B54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DE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AB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66B2882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2A0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F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DD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F9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16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D0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BA3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4 3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EA4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C6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r>
      <w:tr w:rsidR="00394079" w14:paraId="77190F24"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F28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BCC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27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2A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6E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8E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61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37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88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394079" w14:paraId="667203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6C0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BC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AF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1E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51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50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B9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6F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4E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394079" w14:paraId="5763D52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0FE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0D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56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FD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0A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61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C7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7AB2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5C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394079" w14:paraId="64C9F69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4DC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24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57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35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00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9A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0A2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38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B6C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394079" w14:paraId="662B29E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5FCE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57E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E3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D9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2D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65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CC61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74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984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394079" w14:paraId="28257DC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28A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3B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76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A13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65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5F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E4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9D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EB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394079" w14:paraId="52BA52F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77B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59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C0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0B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7B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11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8C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2E96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225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394079" w14:paraId="7422376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CEEF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9C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B5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9D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CD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BF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D9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6F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8C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394079" w14:paraId="15E4A3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583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62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F2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85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9D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73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AA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C38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67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394079" w14:paraId="56526AE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4B2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08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C2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C8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CC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13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76F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687 21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53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925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r>
      <w:tr w:rsidR="00394079" w14:paraId="2F3256F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C40C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5E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00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AC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5CD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68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D9E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A32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53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394079" w14:paraId="377FB63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EF64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A02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FE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D0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99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8B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8C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1A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943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394079" w14:paraId="71AD3A6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E0A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D5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97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E3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28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76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90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151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0C1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394079" w14:paraId="1969BFC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5706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1A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783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22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17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AB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F70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D2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4B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394079" w14:paraId="6CCC286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E8A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22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54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FF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0F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08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D0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EE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A5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6A631E1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7A3E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D7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0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3F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98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D0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46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A9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C2E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394079" w14:paraId="0B3D6AE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724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57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66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D6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A1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830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211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84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20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394079" w14:paraId="63A0030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A3D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BE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68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5E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1D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BD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49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AB4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FB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394079" w14:paraId="5AEE811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206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E0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F1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A6C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6E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837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E9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20B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D01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394079" w14:paraId="7274C43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AB3E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9F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78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CC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89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44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2F8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10A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031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744E62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947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36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B1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7F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E4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BB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D6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2CA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0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394079" w14:paraId="55D64D1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8E39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D4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3D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C5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20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41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59D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54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44B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394079" w14:paraId="3BC94E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8FB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C6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AF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01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B7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EA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6A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66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637D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7375329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461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D3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CC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52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A6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9B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39A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2FE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B2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3F1187C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27DF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F5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2C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3D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7A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06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7EA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B71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26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361CA8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2F6E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96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71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FB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6E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E0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4E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86C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686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0DAEC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68E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C2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4E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17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01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88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8E0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4E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1B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394079" w14:paraId="1FB149D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6339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B1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AB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2A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30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02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CF2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93D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8FA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394079" w14:paraId="235A35D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B76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B1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42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EB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3D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64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94A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029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3E8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394079" w14:paraId="41272FF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F556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95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98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BC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5B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75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07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AC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7D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394079" w14:paraId="177F907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8C6A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51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FB2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11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01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73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7E98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78A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FC3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394079" w14:paraId="096E1E6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6E25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7E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AA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7D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68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FF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A257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63A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7EF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394079" w14:paraId="09A6827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082E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72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05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25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7C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10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1E27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D0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95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394079" w14:paraId="786D42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7A8C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D8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EF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0B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E1A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1E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B6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21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99D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394079" w14:paraId="4D10D07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556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94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18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DA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C9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37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17F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80 51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C2B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35F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r>
      <w:tr w:rsidR="00394079" w14:paraId="31A9729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B5F7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55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C71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636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25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983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E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FB4C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14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5FE4542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E2F1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1B1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44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DC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C7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BF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EF7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44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64D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3AB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55FFB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C66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22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7D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A8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86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FF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42E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27E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8BB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738A1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FF6C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29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BC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FE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0A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99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0F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58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1B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827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ED59F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EB3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FF4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97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6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A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F0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9F6C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94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F1D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394079" w14:paraId="5F9682DA"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0B42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96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3D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C2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16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F6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BD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285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44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412D92B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6D58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E7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47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FB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46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D4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2E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0451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CC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58C9C99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17E8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w:t>
            </w:r>
            <w:r>
              <w:rPr>
                <w:rFonts w:ascii="Times New Roman" w:hAnsi="Times New Roman"/>
                <w:color w:val="000000"/>
              </w:rPr>
              <w:lastRenderedPageBreak/>
              <w:t>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95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F96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A5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46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BE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3CF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B9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50E1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02FD8D9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6914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FCD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098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E4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34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44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B52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E33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1F2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767090D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D231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BE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D3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9F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EF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CD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D0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7E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69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073944A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2B1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D0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98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4A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DC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7C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0AE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BE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4E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94079" w14:paraId="3014969D"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A7F0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CF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6F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93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9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FE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716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57C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3B4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94079" w14:paraId="321ADC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2E4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7F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5A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6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53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A7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9D7D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EB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27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94079" w14:paraId="2F3DB15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DC1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CD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D79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5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58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13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3C2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D0C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498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94079" w14:paraId="1F14077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844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6E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A0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BF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2F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69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62BE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70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700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94079" w14:paraId="0C5D9A9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FFC0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вестиций и инновац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A7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55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8A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0B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94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A3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8 624 439,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30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65 591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E6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394079" w14:paraId="391C29F9"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00E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BD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8A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DB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E6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92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C1A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6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DA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DED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394079" w14:paraId="4F9C918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300E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C1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40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C1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D8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C0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29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6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731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2A0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394079" w14:paraId="0AE416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6F3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F0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21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07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FD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B2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6E8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440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BB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394079" w14:paraId="501B616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187D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4F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E9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16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50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C8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25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EB30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5C0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394079" w14:paraId="74AAC0F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3F3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E0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9E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9E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EA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83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969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51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1176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086F0E3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AF20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70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7D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62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8D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2F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C16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4A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00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394079" w14:paraId="0459B94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2441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82A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C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C1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BD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43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BF4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E3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F2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54E2C2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4F7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E5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62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AA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76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AF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988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E64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928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6F2B1B3"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0F97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F2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2E5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AD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58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93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5EC0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2 781 38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57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9 191 22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57D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14 227,35</w:t>
            </w:r>
          </w:p>
        </w:tc>
      </w:tr>
      <w:tr w:rsidR="00394079" w14:paraId="6E4ECF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81BB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D0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78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92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3D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14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A0E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93 31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2F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65A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394079" w14:paraId="7C184A5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F1F8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70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D26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E1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1A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50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09A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4BA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0A2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394079" w14:paraId="0059F53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9E7D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0E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89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95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C06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DF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289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E39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C7C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394079" w14:paraId="4BD4B08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10C4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F7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0E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A5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62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4C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A68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4C7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1158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394079" w14:paraId="2E3C681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4A02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D19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4F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D3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89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2FF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152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F79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D16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394079" w14:paraId="4D47D3A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1896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035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44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79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DA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58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63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8FA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F0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394079" w14:paraId="1E604D5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0087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59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C9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9E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17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AA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AD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E9B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B87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394079" w14:paraId="60248F9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3B7B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527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1D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16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EA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B2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263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821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E7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6B0B12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4735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67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22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9A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29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5C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71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95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A6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5DAF36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8B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B0F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BEF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A1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815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3C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30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DC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4E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394079" w14:paraId="234CE67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9AC3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5B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038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FD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1B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881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D88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A73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43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394079" w14:paraId="293F696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1A4F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273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1B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81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99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2A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7E5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A83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23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AADBE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AA2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A1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E1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14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5C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DE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15C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982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1FB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A1B140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23A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931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45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F4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03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72E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1EBA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B36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062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394079" w14:paraId="4032E4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B64A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04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64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21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FE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74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C1F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2C4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7A7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394079" w14:paraId="59CD9C9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2D3A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E9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6E0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50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65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6A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72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49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3011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95BD5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DCA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D1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F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38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68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14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01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8E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72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F7459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C8048"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w:t>
            </w:r>
            <w:r w:rsidRPr="009021B3">
              <w:rPr>
                <w:rFonts w:ascii="Times New Roman" w:hAnsi="Times New Roman"/>
                <w:color w:val="000000"/>
              </w:rPr>
              <w:lastRenderedPageBreak/>
              <w:t>"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F1F1"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95B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DB2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58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4C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904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8E5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90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BAF522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51010" w14:textId="4670B2EC" w:rsidR="00394079" w:rsidRPr="009021B3" w:rsidRDefault="00FE2C9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002647" w:rsidRPr="009021B3">
              <w:rPr>
                <w:rFonts w:ascii="Times New Roman" w:hAnsi="Times New Roman"/>
                <w:color w:val="000000"/>
              </w:rPr>
              <w:t>"</w:t>
            </w:r>
            <w:r w:rsidRPr="009021B3">
              <w:rPr>
                <w:rFonts w:ascii="Times New Roman" w:hAnsi="Times New Roman"/>
                <w:color w:val="000000"/>
              </w:rPr>
              <w:t xml:space="preserve">Создание инфраструктуры особой экономической зоны промышленно-производственного типа </w:t>
            </w:r>
            <w:r w:rsidR="00002647" w:rsidRPr="009021B3">
              <w:rPr>
                <w:rFonts w:ascii="Times New Roman" w:hAnsi="Times New Roman"/>
                <w:color w:val="000000"/>
              </w:rPr>
              <w:t>"</w:t>
            </w:r>
            <w:r w:rsidRPr="009021B3">
              <w:rPr>
                <w:rFonts w:ascii="Times New Roman" w:hAnsi="Times New Roman"/>
                <w:color w:val="000000"/>
              </w:rPr>
              <w:t>Липецк</w:t>
            </w:r>
            <w:r w:rsidR="00002647" w:rsidRPr="009021B3">
              <w:rPr>
                <w:rFonts w:ascii="Times New Roman" w:hAnsi="Times New Roman"/>
                <w:color w:val="000000"/>
              </w:rPr>
              <w:t>"</w:t>
            </w:r>
            <w:r w:rsidRPr="009021B3">
              <w:rPr>
                <w:rFonts w:ascii="Times New Roman" w:hAnsi="Times New Roman"/>
                <w:color w:val="000000"/>
              </w:rPr>
              <w:t>/</w:t>
            </w:r>
            <w:r w:rsidR="00002647" w:rsidRPr="009021B3">
              <w:rPr>
                <w:rFonts w:ascii="Times New Roman" w:hAnsi="Times New Roman"/>
                <w:color w:val="000000"/>
              </w:rPr>
              <w:t>"</w:t>
            </w:r>
            <w:r w:rsidRPr="009021B3">
              <w:rPr>
                <w:rFonts w:ascii="Times New Roman" w:hAnsi="Times New Roman"/>
                <w:color w:val="000000"/>
              </w:rPr>
              <w:t xml:space="preserve">Четвертый этап строительства объектов ОЭЗ ППТ </w:t>
            </w:r>
            <w:r w:rsidR="00002647" w:rsidRPr="009021B3">
              <w:rPr>
                <w:rFonts w:ascii="Times New Roman" w:hAnsi="Times New Roman"/>
                <w:color w:val="000000"/>
              </w:rPr>
              <w:t>"</w:t>
            </w:r>
            <w:r w:rsidRPr="009021B3">
              <w:rPr>
                <w:rFonts w:ascii="Times New Roman" w:hAnsi="Times New Roman"/>
                <w:color w:val="000000"/>
              </w:rPr>
              <w:t>Липецк</w:t>
            </w:r>
            <w:r w:rsidR="00002647" w:rsidRPr="009021B3">
              <w:rPr>
                <w:rFonts w:ascii="Times New Roman" w:hAnsi="Times New Roman"/>
                <w:color w:val="000000"/>
              </w:rPr>
              <w:t>"</w:t>
            </w:r>
            <w:r w:rsidRPr="009021B3">
              <w:rPr>
                <w:rFonts w:ascii="Times New Roman" w:hAnsi="Times New Roman"/>
                <w:color w:val="000000"/>
              </w:rPr>
              <w:t xml:space="preserve">, расположенных в Елецком районе Липецкой области (подэтап 4.1). Автомобильная дорога с устройством очистных сооружений (2 этап). Ливневая (промышленная) </w:t>
            </w:r>
            <w:r w:rsidRPr="009021B3">
              <w:rPr>
                <w:rFonts w:ascii="Times New Roman" w:hAnsi="Times New Roman"/>
                <w:color w:val="000000"/>
                <w:sz w:val="20"/>
                <w:szCs w:val="20"/>
              </w:rPr>
              <w:t>канализация (3 этап)</w:t>
            </w:r>
            <w:r w:rsidR="00002647" w:rsidRPr="009021B3">
              <w:rPr>
                <w:rFonts w:ascii="Times New Roman" w:hAnsi="Times New Roman"/>
                <w:color w:val="000000"/>
                <w:sz w:val="20"/>
                <w:szCs w:val="20"/>
              </w:rPr>
              <w:t>"</w:t>
            </w:r>
            <w:r w:rsidRPr="009021B3">
              <w:rPr>
                <w:rFonts w:ascii="Times New Roman" w:hAnsi="Times New Roman"/>
                <w:color w:val="000000"/>
                <w:sz w:val="20"/>
                <w:szCs w:val="20"/>
              </w:rPr>
              <w:t xml:space="preserve"> с увеличением на эквивалентную часть участия Липецкой</w:t>
            </w:r>
            <w:r w:rsidRPr="009021B3">
              <w:rPr>
                <w:rFonts w:ascii="Times New Roman" w:hAnsi="Times New Roman"/>
                <w:color w:val="000000"/>
              </w:rPr>
              <w:t xml:space="preserve"> </w:t>
            </w:r>
            <w:r w:rsidRPr="009021B3">
              <w:rPr>
                <w:rFonts w:ascii="Times New Roman" w:hAnsi="Times New Roman"/>
                <w:color w:val="000000"/>
                <w:sz w:val="20"/>
                <w:szCs w:val="20"/>
              </w:rPr>
              <w:t>области в уставном капитале юридического лица</w:t>
            </w:r>
            <w:r w:rsidR="00394079" w:rsidRPr="009021B3">
              <w:rPr>
                <w:rFonts w:ascii="Times New Roman" w:hAnsi="Times New Roman"/>
                <w:color w:val="000000"/>
                <w:sz w:val="20"/>
                <w:szCs w:val="20"/>
              </w:rPr>
              <w:t xml:space="preserve">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12B9"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26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17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DA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C5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CDC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05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B0F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FBF097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FE0B7"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 xml:space="preserve">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w:t>
            </w:r>
            <w:r w:rsidRPr="009021B3">
              <w:rPr>
                <w:rFonts w:ascii="Times New Roman" w:hAnsi="Times New Roman"/>
                <w:color w:val="000000"/>
              </w:rPr>
              <w:lastRenderedPageBreak/>
              <w:t>капиталов таких юридических лиц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8834"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DD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65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A5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1F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594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C8F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57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972F0D8"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A7224"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C877"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3A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D0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05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F1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F2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78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2EE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98CFF0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E6F80"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63F5"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7B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10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03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7B8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EF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F1F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E61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CD1B9D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11700"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9021B3">
              <w:rPr>
                <w:rFonts w:ascii="Times New Roman" w:hAnsi="Times New Roman"/>
                <w:color w:val="000000"/>
              </w:rPr>
              <w:t>Грязинская</w:t>
            </w:r>
            <w:proofErr w:type="spellEnd"/>
            <w:r w:rsidRPr="009021B3">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w:t>
            </w:r>
            <w:r w:rsidRPr="009021B3">
              <w:rPr>
                <w:rFonts w:ascii="Times New Roman" w:hAnsi="Times New Roman"/>
                <w:color w:val="000000"/>
              </w:rPr>
              <w:lastRenderedPageBreak/>
              <w:t>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11DA"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8A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99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ED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D1A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8A8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F9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17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D5AEF9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447F3" w14:textId="35B4961C" w:rsidR="00394079" w:rsidRPr="009021B3" w:rsidRDefault="00FE2C9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856F27" w:rsidRPr="009021B3">
              <w:rPr>
                <w:rFonts w:ascii="Times New Roman" w:hAnsi="Times New Roman"/>
                <w:color w:val="000000"/>
              </w:rPr>
              <w:t>"</w:t>
            </w:r>
            <w:r w:rsidRPr="009021B3">
              <w:rPr>
                <w:rFonts w:ascii="Times New Roman" w:hAnsi="Times New Roman"/>
                <w:color w:val="000000"/>
              </w:rPr>
              <w:t>Создание инфраструктуры особой экономической зоны промышленно-производственного типа</w:t>
            </w:r>
            <w:r w:rsidRPr="009021B3">
              <w:rPr>
                <w:rFonts w:ascii="Times New Roman" w:hAnsi="Times New Roman"/>
                <w:color w:val="000000"/>
                <w:sz w:val="20"/>
                <w:szCs w:val="20"/>
              </w:rPr>
              <w:t xml:space="preserve"> </w:t>
            </w:r>
            <w:r w:rsidR="00856F27" w:rsidRPr="009021B3">
              <w:rPr>
                <w:rFonts w:ascii="Times New Roman" w:hAnsi="Times New Roman"/>
                <w:color w:val="000000"/>
                <w:sz w:val="20"/>
                <w:szCs w:val="20"/>
              </w:rPr>
              <w:t>"</w:t>
            </w:r>
            <w:r w:rsidRPr="009021B3">
              <w:rPr>
                <w:rFonts w:ascii="Times New Roman" w:hAnsi="Times New Roman"/>
                <w:color w:val="000000"/>
                <w:sz w:val="20"/>
                <w:szCs w:val="20"/>
              </w:rPr>
              <w:t>Липецк</w:t>
            </w:r>
            <w:r w:rsidR="00856F27" w:rsidRPr="009021B3">
              <w:rPr>
                <w:rFonts w:ascii="Times New Roman" w:hAnsi="Times New Roman"/>
                <w:color w:val="000000"/>
                <w:sz w:val="20"/>
                <w:szCs w:val="20"/>
              </w:rPr>
              <w:t>"</w:t>
            </w:r>
            <w:r w:rsidRPr="009021B3">
              <w:rPr>
                <w:rFonts w:ascii="Times New Roman" w:hAnsi="Times New Roman"/>
                <w:color w:val="000000"/>
                <w:sz w:val="20"/>
                <w:szCs w:val="20"/>
              </w:rPr>
              <w:t>/</w:t>
            </w:r>
            <w:r w:rsidR="00856F27" w:rsidRPr="009021B3">
              <w:rPr>
                <w:rFonts w:ascii="Times New Roman" w:hAnsi="Times New Roman"/>
                <w:color w:val="000000"/>
                <w:sz w:val="20"/>
                <w:szCs w:val="20"/>
              </w:rPr>
              <w:t>"</w:t>
            </w:r>
            <w:r w:rsidRPr="009021B3">
              <w:rPr>
                <w:rFonts w:ascii="Times New Roman" w:hAnsi="Times New Roman"/>
                <w:color w:val="000000"/>
                <w:sz w:val="20"/>
                <w:szCs w:val="20"/>
              </w:rPr>
              <w:t xml:space="preserve">Четвертый этап строительства объектов ОЭЗ ППТ </w:t>
            </w:r>
            <w:r w:rsidR="00856F27" w:rsidRPr="009021B3">
              <w:rPr>
                <w:rFonts w:ascii="Times New Roman" w:hAnsi="Times New Roman"/>
                <w:color w:val="000000"/>
                <w:sz w:val="20"/>
                <w:szCs w:val="20"/>
              </w:rPr>
              <w:t>"</w:t>
            </w:r>
            <w:r w:rsidRPr="009021B3">
              <w:rPr>
                <w:rFonts w:ascii="Times New Roman" w:hAnsi="Times New Roman"/>
                <w:color w:val="000000"/>
                <w:sz w:val="20"/>
                <w:szCs w:val="20"/>
              </w:rPr>
              <w:t>Липецк</w:t>
            </w:r>
            <w:r w:rsidR="00856F27" w:rsidRPr="009021B3">
              <w:rPr>
                <w:rFonts w:ascii="Times New Roman" w:hAnsi="Times New Roman"/>
                <w:color w:val="000000"/>
                <w:sz w:val="20"/>
                <w:szCs w:val="20"/>
              </w:rPr>
              <w:t>"</w:t>
            </w:r>
            <w:r w:rsidRPr="009021B3">
              <w:rPr>
                <w:rFonts w:ascii="Times New Roman" w:hAnsi="Times New Roman"/>
                <w:color w:val="000000"/>
                <w:sz w:val="20"/>
                <w:szCs w:val="20"/>
              </w:rPr>
              <w:t xml:space="preserve">, расположенных в Елецком районе Липецкой области (подэтап 4.1). Автомобильная дорога с устройством очистных сооружений (2 этап). Ливневая (промышленная) </w:t>
            </w:r>
            <w:r w:rsidRPr="009021B3">
              <w:rPr>
                <w:rFonts w:ascii="Times New Roman" w:hAnsi="Times New Roman"/>
                <w:color w:val="000000"/>
              </w:rPr>
              <w:t>канализация (3 этап</w:t>
            </w:r>
            <w:r w:rsidRPr="009021B3">
              <w:rPr>
                <w:rFonts w:ascii="Times New Roman" w:hAnsi="Times New Roman"/>
                <w:color w:val="000000"/>
                <w:sz w:val="20"/>
                <w:szCs w:val="20"/>
              </w:rPr>
              <w:t>)</w:t>
            </w:r>
            <w:r w:rsidR="00856F27" w:rsidRPr="009021B3">
              <w:rPr>
                <w:rFonts w:ascii="Times New Roman" w:hAnsi="Times New Roman"/>
                <w:color w:val="000000"/>
                <w:sz w:val="20"/>
                <w:szCs w:val="20"/>
              </w:rPr>
              <w:t>"</w:t>
            </w:r>
            <w:r w:rsidRPr="009021B3">
              <w:rPr>
                <w:rFonts w:ascii="Times New Roman" w:hAnsi="Times New Roman"/>
                <w:color w:val="000000"/>
                <w:sz w:val="20"/>
                <w:szCs w:val="20"/>
              </w:rPr>
              <w:t xml:space="preserve"> с увеличением на эквивалентную часть участия Липецкой области в уставном капитале юридического лица)</w:t>
            </w:r>
            <w:r w:rsidR="00394079" w:rsidRPr="009021B3">
              <w:rPr>
                <w:rFonts w:ascii="Times New Roman" w:hAnsi="Times New Roman"/>
                <w:color w:val="000000"/>
                <w:sz w:val="20"/>
                <w:szCs w:val="20"/>
              </w:rPr>
              <w:t xml:space="preserve">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07FF"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AF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45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13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36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77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16AD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C4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55DB72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69BD8"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r w:rsidRPr="009021B3">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9073"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63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93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D0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32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DF7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97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8D5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B0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394079" w14:paraId="233F69C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94611" w14:textId="77777777" w:rsidR="00394079" w:rsidRPr="009021B3" w:rsidRDefault="00394079" w:rsidP="002A102C">
            <w:pPr>
              <w:widowControl w:val="0"/>
              <w:autoSpaceDE w:val="0"/>
              <w:autoSpaceDN w:val="0"/>
              <w:adjustRightInd w:val="0"/>
              <w:spacing w:after="0" w:line="240" w:lineRule="auto"/>
              <w:rPr>
                <w:rFonts w:ascii="Arial" w:hAnsi="Arial" w:cs="Arial"/>
                <w:sz w:val="24"/>
                <w:szCs w:val="24"/>
              </w:rPr>
            </w:pPr>
            <w:proofErr w:type="spellStart"/>
            <w:r w:rsidRPr="009021B3">
              <w:rPr>
                <w:rFonts w:ascii="Times New Roman" w:hAnsi="Times New Roman"/>
                <w:color w:val="000000"/>
              </w:rPr>
              <w:t>Cубсидии</w:t>
            </w:r>
            <w:proofErr w:type="spellEnd"/>
            <w:r w:rsidRPr="009021B3">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w:t>
            </w:r>
            <w:r w:rsidRPr="009021B3">
              <w:rPr>
                <w:rFonts w:ascii="Times New Roman" w:hAnsi="Times New Roman"/>
                <w:color w:val="000000"/>
              </w:rPr>
              <w:lastRenderedPageBreak/>
              <w:t>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B24D" w14:textId="77777777" w:rsidR="00394079" w:rsidRPr="009021B3" w:rsidRDefault="00394079" w:rsidP="002A102C">
            <w:pPr>
              <w:widowControl w:val="0"/>
              <w:autoSpaceDE w:val="0"/>
              <w:autoSpaceDN w:val="0"/>
              <w:adjustRightInd w:val="0"/>
              <w:spacing w:after="0" w:line="240" w:lineRule="auto"/>
              <w:jc w:val="center"/>
              <w:rPr>
                <w:rFonts w:ascii="Arial" w:hAnsi="Arial" w:cs="Arial"/>
                <w:sz w:val="24"/>
                <w:szCs w:val="24"/>
              </w:rPr>
            </w:pPr>
            <w:r w:rsidRPr="009021B3">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E9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D5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84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6D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690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37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D6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394079" w14:paraId="6D9C67D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A36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E7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EA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13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D3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68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E65B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06D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845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394079" w14:paraId="0F1AD2D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7B42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7C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A5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86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19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96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21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403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092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394079" w14:paraId="3BEB3C8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79E0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72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3B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6A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C0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4F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8AF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296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D1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8A7800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DA16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w:t>
            </w:r>
            <w:r>
              <w:rPr>
                <w:rFonts w:ascii="Times New Roman" w:hAnsi="Times New Roman"/>
                <w:color w:val="000000"/>
              </w:rPr>
              <w:lastRenderedPageBreak/>
              <w:t>средств, техники, оборудования, необходимых для проведения данных раб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5D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9E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D44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43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C0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DB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3C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539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B107D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69BC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ECF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D1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A7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5C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6C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456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228B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DD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394079" w14:paraId="163C5D3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EDB5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C1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08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8B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BD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52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2180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FD8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1D9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394079" w14:paraId="6FEFC4F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19A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28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C06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46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6A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BC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6FE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6982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FD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394079" w14:paraId="0EFD8BE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5488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07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98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36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0A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E64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2A3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68B4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55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394079" w14:paraId="5297A8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D993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29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48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D4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B9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7B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A100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BA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BE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394079" w14:paraId="303BEE5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86B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6B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73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503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53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AF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91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9D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5C46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0A9219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4754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финансовое </w:t>
            </w:r>
            <w:r>
              <w:rPr>
                <w:rFonts w:ascii="Times New Roman" w:hAnsi="Times New Roman"/>
                <w:color w:val="000000"/>
              </w:rPr>
              <w:lastRenderedPageBreak/>
              <w:t>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D2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CB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CA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FC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7D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B8D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D4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4CF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50B7C4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976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14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968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5A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E0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4E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186F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4B3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E32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394079" w14:paraId="7664A4D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B90A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11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18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EE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EEA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E9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877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5E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B48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394079" w14:paraId="151B49E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475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B9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8A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16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35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41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739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22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DE1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394079" w14:paraId="23A7576C"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0228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6C1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90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22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93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770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B1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C63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577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394079" w14:paraId="1C5C686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1937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1B4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D93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BA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23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C9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BDBD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8B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B54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394079" w14:paraId="3512BCB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E704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BE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51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630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B3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CC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A1B8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668 95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78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7869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r>
      <w:tr w:rsidR="00394079" w14:paraId="176BA75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EE0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DE3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A2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DB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BD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03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7F3A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C73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B3AC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4787E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E5D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2B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79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4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47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1A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C5C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482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02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C8E3C9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5379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FF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90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1E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4DF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57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7924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437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59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1DD5B0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659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A6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A91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DA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9BA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E5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4E6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E4E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C5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8EC88B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9736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42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E8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06B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70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A6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52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D96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5BD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394079" w14:paraId="2AAF4A8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4BC6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93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544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14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1B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85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865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6F7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6EC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394079" w14:paraId="522E28C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AB7C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BA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F6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D3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4E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D6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3127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842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29C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394079" w14:paraId="7148C63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E6B2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68E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36D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90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38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3D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A1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4E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C0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394079" w14:paraId="47AD56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9785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556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11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88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592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D7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FC0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07 53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BE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E63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r>
      <w:tr w:rsidR="00394079" w14:paraId="6B14DD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C910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06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9C2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810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CE1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65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34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C3D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82D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r>
      <w:tr w:rsidR="00394079" w14:paraId="48F3EE1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298B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8A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CB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C2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654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C3A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074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F82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9CF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r>
      <w:tr w:rsidR="00394079" w14:paraId="76226444"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30A2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73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6B9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5E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055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3A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A39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7CC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39C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394079" w14:paraId="5B1009C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D8D1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DBD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45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3A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DB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DC9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53B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4D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F2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98FF39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3EBA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A0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C8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A2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6F8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154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69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423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E939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E2FC24"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0165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цифров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A3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0F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74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74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97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C8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33 099 4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26E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79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8 093 291,10</w:t>
            </w:r>
          </w:p>
        </w:tc>
      </w:tr>
      <w:tr w:rsidR="00394079" w14:paraId="22E412E8"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FC3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57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12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06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99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705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6E4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57C3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3AF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134A28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6229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48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54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0D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47B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86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197D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0CB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39A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F61EA2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BC2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D2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D9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0D5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B2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92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4606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39A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96D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09D139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0ECE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40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4F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F97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E5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2A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193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C5A7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7FD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B539B75"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47C0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67B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E0C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F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25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12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993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C5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1B0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394079" w14:paraId="0BEE69E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FAF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32A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F0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BC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6B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A9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795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F1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B9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394079" w14:paraId="0FB1CA6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1C8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E4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A9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C26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2C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F6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91D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692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F5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D2746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F1CC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B0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660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C7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509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64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F88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620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C5EE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7433400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95AA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B4F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755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70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40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8A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F3D0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6E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4EA7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0FE230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B345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B1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DEE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E6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72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71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26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11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A9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394079" w14:paraId="3451D51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3A94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DB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37F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E36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D1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F7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56F0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2C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9864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394079" w14:paraId="32CD2D7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9D2F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0D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50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18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40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7C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BA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E5EE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CEB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394079" w14:paraId="1A6C67E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6054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цифровой подсистемы "Комплексная система обеспечения безопасности жизнедеятельности Липецкой </w:t>
            </w:r>
            <w:r>
              <w:rPr>
                <w:rFonts w:ascii="Times New Roman" w:hAnsi="Times New Roman"/>
                <w:color w:val="000000"/>
              </w:rPr>
              <w:lastRenderedPageBreak/>
              <w:t>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10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DF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7DC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02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FA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2AC4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866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D1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394079" w14:paraId="1B87BD6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9D2F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333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8F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EA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E5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940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FD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89 96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95B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83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9D1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394079" w14:paraId="2F1010C8"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9C2F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D1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7BB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D7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8A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AC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ACD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58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91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026D22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0A49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30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7A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65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9F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F9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1B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F5C6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149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0C347C7"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8BCC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97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C8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4C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CE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25E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A1F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169 32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C65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753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A48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394079" w14:paraId="1477E8E1"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55F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05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898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CB6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BD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A4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475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29E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1827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394079" w14:paraId="2819F43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DAFB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FCB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6D3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FA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354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FA5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F15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1A8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B1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394079" w14:paraId="662BA4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9AA1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B16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0C2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8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EC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55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CB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AF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398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394079" w14:paraId="48FE58C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A1C5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530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25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F0C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2F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9F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3B7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635B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E86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F0BDE9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0042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722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69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1F8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976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B7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2C63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AAA1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B9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394079" w14:paraId="3362688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6F08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D17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AA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7CB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AB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C4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A0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C4A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A2B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394079" w14:paraId="68A09A9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1AEF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B1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A9B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949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87D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56E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563C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F2A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5F7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394079" w14:paraId="671165F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6626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C5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3F3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FA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BC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744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A0B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85D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12E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394079" w14:paraId="23CE7D3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22E0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35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7E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C3E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B3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53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ABD2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6A38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8A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3AB829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6521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1AA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9F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51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01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59C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5DC5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0C9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4D6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2DC04F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C832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FB1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088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38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AF4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29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57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51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CFCD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3DAD00CE"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666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95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A34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B7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37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597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D924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C2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1D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48D8F6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4A1C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FE1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B3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20E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40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FF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F1D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3 838 5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04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33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r>
      <w:tr w:rsidR="00394079" w14:paraId="2EAE83FC"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3B0B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78A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60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D41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49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C4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661E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7F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6AF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A1AB9A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A36DB"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67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6C1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D0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F15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18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F326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C93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9E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C0ABC1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01F7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169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090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5D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43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777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16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49EF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35E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DD8695A"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D73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712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AE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143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EB3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21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617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5BAC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FB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0D913B0"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E476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62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CC8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A0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BF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07F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EFD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174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4A4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0A73C0B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504C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34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810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2B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899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7E7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C7B3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948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48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51E6DD7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570C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F1B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D3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9B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ACC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1CA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AEC0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DAC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D9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38BF991"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BEE96"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B2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79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DF0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E76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AF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5E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869E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33A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3AC7DB0"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1FE6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71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41D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EC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80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A6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7CE0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3E6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2C6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B65E12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EB48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BF5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4E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01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10A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CC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2D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0EAE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0186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4CD5002E"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B103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34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EF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86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ED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E56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3D36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2ADC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07E9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4D7DE73"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4CDB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9E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D0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656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6B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1EA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EE32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6F9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C99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14D3A1F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DB7B9"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F4C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FF9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0B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4D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17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9B2A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7337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D452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24AF5F0" w14:textId="77777777" w:rsidTr="002A102C">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A748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1E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F61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FB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BF6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7F1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05B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046 94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27F0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FC37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r>
      <w:tr w:rsidR="00394079" w14:paraId="1E5DA5C2"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9D1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A9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A8D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ACB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52C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071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C7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65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7CDC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394079" w14:paraId="37B79D36"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CB6E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A0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EC9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1E2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00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41F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665E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0CE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CE2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394079" w14:paraId="56DAA11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701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DF8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1D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3BD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2D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C63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D2CC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B1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9B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394079" w14:paraId="07A7B7F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1F99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w:t>
            </w:r>
            <w:r>
              <w:rPr>
                <w:rFonts w:ascii="Times New Roman" w:hAnsi="Times New Roman"/>
                <w:color w:val="000000"/>
              </w:rPr>
              <w:lastRenderedPageBreak/>
              <w:t>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1B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40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17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3A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9BF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3E2F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633E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31F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394079" w14:paraId="23DB7D8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A2007"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927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FA7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023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DC2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E51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369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A0B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321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394079" w14:paraId="073A47F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ABB1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69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C9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B1D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AAD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F27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61B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5FEE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FBD3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394079" w14:paraId="34EBE81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77A9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CA1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B8A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39F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1F5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C3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3FA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D50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9D0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394079" w14:paraId="2720141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2A1F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D5F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899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510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898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EAC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06DC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FEF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50F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394079" w14:paraId="4C28288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F7C91"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81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4EC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077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BAD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B1C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E14A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75A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D74D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A1B5DDB"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7E4B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FF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417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4E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1C2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AD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5385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E36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CE0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E7AACA2"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C5693"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программы комплексного развития молодежной политики "Регион для молодых" в Липецкой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32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9E7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80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8B1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9AC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B689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C64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153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236C75E1"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DBD2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ABF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5B9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1A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22D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7B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FFC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9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658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16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394079" w14:paraId="7CE9B9D5"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303E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22C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548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D0B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21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9E5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FA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FA9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A63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394079" w14:paraId="06FE6286"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B2035"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F669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D12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894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46E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EB2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0BD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2F45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D71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394079" w14:paraId="733A7FFA"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65CC2"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738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5E2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D7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F6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62C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5130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7F03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79E2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394079" w14:paraId="1C3D614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C7CCD"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9C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781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288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ADF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BE4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0E38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09F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F51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394079" w14:paraId="68A89B4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ACC4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52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48E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55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EE4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157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7F2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C2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7857"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394079" w14:paraId="14D9E63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A3F2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6EE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DB0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809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08C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B80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09015"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1733"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C16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CAEB269"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140A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A98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605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96F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70F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DC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89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AF7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B6A6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94079" w14:paraId="625B9C2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F45A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EE7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254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94D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2FA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F58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8568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5554"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52F7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r>
      <w:tr w:rsidR="00394079" w14:paraId="447198E9"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3A5BE"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4EB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143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F88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A47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5D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CDD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AFA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921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6F60FAAF"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400D4"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AB3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53E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35C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1F5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EC5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F95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B553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1E8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3C2A5F6C"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E0840"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890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46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14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DCB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07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6EC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F1140"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5A43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394079" w14:paraId="325DA88B"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B92F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062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68F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EBE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A42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597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530F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584A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F92BF"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394079" w14:paraId="0D1E2D85"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7996A"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управления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44D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8A9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0D16"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E858"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72A1"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A4B4D"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A76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2F5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394079" w14:paraId="3EB98E0F"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50608"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3C0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60DB"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B80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CCB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B4A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C756"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9DF2B"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65E9"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394079" w14:paraId="6F228D47"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BBD5F"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E33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939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1DE9"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2D44"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575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4294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F6021"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7B0B2"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394079" w14:paraId="439C802D" w14:textId="77777777" w:rsidTr="002A102C">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2DD4C" w14:textId="77777777" w:rsidR="00394079" w:rsidRDefault="00394079"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73DD"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DB8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6F6F"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C160"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67BA"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1AF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0721C"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68A18"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394079" w14:paraId="003964D3" w14:textId="77777777" w:rsidTr="002A102C">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E26CC"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41E3"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A33E"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A4C15"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6AD7"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9032" w14:textId="77777777" w:rsidR="00394079" w:rsidRDefault="00394079"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C30E"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4 048 757 6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FB15A" w14:textId="77777777"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38530" w14:textId="772B2EE5" w:rsidR="00394079" w:rsidRDefault="00394079"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4B5622" w:rsidRPr="004B5622">
              <w:rPr>
                <w:rFonts w:ascii="Times New Roman" w:hAnsi="Times New Roman"/>
                <w:b/>
                <w:bCs/>
                <w:color w:val="000000"/>
              </w:rPr>
              <w:t>"</w:t>
            </w:r>
            <w:r w:rsidR="004B5622">
              <w:rPr>
                <w:rFonts w:ascii="Times New Roman" w:hAnsi="Times New Roman"/>
                <w:b/>
                <w:bCs/>
                <w:color w:val="000000"/>
              </w:rPr>
              <w:t>;</w:t>
            </w:r>
          </w:p>
        </w:tc>
      </w:tr>
    </w:tbl>
    <w:p w14:paraId="34DD92B9" w14:textId="77777777" w:rsidR="00394079" w:rsidRDefault="00394079" w:rsidP="00394079"/>
    <w:p w14:paraId="31EF7202" w14:textId="3FA851F8" w:rsidR="00CA7D6A" w:rsidRPr="00B122D2" w:rsidRDefault="00CA7D6A" w:rsidP="00651E5C">
      <w:pPr>
        <w:spacing w:after="0" w:line="240" w:lineRule="auto"/>
        <w:ind w:firstLine="709"/>
        <w:jc w:val="center"/>
        <w:rPr>
          <w:rFonts w:ascii="Times New Roman" w:hAnsi="Times New Roman"/>
          <w:b/>
          <w:bCs/>
          <w:sz w:val="28"/>
          <w:szCs w:val="28"/>
          <w:highlight w:val="yellow"/>
        </w:rPr>
      </w:pPr>
    </w:p>
    <w:p w14:paraId="2B64933E" w14:textId="77777777" w:rsidR="006D63F4" w:rsidRPr="00B122D2" w:rsidRDefault="006D63F4" w:rsidP="006D63F4">
      <w:pPr>
        <w:rPr>
          <w:highlight w:val="yellow"/>
        </w:rPr>
      </w:pPr>
    </w:p>
    <w:p w14:paraId="006630DC" w14:textId="6CD752E6" w:rsidR="0080363C" w:rsidRPr="004B5622" w:rsidRDefault="004B5622" w:rsidP="00651E5C">
      <w:pPr>
        <w:spacing w:after="0" w:line="240" w:lineRule="auto"/>
        <w:ind w:firstLine="709"/>
        <w:rPr>
          <w:rFonts w:ascii="Times New Roman" w:hAnsi="Times New Roman"/>
          <w:sz w:val="28"/>
          <w:szCs w:val="28"/>
        </w:rPr>
      </w:pPr>
      <w:r w:rsidRPr="004B5622">
        <w:rPr>
          <w:rFonts w:ascii="Times New Roman" w:hAnsi="Times New Roman"/>
          <w:sz w:val="28"/>
          <w:szCs w:val="28"/>
        </w:rPr>
        <w:lastRenderedPageBreak/>
        <w:t>11</w:t>
      </w:r>
      <w:r w:rsidR="0080363C" w:rsidRPr="004B5622">
        <w:rPr>
          <w:rFonts w:ascii="Times New Roman" w:hAnsi="Times New Roman"/>
          <w:sz w:val="28"/>
          <w:szCs w:val="28"/>
        </w:rPr>
        <w:t xml:space="preserve">) приложение </w:t>
      </w:r>
      <w:r w:rsidR="008B71AC" w:rsidRPr="004B5622">
        <w:rPr>
          <w:rFonts w:ascii="Times New Roman" w:hAnsi="Times New Roman"/>
          <w:sz w:val="28"/>
          <w:szCs w:val="28"/>
        </w:rPr>
        <w:t>9</w:t>
      </w:r>
      <w:r w:rsidR="0080363C" w:rsidRPr="004B5622">
        <w:rPr>
          <w:rFonts w:ascii="Times New Roman" w:hAnsi="Times New Roman"/>
          <w:sz w:val="28"/>
          <w:szCs w:val="28"/>
        </w:rPr>
        <w:t xml:space="preserve"> изложить в следующей редакции:</w:t>
      </w:r>
    </w:p>
    <w:p w14:paraId="6B6D170D" w14:textId="1B1750E2" w:rsidR="0080363C" w:rsidRPr="002A102C"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 xml:space="preserve">Приложение </w:t>
      </w:r>
      <w:r w:rsidR="008B71AC" w:rsidRPr="002A102C">
        <w:rPr>
          <w:rFonts w:ascii="Times New Roman" w:hAnsi="Times New Roman" w:cs="Times New Roman"/>
          <w:sz w:val="24"/>
          <w:szCs w:val="22"/>
          <w:lang w:eastAsia="en-US"/>
        </w:rPr>
        <w:t>9</w:t>
      </w:r>
    </w:p>
    <w:p w14:paraId="531A313A" w14:textId="7777777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2EDF6EB0" w14:textId="122AA2D6"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8B71AC" w:rsidRPr="002A102C">
        <w:rPr>
          <w:rFonts w:ascii="Times New Roman" w:hAnsi="Times New Roman"/>
          <w:sz w:val="24"/>
        </w:rPr>
        <w:t>4</w:t>
      </w:r>
      <w:r w:rsidRPr="002A102C">
        <w:rPr>
          <w:rFonts w:ascii="Times New Roman" w:hAnsi="Times New Roman"/>
          <w:sz w:val="24"/>
        </w:rPr>
        <w:t xml:space="preserve"> год и на </w:t>
      </w:r>
    </w:p>
    <w:p w14:paraId="4CA63000" w14:textId="6657FA7E" w:rsidR="0080363C" w:rsidRPr="002A102C" w:rsidRDefault="0080363C" w:rsidP="00651E5C">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8B71AC" w:rsidRPr="002A102C">
        <w:rPr>
          <w:rFonts w:ascii="Times New Roman" w:hAnsi="Times New Roman"/>
          <w:sz w:val="24"/>
        </w:rPr>
        <w:t>5</w:t>
      </w:r>
      <w:r w:rsidRPr="002A102C">
        <w:rPr>
          <w:rFonts w:ascii="Times New Roman" w:hAnsi="Times New Roman"/>
          <w:sz w:val="24"/>
        </w:rPr>
        <w:t xml:space="preserve"> и 202</w:t>
      </w:r>
      <w:r w:rsidR="008B71AC" w:rsidRPr="002A102C">
        <w:rPr>
          <w:rFonts w:ascii="Times New Roman" w:hAnsi="Times New Roman"/>
          <w:sz w:val="24"/>
        </w:rPr>
        <w:t>6</w:t>
      </w:r>
      <w:r w:rsidRPr="002A102C">
        <w:rPr>
          <w:rFonts w:ascii="Times New Roman" w:hAnsi="Times New Roman"/>
          <w:sz w:val="24"/>
        </w:rPr>
        <w:t xml:space="preserve"> годов"</w:t>
      </w:r>
    </w:p>
    <w:p w14:paraId="1E8C5694" w14:textId="77777777" w:rsidR="0080363C" w:rsidRPr="002A102C" w:rsidRDefault="0080363C" w:rsidP="00651E5C">
      <w:pPr>
        <w:spacing w:after="0" w:line="240" w:lineRule="auto"/>
        <w:ind w:firstLine="709"/>
        <w:rPr>
          <w:rFonts w:ascii="Times New Roman" w:hAnsi="Times New Roman"/>
          <w:sz w:val="28"/>
          <w:szCs w:val="28"/>
        </w:rPr>
      </w:pPr>
    </w:p>
    <w:p w14:paraId="08E238CC" w14:textId="724513F5" w:rsidR="0080363C" w:rsidRPr="002A102C" w:rsidRDefault="0080363C" w:rsidP="00651E5C">
      <w:pPr>
        <w:spacing w:after="0" w:line="240" w:lineRule="auto"/>
        <w:ind w:firstLine="709"/>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2A102C">
        <w:rPr>
          <w:rFonts w:ascii="Times New Roman" w:eastAsia="Times New Roman" w:hAnsi="Times New Roman"/>
          <w:b/>
          <w:bCs/>
          <w:sz w:val="28"/>
          <w:szCs w:val="28"/>
          <w:lang w:eastAsia="ru-RU"/>
        </w:rPr>
        <w:t>4</w:t>
      </w:r>
      <w:r w:rsidRPr="002A102C">
        <w:rPr>
          <w:rFonts w:ascii="Times New Roman" w:eastAsia="Times New Roman" w:hAnsi="Times New Roman"/>
          <w:b/>
          <w:bCs/>
          <w:sz w:val="28"/>
          <w:szCs w:val="28"/>
          <w:lang w:eastAsia="ru-RU"/>
        </w:rPr>
        <w:t xml:space="preserve"> год и на плановый период 202</w:t>
      </w:r>
      <w:r w:rsidR="008B71AC" w:rsidRPr="002A102C">
        <w:rPr>
          <w:rFonts w:ascii="Times New Roman" w:eastAsia="Times New Roman" w:hAnsi="Times New Roman"/>
          <w:b/>
          <w:bCs/>
          <w:sz w:val="28"/>
          <w:szCs w:val="28"/>
          <w:lang w:eastAsia="ru-RU"/>
        </w:rPr>
        <w:t>5</w:t>
      </w:r>
      <w:r w:rsidRPr="002A102C">
        <w:rPr>
          <w:rFonts w:ascii="Times New Roman" w:eastAsia="Times New Roman" w:hAnsi="Times New Roman"/>
          <w:b/>
          <w:bCs/>
          <w:sz w:val="28"/>
          <w:szCs w:val="28"/>
          <w:lang w:eastAsia="ru-RU"/>
        </w:rPr>
        <w:t xml:space="preserve"> и 202</w:t>
      </w:r>
      <w:r w:rsidR="008B71AC" w:rsidRPr="002A102C">
        <w:rPr>
          <w:rFonts w:ascii="Times New Roman" w:eastAsia="Times New Roman" w:hAnsi="Times New Roman"/>
          <w:b/>
          <w:bCs/>
          <w:sz w:val="28"/>
          <w:szCs w:val="28"/>
          <w:lang w:eastAsia="ru-RU"/>
        </w:rPr>
        <w:t>6</w:t>
      </w:r>
      <w:r w:rsidRPr="002A102C">
        <w:rPr>
          <w:rFonts w:ascii="Times New Roman" w:eastAsia="Times New Roman" w:hAnsi="Times New Roman"/>
          <w:b/>
          <w:bCs/>
          <w:sz w:val="28"/>
          <w:szCs w:val="28"/>
          <w:lang w:eastAsia="ru-RU"/>
        </w:rPr>
        <w:t xml:space="preserve"> годов</w:t>
      </w:r>
    </w:p>
    <w:p w14:paraId="5F1B8D0C" w14:textId="6394B916" w:rsidR="003C0C46" w:rsidRDefault="003C0C46" w:rsidP="00651E5C">
      <w:pPr>
        <w:spacing w:after="0" w:line="240" w:lineRule="auto"/>
        <w:ind w:firstLine="709"/>
        <w:jc w:val="center"/>
        <w:rPr>
          <w:rFonts w:ascii="Times New Roman" w:eastAsia="Times New Roman" w:hAnsi="Times New Roman"/>
          <w:b/>
          <w:bCs/>
          <w:sz w:val="28"/>
          <w:szCs w:val="28"/>
          <w:highlight w:val="yellow"/>
          <w:lang w:eastAsia="ru-RU"/>
        </w:rPr>
      </w:pPr>
    </w:p>
    <w:tbl>
      <w:tblPr>
        <w:tblW w:w="0" w:type="auto"/>
        <w:tblLayout w:type="fixed"/>
        <w:tblLook w:val="0000" w:firstRow="0" w:lastRow="0" w:firstColumn="0" w:lastColumn="0" w:noHBand="0" w:noVBand="0"/>
      </w:tblPr>
      <w:tblGrid>
        <w:gridCol w:w="5191"/>
        <w:gridCol w:w="598"/>
        <w:gridCol w:w="598"/>
        <w:gridCol w:w="1793"/>
        <w:gridCol w:w="936"/>
        <w:gridCol w:w="1993"/>
        <w:gridCol w:w="1993"/>
        <w:gridCol w:w="1993"/>
      </w:tblGrid>
      <w:tr w:rsidR="002A102C" w14:paraId="17FCBC66" w14:textId="77777777" w:rsidTr="002A102C">
        <w:trPr>
          <w:trHeight w:val="273"/>
        </w:trPr>
        <w:tc>
          <w:tcPr>
            <w:tcW w:w="5191" w:type="dxa"/>
            <w:tcBorders>
              <w:top w:val="nil"/>
              <w:left w:val="nil"/>
              <w:bottom w:val="nil"/>
              <w:right w:val="nil"/>
            </w:tcBorders>
            <w:tcMar>
              <w:top w:w="0" w:type="dxa"/>
              <w:left w:w="0" w:type="dxa"/>
              <w:bottom w:w="0" w:type="dxa"/>
              <w:right w:w="0" w:type="dxa"/>
            </w:tcMar>
          </w:tcPr>
          <w:p w14:paraId="0BAD13B4"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09D98F00"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7A4FA5B9"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5C95A949"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748C31C1"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15DA9F5"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14DE4C2"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644DCE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2A102C" w14:paraId="12C1E147" w14:textId="77777777" w:rsidTr="002A102C">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5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1B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97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67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CF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F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4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82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5  год</w:t>
            </w:r>
            <w:proofErr w:type="gramEnd"/>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C2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r>
      <w:tr w:rsidR="002A102C" w14:paraId="144EE351"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C0D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9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97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A6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BE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22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74 494 45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45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643 394 41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C03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75 277 635,28</w:t>
            </w:r>
          </w:p>
        </w:tc>
      </w:tr>
      <w:tr w:rsidR="002A102C" w14:paraId="01AF6AAD"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358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16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57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75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F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2C8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3E9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11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A102C" w14:paraId="38F9212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C29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CE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0E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2C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8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98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A8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7BD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A102C" w14:paraId="741E64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A0A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D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8D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4F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67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DD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3DC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5B4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A102C" w14:paraId="563C3782"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34B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FB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3A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9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14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2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62D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DF8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2A102C" w14:paraId="42C75F1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A48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7B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F2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7E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E5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DCC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5E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09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2A102C" w14:paraId="670366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913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3E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92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D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6F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9B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3D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9A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2A102C" w14:paraId="01FF63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AA7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5C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BB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BD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42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0DC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E2E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45D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2A102C" w14:paraId="04DA0E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6F0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E9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E0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2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E5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E44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9D4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F1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2A102C" w14:paraId="5109D0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7AE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32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6B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F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3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F5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5D3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5A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2A102C" w14:paraId="32ECCE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EE5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3F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45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C3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3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99A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E4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E16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2A102C" w14:paraId="2EB964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5CB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A3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53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5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89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FF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4D1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C5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F890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CDC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0D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96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90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A2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20A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51B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3B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66F3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F51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33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3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75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0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35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DB5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9F7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F519B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354B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C8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1A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73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D5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84B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BAF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F17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82931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8EF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5CB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10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93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07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CB8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6D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068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6A4F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E35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9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8D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B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72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B2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F4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01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0176299"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340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62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19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F3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5C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CC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382 79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12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1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2A102C" w14:paraId="7450E7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E73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BF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FB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02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69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31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382 79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B87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7F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2A102C" w14:paraId="128F03E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DA3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w:t>
            </w:r>
            <w:r>
              <w:rPr>
                <w:rFonts w:ascii="Times New Roman" w:hAnsi="Times New Roman"/>
                <w:color w:val="000000"/>
              </w:rPr>
              <w:lastRenderedPageBreak/>
              <w:t>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D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E5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1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60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407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54 65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BD8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A6F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2A102C" w14:paraId="508E79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562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A6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67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6D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B6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20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86 6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FD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8B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2A102C" w14:paraId="60BD641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E00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2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EF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8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74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0F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59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CD5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F8A86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5CB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44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64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1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A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59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9A6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61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40324B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194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AD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00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99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9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F54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2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673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AAF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2A102C" w14:paraId="6A1ABE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6FF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3F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64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4A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46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6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E20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A1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4F25D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5D8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F1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89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9E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AD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6F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B5C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5FB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A102C" w14:paraId="76C52AFB"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B5A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94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5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ED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A6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DD1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1F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8A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A102C" w14:paraId="6E5558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ED6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5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1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9A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F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7B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0FB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F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A102C" w14:paraId="267166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874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D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45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30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EA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86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DE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0C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A102C" w14:paraId="5D237963"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F2D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88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40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CD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B5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C6C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76 0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B64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7D7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2A102C" w14:paraId="53FC169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4A0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2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F9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A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BC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58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936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96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274730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C1B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5D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8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6F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9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55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F81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ED3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1206C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E98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44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D9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E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E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17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5B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C10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6B8DF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D20B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E0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2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AF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26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E2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DFB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85E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A102C" w14:paraId="1ABEF9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1B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финансов Липецкой </w:t>
            </w:r>
            <w:r>
              <w:rPr>
                <w:rFonts w:ascii="Times New Roman" w:hAnsi="Times New Roman"/>
                <w:color w:val="000000"/>
              </w:rPr>
              <w:lastRenderedPageBreak/>
              <w:t>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3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4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12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0F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418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D3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1FF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2A102C" w14:paraId="3352FE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7B5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87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C6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C6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0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05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3FD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B2B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2A102C" w14:paraId="73FA83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EB5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834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B5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5A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EA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9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683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66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2A102C" w14:paraId="424FB19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89A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05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2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94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6E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73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F7A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F77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2A102C" w14:paraId="0198E7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CBC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1C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5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74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2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164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A0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3C5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2A102C" w14:paraId="51BE8FF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510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EC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1F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F6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3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ED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7 02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66A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FEB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2A102C" w14:paraId="79C467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5D6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78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5C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CE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D2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410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3E2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EDE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2A102C" w14:paraId="6580AD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EE9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F7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8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35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6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20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E0A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4FB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2A102C" w14:paraId="58658A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8E4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B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83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AF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ED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143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01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E68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2A102C" w14:paraId="51209A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F7E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CE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A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06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B7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677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4E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E1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DE3B77"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06E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AE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B2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C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84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4B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285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71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2A102C" w14:paraId="7656218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C06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72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CF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52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D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BCB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D3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03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2A102C" w14:paraId="524B95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07E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F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BE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91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F9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08F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FD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DD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2A102C" w14:paraId="23597C5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257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2A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0F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CA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7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54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8F1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5B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2A11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2E0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6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6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6B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2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62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F3C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D1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CE06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905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F3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3A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A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FE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49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E1A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318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2A102C" w14:paraId="0B2703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577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9F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96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53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42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89C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EE0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B7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A2E50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9E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7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0D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0E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E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18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EFA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AD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2A102C" w14:paraId="217A62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86E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6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DB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66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A6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E7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7B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A87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2A102C" w14:paraId="5B9721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0E6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7B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0D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3F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D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60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122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C2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2A102C" w14:paraId="5EB2F88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C09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0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4B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D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47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BC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89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565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3A49F3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5FD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0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B8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F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0F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FC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433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4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9CA91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C97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C0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BE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A3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658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0C5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30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D61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9094F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EDD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0A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7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04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4C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A8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41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C95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5EF2270"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535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4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25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51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8B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1E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4C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6F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A102C" w14:paraId="5F0C5D1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902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8E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9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B2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17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CA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34D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701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A102C" w14:paraId="6410BE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C5B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B7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C0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D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38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27E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EC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A6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A102C" w14:paraId="706C1B2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0F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90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C4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37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27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504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881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951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40F9D1"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B30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CC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C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F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2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A0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0 291 53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C5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1 368 14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B7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0 569 562,66</w:t>
            </w:r>
          </w:p>
        </w:tc>
      </w:tr>
      <w:tr w:rsidR="002A102C" w14:paraId="729DF0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C99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94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D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2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76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B8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E0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CC3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A102C" w14:paraId="18B0A2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1D7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26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E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3B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6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50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54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9D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A102C" w14:paraId="2C0E779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329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C3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53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D9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B0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AE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22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1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A102C" w14:paraId="7891B6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E49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19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93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63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F8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646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58 6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FC8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A4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A102C" w14:paraId="24F8FF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ACF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01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FF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A4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69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590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758 6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444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271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2A102C" w14:paraId="6E9C9B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360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B8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C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DC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5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5E4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8B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463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2A102C" w14:paraId="024A09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F9D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D2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0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3E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8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720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6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724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009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38C971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612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1B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4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46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B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583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A1A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C52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2A102C" w14:paraId="083D20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302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76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8F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67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6C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BE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82 1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FD7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403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2A102C" w14:paraId="698C8A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75E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1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2E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5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1EE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EDA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12 24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B0A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D1D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2A102C" w14:paraId="509DFD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815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B5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3F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4E5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88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B6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CE0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51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2A102C" w14:paraId="528825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1D4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36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C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AF3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1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B4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F9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8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2A102C" w14:paraId="12383F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2F7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8F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B4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84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79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D3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78 37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46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6C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2A102C" w14:paraId="6359A1D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3B2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9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5F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3B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1F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C7C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954 1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B1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6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21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07 860,42</w:t>
            </w:r>
          </w:p>
        </w:tc>
      </w:tr>
      <w:tr w:rsidR="002A102C" w14:paraId="426021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383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8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E6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7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33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9B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F6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225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A102C" w14:paraId="188920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148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3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F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CB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E5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5F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4B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CAC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A102C" w14:paraId="7B6457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027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CD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7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6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E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29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B6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FFC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A102C" w14:paraId="35C7D9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B1F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E7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3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98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71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4F2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AA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4CA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A102C" w14:paraId="572A717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ED1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53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2A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40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0E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060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504 44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EC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4A2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2A102C" w14:paraId="255864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F3A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EF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E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F9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AB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625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A7A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9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2A102C" w14:paraId="5FCE89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427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92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A2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C9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B2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F95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450 40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11B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53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2A102C" w14:paraId="0A02DC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44F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B6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FB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8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6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BC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114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316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2A102C" w14:paraId="4D8C62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170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04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13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4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3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41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01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C2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2A102C" w14:paraId="6946E0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235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DA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49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2C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53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C8F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344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A3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2A102C" w14:paraId="61B297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6AC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98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71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A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EC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252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9E3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6C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2A102C" w14:paraId="29EF2A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FDA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E0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6E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44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F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B2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E28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6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2A102C" w14:paraId="4F46AFF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6C3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BB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72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C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06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513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C6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98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7FFD7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985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1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F4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8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5A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FD4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691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846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EACA4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A6D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BF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5C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58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F3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506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71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8DD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A102C" w14:paraId="658AA8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FFB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83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9B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3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DB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197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C6A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7FF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2A102C" w14:paraId="6C9D393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994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F42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5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5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7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FF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42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E1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32695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91F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D7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EE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95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27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267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F14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5B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A102C" w14:paraId="31B228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E47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B2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42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62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4D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18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B41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DE4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1A0FDF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995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F28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63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E7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81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581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34A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4D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594196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7E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B5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D3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D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B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67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20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66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687956E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1BE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E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1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7A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EF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195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6 579 10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E7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2 737 94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16E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34 409,82</w:t>
            </w:r>
          </w:p>
        </w:tc>
      </w:tr>
      <w:tr w:rsidR="002A102C" w14:paraId="43212D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8EAB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2F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E7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0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5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40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291 52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25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8 659 32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D6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655 782,28</w:t>
            </w:r>
          </w:p>
        </w:tc>
      </w:tr>
      <w:tr w:rsidR="002A102C" w14:paraId="3B9FE1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5C0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5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708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BC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7F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760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EB2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2A3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2A102C" w14:paraId="577F2D2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C75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22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8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6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2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308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42 24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8F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45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2A102C" w14:paraId="1CD647C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51C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64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81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1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FF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0DC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6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2F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94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2A102C" w14:paraId="1752891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B42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7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2F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0BB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5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455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E9E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3F3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2A102C" w14:paraId="1CD404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110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F7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81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8B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9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03E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C5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85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2A102C" w14:paraId="7F3526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527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0B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6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F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0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919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6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BA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2A102C" w14:paraId="7CE3D0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2F2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w:t>
            </w:r>
            <w:r>
              <w:rPr>
                <w:rFonts w:ascii="Times New Roman" w:hAnsi="Times New Roman"/>
                <w:color w:val="000000"/>
              </w:rPr>
              <w:lastRenderedPageBreak/>
              <w:t>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2B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52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0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1C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461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69B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C0C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2A102C" w14:paraId="289681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876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1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35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6B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B4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AB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F8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FF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180104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47A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4E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9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3A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AE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0A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18F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A3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A102C" w14:paraId="79C216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D7C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4F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03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F7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7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E6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37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704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A5180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7D1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4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23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C3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3DA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8C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2E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2A102C" w14:paraId="43BA39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B48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51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FF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A0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0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E22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8C4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A06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52E3B6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31D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мплексных кадастровых работ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A3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A9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57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9A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31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59A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C8E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2A102C" w14:paraId="7130906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617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77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8C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CA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1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40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79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10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056E2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1F6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CF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37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2B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F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7D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E7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AE8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2A102C" w14:paraId="2D9D54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FF3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E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5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C1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56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4F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4 62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2D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83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085223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677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A5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B9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7A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B5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6C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70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74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2A102C" w14:paraId="6A018B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8A6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A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83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8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C5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F27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5 37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04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A7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2A102C" w14:paraId="4CBD13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B95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4B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13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A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50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6C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DD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6A3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2A102C" w14:paraId="7A3D19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BF3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C4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B7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0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54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31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77D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34A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2A102C" w14:paraId="44DA6B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D43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01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B6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5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1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88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75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6A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2A102C" w14:paraId="63A473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909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D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49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BF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7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7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FB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4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2A102C" w14:paraId="6DAD15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57D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7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AF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C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C2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94F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F2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B2E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4EC148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D40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58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4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0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7B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5B9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FE1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A8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029B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239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1C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A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1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E5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91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89 60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481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7C5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r>
      <w:tr w:rsidR="002A102C" w14:paraId="497F15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036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56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52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8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BF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F5F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B8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C2B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2A102C" w14:paraId="1168DD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78D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8C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8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CF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D2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46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F4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6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2A102C" w14:paraId="6ECC37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792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9D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F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30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57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B41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C3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302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2A102C" w14:paraId="112FF5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8BC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C6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A2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93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74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8B0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C79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1ED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2A102C" w14:paraId="3FA002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A5D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1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F0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A1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C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DE0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641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B0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24D3B2D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30C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5A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F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34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C2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4C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41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A3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2A102C" w14:paraId="79357B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082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C8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DE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6A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7B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02B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4B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C5A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587E8E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B47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D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6E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96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B2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8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DA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721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A102C" w14:paraId="74CF5A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407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B0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06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9E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74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29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D72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AF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2A102C" w14:paraId="72288C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138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F7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E8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3F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0B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4F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E6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35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1E50C0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B04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0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02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62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0F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F10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C8B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50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53A13E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57F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00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AE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D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8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B54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6B3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97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2A102C" w14:paraId="0B12349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4A2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7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5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3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CE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313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C3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59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795B7D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75A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04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6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55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E7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C2D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00C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D0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0EB69E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B1A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w:t>
            </w:r>
            <w:r>
              <w:rPr>
                <w:rFonts w:ascii="Times New Roman" w:hAnsi="Times New Roman"/>
                <w:color w:val="000000"/>
              </w:rPr>
              <w:lastRenderedPageBreak/>
              <w:t>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BD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A6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2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C5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1E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C0F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2A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31E8A40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A4D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65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E2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F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74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67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A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F6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FC261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8A2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27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22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37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9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CA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C9F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9F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A102C" w14:paraId="090B480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173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B1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8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CF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8D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A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839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76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4D79797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605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20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6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E7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4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08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4BE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4A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2A102C" w14:paraId="75F699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492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30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E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F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C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821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FA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8AF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A102C" w14:paraId="17A2B5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D2C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F4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8F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07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65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46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CE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46B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A102C" w14:paraId="52DD35D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A3E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15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71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60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E9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584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10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3B4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2A102C" w14:paraId="3B85B1E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6A0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93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E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4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02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CBB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10C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2B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2A102C" w14:paraId="0D1AFC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7F6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48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11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3E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C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878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34D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BC8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2A102C" w14:paraId="128812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B26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1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3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2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1C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0AE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B5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29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2A102C" w14:paraId="7CFE4E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B31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90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35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20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74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84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08E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E3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0F7E06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C10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0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EE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F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B9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2BE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58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9DE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30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8C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2A102C" w14:paraId="0D99460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33E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1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3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8E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45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57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46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3A1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22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55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2A102C" w14:paraId="2A38B1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03F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CA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44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27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DC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8F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AF9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D4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2A102C" w14:paraId="7493AE5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515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D6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64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C1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56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523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2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677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84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2A102C" w14:paraId="09FF58A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43C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0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AA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F2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EF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0D1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92E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F44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2A102C" w14:paraId="56805D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85A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5D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7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51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5B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50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049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A99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7551D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CF6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15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21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20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7B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26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07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3E1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82DA0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CE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2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9A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9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C5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73C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CE2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DD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460F59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C96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F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56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95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C64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2CF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9D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AC9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FC84E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834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E6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73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7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E0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F2D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2D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D0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67C582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496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20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11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F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E7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FF2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2 184 27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2C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0 264 32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3C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095 892,32</w:t>
            </w:r>
          </w:p>
        </w:tc>
      </w:tr>
      <w:tr w:rsidR="002A102C" w14:paraId="66E978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58F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A6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44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7C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B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40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03 7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8A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BF0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2A102C" w14:paraId="3DBE80D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056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D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B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9E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98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6C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58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89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C1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2A102C" w14:paraId="30D8BF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10B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2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39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FA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9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E7D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21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AD4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F11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2A102C" w14:paraId="65A51C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825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36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C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A8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35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597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5F8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43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2A102C" w14:paraId="06DDCF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2D4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66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A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F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BB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2B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14A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37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2A102C" w14:paraId="694AAD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D53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5C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9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6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009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14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7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E1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D1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2A102C" w14:paraId="7A1413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191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D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BE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7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F3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597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7 77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DC8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A49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910D72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515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1B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C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51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55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B75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6 896 6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80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649 27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7F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480 841,97</w:t>
            </w:r>
          </w:p>
        </w:tc>
      </w:tr>
      <w:tr w:rsidR="002A102C" w14:paraId="20DA0A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A23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FC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B1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E1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2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FD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AF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F42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2A102C" w14:paraId="5788E78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0D8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8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34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4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AD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213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462 9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50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F2E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9F02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7DD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53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5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6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B5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77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6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09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6CCFF0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8E7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4A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F5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2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DE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C90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D0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D3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B0201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F94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2C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D5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4F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0E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ED1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89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549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1B85640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CA8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C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F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E5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90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DC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3D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ECA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2A102C" w14:paraId="5920CF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AC3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00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79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1D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9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AF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A6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DE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2A102C" w14:paraId="705C8F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DD7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8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40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1C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9F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A17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47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BD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73414901"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05D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C5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6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6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3F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35D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 570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99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B1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2A102C" w14:paraId="4C773BC7"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A97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ED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7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AB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66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FB2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A36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17F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A102C" w14:paraId="12E01E7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D27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63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4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95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28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F79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7E8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BA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A102C" w14:paraId="2666B5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C8D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C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A5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7A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67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6F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ED6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81D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A102C" w14:paraId="0A50285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BEF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4F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A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C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8C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91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63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ED5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A3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1BCA3B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96D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C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C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BE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98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B9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BA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2D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9621D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FB7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49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86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B6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0E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54F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71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E2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4865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826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6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32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A9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C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9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30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DE8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4CB0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F47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32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C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E6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94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4CE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FE5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A3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3EBF55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BE9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AF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2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9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20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094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F60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3B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713AA486"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9B9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CF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D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B1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7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517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2 157 46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3D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7 258 22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DBD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2A102C" w14:paraId="28A98CC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69A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9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49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D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DF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2F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F3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49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A102C" w14:paraId="6BC3A8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A3F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6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11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9E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8E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A8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19D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B98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A102C" w14:paraId="1E219F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4D2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1B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74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9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42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3C4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96 8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A4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50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2A102C" w14:paraId="635BA2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5C6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41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0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86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F1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0C2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B57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F56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E4619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7A6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88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C8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56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57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20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7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EB3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24C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0ABB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616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6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AC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A9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00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B0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9 70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08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82F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2A102C" w14:paraId="35F70BA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BA0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84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8F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5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B8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11B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99F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E9F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5FC50F9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724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819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BB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C3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62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44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89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B8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2A102C" w14:paraId="769E0F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3E3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88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C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A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68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C72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8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875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2A102C" w14:paraId="0FFACF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349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A8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5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3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0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C5B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EE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D5B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2A102C" w14:paraId="322C52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E0B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07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75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0D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3D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12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90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CA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2A102C" w14:paraId="1C29767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0A3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99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7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45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17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CE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39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B0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2A102C" w14:paraId="0F1FBBEB"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24A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C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88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A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98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CA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6 023 17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2DD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0D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2A102C" w14:paraId="5E1C5A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8DA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8A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DE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95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AC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4D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537 6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5F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63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2A102C" w14:paraId="3B24AA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78A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5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5B1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B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A1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2A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261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30F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A102C" w14:paraId="254427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CAE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09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C3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3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B9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C7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2C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463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A102C" w14:paraId="42FAC71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B14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7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A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5B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94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D9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071 1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CAB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1E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2A102C" w14:paraId="01582CB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383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45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7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3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FA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470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65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B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4B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2A102C" w14:paraId="3CA2AF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8A5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C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45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F0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13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2A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FA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59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2A102C" w14:paraId="4FE92BD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202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C9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28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7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6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153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3F1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22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093793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2FD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DB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A8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CA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9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40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8 1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2BD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3E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2A102C" w14:paraId="7F5F31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7DB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30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96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5F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7B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918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C29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6E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3462AF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B67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1F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1D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51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FB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C3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A9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203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A102C" w14:paraId="433D96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684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C4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DE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0B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AA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3F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722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25F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A102C" w14:paraId="7693AF3A"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D6F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2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20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4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38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2C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252 05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8B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4E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2A102C" w14:paraId="3CA8FC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64B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9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88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18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1F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20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68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C0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A102C" w14:paraId="66C1A4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319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C2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67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66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B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40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BB9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E9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A102C" w14:paraId="11E8C2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62D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6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F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D6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63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36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4A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092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071CF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CBD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1E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FC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D4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53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EA4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06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15E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A102C" w14:paraId="748317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F45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90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C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1D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E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1E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1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C66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A102C" w14:paraId="62F028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9AD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w:t>
            </w:r>
            <w:r>
              <w:rPr>
                <w:rFonts w:ascii="Times New Roman" w:hAnsi="Times New Roman"/>
                <w:color w:val="000000"/>
              </w:rPr>
              <w:lastRenderedPageBreak/>
              <w:t>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F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C9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30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6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8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742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5C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2A102C" w14:paraId="0FE59A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5E9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9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99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97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EE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39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36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76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2A102C" w14:paraId="7DEB1C5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309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E4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50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EA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98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EC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382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C4F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2A102C" w14:paraId="0A8DEA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BB1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A2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5C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DF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2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AD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1A2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A5A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2A102C" w14:paraId="3324FB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513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51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0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20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76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9D6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6BA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5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2A102C" w14:paraId="3A440D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741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1DF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DC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7D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0A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16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F10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439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7200FF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056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8B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0A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B5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B1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57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9AF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7B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C623F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4BD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4E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7F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BD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81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4C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5C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09E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C11E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A1E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1B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81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E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0D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BB4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ED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254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36551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29A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C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CD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EA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31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86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9FC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98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DE82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06F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70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B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07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2D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9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5E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3AD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7396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FFE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D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AB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23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9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6B2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0 3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93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D8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18EF0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FA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70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6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0B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B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FB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6 1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C31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DE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BC210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77B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7A7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C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D7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0E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99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48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6E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0F76B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D04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F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18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66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4F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59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D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01D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8F281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3E5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77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A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8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A9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D0E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BA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EE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0659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385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D0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1D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52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88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12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02 18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06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33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A102C" w14:paraId="4332F5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3F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A8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BD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A0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8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889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65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EDC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CF6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6658EF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866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DE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D5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1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E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7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8A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EBF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07DA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ADA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28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00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B3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7C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E1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279 66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EF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84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A102C" w14:paraId="70CB8168"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AC9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8C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D1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B1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A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57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8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95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94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4A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2A102C" w14:paraId="75CE44B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06E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0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96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3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C6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8C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15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86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486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0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r>
      <w:tr w:rsidR="002A102C" w14:paraId="2BCD4AC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F5F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FF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41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4A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58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68A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AD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9F6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A102C" w14:paraId="596E74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B3C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93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5D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49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D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82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744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01F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A102C" w14:paraId="47C6A4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04A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11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7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8D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52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045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E5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299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2A102C" w14:paraId="665D01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B73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8A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9B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63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51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53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B46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137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2A102C" w14:paraId="2929C7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8E4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66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F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84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D9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D22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275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5A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630CC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6A0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76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48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5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0B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E69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7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EB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16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2A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2A102C" w14:paraId="61FA83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2E7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7D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7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4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A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630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38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704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2A102C" w14:paraId="6FF296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31F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3A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E1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17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D87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B89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1C0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895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06D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2A102C" w14:paraId="7481F6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A59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7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BD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58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A9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4B3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9C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C6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C0392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32E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A0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EB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C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BC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6A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36E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F19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2A102C" w14:paraId="3BE964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E8A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B2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B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92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48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7AB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F4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D6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2A102C" w14:paraId="351B2B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15C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29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E6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0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1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FE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98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533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A102C" w14:paraId="579F4C0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F00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FE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F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F2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2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A7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B3A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16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A102C" w14:paraId="3AD7F10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3C2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46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89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B0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AF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75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EA8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B5F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A102C" w14:paraId="09697E0A"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574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37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30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87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E8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028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400 069 28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5B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904 114 23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502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37 164 126,72</w:t>
            </w:r>
          </w:p>
        </w:tc>
      </w:tr>
      <w:tr w:rsidR="002A102C" w14:paraId="7394F69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4F2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64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D3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B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4C1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67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671 90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CE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47C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2A102C" w14:paraId="77ADC61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619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CB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A5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56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94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8CF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A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18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A102C" w14:paraId="23AD5F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683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6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33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4B4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3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DD3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C1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C5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2A102C" w14:paraId="44B8235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1E1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AC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C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03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E8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CB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7C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696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2A102C" w14:paraId="28C6752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154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D8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F7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A6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F8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E4A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4BC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1DE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2A102C" w14:paraId="115B74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8B0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66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1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B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2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EF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4F6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64C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2A102C" w14:paraId="53B0EC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FBC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34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70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F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52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6A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C0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169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2A102C" w14:paraId="009C18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2B3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08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9F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67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E2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75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75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C8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A102C" w14:paraId="02D099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C4B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93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80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2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E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7B7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18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68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A102C" w14:paraId="5D3803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F1A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F5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1F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F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89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C8C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E8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26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2A102C" w14:paraId="7B7111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A4D3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4B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EE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73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C9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DF5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C79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0A5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2A102C" w14:paraId="6147D2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AAF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CC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B7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B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CE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64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3C4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45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2A102C" w14:paraId="058C9A7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228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84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55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3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9F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EE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F0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9F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2A102C" w14:paraId="021298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E44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A0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B4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3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69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AE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E07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350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2A102C" w14:paraId="2FCCE23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00B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B2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C2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A6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E6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2C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845 4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05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5E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2A102C" w14:paraId="68800F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F17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A4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D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0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290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D58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96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6F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3A8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2A102C" w14:paraId="4FAD2E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5B4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6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33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A7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15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D5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83 79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19C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C14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2A102C" w14:paraId="4131E76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EF9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41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2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FF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77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CA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AB7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FC6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2A102C" w14:paraId="27B9AA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7A3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DA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7C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7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A0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69B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DA7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4A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2A102C" w14:paraId="1F18868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EC8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9F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CA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33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84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14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D8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084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2A102C" w14:paraId="46D2A5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EB6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45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B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CD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9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336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22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66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2A102C" w14:paraId="73F074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ECA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2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D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17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6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A40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B5D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C8C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2A102C" w14:paraId="4B7D929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9AD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E3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14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4A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1F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BA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28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40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6E29DB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E35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41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54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4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B0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750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0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120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D024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CD1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34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7B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79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D2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950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420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B4F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2A102C" w14:paraId="50CFCA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CD0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D9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4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8D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B2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3D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42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3B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A102C" w14:paraId="791DE7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835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B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1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B8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D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4D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AE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641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A102C" w14:paraId="79C1BB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DE3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A8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2E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E5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7A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E21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40C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E9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16BB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15B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1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5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09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06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23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B93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20F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6806B2"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585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08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5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2B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9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5E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91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B5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A102C" w14:paraId="3F7FCA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580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4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6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7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E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43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53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CF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A102C" w14:paraId="1C3021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970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18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FF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CC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A0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08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517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58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A102C" w14:paraId="2DF0251B"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B50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A1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B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B4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F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BE8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4 800 16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14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DA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2A102C" w14:paraId="737F655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C49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67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1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6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A9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9C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DA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0DC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2A102C" w14:paraId="2EB85B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EA7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E4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DC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5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BD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CE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DB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66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A102C" w14:paraId="36AF75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DFC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79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83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79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42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E8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C89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E84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A102C" w14:paraId="470604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C9C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32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3E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5A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1C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4E6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18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A1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1488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298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D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6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25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A1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44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DA7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B4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2A102C" w14:paraId="3770899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727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B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0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75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60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EF1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B1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DF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2A102C" w14:paraId="582D3F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BF0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B0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48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6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D2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04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0F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449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5453F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FB2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9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E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C2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B8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4B2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01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E6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2A102C" w14:paraId="1C14C8D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D39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54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D8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97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3B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9D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06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9E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3DED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9BD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64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A6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A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0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FA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A82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B2B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2A102C" w14:paraId="18F0CB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C9D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5C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E4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E4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A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6C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29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89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2A102C" w14:paraId="75A35E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A60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4E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15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32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7E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233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1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091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B6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2A102C" w14:paraId="710763A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AF7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6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DF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E1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7E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84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0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73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3A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2A102C" w14:paraId="5980709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6E9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C8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8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DC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24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8C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1C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68A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FAD8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C3C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C1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58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0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D9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EAA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D38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1EC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A3C4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18B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Pr>
                <w:rFonts w:ascii="Times New Roman" w:hAnsi="Times New Roman"/>
                <w:color w:val="000000"/>
              </w:rPr>
              <w:t>Агростартап</w:t>
            </w:r>
            <w:proofErr w:type="spellEnd"/>
            <w:r>
              <w:rPr>
                <w:rFonts w:ascii="Times New Roman" w:hAnsi="Times New Roman"/>
                <w:color w:val="000000"/>
              </w:rPr>
              <w:t>")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B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3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F5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5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B9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33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58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7872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4A4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w:t>
            </w:r>
            <w:r>
              <w:rPr>
                <w:rFonts w:ascii="Times New Roman" w:hAnsi="Times New Roman"/>
                <w:color w:val="000000"/>
              </w:rPr>
              <w:lastRenderedPageBreak/>
              <w:t>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69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E0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4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C9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41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48E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77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D04EF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C3E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D8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57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2E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5C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1A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67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5E4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B2F5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19A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62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4A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3D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A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901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52 094 42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46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6 209 27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4D1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6 497 686,18</w:t>
            </w:r>
          </w:p>
        </w:tc>
      </w:tr>
      <w:tr w:rsidR="002A102C" w14:paraId="48FAEA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148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F5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41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2A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3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1FF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EE0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8C2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2A102C" w14:paraId="14A1C0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C63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1A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9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53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B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D85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57F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461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3FDC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6F0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3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37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F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2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D3C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733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F7B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F44772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607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w:t>
            </w:r>
            <w:r>
              <w:rPr>
                <w:rFonts w:ascii="Times New Roman" w:hAnsi="Times New Roman"/>
                <w:color w:val="000000"/>
              </w:rPr>
              <w:lastRenderedPageBreak/>
              <w:t>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6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47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30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1E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A32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FF6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ACC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2A102C" w14:paraId="05C0A4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CFD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00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FD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BF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68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9F4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340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00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50973C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9E6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6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59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2A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A1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AA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38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6B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4704B5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CA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C2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7D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DD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78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52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58F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5A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CF792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F1F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6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D3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C3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54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F5D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4C4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3C7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DB13F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6E5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36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37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B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D77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87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A9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C7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2A102C" w14:paraId="4FA34C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4BB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B7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09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0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31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58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78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6EC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2A102C" w14:paraId="6DF56B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AAE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7F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DC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71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96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6A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55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E35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2A102C" w14:paraId="40AC60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918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w:t>
            </w:r>
            <w:r>
              <w:rPr>
                <w:rFonts w:ascii="Times New Roman" w:hAnsi="Times New Roman"/>
                <w:color w:val="000000"/>
              </w:rPr>
              <w:lastRenderedPageBreak/>
              <w:t>качества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AE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16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38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7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208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C3D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83F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2A102C" w14:paraId="6A1F508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C01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E7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4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C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64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55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029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F94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2A102C" w14:paraId="79A3342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249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4B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89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5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5C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59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37C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9B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2A102C" w14:paraId="2E7CFE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5BC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FF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A2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E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5A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233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D6D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C4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2A102C" w14:paraId="2691AB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401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C5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C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24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BD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DF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2A1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E0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2A102C" w14:paraId="4CCE42B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670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5C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5A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E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6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164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F39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AC6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2A102C" w14:paraId="60E57D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313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4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25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BD7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5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6E8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62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7E2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2A102C" w14:paraId="6120A1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442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88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DE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84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25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A4A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EA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2C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2A102C" w14:paraId="318965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695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D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95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E7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C1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45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57D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D40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2A102C" w14:paraId="59632A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4E6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w:t>
            </w:r>
            <w:r>
              <w:rPr>
                <w:rFonts w:ascii="Times New Roman" w:hAnsi="Times New Roman"/>
                <w:color w:val="000000"/>
              </w:rPr>
              <w:lastRenderedPageBreak/>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9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7A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7C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FC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50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966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C9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2A102C" w14:paraId="2BA80A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DD0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FA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BB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05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D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5D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EFB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A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2A102C" w14:paraId="257DD0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A48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55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5A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C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6F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6BA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01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A38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2A102C" w14:paraId="4F54B9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4C3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47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C8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A4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5C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F9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7B5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662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53D4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0F5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98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1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0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B5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60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277 9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88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84B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2A102C" w14:paraId="40090A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F89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4F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6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D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900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71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4CA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D2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2A102C" w14:paraId="24D0B9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4AE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79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FF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9D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C22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BC0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23D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FE5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2A102C" w14:paraId="66F0633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EBD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w:t>
            </w:r>
            <w:r>
              <w:rPr>
                <w:rFonts w:ascii="Times New Roman" w:hAnsi="Times New Roman"/>
                <w:color w:val="000000"/>
              </w:rPr>
              <w:lastRenderedPageBreak/>
              <w:t>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83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C5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EB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B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1E6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5 6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A7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71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36E92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A19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E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39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CE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0E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8E2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4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D03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A102C" w14:paraId="7C0A10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BDD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32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55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F9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34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E89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CFB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5E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A102C" w14:paraId="52B355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AEF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E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D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B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DC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24E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DF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B2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2A102C" w14:paraId="6548606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016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DC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FB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C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BF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E61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95A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24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2A102C" w14:paraId="3F9532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7C7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1F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64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8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E2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E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32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5AE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2A102C" w14:paraId="0BA85E7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05BCE" w14:textId="77777777" w:rsidR="002A102C" w:rsidRDefault="002A102C" w:rsidP="002A102C">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C3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7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F4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4F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06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87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FD0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2A102C" w14:paraId="5759BA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CD2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8A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D4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DD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5F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C3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CC8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CB0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2A102C" w14:paraId="2A4EAA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AAF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2E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10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7C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B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DE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F13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B26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2A102C" w14:paraId="6F7DEF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49A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EE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1F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2E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F5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E8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167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EE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2A102C" w14:paraId="36A251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654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82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7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8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B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834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A0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D6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2A102C" w14:paraId="4FEF06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30B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43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BA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5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1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30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97D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B0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2A102C" w14:paraId="3D872F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550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F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DB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9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F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D9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3B9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BF0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2A102C" w14:paraId="3D62005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84A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w:t>
            </w:r>
            <w:r>
              <w:rPr>
                <w:rFonts w:ascii="Times New Roman" w:hAnsi="Times New Roman"/>
                <w:color w:val="000000"/>
              </w:rPr>
              <w:lastRenderedPageBreak/>
              <w:t>на пашне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6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46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66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59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F1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AE5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8C2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2A102C" w14:paraId="7C1FD6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344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почв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90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F9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1E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E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539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AE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94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2A102C" w14:paraId="5420BA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4A3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4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9B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8D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4F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C6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C1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E4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2A102C" w14:paraId="0DE1DB0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FAC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9AD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8B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E9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F4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8C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F1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834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2A102C" w14:paraId="7304569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B6F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46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57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90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12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DC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4 90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02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9D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2A102C" w14:paraId="628E943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AA5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F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9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5D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05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EA4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7 82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2CD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C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2A102C" w14:paraId="42287C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9D1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30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E8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2F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AD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EB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1A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97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D4887F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831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2E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EF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D0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58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0E8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E2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2E4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4EBB4C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5AF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23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C7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1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52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F4F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9 68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A4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B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2A102C" w14:paraId="0DCFF9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DF9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D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9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6E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F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2C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513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7E3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1BAC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149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31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EE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BF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0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78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062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49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3C9A3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B24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1A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1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01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7D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87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3C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EB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2A102C" w14:paraId="7E6F014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50A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62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D9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EE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1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D24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77 1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DF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37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2A102C" w14:paraId="0449AD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099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7B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D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EA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60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ACB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11,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3E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2F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3BEDAD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3461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CE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A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13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C9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E3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9D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4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2A102C" w14:paraId="52E0CA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E17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A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A0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F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28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211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EB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E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2A102C" w14:paraId="13D2DCF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65C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7C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A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F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1D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6B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18D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BD9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2A102C" w14:paraId="528C034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29E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F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FD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7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40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308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D4F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7B6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2A102C" w14:paraId="7FDAE8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789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F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BC8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E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57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E85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F4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52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A102C" w14:paraId="2FB949F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68C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06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11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B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B9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58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1CD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4F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4A66701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716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мероприятий на территории Липецкой област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D0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7A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AA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9A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85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5A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C8D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2A102C" w14:paraId="799BC1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7BC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AF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47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71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E5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D17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EE1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8A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018754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B38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8C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23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D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38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FDE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6C4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A6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08B9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5DF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5E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45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E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A0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CC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12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1D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ABA6D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827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F4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14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C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2A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06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68 69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8E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B8D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2A102C" w14:paraId="0E80D4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AA8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E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22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68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80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92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62 42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E7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32C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2A102C" w14:paraId="12E14C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C0C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A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C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45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70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7CC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86E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B92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2A102C" w14:paraId="2D78068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127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8D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3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CA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4AE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CA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9D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8B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2A102C" w14:paraId="68B910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038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A2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9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01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76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17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41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DE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70CC231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EC9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44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F6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B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68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9A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0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79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3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2A102C" w14:paraId="724DEA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ABC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4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91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2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11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E1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290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E7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2A102C" w14:paraId="6AFD3F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9D4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57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8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5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DB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CE4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10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8B7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2A102C" w14:paraId="067941D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CDB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8A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4C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7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4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2A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200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65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2A102C" w14:paraId="54CC0A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FD4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w:t>
            </w:r>
            <w:r>
              <w:rPr>
                <w:rFonts w:ascii="Times New Roman" w:hAnsi="Times New Roman"/>
                <w:color w:val="000000"/>
              </w:rPr>
              <w:lastRenderedPageBreak/>
              <w:t>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EA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75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CC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C3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EF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A3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896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2A102C" w14:paraId="62ECAA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279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3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68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85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3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1F9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24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C3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2A102C" w14:paraId="016479F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1DB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E9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02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8E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0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13E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5A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18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2A102C" w14:paraId="7F1E1B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749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69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96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C3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15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C70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9C0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C1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2A102C" w14:paraId="259279D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2A2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F4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5F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4C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AA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B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72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A35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64CA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9E6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01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2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A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0E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235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76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356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A102C" w14:paraId="253E49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8C0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22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BC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6B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40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E48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CFC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15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2A102C" w14:paraId="39EFD46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496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9A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3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9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C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DBE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0F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BD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2A102C" w14:paraId="613621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3D95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D6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0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A4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77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9A2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0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E9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2A102C" w14:paraId="1CF1C5D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04E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CE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9D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63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F8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E0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EB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19D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2A102C" w14:paraId="0BD151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040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DF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7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BB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3C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266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805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8B5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DD9A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18C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BA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1D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D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B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847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4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CED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7E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B565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01B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w:t>
            </w:r>
            <w:r>
              <w:rPr>
                <w:rFonts w:ascii="Times New Roman" w:hAnsi="Times New Roman"/>
                <w:color w:val="000000"/>
              </w:rPr>
              <w:lastRenderedPageBreak/>
              <w:t>(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4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7A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2B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2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14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A00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FB7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C358A4"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C8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C4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33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D5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3D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7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F73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3C8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2A102C" w14:paraId="69B90BF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C7B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E5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F4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49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AF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80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43 5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C6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E9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2A102C" w14:paraId="029D92F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C9F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47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7A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D6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AF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6D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E9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39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2A102C" w14:paraId="017E0C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B29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5D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B3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A3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4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945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55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969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2A102C" w14:paraId="153ED55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E98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3C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ED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EF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5D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A66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068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E7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3E866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B2D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42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0E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2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F0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8B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C27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FEC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A102C" w14:paraId="189129F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66D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7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F7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2F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4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D4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C2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E6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A102C" w14:paraId="42EED3C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28A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A7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2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DC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A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44A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E5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0A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A102C" w14:paraId="17C01E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F37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21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C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E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60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E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38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24C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2F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2A102C" w14:paraId="735B41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396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4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5F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74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B1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0F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397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6C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2A102C" w14:paraId="0A3F8D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866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23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E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8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BA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3D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DDD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20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2A102C" w14:paraId="11F4C6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F99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6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3E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EE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3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56F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7D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B9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2A102C" w14:paraId="16782A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369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23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AE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6C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6F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8D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67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043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2A102C" w14:paraId="41ED72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ECA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8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34C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36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EF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80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AF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24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2A102C" w14:paraId="0F07F4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E03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субъектов Российской Федерации </w:t>
            </w:r>
            <w:proofErr w:type="spellStart"/>
            <w:r>
              <w:rPr>
                <w:rFonts w:ascii="Times New Roman" w:hAnsi="Times New Roman"/>
                <w:color w:val="000000"/>
              </w:rPr>
              <w:t>лесопожарной</w:t>
            </w:r>
            <w:proofErr w:type="spellEnd"/>
            <w:r>
              <w:rPr>
                <w:rFonts w:ascii="Times New Roman" w:hAnsi="Times New Roman"/>
                <w:color w:val="000000"/>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2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C1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B6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2E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3C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502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81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2A102C" w14:paraId="7E76DB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19B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18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9E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21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45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0A4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6C9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EEA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2A102C" w14:paraId="57CD72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06C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84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5A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E0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41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0C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A01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D8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2A102C" w14:paraId="68FED7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C69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08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22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C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5C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40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A30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91C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2A102C" w14:paraId="1EF920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C6F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00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6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CB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59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16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6D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1C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CC12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809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4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C5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2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C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497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09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665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2A102C" w14:paraId="1FB59D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879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6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08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4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AA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4E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04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5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84F8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9A8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2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7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EB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A2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2E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08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72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7118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133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CC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3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97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18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DD3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77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1F4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2A292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60E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37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C5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3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D7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251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B9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C4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2A102C" w14:paraId="0C04A93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5F3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w:t>
            </w:r>
            <w:r>
              <w:rPr>
                <w:rFonts w:ascii="Times New Roman" w:hAnsi="Times New Roman"/>
                <w:color w:val="000000"/>
              </w:rPr>
              <w:lastRenderedPageBreak/>
              <w:t>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9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7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8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E6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E5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1F0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134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2A102C" w14:paraId="784635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C9B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C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4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FD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B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D0E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57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70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2A102C" w14:paraId="0975EA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CDA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F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F6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CB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6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31F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4A5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EF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2A102C" w14:paraId="4D1179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1A7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C7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2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CC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C7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37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2F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743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2A102C" w14:paraId="32E2E3A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DFA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A2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1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9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8C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EFA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860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4E6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2A102C" w14:paraId="1B070F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43E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12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8F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BE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1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AB7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D01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6EA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2A102C" w14:paraId="60ADE1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A43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8B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CF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D4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4C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097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47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C1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2A102C" w14:paraId="41DE03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CCA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0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50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A5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229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0F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E85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69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2A102C" w14:paraId="7A70CE0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646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67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9C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8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7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109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381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28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2A102C" w14:paraId="53B21F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BE4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21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F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81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39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CB7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B1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5D8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2A102C" w14:paraId="4AD23F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F74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B5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9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E7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8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79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62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38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2A102C" w14:paraId="343677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A78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1D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AE7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C9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69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F56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7A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8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A102C" w14:paraId="6D79AC2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9B3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F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0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41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66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39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451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8CD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A102C" w14:paraId="56D6BE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EC5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1C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3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15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29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27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779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C0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5CF75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94C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01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90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C1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41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CE3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FFD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640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9222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91D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8A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B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1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B9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924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D8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BE7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17B4E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F8F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38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6C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7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D6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7C3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8BE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96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31500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4E6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C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80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40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30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0C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A1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2AC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B53831C"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E72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57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7B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5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83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A2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A18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F6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2A102C" w14:paraId="7D4208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9BA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B3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91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91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8E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B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451 88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7BD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083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2A102C" w14:paraId="566719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1C7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0F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C9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3A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4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BE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F1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B4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11B66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063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CF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55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2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BC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E6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04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564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94C1C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A47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4D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E6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96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0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806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87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1A8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A91A6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265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20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2B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C4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1B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AD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CD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3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8F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2A102C" w14:paraId="4A3024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B3F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3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36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FB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06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B7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D7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2C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2A102C" w14:paraId="0406C7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59C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2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2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1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9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EE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D5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F9D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2A102C" w14:paraId="5E0EDA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6D4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0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54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4F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1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A2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99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96D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2A102C" w14:paraId="5719BA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06E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C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D8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A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1B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74E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D48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F3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2A102C" w14:paraId="5654C8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F03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5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C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A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62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01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891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AC9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2A102C" w14:paraId="63BB68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AE0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8D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73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6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F8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45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B4A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05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2B2076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4B4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5B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A9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19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A2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364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A7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D33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2A102C" w14:paraId="044D45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377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w:t>
            </w:r>
            <w:r>
              <w:rPr>
                <w:rFonts w:ascii="Times New Roman" w:hAnsi="Times New Roman"/>
                <w:color w:val="000000"/>
              </w:rPr>
              <w:lastRenderedPageBreak/>
              <w:t>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1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B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35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B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95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3F1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B96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2A102C" w14:paraId="3246288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192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23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B5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1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7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8F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47F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EF6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2A102C" w14:paraId="452D85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CE4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DA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8D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47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B5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7AA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FD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80D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2119D6F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872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C8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5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C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FE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01C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351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35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2A102C" w14:paraId="53BC53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953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44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B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46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B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0AA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02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7CB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2A102C" w14:paraId="47A5E8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E92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D2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1C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B1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10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9F0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55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033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2A102C" w14:paraId="6AE0A1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39D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D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91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F0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E9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BF9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AD5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150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2A102C" w14:paraId="181D3A5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028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0F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F1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6F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94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CA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C3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86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2A102C" w14:paraId="6C74EE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335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F3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09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2E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B1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88F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4E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5C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2A102C" w14:paraId="045B5A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CBE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C4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5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CC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D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24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BA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247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A102C" w14:paraId="31D880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D44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C5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27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8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1C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85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DD0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C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A102C" w14:paraId="4D8D536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235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9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E1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3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C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47A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6B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BC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FCA9F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5B8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E9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81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B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24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40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33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4F6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BC57575"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7D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44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E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CD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6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7C6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8C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560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2A102C" w14:paraId="035C10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F5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78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EF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A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B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A4A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A7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753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7AE0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8AB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8B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9E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25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87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84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99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682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60E76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F67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4E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34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C4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EE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0D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7A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56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4ACD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F58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02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62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E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F0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EF6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28 757 3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FE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668 81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01A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2A102C" w14:paraId="5BD343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99D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9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6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A4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56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4E3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9 86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08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A2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2A102C" w14:paraId="6A55B44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F50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4C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B6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0D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7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51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B2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85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2A102C" w14:paraId="1E223E3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2D5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D0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58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1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DB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E0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BF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314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53051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A795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9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74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5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9C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F0C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5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716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33A95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5D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0F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4C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EA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05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4E2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C4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62E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2A102C" w14:paraId="39A5515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599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w:t>
            </w:r>
            <w:r>
              <w:rPr>
                <w:rFonts w:ascii="Times New Roman" w:hAnsi="Times New Roman"/>
                <w:color w:val="000000"/>
              </w:rPr>
              <w:lastRenderedPageBreak/>
              <w:t>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35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81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01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9F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FF7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5E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DAE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E3D84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E57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AA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69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91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4B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C3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689 5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112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2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2A102C" w14:paraId="1AE926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992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92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6A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A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7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B35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5 384 19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D5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65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3B0E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B38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E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16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70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78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4B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97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F63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2A102C" w14:paraId="532335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28E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дорог общего пользования регионального значения и сооружений на них, выполнение мероприятий по </w:t>
            </w:r>
            <w:r>
              <w:rPr>
                <w:rFonts w:ascii="Times New Roman" w:hAnsi="Times New Roman"/>
                <w:color w:val="000000"/>
              </w:rPr>
              <w:lastRenderedPageBreak/>
              <w:t>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FB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7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8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DE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13A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4E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42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2A102C" w14:paraId="3CAD41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A92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8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EC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02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D4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18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42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3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2A102C" w14:paraId="0A6A6A6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826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D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4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70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A8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20E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AE3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99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C2508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0F6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A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77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F7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10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53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632 55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C8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098 6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5E3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2A102C" w14:paraId="090804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52D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87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3B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B0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5E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0E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F48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220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2A102C" w14:paraId="3FF9AC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212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w:t>
            </w:r>
            <w:r>
              <w:rPr>
                <w:rFonts w:ascii="Times New Roman" w:hAnsi="Times New Roman"/>
                <w:color w:val="000000"/>
              </w:rPr>
              <w:lastRenderedPageBreak/>
              <w:t>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E3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F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B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1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C1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026 27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513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126 0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56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6098C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D2E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B2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2B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A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12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1C6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253 00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2CE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79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2A102C" w14:paraId="632E7D9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849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4F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D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5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24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48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3 983 67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37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D0D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2A102C" w14:paraId="34D5DA8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4DD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A0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9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1C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4E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41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417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65E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2A102C" w14:paraId="170F5E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E4E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17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92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1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61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2F1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5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33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5F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2A102C" w14:paraId="030B9C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09F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76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0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2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1F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584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1DA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F6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2A102C" w14:paraId="52E93A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833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34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5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A0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3D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60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134 32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55F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4A4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803A7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69A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50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B5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E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3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FD7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912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E1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91C2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EAF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7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7C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2D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2A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D7F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4F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6A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2A102C" w14:paraId="6DE14E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84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1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9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29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13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B2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F4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A7A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2A102C" w14:paraId="32DD3B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B90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4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86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E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6F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48A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2CD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A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2A102C" w14:paraId="63C084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7EC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B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41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B5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2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331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4D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4D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6EFA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CD2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AB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82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2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C6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287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19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BA6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2A102C" w14:paraId="319DFE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899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E6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77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71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8B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65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781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13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24C4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805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6A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1E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FF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9C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E0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93F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562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2921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9D0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w:t>
            </w:r>
            <w:r>
              <w:rPr>
                <w:rFonts w:ascii="Times New Roman" w:hAnsi="Times New Roman"/>
                <w:color w:val="000000"/>
              </w:rPr>
              <w:lastRenderedPageBreak/>
              <w:t>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0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32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59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D9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DB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E33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A13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6503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1CA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B4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BF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38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1D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00F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D38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AF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2A102C" w14:paraId="5B0578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320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56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5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6C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10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A2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5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E0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4C9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2A102C" w14:paraId="3EDB26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785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E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75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14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A5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C0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42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37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44DB8D4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804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5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6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05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85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9CF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27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8A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2A102C" w14:paraId="72B45B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799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4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1F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5F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60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C7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C6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6C1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8342C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DCA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64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C3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00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39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9F1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339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5E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6AC27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05E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29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A2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65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FE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08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F3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4D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9E40A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24E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39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38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2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C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DC3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0F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F7F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2A102C" w14:paraId="04DE40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267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0B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44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A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7B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0DE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C3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DE3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2A102C" w14:paraId="15C43D6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8F0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C4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9B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17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8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3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8F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FC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2A102C" w14:paraId="344E254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4A4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89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77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A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70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843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B7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C9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2A102C" w14:paraId="7514EA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951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43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95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9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02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424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89 96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682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83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C1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2A102C" w14:paraId="453C4ED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25B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9E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38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CF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87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E38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276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84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F947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93A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92F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18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E7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8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38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630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28A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4169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70F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0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1D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1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0C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AA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169 32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77C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753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0C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2A102C" w14:paraId="014071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20A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85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4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C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6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3FB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6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7D1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2A102C" w14:paraId="7A9166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DD7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82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63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8B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F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6C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885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76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2A102C" w14:paraId="1998CF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5D7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62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6E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5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4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F7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B7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6A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2A102C" w14:paraId="2D42B06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6EC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AF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90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47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47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B8A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BF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24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4C1DD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72B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08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4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D8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F5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9A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EB2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60B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2A102C" w14:paraId="1711B5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B61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4E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A8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4C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7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895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89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A30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2A102C" w14:paraId="455609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C9D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6C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79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8B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91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181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8D7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8C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2A102C" w14:paraId="43B88D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7FD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63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33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33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B6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16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E81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F2A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2A102C" w14:paraId="6B09A33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707A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8D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6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18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A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B21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C7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BDD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0409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784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63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A0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CB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12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0E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366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E1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B2D58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F43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6F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4F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4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E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128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15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27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08CD4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37A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A6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4C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D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74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09B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CB9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18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2F78278"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1FC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B9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B0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A9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A8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57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41A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E6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19437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507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94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D7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7C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02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6AD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7C1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4BC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D0F71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DC6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A4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3C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D9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CC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FE0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905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4FB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9E14D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3A7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F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50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AC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1D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D9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C97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48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2417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259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F0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8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03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38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BC9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14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754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E8FA1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652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F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5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B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7F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AB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84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78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224E7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343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DE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A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7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28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C7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B5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E30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A143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89C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E9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74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9A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76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53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10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8D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11B145"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228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D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2B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51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1F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B99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9 554 27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5B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1 358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F4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2A102C" w14:paraId="0DEF437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A7C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A1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00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5C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C6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567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10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C9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1CBB161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C19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B1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15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4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0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70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3A7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5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6ED4566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AF8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5E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EC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D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34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1AB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3E9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4DB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2BAA20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282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62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70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7E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3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639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424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53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2A102C" w14:paraId="7C1345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126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9A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6A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5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BD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3C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9F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ECE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2DBC100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7C5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1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94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5C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68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3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A9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322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7F9FAE8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EF3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70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FE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8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ED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335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E5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F6D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63339B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6AC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C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E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19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5C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C8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3F0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D42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9CFA3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9D8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0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D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9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C1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87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CA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142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A1E6C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814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A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E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6F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06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88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4B8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26C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2A102C" w14:paraId="60CA35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3A8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59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FE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E9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03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06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4E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34C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2A102C" w14:paraId="5D6EB8E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E6B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A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B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8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09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3AB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DB5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72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A102C" w14:paraId="6E70F29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99A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5D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AB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17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B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EF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8C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A1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0166C9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69F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86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67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1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7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A2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7F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2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A102C" w14:paraId="19AA341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D01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68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F1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C2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9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DD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AE4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E35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A102C" w14:paraId="7C1645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E55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46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C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94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83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A9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4B8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056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A102C" w14:paraId="39F489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FFE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4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7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9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ED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BF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95 10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F45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AB1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4 078,46</w:t>
            </w:r>
          </w:p>
        </w:tc>
      </w:tr>
      <w:tr w:rsidR="002A102C" w14:paraId="77AD0E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C6C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3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03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0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16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3C5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7E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46A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2A102C" w14:paraId="4D53AD7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97D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4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F3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08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5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844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A4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FA0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3DD5E88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1A2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98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E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B6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19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F9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C2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9B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221493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73B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FB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11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06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35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EB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45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ABE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144218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B80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органов исполнительной в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9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82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CE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05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83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819 10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BA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236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2A102C" w14:paraId="181F7B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584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B2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5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06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D6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621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61 36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AB9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50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2A102C" w14:paraId="2F70D2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A39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03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C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A3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81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4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482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139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2A102C" w14:paraId="167EF6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176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9D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EB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2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3B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92F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1B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BF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2A102C" w14:paraId="608AEF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F34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6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6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3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84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C4E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F90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960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A102C" w14:paraId="0D2706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C26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1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9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C2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8C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DEB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27 57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6CC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3C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2A102C" w14:paraId="476B035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D06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1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9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FE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68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AD8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28E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C7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2A102C" w14:paraId="693005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C2E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1E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12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D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D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F5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909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63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2A102C" w14:paraId="72F6C7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CD2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C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FD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5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CD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7A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438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D7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2A102C" w14:paraId="1D42E4B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889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5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9E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1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2E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77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81E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72E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C607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D31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C5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91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9E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7E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920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8A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DF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2A102C" w14:paraId="70D5479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3DC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w:t>
            </w:r>
            <w:r>
              <w:rPr>
                <w:rFonts w:ascii="Times New Roman" w:hAnsi="Times New Roman"/>
                <w:color w:val="000000"/>
              </w:rPr>
              <w:lastRenderedPageBreak/>
              <w:t>законодательные акты Российской Федер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3B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4A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35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2E5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78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40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C4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C3395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863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3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8D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49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2E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E0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DE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01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6954E9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19A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02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49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00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8A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32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C8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75F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BDEE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945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88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DC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75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9CC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646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2F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FC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C5A3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5FE1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CE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37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72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3E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31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1A5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F6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61AB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8FF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50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19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97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5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785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D2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EDE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6874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F9F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E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2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1A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7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56D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780 77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AAB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98 54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1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78 546,85</w:t>
            </w:r>
          </w:p>
        </w:tc>
      </w:tr>
      <w:tr w:rsidR="002A102C" w14:paraId="5F8818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B68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72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69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4D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3F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F9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1DD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9B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07D39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585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w:t>
            </w:r>
            <w:r>
              <w:rPr>
                <w:rFonts w:ascii="Times New Roman" w:hAnsi="Times New Roman"/>
                <w:color w:val="000000"/>
              </w:rPr>
              <w:lastRenderedPageBreak/>
              <w:t>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E0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B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3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0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DD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43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D6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760D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ECA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B1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7C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2E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02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9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17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2EE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85A1A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ED1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05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2A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EB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A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4A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EDB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7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ABD85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F27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w:t>
            </w:r>
            <w:r>
              <w:rPr>
                <w:rFonts w:ascii="Times New Roman" w:hAnsi="Times New Roman"/>
                <w:color w:val="000000"/>
              </w:rPr>
              <w:lastRenderedPageBreak/>
              <w:t>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2B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F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FF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D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9E9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CC1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01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6CDE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6CA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4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D9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5B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67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FC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9C5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AB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538D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BEC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E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9E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50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5A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19F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7AD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98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2162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71D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w:t>
            </w:r>
            <w:r>
              <w:rPr>
                <w:rFonts w:ascii="Times New Roman" w:hAnsi="Times New Roman"/>
                <w:color w:val="000000"/>
              </w:rPr>
              <w:lastRenderedPageBreak/>
              <w:t xml:space="preserve">Российской Федерации (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2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62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8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B0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0A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5CC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92D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A683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907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51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3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69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19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4B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75 8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C86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837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2A102C" w14:paraId="1BA15E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8B2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7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3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9E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9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75B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DDC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1E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460838F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885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F7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E8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C1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2C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37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044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1D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2D387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DF9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5C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2E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3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06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98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866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8D6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FC21F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C36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3C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76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AF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61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F1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5BB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AA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A102C" w14:paraId="2E21F9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F17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F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E4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8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6A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27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37A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556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2AD935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13F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4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9D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11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6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99D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B4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3C7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2A102C" w14:paraId="1A32E3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5B6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FB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AC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C8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41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CE0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3B7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D9C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8204A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D64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E8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14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6F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1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24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86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AE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1AF34B4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2B3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A6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FA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BB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B4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F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3FD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65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2A102C" w14:paraId="2FAF78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B6F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6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0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81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1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BBF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D0D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D6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2A102C" w14:paraId="6448F6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9B1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E0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B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8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1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3F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CE0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AAF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A102C" w14:paraId="5452E83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D3A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2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5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4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11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070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81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B98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2BFD93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443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E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34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02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54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117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18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ED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4054F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FF5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23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F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8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CC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FF2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B67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B73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2A102C" w14:paraId="5A2E38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80F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17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39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BC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1D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B3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C78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D8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2A102C" w14:paraId="7A83B85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B73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A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1E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1E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D8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53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DD8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CA5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A102C" w14:paraId="51AF83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491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A4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96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03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47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EB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FDD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06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2A102C" w14:paraId="4A2446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024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FB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0F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5E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6D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CB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8 71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488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13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2A102C" w14:paraId="1CB527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305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48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B7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1B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9C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A1E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7 71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D1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F8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2A102C" w14:paraId="7027AB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A57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A8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94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4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B11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00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1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10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98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2A102C" w14:paraId="03FFC47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0DC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2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01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AE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5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02D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482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DA1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677A882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0A4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2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7F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31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EF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C61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4D3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4E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762BCA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68E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2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2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97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3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2A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8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EE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2A102C" w14:paraId="659B0C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DF4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C4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8F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15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E9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806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08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EF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23E7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698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98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5A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9B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4E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ADD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01D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03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8E33E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474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3C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0C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7D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34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170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F6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46C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A102C" w14:paraId="2B6B5B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5D9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w:t>
            </w:r>
            <w:r>
              <w:rPr>
                <w:rFonts w:ascii="Times New Roman" w:hAnsi="Times New Roman"/>
                <w:color w:val="000000"/>
              </w:rPr>
              <w:lastRenderedPageBreak/>
              <w:t>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65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42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6E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86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4DA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D1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D98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A102C" w14:paraId="74754A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1D0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B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53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6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7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A5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66C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4E1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80131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BFD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w:t>
            </w:r>
            <w:r>
              <w:rPr>
                <w:rFonts w:ascii="Times New Roman" w:hAnsi="Times New Roman"/>
                <w:color w:val="000000"/>
              </w:rPr>
              <w:lastRenderedPageBreak/>
              <w:t>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54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1B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78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FE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B8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44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564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6FE2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9BA70"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4D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45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A9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27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20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36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99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29F1C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58EC6" w14:textId="53F39509" w:rsidR="002A102C" w:rsidRPr="001C696C" w:rsidRDefault="00FE2C99"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443430" w:rsidRPr="001C696C">
              <w:rPr>
                <w:rFonts w:ascii="Times New Roman" w:hAnsi="Times New Roman"/>
                <w:color w:val="000000"/>
              </w:rPr>
              <w:t>"</w:t>
            </w:r>
            <w:r w:rsidRPr="001C696C">
              <w:rPr>
                <w:rFonts w:ascii="Times New Roman" w:hAnsi="Times New Roman"/>
                <w:color w:val="000000"/>
              </w:rPr>
              <w:t xml:space="preserve">Создание инфраструктуры особой экономической зоны промышленно-производственного типа </w:t>
            </w:r>
            <w:r w:rsidR="00443430" w:rsidRPr="001C696C">
              <w:rPr>
                <w:rFonts w:ascii="Times New Roman" w:hAnsi="Times New Roman"/>
                <w:color w:val="000000"/>
              </w:rPr>
              <w:t>"</w:t>
            </w:r>
            <w:r w:rsidRPr="001C696C">
              <w:rPr>
                <w:rFonts w:ascii="Times New Roman" w:hAnsi="Times New Roman"/>
                <w:color w:val="000000"/>
              </w:rPr>
              <w:t>Липецк</w:t>
            </w:r>
            <w:r w:rsidR="00443430" w:rsidRPr="001C696C">
              <w:rPr>
                <w:rFonts w:ascii="Times New Roman" w:hAnsi="Times New Roman"/>
                <w:color w:val="000000"/>
              </w:rPr>
              <w:t>"</w:t>
            </w:r>
            <w:r w:rsidRPr="001C696C">
              <w:rPr>
                <w:rFonts w:ascii="Times New Roman" w:hAnsi="Times New Roman"/>
                <w:color w:val="000000"/>
              </w:rPr>
              <w:t>/</w:t>
            </w:r>
            <w:r w:rsidR="00443430" w:rsidRPr="001C696C">
              <w:rPr>
                <w:rFonts w:ascii="Times New Roman" w:hAnsi="Times New Roman"/>
                <w:color w:val="000000"/>
              </w:rPr>
              <w:t>"</w:t>
            </w:r>
            <w:r w:rsidRPr="001C696C">
              <w:rPr>
                <w:rFonts w:ascii="Times New Roman" w:hAnsi="Times New Roman"/>
                <w:color w:val="000000"/>
              </w:rPr>
              <w:t xml:space="preserve">Четвертый этап строительства объектов ОЭЗ ППТ </w:t>
            </w:r>
            <w:r w:rsidR="00443430" w:rsidRPr="001C696C">
              <w:rPr>
                <w:rFonts w:ascii="Times New Roman" w:hAnsi="Times New Roman"/>
                <w:color w:val="000000"/>
              </w:rPr>
              <w:t>"</w:t>
            </w:r>
            <w:r w:rsidRPr="001C696C">
              <w:rPr>
                <w:rFonts w:ascii="Times New Roman" w:hAnsi="Times New Roman"/>
                <w:color w:val="000000"/>
              </w:rPr>
              <w:t>Липецк</w:t>
            </w:r>
            <w:r w:rsidR="00443430" w:rsidRPr="001C696C">
              <w:rPr>
                <w:rFonts w:ascii="Times New Roman" w:hAnsi="Times New Roman"/>
                <w:color w:val="000000"/>
              </w:rPr>
              <w:t>"</w:t>
            </w:r>
            <w:r w:rsidRPr="001C696C">
              <w:rPr>
                <w:rFonts w:ascii="Times New Roman" w:hAnsi="Times New Roman"/>
                <w:color w:val="000000"/>
              </w:rPr>
              <w:t xml:space="preserve">, расположенных в Елецком районе Липецкой области (подэтап 4.1). Автомобильная дорога с устройством очистных </w:t>
            </w:r>
            <w:r w:rsidRPr="001C696C">
              <w:rPr>
                <w:rFonts w:ascii="Times New Roman" w:hAnsi="Times New Roman"/>
                <w:color w:val="000000"/>
                <w:sz w:val="20"/>
                <w:szCs w:val="20"/>
              </w:rPr>
              <w:t>сооружений (2 этап). Ливневая (промышленная) канализация (3 этап)</w:t>
            </w:r>
            <w:r w:rsidR="00443430" w:rsidRPr="001C696C">
              <w:rPr>
                <w:rFonts w:ascii="Times New Roman" w:hAnsi="Times New Roman"/>
                <w:color w:val="000000"/>
                <w:sz w:val="20"/>
                <w:szCs w:val="20"/>
              </w:rPr>
              <w:t>"</w:t>
            </w:r>
            <w:r w:rsidRPr="001C696C">
              <w:rPr>
                <w:rFonts w:ascii="Times New Roman" w:hAnsi="Times New Roman"/>
                <w:color w:val="000000"/>
                <w:sz w:val="20"/>
                <w:szCs w:val="20"/>
              </w:rPr>
              <w:t xml:space="preserve"> с увеличением на эквивалентную часть участия Липецкой области в уставном капитале юридического лица </w:t>
            </w:r>
            <w:r w:rsidR="002A102C" w:rsidRPr="001C696C">
              <w:rPr>
                <w:rFonts w:ascii="Times New Roman" w:hAnsi="Times New Roman"/>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30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A2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4B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89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0A2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F34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1AD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1E5D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3ADEB"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w:t>
            </w:r>
            <w:r w:rsidRPr="001C696C">
              <w:rPr>
                <w:rFonts w:ascii="Times New Roman" w:hAnsi="Times New Roman"/>
                <w:color w:val="000000"/>
              </w:rPr>
              <w:lastRenderedPageBreak/>
              <w:t>имущества с последующим увеличением уставных капиталов таких юридических лиц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F1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1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80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F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0E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E19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37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BC88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47FF8"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1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5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F5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9A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EA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EAD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D58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71E0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2002B"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6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E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5D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4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44D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77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9B2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A12D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6B845"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1C696C">
              <w:rPr>
                <w:rFonts w:ascii="Times New Roman" w:hAnsi="Times New Roman"/>
                <w:color w:val="000000"/>
              </w:rPr>
              <w:t>Грязинская</w:t>
            </w:r>
            <w:proofErr w:type="spellEnd"/>
            <w:r w:rsidRPr="001C696C">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w:t>
            </w:r>
            <w:r w:rsidRPr="001C696C">
              <w:rPr>
                <w:rFonts w:ascii="Times New Roman" w:hAnsi="Times New Roman"/>
                <w:color w:val="000000"/>
              </w:rPr>
              <w:lastRenderedPageBreak/>
              <w:t>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28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28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4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4C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BC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8F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D67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66391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C2FD7" w14:textId="4B8B1DEA" w:rsidR="002A102C" w:rsidRPr="001C696C" w:rsidRDefault="00FE2C99"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9F271B" w:rsidRPr="001C696C">
              <w:rPr>
                <w:rFonts w:ascii="Times New Roman" w:hAnsi="Times New Roman"/>
                <w:color w:val="000000"/>
              </w:rPr>
              <w:t>"</w:t>
            </w:r>
            <w:r w:rsidRPr="001C696C">
              <w:rPr>
                <w:rFonts w:ascii="Times New Roman" w:hAnsi="Times New Roman"/>
                <w:color w:val="000000"/>
              </w:rPr>
              <w:t xml:space="preserve">Создание инфраструктуры особой экономической зоны промышленно-производственного типа </w:t>
            </w:r>
            <w:r w:rsidR="009F271B" w:rsidRPr="001C696C">
              <w:rPr>
                <w:rFonts w:ascii="Times New Roman" w:hAnsi="Times New Roman"/>
                <w:color w:val="000000"/>
              </w:rPr>
              <w:t>"</w:t>
            </w:r>
            <w:r w:rsidRPr="001C696C">
              <w:rPr>
                <w:rFonts w:ascii="Times New Roman" w:hAnsi="Times New Roman"/>
                <w:color w:val="000000"/>
              </w:rPr>
              <w:t>Липецк</w:t>
            </w:r>
            <w:r w:rsidR="009F271B" w:rsidRPr="001C696C">
              <w:rPr>
                <w:rFonts w:ascii="Times New Roman" w:hAnsi="Times New Roman"/>
                <w:color w:val="000000"/>
              </w:rPr>
              <w:t>"</w:t>
            </w:r>
            <w:r w:rsidRPr="001C696C">
              <w:rPr>
                <w:rFonts w:ascii="Times New Roman" w:hAnsi="Times New Roman"/>
                <w:color w:val="000000"/>
              </w:rPr>
              <w:t>/</w:t>
            </w:r>
            <w:r w:rsidR="009F271B" w:rsidRPr="001C696C">
              <w:rPr>
                <w:rFonts w:ascii="Times New Roman" w:hAnsi="Times New Roman"/>
                <w:color w:val="000000"/>
              </w:rPr>
              <w:t>"</w:t>
            </w:r>
            <w:r w:rsidRPr="001C696C">
              <w:rPr>
                <w:rFonts w:ascii="Times New Roman" w:hAnsi="Times New Roman"/>
                <w:color w:val="000000"/>
              </w:rPr>
              <w:t xml:space="preserve">Четвертый этап строительства объектов ОЭЗ ППТ </w:t>
            </w:r>
            <w:r w:rsidR="009F271B" w:rsidRPr="001C696C">
              <w:rPr>
                <w:rFonts w:ascii="Times New Roman" w:hAnsi="Times New Roman"/>
                <w:color w:val="000000"/>
              </w:rPr>
              <w:t>"</w:t>
            </w:r>
            <w:r w:rsidRPr="001C696C">
              <w:rPr>
                <w:rFonts w:ascii="Times New Roman" w:hAnsi="Times New Roman"/>
                <w:color w:val="000000"/>
              </w:rPr>
              <w:t>Липецк</w:t>
            </w:r>
            <w:r w:rsidR="009F271B" w:rsidRPr="001C696C">
              <w:rPr>
                <w:rFonts w:ascii="Times New Roman" w:hAnsi="Times New Roman"/>
                <w:color w:val="000000"/>
              </w:rPr>
              <w:t>"</w:t>
            </w:r>
            <w:r w:rsidRPr="001C696C">
              <w:rPr>
                <w:rFonts w:ascii="Times New Roman" w:hAnsi="Times New Roman"/>
                <w:color w:val="000000"/>
              </w:rPr>
              <w:t xml:space="preserve">, расположенных в Елецком районе Липецкой области (подэтап 4.1). Автомобильная дорога с устройством очистных </w:t>
            </w:r>
            <w:r w:rsidRPr="001C696C">
              <w:rPr>
                <w:rFonts w:ascii="Times New Roman" w:hAnsi="Times New Roman"/>
                <w:color w:val="000000"/>
                <w:sz w:val="20"/>
                <w:szCs w:val="20"/>
              </w:rPr>
              <w:t>сооружений (2 этап). Ливневая (промышленная) канализация (3 этап)</w:t>
            </w:r>
            <w:r w:rsidR="009F271B" w:rsidRPr="001C696C">
              <w:rPr>
                <w:rFonts w:ascii="Times New Roman" w:hAnsi="Times New Roman"/>
                <w:color w:val="000000"/>
                <w:sz w:val="20"/>
                <w:szCs w:val="20"/>
              </w:rPr>
              <w:t>"</w:t>
            </w:r>
            <w:r w:rsidRPr="001C696C">
              <w:rPr>
                <w:rFonts w:ascii="Times New Roman" w:hAnsi="Times New Roman"/>
                <w:color w:val="000000"/>
                <w:sz w:val="20"/>
                <w:szCs w:val="20"/>
              </w:rPr>
              <w:t xml:space="preserve"> с увеличением на эквивалентную часть участия Липецкой области в уставном капитале юридического лица) </w:t>
            </w:r>
            <w:r w:rsidR="002A102C" w:rsidRPr="001C696C">
              <w:rPr>
                <w:rFonts w:ascii="Times New Roman" w:hAnsi="Times New Roman"/>
                <w:color w:val="000000"/>
                <w:sz w:val="20"/>
                <w:szCs w:val="20"/>
              </w:rPr>
              <w:t>(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33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2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89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3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1AA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A33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B79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4ECA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F928B"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AE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3E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C2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6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12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97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5D1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6C3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2A102C" w14:paraId="38CF15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C535E"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proofErr w:type="spellStart"/>
            <w:r w:rsidRPr="001C696C">
              <w:rPr>
                <w:rFonts w:ascii="Times New Roman" w:hAnsi="Times New Roman"/>
                <w:color w:val="000000"/>
              </w:rPr>
              <w:t>Cубсидии</w:t>
            </w:r>
            <w:proofErr w:type="spellEnd"/>
            <w:r w:rsidRPr="001C696C">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1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7A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E7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75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D2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77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656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C6EEE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D4E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FB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C9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B5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1F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F57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55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87F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A102C" w14:paraId="4ABBCA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EBE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68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20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C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27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EE2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22F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D94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2A102C" w14:paraId="7F495A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056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49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78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4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5A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BC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B8D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1D9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7488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494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E0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9E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20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2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14A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8C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992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16A4C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8CF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D6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C0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F9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FC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11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A9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CFE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2A102C" w14:paraId="0B8A37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189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06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D9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CB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32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3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8A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C6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2A102C" w14:paraId="41755D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F4B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в сфере промышленно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70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AF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31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2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48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E4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57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2A102C" w14:paraId="5115DE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47B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D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ED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45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5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319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78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98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2A102C" w14:paraId="694493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332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D8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2C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E6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A5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86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570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94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02BCCB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BF1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6C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2A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7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91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76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2E4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85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B28CE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18A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8C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6E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5C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A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EAB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E80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C9D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23F9B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40F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E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10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C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0E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13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ED8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90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A102C" w14:paraId="6E9F897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E8F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B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40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8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A3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58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198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4C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A102C" w14:paraId="3E6D99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A34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9B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8B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43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6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DE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76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AB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A102C" w14:paraId="2F27C9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C44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20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3C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D5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2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5D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C80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A4E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2A102C" w14:paraId="1EC0C0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9A4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2C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79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6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0C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FDF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28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52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2A102C" w14:paraId="28665C3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0F5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B9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AD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9A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22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C9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F51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651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A102C" w14:paraId="2FD528A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D66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5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EC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03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4A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2B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E9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6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3F24032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4F1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23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3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72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E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254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63A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FC7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2A102C" w14:paraId="798FBF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AE4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DA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FA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A6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6E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0B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A3B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FC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2A102C" w14:paraId="3F0053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EF6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F3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3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0E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E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E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19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1A4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2A102C" w14:paraId="1CFD9F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6C3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71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5F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00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80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A14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5 0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BB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331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A102C" w14:paraId="7CF166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D33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E7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E7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C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A8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CF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B69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B9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89AF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FB8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7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9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2B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55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F2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28C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2F7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A102C" w14:paraId="4624B005"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A9B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73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CC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35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B2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98E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6 601 20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F0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A53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2A102C" w14:paraId="7F4BD595"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19A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327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A9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1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3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7AE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B6B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4C2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A102C" w14:paraId="6616C2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DA4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области </w:t>
            </w:r>
            <w:r>
              <w:rPr>
                <w:rFonts w:ascii="Times New Roman" w:hAnsi="Times New Roman"/>
                <w:color w:val="000000"/>
              </w:rPr>
              <w:lastRenderedPageBreak/>
              <w:t>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CC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C8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1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9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EC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6A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F2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A102C" w14:paraId="46C1B5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B07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6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2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76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6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D6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CDC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1A7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A102C" w14:paraId="2D9762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812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6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70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F0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1B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A0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669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99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A102C" w14:paraId="7FA20A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B1E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5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E0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6F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41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66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0E3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5B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9DBC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336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20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C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A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E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88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0D9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52B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3FB9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3A4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8A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D7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65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37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74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372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44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60878B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648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w:t>
            </w:r>
            <w:r>
              <w:rPr>
                <w:rFonts w:ascii="Times New Roman" w:hAnsi="Times New Roman"/>
                <w:color w:val="000000"/>
              </w:rPr>
              <w:lastRenderedPageBreak/>
              <w:t>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E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9A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B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9C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D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703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D1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6ABF3B"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C02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A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C6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B4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C7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2F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546 23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BE8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94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2A102C" w14:paraId="2974D1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70A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44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2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A5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21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5F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7 765 47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8CE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E6E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2A102C" w14:paraId="25C56F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F3E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55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9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EA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55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6F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C0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CD2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AC3C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599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A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A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42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7A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1CD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528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54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35915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BD9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4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2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6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7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694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571 81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A22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3B8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2A102C" w14:paraId="060FAB9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7FC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1B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BB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E8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5C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F9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02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6BB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2674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5E2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6F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1F4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8D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D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F00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671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0DD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6D7D8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13BF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04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D0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2C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D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70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678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1E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4C8F4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487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w:t>
            </w:r>
            <w:r>
              <w:rPr>
                <w:rFonts w:ascii="Times New Roman" w:hAnsi="Times New Roman"/>
                <w:color w:val="000000"/>
              </w:rPr>
              <w:lastRenderedPageBreak/>
              <w:t>в части водоснабжения за счет средств публично-правовой компании "Фонд развития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B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BE1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E0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87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68E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43A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949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3B07C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134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DA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A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0A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2B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51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83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5C3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2E81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F31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F6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1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E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33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66A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BF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A5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22848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6EF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A3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39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B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4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D0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287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0E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2A86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C48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9F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B6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15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D8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AF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0E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3C3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B0FE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138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D5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1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3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A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48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A30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72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AF63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BB2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C6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F2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B1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DE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C52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31E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4D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12E4D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B01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63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51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74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06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612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330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BF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2A102C" w14:paraId="4FEA2B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8B5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71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2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28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E8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41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2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CB3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2A102C" w14:paraId="36C876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E5F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64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B4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C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18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62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AC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06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2F849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7C6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4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4C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A2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B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65E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6C5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956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9217D3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E41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58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75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F6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2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49D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018 084,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DA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BE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A102C" w14:paraId="01F8A1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DA0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52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F1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4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3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2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D4E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25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59A9D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FED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40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B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E6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1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B5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ACE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122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CFC75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550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предоставлением за счет привлеченных </w:t>
            </w:r>
            <w:r>
              <w:rPr>
                <w:rFonts w:ascii="Times New Roman" w:hAnsi="Times New Roman"/>
                <w:color w:val="000000"/>
              </w:rPr>
              <w:lastRenderedPageBreak/>
              <w:t>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F6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57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55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F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69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D75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FB7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7D39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F5A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90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19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55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2D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D06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32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8DB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A102C" w14:paraId="562F16B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0A0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E6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51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09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C6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66B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98B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674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DE255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7D6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13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52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8C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95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010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01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546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9E73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0E7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2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91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1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89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03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59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FC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23FF8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1E7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C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61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23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FC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526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3A9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29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B32B6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E63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4D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C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BF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55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BBE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7A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59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1D622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3E9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56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F4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6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8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D38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0E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E15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A102C" w14:paraId="4A339A1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C09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F2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0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48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20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52A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4A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8DE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A102C" w14:paraId="37AA740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B6A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4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FF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9B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EC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96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70F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EE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A102C" w14:paraId="15883D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21B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05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0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A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64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2C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DCF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3FB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B9336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EE4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1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95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6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F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8AD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52E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1B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EC989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E90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4E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41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38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E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D0A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C6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A4F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67DA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268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6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C6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02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ED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3A8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87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11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A6DA1E"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D87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53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4E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19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F4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0D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E57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B6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2A102C" w14:paraId="36A8A47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AB6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4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9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8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89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AAA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EC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12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2A102C" w14:paraId="413E4A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A08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C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8E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7A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33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BF2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E6A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67A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A102C" w14:paraId="646939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7B7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B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05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06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3E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F6C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1A3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362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BA2C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FBA5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8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E5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5E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3C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1AE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82F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49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2B24E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CDD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2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A7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E1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06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6E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47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04C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FFDD3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B7B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F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2E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A3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2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91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79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0F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A102C" w14:paraId="75F7EF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6C6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3A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8B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CC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41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86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B0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446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A102C" w14:paraId="687599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2AC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E5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18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B9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9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8B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F4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6B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A102C" w14:paraId="0B3AC6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5A6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8B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6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4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9D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93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40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28E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128B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450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22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27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04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8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193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9F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68B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1C23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BD6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w:t>
            </w:r>
            <w:r>
              <w:rPr>
                <w:rFonts w:ascii="Times New Roman" w:hAnsi="Times New Roman"/>
                <w:color w:val="000000"/>
              </w:rPr>
              <w:lastRenderedPageBreak/>
              <w:t>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C8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E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08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D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8A2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82F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25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66661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06D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8E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3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4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CE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B6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EED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58D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3346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2B6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8C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7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15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47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20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5D3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49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F95DD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081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CE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84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2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F1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CC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EE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7B8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F331D6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B10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C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24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B4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38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59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361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A2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A50B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B36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4C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2C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A0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D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C5A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3BF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F48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9310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0F9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FC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0C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61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7D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FE7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46F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1D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0972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6E3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5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69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E7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C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84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4A5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85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AE0250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F06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1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F3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74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C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E1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D3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DAE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B498D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963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47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DD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0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00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71E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A9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EBA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060E68"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F3A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59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0A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15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08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C33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182 25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1C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71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2A102C" w14:paraId="05D63B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34E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75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00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2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5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AF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395 92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7C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B0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973 229,48</w:t>
            </w:r>
          </w:p>
        </w:tc>
      </w:tr>
      <w:tr w:rsidR="002A102C" w14:paraId="212CA11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093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8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52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0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7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51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87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718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2A102C" w14:paraId="1F895A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D86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CE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9F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5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167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E1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53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0AC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2A102C" w14:paraId="2E0E92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4A9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1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17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0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62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4E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553 58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69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82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2A102C" w14:paraId="47CBD01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DC2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F7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9C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2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7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4AF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43 93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2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89F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2A102C" w14:paraId="66F9EA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B6F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1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C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57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F8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5D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8 98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C40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CB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2A102C" w14:paraId="514C04F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68A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A3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F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FD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D6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C2A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79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B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A1B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2A102C" w14:paraId="1BDF40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81B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63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7A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D5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D4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9B8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A6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9E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2A102C" w14:paraId="68FA28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CF9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5B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D1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2A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A8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8BE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36 7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883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A2F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2A102C" w14:paraId="2A2E2D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59E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31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3F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D3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6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81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50D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F6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28A2E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D83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54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F0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52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9B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446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B0E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66A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A102C" w14:paraId="7EFCCE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158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34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F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8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F1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4FB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D4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99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A102C" w14:paraId="047562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8DA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FB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6A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82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D9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D3E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37 20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F2B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63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2A102C" w14:paraId="523189E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F8C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97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0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2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87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65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550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4C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2A102C" w14:paraId="78E2A2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454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07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30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FB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C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D43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5 08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4A7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8E4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2A102C" w14:paraId="47F171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A6D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7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E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5B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4E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38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52A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55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1A2C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1CC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9E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02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95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5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4F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F75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8FA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2A102C" w14:paraId="2F6F88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3E3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7A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21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EF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8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66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3BE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73F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A102C" w14:paraId="7F6F5C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41B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DA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06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E4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34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E2A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47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22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A102C" w14:paraId="29177B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B2E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D3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4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FD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CD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57B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0A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E6D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A102C" w14:paraId="6FE5BD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F61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2D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70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7D0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8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A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651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7B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A102C" w14:paraId="31F3CD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8AE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C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64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21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BB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36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66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88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80D44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040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8E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84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CF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4F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E6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AB5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33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A9BD95"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664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2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F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52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3A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ACA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4 335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3CC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5 9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9B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7 988 197,69</w:t>
            </w:r>
          </w:p>
        </w:tc>
      </w:tr>
      <w:tr w:rsidR="002A102C" w14:paraId="1EFA1D91"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AFD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D7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F7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A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C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61F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595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29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A102C" w14:paraId="4F987B6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CF9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40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0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BD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F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A58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77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09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A102C" w14:paraId="6BFD31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433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0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88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09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25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13F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30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64E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A102C" w14:paraId="10AAC3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C68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C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4D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39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9F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6A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83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30D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A102C" w14:paraId="589CD8D4"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598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59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88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F0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45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A2E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95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CBA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2A102C" w14:paraId="5CCB25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725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88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98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E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9B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1F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51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53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2A102C" w14:paraId="1CF1ED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F4A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9D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86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4F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9E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27B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83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C25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2A102C" w14:paraId="2294784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DE3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2D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CE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F9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F8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21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17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90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6A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1F802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704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17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58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E8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49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0CB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17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20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DE1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AA258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92D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обработке, утилизации, обезвреживанию и захоронению отходов </w:t>
            </w:r>
            <w:r>
              <w:rPr>
                <w:rFonts w:ascii="Times New Roman" w:hAnsi="Times New Roman"/>
                <w:color w:val="000000"/>
              </w:rPr>
              <w:lastRenderedPageBreak/>
              <w:t>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94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1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3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D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198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B4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539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EBD2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8DD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31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E6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B1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E0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753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28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29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62DB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AAD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F8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B9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56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A6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91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B1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74D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2A102C" w14:paraId="0F9E81C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02F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C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E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00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FD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3FF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A3B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689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2A102C" w14:paraId="557937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5AD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EF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D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9D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DB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577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58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641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2A102C" w14:paraId="4AC9D8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7DE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2F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2A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1A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E6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9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112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CFC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2A102C" w14:paraId="2D05F0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FE6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94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62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B3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73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D5F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10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0F2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2A102C" w14:paraId="0BFD95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D36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B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E0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0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27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7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DC4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40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2A102C" w14:paraId="4CA3F8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893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4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F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09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F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F9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64D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302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24C15F6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7D5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4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8E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51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A4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A9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ED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9A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2A102C" w14:paraId="5ACD30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5C9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D5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6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C2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B2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29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B95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AF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FD33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6B1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77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5E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15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F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BCC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FB0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31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5E4FA8"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01A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28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9C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D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C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1E4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232 344 33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5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24 007 46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1D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2 719 636,38</w:t>
            </w:r>
          </w:p>
        </w:tc>
      </w:tr>
      <w:tr w:rsidR="002A102C" w14:paraId="6CF10890"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2BE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A9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C5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81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EF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0C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B74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3B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2A102C" w14:paraId="0B499F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26A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4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B7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A2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8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D4D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39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F2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A102C" w14:paraId="1AC50C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F0D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6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DA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8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E2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A8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BB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C36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A102C" w14:paraId="7EAF3C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5C1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w:t>
            </w:r>
            <w:r>
              <w:rPr>
                <w:rFonts w:ascii="Times New Roman" w:hAnsi="Times New Roman"/>
                <w:color w:val="000000"/>
              </w:rPr>
              <w:lastRenderedPageBreak/>
              <w:t xml:space="preserve">мероприятия по созданию условий для инклюзивного образования детей-инвалидов в дошкольных образовательных организациях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1C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78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9F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77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E14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747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A9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A102C" w14:paraId="591A1B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341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71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BE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46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7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89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FA9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AD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2A102C" w14:paraId="241239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5B7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1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3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9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E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DE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00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4C5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2A102C" w14:paraId="07979E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CEB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44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4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1B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11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940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76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7C5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2A102C" w14:paraId="2A866E4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28F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15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56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65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5C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7E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DC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A6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2A102C" w14:paraId="213E1E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137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C7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60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41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F7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D5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A5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B7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2A102C" w14:paraId="7A64B5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28C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2C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E3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4B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9D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128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B59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34C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2A102C" w14:paraId="0FA53629"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CCD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2E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EA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84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E3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2A0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2 288 97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FBE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77 757 21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743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2 287 783,40</w:t>
            </w:r>
          </w:p>
        </w:tc>
      </w:tr>
      <w:tr w:rsidR="002A102C" w14:paraId="0D5123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B87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политик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EE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2D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22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81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EAE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2B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1D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2A102C" w14:paraId="484FB0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65B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2C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6F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A9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9F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E9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C61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2F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A102C" w14:paraId="03F8C4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2A5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olor w:val="000000"/>
              </w:rPr>
              <w:t>безбарьерной</w:t>
            </w:r>
            <w:proofErr w:type="spellEnd"/>
            <w:r>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A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B2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DD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70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D5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BF7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64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A102C" w14:paraId="4F0208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BE5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3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4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F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A6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76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EB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AA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A102C" w14:paraId="2E37486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323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35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25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4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9E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B8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C7D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C4A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A102C" w14:paraId="262A9A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0F1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3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4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97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91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A0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74 963 0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EF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5 337 48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70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95 875 375,20</w:t>
            </w:r>
          </w:p>
        </w:tc>
      </w:tr>
      <w:tr w:rsidR="002A102C" w14:paraId="12051B6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3C9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35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D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C9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D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DD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9 940 3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DA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D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A102C" w14:paraId="20CAC8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7E1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2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26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6B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2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87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C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D6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0E7DC6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FBCA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инфраструктуры общего образования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4B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AC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F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1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AE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A8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92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F1E70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FEC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5A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9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C35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9A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37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495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61C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5A0DB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8EA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A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0A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36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D3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CC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70E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A87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E902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DBB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F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F43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86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6B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A1C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1B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AEF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A102C" w14:paraId="4002551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B4B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7C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4C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82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65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C15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60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B59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48A78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6E0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AD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B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1D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7B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8D8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73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EB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7E52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067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30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1E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2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0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29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34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27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13D7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D38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20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F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49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8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050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4 6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AA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D6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2F7E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0C1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A7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C84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15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A0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96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4 6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141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3A8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82A23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E6E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w:t>
            </w:r>
            <w:r>
              <w:rPr>
                <w:rFonts w:ascii="Times New Roman" w:hAnsi="Times New Roman"/>
                <w:color w:val="000000"/>
              </w:rPr>
              <w:lastRenderedPageBreak/>
              <w:t>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C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EF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F8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1F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FEB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F7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F1D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18A0C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E20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A1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3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56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F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0D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4 868 4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5C8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5BA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2A102C" w14:paraId="0EC4570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D93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6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5E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83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C7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55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88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578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2BA3F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C28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3D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B8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97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1D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A0B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A3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AB4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888606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9E0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B7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8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6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79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9C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BEB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146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50B8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712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B21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FE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ED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00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859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AB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F46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A102C" w14:paraId="5EB5291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784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F8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5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C4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90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413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BB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34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2A102C" w14:paraId="1498F0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6D2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66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FE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85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82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3DE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182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40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E9162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B83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w:t>
            </w:r>
            <w:r>
              <w:rPr>
                <w:rFonts w:ascii="Times New Roman" w:hAnsi="Times New Roman"/>
                <w:color w:val="000000"/>
              </w:rPr>
              <w:lastRenderedPageBreak/>
              <w:t>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18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64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06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A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046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959 8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95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0F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629722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18C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39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02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2C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B4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CC8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B4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904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2A102C" w14:paraId="182428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CFA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04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0D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B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B7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39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31E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86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DB55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58A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E9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E2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2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71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AA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8 776 73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D0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29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2A102C" w14:paraId="189DC1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4A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50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B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0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A6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44C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241 5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B9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501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2A102C" w14:paraId="49B3120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092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D1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A64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5D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C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0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07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42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A102C" w14:paraId="3A6786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782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11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B8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6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0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E1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73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ADC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9C9ED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010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w:t>
            </w:r>
            <w:r>
              <w:rPr>
                <w:rFonts w:ascii="Times New Roman" w:hAnsi="Times New Roman"/>
                <w:color w:val="000000"/>
              </w:rPr>
              <w:lastRenderedPageBreak/>
              <w:t>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DD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F6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F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14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452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020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EAC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72C7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988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87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65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3E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F8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883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7C7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4A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2A102C" w14:paraId="449587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DD6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C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6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3F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E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3E7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8D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BC0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2A102C" w14:paraId="77967DB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197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3A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F5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C5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1B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C56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8BF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D8F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2A102C" w14:paraId="6558D0A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1A5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3F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0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C7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B2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DD3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F5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53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2A102C" w14:paraId="1A33512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926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органов местного самоуправления государственными </w:t>
            </w:r>
            <w:r>
              <w:rPr>
                <w:rFonts w:ascii="Times New Roman" w:hAnsi="Times New Roman"/>
                <w:color w:val="000000"/>
              </w:rPr>
              <w:lastRenderedPageBreak/>
              <w:t>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9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6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66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C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26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B4C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10C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2A102C" w14:paraId="54A3FC5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D4D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F0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E5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3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3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7A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CF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83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2A102C" w14:paraId="396A545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3DD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35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1B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6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B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C7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83D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EC7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2A102C" w14:paraId="5F0BD0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28A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95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84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E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5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BC1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50A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B7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2A102C" w14:paraId="071781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D60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A4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22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07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3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258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AC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B61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2A102C" w14:paraId="0C22E7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25C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88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EF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BE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A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5ED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737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EC1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68DDF8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A7B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6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FE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81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66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3B1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B8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CE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41A0B2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452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E8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40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94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FC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4C1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F1B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E2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44CA1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5EE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94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D4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A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23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D2B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D2C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46D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AA69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A13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5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D0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0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B0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3F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7B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771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7EB5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32D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2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19D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D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32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36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285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AC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A102C" w14:paraId="714FF0A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6BA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61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37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9C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AE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FC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4AF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8A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A102C" w14:paraId="111AF23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FBD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3ED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92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8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35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866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25B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C9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A102C" w14:paraId="086020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B00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C9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F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01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FB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46B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13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85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2A102C" w14:paraId="5955377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30E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9E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00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02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E5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749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F7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19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A102C" w14:paraId="536CCD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D71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C8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98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33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2D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6BB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0E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1A4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A102C" w14:paraId="6C899E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839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директора по </w:t>
            </w:r>
            <w:r>
              <w:rPr>
                <w:rFonts w:ascii="Times New Roman" w:hAnsi="Times New Roman"/>
                <w:color w:val="000000"/>
              </w:rPr>
              <w:lastRenderedPageBreak/>
              <w:t>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8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A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AB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A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363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84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FF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E699A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406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F0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50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C5C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F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86C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85F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08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A102C" w14:paraId="38CD88F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1D4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89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B1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88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8C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32E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5D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2C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A102C" w14:paraId="35F696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D00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4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39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141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60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A31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E49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EA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4C66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528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BB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C3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82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BA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A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31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A4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0B7B97"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E9C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8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BE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DB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3A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42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6 62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8C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1D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2A102C" w14:paraId="49E9311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15B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2D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B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A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1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010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42 99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87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A8E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A102C" w14:paraId="4DC3E5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C1B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5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8F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47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4C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702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DF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772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2678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8F0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1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3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E3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45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3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4C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A8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2915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5E0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35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DD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ED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8A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48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149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69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0F1BE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B1C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FA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6D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78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6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103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52E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C0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7CFE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DBE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4A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CB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F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85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B0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EFC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C8B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A102C" w14:paraId="4040809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7FF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82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32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1F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CE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E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179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14F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A102C" w14:paraId="1204AA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19D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D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F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8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82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7DB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743 96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B23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38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2A102C" w14:paraId="7F64A7B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8B8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5C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8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80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A6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AD6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4C8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AC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A102C" w14:paraId="0069B4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3BD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C8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2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D4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5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82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B69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80E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D8884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90F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58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19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B5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D5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04E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C5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948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A102C" w14:paraId="0D0017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2CE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2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5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E8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C0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BF9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E85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24D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A102C" w14:paraId="57641D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0DB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F9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30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7B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FA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BA4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9E8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D2E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A102C" w14:paraId="06861D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EE1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8D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2A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87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4A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D72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96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2E9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0E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2A102C" w14:paraId="38E16B5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0E7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D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C6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B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96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0B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52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577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DA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2A102C" w14:paraId="2A4B296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FDB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D6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4C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CA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62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32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818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0EF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2A102C" w14:paraId="3F161E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0A0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4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DF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5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B9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FDA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55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DAE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6DA53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9F2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79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59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8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0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82F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8D3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86A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E70F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D5B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4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D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CC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A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1CA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9F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6B0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27780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981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97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4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CA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6B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FB9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23 7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418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CD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2A102C" w14:paraId="4E1E494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47B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6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2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6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6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04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23 7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220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82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2A102C" w14:paraId="24A422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E01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13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1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B6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39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0BF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23 7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68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9A1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2A102C" w14:paraId="4B1AB3A9"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5D1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AB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6D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29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F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61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2 589 01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88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FA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2A102C" w14:paraId="6F8F8A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B41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9C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A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4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2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D60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DD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746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2A102C" w14:paraId="60D915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BE1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1F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9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0F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0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DC6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6EA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43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72DEF1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469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CC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85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0B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65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905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54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94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28ACA26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602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4D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77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B7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2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4F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67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F8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A102C" w14:paraId="33919D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02D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0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F3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7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D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E98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D2C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FE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A102C" w14:paraId="1E0955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BDE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B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D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36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56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9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33 22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96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166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2A102C" w14:paraId="6D69A8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15F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4B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1B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E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27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2E2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EB6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39A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E7192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E36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B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02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C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A9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05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9E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E46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5BE213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C70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7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FD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EE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1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935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948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B2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2A102C" w14:paraId="5745FA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CA1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75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DE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B8A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6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F9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3D9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55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2A102C" w14:paraId="2AA6962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80D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D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61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B2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8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888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B4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DD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2A102C" w14:paraId="2BDDF1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AA3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2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A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30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F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E66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9 89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77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A42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6DAC78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821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11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D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ED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E6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292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9 89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5FD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2A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3847BD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ECF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7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05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C3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56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1A5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944 2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F7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F17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2A102C" w14:paraId="4FB6AF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BC4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9C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BF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E1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5E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4CB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944 2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47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9A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2A102C" w14:paraId="74A365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A9D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F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20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9D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13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CC5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453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B39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2A102C" w14:paraId="060BC2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4F6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CA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3C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C0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81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6A5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22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07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CA44D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BCD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9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54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7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AF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C4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87B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2EC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2A102C" w14:paraId="108F67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0FB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50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D2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78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19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2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569 0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3D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994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2A102C" w14:paraId="6096D3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555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E8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F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2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C4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E9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6C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045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8005A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CE8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w:t>
            </w:r>
            <w:r>
              <w:rPr>
                <w:rFonts w:ascii="Times New Roman" w:hAnsi="Times New Roman"/>
                <w:color w:val="000000"/>
              </w:rPr>
              <w:lastRenderedPageBreak/>
              <w:t>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2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B5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E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B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A1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8E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060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21080A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8A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4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D5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DD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3B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DF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0B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AE8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A102C" w14:paraId="479CFE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3D3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2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5B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E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C1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940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5A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294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A102C" w14:paraId="15DA6E9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AFF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13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C0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8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FA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B2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475 3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C3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BC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2A102C" w14:paraId="74F05E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101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1CD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A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03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15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87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3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010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7D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2A102C" w14:paraId="0A0736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112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C2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D0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D8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E0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DF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77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E0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2A102C" w14:paraId="0223FA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4C4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23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3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DA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58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22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CF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49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A102C" w14:paraId="20D6E7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752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33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5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92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F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1EC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C04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44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A102C" w14:paraId="2CA717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468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87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0A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F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A1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2DA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3A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58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A102C" w14:paraId="55FD16B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508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1D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6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D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9C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02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7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F3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FEC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2A102C" w14:paraId="699EA8F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D48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w:t>
            </w:r>
            <w:r>
              <w:rPr>
                <w:rFonts w:ascii="Times New Roman" w:hAnsi="Times New Roman"/>
                <w:color w:val="000000"/>
              </w:rPr>
              <w:lastRenderedPageBreak/>
              <w:t>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C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E5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2C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30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0F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7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5C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A00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2A102C" w14:paraId="3DA44ED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523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79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6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EE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B0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F10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7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B72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A12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2A102C" w14:paraId="61914599"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21C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C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35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7A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FC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33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45 90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42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3D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2A102C" w14:paraId="08856B2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7EC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75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4E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B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6F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A5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9E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0A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A102C" w14:paraId="5C2CFE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BB0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CE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FA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0C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3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7B6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E4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ED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A102C" w14:paraId="684239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968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D3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17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90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3D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DD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B4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8A7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A102C" w14:paraId="527F344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3CD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C2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BD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CC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9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97F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F46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57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3987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4E9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A4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5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EE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9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BA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E8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3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A3D3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F60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3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ED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4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99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78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6E5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606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6E7EC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061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78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B0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5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04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0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4 40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DE3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7A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2A102C" w14:paraId="5C1D4B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345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06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F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72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1D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63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8C1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EA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A102C" w14:paraId="543E4C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8F1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4B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7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5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CF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BA4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D49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69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A102C" w14:paraId="20A381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6E5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AA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B4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D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1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A68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B7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3E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A102C" w14:paraId="30D4F8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0ED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9D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3D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2B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3C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DD4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FC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5A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A102C" w14:paraId="125A57B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A2C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90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D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1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43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A9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4D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68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2A102C" w14:paraId="68A06E0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410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E7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2D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C1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2B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6FE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2A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C5A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A102C" w14:paraId="5C719F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A9F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1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B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EA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8E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30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A6F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FAC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A102C" w14:paraId="2EE2CF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751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1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78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93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C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F39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B6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560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A102C" w14:paraId="0D4B79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DCA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4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A1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B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44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CE1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98B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D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A102C" w14:paraId="6CBC52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601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A3C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55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68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8F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CAC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4CC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6FF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EC2C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FA5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C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71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02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DD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D1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C9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8AE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54919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B25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80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0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15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C0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1A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86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551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F4FD9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32D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w:t>
            </w:r>
            <w:r>
              <w:rPr>
                <w:rFonts w:ascii="Times New Roman" w:hAnsi="Times New Roman"/>
                <w:color w:val="000000"/>
              </w:rPr>
              <w:lastRenderedPageBreak/>
              <w:t>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B0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D3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2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7E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AB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F8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B4C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DA07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061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B2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AE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43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EE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DF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750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EED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8D04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F47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0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30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FA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AF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380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28E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03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5535E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A83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6B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03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0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E7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AB1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CF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40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2A102C" w14:paraId="2F0961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5D4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00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C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57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79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32A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E98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80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2A102C" w14:paraId="0EA228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473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A1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F6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58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56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D09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FF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CD7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2A102C" w14:paraId="0CEBCA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D8A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93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38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3D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A5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34F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B4D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F68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A102C" w14:paraId="3B6BB5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A6A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F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3F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48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4D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9AE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3E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C4B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A102C" w14:paraId="5D40D59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ED3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BC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89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13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69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62A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C6F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6F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A102C" w14:paraId="5CECCE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E59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E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6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B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D0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5B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10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7E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63FBD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4B1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CA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3B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C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D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CDE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9F3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0F1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BCB0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881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w:t>
            </w:r>
            <w:r>
              <w:rPr>
                <w:rFonts w:ascii="Times New Roman" w:hAnsi="Times New Roman"/>
                <w:color w:val="000000"/>
              </w:rPr>
              <w:lastRenderedPageBreak/>
              <w:t>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6A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EB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FB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5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12A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6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0BE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500238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A4B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BA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15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90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A4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DB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D3C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70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2A102C" w14:paraId="0E6680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11C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2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2F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56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1B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B8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E4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39B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2A102C" w14:paraId="18B532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02B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7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7D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75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1C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02A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968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F7F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2A102C" w14:paraId="252034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90A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0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00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1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11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800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9D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FDA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2A102C" w14:paraId="07C7104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743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27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BA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4B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E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C40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0C2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40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17BE14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7BC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EB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B8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F7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6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64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A9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BE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5F62821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B8D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EB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C3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F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4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A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92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603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A102C" w14:paraId="6FF271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51C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беспечение увеличения численности детей и молодежи в возрасте до 35 лет, вовлеченных в </w:t>
            </w:r>
            <w:r>
              <w:rPr>
                <w:rFonts w:ascii="Times New Roman" w:hAnsi="Times New Roman"/>
                <w:color w:val="000000"/>
              </w:rPr>
              <w:lastRenderedPageBreak/>
              <w:t>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5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5C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3C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3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29E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728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40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A102C" w14:paraId="4F4952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5EB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B3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FF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EB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57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D1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E04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0A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F6CE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698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3A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6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1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13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5C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1E2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EA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08C00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6AC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D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F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74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90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8B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25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39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6FA6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8BA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F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A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70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86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30E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9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7E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A11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2A102C" w14:paraId="26A8DF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4E1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6F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4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9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0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EA2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555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3E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0B042A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B0F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41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F3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C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CD5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C69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A9E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3DD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2A102C" w14:paraId="491566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982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w:t>
            </w:r>
            <w:r>
              <w:rPr>
                <w:rFonts w:ascii="Times New Roman" w:hAnsi="Times New Roman"/>
                <w:color w:val="000000"/>
              </w:rPr>
              <w:lastRenderedPageBreak/>
              <w:t>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D9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D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EE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A1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8F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18B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DC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2A910A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B37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45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5E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4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C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9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FB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E3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7304454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AC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D8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1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E5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0A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AE9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0E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2F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2A102C" w14:paraId="7122F8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23D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5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70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3B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6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0A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7B3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4C5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9DCB3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D3A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02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9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EE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74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AE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46E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78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21E1C3"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A53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F0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5F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6F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CE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B3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7 871 07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A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236 92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7B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2A102C" w14:paraId="6C8BF8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EDF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9C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1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08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81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39D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88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16A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3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60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109 300,00</w:t>
            </w:r>
          </w:p>
        </w:tc>
      </w:tr>
      <w:tr w:rsidR="002A102C" w14:paraId="72DB12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849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ED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6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F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96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51C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2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169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DA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459 300,00</w:t>
            </w:r>
          </w:p>
        </w:tc>
      </w:tr>
      <w:tr w:rsidR="002A102C" w14:paraId="511F0B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0CF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38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DF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8E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DF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6AC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69B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1B3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A102C" w14:paraId="5D75BB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9B1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01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D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4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A7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DE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4D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44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2A102C" w14:paraId="3B3CE14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5E9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21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80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56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1F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53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C6A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E27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A102C" w14:paraId="239ACD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AA9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C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A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58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26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02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37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1A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A102C" w14:paraId="491D5B7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AE1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92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7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F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FD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194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968 14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370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982 2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6CB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2A102C" w14:paraId="649D31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A76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05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4B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C0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B1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CBE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F5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F1B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A102C" w14:paraId="6789C7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22F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05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01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39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4E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6B9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09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E1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A102C" w14:paraId="5C6330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85E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F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E4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48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BD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B08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383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54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971D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9E7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1A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0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1D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BC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0C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7A9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48E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35FF48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EC6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90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3C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C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B6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B7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141 9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9B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65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2A102C" w14:paraId="21EEB7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579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1A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80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C2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2B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498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D04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CC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9DBCB2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AF3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3E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B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6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04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19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3C6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BF8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67E6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C9E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D6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50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1E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9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998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967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82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D1323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244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A5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9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E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4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19D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8F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A0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5009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9B9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A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E2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7C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2B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87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D5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DA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2A102C" w14:paraId="52C8C3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CB0F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58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9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3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D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C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C6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F99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58F1C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F54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w:t>
            </w:r>
            <w:r>
              <w:rPr>
                <w:rFonts w:ascii="Times New Roman" w:hAnsi="Times New Roman"/>
                <w:color w:val="000000"/>
              </w:rPr>
              <w:lastRenderedPageBreak/>
              <w:t>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45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12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A6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F4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31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75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4F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9A8B9B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066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31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1A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13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88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7E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EA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6BC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2A102C" w14:paraId="4F491DE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A23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47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02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EC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B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DA6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24E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1B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2A102C" w14:paraId="662893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D2D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56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61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69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4F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FE0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E8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96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2A102C" w14:paraId="771B7C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479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BB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D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E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D2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4F3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57B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B4A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2A102C" w14:paraId="0A4014D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3DD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1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4E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A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6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A72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D4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AD2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2A102C" w14:paraId="74A470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CD4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5C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15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2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3F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DE2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91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C4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2A102C" w14:paraId="32EF72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6A5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71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22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79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4F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9C7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EE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9A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2A102C" w14:paraId="57DA58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3B5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34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50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7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84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FE1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DB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29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2A102C" w14:paraId="6C051E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BBF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66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5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6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B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416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15C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BA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4295C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3DB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8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1F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6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E3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8A7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759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E94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2A102C" w14:paraId="2D237A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9EC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5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7C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28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9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185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A21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87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2A102C" w14:paraId="37DA46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ECB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D04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7E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34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E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D2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64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E9E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2A102C" w14:paraId="7672B83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E1E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8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D5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5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E9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E9F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ABC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BC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2A102C" w14:paraId="64E813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215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1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67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AA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93A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93C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24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7F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2A102C" w14:paraId="5A5E2FA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DDA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BD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9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6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CE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DE4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06C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058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2A102C" w14:paraId="6604E7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75F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79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9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A1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6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5FE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8E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2FD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2A102C" w14:paraId="590447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FFD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45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A7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45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8E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D3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AA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11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97142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2B7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F4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3A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EF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2B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03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A12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CA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2A102C" w14:paraId="1F9E1BF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785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B6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BB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B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1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76A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80 6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E2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7C6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2A102C" w14:paraId="557FDB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2A3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58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FA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ED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6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7D6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80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95F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2A102C" w14:paraId="25D786B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5C0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17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E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18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18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D9E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DF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52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2A102C" w14:paraId="3450BA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830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молодежи к научно-исследовательской деятельно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58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D3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B3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C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272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EFF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E8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6697185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64D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7B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37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7B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6E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7A9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FDD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3A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1DD2CF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DD8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8D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CE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19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8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84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D3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3F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2A102C" w14:paraId="2F43B45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9E4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E1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6B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F9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3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9EA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41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018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2A102C" w14:paraId="18816D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AB1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7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DD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0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65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CD9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5C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69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2A102C" w14:paraId="351DD5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941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08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BF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F8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E2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FF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B62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8F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0C06C7D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189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2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FD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26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B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A42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6EC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3E3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2A102C" w14:paraId="4B30EC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CC4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68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1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B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31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EA4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29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82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042E6D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549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15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6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E1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8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42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64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7E2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A102C" w14:paraId="78A654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5AF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9D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E6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80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61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01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74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167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A102C" w14:paraId="6E6EFA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635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D5A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54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1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9A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5F6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31B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3E9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A102C" w14:paraId="3AEA7C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F9F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E2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C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1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CA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A7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D08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F3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A102C" w14:paraId="4CD929F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BCE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1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2B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D7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FA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165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77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EDF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A102C" w14:paraId="6314763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BF4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F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5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CE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AB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595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4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09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A102C" w14:paraId="15BFD93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795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31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0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F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1B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05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AB2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9E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A102C" w14:paraId="60E5C34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C6F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B5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EB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1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0F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74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A59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DA5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A102C" w14:paraId="3AC7707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1A268" w14:textId="77777777" w:rsidR="002A102C" w:rsidRDefault="002A102C" w:rsidP="002A102C">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rPr>
              <w:t>Реализация мероприятий</w:t>
            </w:r>
            <w:proofErr w:type="gramEnd"/>
            <w:r>
              <w:rPr>
                <w:rFonts w:ascii="Times New Roman" w:hAnsi="Times New Roman"/>
                <w:color w:val="000000"/>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56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F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A5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D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D8F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0C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942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A102C" w14:paraId="49FFF79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1ED4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AB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2C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42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40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31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6C6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579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2A102C" w14:paraId="0124AB6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9FE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w:t>
            </w:r>
            <w:r>
              <w:rPr>
                <w:rFonts w:ascii="Times New Roman" w:hAnsi="Times New Roman"/>
                <w:color w:val="000000"/>
              </w:rPr>
              <w:lastRenderedPageBreak/>
              <w:t>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DF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3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E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87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76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F4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4E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2A102C" w14:paraId="781DD9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F93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4C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86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31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0C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91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626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08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2A102C" w14:paraId="017768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38F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6D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D2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CE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7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4BF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B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4D0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2A102C" w14:paraId="7064AD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194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9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2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E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DA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67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5C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E8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3D0E5D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907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85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1C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9EA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1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523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E4A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E6D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A102C" w14:paraId="1237E5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421A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1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92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46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40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7F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5A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6F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A102C" w14:paraId="4284EB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ABF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7C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D6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63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4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C1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A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F6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A102C" w14:paraId="6EAC87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B7A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6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4A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5B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FF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69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9F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001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A102C" w14:paraId="34CE96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194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D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3A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5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F6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245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5E4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2B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A102C" w14:paraId="54EA86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353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D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06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55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B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7D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029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D4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2A102C" w14:paraId="7E52F9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FE3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00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7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AC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53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E0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05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D7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2A102C" w14:paraId="234E8E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8D0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0B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62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D93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7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F5B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BF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17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2A102C" w14:paraId="7AD054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908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8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E2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AF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B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236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D96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12E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76892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CB1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9C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88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3C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D2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FC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65A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28F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0E62A4"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8E6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D8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70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2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2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E10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05 989 80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AE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B9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2A102C" w14:paraId="21A62ED4"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AEE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6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1C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86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5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F0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5 874 1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3F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EC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2A102C" w14:paraId="4B42C0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F4C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35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8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A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4C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3B2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DF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296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A102C" w14:paraId="4E89BC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21A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E4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5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B0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9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0F1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0C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628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A102C" w14:paraId="6045CE6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E0C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EB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49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03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B0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D40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2C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F0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A102C" w14:paraId="6CAE55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BAC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CE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2B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6A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D1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91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5 317 60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1B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920 90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A9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28 677,61</w:t>
            </w:r>
          </w:p>
        </w:tc>
      </w:tr>
      <w:tr w:rsidR="002A102C" w14:paraId="70A6C14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19F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79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B1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30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70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01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394 417,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BC4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E41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59FFCC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16C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DA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FB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FD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3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6B6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05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651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CD6D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E3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99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4C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F5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EA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53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BD5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551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B304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85F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25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27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54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64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146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D5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87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5C6E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893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0D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FA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D3A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20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BD1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13E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641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150C5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94F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59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A1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3F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F4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D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AA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98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12D9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8FF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2F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FF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9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DB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629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30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A7D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87FD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030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91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3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0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0E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139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79 7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78D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38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r>
      <w:tr w:rsidR="002A102C" w14:paraId="3742FC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4B2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35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93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A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8D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B44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45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A7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57BA32F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62C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8A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6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FA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3B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08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6B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A9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A102C" w14:paraId="011DE8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2CA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24D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7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10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0C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CEB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7B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13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2A102C" w14:paraId="27DB38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205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E8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D9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A2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D2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E8D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F50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FCC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3322E70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46E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CB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21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FC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F7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292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48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D8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797355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58C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05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57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57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DA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80F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D8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B6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A102C" w14:paraId="7C3817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06B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4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D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D9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F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BAF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B7C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371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DA57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B671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BD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86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06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2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4F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A3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A57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11C3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24F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CB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E1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16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BF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0FF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AB1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86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68E77E1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7F3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BC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A0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7F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42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05B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291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DB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7E294A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D00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58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8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06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93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1FA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74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AC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31832A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B36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1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B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EF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F9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B89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8E8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5B4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440D40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A41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8D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71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0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4F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426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A7E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6F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4451C4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8CD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A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31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0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88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73D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DE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6C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64A10E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0B4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50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F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09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62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4F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93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4E4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24C248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2FD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цифровка книжных памятников и включение их в Национальную электронную библиотеку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64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F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78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F0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C2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681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6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2877A7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CC5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9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6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0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2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95A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62E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0DA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36C20F5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F19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7D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94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1D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01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A4E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E3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CDF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7109A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356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4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7B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2D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A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688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E5A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2D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2A102C" w14:paraId="0A5564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BD1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24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74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CF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6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EC8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E5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0B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2A102C" w14:paraId="5F1A8F0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FDA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9A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63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A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3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2A1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489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A1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248C5A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D8A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FE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45E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E4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F8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EC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164 84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7F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44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2A102C" w14:paraId="2A1F36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267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F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6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65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47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D21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79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5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A7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2A102C" w14:paraId="2A300E0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D43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66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2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26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E0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32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D6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6E5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24F119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71E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51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5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D6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C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CC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88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494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FD8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2A102C" w14:paraId="0D4A83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B2B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C3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91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1A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60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70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E7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11D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A102C" w14:paraId="6C41A2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A1F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держку творческой </w:t>
            </w:r>
            <w:r>
              <w:rPr>
                <w:rFonts w:ascii="Times New Roman" w:hAnsi="Times New Roman"/>
                <w:color w:val="000000"/>
              </w:rPr>
              <w:lastRenderedPageBreak/>
              <w:t>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43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1C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7A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D6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A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E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A7E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2A102C" w14:paraId="03235A6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38E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86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18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26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EB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57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09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7C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2A102C" w14:paraId="4CD5A8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F32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B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C1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AD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1C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2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CC9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2D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2A102C" w14:paraId="615F10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814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A1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0A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00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1C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01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E56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715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0FF37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E04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2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EC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0B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13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32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E01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7D1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B1DD1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B6F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0A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FB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0E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44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75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38F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8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F0C30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BE4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47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79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9C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D5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518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79E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587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A102C" w14:paraId="066C39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852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D5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1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C9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18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73E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BF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FF8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A102C" w14:paraId="1C87763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D0B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21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7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C3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22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5D4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18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CC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A102C" w14:paraId="75C1463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E9A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E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9D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22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5C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5C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93E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19A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A102C" w14:paraId="53C903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08A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59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5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53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AB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25E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315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EAE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A102C" w14:paraId="58F7D1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186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4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6C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52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2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D5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CE9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D6B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A102C" w14:paraId="53486FFD"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88E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F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FD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5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0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745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A9B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59E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2A102C" w14:paraId="4EFAE6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D0B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C8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2F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3F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2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1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7 35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81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9D1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2A102C" w14:paraId="00C00E8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9CD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9B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B4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65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2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0FB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A4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2E4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2A102C" w14:paraId="1570D3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AB1E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C8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7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F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87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84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426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A4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2A102C" w14:paraId="0D0149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D1F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0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9A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7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E1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93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EA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AB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2A102C" w14:paraId="3E8C4B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003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7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A2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53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37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8A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9D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53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2A102C" w14:paraId="6A4EA19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B79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3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C8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1A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C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44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41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CA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2A102C" w14:paraId="6453AF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A9A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A0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DC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9A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4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0F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78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169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2A102C" w14:paraId="71A804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66F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F8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43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15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1B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96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D6B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B1B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2A102C" w14:paraId="0FF7E4B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DB3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2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A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6E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A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6C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03D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05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2A102C" w14:paraId="34C19E7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D72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4E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73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F9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EC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65D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E1D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1C5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2A102C" w14:paraId="4F3FFC4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9A1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5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4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F7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4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DA9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26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B46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28F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2A102C" w14:paraId="5BC11C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D67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B5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6F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A5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7E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8CC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7 8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AB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3FB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2A102C" w14:paraId="6AF754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334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97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9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AC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0B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F4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2AA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5E8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2A102C" w14:paraId="609E484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932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0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F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4D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A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2B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DD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44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2A102C" w14:paraId="6CCCE9F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823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90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DD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6B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F4B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61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738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218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270DD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8AE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40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69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93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DB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5FA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229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AA2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57524E"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3EC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78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1B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0A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0C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8A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32 161 477,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FBD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912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2A102C" w14:paraId="73B8B234"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D56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D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9E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2D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0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79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8 793 84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28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228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2A102C" w14:paraId="4C6F10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970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F2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EA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2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C2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30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8 793 84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31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1C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2A102C" w14:paraId="1762A1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2EC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6D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97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F3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6D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17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310 1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9F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5A1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3AC8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DC2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53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8E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F5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4C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E06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A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852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BB9DA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80C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5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62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A2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65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8F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17 93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1A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B3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EF45F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C22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0F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E2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B6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DD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B0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79 5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A3C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5B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47A2D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584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C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AD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61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2F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BC2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C94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139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0C8127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F14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AE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D4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1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98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3D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79 5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C06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F8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EB62D1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896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C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58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A2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C5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04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829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E07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2AAE6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D4B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0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32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17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6B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07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5E0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4B3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1A03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14B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F1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70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75C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A2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7F3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0B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A04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170CD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191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A3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2A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BD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2B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FA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F1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631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A5CC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540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6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9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DA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EC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714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56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BF3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759CA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79E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7E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0B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B2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D2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9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6E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5A9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A102C" w14:paraId="1E2F226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4F1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91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FB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55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AD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1F4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8F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1D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A102C" w14:paraId="4252CB7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8B3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97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2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9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54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AC1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597 1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CA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5 116 8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94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2A102C" w14:paraId="275F697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408B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49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9D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6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91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C7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FAE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18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2A102C" w14:paraId="62D4DB8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CC1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02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B8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F8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02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599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67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ACA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2A102C" w14:paraId="3D8B5C4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605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78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D2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12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BF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D09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B2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DE3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A102C" w14:paraId="3F7222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F2C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04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E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5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75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184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4F2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BB8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A102C" w14:paraId="55A8EF9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E66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F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7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C8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E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2D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05D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0C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A102C" w14:paraId="3EE548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B91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BC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EA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D2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0C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1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69A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1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A102C" w14:paraId="56B39A0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B9D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1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D9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29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0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CE3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5 719 51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65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F7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2A102C" w14:paraId="4E78FFB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8B3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D9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D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91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A3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166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7 3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3BD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28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2A102C" w14:paraId="48422C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766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A9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66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CC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5D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598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F2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F9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A102C" w14:paraId="6693F0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5A1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0F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34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55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DF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B3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5C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68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A102C" w14:paraId="0AF45F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EA2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F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DC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EE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AA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A3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D7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FE9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003D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B05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45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05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45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58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D33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EC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204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23C10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FDE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E1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A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5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F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B1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5B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07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C0D42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1E5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1E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26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16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5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F8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8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36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614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2A102C" w14:paraId="5C2E19B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3A7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5C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47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1C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5CE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458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6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026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63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2A102C" w14:paraId="18E556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CBF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F7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41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0E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89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0A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A22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2A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2A102C" w14:paraId="1E481F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197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C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50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65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B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1E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E4E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B5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2A102C" w14:paraId="2D3F60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CE2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C6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E1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4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02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15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740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17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2A102C" w14:paraId="4E77DB7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DA5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67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F7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F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82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338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854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67F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2A102C" w14:paraId="5ED5CC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BD2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09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3A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14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55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C2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5EA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FA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2A102C" w14:paraId="115B300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36C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F2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0E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EC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F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A6F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ED9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5EB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1A8F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E55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A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D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29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C9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61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8D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73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7845B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C9F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38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DC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D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4B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E7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053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4C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609D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82C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A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7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51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CB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64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B47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F1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16313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7DC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 xml:space="preserve">Строительство поликлиники в микрорайоне "Елецкий" в </w:t>
            </w:r>
            <w:proofErr w:type="spellStart"/>
            <w:r>
              <w:rPr>
                <w:rFonts w:ascii="Times New Roman" w:hAnsi="Times New Roman"/>
                <w:color w:val="000000"/>
              </w:rPr>
              <w:t>г.Липецке</w:t>
            </w:r>
            <w:proofErr w:type="spellEnd"/>
            <w:r>
              <w:rPr>
                <w:rFonts w:ascii="Times New Roman" w:hAnsi="Times New Roman"/>
                <w:color w:val="000000"/>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49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6A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20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8E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C7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F4D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D60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0D322FD"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C02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F0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82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E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A2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9DC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1CE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ABD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2A102C" w14:paraId="7037C7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235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5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C7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20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8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59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E0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3FE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2A102C" w14:paraId="4A222F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9E1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9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E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19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7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96C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40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1CB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A102C" w14:paraId="35006FB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0C7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45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8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F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E8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3C5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42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3B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A102C" w14:paraId="67E88C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B9A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9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4E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5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BB3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02D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7CB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98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A102C" w14:paraId="1CB4285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A33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31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9B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2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D3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48A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116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B7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A102C" w14:paraId="4A53F825"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B7F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5D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4C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E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2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5C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23F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CD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A102C" w14:paraId="4835B95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381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5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BFE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88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25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68A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EF6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DC9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A102C" w14:paraId="092E62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4D8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3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89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9E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6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BB9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58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FAC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2A102C" w14:paraId="54C56FF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EF4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9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6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97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5D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EA0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A8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11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2A102C" w14:paraId="7676AF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48D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7C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9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E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42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53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00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E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DC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2A102C" w14:paraId="149F744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6D8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3A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FF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B7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C9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80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B15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9E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2A102C" w14:paraId="73D87E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A0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1D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E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06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D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BB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16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0FF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1D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2A102C" w14:paraId="5F5A90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1EC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8F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7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81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C3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F0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59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5C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2A102C" w14:paraId="7EB36B9B"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49B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F5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9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A6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41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960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1F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DE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A102C" w14:paraId="336CCDE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40D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1D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5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1B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2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C2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1F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FAA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A102C" w14:paraId="6DAF509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379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E2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4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7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6B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DD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3E4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F3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A102C" w14:paraId="698D1B2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3D8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7A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C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C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F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36A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84B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A2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A102C" w14:paraId="52D7FCCD"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76A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4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7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44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92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3C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53 646 0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53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779 1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C2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2A102C" w14:paraId="5EC4206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A29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41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37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60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E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10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1BE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F5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2A102C" w14:paraId="620082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B4E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8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43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6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0A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AD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70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CF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A102C" w14:paraId="03A23A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AE8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11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6F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FA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B9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55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B8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C83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A102C" w14:paraId="48210C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4E8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38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87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A5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EF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31E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B3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A48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A102C" w14:paraId="4E3A5F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AC63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4A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5E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6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03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B71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1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E5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A102C" w14:paraId="5318EF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049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BB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1B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6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6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09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5C6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0D1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2A102C" w14:paraId="4F1A153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9CF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4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2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0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1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74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7A8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D9E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2A102C" w14:paraId="0ED7342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BC1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4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B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0A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52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93A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512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F3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2A102C" w14:paraId="46EEBE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785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B2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A7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538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59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28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3 589 2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9D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3 976 5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67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2A102C" w14:paraId="717424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A2C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3F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B4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93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7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EB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C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73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E959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38B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w:t>
            </w:r>
            <w:r>
              <w:rPr>
                <w:rFonts w:ascii="Times New Roman" w:hAnsi="Times New Roman"/>
                <w:color w:val="000000"/>
              </w:rPr>
              <w:lastRenderedPageBreak/>
              <w:t>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0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7D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E9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5F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190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0A3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8E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58643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17F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0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8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1E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41E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22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79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D5B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5E68F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A98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C1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A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8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F3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5F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DC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395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F09CF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DC4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2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3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C7C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E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B4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D73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594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57366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193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6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7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40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88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AE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9B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2F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03B01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E5C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6F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D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A9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CF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BCC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E0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DE6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0DD2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701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00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17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DA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1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A96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99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F0F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8E8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A102C" w14:paraId="46B47A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7D0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90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1A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91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C3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AD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68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465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5F8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A102C" w14:paraId="44A310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777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ого проекта "Создание </w:t>
            </w:r>
            <w:r>
              <w:rPr>
                <w:rFonts w:ascii="Times New Roman" w:hAnsi="Times New Roman"/>
                <w:color w:val="000000"/>
              </w:rPr>
              <w:lastRenderedPageBreak/>
              <w:t>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3C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D3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9D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4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D67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F7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F41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43F3BD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FDE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5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5B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B9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4E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5B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7D0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AB4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078E43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8E1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9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FF4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99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D3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AC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9D5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DE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BD532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7D1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55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C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E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8E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88B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2 256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59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2 46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3AC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5E87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E0C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9E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74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30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24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1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38B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21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BB5E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827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0A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FA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7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1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5D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13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E6E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9FEF5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650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99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E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2D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49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CCD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41C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C4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EE970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FFC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28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25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0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3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FAC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F6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CF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AF55F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ED7B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63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CE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26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8C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A1B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F20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CE0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4AA65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1CF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BB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3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E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3D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FC2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910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8F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D4750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B13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01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D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C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6C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2B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8E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6F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A102C" w14:paraId="60D12D3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A4E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17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1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8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77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D2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76C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5A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A102C" w14:paraId="4F8C35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F77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2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F0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9C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9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35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9FA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460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9896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B7B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1B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1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7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20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C19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9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2D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630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A102C" w14:paraId="18E9CC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753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DE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6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42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51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2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37 4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67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8AC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A102C" w14:paraId="4CD7F8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DD6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81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9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36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0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0C6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0BB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3E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D3E4AE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ACB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53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65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1B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8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5F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7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8F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D7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918BC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C4F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CB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57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6F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B0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8F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805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5C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8FD05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2DF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беременных женщин с сахарным диабетом, нуждающихся в системах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60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32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6C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C3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14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FB9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ED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4D09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7E6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0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7B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9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4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6C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561 41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B8B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4E5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DD6EF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713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3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F7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12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04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6D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5D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D6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1AC15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9F0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6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79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2A9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F6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487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23 1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03B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8C0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2E26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77A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1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DB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E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9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B5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1 970 09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7A2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4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233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2A102C" w14:paraId="2EA4E0D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0E5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33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30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A2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BD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D7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CC6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9E7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2A102C" w14:paraId="423E1E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2B0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D6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B8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5F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89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E70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64A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C2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2E1376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74D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97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91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19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7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BC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3B6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CF9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A102C" w14:paraId="132FA4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05B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безопасного коллективного иммунитета к инфекциям, </w:t>
            </w:r>
            <w:r>
              <w:rPr>
                <w:rFonts w:ascii="Times New Roman" w:hAnsi="Times New Roman"/>
                <w:color w:val="000000"/>
              </w:rPr>
              <w:lastRenderedPageBreak/>
              <w:t>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3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34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93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F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0F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99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81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2A102C" w14:paraId="49233F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0D1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A8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F6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82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A8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1C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088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F9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A102C" w14:paraId="080DDA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4B2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C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0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57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0A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58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6DF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47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2A102C" w14:paraId="4524EF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B33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а гепатита D, мониторинг и лечение лиц, инфицированных вирусом гепатита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8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F7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A4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82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308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0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16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D79E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978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3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06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19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7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8A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9F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C36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2A102C" w14:paraId="41CE3A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6AD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B4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6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31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73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EB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66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29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212F9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3C3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w:t>
            </w:r>
            <w:r>
              <w:rPr>
                <w:rFonts w:ascii="Times New Roman" w:hAnsi="Times New Roman"/>
                <w:color w:val="000000"/>
              </w:rPr>
              <w:lastRenderedPageBreak/>
              <w:t>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3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80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1A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2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EDA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BE4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023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2A102C" w14:paraId="18F660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C66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A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D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6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71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F3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DFD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C5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9A89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C40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0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D9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F3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4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F6D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6F9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DD2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2A102C" w14:paraId="50A725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B7B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4B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22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56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99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C5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59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9E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2A102C" w14:paraId="03AC1F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19D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B2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5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2D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67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C3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436 94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8E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3B2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2A102C" w14:paraId="585C07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C7A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8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B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B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34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D1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C1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7D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2A102C" w14:paraId="4C1BBB6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D8E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29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8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4F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51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B8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1 60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2DE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972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2A102C" w14:paraId="51C689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04F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9F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8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6F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71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44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747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7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2A102C" w14:paraId="3B2A52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4B9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D0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C2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BB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D1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BC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236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009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2A102C" w14:paraId="676EA4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C2F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A5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6C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7A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62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564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4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33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2A102C" w14:paraId="76F149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F52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EC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8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95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6B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855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615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61B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D17331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E1C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9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D8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23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2F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133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EF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430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2A102C" w14:paraId="09727A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EB4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w:t>
            </w:r>
            <w:proofErr w:type="gramStart"/>
            <w:r>
              <w:rPr>
                <w:rFonts w:ascii="Times New Roman" w:hAnsi="Times New Roman"/>
                <w:color w:val="000000"/>
              </w:rPr>
              <w:t>на  снижение</w:t>
            </w:r>
            <w:proofErr w:type="gramEnd"/>
            <w:r>
              <w:rPr>
                <w:rFonts w:ascii="Times New Roman" w:hAnsi="Times New Roman"/>
                <w:color w:val="000000"/>
              </w:rPr>
              <w:t xml:space="preserve">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A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5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0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74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0D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14D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F9E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2A102C" w14:paraId="0BAED7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289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B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4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FA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DB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16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19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70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A102C" w14:paraId="000762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3AD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6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93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F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7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AC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F56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66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3B6AE2F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93F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r>
              <w:rPr>
                <w:rFonts w:ascii="Times New Roman" w:hAnsi="Times New Roman"/>
                <w:color w:val="000000"/>
              </w:rPr>
              <w:lastRenderedPageBreak/>
              <w:t>(</w:t>
            </w:r>
            <w:proofErr w:type="spellStart"/>
            <w:r>
              <w:rPr>
                <w:rFonts w:ascii="Times New Roman" w:hAnsi="Times New Roman"/>
                <w:color w:val="000000"/>
              </w:rPr>
              <w:t>буккального</w:t>
            </w:r>
            <w:proofErr w:type="spellEnd"/>
            <w:r>
              <w:rPr>
                <w:rFonts w:ascii="Times New Roman" w:hAnsi="Times New Roman"/>
                <w:color w:val="000000"/>
              </w:rPr>
              <w:t xml:space="preserve">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3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B2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BA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6D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BA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D8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A4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FEE45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299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F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6A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C8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DE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0AD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23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E6E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2A102C" w14:paraId="23BAD0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B3E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F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A3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8C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E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8E5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87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CFB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2A102C" w14:paraId="164584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2F4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7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EA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62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4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2A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AA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30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2A102C" w14:paraId="40D37C2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F7D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2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55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FE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82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E5F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89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19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181506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FEF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95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3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7C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30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05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EFC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E7B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A102C" w14:paraId="02C544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8AD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F1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EE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FA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A8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8A3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BB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D0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A102C" w14:paraId="2EB8A71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3EB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0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91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70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3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D24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C0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8C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A102C" w14:paraId="384B90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DEC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56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AA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C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74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087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D29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A06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A102C" w14:paraId="64C265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04D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16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8A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6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9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F4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82 3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59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04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2A102C" w14:paraId="2438D2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B1F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36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D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48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1F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9EC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7F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17B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A102C" w14:paraId="1059ED0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0B6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7F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40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1A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0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0A4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4CC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1BC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3DCD7F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675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32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EA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0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6D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33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1BC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CF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2A102C" w14:paraId="68C944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7C0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07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A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03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5C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DC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0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CC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2A102C" w14:paraId="2D491DF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2E3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33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9A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99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BE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E7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6B9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03B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2A102C" w14:paraId="70BB6F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F5F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2D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E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4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80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22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C7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716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1615C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649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47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D6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A4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B1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F3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8E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0B1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A102C" w14:paraId="708DE53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D6C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6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4E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6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1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46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61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78D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A102C" w14:paraId="58E68A8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E65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79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2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7B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E6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C1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A3E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18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2A102C" w14:paraId="069C40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E4D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2D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BC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6F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73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B0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05B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B9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32DD819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6A9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4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F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35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C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938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DC3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285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45ECA4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0C9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w:t>
            </w:r>
            <w:r>
              <w:rPr>
                <w:rFonts w:ascii="Times New Roman" w:hAnsi="Times New Roman"/>
                <w:color w:val="000000"/>
              </w:rPr>
              <w:lastRenderedPageBreak/>
              <w:t>анемией неуточненной, наследственным дефицитом факторов II (фибриногена), VII (лабильного), X (Стюарта-</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45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9F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AD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C8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59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D8F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659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E260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738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8C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E9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AD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E8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11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81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D0E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A102C" w14:paraId="7496BE9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3E8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E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77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7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A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A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096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1DB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A102C" w14:paraId="7F285C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B83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3F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68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F5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89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B9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962 9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532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88F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2A102C" w14:paraId="48356B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DAC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C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50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08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3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47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CC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FC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2A102C" w14:paraId="0625FB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28C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F8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EF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10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00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AF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2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FD1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A102C" w14:paraId="4202D09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36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DC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36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3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6C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1E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0 1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48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14C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2A102C" w14:paraId="6DAD443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9AF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A4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F4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3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F3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CF2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0 1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385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39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D49B8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E0CE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D2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8D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6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EB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C8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49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C53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2A102C" w14:paraId="358637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044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2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BB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9F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A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74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6 388,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13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88E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2A102C" w14:paraId="5A54597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A7C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B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42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D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5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AF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878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0BD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2672B6A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989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D1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C9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EA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6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CB8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A1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79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2A102C" w14:paraId="420FB09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68A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01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70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4F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C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83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B63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85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2A102C" w14:paraId="220322F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6D6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27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7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3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0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C48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688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915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2A102C" w14:paraId="30B8D2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11F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F7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31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B0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C7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0A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DB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A2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2A102C" w14:paraId="27CAEC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046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39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E7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E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4B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4E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654 3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A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67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2A102C" w14:paraId="74CEB8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696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68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31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2F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C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D05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46 399 08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C35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44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2A102C" w14:paraId="597B46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4F9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97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A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4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3C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98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5 24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5B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5BE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2A102C" w14:paraId="1627D16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DD4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DD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8B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AF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0B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66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126 49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17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E0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2A102C" w14:paraId="581CC2B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940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6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B7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26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BB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4F0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126 49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A4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2F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2A102C" w14:paraId="565B1D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6B6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8B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62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E3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26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8D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6 58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9D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B2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2A102C" w14:paraId="0FF131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A65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64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E3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A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F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F0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49 90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C42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910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2A102C" w14:paraId="03A8D60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61E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6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BB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6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E2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F4E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E5D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786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0B57685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877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68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9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DC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AE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9A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6E9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868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4E4165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A9C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80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5B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0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5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C37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70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9C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71E64DC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0D9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FE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62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A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7A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35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2 13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B84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D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A102C" w14:paraId="1A267FA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34E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7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2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D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B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AC7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A7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207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A102C" w14:paraId="3BEFED1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B44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AD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A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57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8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FB3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54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55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2B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FC9F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689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BC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A8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D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58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81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C24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C2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4BC0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E98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09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0B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C2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16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63F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73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6D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FD2398"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3E5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DE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5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98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26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62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57 990 9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F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14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2A102C" w14:paraId="2D29916A"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B55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CE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0B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C4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43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90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4B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75C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2A102C" w14:paraId="641D3C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C4B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7F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D3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02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56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65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65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7E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2A102C" w14:paraId="243AC42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C8E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7D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DD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9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9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18B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42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A4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2A102C" w14:paraId="47477F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40C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29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3A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51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4F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FB2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ED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5DC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2A102C" w14:paraId="4F1982B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D60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3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DC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3A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77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819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CBD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EEC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2A102C" w14:paraId="327AAF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803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53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A7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4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46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440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1EE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47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A102C" w14:paraId="64136D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7FE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C9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CC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C1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5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21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483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03A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A102C" w14:paraId="4A237A8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C6A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F7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31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24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09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BF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897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4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A102C" w14:paraId="43670FF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10C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80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E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D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A1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80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721 03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C9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2 776 94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7F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2A102C" w14:paraId="48071FD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C27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0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4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EE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70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7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0 226 77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931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645 4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2F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2A102C" w14:paraId="7F06B2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D75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01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D7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3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FB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E1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89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7E0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F9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1645A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934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D6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4A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DD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7E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5E6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15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D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4BE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00579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1D5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E6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3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2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BF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59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7E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A8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23B0F1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DE3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9B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B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4D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2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40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F5E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9C2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A102C" w14:paraId="1F90A6F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DF4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B0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5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D3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3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C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F2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2D1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A102C" w14:paraId="39D793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100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1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D5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9A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29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5E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661 4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5DF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2 00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1A8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2A102C" w14:paraId="00E3173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0A7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6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4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4E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30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A7A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3 069 6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491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B4B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2A102C" w14:paraId="33B670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E6A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01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F0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90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D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36C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FC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896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2A102C" w14:paraId="791F66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127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CE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7B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3E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1F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E48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29 62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EE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66D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2A102C" w14:paraId="43AC99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F44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7E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B9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1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47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CB9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29D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22E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2A102C" w14:paraId="45BD9C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BF7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12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E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C7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7A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ABE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A7D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6A9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2A102C" w14:paraId="090D4E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9AA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10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F2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BE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CF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C8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C0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4D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2A102C" w14:paraId="30EB5F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F03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4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2D8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15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8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1C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441 74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56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AED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2A102C" w14:paraId="725E77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B89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9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6E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C7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32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0C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1CF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AE4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A102C" w14:paraId="47EBC87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741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FC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3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7D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5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BBF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7D3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C3C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A102C" w14:paraId="3E2FC72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562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C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1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69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AD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BA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4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993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A102C" w14:paraId="568CB2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786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F3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5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AC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F6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60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515 9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913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7A1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2A102C" w14:paraId="2DDD684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221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B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C1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B7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6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C8F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515 9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C44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FA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2A102C" w14:paraId="068CC4F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558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B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4F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F2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2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F5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88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11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2A102C" w14:paraId="15299C1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D83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BB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CA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46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F0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944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125 9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F3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516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2A102C" w14:paraId="7506073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690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40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41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F0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CC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918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1 831 63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896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DE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2A102C" w14:paraId="25F9181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F8B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8B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B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1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13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83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31 8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2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9 167 07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0A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73 536,58</w:t>
            </w:r>
          </w:p>
        </w:tc>
      </w:tr>
      <w:tr w:rsidR="002A102C" w14:paraId="583669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D97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3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55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D9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9E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8D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63 462 70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8B0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162 4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9C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3 749 703,16</w:t>
            </w:r>
          </w:p>
        </w:tc>
      </w:tr>
      <w:tr w:rsidR="002A102C" w14:paraId="4253DC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6B5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F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A9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90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FF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3B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BB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82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2A102C" w14:paraId="1A076F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0A1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7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8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8F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EC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28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45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40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2A102C" w14:paraId="6683A6A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544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w:t>
            </w:r>
            <w:r>
              <w:rPr>
                <w:rFonts w:ascii="Times New Roman" w:hAnsi="Times New Roman"/>
                <w:color w:val="000000"/>
              </w:rPr>
              <w:lastRenderedPageBreak/>
              <w:t>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43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94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63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C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638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F1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B6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F37F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D85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EC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83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60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D6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BB2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9F2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E9A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2A102C" w14:paraId="6C74BA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C3F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C2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70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C0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A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61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89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3E5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83A2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53B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17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8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24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6B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97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EB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BD3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2A102C" w14:paraId="7F52AA9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2E9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A8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DA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C9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7C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97B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C59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F0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2A102C" w14:paraId="22A158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864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2C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69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6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58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E7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7B6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2DB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2A102C" w14:paraId="61E252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8A7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D6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84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B9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A5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63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01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07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2A102C" w14:paraId="36FBA9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3A8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AD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7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3D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3B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71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3F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49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2A102C" w14:paraId="430B771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253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540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94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6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1C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E43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48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5EA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19FE4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518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5F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B8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F9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4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E8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A1F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4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A102C" w14:paraId="7FB496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CF2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1E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8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1C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5B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CB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D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BF1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2A102C" w14:paraId="45723EB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F69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C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C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4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07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E9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B2C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1A0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2A102C" w14:paraId="0D07B7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C20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6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C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F7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64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AD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08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2E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2A102C" w14:paraId="126E51A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7B0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w:t>
            </w:r>
            <w:r>
              <w:rPr>
                <w:rFonts w:ascii="Times New Roman" w:hAnsi="Times New Roman"/>
                <w:color w:val="000000"/>
              </w:rPr>
              <w:lastRenderedPageBreak/>
              <w:t>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21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2F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62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EB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041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9C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B5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2A102C" w14:paraId="75055B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F24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4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31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81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E9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246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33A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52B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2A102C" w14:paraId="72269C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3F9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8A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FC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DA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6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09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1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91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91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2A102C" w14:paraId="1D06CBF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4A6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BA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81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07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80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43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16 60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60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186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2A102C" w14:paraId="17E301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CB2A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9E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45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FA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E2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01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36F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3A8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2A102C" w14:paraId="4C3874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BE0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2D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5F5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2E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E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7D8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DF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1BB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335E21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07A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55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B6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B1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A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9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35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82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2A102C" w14:paraId="243DD4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962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1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F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2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1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4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8E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41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2A102C" w14:paraId="2C6DBBF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4E4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A7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17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D6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50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23B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288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221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2A102C" w14:paraId="232086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0F7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65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51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8D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C0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25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004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C16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2A102C" w14:paraId="5BC1A6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F7C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60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58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EC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ED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A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4BD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7C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2A102C" w14:paraId="0837DD5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A23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BB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0D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B0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97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123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E74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14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2A102C" w14:paraId="6F018EC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3BF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E5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5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37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40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27D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7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C9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2A102C" w14:paraId="4DDD1D2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EFC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9 марта 2005 года № </w:t>
            </w:r>
            <w:r>
              <w:rPr>
                <w:rFonts w:ascii="Times New Roman" w:hAnsi="Times New Roman"/>
                <w:color w:val="000000"/>
              </w:rPr>
              <w:lastRenderedPageBreak/>
              <w:t>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D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F1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83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3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69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0D0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4C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A102C" w14:paraId="317318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449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7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15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9B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8B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C53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E8A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DBB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2A102C" w14:paraId="455C58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13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CD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5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0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0E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313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9DF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A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88E59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0F6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E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B8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EB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C8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E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42C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30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1F88B4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849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4D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31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6E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9E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6EA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9AF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B7C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2A102C" w14:paraId="5198A4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388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8D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E1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03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D9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59C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2A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B5F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2A102C" w14:paraId="5D7266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D3D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w:t>
            </w:r>
            <w:r>
              <w:rPr>
                <w:rFonts w:ascii="Times New Roman" w:hAnsi="Times New Roman"/>
                <w:color w:val="000000"/>
              </w:rPr>
              <w:lastRenderedPageBreak/>
              <w:t>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55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6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5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7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17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5C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209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2A102C" w14:paraId="30A444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562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8D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91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9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49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8B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30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9BD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2A102C" w14:paraId="11DEB6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2D4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8E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C0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2D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F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B4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34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DF5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73107F4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6E9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D3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0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F6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21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E6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EA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F6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2A102C" w14:paraId="0A0B3F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01D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E1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C8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69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7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153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4 869 16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9B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4 62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65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223 833,42</w:t>
            </w:r>
          </w:p>
        </w:tc>
      </w:tr>
      <w:tr w:rsidR="002A102C" w14:paraId="12B819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4BE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E5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9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1B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61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8A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5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42E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2A102C" w14:paraId="3F8E56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5BE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B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CC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D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8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77A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87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18B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2A102C" w14:paraId="49AB35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146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DF8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48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BC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35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9D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2D8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86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2A102C" w14:paraId="339A972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FFD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E2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6B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D5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0B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B6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8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BAD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77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2A102C" w14:paraId="7250B34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505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C1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3B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DD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B2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AF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C0F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18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2A102C" w14:paraId="3818801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B14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74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3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F7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83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19A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0 6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EE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42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2A102C" w14:paraId="337AEEE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7B6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B8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BE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1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C8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D66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3B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D88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C2C6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B90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9D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8B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F4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46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75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20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BF3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BF71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298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25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6C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5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A2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B9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BB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821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AC35C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0AD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A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CF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AC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0D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F0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A3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ED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0EAC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6DC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B9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9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3B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8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B5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35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4F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A102C" w14:paraId="0D849E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DCF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D4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79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A8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C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9FA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ECE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74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A102C" w14:paraId="088B14C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B35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D0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8F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21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E3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8C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8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67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137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2A102C" w14:paraId="0C04B8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9B4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C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4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0E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D5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2EF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AF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6D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2A102C" w14:paraId="29FDC4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741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76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4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27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6A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D2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C43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EC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2A102C" w14:paraId="5FA881E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988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C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75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7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1A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29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9AA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DC4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637D95F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CEC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A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01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6F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B5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770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D8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183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59D857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FE5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w:t>
            </w:r>
            <w:r>
              <w:rPr>
                <w:rFonts w:ascii="Times New Roman" w:hAnsi="Times New Roman"/>
                <w:color w:val="000000"/>
              </w:rPr>
              <w:lastRenderedPageBreak/>
              <w:t>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7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5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CF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B4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4A0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659 41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65E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D7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2A102C" w14:paraId="2187B39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525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22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6A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D5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3F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A76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EA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3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2A102C" w14:paraId="45C90A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2A9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7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1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85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0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2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03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17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2A102C" w14:paraId="1DB4C3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0CA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E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3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7B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4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603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5D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7C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2A102C" w14:paraId="2FC9BC4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406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05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0A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AC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05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921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A47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CC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A102C" w14:paraId="4F4C83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83F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2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2A7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74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90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59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C7B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9BE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A102C" w14:paraId="6D56F6A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1FD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51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9A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C6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E2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EB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78D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ACF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A102C" w14:paraId="2943D3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060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11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F2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B6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6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0D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5 77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D7C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ED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2A102C" w14:paraId="29A4EA3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6F8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36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22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9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62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109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33 30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7E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1E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2A102C" w14:paraId="4B5AA65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9A2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CD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4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7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5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B2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77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5B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2A102C" w14:paraId="48EE28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D0CF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F9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7D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3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81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37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1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9C0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92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2A102C" w14:paraId="7F47C6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E72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7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82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33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8E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61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C7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BD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2A102C" w14:paraId="400EF07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954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65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0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E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01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AEB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87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E3A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0F1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2A102C" w14:paraId="678F04D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AC7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A9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1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12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AC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D7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1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CB0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A7C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2A102C" w14:paraId="064D134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9AB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06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F5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7D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8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E2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A1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2D1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2A102C" w14:paraId="780B3B1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A11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A2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F0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A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7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876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9F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B4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2A102C" w14:paraId="51EAB08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789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5A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E4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CC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25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1B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D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36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2A102C" w14:paraId="2CBC4E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1F0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6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81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87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0A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2CA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A8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1E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2A102C" w14:paraId="5F99A3A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6C8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87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F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F9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41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22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60 1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466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1F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2A102C" w14:paraId="52B193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890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B6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D5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FD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29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AB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60 1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17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C9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2A102C" w14:paraId="063873A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F8E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1C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EE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3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70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C04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711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50C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2A102C" w14:paraId="4ABDEE7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9B8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w:t>
            </w:r>
            <w:r>
              <w:rPr>
                <w:rFonts w:ascii="Times New Roman" w:hAnsi="Times New Roman"/>
                <w:color w:val="000000"/>
              </w:rPr>
              <w:lastRenderedPageBreak/>
              <w:t>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9A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87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DF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5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FB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F7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89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2A102C" w14:paraId="675365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272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0F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0E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2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F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4F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5 8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DE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92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A102C" w14:paraId="4161D35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A32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0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C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77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5B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B3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9E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723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A102C" w14:paraId="6F7575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4C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59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C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FE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56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D0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2 2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BE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49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A102C" w14:paraId="7B0326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452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E1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F9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E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AE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B1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8 51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1E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7D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2A102C" w14:paraId="6F28BA2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0EA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A7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48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A9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15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78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90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6A1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2A102C" w14:paraId="7EBADA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98C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8F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1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58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1D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263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99 7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2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50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A102C" w14:paraId="395E6A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74F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A5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2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A5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0B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77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99 7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FA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301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2A102C" w14:paraId="228B19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868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59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E2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F8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E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6E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96D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623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A102C" w14:paraId="669D24F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553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риобретение или строительство жилья многодетным семьям, </w:t>
            </w:r>
            <w:r>
              <w:rPr>
                <w:rFonts w:ascii="Times New Roman" w:hAnsi="Times New Roman"/>
                <w:color w:val="000000"/>
              </w:rPr>
              <w:lastRenderedPageBreak/>
              <w:t>изъявившим желание получить социальную выплату взамен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B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9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EA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36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06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C7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242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673407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031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F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5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5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D6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0E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06C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47E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052376E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BC2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32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EC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7C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EF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035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F2E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40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2A102C" w14:paraId="5EC4A29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412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72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2B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CE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1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4E8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40 16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14E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385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A102C" w14:paraId="356A80A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E4B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11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D3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5A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1D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B9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9DB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6FF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3ADDE46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586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45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09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50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1A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87E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A93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3C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1AFAD3E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F01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4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5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EC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2A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68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51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F1B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206DEB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0E3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16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8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6A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87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7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D7E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C0E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09AEAC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9CE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69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B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FD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6D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17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C1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79C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2509E37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65C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бесплатной юридической помощи гражданам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9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E6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0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23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B8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6F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01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207284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7E8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CDB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CA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14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4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CE5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21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FC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3AE36B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20B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AF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99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9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9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758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B76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4E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0368E8D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4D6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80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9F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35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A9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77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BF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10B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305828D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97D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E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E6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38D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E0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9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0D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21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2A102C" w14:paraId="08A7B5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30B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A60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59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6B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1B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83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C5B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8F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2A102C" w14:paraId="21C17E4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9BF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8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25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6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7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29E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96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76D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2A102C" w14:paraId="3D22BD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618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79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D3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49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CE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585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6A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FD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2A102C" w14:paraId="11AC6CF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711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3C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AB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E2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93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3A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7DD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CC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0D01B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C55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w:t>
            </w:r>
            <w:r>
              <w:rPr>
                <w:rFonts w:ascii="Times New Roman" w:hAnsi="Times New Roman"/>
                <w:color w:val="000000"/>
              </w:rPr>
              <w:lastRenderedPageBreak/>
              <w:t>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B9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96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29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A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6EE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393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20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7423ED"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C19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66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7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27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D2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5DB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0 844 43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343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24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2A102C" w14:paraId="1AC8F0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31A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03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F5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B2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89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68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31 381 13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1E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078 7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97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07 567 089,20</w:t>
            </w:r>
          </w:p>
        </w:tc>
      </w:tr>
      <w:tr w:rsidR="002A102C" w14:paraId="0223386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5F9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0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60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55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88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E15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2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06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5DC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A102C" w14:paraId="0C29E57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844E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1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5B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A5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D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90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74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5E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2E173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441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7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8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B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52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79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143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ACB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A102C" w14:paraId="1B78E9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A4F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9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08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5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7A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70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9D5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EB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E31712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6F2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B2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8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F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8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E5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1 762 26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F8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0 119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1B9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96 223 172,00</w:t>
            </w:r>
          </w:p>
        </w:tc>
      </w:tr>
      <w:tr w:rsidR="002A102C" w14:paraId="4ACC23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E79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7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9C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75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3E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A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5CD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08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A102C" w14:paraId="51131AC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D82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w:t>
            </w:r>
            <w:r>
              <w:rPr>
                <w:rFonts w:ascii="Times New Roman" w:hAnsi="Times New Roman"/>
                <w:color w:val="000000"/>
              </w:rPr>
              <w:lastRenderedPageBreak/>
              <w:t>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17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74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1C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83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774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1D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5E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8E312C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62A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1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C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3E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E3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83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59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4D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1D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2A102C" w14:paraId="3F31A2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481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66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DB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B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AC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B3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84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6F7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2A102C" w14:paraId="48264FA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8AD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w:t>
            </w:r>
            <w:r>
              <w:rPr>
                <w:rFonts w:ascii="Times New Roman" w:hAnsi="Times New Roman"/>
                <w:color w:val="000000"/>
              </w:rPr>
              <w:lastRenderedPageBreak/>
              <w:t>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2F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8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96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71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5E4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62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616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2A102C" w14:paraId="74E52D7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A72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6D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B0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9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0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0E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5A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5E1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2A102C" w14:paraId="7319FC8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D40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85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A4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60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38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AC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98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B9C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2A102C" w14:paraId="26ABC74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A1D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98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F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0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A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F3A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125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84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2A102C" w14:paraId="7A8F11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8AB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D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F2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3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57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7A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AC3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463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6EFF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B3D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15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6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0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8C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3CA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486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1C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2A102C" w14:paraId="55BB75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670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D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A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68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E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DA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CE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844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2A102C" w14:paraId="19089FA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F13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5C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B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E9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9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FA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2C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807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2A102C" w14:paraId="5E1C2C3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265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34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0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C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8A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9A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7B2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3B3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2A102C" w14:paraId="5A6A46D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88B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3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44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CC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0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DE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075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87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2A102C" w14:paraId="02E5A3A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B86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66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BF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6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B2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363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B25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0D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1371888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381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ногодетным семьям компенсации части стоимости обучения детей из многодетных семей по образовательным программам среднего </w:t>
            </w:r>
            <w:r>
              <w:rPr>
                <w:rFonts w:ascii="Times New Roman" w:hAnsi="Times New Roman"/>
                <w:color w:val="000000"/>
              </w:rPr>
              <w:lastRenderedPageBreak/>
              <w:t>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AA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CD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23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F38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189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4F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39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37652A5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F02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8F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1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6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7C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EB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BBC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C9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2A102C" w14:paraId="7831E12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56A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1A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55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4D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43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0C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7AF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8B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2A102C" w14:paraId="5DCEE2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6BF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F0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8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B2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7F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81C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803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86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2A102C" w14:paraId="0801A51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78C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0E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0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0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3E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D2F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333 3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20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50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2A102C" w14:paraId="2DA2A53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828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E2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FB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7B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6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06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287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E56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2A102C" w14:paraId="0D7835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A1C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F5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EF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52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7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6C7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867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90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2A102C" w14:paraId="5E7D540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7F1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w:t>
            </w:r>
            <w:r>
              <w:rPr>
                <w:rFonts w:ascii="Times New Roman" w:hAnsi="Times New Roman"/>
                <w:color w:val="000000"/>
              </w:rPr>
              <w:lastRenderedPageBreak/>
              <w:t>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2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565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83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95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715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A41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EE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2A102C" w14:paraId="36A9B5B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D1C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09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E7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4D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0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A6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4B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4C3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2A102C" w14:paraId="5445408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CD1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03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0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DE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8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BC7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8F0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B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1B02C17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A81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CD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23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F1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58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1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3 18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75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3F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2A102C" w14:paraId="14E337A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465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D1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8F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71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E9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793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A2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E0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2A102C" w14:paraId="5D5E42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BEC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65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44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966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DC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E9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31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C20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A102C" w14:paraId="67993C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B1D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государственной поддержки в рамках приобретения </w:t>
            </w:r>
            <w:r>
              <w:rPr>
                <w:rFonts w:ascii="Times New Roman" w:hAnsi="Times New Roman"/>
                <w:color w:val="000000"/>
              </w:rPr>
              <w:lastRenderedPageBreak/>
              <w:t>(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CF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4C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A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7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66F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05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82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A102C" w14:paraId="175F0A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C61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6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40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71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4F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589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5B3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C2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A102C" w14:paraId="5DD090F4"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A12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B4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91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62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19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17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525 07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5F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94 91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7EA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2A102C" w14:paraId="243BD49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5CD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F1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D6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8B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B9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C4F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7 007 65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3D5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33 11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200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847 310,20</w:t>
            </w:r>
          </w:p>
        </w:tc>
      </w:tr>
      <w:tr w:rsidR="002A102C" w14:paraId="50A65B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70B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AB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07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F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F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38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059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95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A102C" w14:paraId="6B55510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108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71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7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E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88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D6A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85D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D15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A102C" w14:paraId="4B13D0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383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DB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6E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6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6C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94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E03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D0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36199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C94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97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26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D2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28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1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7FE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B7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2A102C" w14:paraId="0CB18E6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E11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C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6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B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3C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E57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B8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3C4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019F8EE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15D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w:t>
            </w:r>
            <w:r>
              <w:rPr>
                <w:rFonts w:ascii="Times New Roman" w:hAnsi="Times New Roman"/>
                <w:color w:val="000000"/>
              </w:rPr>
              <w:lastRenderedPageBreak/>
              <w:t>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BF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E3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CC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5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872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39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57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2A102C" w14:paraId="4FF246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9E6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0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1E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A2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92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EEE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BA7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3C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2A102C" w14:paraId="2BC861F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371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48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8C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94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49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5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53E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C1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0C419C7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22C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80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03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EB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A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D8F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70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125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DDF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r>
      <w:tr w:rsidR="002A102C" w14:paraId="060C696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2D5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2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42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05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5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5DE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801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CD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15668DF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406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7E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F6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0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B2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86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D6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50C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0110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01C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A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58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F7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24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F16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A9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A2B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542FA1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F9F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w:t>
            </w:r>
            <w:r>
              <w:rPr>
                <w:rFonts w:ascii="Times New Roman" w:hAnsi="Times New Roman"/>
                <w:color w:val="000000"/>
              </w:rPr>
              <w:lastRenderedPageBreak/>
              <w:t>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0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B8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A8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B0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7E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18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4D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A102C" w14:paraId="2A54FE7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5EF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9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2C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0A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1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968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34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7D4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2A102C" w14:paraId="396CE9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24B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4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07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BA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7B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123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79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F7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A102C" w14:paraId="4CB04F4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00F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A1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4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AB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F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F7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8A7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180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8E5FA0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EA2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64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FE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61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B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E6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092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8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2A102C" w14:paraId="624E15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558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BF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BC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80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6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86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E6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FE0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33B802A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C2D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1C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90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8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E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DF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A5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3B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2A102C" w14:paraId="0CE7830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A8F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7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D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62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C4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491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E8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C06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2A102C" w14:paraId="7E6153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961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B4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41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8D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C9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936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16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95D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F4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2A102C" w14:paraId="2A8B7D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CBF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AF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0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BA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1F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CD8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8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166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2A102C" w14:paraId="78720F4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685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AF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43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09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2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0A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AF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38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2A102C" w14:paraId="36CD425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11D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3B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50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41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5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D4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47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98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1080DAD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68D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79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4D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E7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8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92C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F0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72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0F10A08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89B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14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2B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6D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B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B1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C3A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599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7C51E51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BEB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79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78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70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93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33B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89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5A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292CFBF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E0E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B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F0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3C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4E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27F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C98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C3A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21FC0C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A64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51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F1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F2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43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07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BC7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31B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473BC02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8CE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19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B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7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8C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900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DB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E46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4A0443D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AB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0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5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6F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68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2DC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FF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430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77220F5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B05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8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4E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4B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20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D8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93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69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66D8466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3D1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90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4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F3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3B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0C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FB1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4D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2A102C" w14:paraId="7754979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283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w:t>
            </w:r>
            <w:r>
              <w:rPr>
                <w:rFonts w:ascii="Times New Roman" w:hAnsi="Times New Roman"/>
                <w:color w:val="000000"/>
              </w:rPr>
              <w:lastRenderedPageBreak/>
              <w:t>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E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2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B8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A8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5CA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72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C9D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2A102C" w14:paraId="763E78F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924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3A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E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88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EF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A6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2 22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A1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923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2A102C" w14:paraId="5B619A0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418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7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CA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E1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A0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7DB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0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BD4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A8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2A102C" w14:paraId="4BFDBF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E46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75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08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B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91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21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99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C1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2A102C" w14:paraId="23203AD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49E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2B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09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9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12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78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75A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93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1F1F5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DBF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7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82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E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55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B1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5B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4F5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7CC96C4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212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7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B0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28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6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342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FC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59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2A102C" w14:paraId="5BF56EE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C64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66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0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8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C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DC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55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D3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2A102C" w14:paraId="76F8E8C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D3E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15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83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E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EF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45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CBC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91C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05F8F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68B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8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99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3F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DC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74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2A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A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A102C" w14:paraId="168A9A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CDF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5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EF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84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76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BD4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338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D44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2A102C" w14:paraId="19D14CE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AA5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1E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FE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7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81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AB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CA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721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2A102C" w14:paraId="022494B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067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5B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D6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3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29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14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A81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FF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CFF59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9DE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A8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F5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F1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E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10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D6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11C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A102C" w14:paraId="3139D56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71D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A3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BA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5A3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E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08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E6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52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A102C" w14:paraId="4B552F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D91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C9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5D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5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DC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546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E4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AA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A102C" w14:paraId="702AC9B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A8B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F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1F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36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98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5F6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F3B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536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19224C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858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FD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E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1D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17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CA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6F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89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8590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94D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w:t>
            </w:r>
            <w:r>
              <w:rPr>
                <w:rFonts w:ascii="Times New Roman" w:hAnsi="Times New Roman"/>
                <w:color w:val="000000"/>
              </w:rPr>
              <w:lastRenderedPageBreak/>
              <w:t>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AF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84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9F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F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CC4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42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B2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173B1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42B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37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B7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F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D1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5C8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4B4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A27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C66A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204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B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87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CF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E0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8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A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E8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6AE8F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6EF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D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05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C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B0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0AA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C2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79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0A08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912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0A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9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49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8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E1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64A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870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27C6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5FD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9A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62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F7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E9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74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139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702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3ABCD2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551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2D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9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43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37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D1C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B16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F10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8D4D9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9DB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26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19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9B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F0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76C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F7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49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311DDF"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677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3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A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97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C2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54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67 034 14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5DB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26F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2A102C" w14:paraId="71F9B4B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3B0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A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A1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0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A8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C38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742 133,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06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FF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2A102C" w14:paraId="0163A7C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800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6F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6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8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73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E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800 10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9CA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632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2A102C" w14:paraId="567FBE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883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98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B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D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ED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81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C9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6F2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2A102C" w14:paraId="77A6BF8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794F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6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3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7F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22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013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65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CC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2A102C" w14:paraId="38EF7E2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E92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1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E3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7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77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FD3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5D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B7E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8C52F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893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6D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61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11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4D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12E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9E8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B47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2A102C" w14:paraId="281DBC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FC2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5A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35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C2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BF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82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94 43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B5A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7A4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2A102C" w14:paraId="1DAA08F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36C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E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A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D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3B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B2A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70B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F94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2A102C" w14:paraId="665975D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703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58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F3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8F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EE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47B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A73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BC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2A102C" w14:paraId="657DF2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AD6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C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1A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1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52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B7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BCD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DE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2A102C" w14:paraId="4E5FC1B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C06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w:t>
            </w:r>
            <w:r>
              <w:rPr>
                <w:rFonts w:ascii="Times New Roman" w:hAnsi="Times New Roman"/>
                <w:color w:val="000000"/>
              </w:rPr>
              <w:lastRenderedPageBreak/>
              <w:t>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51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F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0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E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18D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43C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662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A102C" w14:paraId="208125A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8AD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B8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C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8A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9C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6E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C4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D3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2A102C" w14:paraId="398223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D1F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C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E4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27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B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90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27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C4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6D87002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51D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мини-футбольного клуба во Всероссийских соревнованиях по мини-</w:t>
            </w:r>
            <w:r>
              <w:rPr>
                <w:rFonts w:ascii="Times New Roman" w:hAnsi="Times New Roman"/>
                <w:color w:val="000000"/>
              </w:rPr>
              <w:lastRenderedPageBreak/>
              <w:t>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Pr>
                <w:rFonts w:ascii="Times New Roman" w:hAnsi="Times New Roman"/>
                <w:color w:val="000000"/>
              </w:rPr>
              <w:t>Юниорлиг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4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A8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F9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12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09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A7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137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2A102C" w14:paraId="6C87967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EA1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5AB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A4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BD7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E9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A9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B12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3E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2A102C" w14:paraId="08B62EB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52B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65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A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27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5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BD2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DE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676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A102C" w14:paraId="48D681B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A03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1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C2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B8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C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03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C1B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9C6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A6A6D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AC7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B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B4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E3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B8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B74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5DD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3D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1ABCA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C04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области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3B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5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0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83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100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DA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023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EA564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D16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4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53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5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65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193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C80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C2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A102C" w14:paraId="5894C3A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D73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89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30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88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6C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174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06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8F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A102C" w14:paraId="36E2BCC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3DA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D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83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F3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9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55D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EB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36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A102C" w14:paraId="46A1D1E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033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0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CE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7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9C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52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1B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FBD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A36C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DD7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CB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2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35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CC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1ED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06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17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25D4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CFE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D2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D9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8D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0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B32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4C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49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7CE4206"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1C9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55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A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A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2C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21C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B5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C1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2A102C" w14:paraId="4378C37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7A4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28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9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DB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BC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D5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47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DD6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9FD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2A102C" w14:paraId="510661E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034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44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8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2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90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4B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A8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04D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98727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5C4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66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69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4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48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04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F0F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127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5E8976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B47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w:t>
            </w:r>
            <w:r>
              <w:rPr>
                <w:rFonts w:ascii="Times New Roman" w:hAnsi="Times New Roman"/>
                <w:color w:val="000000"/>
              </w:rPr>
              <w:lastRenderedPageBreak/>
              <w:t>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22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3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C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4E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6C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AB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2B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1B9D5C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566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97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39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14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B7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CF7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993 8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08B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DD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2A102C" w14:paraId="22326A4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B86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F2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F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04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6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82B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94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52A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9A6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2A102C" w14:paraId="2FF9E65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4E2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7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DE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A5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05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161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D20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4B7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2A102C" w14:paraId="0E6D6C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75E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A6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9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E3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6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F48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B3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068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2A102C" w14:paraId="1EFA12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2C8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88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1E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2E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F4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A1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C7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BE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2A102C" w14:paraId="25BD2CD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F99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7A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3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59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7E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15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7AD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9B6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A102C" w14:paraId="1EE2723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D081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72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8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9C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C4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D28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A9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32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2A102C" w14:paraId="2C68358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442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9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C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E8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34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55C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061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4C2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A102C" w14:paraId="6C82143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A26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83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58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E7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7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F3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E9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8E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A102C" w14:paraId="125E07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EF9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48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D8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AB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23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7E8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2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D7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A102C" w14:paraId="6C0D373A"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148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9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3B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8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1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74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75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FF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2A102C" w14:paraId="2E3416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CA5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D7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A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9F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A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9A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EF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B0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A102C" w14:paraId="0C6C782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68B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A8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A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4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6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D6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F86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987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A102C" w14:paraId="5971BD6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B3D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5B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E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51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C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AE8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BD9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E3B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A102C" w14:paraId="6FCE1C0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C6A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0F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C9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AC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9F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DD9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19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7F4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A102C" w14:paraId="4A17F43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6A2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32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2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B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46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20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53F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B1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A102C" w14:paraId="489E3BB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03D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52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52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01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18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075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7B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3A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2A102C" w14:paraId="2FA942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502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B1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4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41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EA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6FA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03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E4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6C301B0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B0E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C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AF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2E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5D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07B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6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EDA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BC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2A102C" w14:paraId="5851C9D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8D3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6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C7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3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67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5E6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AF3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242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2A102C" w14:paraId="3423EE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9CD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19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5D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0B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9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16B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92D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FF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A102C" w14:paraId="6AEFB5C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7E4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F3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41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CF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41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5DA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A3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8FA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A102C" w14:paraId="03858F0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D50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F5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8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68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A9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AEA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4E3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16F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A102C" w14:paraId="7D01BEE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D53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B1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95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7E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FE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FF2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452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8D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C23D1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6B4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D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9C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4D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77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75D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36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A20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AC4DD63"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E58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6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B6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D8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4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61E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9F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816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2A102C" w14:paraId="24195762"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DD6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C4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E3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49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A4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9D4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ED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315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A102C" w14:paraId="71195AF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A1D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40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F2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9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4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99F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40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AB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A102C" w14:paraId="0B1C2A7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F5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6F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55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E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D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9D6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25A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F6C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A102C" w14:paraId="391DA0A5"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6D9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00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63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3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66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B73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67C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66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A102C" w14:paraId="46CBDEE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89A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D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C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80A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B8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B7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FA3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5B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A102C" w14:paraId="1C7F5B9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44A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66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FD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0D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66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C4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E95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F61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A102C" w14:paraId="16CA62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A38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D6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D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F4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88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1A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BE2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8AF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A102C" w14:paraId="27D2E60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223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21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69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0B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33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87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187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8DB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A102C" w14:paraId="7D859048"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0A5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36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D8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BB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FD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AF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BB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48D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2A102C" w14:paraId="513D9E5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D0D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4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03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80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4A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06F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06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13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2A102C" w14:paraId="3A551BA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182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8F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34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EA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6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4A6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DA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33E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A102C" w14:paraId="0EDA7A4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22D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A0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AB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89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AE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4C5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B37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168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4D63573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2EE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9C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66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C2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1F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D21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39E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4B5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2A102C" w14:paraId="0AF871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4E2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1A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91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B7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F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104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EAC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05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2A102C" w14:paraId="6174B62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AA9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EF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0E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1D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8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7B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445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E3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2A102C" w14:paraId="4E6DFA3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BCE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4B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D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72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C0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C13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40F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631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2A102C" w14:paraId="4EF1438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3EB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E5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4B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8C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5E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79B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F1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C94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2A102C" w14:paraId="41DB88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8B4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E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C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C8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95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D2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201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582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896B9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E19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F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C3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E3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6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8EE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62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342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B2FB26F"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1B1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7C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B0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58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F7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1D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EF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3CA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2A102C" w14:paraId="6D830B9C"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D33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F4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E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7D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00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F2E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14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BD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1556E15B"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15B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6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4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B8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8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60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9E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63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5C11BC4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01E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2D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98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C2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85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A49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D57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13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2C9F29D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FDB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18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84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5C7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6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194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CE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309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01555F20"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44D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D7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1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B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A9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28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116 616 8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6E9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0 381 821,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E0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2A102C" w14:paraId="69730387"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F0F5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3A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A7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D6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8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E9A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3F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6C2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A102C" w14:paraId="792DDE0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B44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F63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02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4A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0D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D7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A4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921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A102C" w14:paraId="01041C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BB8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F0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69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31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A4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E2F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230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2B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A102C" w14:paraId="5849FE7F"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73A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FA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4C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3B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6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0BC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BE0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2A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A102C" w14:paraId="2E00D9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52F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6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37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66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4B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A6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1E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33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7759FC"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297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0D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8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84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85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5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85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16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5D3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2A102C" w14:paraId="76F80C2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3D0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6C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9E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AEF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09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3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264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6A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2A102C" w14:paraId="29B3E3E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7E8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BB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67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C9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AF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4B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F0B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AB1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A102C" w14:paraId="3D832F0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A29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2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3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E0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37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40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12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FD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A102C" w14:paraId="4B01BCDA"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0DA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72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9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4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0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7C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980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3D7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2A102C" w14:paraId="4EA794C0"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6D5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70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8D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75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E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07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8B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4E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BB782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277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C7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7C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9A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19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FF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7A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FB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A102C" w14:paraId="0C2C3F2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420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2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33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B7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E6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0F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AEC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1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562D8584"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EE7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4B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CD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2E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D2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4B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B8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393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A102C" w14:paraId="0108FF3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804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w:t>
            </w:r>
            <w:r>
              <w:rPr>
                <w:rFonts w:ascii="Times New Roman" w:hAnsi="Times New Roman"/>
                <w:color w:val="000000"/>
              </w:rPr>
              <w:lastRenderedPageBreak/>
              <w:t>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509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03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4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61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71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D1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873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10F29C0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2B8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1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72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41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7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DF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89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388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4867FB3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85D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66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FB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D7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9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67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86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62F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454E683"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C7D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на премирование муниципальных образований - победителей Всероссийского конкурса "Лучшая муниципальная практи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32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3C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BE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3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21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0D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34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D3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A0CA4E"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C32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F8B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8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F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92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BA7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6 592 6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DFD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9 601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93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2A102C" w14:paraId="488A7E2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DCE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9E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A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E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9A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F0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AB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5F9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A102C" w14:paraId="564CCFA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777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3C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6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B7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3C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C9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CF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324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A102C" w14:paraId="3CCCFDCE"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7D4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A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E2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56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A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429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B7C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4B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A102C" w14:paraId="5E4841DD"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1A0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7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C4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E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C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F9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DF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AA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A102C" w14:paraId="49F932C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39D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6F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6A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DC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D5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A4F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709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B4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A102C" w14:paraId="5C2F9A3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DEA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24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87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001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9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59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D3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41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A102C" w14:paraId="20E84888"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CD0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w:t>
            </w:r>
            <w:r>
              <w:rPr>
                <w:rFonts w:ascii="Times New Roman" w:hAnsi="Times New Roman"/>
                <w:color w:val="000000"/>
              </w:rPr>
              <w:lastRenderedPageBreak/>
              <w:t>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37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EA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97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45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96B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37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6DD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A102C" w14:paraId="31737366"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33E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18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5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71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A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58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DE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3D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A102C" w14:paraId="20026EB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ED7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97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5E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0C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A9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FC1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DD2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DD2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A102C" w14:paraId="4B302109"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7C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F8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42D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E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E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132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61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2F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5432CCC"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021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8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93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E5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52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E0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5D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B12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DFF028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A60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93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4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05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D0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85B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11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8FE10CB" w14:textId="77777777" w:rsidTr="002A102C">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00C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F5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07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2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B9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C2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E8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221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2A102C" w14:paraId="6C3C0F2F" w14:textId="77777777" w:rsidTr="002A102C">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6E4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A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F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E3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5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9C8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FFF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2E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2A102C" w14:paraId="7BA0D262"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F75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95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82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91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5E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4F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F08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0C7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2A102C" w14:paraId="7558A221"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3FD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C0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4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59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E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6C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C99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C9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2A102C" w14:paraId="585C7697" w14:textId="77777777" w:rsidTr="002A102C">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C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D6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52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8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FD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152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4 048 757 6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6F7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A2E1" w14:textId="441CB332"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4B5622" w:rsidRPr="004B5622">
              <w:rPr>
                <w:rFonts w:ascii="Times New Roman" w:hAnsi="Times New Roman"/>
                <w:b/>
                <w:bCs/>
                <w:color w:val="000000"/>
              </w:rPr>
              <w:t>"</w:t>
            </w:r>
            <w:r w:rsidR="004B5622">
              <w:rPr>
                <w:rFonts w:ascii="Times New Roman" w:hAnsi="Times New Roman"/>
                <w:b/>
                <w:bCs/>
                <w:color w:val="000000"/>
              </w:rPr>
              <w:t>;</w:t>
            </w:r>
          </w:p>
        </w:tc>
      </w:tr>
    </w:tbl>
    <w:p w14:paraId="6E3E6B6D" w14:textId="77777777" w:rsidR="002A102C" w:rsidRDefault="002A102C" w:rsidP="002A102C"/>
    <w:p w14:paraId="5B8D7B33" w14:textId="77777777" w:rsidR="002A102C" w:rsidRPr="00B122D2" w:rsidRDefault="002A102C" w:rsidP="00651E5C">
      <w:pPr>
        <w:spacing w:after="0" w:line="240" w:lineRule="auto"/>
        <w:ind w:firstLine="709"/>
        <w:jc w:val="center"/>
        <w:rPr>
          <w:rFonts w:ascii="Times New Roman" w:eastAsia="Times New Roman" w:hAnsi="Times New Roman"/>
          <w:b/>
          <w:bCs/>
          <w:sz w:val="28"/>
          <w:szCs w:val="28"/>
          <w:highlight w:val="yellow"/>
          <w:lang w:eastAsia="ru-RU"/>
        </w:rPr>
      </w:pPr>
    </w:p>
    <w:p w14:paraId="5F84A6D7" w14:textId="77777777" w:rsidR="004E47C1" w:rsidRPr="00B122D2" w:rsidRDefault="004E47C1" w:rsidP="004E47C1">
      <w:pPr>
        <w:rPr>
          <w:highlight w:val="yellow"/>
        </w:rPr>
      </w:pPr>
    </w:p>
    <w:p w14:paraId="5AB189A6" w14:textId="77777777" w:rsidR="00E12E47" w:rsidRPr="00B122D2" w:rsidRDefault="00E12E47" w:rsidP="00E12E47">
      <w:pPr>
        <w:rPr>
          <w:rFonts w:asciiTheme="minorHAnsi" w:hAnsiTheme="minorHAnsi" w:cstheme="minorBidi"/>
          <w:highlight w:val="yellow"/>
        </w:rPr>
      </w:pPr>
    </w:p>
    <w:p w14:paraId="55940FCB" w14:textId="77777777" w:rsidR="0068732A" w:rsidRPr="00B122D2" w:rsidRDefault="0068732A" w:rsidP="0068732A">
      <w:pPr>
        <w:rPr>
          <w:rFonts w:asciiTheme="minorHAnsi" w:hAnsiTheme="minorHAnsi"/>
          <w:highlight w:val="yellow"/>
        </w:rPr>
      </w:pPr>
    </w:p>
    <w:p w14:paraId="32037779" w14:textId="56D214ED" w:rsidR="00953EF9" w:rsidRPr="00B122D2" w:rsidRDefault="00953EF9" w:rsidP="00651E5C">
      <w:pPr>
        <w:spacing w:after="0" w:line="240" w:lineRule="auto"/>
        <w:ind w:firstLine="709"/>
        <w:jc w:val="center"/>
        <w:rPr>
          <w:rFonts w:ascii="Times New Roman" w:eastAsia="Times New Roman" w:hAnsi="Times New Roman"/>
          <w:b/>
          <w:bCs/>
          <w:sz w:val="28"/>
          <w:szCs w:val="28"/>
          <w:highlight w:val="yellow"/>
          <w:lang w:eastAsia="ru-RU"/>
        </w:rPr>
      </w:pPr>
    </w:p>
    <w:p w14:paraId="5479AD2D" w14:textId="5AF57276" w:rsidR="0068732A" w:rsidRPr="00B122D2" w:rsidRDefault="0068732A" w:rsidP="00651E5C">
      <w:pPr>
        <w:spacing w:after="0" w:line="240" w:lineRule="auto"/>
        <w:ind w:firstLine="709"/>
        <w:jc w:val="center"/>
        <w:rPr>
          <w:rFonts w:ascii="Times New Roman" w:eastAsia="Times New Roman" w:hAnsi="Times New Roman"/>
          <w:b/>
          <w:bCs/>
          <w:sz w:val="28"/>
          <w:szCs w:val="28"/>
          <w:highlight w:val="yellow"/>
          <w:lang w:eastAsia="ru-RU"/>
        </w:rPr>
      </w:pPr>
    </w:p>
    <w:p w14:paraId="1534EDEA" w14:textId="2A97E3B4" w:rsidR="0068732A" w:rsidRPr="00B122D2" w:rsidRDefault="0068732A" w:rsidP="00651E5C">
      <w:pPr>
        <w:spacing w:after="0" w:line="240" w:lineRule="auto"/>
        <w:ind w:firstLine="709"/>
        <w:jc w:val="center"/>
        <w:rPr>
          <w:rFonts w:ascii="Times New Roman" w:eastAsia="Times New Roman" w:hAnsi="Times New Roman"/>
          <w:b/>
          <w:bCs/>
          <w:sz w:val="28"/>
          <w:szCs w:val="28"/>
          <w:highlight w:val="yellow"/>
          <w:lang w:eastAsia="ru-RU"/>
        </w:rPr>
      </w:pPr>
    </w:p>
    <w:p w14:paraId="67A9C1AD" w14:textId="43919210" w:rsidR="0060225D" w:rsidRPr="004B5622" w:rsidRDefault="0060225D" w:rsidP="0060225D">
      <w:pPr>
        <w:spacing w:after="0" w:line="240" w:lineRule="auto"/>
        <w:ind w:firstLine="709"/>
        <w:rPr>
          <w:rFonts w:ascii="Times New Roman" w:hAnsi="Times New Roman"/>
          <w:sz w:val="28"/>
          <w:szCs w:val="28"/>
        </w:rPr>
      </w:pPr>
      <w:r w:rsidRPr="004B5622">
        <w:rPr>
          <w:rFonts w:ascii="Times New Roman" w:hAnsi="Times New Roman"/>
          <w:sz w:val="28"/>
          <w:szCs w:val="28"/>
        </w:rPr>
        <w:lastRenderedPageBreak/>
        <w:t>1</w:t>
      </w:r>
      <w:r w:rsidR="004B5622" w:rsidRPr="004B5622">
        <w:rPr>
          <w:rFonts w:ascii="Times New Roman" w:hAnsi="Times New Roman"/>
          <w:sz w:val="28"/>
          <w:szCs w:val="28"/>
        </w:rPr>
        <w:t>2</w:t>
      </w:r>
      <w:r w:rsidRPr="004B5622">
        <w:rPr>
          <w:rFonts w:ascii="Times New Roman" w:hAnsi="Times New Roman"/>
          <w:sz w:val="28"/>
          <w:szCs w:val="28"/>
        </w:rPr>
        <w:t>) приложение 10 изложить в следующей редакции:</w:t>
      </w:r>
    </w:p>
    <w:p w14:paraId="76780075" w14:textId="2C46360E" w:rsidR="0060225D" w:rsidRPr="002A102C" w:rsidRDefault="0060225D" w:rsidP="0060225D">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Приложение 10</w:t>
      </w:r>
    </w:p>
    <w:p w14:paraId="74B676F2" w14:textId="77777777"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16FE183B" w14:textId="77777777"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4 год и на </w:t>
      </w:r>
    </w:p>
    <w:p w14:paraId="2CF43BB8" w14:textId="77777777" w:rsidR="0060225D" w:rsidRPr="002A102C" w:rsidRDefault="0060225D" w:rsidP="0060225D">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5 и 2026 годов"</w:t>
      </w:r>
    </w:p>
    <w:p w14:paraId="30A3C2BC" w14:textId="77777777" w:rsidR="0060225D" w:rsidRPr="002A102C" w:rsidRDefault="0060225D" w:rsidP="0060225D">
      <w:pPr>
        <w:spacing w:after="0" w:line="240" w:lineRule="auto"/>
        <w:ind w:firstLine="709"/>
        <w:rPr>
          <w:rFonts w:ascii="Times New Roman" w:hAnsi="Times New Roman"/>
          <w:sz w:val="28"/>
          <w:szCs w:val="28"/>
        </w:rPr>
      </w:pPr>
    </w:p>
    <w:p w14:paraId="1E31A2B8" w14:textId="2D0CD1EE" w:rsidR="00152286" w:rsidRPr="002A102C" w:rsidRDefault="00152286" w:rsidP="00152286">
      <w:pPr>
        <w:spacing w:after="0" w:line="240" w:lineRule="auto"/>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4 год и на плановый период 2025 и 2026 годов</w:t>
      </w:r>
    </w:p>
    <w:p w14:paraId="5FDE59D9" w14:textId="5DEC59D7" w:rsidR="00152286" w:rsidRDefault="00152286" w:rsidP="00152286">
      <w:pPr>
        <w:spacing w:after="0" w:line="240" w:lineRule="auto"/>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1993"/>
      </w:tblGrid>
      <w:tr w:rsidR="002A102C" w14:paraId="73027FBA" w14:textId="77777777" w:rsidTr="002A102C">
        <w:trPr>
          <w:trHeight w:val="213"/>
        </w:trPr>
        <w:tc>
          <w:tcPr>
            <w:tcW w:w="3258" w:type="dxa"/>
            <w:tcBorders>
              <w:top w:val="nil"/>
              <w:left w:val="nil"/>
              <w:bottom w:val="nil"/>
              <w:right w:val="nil"/>
            </w:tcBorders>
            <w:tcMar>
              <w:top w:w="0" w:type="dxa"/>
              <w:left w:w="0" w:type="dxa"/>
              <w:bottom w:w="0" w:type="dxa"/>
              <w:right w:w="0" w:type="dxa"/>
            </w:tcMar>
          </w:tcPr>
          <w:p w14:paraId="7D3754AC"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4EB85061"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0FF089DC"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19E570A0"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121E6A57"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3E258A2"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0D6F0E34"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7880A213"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79D6B427"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CCA22BF"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1A3C6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2A102C" w14:paraId="6E881364" w14:textId="77777777" w:rsidTr="002A102C">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E6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69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F2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1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3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3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4  год</w:t>
            </w:r>
            <w:proofErr w:type="gramEnd"/>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D5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5  год</w:t>
            </w:r>
            <w:proofErr w:type="gramEnd"/>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8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rPr>
              <w:t>2026  год</w:t>
            </w:r>
            <w:proofErr w:type="gramEnd"/>
          </w:p>
        </w:tc>
      </w:tr>
      <w:tr w:rsidR="002A102C" w14:paraId="7BE04064" w14:textId="77777777" w:rsidTr="002A102C">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CEC6"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6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C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D8BD" w14:textId="77777777" w:rsidR="002A102C" w:rsidRDefault="002A102C" w:rsidP="002A102C">
            <w:pPr>
              <w:widowControl w:val="0"/>
              <w:autoSpaceDE w:val="0"/>
              <w:autoSpaceDN w:val="0"/>
              <w:adjustRightInd w:val="0"/>
              <w:spacing w:after="0" w:line="240" w:lineRule="auto"/>
              <w:jc w:val="center"/>
              <w:rPr>
                <w:rFonts w:ascii="Times New Roman" w:hAnsi="Times New Roman"/>
                <w:b/>
                <w:bCs/>
                <w:color w:val="000000"/>
                <w:sz w:val="20"/>
                <w:szCs w:val="20"/>
              </w:rPr>
            </w:pPr>
            <w:proofErr w:type="gramStart"/>
            <w:r>
              <w:rPr>
                <w:rFonts w:ascii="Times New Roman" w:hAnsi="Times New Roman"/>
                <w:b/>
                <w:bCs/>
                <w:color w:val="000000"/>
                <w:sz w:val="20"/>
                <w:szCs w:val="20"/>
              </w:rPr>
              <w:t>Структурный  элемент</w:t>
            </w:r>
            <w:proofErr w:type="gramEnd"/>
          </w:p>
          <w:p w14:paraId="0E8BC9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1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32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7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10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66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E5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8F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r>
      <w:tr w:rsidR="002A102C" w14:paraId="4B3224A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32B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3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29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0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C8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BF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1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A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7F7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816 158 84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6B7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670 552 04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95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21 845 280,99</w:t>
            </w:r>
          </w:p>
        </w:tc>
      </w:tr>
      <w:tr w:rsidR="002A102C" w14:paraId="2935728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43E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8A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9C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36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6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92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4A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F2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D1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2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3A8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64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A102C" w14:paraId="62F1F77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847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1C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42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7A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35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B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D7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7C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00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1E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9FB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B7586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FA2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социальных выплат в связи с рождением </w:t>
            </w:r>
            <w:r>
              <w:rPr>
                <w:rFonts w:ascii="Times New Roman" w:hAnsi="Times New Roman"/>
                <w:color w:val="000000"/>
              </w:rPr>
              <w:lastRenderedPageBreak/>
              <w:t>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05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EF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E5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AE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30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E2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4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4F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DAC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02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2A102C" w14:paraId="262244C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D26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9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59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E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1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DA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A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31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958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380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20E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B75EA8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55B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32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6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AE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1A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49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2B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9C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7C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2 279 05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7E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7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2D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882 700,00</w:t>
            </w:r>
          </w:p>
        </w:tc>
      </w:tr>
      <w:tr w:rsidR="002A102C" w14:paraId="4F30D85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224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5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30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2D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2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53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06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B5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174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F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3FD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2A102C" w14:paraId="2A309F3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875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E8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B3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0C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1F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11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0C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F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8A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206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0B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694AA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7D7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D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CE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43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C2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3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3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17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0D0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15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73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80E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EEFC7B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125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03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1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8B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1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0E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92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1D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0EA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F8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20B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A03A60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DF4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5E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3C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57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7B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54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1E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1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A2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929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92B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2A102C" w14:paraId="7C6E7AF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4F3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94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7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C2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3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97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4D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39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2F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A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50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A102C" w14:paraId="7A1A5C4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122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в объекты социальной защиты населения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21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0D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35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B1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EE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86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B8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785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281 8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7C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1F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2A102C" w14:paraId="50BDFC8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22B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85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2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84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67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3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7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7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5F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2 846 60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A35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881 7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60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9 469 003,16</w:t>
            </w:r>
          </w:p>
        </w:tc>
      </w:tr>
      <w:tr w:rsidR="002A102C" w14:paraId="39EED86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D89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98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98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9F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E5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04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6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F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14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C0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20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2A102C" w14:paraId="520DCF8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014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BC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D3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5F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0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B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A4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7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B9C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33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9D8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2A102C" w14:paraId="297025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FB0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07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CB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AC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2E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2B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54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93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DA7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07A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6A9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E8D2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ACC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w:t>
            </w:r>
            <w:r>
              <w:rPr>
                <w:rFonts w:ascii="Times New Roman" w:hAnsi="Times New Roman"/>
                <w:color w:val="000000"/>
              </w:rPr>
              <w:lastRenderedPageBreak/>
              <w:t>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5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CB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C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87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3D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E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A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9C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D8F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8B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2A102C" w14:paraId="2EB1675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2FE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4A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C8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28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5E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8D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6B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7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A9F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1B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892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2D4CA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761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C2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E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4B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A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08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E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D0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48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23E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14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2A102C" w14:paraId="5D3671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3AC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CB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84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9B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F0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74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27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6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68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070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0E7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2A102C" w14:paraId="3B13F88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BF8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w:t>
            </w:r>
            <w:r>
              <w:rPr>
                <w:rFonts w:ascii="Times New Roman" w:hAnsi="Times New Roman"/>
                <w:color w:val="000000"/>
              </w:rPr>
              <w:lastRenderedPageBreak/>
              <w:t>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06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72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CE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1B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C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8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0E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E55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2F2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BF1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2A102C" w14:paraId="6668D1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119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6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2F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93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8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0C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9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E9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C2A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1D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984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2A102C" w14:paraId="0015436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919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2F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0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5E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95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07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ED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7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F31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54E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A5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2A102C" w14:paraId="7FBF8BF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89A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2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0B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39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8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A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4E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13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FB7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B1E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42A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B907F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9CB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w:t>
            </w:r>
            <w:r>
              <w:rPr>
                <w:rFonts w:ascii="Times New Roman" w:hAnsi="Times New Roman"/>
                <w:color w:val="000000"/>
              </w:rPr>
              <w:lastRenderedPageBreak/>
              <w:t>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7E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D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AB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A7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80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35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07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A13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67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F57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A102C" w14:paraId="343BDAE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088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4A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06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0E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93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E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B1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C5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AB1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B88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94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2A102C" w14:paraId="3400151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A5A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38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D4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0A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D5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B7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7A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D8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19E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B4D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91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2A102C" w14:paraId="61C26C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634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0D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11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F5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7A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16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8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E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C21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E0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7B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2A102C" w14:paraId="571D71C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0C1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w:t>
            </w:r>
            <w:r>
              <w:rPr>
                <w:rFonts w:ascii="Times New Roman" w:hAnsi="Times New Roman"/>
                <w:color w:val="000000"/>
              </w:rPr>
              <w:lastRenderedPageBreak/>
              <w:t>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23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3B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4B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0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28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62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5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ECC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91D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9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2A102C" w14:paraId="784CA00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1DE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C3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E3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13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6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B6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3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05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362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88C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1E9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2A102C" w14:paraId="54AA16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30A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62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A9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2A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D0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50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EC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FC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B5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EAA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7E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2A102C" w14:paraId="36D294C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CC2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19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79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F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82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55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B7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A7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EE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2A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57A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2A102C" w14:paraId="0C646C7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17F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w:t>
            </w:r>
            <w:r>
              <w:rPr>
                <w:rFonts w:ascii="Times New Roman" w:hAnsi="Times New Roman"/>
                <w:color w:val="000000"/>
              </w:rPr>
              <w:lastRenderedPageBreak/>
              <w:t>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38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C0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F1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B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5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A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EC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252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1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F0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33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2A102C" w14:paraId="625707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208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3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E5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71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C1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9E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2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F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B57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16 60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75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15E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2A102C" w14:paraId="03EE94D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00C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E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35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E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CE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2D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C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52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7BC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96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569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2A102C" w14:paraId="781512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107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00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4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B0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3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9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3E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C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7A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68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BC6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4F91588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2C6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82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9D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E0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6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1F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CA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C72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27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BD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D7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2A102C" w14:paraId="53EC680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D54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4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51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18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D4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E0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6D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97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C0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BB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6A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2A102C" w14:paraId="307AD0F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EE4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w:t>
            </w:r>
            <w:proofErr w:type="spellStart"/>
            <w:r>
              <w:rPr>
                <w:rFonts w:ascii="Times New Roman" w:hAnsi="Times New Roman"/>
                <w:color w:val="000000"/>
              </w:rPr>
              <w:t>нейросенсорной</w:t>
            </w:r>
            <w:proofErr w:type="spellEnd"/>
            <w:r>
              <w:rPr>
                <w:rFonts w:ascii="Times New Roman" w:hAnsi="Times New Roman"/>
                <w:color w:val="000000"/>
              </w:rPr>
              <w:t xml:space="preserve"> (</w:t>
            </w:r>
            <w:proofErr w:type="spellStart"/>
            <w:r>
              <w:rPr>
                <w:rFonts w:ascii="Times New Roman" w:hAnsi="Times New Roman"/>
                <w:color w:val="000000"/>
              </w:rPr>
              <w:t>сенсоневральной</w:t>
            </w:r>
            <w:proofErr w:type="spellEnd"/>
            <w:r>
              <w:rPr>
                <w:rFonts w:ascii="Times New Roman" w:hAnsi="Times New Roman"/>
                <w:color w:val="000000"/>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1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F7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12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B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D9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10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08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3F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AC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25D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2A102C" w14:paraId="5B45C5A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08F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78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3E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8E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AD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F2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17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94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E7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82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26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2A102C" w14:paraId="4F24A04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C2B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w:t>
            </w:r>
            <w:r>
              <w:rPr>
                <w:rFonts w:ascii="Times New Roman" w:hAnsi="Times New Roman"/>
                <w:color w:val="000000"/>
              </w:rPr>
              <w:lastRenderedPageBreak/>
              <w:t>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53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D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84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78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D6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2C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A7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0D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A22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4D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2A102C" w14:paraId="110FE4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508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E2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C8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6C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05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C4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59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E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345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302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D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2A102C" w14:paraId="31968F2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A0C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9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13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11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5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89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C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1A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97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B65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B2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2A102C" w14:paraId="3F29A0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D84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2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80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08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21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8D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8A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A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5EE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71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8B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A102C" w14:paraId="6FC8463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063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25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A6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5F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9F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0B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7E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C9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3B7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95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71E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2A102C" w14:paraId="08767DD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A8A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w:t>
            </w:r>
            <w:r>
              <w:rPr>
                <w:rFonts w:ascii="Times New Roman" w:hAnsi="Times New Roman"/>
                <w:color w:val="000000"/>
              </w:rPr>
              <w:lastRenderedPageBreak/>
              <w:t>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F2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33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66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63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D3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AB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AB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910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E6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E14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8627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785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BB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DF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B3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2E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A7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0F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F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01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89C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4A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75FF51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8D9A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0D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F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0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AF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5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EE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9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BB4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BF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E9B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2A102C" w14:paraId="251E0C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942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w:t>
            </w:r>
            <w:r>
              <w:rPr>
                <w:rFonts w:ascii="Times New Roman" w:hAnsi="Times New Roman"/>
                <w:color w:val="000000"/>
              </w:rPr>
              <w:lastRenderedPageBreak/>
              <w:t>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7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4A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8B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F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F0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CB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3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72F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D4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A1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2A102C" w14:paraId="0DF8EA3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4F7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1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1B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74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5A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E1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A8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AA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B9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99E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BDB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2A102C" w14:paraId="669262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D56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3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7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7B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71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6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7A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0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43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67E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2E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2A102C" w14:paraId="2054DAE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BEC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A2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A1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60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2C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23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0A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73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98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41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1D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468C33A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F45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я отдельным категориям граждан оплаты взноса на капитальный ремонт общего имущества в </w:t>
            </w:r>
            <w:r>
              <w:rPr>
                <w:rFonts w:ascii="Times New Roman" w:hAnsi="Times New Roman"/>
                <w:color w:val="000000"/>
              </w:rPr>
              <w:lastRenderedPageBreak/>
              <w:t>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7C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998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21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24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A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FD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9E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287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E2C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68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2A102C" w14:paraId="54A4256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736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1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41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2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BE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1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EE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7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DA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1 111 4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628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69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270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1 822 530,00</w:t>
            </w:r>
          </w:p>
        </w:tc>
      </w:tr>
      <w:tr w:rsidR="002A102C" w14:paraId="4A5190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CFA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1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E0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52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9F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73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6D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A1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35A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3 069 6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0AA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16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2A102C" w14:paraId="17A65F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59C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B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C5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5A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0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6F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78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C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6E9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C1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7B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3D75ED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115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w:t>
            </w:r>
            <w:r>
              <w:rPr>
                <w:rFonts w:ascii="Times New Roman" w:hAnsi="Times New Roman"/>
                <w:color w:val="000000"/>
              </w:rPr>
              <w:lastRenderedPageBreak/>
              <w:t>(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8D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E6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A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9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2B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93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96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79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A1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F9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2A102C" w14:paraId="2130AA4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32F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B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F8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F3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DA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68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5A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5A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4E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B84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9C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2A102C" w14:paraId="5D6C052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17C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51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7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4F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9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5F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B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8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6E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79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F1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2A102C" w14:paraId="5011D3F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F75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13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C2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E9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19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67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66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B2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C0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FD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80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2B3FE61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CA2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E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6B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1D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EA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18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47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C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7A3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4 299 95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2BB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2 696 41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63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8 359 724,07</w:t>
            </w:r>
          </w:p>
        </w:tc>
      </w:tr>
      <w:tr w:rsidR="002A102C" w14:paraId="2626006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A32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A3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3D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C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F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A8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ED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45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75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2FA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BE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2A102C" w14:paraId="0BE5D04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B6B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E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A2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3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A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F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66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A0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EE9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160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3F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2A102C" w14:paraId="77D315D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51A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22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E9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96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F1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D9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D0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D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04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6B4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75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2A102C" w14:paraId="57BEFA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94C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50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4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65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724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62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C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D4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479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441 74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00B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47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2A102C" w14:paraId="68EA0E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E59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9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1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F7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B6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C5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D7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A5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AE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061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76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A102C" w14:paraId="607DBA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E82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E5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F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1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48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C7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9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BF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52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C4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7F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2A102C" w14:paraId="6629B60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FD9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здоровлению дете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0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31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37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AE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F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FF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6E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415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44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CC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2A102C" w14:paraId="6CE110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883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73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21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F5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D4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3D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4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DA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3C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F6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84D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1005B0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136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0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4A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8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8B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8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42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3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CF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59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4D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574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2A102C" w14:paraId="34CC932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D1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05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4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E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A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CF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1F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5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B8E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8D0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D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2A102C" w14:paraId="303A8C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68F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8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72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39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4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4C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0D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F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C9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CD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59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2A102C" w14:paraId="2461A0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0E0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0F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B7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59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4C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B0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D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61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0DA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81A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F74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706C0F5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138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05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95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B7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43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79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66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AA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15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E5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D4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ABCD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56F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79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D19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C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83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B8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6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1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DF2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B5E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CDD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2A102C" w14:paraId="09DFC4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B3A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w:t>
            </w:r>
            <w:r>
              <w:rPr>
                <w:rFonts w:ascii="Times New Roman" w:hAnsi="Times New Roman"/>
                <w:color w:val="000000"/>
              </w:rPr>
              <w:lastRenderedPageBreak/>
              <w:t>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27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4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E2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16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F4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8C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68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06F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2E6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E17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2A102C" w14:paraId="6886FF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433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4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7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32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47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E9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A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DB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51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E1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CEE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2A102C" w14:paraId="56FDAB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420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4A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5C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2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3E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9D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1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5C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234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3AE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03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65AF7D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557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B9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6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D8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6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3B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F5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84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C3B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F19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B41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2A102C" w14:paraId="23A35BE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CE4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w:t>
            </w:r>
            <w:r>
              <w:rPr>
                <w:rFonts w:ascii="Times New Roman" w:hAnsi="Times New Roman"/>
                <w:color w:val="000000"/>
              </w:rPr>
              <w:lastRenderedPageBreak/>
              <w:t>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D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1F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DB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2D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B9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DB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1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01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5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5B7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2A102C" w14:paraId="42035B0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A78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F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73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F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6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E0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C4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0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3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232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7EC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7C103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7A8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0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00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C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97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78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0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DB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75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DD8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3F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2A102C" w14:paraId="2101866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2B9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DD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0D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9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38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EC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98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15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16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95C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59B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2A102C" w14:paraId="7ADD7D0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EC9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w:t>
            </w:r>
            <w:r>
              <w:rPr>
                <w:rFonts w:ascii="Times New Roman" w:hAnsi="Times New Roman"/>
                <w:color w:val="000000"/>
              </w:rPr>
              <w:lastRenderedPageBreak/>
              <w:t>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A5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24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49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93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FF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7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6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DF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2B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034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2A102C" w14:paraId="16B7C11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2CC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1C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38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B4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70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AC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2D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E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F3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2D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C0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2A102C" w14:paraId="6F847C1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6B3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8E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D2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3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DF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C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37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A2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95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D0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CA6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2A102C" w14:paraId="118501B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A69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w:t>
            </w:r>
            <w:r>
              <w:rPr>
                <w:rFonts w:ascii="Times New Roman" w:hAnsi="Times New Roman"/>
                <w:color w:val="000000"/>
              </w:rPr>
              <w:lastRenderedPageBreak/>
              <w:t>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F0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DF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11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6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89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BA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0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E20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8F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2AC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15978D2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F6D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E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A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4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3A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AD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A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2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90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14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1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4D2E275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E3B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6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CF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A7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A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A6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85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B9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A4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229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0B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2A102C" w14:paraId="747B84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7D5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BE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C3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EA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36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0A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3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D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11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074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87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2A102C" w14:paraId="6A0F738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627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w:t>
            </w:r>
            <w:r>
              <w:rPr>
                <w:rFonts w:ascii="Times New Roman" w:hAnsi="Times New Roman"/>
                <w:color w:val="000000"/>
              </w:rPr>
              <w:lastRenderedPageBreak/>
              <w:t>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5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52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64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2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C5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69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2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40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B51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EF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2A102C" w14:paraId="6BAA769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EF2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3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91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0F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8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A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D7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18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51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41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9B3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2A102C" w14:paraId="38511D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4EA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w:t>
            </w:r>
            <w:r>
              <w:rPr>
                <w:rFonts w:ascii="Times New Roman" w:hAnsi="Times New Roman"/>
                <w:color w:val="000000"/>
              </w:rPr>
              <w:lastRenderedPageBreak/>
              <w:t>предоставления мер социальной поддержки семьям опекунов (попечителей), приемным семьям и семьям усынов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FA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3D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BB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7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BE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6C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D8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71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77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28D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2A102C" w14:paraId="7F3F405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65B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68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54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D1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9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2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CF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75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99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91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6F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2A102C" w14:paraId="104C3A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481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5C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D4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8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3E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F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9F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A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5BF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8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F6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64F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2A102C" w14:paraId="7601103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DDA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3F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A4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E2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04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7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1B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F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64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1FB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9A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2A102C" w14:paraId="6A67A44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775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3A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9D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5E6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34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C2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2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4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05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0C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8F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A102C" w14:paraId="1AB6EB6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678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B4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6F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6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E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64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DE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4F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78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A41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253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5B97E09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153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D0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2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2F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98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4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D0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21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771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7E9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698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2A102C" w14:paraId="50DF318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012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6F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50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B9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8F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04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49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BF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D7A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333 3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56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62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2A102C" w14:paraId="5196F80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C73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32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61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5D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0F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8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42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F1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77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298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A87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2A102C" w14:paraId="642E8EA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64C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E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0D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86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E0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05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20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B83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FB9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CD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0A5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2A102C" w14:paraId="556D48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307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AB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E9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8E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16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2E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2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2E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AF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7E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43A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2A102C" w14:paraId="500628B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F8C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w:t>
            </w:r>
            <w:r>
              <w:rPr>
                <w:rFonts w:ascii="Times New Roman" w:hAnsi="Times New Roman"/>
                <w:color w:val="000000"/>
              </w:rPr>
              <w:lastRenderedPageBreak/>
              <w:t>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F3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2D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5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65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A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B0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62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53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05B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4C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2A102C" w14:paraId="69A0BB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3F4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48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4C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D6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7D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79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CD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7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D6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20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D6F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26AA676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963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AB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A7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8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20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0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52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E8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76D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3 18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1D1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EB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2A102C" w14:paraId="149EB63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D01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CE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0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EC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D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D1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80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CE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BD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C83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68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2A102C" w14:paraId="3F17FB08"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0C8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0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1C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50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C7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E7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67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41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CC1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51 74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244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11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r>
      <w:tr w:rsidR="002A102C" w14:paraId="6B0CD5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629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7F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8B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2C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A8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C3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E8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33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58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F6E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B9F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0DBCD0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904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D8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6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3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A3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0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E1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FD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7C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F70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DF7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2A102C" w14:paraId="22DB5F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8B8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A4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9C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3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1E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E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2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95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83F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FB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779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2AD115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FF0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43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FC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9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2C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5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43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9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4C9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B2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1DB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2A102C" w14:paraId="7E92C38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888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w:t>
            </w:r>
            <w:r>
              <w:rPr>
                <w:rFonts w:ascii="Times New Roman" w:hAnsi="Times New Roman"/>
                <w:color w:val="000000"/>
              </w:rPr>
              <w:lastRenderedPageBreak/>
              <w:t xml:space="preserve">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olor w:val="000000"/>
              </w:rPr>
              <w:t>безбарьерной</w:t>
            </w:r>
            <w:proofErr w:type="spellEnd"/>
            <w:r>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5D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17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C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6C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E3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F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C2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8E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CBE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EB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A102C" w14:paraId="647C07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379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74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8F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7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7A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4B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D5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6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65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486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7F6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A102C" w14:paraId="374CE31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FC3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7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62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BC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8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7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EF2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2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DE0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4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40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067657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102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BA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2D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4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56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55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8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D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FF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03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78A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A102C" w14:paraId="4600A4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63C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C0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44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34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13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8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8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AE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549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E8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B9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2A102C" w14:paraId="57F054B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25C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A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95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A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EC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B0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BEB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9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CD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EC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06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2A102C" w14:paraId="237EFAE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E39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76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74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3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91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0F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3C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EE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ECE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40 07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416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54 62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38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674 366,36</w:t>
            </w:r>
          </w:p>
        </w:tc>
      </w:tr>
      <w:tr w:rsidR="002A102C" w14:paraId="2F02281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C41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96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4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57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3E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44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0B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2B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896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8AA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2F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2A102C" w14:paraId="7B608E6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851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D4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EE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0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3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99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AB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9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EC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B69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D4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2A102C" w14:paraId="29D6F62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454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CE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4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3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60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16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26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48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17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5A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3D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2A102C" w14:paraId="74E7790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DCE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BF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AA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FA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0E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8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71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0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14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F71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89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2A102C" w14:paraId="6E44BDF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AF4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A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D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42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CC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EE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33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94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D93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D6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89A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C2E1E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86A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71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E2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7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36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C0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52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F7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FF8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C33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7B1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17E792E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9C8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28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4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12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B0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8B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B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DB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A0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7D2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F87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24E895D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BDD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42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8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7C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3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30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1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A1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B82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D68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65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7CD1C4F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A44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8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0D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5F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29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16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1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EB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E5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642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AB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B5D414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D3C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E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17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26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90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AA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E6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6A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BA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E4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BC4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199B99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D38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27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02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69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2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A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3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A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49C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77C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0F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3A67522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974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1A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1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20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E6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DA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10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F2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8B4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1C1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A4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554791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7C7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608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1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13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D8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E3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1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D3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94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1AB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E2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339575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D46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w:t>
            </w:r>
            <w:r>
              <w:rPr>
                <w:rFonts w:ascii="Times New Roman" w:hAnsi="Times New Roman"/>
                <w:color w:val="000000"/>
              </w:rPr>
              <w:lastRenderedPageBreak/>
              <w:t xml:space="preserve">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4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A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55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94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7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5A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B5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018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247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29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2A102C" w14:paraId="16C9A1F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83D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DA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7C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24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0E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5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3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73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64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F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0F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2A102C" w14:paraId="7BF3379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712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80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9A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3E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E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E8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2C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39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DD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DB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0B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2A102C" w14:paraId="28910D1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925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w:t>
            </w:r>
            <w:r>
              <w:rPr>
                <w:rFonts w:ascii="Times New Roman" w:hAnsi="Times New Roman"/>
                <w:color w:val="000000"/>
              </w:rPr>
              <w:lastRenderedPageBreak/>
              <w:t>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B0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5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4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D3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82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50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C3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1F5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83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DD6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2A102C" w14:paraId="6846E9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F51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w:t>
            </w:r>
            <w:proofErr w:type="spellStart"/>
            <w:r>
              <w:rPr>
                <w:rFonts w:ascii="Times New Roman" w:hAnsi="Times New Roman"/>
                <w:color w:val="000000"/>
              </w:rPr>
              <w:t>абилитации</w:t>
            </w:r>
            <w:proofErr w:type="spellEnd"/>
            <w:r>
              <w:rPr>
                <w:rFonts w:ascii="Times New Roman" w:hAnsi="Times New Roman"/>
                <w:color w:val="000000"/>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B6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E2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0F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C9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8B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78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21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C4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6E7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08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2A102C" w14:paraId="1CBBCDF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D82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1D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58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C9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1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0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64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AA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7A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2 22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7B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9F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2A102C" w14:paraId="11463A3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A5B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24D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A8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4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B3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F9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4E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F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3F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0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24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A4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2A102C" w14:paraId="6EFE1B0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539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D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C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3A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44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67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3D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7E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00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99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10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2A102C" w14:paraId="5E97DD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F1A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AD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5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C3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E1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A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DF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1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16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E1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0E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ED344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1CB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85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3F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A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60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47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2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72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A82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A9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E1E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09B5628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B53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4D2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B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AB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E6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4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30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B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8F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DC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9C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2A102C" w14:paraId="408C61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148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16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8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0E1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5F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C1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39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C0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84F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430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FC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2A102C" w14:paraId="42B31D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455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67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C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9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1D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92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13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56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7F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29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E46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C189E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715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AD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6E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14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9F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EB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1B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A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A10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A8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BA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A102C" w14:paraId="383988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427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95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2E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61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5B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E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EB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D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F0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BF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EEC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2A102C" w14:paraId="0200A1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C3B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CB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D4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72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0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08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21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01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F26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29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8D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2A102C" w14:paraId="4C6BC1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EAE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17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3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2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4D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3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7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9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E04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ACF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C19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3B42CB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A29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9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5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78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1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A7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5B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FC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8A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019 905 73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696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341 946 11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64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32 780 856,48</w:t>
            </w:r>
          </w:p>
        </w:tc>
      </w:tr>
      <w:tr w:rsidR="002A102C" w14:paraId="5B7A3DC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69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9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E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B5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EF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05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A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D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E14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E7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A2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A102C" w14:paraId="7D13B8C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224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C7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E8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22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A1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5F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8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4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B4F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050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83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A102C" w14:paraId="3E92E1B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A3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0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7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24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91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F8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C3D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24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921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534 89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2DC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32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3C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A102C" w14:paraId="1557D9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A43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0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F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E9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5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DC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0F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2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CF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8CA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02C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58C24B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8DB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9F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72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DB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4B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88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F5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6C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E19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17 93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34B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1A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05F4C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44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w:t>
            </w:r>
            <w:r>
              <w:rPr>
                <w:rFonts w:ascii="Times New Roman" w:hAnsi="Times New Roman"/>
                <w:color w:val="000000"/>
              </w:rPr>
              <w:lastRenderedPageBreak/>
              <w:t>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C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7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4F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1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8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AD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C4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4A6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36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2D8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2A102C" w14:paraId="785FE05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D7D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31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A35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6B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0E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46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6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06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A30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95 13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25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8CD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9CFFC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D6E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6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656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6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40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25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49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18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0C1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4F8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4E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4C36BC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DF3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02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D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D2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5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0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9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86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896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9F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902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6361C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994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w:t>
            </w:r>
            <w:r>
              <w:rPr>
                <w:rFonts w:ascii="Times New Roman" w:hAnsi="Times New Roman"/>
                <w:color w:val="000000"/>
              </w:rPr>
              <w:lastRenderedPageBreak/>
              <w:t>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A3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7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18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9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2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4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2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A2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E6B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279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FF37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F4C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E8C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89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6A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EF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52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3B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91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A6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80C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DC9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4285C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716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76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2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B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63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8B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91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E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242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79 5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E7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32D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A2ED7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2A9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43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8A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2A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03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D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7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92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2F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636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8BF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0C08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BFD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CA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A0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6F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5E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2C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10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4B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9E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BCC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BBA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552DF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E3B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овое строительство или реконструкция детских больниц (корпусов) в целях достижения значений базового результата </w:t>
            </w:r>
            <w:r>
              <w:rPr>
                <w:rFonts w:ascii="Times New Roman" w:hAnsi="Times New Roman"/>
                <w:color w:val="000000"/>
              </w:rPr>
              <w:lastRenderedPageBreak/>
              <w:t>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61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85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E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7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AC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0F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6E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42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4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2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BF2557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D81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D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B3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17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F4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0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0B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FC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3E3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C7C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EC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4F2C5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688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A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92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B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B2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D3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6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F7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5A9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A4F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32C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B690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DF2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0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E4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1E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CC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C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F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0A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CD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895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A9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2EE24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ACB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3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50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C9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449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55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C2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5A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26F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B9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F8C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FBD67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C7B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единого цифрового контура в здравоохранении на основе единой государственной </w:t>
            </w:r>
            <w:r>
              <w:rPr>
                <w:rFonts w:ascii="Times New Roman" w:hAnsi="Times New Roman"/>
                <w:color w:val="000000"/>
              </w:rPr>
              <w:lastRenderedPageBreak/>
              <w:t>информационной системы в сфере здравоохранения (ЕГИСЗ)"</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A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D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89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28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13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52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A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282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99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54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5A9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A102C" w14:paraId="36155B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087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1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7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3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6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31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5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A8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020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68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C2F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B7C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2A102C" w14:paraId="70E3E6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067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F5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93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3A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BE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7C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C4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55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2F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F5A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59B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1951D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16F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31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B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1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B3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B5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D8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A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0C4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A01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2E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6B2BCD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47A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5D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43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25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52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3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7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F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C5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703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8D6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2E97D0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470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43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04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E9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E3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9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3F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7E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D0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0 256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5A9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46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CF4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6FE0B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DD43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а обучающихся образовательных организаций, осуществляющих подготовку </w:t>
            </w:r>
            <w:r>
              <w:rPr>
                <w:rFonts w:ascii="Times New Roman" w:hAnsi="Times New Roman"/>
                <w:color w:val="000000"/>
              </w:rPr>
              <w:lastRenderedPageBreak/>
              <w:t>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8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36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0A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2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C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69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C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368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23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2C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B5A238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A7D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7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71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7A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85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9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3F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C9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AC5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53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11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54C9D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189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6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D3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D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F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A3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08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84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3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5E5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32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EAC318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0CE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D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C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AE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DF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B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6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1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A7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0E4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22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115C5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46E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B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C1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B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11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8F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C9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3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22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C3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CE8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58837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F3F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w:t>
            </w:r>
            <w:r>
              <w:rPr>
                <w:rFonts w:ascii="Times New Roman" w:hAnsi="Times New Roman"/>
                <w:color w:val="000000"/>
              </w:rPr>
              <w:lastRenderedPageBreak/>
              <w:t>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D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8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07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F6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3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F9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6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61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ABB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51C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63E5A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835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CE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07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1C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F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06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BD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EF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0E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C1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A31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E3D3D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EDD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B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9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3B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B9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2C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AC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6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C9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5D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9D3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5763AB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A0E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1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59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AC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0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D1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11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EA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06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AB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DDA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A102C" w14:paraId="298773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6B9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E6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0B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F6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D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0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5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07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7C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9A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6AE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A102C" w14:paraId="13BCF28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F2A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w:t>
            </w:r>
            <w:r>
              <w:rPr>
                <w:rFonts w:ascii="Times New Roman" w:hAnsi="Times New Roman"/>
                <w:color w:val="000000"/>
              </w:rPr>
              <w:lastRenderedPageBreak/>
              <w:t>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C2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F8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8B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62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9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70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48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21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6F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C80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CE9E5F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FD8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52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86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38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3B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83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ED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83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19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9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28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4A0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A102C" w14:paraId="26018D1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8BD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3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F6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DD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FB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E1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BC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F9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989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37 4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DA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95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2A102C" w14:paraId="71DFA2E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ED7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72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74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D4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6B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B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1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3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EC8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6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29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38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3429F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96F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F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D6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05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3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B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42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4D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5A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20 5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13B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47E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90B5A3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BC6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развитие) и оснащение (дооснащение) региональных эндокринологических центров и </w:t>
            </w:r>
            <w:r>
              <w:rPr>
                <w:rFonts w:ascii="Times New Roman" w:hAnsi="Times New Roman"/>
                <w:color w:val="000000"/>
              </w:rPr>
              <w:lastRenderedPageBreak/>
              <w:t>школ для пациентов с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4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A9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28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A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FC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8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0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C4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55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904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133922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16F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70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B6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4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7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7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76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CD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FF2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DA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F8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79CE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A48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5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93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4E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3B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C00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2D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D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C94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F4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08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CAA0E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493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беременных женщин с сахарным диабетом, нуждающихся в системах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2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50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41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94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67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8E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EF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4D4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0B9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2D7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A79E7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786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16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2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E9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D6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96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05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B0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4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851 33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21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8DA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6C35E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7F9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отделений общей врачебной практики (семейной медицины) и фельдшерско-акушерских пунктов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5B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A9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BD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F1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77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E0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E6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C88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C92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2A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B5D3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DBC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FB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F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27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04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4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1B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2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F5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3FE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E2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90E1CD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56E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43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C4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CD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2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FF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80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A4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1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23 1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A8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9D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AF110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545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B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37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95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3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C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73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0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02D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38 401 52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7D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5 664 93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EF9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0 188 302,51</w:t>
            </w:r>
          </w:p>
        </w:tc>
      </w:tr>
      <w:tr w:rsidR="002A102C" w14:paraId="05B40E4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C54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9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EF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0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5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9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E9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62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2AC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9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63C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10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2A102C" w14:paraId="1F3820A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4F2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DC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E6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AE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66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F3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B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8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3D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6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22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97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2A102C" w14:paraId="0347970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8EF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B6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7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9E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C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9F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4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16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AF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61D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D8D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2A102C" w14:paraId="39F3C29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894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E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D7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1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BB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55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B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B2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83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C6F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9F4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3F60C0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BE6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F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00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39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11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5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61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72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50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610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F7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A102C" w14:paraId="470D729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86D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3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B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42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3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6E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E09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62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AC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B9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936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2A102C" w14:paraId="147D50E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208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F4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7C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74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4A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1B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0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C6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8D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C0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B3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A102C" w14:paraId="5AE32B4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4E8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42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53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22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4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6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01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D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F28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39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754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2A102C" w14:paraId="4C3AC7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F88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а гепатита D, мониторинг и лечение лиц, инфицированных вирусом гепатита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C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F1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8A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E4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47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11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2E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0E8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1C7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DCB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8E503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2A9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5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E7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57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F3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11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3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CA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EF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20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65C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2A102C" w14:paraId="64947E2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D35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0F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DF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36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33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C7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E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A6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B9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C1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56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2A102C" w14:paraId="128C2CF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8C5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91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E1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84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8C5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75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BF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B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9B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02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2D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F862A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66A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4E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7B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3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5B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02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91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C1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A3F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78E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8F7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2A102C" w14:paraId="38DF24D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D3B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w:t>
            </w:r>
            <w:r>
              <w:rPr>
                <w:rFonts w:ascii="Times New Roman" w:hAnsi="Times New Roman"/>
                <w:color w:val="000000"/>
              </w:rPr>
              <w:lastRenderedPageBreak/>
              <w:t>медицинской помощ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8C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A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46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9C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A1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CF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3C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485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43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E6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EB0AB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5725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82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EA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98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A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CC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4A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C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AE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700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AE0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2A102C" w14:paraId="3201057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7D3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2D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B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E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7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2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F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39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52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19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1B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2A102C" w14:paraId="21BF4B5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C16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A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3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B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5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A2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77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E4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D6B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B7A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DD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2A102C" w14:paraId="0AA494B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A55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w:t>
            </w:r>
            <w:r>
              <w:rPr>
                <w:rFonts w:ascii="Times New Roman" w:hAnsi="Times New Roman"/>
                <w:color w:val="000000"/>
              </w:rPr>
              <w:lastRenderedPageBreak/>
              <w:t>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4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CA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11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E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B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AC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0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AB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8 841 99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DA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168 17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65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348 832,77</w:t>
            </w:r>
          </w:p>
        </w:tc>
      </w:tr>
      <w:tr w:rsidR="002A102C" w14:paraId="022E928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96B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6F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86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41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B9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7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A3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55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A1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24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52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2A102C" w14:paraId="5F21AF2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8CD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88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4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E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FB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4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E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5F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C6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1 60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53E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1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2A102C" w14:paraId="0FDE52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8D0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B7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12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8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75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F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C9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16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2E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B3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17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2A102C" w14:paraId="728F3F8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B22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F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2D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F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3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AA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54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A4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3C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115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713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2A102C" w14:paraId="1184E53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4652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28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01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7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F9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3F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99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8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71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F6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619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2A102C" w14:paraId="6B06E92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AF6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6E6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54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F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D3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9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6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B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7CE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8A3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60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2A102C" w14:paraId="657C4A2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C58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1D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4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5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B1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5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2D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4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97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4AE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BD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2A102C" w14:paraId="0C8488C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4D8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A6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D6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B2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D4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5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1B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F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06B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370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236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2A102C" w14:paraId="79856D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10C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61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D5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2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99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6D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5F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30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C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060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350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9DA9E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7C7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противодействия употреблению алкоголя, психоактивных </w:t>
            </w:r>
            <w:r>
              <w:rPr>
                <w:rFonts w:ascii="Times New Roman" w:hAnsi="Times New Roman"/>
                <w:color w:val="000000"/>
              </w:rPr>
              <w:lastRenderedPageBreak/>
              <w:t>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1B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4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2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A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85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A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7B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AE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EB3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E6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2A102C" w14:paraId="21A6502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309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w:t>
            </w:r>
            <w:proofErr w:type="gramStart"/>
            <w:r>
              <w:rPr>
                <w:rFonts w:ascii="Times New Roman" w:hAnsi="Times New Roman"/>
                <w:color w:val="000000"/>
              </w:rPr>
              <w:t>на  снижение</w:t>
            </w:r>
            <w:proofErr w:type="gramEnd"/>
            <w:r>
              <w:rPr>
                <w:rFonts w:ascii="Times New Roman" w:hAnsi="Times New Roman"/>
                <w:color w:val="000000"/>
              </w:rPr>
              <w:t xml:space="preserve"> смертности населения 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7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9C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B0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55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BB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72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2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3C6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081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F7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2A102C" w14:paraId="3E7DA8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E9C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FE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95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B5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E5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72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1D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A9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5E9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9A8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60D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A102C" w14:paraId="7F5AA5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9B3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A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E4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E0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B4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8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EC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B57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40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DA3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B4D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3EC222A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0C1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Pr>
                <w:rFonts w:ascii="Times New Roman" w:hAnsi="Times New Roman"/>
                <w:color w:val="000000"/>
              </w:rPr>
              <w:t>буккального</w:t>
            </w:r>
            <w:proofErr w:type="spellEnd"/>
            <w:r>
              <w:rPr>
                <w:rFonts w:ascii="Times New Roman" w:hAnsi="Times New Roman"/>
                <w:color w:val="000000"/>
              </w:rPr>
              <w:t xml:space="preserve"> эпителия) родственников погибших в ходе специальной военной операци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0D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7E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46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9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9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1B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EF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16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CC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6F6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D60CD5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786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55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9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A9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D9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47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BC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21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CF3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85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70A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2A102C" w14:paraId="3F0600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203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6C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E6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E8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3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C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F7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78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190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4AD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B0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2A102C" w14:paraId="5CF98A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5A5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9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4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3B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75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89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FF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6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33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E50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10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2A102C" w14:paraId="7688EED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584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возникающие при оказании гражданам Российской </w:t>
            </w:r>
            <w:r>
              <w:rPr>
                <w:rFonts w:ascii="Times New Roman" w:hAnsi="Times New Roman"/>
                <w:color w:val="000000"/>
              </w:rPr>
              <w:lastRenderedPageBreak/>
              <w:t>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D7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C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50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FD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73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7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CA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33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003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AE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2A102C" w14:paraId="56AAD7D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24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42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1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F8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D0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09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5A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14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D5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585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58F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r>
      <w:tr w:rsidR="002A102C" w14:paraId="0FA8F2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7AF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31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9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CC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A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9F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A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FD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C4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1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E8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2A102C" w14:paraId="040EB04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C90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B7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8D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D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C1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7D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E3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80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15B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272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E44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2A102C" w14:paraId="52CD24F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DED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филактике искусственного прерывания беременно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F5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A6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7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B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8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A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81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C19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4A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B21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3945C5D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F1F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2A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2D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8A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4E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F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8E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00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1E0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84 8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5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010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r>
      <w:tr w:rsidR="002A102C" w14:paraId="4426172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353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79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0B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22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93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7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CD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CC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EF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4C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52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2A102C" w14:paraId="6C3E3CD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43F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E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13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FA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C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B5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A5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F4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180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00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6AD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946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2A102C" w14:paraId="58CBF61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166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1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A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56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8B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0F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93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9C6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9B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01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090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2A102C" w14:paraId="1712BF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CCB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F8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FD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A9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6D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10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CC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82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33D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16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27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AF9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2A102C" w14:paraId="60BB8A7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56F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39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8C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F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42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82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3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E9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72E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A6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2B5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2A102C" w14:paraId="3B6C771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CBB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F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6E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0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EF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FB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F5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F0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C2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93F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79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A102C" w14:paraId="3F72120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1D0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D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A1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3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7F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6C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C4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36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E86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08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9B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21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C80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984 390,00</w:t>
            </w:r>
          </w:p>
        </w:tc>
      </w:tr>
      <w:tr w:rsidR="002A102C" w14:paraId="2B5ADB5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9DE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AD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60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B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A9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D9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7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CD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83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76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00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2A102C" w14:paraId="10C3E98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E79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EB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04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DF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6D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8B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13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8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EC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D5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853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14B4D3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2C0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4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F4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96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A7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4C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A8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94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23B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D9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C0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2A102C" w14:paraId="10EED2B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258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E7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F1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80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0A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3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CD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28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1A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135 09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61E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85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B7A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821 628,00</w:t>
            </w:r>
          </w:p>
        </w:tc>
      </w:tr>
      <w:tr w:rsidR="002A102C" w14:paraId="16ECAB3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748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E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1E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2F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00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3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9B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1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573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39C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D2E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2A102C" w14:paraId="28B0D93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0BC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5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82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8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F5F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1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45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B7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7FB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64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F5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2A102C" w14:paraId="519A15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988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B3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9A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D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54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93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54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A3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35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4F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E9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A102C" w14:paraId="5ACB886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BD8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66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23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E6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C7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3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A2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F7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EE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36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6EB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4F21661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BEF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w:t>
            </w:r>
            <w:r>
              <w:rPr>
                <w:rFonts w:ascii="Times New Roman" w:hAnsi="Times New Roman"/>
                <w:color w:val="000000"/>
              </w:rPr>
              <w:lastRenderedPageBreak/>
              <w:t>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10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7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56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6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B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E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F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514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C28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3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2A102C" w14:paraId="7A4CF9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5A8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D3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08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1F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6B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1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49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5E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527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85E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F53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92D9D5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B45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80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22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10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50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F2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0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927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B06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85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EA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2A102C" w14:paraId="56723D0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ACE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9D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3B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8C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2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C4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690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4D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3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B8A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B6C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2A102C" w14:paraId="4B8A46E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B72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4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2C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CF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4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D9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64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85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9DD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84A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031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2A102C" w14:paraId="6987135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E42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6AF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72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4E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E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6F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EF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A0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19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B54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20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64ABA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DA8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E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C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5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B7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72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BD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2D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01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BED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1D9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A102C" w14:paraId="1DB7AC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AEC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и социальные выплаты в сфере здравоохранения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D6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F0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F1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54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75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5B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7F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AE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E8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1A9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A102C" w14:paraId="0D25EE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CC2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A5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D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D9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F2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9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16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6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067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8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50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2A102C" w14:paraId="3010819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A33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79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65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7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70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2A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65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5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65D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CA2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F50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2A102C" w14:paraId="58D854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832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B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6A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AC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B7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72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A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3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62E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5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945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BA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2A102C" w14:paraId="63234CF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897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41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0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CE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5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E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97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FC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77C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BEC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8B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2A102C" w14:paraId="05B42CF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D39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истемы </w:t>
            </w:r>
            <w:r>
              <w:rPr>
                <w:rFonts w:ascii="Times New Roman" w:hAnsi="Times New Roman"/>
                <w:color w:val="000000"/>
              </w:rPr>
              <w:lastRenderedPageBreak/>
              <w:t>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ADC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5A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F3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5A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D5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F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8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24B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86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2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4 9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74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52 500,00</w:t>
            </w:r>
          </w:p>
        </w:tc>
      </w:tr>
      <w:tr w:rsidR="002A102C" w14:paraId="4480106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D69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88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D9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BD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29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EE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55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FD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2CD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F4A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641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435E19C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14C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6C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93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8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D3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B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EE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C9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EE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7C8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F50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2A102C" w14:paraId="668CBDA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0E6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rFonts w:ascii="Times New Roman" w:hAnsi="Times New Roman"/>
                <w:color w:val="000000"/>
              </w:rPr>
              <w:t>гемолитико</w:t>
            </w:r>
            <w:proofErr w:type="spellEnd"/>
            <w:r>
              <w:rPr>
                <w:rFonts w:ascii="Times New Roman" w:hAnsi="Times New Roman"/>
                <w:color w:val="000000"/>
              </w:rPr>
              <w:t xml:space="preserve">-уремическим синдромом, юношеским артритом с системным началом, </w:t>
            </w:r>
            <w:proofErr w:type="spellStart"/>
            <w:r>
              <w:rPr>
                <w:rFonts w:ascii="Times New Roman" w:hAnsi="Times New Roman"/>
                <w:color w:val="000000"/>
              </w:rPr>
              <w:t>мукополисахаридозом</w:t>
            </w:r>
            <w:proofErr w:type="spellEnd"/>
            <w:r>
              <w:rPr>
                <w:rFonts w:ascii="Times New Roman" w:hAnsi="Times New Roman"/>
                <w:color w:val="000000"/>
              </w:rPr>
              <w:t xml:space="preserve"> I, II и VI типов, </w:t>
            </w:r>
            <w:proofErr w:type="spellStart"/>
            <w:r>
              <w:rPr>
                <w:rFonts w:ascii="Times New Roman" w:hAnsi="Times New Roman"/>
                <w:color w:val="000000"/>
              </w:rPr>
              <w:t>апластической</w:t>
            </w:r>
            <w:proofErr w:type="spellEnd"/>
            <w:r>
              <w:rPr>
                <w:rFonts w:ascii="Times New Roman" w:hAnsi="Times New Roman"/>
                <w:color w:val="000000"/>
              </w:rPr>
              <w:t xml:space="preserve"> анемией неуточненной, наследственным дефицитом факторов II </w:t>
            </w:r>
            <w:r>
              <w:rPr>
                <w:rFonts w:ascii="Times New Roman" w:hAnsi="Times New Roman"/>
                <w:color w:val="000000"/>
              </w:rPr>
              <w:lastRenderedPageBreak/>
              <w:t>(фибриногена), VII (лабильного), X (Стюарта-</w:t>
            </w:r>
            <w:proofErr w:type="spellStart"/>
            <w:r>
              <w:rPr>
                <w:rFonts w:ascii="Times New Roman" w:hAnsi="Times New Roman"/>
                <w:color w:val="000000"/>
              </w:rPr>
              <w:t>Прауэра</w:t>
            </w:r>
            <w:proofErr w:type="spellEnd"/>
            <w:r>
              <w:rPr>
                <w:rFonts w:ascii="Times New Roman" w:hAnsi="Times New Roman"/>
                <w:color w:val="000000"/>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2C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54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5B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A8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F7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21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B8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C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10D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56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55BD8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40B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8B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8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95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4F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5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51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6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65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7CC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D3F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2A102C" w14:paraId="31B3CBD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5531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77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C9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18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E2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C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2C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E1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D70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04E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86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2A102C" w14:paraId="3391BB5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085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8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E3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78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3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30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C3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E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00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77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607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F0652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CF5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D3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9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77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53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6F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1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62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A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74D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F3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A102C" w14:paraId="199E1A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509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4F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F3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3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A7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56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DB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C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6B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94 12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2B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768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2A102C" w14:paraId="5503047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2F9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DA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3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93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CF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3A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22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49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90F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962 9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1C3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D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2A102C" w14:paraId="60D341B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E91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16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AE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20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FA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2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80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69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9A1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E1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9FE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2A102C" w14:paraId="2D14C6A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DB8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A2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F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B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80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E9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72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9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A24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C73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A6D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A102C" w14:paraId="716307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667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7A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8D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82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A2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13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C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9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90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0 1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C2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865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2A102C" w14:paraId="19D9408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4F9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19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AD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D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9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81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65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A9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88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0 1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0F3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CF2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76078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D95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C4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6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2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68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51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A77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7F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47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57B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57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2A102C" w14:paraId="668DF4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B6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C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87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9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5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2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C4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B3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A2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6 388,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A5E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65E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2A102C" w14:paraId="2B03F3B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850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4F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C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33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A7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B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D6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D0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BC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2BF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07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210767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A933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BB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F0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F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E43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BB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5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1A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82D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8E0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07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2A102C" w14:paraId="0CAC49B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752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B6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C7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A7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AD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B8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4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B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03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B6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4D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2A102C" w14:paraId="7015406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4FC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45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E6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69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D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60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6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A0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759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26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9E5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2A102C" w14:paraId="17D478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57D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B4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9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3F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21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E0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7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E2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DB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39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7E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2A102C" w14:paraId="2B4ADCA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F2E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E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B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8D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2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2B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D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B2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5B6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714 22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08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B6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34 775,49</w:t>
            </w:r>
          </w:p>
        </w:tc>
      </w:tr>
      <w:tr w:rsidR="002A102C" w14:paraId="59BBEE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EB8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E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D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2E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D9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F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7F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2F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FD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9 89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1B9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A44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73CD5FD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BA5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49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1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8F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CA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96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3F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E6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5F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1D4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21B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0BF16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193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3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3E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3F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2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CE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87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81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B3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46 399 08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1C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E8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2A102C" w14:paraId="6FA9560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85F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C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A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78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D2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C0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9F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34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70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5 24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ACA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372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2A102C" w14:paraId="0AA1D5E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646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1B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7A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E6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54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0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FD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F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094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73 169 58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D2A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502 8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6D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8 215 684,71</w:t>
            </w:r>
          </w:p>
        </w:tc>
      </w:tr>
      <w:tr w:rsidR="002A102C" w14:paraId="2FB1C55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EC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74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88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0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0E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1E4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B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00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49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17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22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A28EE3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BA6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CE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E2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F4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23B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8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1F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3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C3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E12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07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9FCB8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6E3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A29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81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03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B1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0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7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10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15C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81A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726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07A92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AEF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68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7E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7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E0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E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40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BA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A3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00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AD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2A102C" w14:paraId="733A8A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0B5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E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89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56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8B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31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7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D5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DE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53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72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2A102C" w14:paraId="510015C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C8A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7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E6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B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30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B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91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7B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A0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2B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45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11DC2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0B2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73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E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C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6C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40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62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B6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48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B3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9D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2A102C" w14:paraId="086F103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727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50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3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22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1E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1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D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5A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93C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8 465 71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5E1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5 766 1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5A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229 010,00</w:t>
            </w:r>
          </w:p>
        </w:tc>
      </w:tr>
      <w:tr w:rsidR="002A102C" w14:paraId="71D3152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EBB5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E7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4C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3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01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9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3F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E1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ECE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F08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3F6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2A102C" w14:paraId="03BB9D9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E8C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FB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F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62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1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5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8B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DD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1C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94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D0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782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2A102C" w14:paraId="6C159D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9F6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CF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0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D4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4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F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5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2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49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DD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F9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2A102C" w14:paraId="466C589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A4D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w:t>
            </w:r>
            <w:r>
              <w:rPr>
                <w:rFonts w:ascii="Times New Roman" w:hAnsi="Times New Roman"/>
                <w:color w:val="000000"/>
              </w:rPr>
              <w:lastRenderedPageBreak/>
              <w:t>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EC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45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21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E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8C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E6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C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3FA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4C5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19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2A102C" w14:paraId="12620D5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EF4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C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C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B2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79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B1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D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4D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EDB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CC3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69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2A102C" w14:paraId="2E5DEB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6CA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C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B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15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C3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75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4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95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AB4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3B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A73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2A102C" w14:paraId="76F30C7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97D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w:t>
            </w:r>
            <w:r>
              <w:rPr>
                <w:rFonts w:ascii="Times New Roman" w:hAnsi="Times New Roman"/>
                <w:color w:val="000000"/>
              </w:rPr>
              <w:lastRenderedPageBreak/>
              <w:t>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57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F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6E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DA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72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0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C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CF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9AF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ED3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A102C" w14:paraId="38FAFD1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1DE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6F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A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C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B2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2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27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4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8D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AC4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FBB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2A102C" w14:paraId="743455E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C58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3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E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85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C8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6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2C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33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26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6C5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73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6B1A71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13C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w:t>
            </w:r>
            <w:r>
              <w:rPr>
                <w:rFonts w:ascii="Times New Roman" w:hAnsi="Times New Roman"/>
                <w:color w:val="000000"/>
              </w:rPr>
              <w:lastRenderedPageBreak/>
              <w:t>(футзалу) среди юношей до 18 лет "</w:t>
            </w:r>
            <w:proofErr w:type="spellStart"/>
            <w:r>
              <w:rPr>
                <w:rFonts w:ascii="Times New Roman" w:hAnsi="Times New Roman"/>
                <w:color w:val="000000"/>
              </w:rPr>
              <w:t>Юниорлиг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D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2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1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07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BB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0B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84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9BB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34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8D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2A102C" w14:paraId="1EBA99E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646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2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FD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2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36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98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A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08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8DD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CA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AF8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2A102C" w14:paraId="67988B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03A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56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28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CC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69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10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4D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A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F5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F4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54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2A102C" w14:paraId="0F6091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800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E6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29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0A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D2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5A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7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3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DD7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07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E9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2A102C" w14:paraId="74A0C5F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F26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9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B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3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39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AF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20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C0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1C4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96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AB3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A102C" w14:paraId="01E1C71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796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83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32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E4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08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0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8C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2F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1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1F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AD6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A102C" w14:paraId="2CEE035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EF9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7B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26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EC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1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6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ED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A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508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16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21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2A102C" w14:paraId="51ED8C78"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3CA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91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16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C3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18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9E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4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16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5B7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460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78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2A102C" w14:paraId="001012D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2A8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50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D4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13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3C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6B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7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6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DB6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98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9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2A102C" w14:paraId="48F9A15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E6C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F0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A8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C2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44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A0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28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82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2C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A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13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47F57E3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077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E5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2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A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7E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32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31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78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02C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6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3C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9B1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2A102C" w14:paraId="24307B2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810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FA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DA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4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A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4C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3B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DB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A7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10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BA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2A102C" w14:paraId="7A175AF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173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DB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B4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B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27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0E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5E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2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57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694 247 380,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A7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07 462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35D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4 049 383,66</w:t>
            </w:r>
          </w:p>
        </w:tc>
      </w:tr>
      <w:tr w:rsidR="002A102C" w14:paraId="3775345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918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F3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1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E1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0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F7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EA6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FC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C3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865 3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D3E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145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28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929 840,00</w:t>
            </w:r>
          </w:p>
        </w:tc>
      </w:tr>
      <w:tr w:rsidR="002A102C" w14:paraId="1D63044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547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6E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3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6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ED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30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D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A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71A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F7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D1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2A102C" w14:paraId="65C361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6E6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5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6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E0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2E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1A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01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A7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185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BDA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51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12BEE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1CF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42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1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7B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2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50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6D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87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1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DB1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16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FF44B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4CA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9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7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C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E9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6D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BC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6B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0E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C1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79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FA0906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B6D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FF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E4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4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59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B7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10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1A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1D6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AE5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7D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0E580E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1E7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2A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1A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3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D2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0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FC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D0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2D9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19B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68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2A102C" w14:paraId="2AD59A3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F71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2C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1E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F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1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8A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95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B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48A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A0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6E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FBC20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A3B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F8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C7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23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1C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5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84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2A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F6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1C4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36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D1C6A2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E71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5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89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2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98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D1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31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A5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374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7C7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701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9E0ACD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1A7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7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AF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E8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D5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9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2A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A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55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4 00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8E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A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55D7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49E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738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D0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9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CA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D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3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32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26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4 6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55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01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CA6BB0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EDF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4C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B6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D9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2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C8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FE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AC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D8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64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187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A4FBD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152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w:t>
            </w:r>
            <w:r>
              <w:rPr>
                <w:rFonts w:ascii="Times New Roman" w:hAnsi="Times New Roman"/>
                <w:color w:val="000000"/>
              </w:rPr>
              <w:lastRenderedPageBreak/>
              <w:t>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44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67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5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60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A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70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2E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D9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86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F7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45945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D80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E0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7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E8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5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36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D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E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A0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09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6C5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82A4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902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7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D1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C8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3E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8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9E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97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B4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12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9C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69F030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C50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C2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17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02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D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BD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7E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E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557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FCA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2E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97E22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314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Модернизация школьных систем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1B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8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F8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68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0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C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4D6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9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4 868 4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2D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571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2A102C" w14:paraId="0B2F44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CC5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EB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E5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C7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F4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1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E2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8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E24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02D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66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4269C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66A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6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F8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F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16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7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63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99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FC5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2B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FB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6ABE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65A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29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87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E0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D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4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6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D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D2A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5E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81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F5560F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80B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83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A0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E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15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A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AA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3B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4B9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42C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AC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2A102C" w14:paraId="1C2EC2A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579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9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15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68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F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EF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20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7F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5F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48A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56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2A102C" w14:paraId="7D5E493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E14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1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5B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C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DA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48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2D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F7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F1A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16A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27C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4F5D1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C80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2D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8F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4C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99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2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9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0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B8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959 8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D7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5B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C96C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2C7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B6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68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C3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D6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0F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A8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C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968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60B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DC9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2A102C" w14:paraId="01CA3AB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FB3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в целях достижения значений базового результата проекта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D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B1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F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1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9E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F6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9D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BDD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E06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AF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5BF1E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AA4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C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74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D7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A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EB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1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6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95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141 9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A11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BB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2A102C" w14:paraId="0D3B1E9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B57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0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88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4D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D4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89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B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05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7E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7FA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C2A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4294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19F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F2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0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D7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D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A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9A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0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B9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2C7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10E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88161C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87E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06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65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8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2B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9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1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76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68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D8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8F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AB62E7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109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97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6F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7A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62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FA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7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00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DBC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0B4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F3C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EC58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1ED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09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7E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5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40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F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21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73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B6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052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AE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2A102C" w14:paraId="0BE4D77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309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w:t>
            </w:r>
            <w:r>
              <w:rPr>
                <w:rFonts w:ascii="Times New Roman" w:hAnsi="Times New Roman"/>
                <w:color w:val="000000"/>
              </w:rPr>
              <w:lastRenderedPageBreak/>
              <w:t>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55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15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B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9B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E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8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A3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188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11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4A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BEE2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B14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E6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2A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C6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B5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77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F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6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BD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75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F52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78B6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6D7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w:t>
            </w:r>
            <w:r>
              <w:rPr>
                <w:rFonts w:ascii="Times New Roman" w:hAnsi="Times New Roman"/>
                <w:color w:val="000000"/>
              </w:rPr>
              <w:lastRenderedPageBreak/>
              <w:t>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EB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02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15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08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1C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3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C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A4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03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E5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2A102C" w14:paraId="2E5B977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99D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9E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4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1B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5B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3E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54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50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86E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164 6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D71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501 47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851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31 076,13</w:t>
            </w:r>
          </w:p>
        </w:tc>
      </w:tr>
      <w:tr w:rsidR="002A102C" w14:paraId="398930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EFF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BC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EE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F0A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84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F8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D5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5B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4D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CFB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FE4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2A102C" w14:paraId="47AC5E1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5D7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29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5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49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A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9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6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49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C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45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11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2A102C" w14:paraId="2FA9CE7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36A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2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FB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57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E1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5D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0F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E5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10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C4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8A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2A102C" w14:paraId="47F211B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265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8B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97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4F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B9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03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B6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C9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6E4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E26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405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2A102C" w14:paraId="4AB1DF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DE2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DB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25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85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7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0C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C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79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B0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C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6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2A102C" w14:paraId="53260E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689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95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B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945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B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1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3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1E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9E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31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02C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2A102C" w14:paraId="79804C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A72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0F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8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D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D7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7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5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3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C72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86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25D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13FE0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7394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5E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F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78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BF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22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6E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F4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7CD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86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B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2A102C" w14:paraId="7513FD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28C0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9B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0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10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2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08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38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B3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19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24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481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2A102C" w14:paraId="5ADDA2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E03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F9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E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C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8E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BB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0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EC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AC4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01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E1E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2A102C" w14:paraId="224A59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20B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осударственной итоговой аттестаци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9A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89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07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9F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6F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0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5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E0E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EF2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CEF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2A102C" w14:paraId="0103725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F60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6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E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4F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91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4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69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FC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C61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EC6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04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2A102C" w14:paraId="55B83E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707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7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C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A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B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59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D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D6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E5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2D0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B9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2A102C" w14:paraId="7D1838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899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43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74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35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B1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4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6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4E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15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E0C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646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2A102C" w14:paraId="7998D35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AF3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1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E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C8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CB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F3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5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60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E37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9 960 11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78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736 37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AAF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52 158 071,62</w:t>
            </w:r>
          </w:p>
        </w:tc>
      </w:tr>
      <w:tr w:rsidR="002A102C" w14:paraId="0FB291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094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97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A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3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2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2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E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5E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E6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241 5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D1C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C1C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2A102C" w14:paraId="34AB433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174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F9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AB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11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AE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18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1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B8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AA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75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8C9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2A102C" w14:paraId="5663111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EED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05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0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3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E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B8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BF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4F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392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CC9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D02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A102C" w14:paraId="710C0F8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2DA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w:t>
            </w:r>
            <w:r>
              <w:rPr>
                <w:rFonts w:ascii="Times New Roman" w:hAnsi="Times New Roman"/>
                <w:color w:val="000000"/>
              </w:rPr>
              <w:lastRenderedPageBreak/>
              <w:t>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55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D06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FD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93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E5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3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EE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65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46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C29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2A102C" w14:paraId="3D0DE9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BBA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9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9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5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C7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C5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60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4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DC8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4EA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699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2A87066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770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D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4D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F7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85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FC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BB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0D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7DE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BB5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FE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4E5F4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DC4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w:t>
            </w:r>
            <w:r>
              <w:rPr>
                <w:rFonts w:ascii="Times New Roman" w:hAnsi="Times New Roman"/>
                <w:color w:val="000000"/>
              </w:rPr>
              <w:lastRenderedPageBreak/>
              <w:t>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A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F5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D0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BF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06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7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DE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E51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60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5AE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FB01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B25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FE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34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B8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B3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E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DE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1F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8A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7A7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895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2A102C" w14:paraId="078C40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7FC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w:t>
            </w:r>
            <w:r>
              <w:rPr>
                <w:rFonts w:ascii="Times New Roman" w:hAnsi="Times New Roman"/>
                <w:color w:val="000000"/>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D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05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D0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6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64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2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62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D5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950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36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2A102C" w14:paraId="28BC64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AA0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56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DD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7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88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A6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EB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6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D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FE6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125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2A102C" w14:paraId="63A23A4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A6C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37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3D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57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7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65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FD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1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F75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8BB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96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2A102C" w14:paraId="385AFEA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37C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72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0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9A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35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C6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77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E2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AA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17C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E8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2A102C" w14:paraId="461A0D9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790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w:t>
            </w:r>
            <w:r>
              <w:rPr>
                <w:rFonts w:ascii="Times New Roman" w:hAnsi="Times New Roman"/>
                <w:color w:val="000000"/>
              </w:rPr>
              <w:lastRenderedPageBreak/>
              <w:t>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9D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2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37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B8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D3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86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E8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7A4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1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F08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2A102C" w14:paraId="13E1106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7AF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2A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6B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C7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0D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F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23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BF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6A1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1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81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FEF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2A102C" w14:paraId="4D2E809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F1E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E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7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88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3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3D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D4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FA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62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FCE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4EA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2A102C" w14:paraId="3E909F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928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C7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EC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21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4A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7E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91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82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758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8B8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88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2A102C" w14:paraId="4DFB3FD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4CC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D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22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29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8D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9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0B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187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6C6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20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902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2A102C" w14:paraId="41C3AB5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BF4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15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2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CD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E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42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C2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B9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F7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0A4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B0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2A102C" w14:paraId="5EE18EF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1B5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w:t>
            </w:r>
            <w:r>
              <w:rPr>
                <w:rFonts w:ascii="Times New Roman" w:hAnsi="Times New Roman"/>
                <w:color w:val="000000"/>
              </w:rPr>
              <w:lastRenderedPageBreak/>
              <w:t>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2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E0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5D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35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5E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AA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49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24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E6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75A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2A102C" w14:paraId="598340F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615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DB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6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A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6E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6E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AF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A8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DC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440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9A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2A102C" w14:paraId="79D90FB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02F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BC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11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00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9F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0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F1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CC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0AE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6C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E8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2A102C" w14:paraId="5139BA4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E1E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E7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AE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1A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2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B7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E4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37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4A2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93 59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1BE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20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D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2 260,00</w:t>
            </w:r>
          </w:p>
        </w:tc>
      </w:tr>
      <w:tr w:rsidR="002A102C" w14:paraId="5E7FE64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CF3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61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F2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13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F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4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3D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46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CD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990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066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2A102C" w14:paraId="5479CA9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194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явление и поддержка одаренных детей и молодеж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FB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8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A0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F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4C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EA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D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A05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242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38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2A102C" w14:paraId="74B8CD8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D32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0F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1E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0F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1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3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D7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38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E2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41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1B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6D03787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28A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54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9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A1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73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1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F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B2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FE7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DEC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BD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778C3EF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290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76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65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3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B3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24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0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A6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9B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BE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F4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2A102C" w14:paraId="066BFBD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904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53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5C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7C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C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27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71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22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BC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00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E6B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2A102C" w14:paraId="2756A38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9D0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FD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51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64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2B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9B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1E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67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DB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D1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29B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2A102C" w14:paraId="2E095F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C3F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64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40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B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5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7C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B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A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1AE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FC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97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2A102C" w14:paraId="44BB25E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B96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E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90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6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D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C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C8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A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F9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84E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0C2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215DD8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989D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30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7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66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7A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C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5F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4D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684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0C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CF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2A102C" w14:paraId="774895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BDA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97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F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9D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68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D4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C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6A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E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22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42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04688C4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66E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87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1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F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05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4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2F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9C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F35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6 983 84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83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649 75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CC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643 690,77</w:t>
            </w:r>
          </w:p>
        </w:tc>
      </w:tr>
      <w:tr w:rsidR="002A102C" w14:paraId="0D709D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94D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DC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4C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A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0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DF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E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F0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30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49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89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2A102C" w14:paraId="624FAD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8FA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w:t>
            </w:r>
            <w:r>
              <w:rPr>
                <w:rFonts w:ascii="Times New Roman" w:hAnsi="Times New Roman"/>
                <w:color w:val="000000"/>
              </w:rPr>
              <w:lastRenderedPageBreak/>
              <w:t>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D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1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B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8E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4A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96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6B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4B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027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ADA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4798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0B2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3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7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8B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F3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7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63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6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747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2A7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866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2A102C" w14:paraId="631360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4BB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F3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34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3A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C7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A6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3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90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73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1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7B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7A2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2A102C" w14:paraId="0686D46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321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34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C9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D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0E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20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5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D4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B73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89B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1FD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2A102C" w14:paraId="7A1EB0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EB7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D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8F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C9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A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62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1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5E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A7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5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33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2A102C" w14:paraId="2EF3904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175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BD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09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C1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1E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73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B58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3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6BC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619 09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0E6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45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r>
      <w:tr w:rsidR="002A102C" w14:paraId="37A0CF7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1C5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D9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F4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C5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AD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49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9C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A4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57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31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2E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2A102C" w14:paraId="6785197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367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32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C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8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17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1E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12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77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5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904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C6A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2A102C" w14:paraId="79DD6AD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F6B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D7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3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C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B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42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7A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C3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93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EDD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DF0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2A102C" w14:paraId="5F22BF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809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0B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F7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FD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E9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2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C3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3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30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44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39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2A102C" w14:paraId="66C685C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D39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8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2E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EC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52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B8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9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F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E1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99F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B8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A102C" w14:paraId="1C96BC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71D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3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55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05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9A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F5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E3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44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20D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691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A1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2A102C" w14:paraId="5CD3558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1C1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4C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B9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54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0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EF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F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71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7F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59A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2C9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r>
      <w:tr w:rsidR="002A102C" w14:paraId="0EF717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572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79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FD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DB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66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3C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AC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F1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1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9F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12F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2A102C" w14:paraId="7AAC038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A0AE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58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EC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3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86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8B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06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6D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A88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FC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A2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78EF126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0F0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3A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97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0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F4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C0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4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C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F8A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907 444 05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82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276 62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03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719 400,94</w:t>
            </w:r>
          </w:p>
        </w:tc>
      </w:tr>
      <w:tr w:rsidR="002A102C" w14:paraId="1E603278"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324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3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7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80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44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8F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C7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F0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30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87 34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78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A1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A102C" w14:paraId="2E620A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CF7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64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35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BB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54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3E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79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12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284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BC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D66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A6AE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5AB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C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66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2E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4E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0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CC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F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4A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CE7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47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900AF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3A0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C2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8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E1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BB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93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7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EA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8E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22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A4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66C6C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D32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36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49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E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C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7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B4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2F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FC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E6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027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828E34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439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модернизацию региональных </w:t>
            </w:r>
            <w:r>
              <w:rPr>
                <w:rFonts w:ascii="Times New Roman" w:hAnsi="Times New Roman"/>
                <w:color w:val="000000"/>
              </w:rPr>
              <w:lastRenderedPageBreak/>
              <w:t>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22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26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39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D0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0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3D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34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BE4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1A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1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2A102C" w14:paraId="31C7FA5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3A2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EA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D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A3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F3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A6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2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8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FE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490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9B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127B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B0F6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C6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48F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9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E4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E8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5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17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C6D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1A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4B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4362F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585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3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1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EF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E6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4F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05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B4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05C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A2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A7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9BFB68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790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5B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A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0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5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0A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A3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8C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23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35E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29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899B95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961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Творческие люд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83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A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73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1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39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C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A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7B0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7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74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4F1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r>
      <w:tr w:rsidR="002A102C" w14:paraId="58999E3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90C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19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59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D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DF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C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C9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F5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B4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90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C9B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3F4C3AA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84E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6B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86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A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D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01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DF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2A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3C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553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8D4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2A102C" w14:paraId="13AB175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33E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5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6D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C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D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4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3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60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16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26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E48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2A102C" w14:paraId="4F5BEB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B5A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3D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F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CE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BF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AA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6F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0E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C6F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1DB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60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2A102C" w14:paraId="403403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7B49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49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25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D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91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E4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3A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3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4D1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E5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AE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A102C" w14:paraId="35BA16F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B59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w:t>
            </w:r>
            <w:r>
              <w:rPr>
                <w:rFonts w:ascii="Times New Roman" w:hAnsi="Times New Roman"/>
                <w:color w:val="000000"/>
              </w:rPr>
              <w:lastRenderedPageBreak/>
              <w:t>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33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0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C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87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E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A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E1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F7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43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4F7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2A102C" w14:paraId="0350155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0CB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C2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43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4F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66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14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45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B1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E13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FF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261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6192A1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EEF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1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01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A5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C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55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29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8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BC6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63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D21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0A927A4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CE8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EB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A2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56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A2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B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2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A5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AB7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A5F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A59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A102C" w14:paraId="5AC79B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AED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9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C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B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A9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B2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90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DC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2C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46A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B76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D4C17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4C7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w:t>
            </w:r>
            <w:r>
              <w:rPr>
                <w:rFonts w:ascii="Times New Roman" w:hAnsi="Times New Roman"/>
                <w:color w:val="000000"/>
              </w:rPr>
              <w:lastRenderedPageBreak/>
              <w:t>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A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A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44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65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79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78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9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BB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03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357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B7A8FC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F34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6B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80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6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6A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93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1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F7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E9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0A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53C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1FD6D6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BDC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48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1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4D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F2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B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84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DD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708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236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6E8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7A61EEE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BFA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w:t>
            </w:r>
            <w:r>
              <w:rPr>
                <w:rFonts w:ascii="Times New Roman" w:hAnsi="Times New Roman"/>
                <w:color w:val="000000"/>
              </w:rPr>
              <w:lastRenderedPageBreak/>
              <w:t>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37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9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1C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4F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3C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A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9D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74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BC9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12C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304B65E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6A1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20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3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E6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9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4B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A9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78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689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4CA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CB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42EFB14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123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75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FF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08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F0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A1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52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E8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8F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EC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08D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4E61E0F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068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w:t>
            </w:r>
            <w:r>
              <w:rPr>
                <w:rFonts w:ascii="Times New Roman" w:hAnsi="Times New Roman"/>
                <w:color w:val="000000"/>
              </w:rPr>
              <w:lastRenderedPageBreak/>
              <w:t>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E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6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6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61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4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F3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3D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C7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EC2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F4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31E230D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066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55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86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8E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A8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9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53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B8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79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B6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8E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091EE6D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7E5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w:t>
            </w:r>
            <w:proofErr w:type="spellStart"/>
            <w:r>
              <w:rPr>
                <w:rFonts w:ascii="Times New Roman" w:hAnsi="Times New Roman"/>
                <w:color w:val="000000"/>
              </w:rPr>
              <w:t>Культура.РФ</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A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CF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9E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AE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0E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56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2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F15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1C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63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024F8E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9F7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1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87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DE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7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75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D2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C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BB2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90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BA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610A5A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187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D3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F3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37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F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B0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B4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B4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E72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63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BB2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34BB35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B18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14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A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4F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C9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1A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69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6E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5E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32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9E1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1C324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D1C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5B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97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C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8F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18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5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B9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EE5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95E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3E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58046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26D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ульных некапитальных средств размещения при реализации </w:t>
            </w:r>
            <w:r>
              <w:rPr>
                <w:rFonts w:ascii="Times New Roman" w:hAnsi="Times New Roman"/>
                <w:color w:val="000000"/>
              </w:rPr>
              <w:lastRenderedPageBreak/>
              <w:t>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AD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1F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7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B2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7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6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C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04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A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4C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732C7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EAA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08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87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91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4C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B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BD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DCB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2BE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0B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38A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021AA7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D2D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3C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13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E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89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F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D9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4E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49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51 59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46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202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81 547,35</w:t>
            </w:r>
          </w:p>
        </w:tc>
      </w:tr>
      <w:tr w:rsidR="002A102C" w14:paraId="22F2EF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582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13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8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9E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D5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2E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16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5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D4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8A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06D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2A102C" w14:paraId="254C69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F9E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F1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7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00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7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2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75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CB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70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A6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FC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2A102C" w14:paraId="41B623E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AC3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9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1F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2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98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0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FF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2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AF4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D8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BD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2A102C" w14:paraId="55D541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D6D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53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55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6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E2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4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8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66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325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D98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ED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2A102C" w14:paraId="18CF5B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158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A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6B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A0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8D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99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EA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16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A01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86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505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2A102C" w14:paraId="01DB852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241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55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2C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0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CC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A2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1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BC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7C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9A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90E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2A102C" w14:paraId="06F8A1C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0BB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F7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5D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C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C0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46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B5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41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767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D0B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E7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56DBBAA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41A1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2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32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25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24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8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7D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A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E2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7A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FAD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2A102C" w14:paraId="1742966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4C4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E8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9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06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D3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66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00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5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816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4 031 41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70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345 26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48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1 753 030,79</w:t>
            </w:r>
          </w:p>
        </w:tc>
      </w:tr>
      <w:tr w:rsidR="002A102C" w14:paraId="4082AE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058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5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C9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D4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3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9A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A1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4E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AF4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52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82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4B7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2A102C" w14:paraId="375CB5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F73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F0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42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55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5B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3E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44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72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BC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3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77B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A7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2A102C" w14:paraId="364E1D0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277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1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4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7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BD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DA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0F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1A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37A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4E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116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2A102C" w14:paraId="4EF3AB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D00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39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38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F1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0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A4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4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ED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96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79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EB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5BE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2A102C" w14:paraId="65F8951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5D8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CA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C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C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83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41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D0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44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69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93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83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0CE98E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C79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D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B0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0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E8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AC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A6C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0B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66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985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F3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2A102C" w14:paraId="35CB7CB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B21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B4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74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91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0E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0C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A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B2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920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C05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9A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2A102C" w14:paraId="0AC3FA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D10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BD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4A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19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2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EA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7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94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943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1DF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AC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2A102C" w14:paraId="59F61D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4C5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9C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E5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6F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2E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5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4D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9A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D2A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D7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82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2A102C" w14:paraId="2B7ADAB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2B1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58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F2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BD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82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B2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96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F7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07E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88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D4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49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2A102C" w14:paraId="462389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54C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3F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2B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0E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89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6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8D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85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C9A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5 8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B6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BC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A102C" w14:paraId="0A782CB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679E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73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BB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4E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A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E7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6C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FB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16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44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AA8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A102C" w14:paraId="48E3048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7F1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держку творческой </w:t>
            </w:r>
            <w:r>
              <w:rPr>
                <w:rFonts w:ascii="Times New Roman" w:hAnsi="Times New Roman"/>
                <w:color w:val="000000"/>
              </w:rPr>
              <w:lastRenderedPageBreak/>
              <w:t>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40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AD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2C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6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18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BB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6D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0E5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2A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E0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2A102C" w14:paraId="5A948C7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0B1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7FC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60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23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5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A9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88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39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ED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D75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6A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2A102C" w14:paraId="0476A99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7D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94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C5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C9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24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9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991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C2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2AE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5D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2A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2A102C" w14:paraId="1285701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4C8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FF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2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E7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5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58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F4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40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96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EB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8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2A102C" w14:paraId="2D1320F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966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3E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F7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B2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39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A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D3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2E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AFC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9D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EA1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2A102C" w14:paraId="01068FE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5A7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DA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10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84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57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49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6A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C2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01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26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5C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A102C" w14:paraId="1A434E3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AAD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8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6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B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B4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61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B5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5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95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0F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A6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051670E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D14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22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C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C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AE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66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7A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A3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E0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955 55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603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495 56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A6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441 667,87</w:t>
            </w:r>
          </w:p>
        </w:tc>
      </w:tr>
      <w:tr w:rsidR="002A102C" w14:paraId="18EE661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5D0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86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4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F5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0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3B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95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05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A7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783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30B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2A102C" w14:paraId="510FBD9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EE8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C5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DD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5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E9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4C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47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D5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889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63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B7B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0240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915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CD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3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18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C7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00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5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E2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7E8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36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709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F34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37AA462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C9E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2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C7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2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89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B8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6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39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09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57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94E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F5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93B9EB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24DC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0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E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D7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44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BE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66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2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D0C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B0C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2A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2A102C" w14:paraId="6A064D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3DA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01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15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BB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1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D2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B9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A8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3D9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9 70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6E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62E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2A102C" w14:paraId="0530C96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ADB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E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BE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9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F2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E6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1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D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D3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52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E0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20A96FB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B44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7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8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4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8B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A3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F8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59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D7E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82 1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928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629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2A102C" w14:paraId="7B380F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F95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9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07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90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A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A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F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FE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7B6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12 24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9D7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06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2A102C" w14:paraId="1C65D4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64D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16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B25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BA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BD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4B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1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EA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BE5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9C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075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2A102C" w14:paraId="182D5A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80C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2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2F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E9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85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0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CB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FC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170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8A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E6C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2A102C" w14:paraId="52DDE09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279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6C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BC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5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17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D0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31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DA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3B8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D5A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79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2A102C" w14:paraId="4B16DB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E21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B6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7D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0F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46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CF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94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FF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548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49C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C5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2A102C" w14:paraId="03786C5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E5C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33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E3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A7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6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16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7A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E1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4D3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86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202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2A102C" w14:paraId="605DB81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0F8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AD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7C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5F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192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A6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83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E7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093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949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99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2A102C" w14:paraId="672FDF6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C17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мая 2000 </w:t>
            </w:r>
            <w:r>
              <w:rPr>
                <w:rFonts w:ascii="Times New Roman" w:hAnsi="Times New Roman"/>
                <w:color w:val="000000"/>
              </w:rPr>
              <w:lastRenderedPageBreak/>
              <w:t>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D9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26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6E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DD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52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36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9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5E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94A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0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2A102C" w14:paraId="14F1EB3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964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01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6E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686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63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B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7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3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AB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78 37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694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C7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2A102C" w14:paraId="11D7F08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878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FE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6A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9D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53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68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3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A6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896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9E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C34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2A102C" w14:paraId="6E6724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2F8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47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FD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E5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34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40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EE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91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E9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281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9F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2A102C" w14:paraId="1DB4943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0ED3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6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A0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52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8D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71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8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86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8C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26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D9D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21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2A102C" w14:paraId="334F7F9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758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82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D1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A7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CB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87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20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0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51F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7 8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9F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72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2A102C" w14:paraId="69BADC5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E796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45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94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B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5C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95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C14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F3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EE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2E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D54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2A102C" w14:paraId="2C778B1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2F0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FA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AE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8E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13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3E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DF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85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B81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46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A1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2A102C" w14:paraId="696317E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FEF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8F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AF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D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5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2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3A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FA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94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73 182 98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C74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23 545 81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8E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28 851 511,12</w:t>
            </w:r>
          </w:p>
        </w:tc>
      </w:tr>
      <w:tr w:rsidR="002A102C" w14:paraId="50B6F32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844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8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C2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F8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DE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07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2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8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115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9F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17B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A102C" w14:paraId="41EF79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A47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F8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AD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D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5A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B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D2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C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FFD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27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8D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87C21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9CD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15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19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9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6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D1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61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90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326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EEC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36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2645F7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D4E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w:t>
            </w:r>
            <w:r>
              <w:rPr>
                <w:rFonts w:ascii="Times New Roman" w:hAnsi="Times New Roman"/>
                <w:color w:val="000000"/>
              </w:rPr>
              <w:lastRenderedPageBreak/>
              <w:t>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CC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1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86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DB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84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8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72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28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6B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53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4507E0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F82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C3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6CF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0F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CF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7C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72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FB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36A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61A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AB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2A102C" w14:paraId="550D0C3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F3A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E1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1C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84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4A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4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AA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6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E4B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7E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B18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D10F5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B76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0F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4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1B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C6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BC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25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3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28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F0F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A8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0CD6E1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6BD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3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4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31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4F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82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40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E7B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0C7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571 81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103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EC8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2A102C" w14:paraId="19734BB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497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30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2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E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0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9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3F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4A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0BE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D4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C3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B69A30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D1F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20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7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D7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C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0A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02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7E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ACE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F61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C94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B98E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F60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6AF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A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70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E4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B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2C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4F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30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150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793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53A2C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3DA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w:t>
            </w:r>
            <w:r>
              <w:rPr>
                <w:rFonts w:ascii="Times New Roman" w:hAnsi="Times New Roman"/>
                <w:color w:val="000000"/>
              </w:rPr>
              <w:lastRenderedPageBreak/>
              <w:t>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01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71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E4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1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9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35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73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DC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C4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81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ED7D29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8A0E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D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91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DD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C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FC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06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7C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F3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84E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458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EBBFF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742C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7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8C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68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64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A1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21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13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66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33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77D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2F8E7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0FCF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6D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E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2C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C1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FE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FA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B0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40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E4E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41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D6B8E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97C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36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8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3A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1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7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B8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F7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60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A73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DC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FF60F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0D3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проектов по строительству, реконструкции, </w:t>
            </w:r>
            <w:r>
              <w:rPr>
                <w:rFonts w:ascii="Times New Roman" w:hAnsi="Times New Roman"/>
                <w:color w:val="000000"/>
              </w:rPr>
              <w:lastRenderedPageBreak/>
              <w:t>модернизации объектов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4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62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2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06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D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FF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E9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992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FC0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2D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1D9B7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725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8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0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E7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1C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20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B7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08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9C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18E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65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8E575E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1BA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9F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2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1A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ED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57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AB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E9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052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74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DE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2A102C" w14:paraId="2C4CAEB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7DC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C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FF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F6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2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EE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6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BF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F27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7B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081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2A102C" w14:paraId="327856E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6F96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w:t>
            </w:r>
            <w:r>
              <w:rPr>
                <w:rFonts w:ascii="Times New Roman" w:hAnsi="Times New Roman"/>
                <w:color w:val="000000"/>
              </w:rPr>
              <w:lastRenderedPageBreak/>
              <w:t>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69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14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6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1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AF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7E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7D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95D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4A6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F90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AB48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B398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E1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11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6D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92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49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21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70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491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7F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44F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E3827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DD7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8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D9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D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A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26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4B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92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13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3 860 43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B5A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18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777 528,88</w:t>
            </w:r>
          </w:p>
        </w:tc>
      </w:tr>
      <w:tr w:rsidR="002A102C" w14:paraId="5AFE64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16D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64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BA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4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CB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12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9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AF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44D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45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389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2A102C" w14:paraId="367C17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4A6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D2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3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34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FA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3F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74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A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CB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2A6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DC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FB1C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FD9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E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AE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4C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18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DF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73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B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B0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DF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FA5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892A7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3E7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96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98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C6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B0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FB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4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A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5B7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91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6A0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2A102C" w14:paraId="3E0AFB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028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38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B4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2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B1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F8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33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C0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ECD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D37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9F4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DE217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94C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w:t>
            </w:r>
            <w:r>
              <w:rPr>
                <w:rFonts w:ascii="Times New Roman" w:hAnsi="Times New Roman"/>
                <w:color w:val="000000"/>
              </w:rPr>
              <w:lastRenderedPageBreak/>
              <w:t>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AE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A0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7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2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BF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69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95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488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45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5F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2A102C" w14:paraId="36AD0A1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7D34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82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AA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C6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85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D5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65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0D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B21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553 58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48B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BB6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2A102C" w14:paraId="14B5764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868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EB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0A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EA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F5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EB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A8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FB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00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43 93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ED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F3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2A102C" w14:paraId="16A83C8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726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A3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2D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3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7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6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6C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11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20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8 98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C3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C0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2A102C" w14:paraId="31780F1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7D6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07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EF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B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C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24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9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CC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E7D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79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73E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702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2A102C" w14:paraId="60D45D5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6D0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EE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C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7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6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5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A8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96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C7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9B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33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2A102C" w14:paraId="23D61B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DEE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1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B2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0C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7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0D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47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4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70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36 7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B2E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442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2A102C" w14:paraId="5BCBF3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F9A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4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F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6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42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B5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71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7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23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61D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16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5A9F6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AA2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E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76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0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7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E4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AF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A6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3E5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92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B2C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A102C" w14:paraId="73B23CE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136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DA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33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A1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A8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19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D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7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0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A59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A7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2A102C" w14:paraId="514C09E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64E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A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43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11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2FD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5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10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87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A6F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2 858 27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2A5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1 029 60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81D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2 600 015,45</w:t>
            </w:r>
          </w:p>
        </w:tc>
      </w:tr>
      <w:tr w:rsidR="002A102C" w14:paraId="580AE08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5BB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18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95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7D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C5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DF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3C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73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9C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362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72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EA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2A102C" w14:paraId="09A2842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489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B0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AE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4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7D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38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3C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3D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1F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8 51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0D8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53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2A102C" w14:paraId="44FE0BF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3B7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w:t>
            </w:r>
            <w:r>
              <w:rPr>
                <w:rFonts w:ascii="Times New Roman" w:hAnsi="Times New Roman"/>
                <w:color w:val="000000"/>
              </w:rPr>
              <w:lastRenderedPageBreak/>
              <w:t>(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A8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49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F3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C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88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7B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07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69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85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8A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2A102C" w14:paraId="22ED5D0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D3B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14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72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F7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E2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540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A6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1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2C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AB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80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71C453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636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84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6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3E1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ED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BA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0F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4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7E4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058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58E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31112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731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3C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D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B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A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F6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54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2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B94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CE3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4CC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65E48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D33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14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29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A1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06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0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AE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86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A00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A3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37A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4A000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0E6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C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51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F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E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5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2C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99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BD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6B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51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080D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09E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72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5B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E0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DA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C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3F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AF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F94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9 64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43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72 8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F0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86846E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9E7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E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D5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CB1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E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8E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DA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F8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087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3B6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51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A102C" w14:paraId="71B34E9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5EA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13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2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A8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8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12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B0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83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361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7F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8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2A102C" w14:paraId="2EF2B35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A70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F4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6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25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1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AB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06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02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18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225 209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D7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99 557 4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3EC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69 514 971,24</w:t>
            </w:r>
          </w:p>
        </w:tc>
      </w:tr>
      <w:tr w:rsidR="002A102C" w14:paraId="0BB561C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720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AC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31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21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7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82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A6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52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D79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9 86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AB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113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2A102C" w14:paraId="305E1D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404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FB8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2D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5F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9A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CF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40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44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93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579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540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2A102C" w14:paraId="63B922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F70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A4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E8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99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9F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92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B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B1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F5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17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F97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7274BB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501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4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0F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3F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A9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87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E8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07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ED4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F87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1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2F9E5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F82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AA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E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6A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12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35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E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97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3D6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C1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2BF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2A102C" w14:paraId="5C443C3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9958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w:t>
            </w:r>
            <w:r>
              <w:rPr>
                <w:rFonts w:ascii="Times New Roman" w:hAnsi="Times New Roman"/>
                <w:color w:val="000000"/>
              </w:rPr>
              <w:lastRenderedPageBreak/>
              <w:t>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C2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3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83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3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2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61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61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84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ECE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95E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F05BE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810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F9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CB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4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B6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2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D3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0C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663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4 689 5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5E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4A8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2A102C" w14:paraId="3EAED7D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F37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w:t>
            </w:r>
            <w:r>
              <w:rPr>
                <w:rFonts w:ascii="Times New Roman" w:hAnsi="Times New Roman"/>
                <w:color w:val="000000"/>
              </w:rPr>
              <w:lastRenderedPageBreak/>
              <w:t>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66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1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46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3A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3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47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25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92B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5 384 19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5A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78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DD1F1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B6A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47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45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C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61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55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CA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C3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65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B00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9A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2A102C" w14:paraId="3C780A4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F7D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66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BC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3D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AA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EA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10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6F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EA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B2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11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2A102C" w14:paraId="037925F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F6A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7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8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23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6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41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98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DE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82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B3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FB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2A102C" w14:paraId="7E7A0FF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1AB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w:t>
            </w:r>
            <w:r>
              <w:rPr>
                <w:rFonts w:ascii="Times New Roman" w:hAnsi="Times New Roman"/>
                <w:color w:val="000000"/>
              </w:rPr>
              <w:lastRenderedPageBreak/>
              <w:t>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5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FE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53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DE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05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50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26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B4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18C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AD4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2B0280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481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B5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7D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80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1F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9F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A7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0F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2F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050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25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0458E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D8B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6B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C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A6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FE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D5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5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3D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95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F12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05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E7EE95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464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w:t>
            </w:r>
            <w:r>
              <w:rPr>
                <w:rFonts w:ascii="Times New Roman" w:hAnsi="Times New Roman"/>
                <w:color w:val="000000"/>
              </w:rPr>
              <w:lastRenderedPageBreak/>
              <w:t>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D1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C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EF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DF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6C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0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A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9DD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48D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69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D0FB18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9BD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6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C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5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FF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91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1B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B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D1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632 55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D9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098 6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B8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2A102C" w14:paraId="568673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AB5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7D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8D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9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71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97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A8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E8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966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53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681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2A102C" w14:paraId="1FDDC7B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867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w:t>
            </w:r>
            <w:r>
              <w:rPr>
                <w:rFonts w:ascii="Times New Roman" w:hAnsi="Times New Roman"/>
                <w:color w:val="000000"/>
              </w:rPr>
              <w:lastRenderedPageBreak/>
              <w:t>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7C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D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B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91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B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41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77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C71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026 27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B7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126 0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614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86C51B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304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5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CB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15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D9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26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F7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86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76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253 00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C1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F22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2A102C" w14:paraId="6D49D08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6BA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EF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33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5A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CA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3B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6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CB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70E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3 983 67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C4D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5DF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2A102C" w14:paraId="7AC5A3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1F3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9C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C3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0A8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5B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BB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24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06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C8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0E5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A29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2A102C" w14:paraId="0F17E5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5EA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C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1D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FB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0D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5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7A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9F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70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5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62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5B5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2A102C" w14:paraId="36DB73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AE7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F5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D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B2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BE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55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37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36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45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E30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434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2A102C" w14:paraId="1D86BEA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4F4F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0A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7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75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42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65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C2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0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389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134 32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83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8E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6B834C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C74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7F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33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68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2A3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A8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A0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D4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6B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4C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D75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FA9D62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E9D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89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EE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7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16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64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4C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5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6D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C70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26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2A102C" w14:paraId="767C9C4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88A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BA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A8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9F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10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A4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7F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AF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FE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4E3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393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92899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3B6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63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7C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28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6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7F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92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7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4F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3F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49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2A102C" w14:paraId="4C3FB73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5EA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1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7A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08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4F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1A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D8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5D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84C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6B3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55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2A102C" w14:paraId="3D8BEAC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59B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CA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A7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56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C4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78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7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C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42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F3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10C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2A102C" w14:paraId="1D2874F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A95D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C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5A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B0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A0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55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A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97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60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88C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4FC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2A102C" w14:paraId="6FBEF2B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B39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w:t>
            </w:r>
            <w:proofErr w:type="spellStart"/>
            <w:r>
              <w:rPr>
                <w:rFonts w:ascii="Times New Roman" w:hAnsi="Times New Roman"/>
                <w:color w:val="000000"/>
              </w:rPr>
              <w:t>концедента</w:t>
            </w:r>
            <w:proofErr w:type="spellEnd"/>
            <w:r>
              <w:rPr>
                <w:rFonts w:ascii="Times New Roman" w:hAnsi="Times New Roman"/>
                <w:color w:val="000000"/>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89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EC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E5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9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08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3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A0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A28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F74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B2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2A102C" w14:paraId="46F88F8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1BA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B7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E5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8D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5B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3B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2C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BC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3E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324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1D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282A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666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7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D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B7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51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3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74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71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C86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C87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D0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2A102C" w14:paraId="017DA7F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262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6A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4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D4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70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3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B0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4C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F9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374 08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0BD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103 8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FB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03 849,67</w:t>
            </w:r>
          </w:p>
        </w:tc>
      </w:tr>
      <w:tr w:rsidR="002A102C" w14:paraId="2036515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258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73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B1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15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EC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95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E3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E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B5A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EE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D6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2A102C" w14:paraId="734ED5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B8B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w:t>
            </w:r>
            <w:r>
              <w:rPr>
                <w:rFonts w:ascii="Times New Roman" w:hAnsi="Times New Roman"/>
                <w:color w:val="00000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90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79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F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2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2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FD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EF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17C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E4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EF3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4E562AA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D9AA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92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CB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5E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30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86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6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C3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3E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B3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E1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2A102C" w14:paraId="5F6DD8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EBD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F5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A0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D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E4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CE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76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C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A4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531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AA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2A102C" w14:paraId="597D35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6482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1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8C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1C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099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B9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CD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E5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A67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EF1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15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2A102C" w14:paraId="60DE8CF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F5C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3B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2E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1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0B1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F2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6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98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F51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1E0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46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2A102C" w14:paraId="55EAE7A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2D6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36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38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F8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3D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55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C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6C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B3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BD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18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2A102C" w14:paraId="5638B70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58E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D4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DA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B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79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D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C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2C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B73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FD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9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2A102C" w14:paraId="64B24E0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2C8A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CC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5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6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88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3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7F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38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3A8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878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10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69A05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772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0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E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66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67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6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AC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3F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AD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F39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B1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2A102C" w14:paraId="38F598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9AE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76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BF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9B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A4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88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9F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C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73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34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AB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2A102C" w14:paraId="5522A7F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ADC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5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3C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68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85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B7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A5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06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98F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303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1D9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2A102C" w14:paraId="420283E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1C6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0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A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D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75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F7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AE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9D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FD5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C9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BF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50 800,00</w:t>
            </w:r>
          </w:p>
        </w:tc>
      </w:tr>
      <w:tr w:rsidR="002A102C" w14:paraId="0219C6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B8C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821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F6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A8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DD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B2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CA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2E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FA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2F8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EC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2A102C" w14:paraId="7A30EEE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4C5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E3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70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6F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1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C6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00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71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C80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A98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87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2A102C" w14:paraId="302A814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998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Обеспечение жителей </w:t>
            </w:r>
            <w:r>
              <w:rPr>
                <w:rFonts w:ascii="Times New Roman" w:hAnsi="Times New Roman"/>
                <w:b/>
                <w:bCs/>
                <w:color w:val="000000"/>
              </w:rPr>
              <w:lastRenderedPageBreak/>
              <w:t>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D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9C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53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6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D5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5D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EA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1F9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21 733 6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8D0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198 01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3D9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80 206 878,46</w:t>
            </w:r>
          </w:p>
        </w:tc>
      </w:tr>
      <w:tr w:rsidR="002A102C" w14:paraId="192DFBC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DFA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70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DC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8D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A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4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9C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67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87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9 807 18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F0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82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5DB2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00D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5B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58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A7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C4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AF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67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93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C8A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15D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84F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39C3F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8F3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0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1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F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5A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A1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BD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A1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ECF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F0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E9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87DD6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F3A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w:t>
            </w:r>
            <w:r>
              <w:rPr>
                <w:rFonts w:ascii="Times New Roman" w:hAnsi="Times New Roman"/>
                <w:color w:val="000000"/>
              </w:rPr>
              <w:lastRenderedPageBreak/>
              <w:t>транспортной инфраструктуры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08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F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C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9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93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D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AE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60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44 69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98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85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E1238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3D8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D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8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8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7E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73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CE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7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85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421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61C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F2595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D44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FE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A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1E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6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1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EA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E0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1B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2ED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199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8924C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B28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40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F3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6B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10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CA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90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22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47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BF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F1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E2B8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4F0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микрорайоне "Елецкий" в </w:t>
            </w:r>
            <w:proofErr w:type="spellStart"/>
            <w:r>
              <w:rPr>
                <w:rFonts w:ascii="Times New Roman" w:hAnsi="Times New Roman"/>
                <w:color w:val="000000"/>
              </w:rPr>
              <w:t>г.Липецке</w:t>
            </w:r>
            <w:proofErr w:type="spellEnd"/>
            <w:r>
              <w:rPr>
                <w:rFonts w:ascii="Times New Roman" w:hAnsi="Times New Roman"/>
                <w:color w:val="000000"/>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w:t>
            </w:r>
            <w:r>
              <w:rPr>
                <w:rFonts w:ascii="Times New Roman" w:hAnsi="Times New Roman"/>
                <w:color w:val="000000"/>
              </w:rPr>
              <w:lastRenderedPageBreak/>
              <w:t>инфраструктурных проектов в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57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1B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57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FE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38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E8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C0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935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18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74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7E1A9E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F27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4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A9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3F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0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E9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5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5F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6D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202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45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C8B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900,00</w:t>
            </w:r>
          </w:p>
        </w:tc>
      </w:tr>
      <w:tr w:rsidR="002A102C" w14:paraId="1A1EB17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047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97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C7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7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F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03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13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BD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C21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6E6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D79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17FD5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A7D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0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1F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1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69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1C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81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9C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ED3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06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7B7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B8360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FDD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AB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85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EC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BA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51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D2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94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28F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6C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C4D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2A102C" w14:paraId="123A709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D8B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C8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9E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05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C8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E1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65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80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5F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FD4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9BA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630569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CFA4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AD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E2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3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A3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32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89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71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81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E0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CE4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212151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E04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6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7A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08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D3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85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5C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DC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9F4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60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E7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B91EC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8D5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E7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8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A8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69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D5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6E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64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E55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308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A7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21E82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1EB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75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7F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47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07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1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E7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51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11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A9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066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2A102C" w14:paraId="6203C2E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400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7C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89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FB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11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1B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5B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7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676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563 00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23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90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2A102C" w14:paraId="6579AD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816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8B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B6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2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F9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C8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C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18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E0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45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A2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D5274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D44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AE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6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CE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C8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4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77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41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10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33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42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A102C" w14:paraId="0C8EF47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D37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A8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0B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01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C9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8A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7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A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957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01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6C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6668C4E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4CA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компенсацию части процентной </w:t>
            </w:r>
            <w:r>
              <w:rPr>
                <w:rFonts w:ascii="Times New Roman" w:hAnsi="Times New Roman"/>
                <w:color w:val="000000"/>
              </w:rPr>
              <w:lastRenderedPageBreak/>
              <w:t>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16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3F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B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3A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6A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A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2B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5A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4D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FC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7A31E8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64E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0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2C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38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E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4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0D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CA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00A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8B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2B4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2A102C" w14:paraId="1875571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915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A0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A7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28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E9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C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DB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24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ED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40 16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C92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77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A102C" w14:paraId="3BC2DE1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A58E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90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7E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DE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9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66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D6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D5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DB8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1D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55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2A102C" w14:paraId="7765719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EBE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72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75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CB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3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5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A5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6B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096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819 10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8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3C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2A102C" w14:paraId="14C261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473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32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55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3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11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47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DB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7B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B7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61 36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48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E9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2A102C" w14:paraId="14CD01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56E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9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44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05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59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81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D8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F6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97F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E66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3C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2A102C" w14:paraId="18354D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D6E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32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68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79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31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36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B6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F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86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0D5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48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2A102C" w14:paraId="630254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FA3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F8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55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E4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50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1A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B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5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8ED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B3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968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A102C" w14:paraId="3E466F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ACF6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60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70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26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98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64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2B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D5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C9C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27 57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88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839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2A102C" w14:paraId="43CC827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00E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2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A6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24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1A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1E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41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CB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72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54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622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2A102C" w14:paraId="4A34B5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4E2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8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B2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0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7D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F3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8E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F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8DE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15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28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2A102C" w14:paraId="5442DC5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FE3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99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8C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97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7F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41C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59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8A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4F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93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502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2A102C" w14:paraId="4B19A1D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BC7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08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AD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92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E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8A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39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14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74D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027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618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3CBA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3425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3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B1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1B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69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70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63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4F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81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80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79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2A102C" w14:paraId="5E70DBB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E21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w:t>
            </w:r>
            <w:r>
              <w:rPr>
                <w:rFonts w:ascii="Times New Roman" w:hAnsi="Times New Roman"/>
                <w:color w:val="000000"/>
              </w:rPr>
              <w:lastRenderedPageBreak/>
              <w:t>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E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E9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1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1E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6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C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A0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39D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5E9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D1B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6E1B8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AF8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E6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8D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9A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99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B9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9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38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B6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E6D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6C6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5595E9D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3B1A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83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0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F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C3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6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5F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08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2AC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0 762 41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F0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353 2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A67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935 842,26</w:t>
            </w:r>
          </w:p>
        </w:tc>
      </w:tr>
      <w:tr w:rsidR="002A102C" w14:paraId="6DBAAF0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7CC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A9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1B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9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04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7C3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0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1E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851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19 38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85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08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75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66 000,00</w:t>
            </w:r>
          </w:p>
        </w:tc>
      </w:tr>
      <w:tr w:rsidR="002A102C" w14:paraId="0373038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8E7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71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F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8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70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C5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A3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FD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E5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2E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319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223706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ADC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D8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BF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0F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C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1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FB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54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874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C72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AD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E02F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B93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19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EB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77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41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4F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AE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6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FAC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E07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24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2A102C" w14:paraId="0D5FBD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9B0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7E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1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7C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8C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F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8D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70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32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AF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D7A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3A19E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9B3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9D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EE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9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E6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34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09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1C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178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8DA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D5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7B8932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1159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D5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2C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1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7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1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4C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93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E1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D2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9F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2A102C" w14:paraId="7E8606E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12B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0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70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25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A7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1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AF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92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2A3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9BF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84D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A102C" w14:paraId="3C31CF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384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CD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A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19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EE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90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45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43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F1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85D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A1D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6E5031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626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возмещение части затрат на технологическое присоединение </w:t>
            </w:r>
            <w:r>
              <w:rPr>
                <w:rFonts w:ascii="Times New Roman" w:hAnsi="Times New Roman"/>
                <w:color w:val="000000"/>
              </w:rPr>
              <w:lastRenderedPageBreak/>
              <w:t>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24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8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AA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81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1E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9B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0A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97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4D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8F8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41F413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442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F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00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A3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9B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8F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14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3C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F7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634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4D9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2A102C" w14:paraId="4A0AD4D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6FCB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78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81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14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B3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E1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0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E9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37B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37 20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85E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25F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2A102C" w14:paraId="6998263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314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B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B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5F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E3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E6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3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A6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1B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6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B4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2A102C" w14:paraId="408A0C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F1E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D8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39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8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7C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17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0F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8D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7F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5 08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DDE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CD2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2A102C" w14:paraId="03C615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CE2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0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FE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F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F9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DC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B6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84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EA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A6C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3D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2258B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2C4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4D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87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1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7E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5E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A6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DC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8C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03A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D8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2A102C" w14:paraId="03ED4F1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2E5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w:t>
            </w:r>
            <w:r>
              <w:rPr>
                <w:rFonts w:ascii="Times New Roman" w:hAnsi="Times New Roman"/>
                <w:color w:val="000000"/>
              </w:rPr>
              <w:lastRenderedPageBreak/>
              <w:t>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2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7E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B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73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F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57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4B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564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F9D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680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A102C" w14:paraId="0556713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F8E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75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8D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B7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28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60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0C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61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E7E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3 843 000,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0C5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4 885 9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78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14 761 384,90</w:t>
            </w:r>
          </w:p>
        </w:tc>
      </w:tr>
      <w:tr w:rsidR="002A102C" w14:paraId="6E2F366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15E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3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89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29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C5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2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A7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A0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8C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C2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AE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2A102C" w14:paraId="13BA3DE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61A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62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E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34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61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AC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56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5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3C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122 95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5B5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A7F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2A102C" w14:paraId="73D4E4C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537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99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52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8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EF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5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6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5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9C2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53 69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103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8B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36 330,00</w:t>
            </w:r>
          </w:p>
        </w:tc>
      </w:tr>
      <w:tr w:rsidR="002A102C" w14:paraId="1CF54BA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A8B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отдельных полномочий в области водных отнош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1D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53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48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3F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E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7C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C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E1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30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3B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2A102C" w14:paraId="4B7B2BF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4D7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9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A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BC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74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7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08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C1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A8A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A21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06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2A102C" w14:paraId="6DCA4C8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333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22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A8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19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02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F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8B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A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D40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17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25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5A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03472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722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FC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08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76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7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4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9D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95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64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C90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4E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0B3327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C1B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CD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9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D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25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B5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9F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E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C30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1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49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2EC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20F64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492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w:t>
            </w:r>
            <w:r>
              <w:rPr>
                <w:rFonts w:ascii="Times New Roman" w:hAnsi="Times New Roman"/>
                <w:color w:val="000000"/>
              </w:rPr>
              <w:lastRenderedPageBreak/>
              <w:t>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D9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9B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9E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1B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B9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D9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A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440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3D2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A66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9B9F82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6E9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DD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CC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A3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1D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C8A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51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1D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3C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7E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CD6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F9D0A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09A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6B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A6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D9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65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8A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F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A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6F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6C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6A7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A102C" w14:paraId="086A736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78C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1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EF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E7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F3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36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D0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F9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81B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621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E5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2A102C" w14:paraId="1709E68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925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FA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9A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52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D9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89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F3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E9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293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15 45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F7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24 71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4B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743 714,66</w:t>
            </w:r>
          </w:p>
        </w:tc>
      </w:tr>
      <w:tr w:rsidR="002A102C" w14:paraId="04E0D9E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D35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0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DD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7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FC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76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0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C2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24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2A1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E9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2A102C" w14:paraId="1272748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50B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9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17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5E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BB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9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6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B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A6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D9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D61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2A102C" w14:paraId="42006BC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CB8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05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8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3C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8E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E3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6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5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7D8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ECA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B9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2A102C" w14:paraId="285F0C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4C68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28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E2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28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4B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98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29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DD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AD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D1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81E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2A102C" w14:paraId="02BE983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E8B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C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7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4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8F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FF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57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5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17D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B85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9B5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2A102C" w14:paraId="64C601D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132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C9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A4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9F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2D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47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2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35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F3E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097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953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2A102C" w14:paraId="7BC135A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063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D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29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21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D0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C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55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7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BD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6EC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14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2 000,00</w:t>
            </w:r>
          </w:p>
        </w:tc>
      </w:tr>
      <w:tr w:rsidR="002A102C" w14:paraId="59C5D52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4A9B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w:t>
            </w:r>
            <w:r>
              <w:rPr>
                <w:rFonts w:ascii="Times New Roman" w:hAnsi="Times New Roman"/>
                <w:color w:val="000000"/>
              </w:rPr>
              <w:lastRenderedPageBreak/>
              <w:t>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1E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B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6D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BC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6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C9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D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20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BF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BBA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0678BD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EB2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2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D7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E6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6B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71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3BD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09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D4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C3A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290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3D2912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1C2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09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DE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FD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11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85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9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A5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D52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E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2E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A102C" w14:paraId="47C11A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6F9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7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AA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42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B0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8E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C7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92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859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18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97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2A102C" w14:paraId="3A58921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847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09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28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9B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A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6F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60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7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1FB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A96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FE7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A102C" w14:paraId="2E259E9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8790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0B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17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E3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26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A1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C6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77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1BE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50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689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2A102C" w14:paraId="57D9EBE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1A4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2E5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B7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DD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46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B5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3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30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B6B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B31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0B8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938EE1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C10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BF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69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58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6E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3EB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17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BA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51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59C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63E1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2A102C" w14:paraId="284CF5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1E9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33F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5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4C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55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FAB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E1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B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58D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683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9D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2A102C" w14:paraId="7AA65E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9C1D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46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02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3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66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1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4C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06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618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C8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D0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D19E7E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1306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B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31C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9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C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95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75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6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A59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FF5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C8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2A102C" w14:paraId="303445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1F4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D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60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F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69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D5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A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75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6BD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1E3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D6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2770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DC95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AF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78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C4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3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9A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07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0C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62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8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4A1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2A102C" w14:paraId="36C6E48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A626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12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94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26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07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42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35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2B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65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27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70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2A102C" w14:paraId="712DEF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AA46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D4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94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8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1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B1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34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8C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03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1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964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4B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2A102C" w14:paraId="407A98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63E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8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793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AC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3F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4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EF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D2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B96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0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A70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7F3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2A102C" w14:paraId="2A3FE58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C8F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43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3D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7C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08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9C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5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19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D5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3 44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C8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27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2A102C" w14:paraId="56245F8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584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13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8D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F3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A6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AE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7D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68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19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96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89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2A102C" w14:paraId="402A0D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174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68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59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52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F1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BE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D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88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46F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93B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F3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2A102C" w14:paraId="7A59EFB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3C4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AA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F1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91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71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1C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54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F2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E98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795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EC5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2A102C" w14:paraId="598634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E2C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EF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4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4E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2E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C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0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28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93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7A7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0DE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2A102C" w14:paraId="52B049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D2D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7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1F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3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7F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2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1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DA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18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A0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177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2A102C" w14:paraId="120CE2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35B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специализированных учреждений органов государственной власти </w:t>
            </w:r>
            <w:r>
              <w:rPr>
                <w:rFonts w:ascii="Times New Roman" w:hAnsi="Times New Roman"/>
                <w:color w:val="000000"/>
              </w:rPr>
              <w:lastRenderedPageBreak/>
              <w:t xml:space="preserve">субъектов Российской Федерации </w:t>
            </w:r>
            <w:proofErr w:type="spellStart"/>
            <w:r>
              <w:rPr>
                <w:rFonts w:ascii="Times New Roman" w:hAnsi="Times New Roman"/>
                <w:color w:val="000000"/>
              </w:rPr>
              <w:t>лесопожарной</w:t>
            </w:r>
            <w:proofErr w:type="spellEnd"/>
            <w:r>
              <w:rPr>
                <w:rFonts w:ascii="Times New Roman" w:hAnsi="Times New Roman"/>
                <w:color w:val="000000"/>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9D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CB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9D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0E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2B9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0D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6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86D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A7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8F8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2A102C" w14:paraId="05AFDCA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0C7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7D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70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F9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ED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4E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4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F6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44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E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E1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2A102C" w14:paraId="37F2A3B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0F5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42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B3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E8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64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AB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3F4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AF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F1E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DC5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CE2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2A102C" w14:paraId="74809DD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FE4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31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B7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46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D7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6F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51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DC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02B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EF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E92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2A102C" w14:paraId="50D218E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38B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FE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07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79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D0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CC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6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E0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47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E67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52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12471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1C8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w:t>
            </w:r>
            <w:r>
              <w:rPr>
                <w:rFonts w:ascii="Times New Roman" w:hAnsi="Times New Roman"/>
                <w:color w:val="000000"/>
              </w:rPr>
              <w:lastRenderedPageBreak/>
              <w:t>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AA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CD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21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E3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56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CC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F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68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24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483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2A102C" w14:paraId="197C395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E06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A7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6F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E2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C1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DE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89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E0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F5D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43A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BB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FF77F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023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C9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3D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58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16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17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F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F0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D26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A7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68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08878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2F1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00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9F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5B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8C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4C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F7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3E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7AB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CD2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223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C8F89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3D5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F6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A4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00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D4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66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E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AF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F03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12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85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2A102C" w14:paraId="1357AA3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6CE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26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BB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0A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8A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B6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4A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11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2A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A98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BC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2A102C" w14:paraId="11FCA4B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8F9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2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A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6E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0DE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E7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2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83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DC5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C3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D19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2A102C" w14:paraId="678342A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773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FF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5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78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E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AB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25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ED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F18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90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944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2A102C" w14:paraId="3E2FBE2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06A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BF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F2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A1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AE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1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B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D8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4A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F5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1D4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2A102C" w14:paraId="1DA5E55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DD1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4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A4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95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9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2B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F9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413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D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BB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EC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2A102C" w14:paraId="1FB8780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BFD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32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6F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D2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DC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D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5F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E3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016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19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B3B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2A102C" w14:paraId="53BBC03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183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3D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E9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E9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F5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BB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39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B2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2CD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0C0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F8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2A102C" w14:paraId="38BEB0F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AA3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E45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4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0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9C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15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B3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45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2C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E0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A4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2A102C" w14:paraId="1676091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7924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472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8E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7F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2B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95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A1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78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B8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719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F87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2A102C" w14:paraId="59D447C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785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31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DE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B0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8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0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F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DA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37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14D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82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2A102C" w14:paraId="2DEBA35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284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CE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D1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E3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FF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BC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E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AD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08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26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20A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2A102C" w14:paraId="3A9DFB0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4F8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CE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83A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7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F1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27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E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1C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C01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16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7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r>
      <w:tr w:rsidR="002A102C" w14:paraId="4950560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544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F6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80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BB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8E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F0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F0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3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77A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206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ED7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6F4E529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0497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4F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D3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1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34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EF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D2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1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B9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3A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493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2A102C" w14:paraId="1B6EC0A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4149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Обеспечение общественной безопасности населения и </w:t>
            </w:r>
            <w:r>
              <w:rPr>
                <w:rFonts w:ascii="Times New Roman" w:hAnsi="Times New Roman"/>
                <w:b/>
                <w:bCs/>
                <w:color w:val="000000"/>
              </w:rPr>
              <w:lastRenderedPageBreak/>
              <w:t>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EB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7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D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33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3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D0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B3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7B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6 832 18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5D6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50 891 98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0D6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0 181 114,42</w:t>
            </w:r>
          </w:p>
        </w:tc>
      </w:tr>
      <w:tr w:rsidR="002A102C" w14:paraId="13789EE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1E3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FA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DB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39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2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F6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56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4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E6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B4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DA6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r>
      <w:tr w:rsidR="002A102C" w14:paraId="6E5FB3C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433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32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86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A3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D9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10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1B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88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33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B23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390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A102C" w14:paraId="5BF96E7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16E00" w14:textId="77777777" w:rsidR="002A102C" w:rsidRDefault="002A102C" w:rsidP="002A102C">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rPr>
              <w:t>Реализация мероприятий</w:t>
            </w:r>
            <w:proofErr w:type="gramEnd"/>
            <w:r>
              <w:rPr>
                <w:rFonts w:ascii="Times New Roman" w:hAnsi="Times New Roman"/>
                <w:color w:val="000000"/>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E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C7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0E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B5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6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6A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A3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EEF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33B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CA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2A102C" w14:paraId="3046EC6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EDE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C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23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EC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97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EE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2E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99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AC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8DD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46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027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57 230,00</w:t>
            </w:r>
          </w:p>
        </w:tc>
      </w:tr>
      <w:tr w:rsidR="002A102C" w14:paraId="5474848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7D44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9B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E3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0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D4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C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56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E1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396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25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E9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A102C" w14:paraId="6957215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C19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94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CF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00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95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20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58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7C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0E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6E8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9E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2A102C" w14:paraId="348F27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6F8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DD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2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8F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2E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08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95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1D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F69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8D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730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A102C" w14:paraId="5F642E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130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8B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6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6A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7A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62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A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EA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54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B2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4E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2A102C" w14:paraId="6BE80B1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74A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E5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25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79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1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1A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8B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10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AA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4E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B1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2543BC1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F3F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8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9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1D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EB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D0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B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F2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A0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D4D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E7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2A102C" w14:paraId="6050449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379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BD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E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F0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B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D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44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17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43F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0F5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38A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2A102C" w14:paraId="577558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453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74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22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6F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6D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5A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1B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F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82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7A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C4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A102C" w14:paraId="6052EC4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4CE8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E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57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35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48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2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9D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D1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CA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DC7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423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FE8838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FF0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31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E9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4B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C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C4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02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18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A7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793 56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F6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7 02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D6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r>
      <w:tr w:rsidR="002A102C" w14:paraId="3DFB1F2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9C0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25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96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3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8F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B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4E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68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CD1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65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5BA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B3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2A102C" w14:paraId="560E570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764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FF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D1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3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C3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D6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B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81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2A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FB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422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2A102C" w14:paraId="08C50AD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E92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86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6E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F5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3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B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2D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B5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9F1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FD1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B84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2A102C" w14:paraId="363287A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E7F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FD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C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56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32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9F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5E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93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EE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1D6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895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CD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2A102C" w14:paraId="1B398EC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B50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BC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7F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97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F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53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D8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A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44B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6D6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B0E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48D028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862F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11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24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D3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21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AA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7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E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1A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7A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CF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6EE61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58E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F9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7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2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E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5AB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22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6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48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8 1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1D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939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2A102C" w14:paraId="0567A7D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D17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11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CF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E0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44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B9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E6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4E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C5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A1E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59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2A102C" w14:paraId="1BCCF0F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E73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40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9E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25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99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75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6C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29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5FF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BE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B1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E2F9A2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6333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90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08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5A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1F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FB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5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6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FF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B8E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386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A102C" w14:paraId="734765D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9028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2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6A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BA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53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A5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B1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00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805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0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88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A102C" w14:paraId="1B0D6C8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BB1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B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AF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28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BF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393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5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2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5E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C9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487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2A102C" w14:paraId="5C1749D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8FC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D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AC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7A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C3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54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41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7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6AE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504 44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8F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7F9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2A102C" w14:paraId="3149782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7C4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DE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A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D5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82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44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7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58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76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8EA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E69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2A102C" w14:paraId="6CE0E03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31B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50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55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40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4D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F2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83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C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0C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450 40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A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E5F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2A102C" w14:paraId="1800D33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5FD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D7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24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02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52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76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A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E0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9D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616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88C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2A102C" w14:paraId="231169A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300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F8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3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72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FA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9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59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D9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295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E3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08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2A102C" w14:paraId="7ACE907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E4A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21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EF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0B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36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9E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2F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B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9E0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31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1D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2A102C" w14:paraId="625901E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9C1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3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02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64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A0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FA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EB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7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BE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3E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13E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2A102C" w14:paraId="2D5B3A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9ED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F6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2C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C2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38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61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92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50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FE9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1D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75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2A102C" w14:paraId="2971500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0C1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A8F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A9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C7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72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9A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EE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2F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91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542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F7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80C3B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7D5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F8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C3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F2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F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9A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EB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D0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A3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A0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32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79E91C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459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4C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EF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D1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EF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C9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77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2E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036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0 722 78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3F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3 878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21B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4 740 844,00</w:t>
            </w:r>
          </w:p>
        </w:tc>
      </w:tr>
      <w:tr w:rsidR="002A102C" w14:paraId="64A75C2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B45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E0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17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14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05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7D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3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5B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DFF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722 78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C8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878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0A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740 844,00</w:t>
            </w:r>
          </w:p>
        </w:tc>
      </w:tr>
      <w:tr w:rsidR="002A102C" w14:paraId="7F5FDA7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6CB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F2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00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12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0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FA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A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E7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F8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531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C6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D409DA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D80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8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D6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F1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C2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02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AC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DE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99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6 58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BEC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522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2A102C" w14:paraId="326E6D4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D79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18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F1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28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C0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A1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5E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37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92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EE0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47E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2A102C" w14:paraId="310460F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1ED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36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83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49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A2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A8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BA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72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71B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7CA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CEF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2A102C" w14:paraId="114EA77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9EE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78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5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E7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57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93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D6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76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C8E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1A2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2E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2A102C" w14:paraId="4010922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C2C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AA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75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17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4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B3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E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8B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517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23 75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A2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5F4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2A102C" w14:paraId="3730D1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3FE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57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B5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BB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23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D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34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6F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A43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17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99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98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2A102C" w14:paraId="525953B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98C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20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02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DC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1F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40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B7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4B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9C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BDB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084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2A102C" w14:paraId="3219C1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C78F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FA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0E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C8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1E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1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9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94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6E4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C0B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605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2A102C" w14:paraId="7145485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3E31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D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35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39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25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A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3D4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8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285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22 39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63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154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2A102C" w14:paraId="3E95CD7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4D6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41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60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5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91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41E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9C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61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F4C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49 90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82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A1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2A102C" w14:paraId="16C1DA8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7E3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A3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57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89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70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9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43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E6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6B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125 9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7F3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F59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2A102C" w14:paraId="595281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95B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5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52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7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69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B9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E7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C0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F57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3F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0A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2A102C" w14:paraId="1F0644D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260B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C7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1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7E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9F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3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F9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82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6C0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0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742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CC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2A102C" w14:paraId="6B6637C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C77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B4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4B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69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A2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B4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3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1F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8A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38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C7A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2A102C" w14:paraId="2D3F443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6D5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6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0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88F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73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F1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89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9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CCF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67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D29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A102C" w14:paraId="1B5547C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8A4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EC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76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A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F0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F8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35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BF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EF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2B8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DA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262CEC4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F09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41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B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0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D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C6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93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3A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8D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673 16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99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013 34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E9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1 793 341,04</w:t>
            </w:r>
          </w:p>
        </w:tc>
      </w:tr>
      <w:tr w:rsidR="002A102C" w14:paraId="7532887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1D6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благоприятных условий для </w:t>
            </w:r>
            <w:r>
              <w:rPr>
                <w:rFonts w:ascii="Times New Roman" w:hAnsi="Times New Roman"/>
                <w:color w:val="000000"/>
              </w:rPr>
              <w:lastRenderedPageBreak/>
              <w:t>осуществления деятельности самозанятыми граждан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7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E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B3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D3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4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D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47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077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588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DB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650915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942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0E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EE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09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21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A7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F5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5C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09D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61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1AC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2FE8D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444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1A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A1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DF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2D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F4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4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34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EF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7A6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D0A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06228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51A1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w:t>
            </w:r>
            <w:r>
              <w:rPr>
                <w:rFonts w:ascii="Times New Roman" w:hAnsi="Times New Roman"/>
                <w:color w:val="000000"/>
              </w:rPr>
              <w:lastRenderedPageBreak/>
              <w:t>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9F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445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BF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79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E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3F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EB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08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9C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C5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6FB28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8349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w:t>
            </w:r>
            <w:r>
              <w:rPr>
                <w:rFonts w:ascii="Times New Roman" w:hAnsi="Times New Roman"/>
                <w:color w:val="000000"/>
              </w:rPr>
              <w:lastRenderedPageBreak/>
              <w:t>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70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0B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BD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E9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4A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53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9C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2C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FB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3CF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C98A77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10C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6F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A0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4B8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54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ED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6C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B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42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8E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1D3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2A9A1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E2B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реализацией проекта создания и </w:t>
            </w:r>
            <w:r>
              <w:rPr>
                <w:rFonts w:ascii="Times New Roman" w:hAnsi="Times New Roman"/>
                <w:color w:val="000000"/>
              </w:rPr>
              <w:lastRenderedPageBreak/>
              <w:t>(или) развития хозяйства с использованием грантов "</w:t>
            </w:r>
            <w:proofErr w:type="spellStart"/>
            <w:r>
              <w:rPr>
                <w:rFonts w:ascii="Times New Roman" w:hAnsi="Times New Roman"/>
                <w:color w:val="000000"/>
              </w:rPr>
              <w:t>Агростартап</w:t>
            </w:r>
            <w:proofErr w:type="spellEnd"/>
            <w:r>
              <w:rPr>
                <w:rFonts w:ascii="Times New Roman" w:hAnsi="Times New Roman"/>
                <w:color w:val="000000"/>
              </w:rPr>
              <w:t>")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23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61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A1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2E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FA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4A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D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66E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C70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F6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0717C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573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3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D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5E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5D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8E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19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35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D4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9D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022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33B46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91F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77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BD1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67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3C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D6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39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8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32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0A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9F5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A14B0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D539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w:t>
            </w:r>
            <w:r>
              <w:rPr>
                <w:rFonts w:ascii="Times New Roman" w:hAnsi="Times New Roman"/>
                <w:color w:val="000000"/>
              </w:rPr>
              <w:lastRenderedPageBreak/>
              <w:t xml:space="preserve">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F9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05E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3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8B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0A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53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97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8A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F0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DD2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5C962D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814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w:t>
            </w:r>
            <w:r>
              <w:rPr>
                <w:rFonts w:ascii="Times New Roman" w:hAnsi="Times New Roman"/>
                <w:color w:val="000000"/>
              </w:rPr>
              <w:lastRenderedPageBreak/>
              <w:t>предпринима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AF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87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C8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9A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AF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6B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CD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D67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2DC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807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31D26C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274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DA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A2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B0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02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20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53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00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376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75 8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E79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11C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2A102C" w14:paraId="06DAF19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4E8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B7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C8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E3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DF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E0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68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DA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85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A3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B1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146BC3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339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12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4BA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09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06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A5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8F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A2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752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637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17A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C2002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1F9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w:t>
            </w:r>
            <w:r>
              <w:rPr>
                <w:rFonts w:ascii="Times New Roman" w:hAnsi="Times New Roman"/>
                <w:color w:val="000000"/>
              </w:rPr>
              <w:lastRenderedPageBreak/>
              <w:t>"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6D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D4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6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CF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86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3B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5B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5BF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C1C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A9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003A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DE4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F9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25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5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7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E5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42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50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4C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9C3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95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2A102C" w14:paraId="462FE95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5A0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FE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F4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B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5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A9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9D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B7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31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2DB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08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6389B59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824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w:t>
            </w:r>
            <w:r>
              <w:rPr>
                <w:rFonts w:ascii="Times New Roman" w:hAnsi="Times New Roman"/>
                <w:color w:val="000000"/>
              </w:rPr>
              <w:lastRenderedPageBreak/>
              <w:t>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41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8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1D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2C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B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49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D30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FC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6B1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3B7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2A102C" w14:paraId="4ADD01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8F05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5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1C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6CE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FF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10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31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9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B9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9E8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4FE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74CB9A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E0C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41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97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D5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25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0E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B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06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20E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008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1F6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00A8B8B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BE8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w:t>
            </w:r>
            <w:proofErr w:type="spellStart"/>
            <w:r>
              <w:rPr>
                <w:rFonts w:ascii="Times New Roman" w:hAnsi="Times New Roman"/>
                <w:color w:val="000000"/>
              </w:rPr>
              <w:t>микрокредитной</w:t>
            </w:r>
            <w:proofErr w:type="spellEnd"/>
            <w:r>
              <w:rPr>
                <w:rFonts w:ascii="Times New Roman" w:hAnsi="Times New Roman"/>
                <w:color w:val="000000"/>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42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BA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90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2E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BD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0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10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CCA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9B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05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2A102C" w14:paraId="0B18E4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291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proofErr w:type="spellStart"/>
            <w:r>
              <w:rPr>
                <w:rFonts w:ascii="Times New Roman" w:hAnsi="Times New Roman"/>
                <w:color w:val="000000"/>
              </w:rPr>
              <w:t>экспортно</w:t>
            </w:r>
            <w:proofErr w:type="spellEnd"/>
            <w:r>
              <w:rPr>
                <w:rFonts w:ascii="Times New Roman" w:hAnsi="Times New Roman"/>
                <w:color w:val="000000"/>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34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7A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11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0A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50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B3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B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7E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F5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151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2A102C" w14:paraId="2500AC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78D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EE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5B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93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FF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53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4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78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5A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17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3D2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A102C" w14:paraId="588631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091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75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95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7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7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48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5D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98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937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42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E2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2A102C" w14:paraId="46CEBD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9EF5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45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2D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6B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8F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D1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12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AC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074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08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32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55BDA4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BE48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E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4D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BF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1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FA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C3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E1C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01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41 39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CB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22 01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528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902 019,04</w:t>
            </w:r>
          </w:p>
        </w:tc>
      </w:tr>
      <w:tr w:rsidR="002A102C" w14:paraId="52EA49B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1B5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01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E6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59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67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59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A5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95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B64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B8A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F9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2A102C" w14:paraId="7908E55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ABA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76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BA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63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C1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05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F0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F4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8D9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E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D2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2A102C" w14:paraId="00D0ED5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3FDC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58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B3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B3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9F1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4C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0B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0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63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B5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64C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2A102C" w14:paraId="2044B13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D2D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18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81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B6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ED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55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46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B0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919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4CB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BD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A102C" w14:paraId="6B67AC6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E8D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91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2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3C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92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DC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C4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5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66D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22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90C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2A102C" w14:paraId="3F7FDBE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E75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16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E6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03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43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DC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82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B9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04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EC8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5E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2A102C" w14:paraId="21E5F4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49E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4C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74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67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F5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E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BD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76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5BE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D37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FC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2A102C" w14:paraId="724824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149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43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C8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A3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D8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34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1D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C6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48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8 71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64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1B2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2A102C" w14:paraId="1DB5B93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651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43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AE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2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72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76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D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C8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61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7 71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23D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EBA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2A102C" w14:paraId="54F112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F17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61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4A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EC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6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0A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FB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1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6D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1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6C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D05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2A102C" w14:paraId="5715FE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EDE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FE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44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B3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58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A6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8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A9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27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97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FA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644A3E4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A797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BE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6B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B1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FE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40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3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2A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A7E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FF4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F76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A102C" w14:paraId="4A93F5E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480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58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4B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2F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59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2E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04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3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640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13 643 05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C2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65 591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C9B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2A102C" w14:paraId="7A74C45E"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E0F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77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7A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C0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FA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1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AA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B8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EE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C23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34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CC2DC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E51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E4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79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7B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A9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8F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1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DA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AAD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88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34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46CD3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DE5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00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54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3D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D9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9B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16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E9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93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B51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B9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A6CE0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B0E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8DA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FB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4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C9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9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20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9E2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38B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A3C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AC3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3C6B4A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0061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B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30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A1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28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FE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64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F8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9E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77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786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A102C" w14:paraId="27FB0F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E27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w:t>
            </w:r>
            <w:r>
              <w:rPr>
                <w:rFonts w:ascii="Times New Roman" w:hAnsi="Times New Roman"/>
                <w:color w:val="000000"/>
              </w:rPr>
              <w:lastRenderedPageBreak/>
              <w:t>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5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90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D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6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7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EC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3E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FAC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3F6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326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A102C" w14:paraId="0C78DEB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2E0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1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85B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B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E7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4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12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7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EC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2C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E1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4305C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B7CC"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w:t>
            </w:r>
            <w:r w:rsidRPr="001C696C">
              <w:rPr>
                <w:rFonts w:ascii="Times New Roman" w:hAnsi="Times New Roman"/>
                <w:color w:val="000000"/>
              </w:rPr>
              <w:lastRenderedPageBreak/>
              <w:t>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D2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A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4B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7D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BF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8F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5B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953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7F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55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6E27EC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23F46"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w:t>
            </w:r>
            <w:r w:rsidRPr="001C696C">
              <w:rPr>
                <w:rFonts w:ascii="Times New Roman" w:hAnsi="Times New Roman"/>
                <w:color w:val="000000"/>
              </w:rPr>
              <w:lastRenderedPageBreak/>
              <w:t>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23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A1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F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E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F0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B0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FA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3E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ABC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4C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97791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6C036" w14:textId="1F97F29A" w:rsidR="002A102C" w:rsidRPr="001C696C" w:rsidRDefault="00FE2C99"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921EAD" w:rsidRPr="001C696C">
              <w:rPr>
                <w:rFonts w:ascii="Times New Roman" w:hAnsi="Times New Roman"/>
                <w:color w:val="000000"/>
              </w:rPr>
              <w:t>"</w:t>
            </w:r>
            <w:r w:rsidRPr="001C696C">
              <w:rPr>
                <w:rFonts w:ascii="Times New Roman" w:hAnsi="Times New Roman"/>
                <w:color w:val="000000"/>
              </w:rPr>
              <w:t xml:space="preserve">Создание инфраструктуры особой экономической зоны промышленно-производственного типа </w:t>
            </w:r>
            <w:r w:rsidR="00921EAD" w:rsidRPr="001C696C">
              <w:rPr>
                <w:rFonts w:ascii="Times New Roman" w:hAnsi="Times New Roman"/>
                <w:color w:val="000000"/>
              </w:rPr>
              <w:t>"</w:t>
            </w:r>
            <w:r w:rsidRPr="001C696C">
              <w:rPr>
                <w:rFonts w:ascii="Times New Roman" w:hAnsi="Times New Roman"/>
                <w:color w:val="000000"/>
              </w:rPr>
              <w:t>Липецк</w:t>
            </w:r>
            <w:r w:rsidR="00921EAD" w:rsidRPr="001C696C">
              <w:rPr>
                <w:rFonts w:ascii="Times New Roman" w:hAnsi="Times New Roman"/>
                <w:color w:val="000000"/>
              </w:rPr>
              <w:t>"</w:t>
            </w:r>
            <w:r w:rsidRPr="001C696C">
              <w:rPr>
                <w:rFonts w:ascii="Times New Roman" w:hAnsi="Times New Roman"/>
                <w:color w:val="000000"/>
              </w:rPr>
              <w:t>/</w:t>
            </w:r>
            <w:r w:rsidR="00921EAD" w:rsidRPr="001C696C">
              <w:rPr>
                <w:rFonts w:ascii="Times New Roman" w:hAnsi="Times New Roman"/>
                <w:color w:val="000000"/>
              </w:rPr>
              <w:t>"</w:t>
            </w:r>
            <w:r w:rsidRPr="001C696C">
              <w:rPr>
                <w:rFonts w:ascii="Times New Roman" w:hAnsi="Times New Roman"/>
                <w:color w:val="000000"/>
              </w:rPr>
              <w:t xml:space="preserve">Четвертый этап строительства объектов ОЭЗ </w:t>
            </w:r>
            <w:r w:rsidRPr="001C696C">
              <w:rPr>
                <w:rFonts w:ascii="Times New Roman" w:hAnsi="Times New Roman"/>
                <w:color w:val="000000"/>
                <w:sz w:val="20"/>
                <w:szCs w:val="20"/>
              </w:rPr>
              <w:t xml:space="preserve">ППТ </w:t>
            </w:r>
            <w:r w:rsidR="00921EAD" w:rsidRPr="001C696C">
              <w:rPr>
                <w:rFonts w:ascii="Times New Roman" w:hAnsi="Times New Roman"/>
                <w:color w:val="000000"/>
                <w:sz w:val="20"/>
                <w:szCs w:val="20"/>
              </w:rPr>
              <w:t>"</w:t>
            </w:r>
            <w:r w:rsidRPr="001C696C">
              <w:rPr>
                <w:rFonts w:ascii="Times New Roman" w:hAnsi="Times New Roman"/>
                <w:color w:val="000000"/>
                <w:sz w:val="20"/>
                <w:szCs w:val="20"/>
              </w:rPr>
              <w:t>Липецк</w:t>
            </w:r>
            <w:r w:rsidR="00921EAD" w:rsidRPr="001C696C">
              <w:rPr>
                <w:rFonts w:ascii="Times New Roman" w:hAnsi="Times New Roman"/>
                <w:color w:val="000000"/>
                <w:sz w:val="20"/>
                <w:szCs w:val="20"/>
              </w:rPr>
              <w:t>"</w:t>
            </w:r>
            <w:r w:rsidRPr="001C696C">
              <w:rPr>
                <w:rFonts w:ascii="Times New Roman" w:hAnsi="Times New Roman"/>
                <w:color w:val="000000"/>
                <w:sz w:val="20"/>
                <w:szCs w:val="20"/>
              </w:rPr>
              <w:t>, расположенных в Елецком районе Липецкой</w:t>
            </w:r>
            <w:r w:rsidRPr="001C696C">
              <w:rPr>
                <w:rFonts w:ascii="Times New Roman" w:hAnsi="Times New Roman"/>
                <w:color w:val="000000"/>
              </w:rPr>
              <w:t xml:space="preserve"> </w:t>
            </w:r>
            <w:r w:rsidRPr="001C696C">
              <w:rPr>
                <w:rFonts w:ascii="Times New Roman" w:hAnsi="Times New Roman"/>
                <w:color w:val="000000"/>
                <w:sz w:val="20"/>
                <w:szCs w:val="20"/>
              </w:rPr>
              <w:t>области (подэтап 4.1). Автомобильная дорога с</w:t>
            </w:r>
            <w:r w:rsidRPr="001C696C">
              <w:rPr>
                <w:rFonts w:ascii="Times New Roman" w:hAnsi="Times New Roman"/>
                <w:color w:val="000000"/>
              </w:rPr>
              <w:t xml:space="preserve"> </w:t>
            </w:r>
            <w:r w:rsidRPr="001C696C">
              <w:rPr>
                <w:rFonts w:ascii="Times New Roman" w:hAnsi="Times New Roman"/>
                <w:color w:val="000000"/>
                <w:sz w:val="20"/>
                <w:szCs w:val="20"/>
              </w:rPr>
              <w:t>устройством очистных сооружений (2 этап). Ливневая (промышленная) канализация (3 этап)</w:t>
            </w:r>
            <w:r w:rsidR="00921EAD" w:rsidRPr="001C696C">
              <w:rPr>
                <w:rFonts w:ascii="Times New Roman" w:hAnsi="Times New Roman"/>
                <w:color w:val="000000"/>
                <w:sz w:val="20"/>
                <w:szCs w:val="20"/>
              </w:rPr>
              <w:t>"</w:t>
            </w:r>
            <w:r w:rsidRPr="001C696C">
              <w:rPr>
                <w:rFonts w:ascii="Times New Roman" w:hAnsi="Times New Roman"/>
                <w:color w:val="000000"/>
                <w:sz w:val="20"/>
                <w:szCs w:val="20"/>
              </w:rPr>
              <w:t xml:space="preserve"> с увеличением на</w:t>
            </w:r>
            <w:r w:rsidRPr="001C696C">
              <w:rPr>
                <w:rFonts w:ascii="Times New Roman" w:hAnsi="Times New Roman"/>
                <w:color w:val="000000"/>
              </w:rPr>
              <w:t xml:space="preserve"> </w:t>
            </w:r>
            <w:r w:rsidRPr="001C696C">
              <w:rPr>
                <w:rFonts w:ascii="Times New Roman" w:hAnsi="Times New Roman"/>
                <w:color w:val="000000"/>
                <w:sz w:val="20"/>
                <w:szCs w:val="20"/>
              </w:rPr>
              <w:t xml:space="preserve">эквивалентную часть участия Липецкой области в уставном капитале юридического лица </w:t>
            </w:r>
            <w:r w:rsidR="002A102C" w:rsidRPr="001C696C">
              <w:rPr>
                <w:rFonts w:ascii="Times New Roman" w:hAnsi="Times New Roman"/>
                <w:color w:val="000000"/>
                <w:sz w:val="20"/>
                <w:szCs w:val="20"/>
              </w:rPr>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8D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45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79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C9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AA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A2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CC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FD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E34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43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FA2B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FE4D7"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w:t>
            </w:r>
            <w:r w:rsidRPr="001C696C">
              <w:rPr>
                <w:rFonts w:ascii="Times New Roman" w:hAnsi="Times New Roman"/>
                <w:color w:val="000000"/>
              </w:rPr>
              <w:lastRenderedPageBreak/>
              <w:t>недвижимого имущества с последующим увеличением уставных капиталов таких юридических лиц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0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8C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98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CE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FA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9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1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385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214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9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E60D5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EF538"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4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98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6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0B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C1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D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2C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C5D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A5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37D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502BF1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B2D82"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98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58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E2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A0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7D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FA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3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EA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E8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E1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41D9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AD477"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Бюджетные инвестиции юридическим лицам на </w:t>
            </w:r>
            <w:r w:rsidRPr="001C696C">
              <w:rPr>
                <w:rFonts w:ascii="Times New Roman" w:hAnsi="Times New Roman"/>
                <w:color w:val="000000"/>
              </w:rPr>
              <w:lastRenderedPageBreak/>
              <w:t>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1C696C">
              <w:rPr>
                <w:rFonts w:ascii="Times New Roman" w:hAnsi="Times New Roman"/>
                <w:color w:val="000000"/>
              </w:rPr>
              <w:t>Грязинская</w:t>
            </w:r>
            <w:proofErr w:type="spellEnd"/>
            <w:r w:rsidRPr="001C696C">
              <w:rPr>
                <w:rFonts w:ascii="Times New Roman" w:hAnsi="Times New Roman"/>
                <w:color w:val="000000"/>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A8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FD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F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3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8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74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6F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93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52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EE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4EC50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6CF73" w14:textId="364AE6B8" w:rsidR="002A102C" w:rsidRPr="001C696C" w:rsidRDefault="00FE2C99"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w:t>
            </w:r>
            <w:r w:rsidRPr="001C696C">
              <w:rPr>
                <w:rFonts w:ascii="Times New Roman" w:hAnsi="Times New Roman"/>
                <w:color w:val="000000"/>
              </w:rPr>
              <w:lastRenderedPageBreak/>
              <w:t xml:space="preserve">инфраструктурного проекта </w:t>
            </w:r>
            <w:r w:rsidR="004D4CC7" w:rsidRPr="001C696C">
              <w:rPr>
                <w:rFonts w:ascii="Times New Roman" w:hAnsi="Times New Roman"/>
                <w:color w:val="000000"/>
              </w:rPr>
              <w:t>"</w:t>
            </w:r>
            <w:r w:rsidRPr="001C696C">
              <w:rPr>
                <w:rFonts w:ascii="Times New Roman" w:hAnsi="Times New Roman"/>
                <w:color w:val="000000"/>
              </w:rPr>
              <w:t xml:space="preserve">Создание инфраструктуры особой экономической зоны промышленно-производственного типа </w:t>
            </w:r>
            <w:r w:rsidR="004D4CC7" w:rsidRPr="001C696C">
              <w:rPr>
                <w:rFonts w:ascii="Times New Roman" w:hAnsi="Times New Roman"/>
                <w:color w:val="000000"/>
              </w:rPr>
              <w:t>"</w:t>
            </w:r>
            <w:r w:rsidRPr="001C696C">
              <w:rPr>
                <w:rFonts w:ascii="Times New Roman" w:hAnsi="Times New Roman"/>
                <w:color w:val="000000"/>
              </w:rPr>
              <w:t>Липецк</w:t>
            </w:r>
            <w:r w:rsidR="004D4CC7" w:rsidRPr="001C696C">
              <w:rPr>
                <w:rFonts w:ascii="Times New Roman" w:hAnsi="Times New Roman"/>
                <w:color w:val="000000"/>
              </w:rPr>
              <w:t>"</w:t>
            </w:r>
            <w:r w:rsidRPr="001C696C">
              <w:rPr>
                <w:rFonts w:ascii="Times New Roman" w:hAnsi="Times New Roman"/>
                <w:color w:val="000000"/>
              </w:rPr>
              <w:t>/</w:t>
            </w:r>
            <w:r w:rsidR="004D4CC7" w:rsidRPr="001C696C">
              <w:rPr>
                <w:rFonts w:ascii="Times New Roman" w:hAnsi="Times New Roman"/>
                <w:color w:val="000000"/>
              </w:rPr>
              <w:t>"</w:t>
            </w:r>
            <w:r w:rsidRPr="001C696C">
              <w:rPr>
                <w:rFonts w:ascii="Times New Roman" w:hAnsi="Times New Roman"/>
                <w:color w:val="000000"/>
              </w:rPr>
              <w:t xml:space="preserve">Четвертый этап строительства объектов ОЭЗ ППТ </w:t>
            </w:r>
            <w:r w:rsidR="004D4CC7" w:rsidRPr="001C696C">
              <w:rPr>
                <w:rFonts w:ascii="Times New Roman" w:hAnsi="Times New Roman"/>
                <w:color w:val="000000"/>
              </w:rPr>
              <w:t>"</w:t>
            </w:r>
            <w:r w:rsidRPr="001C696C">
              <w:rPr>
                <w:rFonts w:ascii="Times New Roman" w:hAnsi="Times New Roman"/>
                <w:color w:val="000000"/>
              </w:rPr>
              <w:t>Липецк</w:t>
            </w:r>
            <w:r w:rsidR="004D4CC7" w:rsidRPr="001C696C">
              <w:rPr>
                <w:rFonts w:ascii="Times New Roman" w:hAnsi="Times New Roman"/>
                <w:color w:val="000000"/>
              </w:rPr>
              <w:t>"</w:t>
            </w:r>
            <w:r w:rsidRPr="001C696C">
              <w:rPr>
                <w:rFonts w:ascii="Times New Roman" w:hAnsi="Times New Roman"/>
                <w:color w:val="000000"/>
              </w:rPr>
              <w:t xml:space="preserve">, расположенных в </w:t>
            </w:r>
            <w:r w:rsidRPr="001C696C">
              <w:rPr>
                <w:rFonts w:ascii="Times New Roman" w:hAnsi="Times New Roman"/>
                <w:color w:val="000000"/>
                <w:sz w:val="20"/>
                <w:szCs w:val="20"/>
              </w:rPr>
              <w:t>Елецком районе Липецкой области (подэтап 4.1).</w:t>
            </w:r>
            <w:r w:rsidRPr="001C696C">
              <w:rPr>
                <w:rFonts w:ascii="Times New Roman" w:hAnsi="Times New Roman"/>
                <w:color w:val="000000"/>
              </w:rPr>
              <w:t xml:space="preserve"> </w:t>
            </w:r>
            <w:r w:rsidRPr="001C696C">
              <w:rPr>
                <w:rFonts w:ascii="Times New Roman" w:hAnsi="Times New Roman"/>
                <w:color w:val="000000"/>
                <w:sz w:val="20"/>
                <w:szCs w:val="20"/>
              </w:rPr>
              <w:t>Автомобильная дорога с устройством очистных сооружений (2 этап). Ливневая (промышленная) канализация (3</w:t>
            </w:r>
            <w:r w:rsidRPr="001C696C">
              <w:rPr>
                <w:rFonts w:ascii="Times New Roman" w:hAnsi="Times New Roman"/>
                <w:color w:val="000000"/>
              </w:rPr>
              <w:t xml:space="preserve"> </w:t>
            </w:r>
            <w:r w:rsidRPr="001C696C">
              <w:rPr>
                <w:rFonts w:ascii="Times New Roman" w:hAnsi="Times New Roman"/>
                <w:color w:val="000000"/>
                <w:sz w:val="20"/>
                <w:szCs w:val="20"/>
              </w:rPr>
              <w:t>этап)</w:t>
            </w:r>
            <w:r w:rsidR="004D4CC7" w:rsidRPr="001C696C">
              <w:rPr>
                <w:rFonts w:ascii="Times New Roman" w:hAnsi="Times New Roman"/>
                <w:color w:val="000000"/>
                <w:sz w:val="20"/>
                <w:szCs w:val="20"/>
              </w:rPr>
              <w:t>"</w:t>
            </w:r>
            <w:r w:rsidRPr="001C696C">
              <w:rPr>
                <w:rFonts w:ascii="Times New Roman" w:hAnsi="Times New Roman"/>
                <w:color w:val="000000"/>
                <w:sz w:val="20"/>
                <w:szCs w:val="20"/>
              </w:rPr>
              <w:t xml:space="preserve"> с увеличением на эквивалентную часть участия Липецкой области в уставном капитале юридического лица)</w:t>
            </w:r>
            <w:r w:rsidRPr="001C696C">
              <w:rPr>
                <w:rFonts w:ascii="Times New Roman" w:hAnsi="Times New Roman"/>
                <w:color w:val="000000"/>
              </w:rPr>
              <w:t xml:space="preserve"> </w:t>
            </w:r>
            <w:r w:rsidR="002A102C" w:rsidRPr="001C696C">
              <w:rPr>
                <w:rFonts w:ascii="Times New Roman" w:hAnsi="Times New Roman"/>
                <w:color w:val="000000"/>
                <w:sz w:val="20"/>
                <w:szCs w:val="20"/>
              </w:rPr>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38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62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1C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3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61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DC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76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F4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64D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525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9EEBD4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879FA"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r w:rsidRPr="001C696C">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3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B8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9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F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8D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C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B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B0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174 5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7F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5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4D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r>
      <w:tr w:rsidR="002A102C" w14:paraId="33C02A5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00A2A" w14:textId="77777777" w:rsidR="002A102C" w:rsidRPr="001C696C" w:rsidRDefault="002A102C" w:rsidP="002A102C">
            <w:pPr>
              <w:widowControl w:val="0"/>
              <w:autoSpaceDE w:val="0"/>
              <w:autoSpaceDN w:val="0"/>
              <w:adjustRightInd w:val="0"/>
              <w:spacing w:after="0" w:line="240" w:lineRule="auto"/>
              <w:rPr>
                <w:rFonts w:ascii="Arial" w:hAnsi="Arial" w:cs="Arial"/>
                <w:sz w:val="24"/>
                <w:szCs w:val="24"/>
              </w:rPr>
            </w:pPr>
            <w:proofErr w:type="spellStart"/>
            <w:r w:rsidRPr="001C696C">
              <w:rPr>
                <w:rFonts w:ascii="Times New Roman" w:hAnsi="Times New Roman"/>
                <w:color w:val="000000"/>
              </w:rPr>
              <w:t>Cубсидии</w:t>
            </w:r>
            <w:proofErr w:type="spellEnd"/>
            <w:r w:rsidRPr="001C696C">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w:t>
            </w:r>
            <w:bookmarkStart w:id="9" w:name="_GoBack"/>
            <w:bookmarkEnd w:id="9"/>
            <w:r w:rsidRPr="001C696C">
              <w:rPr>
                <w:rFonts w:ascii="Times New Roman" w:hAnsi="Times New Roman"/>
                <w:color w:val="000000"/>
              </w:rPr>
              <w:t>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97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4D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7F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56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60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33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67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79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3D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2D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1E13201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4127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на возмещение затрат по работе с </w:t>
            </w:r>
            <w:r>
              <w:rPr>
                <w:rFonts w:ascii="Times New Roman" w:hAnsi="Times New Roman"/>
                <w:color w:val="000000"/>
              </w:rPr>
              <w:lastRenderedPageBreak/>
              <w:t>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F2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12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3E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1A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A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41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A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E4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B2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55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A102C" w14:paraId="2CBF6CD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2042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BC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E2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A4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CB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EE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1A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04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7B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2AC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DD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2A102C" w14:paraId="3C57C99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060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C3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3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E2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90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EA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A8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60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E2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69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E85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C3D98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DC0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w:t>
            </w:r>
            <w:r>
              <w:rPr>
                <w:rFonts w:ascii="Times New Roman" w:hAnsi="Times New Roman"/>
                <w:color w:val="000000"/>
              </w:rPr>
              <w:lastRenderedPageBreak/>
              <w:t>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50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80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AA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EF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6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30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86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DAE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3A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23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2A76C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DBD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27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30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E3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99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E2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DD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7B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B88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2A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A0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2A102C" w14:paraId="5AAFD30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BFF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21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1A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0C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BC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DE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D7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D4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7BC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2D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1BB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2A102C" w14:paraId="4A57204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0C2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04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2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E2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76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E5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C2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47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196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879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03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2A102C" w14:paraId="5AD3DF3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592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FA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D8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20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A8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DF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87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EE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1B2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78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01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0E74E95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85C6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10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AF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77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7D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BB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DD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5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286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94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BF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A102C" w14:paraId="7D8429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7571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B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47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4B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55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D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AF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4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DBC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DE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D74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2A102C" w14:paraId="5410360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0133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D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CE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C78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41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2F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64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B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E1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B8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C8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473B14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6A0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EA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6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F3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EC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AB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4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C3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09A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72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BDA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A102C" w14:paraId="416BF9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096F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w:t>
            </w:r>
            <w:r>
              <w:rPr>
                <w:rFonts w:ascii="Times New Roman" w:hAnsi="Times New Roman"/>
                <w:color w:val="000000"/>
              </w:rPr>
              <w:lastRenderedPageBreak/>
              <w:t>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E2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81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7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0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A8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A5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A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0DE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E89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2C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D8FA79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BBA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05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DF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13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EE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C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E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7C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EC1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460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72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2D90E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D78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A0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43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B1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1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6D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C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54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48B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66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11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2A102C" w14:paraId="3BD8772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D4CD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4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4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0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FC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AC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C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43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C6C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94B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33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2A102C" w14:paraId="5E35779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F58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B8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CE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59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F5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6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2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51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DA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06F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6F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2A102C" w14:paraId="6763E87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905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CE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D2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8C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C3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7D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BC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A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771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81CC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5C5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2A102C" w14:paraId="6503C51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955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36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CA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99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36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5F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6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B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D54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9F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A5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2A102C" w14:paraId="4A903F4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DC7D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83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A4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D8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EA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03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25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5B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7F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66 281 42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A7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99 678 27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569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69 966 686,18</w:t>
            </w:r>
          </w:p>
        </w:tc>
      </w:tr>
      <w:tr w:rsidR="002A102C" w14:paraId="278C68C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7C7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00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35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9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2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39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D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1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E6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B3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BBF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2A102C" w14:paraId="1EA4A4E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C70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w:t>
            </w:r>
            <w:proofErr w:type="spellStart"/>
            <w:r>
              <w:rPr>
                <w:rFonts w:ascii="Times New Roman" w:hAnsi="Times New Roman"/>
                <w:color w:val="000000"/>
              </w:rPr>
              <w:t>софинансирования</w:t>
            </w:r>
            <w:proofErr w:type="spellEnd"/>
            <w:r>
              <w:rPr>
                <w:rFonts w:ascii="Times New Roman" w:hAnsi="Times New Roman"/>
                <w:color w:val="000000"/>
              </w:rPr>
              <w:t xml:space="preserve"> с федеральным бюдже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D5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7F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25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5E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53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77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B8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604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017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4C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424C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6B5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F7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27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5D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0A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B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6D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45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D06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60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A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34FD9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BD5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покупателям семян, </w:t>
            </w:r>
            <w:r>
              <w:rPr>
                <w:rFonts w:ascii="Times New Roman" w:hAnsi="Times New Roman"/>
                <w:color w:val="000000"/>
              </w:rPr>
              <w:lastRenderedPageBreak/>
              <w:t>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30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36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1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58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AE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32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AF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318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3C0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72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2A102C" w14:paraId="5F47C2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8E9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12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A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40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54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9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C3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F1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4A1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B07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8D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6550450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69F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57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2C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2D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2B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B3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01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61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C6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4ED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43F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0BFA7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4D4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F8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8D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0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FB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A2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88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A1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2B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B6F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83D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BF124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ACD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B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7A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92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1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B0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84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35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D4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EC8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4A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79323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456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7B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F0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D0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9C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F7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67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29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9A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8FF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0E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2A102C" w14:paraId="7FCF14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8A1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02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3D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B7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55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D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0E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FB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F2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1B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55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2A102C" w14:paraId="5B0BDBA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1C0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2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6D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92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F7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30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C7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A6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80A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79F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DB3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2A102C" w14:paraId="3AC0930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7A51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09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38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3E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AA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32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B8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0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52A1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AD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D6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2A102C" w14:paraId="7E05294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5EB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2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15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9B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63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10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FD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BB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EBF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BD2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90D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2A102C" w14:paraId="033DC66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E10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27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E8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D1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36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F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7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7F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1E4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989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DFF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2A102C" w14:paraId="1E1388C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13F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42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03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D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FA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BA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A4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96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B0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656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62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2A102C" w14:paraId="00C691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381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F1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5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58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86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C4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2F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0B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2E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F0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B3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2A102C" w14:paraId="128D507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6AB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82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44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D3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4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22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5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5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4A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DB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DF4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2A102C" w14:paraId="69CD1D5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40E7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B8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EB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99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A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0E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2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4C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05D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993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AD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2A102C" w14:paraId="4071038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C0F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2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84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B2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EB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D4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86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19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19A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B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758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2A102C" w14:paraId="60C7174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0BA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F2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DA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44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E1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A5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D3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A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FE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CFE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2F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2A102C" w14:paraId="70E9DB9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602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w:t>
            </w:r>
            <w:r>
              <w:rPr>
                <w:rFonts w:ascii="Times New Roman" w:hAnsi="Times New Roman"/>
                <w:color w:val="000000"/>
              </w:rPr>
              <w:lastRenderedPageBreak/>
              <w:t xml:space="preserve">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Pr>
                <w:rFonts w:ascii="Times New Roman" w:hAnsi="Times New Roman"/>
                <w:color w:val="000000"/>
              </w:rPr>
              <w:t>уходных</w:t>
            </w:r>
            <w:proofErr w:type="spellEnd"/>
            <w:r>
              <w:rPr>
                <w:rFonts w:ascii="Times New Roman" w:hAnsi="Times New Roman"/>
                <w:color w:val="000000"/>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CE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07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0C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9D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19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B5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4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8F2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75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99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2A102C" w14:paraId="606B517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A03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A4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C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08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2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5E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AB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08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F8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39D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81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2A102C" w14:paraId="6B8907D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0F0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w:t>
            </w:r>
            <w:r>
              <w:rPr>
                <w:rFonts w:ascii="Times New Roman" w:hAnsi="Times New Roman"/>
                <w:color w:val="000000"/>
              </w:rPr>
              <w:lastRenderedPageBreak/>
              <w:t>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DB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BA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31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FF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CB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CB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3A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47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B10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D31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2A102C" w14:paraId="07CCAC7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F36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F9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9D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DC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DB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87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2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CA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28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30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4E6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6250DD"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1793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3C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B13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E6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2C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A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BE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C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C49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277 9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B20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AC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2A102C" w14:paraId="6672EC5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506D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A7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85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10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83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69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7A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4C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49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9B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85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2A102C" w14:paraId="427A92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0C9E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5A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90A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86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A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6E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0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50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C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C6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BD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2A102C" w14:paraId="52D863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9D4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w:t>
            </w:r>
            <w:r>
              <w:rPr>
                <w:rFonts w:ascii="Times New Roman" w:hAnsi="Times New Roman"/>
                <w:color w:val="000000"/>
              </w:rPr>
              <w:lastRenderedPageBreak/>
              <w:t>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B9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FD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FC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A0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4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5C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9F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DE6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5 6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335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93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2C9BF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CC4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3A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07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90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5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EF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23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76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9E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19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C1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A102C" w14:paraId="3B11BEF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8C97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DF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7C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33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16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CD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3E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5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596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6D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10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2A102C" w14:paraId="6B90B0E5"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807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6B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3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5F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05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59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2C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94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55D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459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92D6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2A102C" w14:paraId="72A3D12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F3C8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w:t>
            </w:r>
            <w:r>
              <w:rPr>
                <w:rFonts w:ascii="Times New Roman" w:hAnsi="Times New Roman"/>
                <w:color w:val="000000"/>
              </w:rPr>
              <w:lastRenderedPageBreak/>
              <w:t>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B9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53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E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A46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5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3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5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CA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CE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63B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2A102C" w14:paraId="0F824B2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C0CA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44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C5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13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5A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8C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41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E1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AE8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82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13D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2A102C" w14:paraId="7B0725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9A1E3" w14:textId="77777777" w:rsidR="002A102C" w:rsidRDefault="002A102C" w:rsidP="002A102C">
            <w:pPr>
              <w:widowControl w:val="0"/>
              <w:autoSpaceDE w:val="0"/>
              <w:autoSpaceDN w:val="0"/>
              <w:adjustRightInd w:val="0"/>
              <w:spacing w:after="0" w:line="240" w:lineRule="auto"/>
              <w:rPr>
                <w:rFonts w:ascii="Arial" w:hAnsi="Arial" w:cs="Arial"/>
                <w:sz w:val="24"/>
                <w:szCs w:val="24"/>
              </w:rPr>
            </w:pPr>
            <w:proofErr w:type="spellStart"/>
            <w:r>
              <w:rPr>
                <w:rFonts w:ascii="Times New Roman" w:hAnsi="Times New Roman"/>
                <w:color w:val="000000"/>
              </w:rPr>
              <w:t>Cтимулирование</w:t>
            </w:r>
            <w:proofErr w:type="spellEnd"/>
            <w:r>
              <w:rPr>
                <w:rFonts w:ascii="Times New Roman" w:hAnsi="Times New Roman"/>
                <w:color w:val="000000"/>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Pr>
                <w:rFonts w:ascii="Times New Roman" w:hAnsi="Times New Roman"/>
                <w:color w:val="000000"/>
              </w:rPr>
              <w:t>досвечивания</w:t>
            </w:r>
            <w:proofErr w:type="spellEnd"/>
            <w:r>
              <w:rPr>
                <w:rFonts w:ascii="Times New Roman" w:hAnsi="Times New Roman"/>
                <w:color w:val="000000"/>
              </w:rPr>
              <w:t>)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33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7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AA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59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F8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DE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1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95F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7C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91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2A102C" w14:paraId="60FA76B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2B88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2A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01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3A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93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D9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95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49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2F2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117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56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2A102C" w14:paraId="1734C00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A333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w:t>
            </w:r>
            <w:r>
              <w:rPr>
                <w:rFonts w:ascii="Times New Roman" w:hAnsi="Times New Roman"/>
                <w:color w:val="000000"/>
              </w:rPr>
              <w:lastRenderedPageBreak/>
              <w:t>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7B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E6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8E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32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77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0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A3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A2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E6E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A3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2A102C" w14:paraId="3CDC04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889D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C6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55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33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B6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6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9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3D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0AA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8D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F60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2A102C" w14:paraId="4E55658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FB7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7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F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30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9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AB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C3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1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6C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22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10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2A102C" w14:paraId="4E5410C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59D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w:t>
            </w:r>
            <w:r>
              <w:rPr>
                <w:rFonts w:ascii="Times New Roman" w:hAnsi="Times New Roman"/>
                <w:color w:val="000000"/>
              </w:rPr>
              <w:lastRenderedPageBreak/>
              <w:t>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8D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8F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0F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A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4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17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E5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0E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89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38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2A102C" w14:paraId="72D2A66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494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2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8C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0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BF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C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B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6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B42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B7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79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2A102C" w14:paraId="71884B7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59D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1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DF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6D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65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CF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95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F0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D2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1AB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4FE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2A102C" w14:paraId="64F2FB2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54DA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Pr>
                <w:rFonts w:ascii="Times New Roman" w:hAnsi="Times New Roman"/>
                <w:color w:val="000000"/>
              </w:rPr>
              <w:t>фосфоритования</w:t>
            </w:r>
            <w:proofErr w:type="spellEnd"/>
            <w:r>
              <w:rPr>
                <w:rFonts w:ascii="Times New Roman" w:hAnsi="Times New Roman"/>
                <w:color w:val="000000"/>
              </w:rPr>
              <w:t xml:space="preserve"> почв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1B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69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53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48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83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A0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0C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A3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50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17D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2A102C" w14:paraId="51EE5CC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AD5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 xml:space="preserve">Проведение гидромелиоративных,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w:t>
            </w:r>
            <w:proofErr w:type="spellStart"/>
            <w:r>
              <w:rPr>
                <w:rFonts w:ascii="Times New Roman" w:hAnsi="Times New Roman"/>
                <w:color w:val="000000"/>
              </w:rPr>
              <w:t>агролесомелиоративных</w:t>
            </w:r>
            <w:proofErr w:type="spellEnd"/>
            <w:r>
              <w:rPr>
                <w:rFonts w:ascii="Times New Roman" w:hAnsi="Times New Roman"/>
                <w:color w:val="000000"/>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Pr>
                <w:rFonts w:ascii="Times New Roman" w:hAnsi="Times New Roman"/>
                <w:color w:val="000000"/>
              </w:rPr>
              <w:t>культуртехнических</w:t>
            </w:r>
            <w:proofErr w:type="spellEnd"/>
            <w:r>
              <w:rPr>
                <w:rFonts w:ascii="Times New Roman" w:hAnsi="Times New Roman"/>
                <w:color w:val="000000"/>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55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62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76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EC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67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43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A8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D4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E8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5B5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2A102C" w14:paraId="78368E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B15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E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5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72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9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AF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0E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7A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2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9F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C53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2A102C" w14:paraId="6741262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CE7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4B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6E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A1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8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4F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7B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0C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00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722 90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3E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E9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2A102C" w14:paraId="41E475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21C4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D0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60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D2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8A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1D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E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59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73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897 82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2D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F4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2A102C" w14:paraId="6332E58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B0F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BE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B8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84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0A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4B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97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37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B32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409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97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A5C743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C40F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09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F8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7B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C3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5F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F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12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828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EC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49F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650277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44D0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21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A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BA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D6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D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83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88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5A9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9 68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C27B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C7B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2A102C" w14:paraId="1D6B05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613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2D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B4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D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8D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9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9C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94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BD9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BA9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8C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662585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D33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3F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8A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E9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55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2C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08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01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5F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5F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6F6A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A72386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2CC8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49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4E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7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1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28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6A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F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F41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D3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98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2A102C" w14:paraId="506DAC0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9D7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8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0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90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F7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D2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77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9A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7E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09D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4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C61D954"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D39A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6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21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49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45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3E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3F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DE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E04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6 1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69F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D5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r>
      <w:tr w:rsidR="002A102C" w14:paraId="2DE49ED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B53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31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50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9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81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D0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41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B1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81C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A7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F4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A102C" w14:paraId="3145E2F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E58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06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A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0E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42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F3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29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CA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A9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11,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ED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4D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A102C" w14:paraId="630D834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0E2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51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BA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09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4A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B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2A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C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1B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BDA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5C4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2A102C" w14:paraId="461EBD9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118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50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66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67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3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44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23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7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5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DDA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1D8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2A102C" w14:paraId="2509088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B64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40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E9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97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0F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2E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19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27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38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E4A7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C87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2A102C" w14:paraId="562EB0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81F1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BA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97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63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5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D9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E1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1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B7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7F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14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2A102C" w14:paraId="0A2FEFE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D92C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B3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C5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70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1F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EE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65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5D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8D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8E8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83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A102C" w14:paraId="7CDFDA2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34A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C6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79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0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39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02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77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53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A7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EE5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66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590CAE5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236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w:t>
            </w:r>
            <w:r>
              <w:rPr>
                <w:rFonts w:ascii="Times New Roman" w:hAnsi="Times New Roman"/>
                <w:color w:val="000000"/>
              </w:rPr>
              <w:lastRenderedPageBreak/>
              <w:t>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A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3E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3C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7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94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E8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04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B6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80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A7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2A102C" w14:paraId="3593F55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A022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2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7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E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FA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FF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64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C6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C7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575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EF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447022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7544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A9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4C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7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4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84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67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70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5D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3BE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F2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DFC0BC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AB0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38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C0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3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5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62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57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50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963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EF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F4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1363813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C48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w:t>
            </w:r>
            <w:r>
              <w:rPr>
                <w:rFonts w:ascii="Times New Roman" w:hAnsi="Times New Roman"/>
                <w:color w:val="000000"/>
              </w:rPr>
              <w:lastRenderedPageBreak/>
              <w:t>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13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B16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2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69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AD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53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73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8AC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68 69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4BF1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8E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2A102C" w14:paraId="0568BA5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0A4B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18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A2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0A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A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38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DE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9D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8E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62 42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8F1E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607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2A102C" w14:paraId="7F7C67A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2505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CE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28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B7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73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D1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A3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F2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42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886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ACA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r>
      <w:tr w:rsidR="002A102C" w14:paraId="1920D2A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0E0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8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D7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ED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E5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5B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5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51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69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8D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6B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2A102C" w14:paraId="7AB97DF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DDB6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17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1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CA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E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CA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0B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E3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155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E7B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BDC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100529D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380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A3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6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41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C0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7A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D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C2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23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0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A90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728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2A102C" w14:paraId="689109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403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8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FC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45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4A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1E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19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06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2B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750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79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2A102C" w14:paraId="2A7F081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C57B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A7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1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6F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FC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5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C4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F3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F8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42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A3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04CC766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585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82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C7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26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F4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516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E1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04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E1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7 971 9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7E3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4 738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0BD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8 344 580,00</w:t>
            </w:r>
          </w:p>
        </w:tc>
      </w:tr>
      <w:tr w:rsidR="002A102C" w14:paraId="6434E21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5EB8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C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0A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59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B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6D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72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49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054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3E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FA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A1DEA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1AE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w:t>
            </w:r>
            <w:r>
              <w:rPr>
                <w:rFonts w:ascii="Times New Roman" w:hAnsi="Times New Roman"/>
                <w:color w:val="000000"/>
              </w:rPr>
              <w:lastRenderedPageBreak/>
              <w:t>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FA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E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69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DE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B5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F4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2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60A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328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38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C0F3F5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6F89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AF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B6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2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80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EE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54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3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23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359 2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D5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8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B9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479 830,00</w:t>
            </w:r>
          </w:p>
        </w:tc>
      </w:tr>
      <w:tr w:rsidR="002A102C" w14:paraId="3B176F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CE3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7D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F8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F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91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B5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74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C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9B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4AC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39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2A102C" w14:paraId="4594B88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C5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2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E6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73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B8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60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B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A8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DCF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96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299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35E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2A102C" w14:paraId="6D5E24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84B7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0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66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CB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54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0E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ED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38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893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6E6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6C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2A102C" w14:paraId="016092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543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81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17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A4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02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93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4D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DD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DCC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83 79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A4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FA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2A102C" w14:paraId="5321937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1A4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6A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D9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63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2A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BE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9B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0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AF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3EA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18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2A102C" w14:paraId="472F260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35C6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A8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92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E8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88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04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A1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D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BB9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CD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1F5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2A102C" w14:paraId="4F769CB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310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67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68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59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4E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F5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92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73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F0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1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2CD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2A102C" w14:paraId="69BE248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67F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8B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D4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70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99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58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98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36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5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372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F0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2A102C" w14:paraId="4FAC271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B9E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w:t>
            </w:r>
            <w:r>
              <w:rPr>
                <w:rFonts w:ascii="Times New Roman" w:hAnsi="Times New Roman"/>
                <w:color w:val="000000"/>
              </w:rPr>
              <w:lastRenderedPageBreak/>
              <w:t>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87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DC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B0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65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E2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C0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2C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FE1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33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21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2A102C" w14:paraId="31EA8DF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57A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4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3A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9D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95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4E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6E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58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1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BC4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C5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2A102C" w14:paraId="69F8669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4C7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58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2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17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F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E9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7A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81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84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10B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4D5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2A102C" w14:paraId="303AA3F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43A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A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F9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0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2C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CE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DF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10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664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018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541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2A102C" w14:paraId="305C655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0561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FF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07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4F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4B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DB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A1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D8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F2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19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D3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2A102C" w14:paraId="67EAD10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803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w:t>
            </w:r>
            <w:r>
              <w:rPr>
                <w:rFonts w:ascii="Times New Roman" w:hAnsi="Times New Roman"/>
                <w:color w:val="000000"/>
              </w:rPr>
              <w:lastRenderedPageBreak/>
              <w:t>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46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66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18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6E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D1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3B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6D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7FA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329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E8A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2A102C" w14:paraId="0FCB507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122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w:t>
            </w:r>
            <w:r>
              <w:rPr>
                <w:rFonts w:ascii="Times New Roman" w:hAnsi="Times New Roman"/>
                <w:color w:val="000000"/>
              </w:rPr>
              <w:lastRenderedPageBreak/>
              <w:t>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79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46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3D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09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9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20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F3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0C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ED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24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24FAE03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9F3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E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03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D0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C4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D7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57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70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ED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D5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329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A102C" w14:paraId="32F9D1C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8E71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гражданам денежного вознаграждения за добровольно сданное оружие и боеприпасы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2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EA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DF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EE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36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01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C6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0BB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8F4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4EB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A102C" w14:paraId="10F9283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0A25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E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5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CD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CF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CB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FF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9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38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1B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960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261DF1E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85B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F0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2E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7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9A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B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B6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19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0C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0B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63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D1B45C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5EA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E6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AC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AB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97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0C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A8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A3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6C8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4A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F7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F13F61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00D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81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6A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C2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1B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EE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36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35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CFC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2BDC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A7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2A102C" w14:paraId="1D40EF9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50B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8A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C0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55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D6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59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B9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60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21D5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1D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D10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A102C" w14:paraId="59FD9D0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3F9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08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B2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EC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C1D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E3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A8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69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70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8E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3FE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A12F9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D6C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56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C0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25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AF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1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6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0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70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DA7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496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65972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C93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BD3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DB3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A5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94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CE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5A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E3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E24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65F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B355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C9240A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CEE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3B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A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07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CE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8B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81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89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65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B45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7F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392C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6657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2F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7D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DE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5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DA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36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6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91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27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81C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964DF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1A8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w:t>
            </w:r>
            <w:r>
              <w:rPr>
                <w:rFonts w:ascii="Times New Roman" w:hAnsi="Times New Roman"/>
                <w:color w:val="000000"/>
              </w:rPr>
              <w:lastRenderedPageBreak/>
              <w:t>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AC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E7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A5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88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12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71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E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94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0 3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9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629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B79869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8C0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D1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B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0A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D6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4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ED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AE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60E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6 1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4E4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F6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5C27C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D19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41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77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9C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51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B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C1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45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F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8F4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E47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BAE914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E7CE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20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8C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C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97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D6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40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E1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43F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6A4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EA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C43C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871D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1F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94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4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83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B9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20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6D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3EA6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51C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18B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C121018"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4B9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FF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6C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5F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2E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84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AD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33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65A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9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6F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2FA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r>
      <w:tr w:rsidR="002A102C" w14:paraId="53F8AA0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036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2E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9D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50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D4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5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37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A0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4E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69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CF2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2A102C" w14:paraId="6213C65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077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6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E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24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58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09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94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0C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253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563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4F4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2A102C" w14:paraId="3E324E1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CC6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06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2F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F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2E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AE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4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97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69B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F0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FFB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2A102C" w14:paraId="58BA7EC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9F9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8D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D3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0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18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91C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B2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58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F5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33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E2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A102C" w14:paraId="462CF91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F55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2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79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7E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26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51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6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7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163E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74 984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DE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13 154 83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B2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6 310 974,77</w:t>
            </w:r>
          </w:p>
        </w:tc>
      </w:tr>
      <w:tr w:rsidR="002A102C" w14:paraId="083B00AA"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CA02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C5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B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E8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24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46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82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91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980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1C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CAA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C1EC0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53E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w:t>
            </w:r>
            <w:r>
              <w:rPr>
                <w:rFonts w:ascii="Times New Roman" w:hAnsi="Times New Roman"/>
                <w:color w:val="000000"/>
              </w:rPr>
              <w:lastRenderedPageBreak/>
              <w:t>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AB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42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1B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59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39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96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BC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29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5A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AB8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79E2BF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94D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F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9F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67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D9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C1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7C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B3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A0C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2 436 92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F7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702 8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48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58 949,28</w:t>
            </w:r>
          </w:p>
        </w:tc>
      </w:tr>
      <w:tr w:rsidR="002A102C" w14:paraId="3701BD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8D6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FD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1D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28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AC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3D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04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C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BD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EF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9B4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2A102C" w14:paraId="5AD307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71E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55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EA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D85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47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A2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1C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A8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85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42 24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587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ED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2A102C" w14:paraId="6244B8A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B17C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A6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7B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3F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7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B6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1F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53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335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6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CD3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8A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2A102C" w14:paraId="74AD2A8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CA7E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01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91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E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47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81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F9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30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933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322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B47C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2A102C" w14:paraId="1953F8B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669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54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39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2E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44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46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1C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68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F5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9CB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74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2A102C" w14:paraId="2D013A2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9E2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5C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73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0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91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FB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3F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4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F93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D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79A2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2A102C" w14:paraId="5459785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0092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54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51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45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F8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12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CB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39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FD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2F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78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2A102C" w14:paraId="312EB94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BBB6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государственных и муниципальных услуг на </w:t>
            </w:r>
            <w:r>
              <w:rPr>
                <w:rFonts w:ascii="Times New Roman" w:hAnsi="Times New Roman"/>
                <w:color w:val="000000"/>
              </w:rPr>
              <w:lastRenderedPageBreak/>
              <w:t>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AD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DC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76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3E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AF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9D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29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0E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07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E9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2A102C" w14:paraId="26BC9FE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775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11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19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C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30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9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AB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ED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900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86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8DE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2A102C" w14:paraId="2E1B085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007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74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07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6C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A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F9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6C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5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5CA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5D6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27E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2A102C" w14:paraId="58F7819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C24A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w:t>
            </w:r>
            <w:r>
              <w:rPr>
                <w:rFonts w:ascii="Times New Roman" w:hAnsi="Times New Roman"/>
                <w:color w:val="000000"/>
              </w:rPr>
              <w:lastRenderedPageBreak/>
              <w:t>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2C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17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66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3D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4B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7E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8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100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6A5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A08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2A102C" w14:paraId="2EBCD36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25F3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5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AC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1E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FF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7D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34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AB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81A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F60A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76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2A102C" w14:paraId="686D93B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754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w:t>
            </w:r>
            <w:r>
              <w:rPr>
                <w:rFonts w:ascii="Times New Roman" w:hAnsi="Times New Roman"/>
                <w:color w:val="000000"/>
              </w:rPr>
              <w:lastRenderedPageBreak/>
              <w:t>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B9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E1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CA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9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F9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EC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BE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A0C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11E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1A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A102C" w14:paraId="349C967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87A1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CC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3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63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3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47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7B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62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A4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20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CA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A102C" w14:paraId="11A5746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491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BA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D4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2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93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CA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59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5E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C52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C0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298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7BA07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EBA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w:t>
            </w:r>
            <w:proofErr w:type="spellStart"/>
            <w:r>
              <w:rPr>
                <w:rFonts w:ascii="Times New Roman" w:hAnsi="Times New Roman"/>
                <w:color w:val="000000"/>
              </w:rPr>
              <w:lastRenderedPageBreak/>
              <w:t>софинансирования</w:t>
            </w:r>
            <w:proofErr w:type="spellEnd"/>
            <w:r>
              <w:rPr>
                <w:rFonts w:ascii="Times New Roman" w:hAnsi="Times New Roman"/>
                <w:color w:val="000000"/>
              </w:rPr>
              <w:t xml:space="preserve">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84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A5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E88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B4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6A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0E2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C1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FE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D4CB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51A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AFFCA5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897C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7C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8D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BA6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67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0B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BE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34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F44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2A8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AE6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2A102C" w14:paraId="791A27D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2421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9D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A0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8D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03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34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69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7C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6DC9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AAA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2DD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2A102C" w14:paraId="40AD67C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7F9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7B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D7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2B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B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08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6C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0B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00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6B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929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A102C" w14:paraId="2DA1C6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3735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C5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FF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E8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95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89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C5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AD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698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501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528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F2C4B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BB9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F3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9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BE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8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1F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79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79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7B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27E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67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2A102C" w14:paraId="0874F74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E0D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06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EC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A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A5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23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6F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2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10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88F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E4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B83F1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002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государственной гражданской и </w:t>
            </w:r>
            <w:r>
              <w:rPr>
                <w:rFonts w:ascii="Times New Roman" w:hAnsi="Times New Roman"/>
                <w:color w:val="000000"/>
              </w:rPr>
              <w:lastRenderedPageBreak/>
              <w:t>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5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F3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1E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2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30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23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2F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404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97A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72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2A102C" w14:paraId="3C58B93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88CB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7B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A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49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C6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E8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0F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0C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F6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4 62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6FC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309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553130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689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FD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77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A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E8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6C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A4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5E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F9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2B5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8B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2A102C" w14:paraId="44C3287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54AE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E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1B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63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EA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26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BC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65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05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5 37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18E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76BE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2A102C" w14:paraId="597825B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3B22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w:t>
            </w:r>
            <w:r>
              <w:rPr>
                <w:rFonts w:ascii="Times New Roman" w:hAnsi="Times New Roman"/>
                <w:color w:val="000000"/>
              </w:rPr>
              <w:lastRenderedPageBreak/>
              <w:t>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24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49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97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11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84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76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F2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D09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63 04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C3E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E8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r>
      <w:tr w:rsidR="002A102C" w14:paraId="30DAD0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AC2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BD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43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C9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78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6A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45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92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C3C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9F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E4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2A102C" w14:paraId="412814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6B0E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7D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8F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3E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72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146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5D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47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23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44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096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2A102C" w14:paraId="03511E9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9E3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5E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A2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44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8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48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4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5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0F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56F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3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2A102C" w14:paraId="3CABF28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EB6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04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8A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99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22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C5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0E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C3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2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763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42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FB0E6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4A8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91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83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2F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F2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06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69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10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A4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F82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E6B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2A102C" w14:paraId="67E98BD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48A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2E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7E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7C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8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61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A2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B6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4B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06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1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A102C" w14:paraId="7D3BC0F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6E0F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5B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C8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B8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60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67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C5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0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0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96B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173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2A102C" w14:paraId="485CD74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6B98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E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57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1A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E7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D9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DC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5F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89FF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8F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916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2A102C" w14:paraId="7C3BAE9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B44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A2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3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02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CF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B2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35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B9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40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B9C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2FE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2A102C" w14:paraId="05930A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653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9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D0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41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72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47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FC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D8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E54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1B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C5E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2A102C" w14:paraId="209DD7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933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F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E1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A7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D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58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B0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7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33B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C6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50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500FB9F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7CED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4C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1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14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84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47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9A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AE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BF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7F2E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DAC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2A102C" w14:paraId="41B1095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F011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C1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85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DD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05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41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A4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CF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D8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D73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29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4FF37E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F4CA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8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47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33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B4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91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16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94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EF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57C4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D7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2A102C" w14:paraId="73F5A1E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1802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w:t>
            </w:r>
            <w:proofErr w:type="spellStart"/>
            <w:r>
              <w:rPr>
                <w:rFonts w:ascii="Times New Roman" w:hAnsi="Times New Roman"/>
                <w:color w:val="000000"/>
              </w:rPr>
              <w:t>спецпродукции</w:t>
            </w:r>
            <w:proofErr w:type="spellEnd"/>
            <w:r>
              <w:rPr>
                <w:rFonts w:ascii="Times New Roman" w:hAnsi="Times New Roman"/>
                <w:color w:val="000000"/>
              </w:rPr>
              <w:t xml:space="preserve">, государственных номерных </w:t>
            </w:r>
            <w:r>
              <w:rPr>
                <w:rFonts w:ascii="Times New Roman" w:hAnsi="Times New Roman"/>
                <w:color w:val="000000"/>
              </w:rPr>
              <w:lastRenderedPageBreak/>
              <w:t>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1D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E6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52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78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3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48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AF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E15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C4E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442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2A102C" w14:paraId="1FDC795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FF1C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47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4CF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40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04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B6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34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65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FF8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C8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47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A6CFC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7A6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B5F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B1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F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89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6D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63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30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DB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F4D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A3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699F89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44B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13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8F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97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04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5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29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46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726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1 582 89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AD8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9 891 26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EC6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2 279 467,07</w:t>
            </w:r>
          </w:p>
        </w:tc>
      </w:tr>
      <w:tr w:rsidR="002A102C" w14:paraId="0BD4A27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1E4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B5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33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D1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2C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0D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94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9F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77D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32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F058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2A102C" w14:paraId="1797896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9FB4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молодежной политики и добровольчества (</w:t>
            </w:r>
            <w:proofErr w:type="spellStart"/>
            <w:r>
              <w:rPr>
                <w:rFonts w:ascii="Times New Roman" w:hAnsi="Times New Roman"/>
                <w:color w:val="000000"/>
              </w:rPr>
              <w:t>волонтерства</w:t>
            </w:r>
            <w:proofErr w:type="spellEnd"/>
            <w:r>
              <w:rPr>
                <w:rFonts w:ascii="Times New Roman" w:hAnsi="Times New Roman"/>
                <w:color w:val="000000"/>
              </w:rPr>
              <w:t>)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0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D7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2D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66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00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A5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EE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AC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B90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42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2A102C" w14:paraId="74829B3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FBC3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5F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EE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89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F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3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C7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8E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745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490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149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4C6A243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A98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08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A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93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2E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8EC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56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CB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35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38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E4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1C68C50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D213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E1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A6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2E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C8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AD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29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C6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4F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11 89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43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790 72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D58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78 931,52</w:t>
            </w:r>
          </w:p>
        </w:tc>
      </w:tr>
      <w:tr w:rsidR="002A102C" w14:paraId="5940F00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BFF4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w:t>
            </w:r>
            <w:r>
              <w:rPr>
                <w:rFonts w:ascii="Times New Roman" w:hAnsi="Times New Roman"/>
                <w:color w:val="000000"/>
              </w:rPr>
              <w:lastRenderedPageBreak/>
              <w:t>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1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F8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70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4B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8B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E9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88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1D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B5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1F9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2A102C" w14:paraId="6B9453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58E6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70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1E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20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B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6C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C7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5C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CBE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52A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21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2A102C" w14:paraId="64F94EA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056E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3D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7B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82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78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DB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2D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3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353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B42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44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0004519"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B799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97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87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41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10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CC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C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52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F21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AFF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38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F0EE90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78F3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42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F2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65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7D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89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29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79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B11B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27D8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8A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17950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EB2D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программы комплексного развития молодежной политики "Регион </w:t>
            </w:r>
            <w:r>
              <w:rPr>
                <w:rFonts w:ascii="Times New Roman" w:hAnsi="Times New Roman"/>
                <w:color w:val="000000"/>
              </w:rPr>
              <w:lastRenderedPageBreak/>
              <w:t>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DC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53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9F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E3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B2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D6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D4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A2C8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A82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CB6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463006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5C9C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D1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A59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5F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D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FF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B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66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430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3C9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699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2A102C" w14:paraId="031E919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421F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44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07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44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AA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14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6E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75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D6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9102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BD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2A102C" w14:paraId="46E473A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3F18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66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29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07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1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A5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1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39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D5A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4A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8BD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2A102C" w14:paraId="11147F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54DE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1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56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5E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30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EC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4B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29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16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7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DE20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2A102C" w14:paraId="33DBA6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B377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w:t>
            </w:r>
            <w:r>
              <w:rPr>
                <w:rFonts w:ascii="Times New Roman" w:hAnsi="Times New Roman"/>
                <w:color w:val="000000"/>
              </w:rPr>
              <w:lastRenderedPageBreak/>
              <w:t>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B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0B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2C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5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AD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BB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E1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C6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C99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76F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551726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DDEA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61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9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0A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98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5A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A0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3F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AA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4D7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904B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2A102C" w14:paraId="504C462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1F3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03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1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BC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6E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08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4C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C1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09F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EC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04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2EF636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C0E8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FC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C7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6C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39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29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E4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08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6E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40A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24F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A102C" w14:paraId="0E6E93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DF1B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78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65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D5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4A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55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4F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1F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50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F2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FF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2A102C" w14:paraId="0440532B"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66F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43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0A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6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AB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5A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29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A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761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3 04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4AE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11E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r>
      <w:tr w:rsidR="002A102C" w14:paraId="663088A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33B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68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FF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441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EF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0D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F3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5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A2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C2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FE2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2A102C" w14:paraId="1BF0970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67C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95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E2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2D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82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E6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A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A4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169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1F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76EC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A102C" w14:paraId="5C40FD6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E311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57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13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2B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4D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56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B5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EE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E3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31B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80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6FA04DB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5394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w:t>
            </w:r>
            <w:r>
              <w:rPr>
                <w:rFonts w:ascii="Times New Roman" w:hAnsi="Times New Roman"/>
                <w:color w:val="000000"/>
              </w:rPr>
              <w:lastRenderedPageBreak/>
              <w:t>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ED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3A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B5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4D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7A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4F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0B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F2D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DBF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780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2A102C" w14:paraId="39A973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1B1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13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E3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EB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71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0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4F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0D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7EA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A0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5B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A102C" w14:paraId="7AC50A1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5552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w:t>
            </w:r>
            <w:r>
              <w:rPr>
                <w:rFonts w:ascii="Times New Roman" w:hAnsi="Times New Roman"/>
                <w:color w:val="000000"/>
              </w:rPr>
              <w:lastRenderedPageBreak/>
              <w:t>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7D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B0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21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45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5A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8F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66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21BF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76B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DBE9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A102C" w14:paraId="795E5FC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0AB0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39C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BE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86A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D2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2C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7B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ED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CE4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3BD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FA0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0A0E1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D878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E4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9F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D0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7F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AC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A5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AA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FD6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631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B5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A102C" w14:paraId="2157E67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A7B5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FE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D0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C4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67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32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14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84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04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33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07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2A102C" w14:paraId="4E91224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13A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7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122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95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7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C8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1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12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20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7E6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A87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B93F3EF"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C5E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A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43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AA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89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D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67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9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E00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B6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73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2A102C" w14:paraId="1156FE3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1F54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D2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A8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CD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6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12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C9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E2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046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29B8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477D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47B53F1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3BF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4A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0C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F9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0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ED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FB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DD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FE97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AD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8EE9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27DA928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320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A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7E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95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19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3B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F6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E7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F4C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CD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01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7D4C58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34A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w:t>
            </w:r>
            <w:r>
              <w:rPr>
                <w:rFonts w:ascii="Times New Roman" w:hAnsi="Times New Roman"/>
                <w:color w:val="000000"/>
              </w:rPr>
              <w:lastRenderedPageBreak/>
              <w:t>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24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D21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D7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16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1A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36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D0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7D74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CA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88C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FD877B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E7E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6B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4D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52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5F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E8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83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53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CF5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76F9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A8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A102C" w14:paraId="3EE06CB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67A1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4B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E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F3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F1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9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4A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6F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2D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FFE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E76C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A102C" w14:paraId="3A216BC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7850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D0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4D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1E8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FA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3B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67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3D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AEE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7722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17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2A102C" w14:paraId="05B99467"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1A27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w:t>
            </w:r>
            <w:r>
              <w:rPr>
                <w:rFonts w:ascii="Times New Roman" w:hAnsi="Times New Roman"/>
                <w:color w:val="000000"/>
              </w:rPr>
              <w:lastRenderedPageBreak/>
              <w:t>о деятельности исполнительных органов государственной власти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86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EC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772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E3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0E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5E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B0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7B3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359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9D7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089 7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A757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089 718,00</w:t>
            </w:r>
          </w:p>
        </w:tc>
      </w:tr>
      <w:tr w:rsidR="002A102C" w14:paraId="1F14A4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EE7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0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BB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46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A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68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24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23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FE3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6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E3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2A102C" w14:paraId="3055546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A0A5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B5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1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C4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D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64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76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B1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EF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EFD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7AA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2A102C" w14:paraId="113C791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3CCA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2F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20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4C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B4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5B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B2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FA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5C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5A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D590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A102C" w14:paraId="06D87A6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E5F9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F8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96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C3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36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24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D3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1A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9D1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24A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2DA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A102C" w14:paraId="322FA4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D77F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47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BF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C9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190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0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83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66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818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A523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D4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2A102C" w14:paraId="6920D6C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B3E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25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3D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7F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09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2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DF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6A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4C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46 12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8960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F7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2A102C" w14:paraId="4B95E68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BC0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50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56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33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BA5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BF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FB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108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6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21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E25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2A102C" w14:paraId="0A67E7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98A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F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C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97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77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E3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2D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36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EE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118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FA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2A102C" w14:paraId="55ED707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1EB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4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F90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EE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AB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77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FE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A3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64D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74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CB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2A102C" w14:paraId="13B24B6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10D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BA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D7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CF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44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95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23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B8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3BB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72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38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10C519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3059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FF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E1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13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E7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C5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E9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AE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FA68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0F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E793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2A102C" w14:paraId="3C62ACA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2492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FA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A0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E5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EC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26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01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CB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33F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08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77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2A102C" w14:paraId="7D7DD3B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56D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94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51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74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CD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656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4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CD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6BA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BAD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C0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2A102C" w14:paraId="3479E71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070E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D1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A4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7C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A8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A8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27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D8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BE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32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6B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2A102C" w14:paraId="56ED8D3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270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внутренней политик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A1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7E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C6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C3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B6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73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76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BB23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ED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9C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2A102C" w14:paraId="546E3A2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F343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4B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09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32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69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E8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A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346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290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E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77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2A102C" w14:paraId="1AD5C88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A5FC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65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D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F5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2A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3D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4D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32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EF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CA0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80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2A102C" w14:paraId="218CE2F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B390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D7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28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A3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17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4D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61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D0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E6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816E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F8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2A102C" w14:paraId="3655450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BAEF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0B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E87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8C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F6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1E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7F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FF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D5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1EE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84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A102C" w14:paraId="79F6FC81"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5A7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66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F5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C6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E9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89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45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CA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1B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912 342 3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30F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28 458 27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91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5 202 136,38</w:t>
            </w:r>
          </w:p>
        </w:tc>
      </w:tr>
      <w:tr w:rsidR="002A102C" w14:paraId="30638D3C"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1CD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7C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F8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7E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2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37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6E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3C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206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31 83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1DF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FE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A102C" w14:paraId="276447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E0D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74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2A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4D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B5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233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8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7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E3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368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0C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44CF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70A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реализацию инициативных проектов в рамках инициативного бюджетирования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5F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B9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30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60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6E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B8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B6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A23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5A2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F8A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058943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4922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18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05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9B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FB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DE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A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B2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D43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FA4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B1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A102C" w14:paraId="0C46B2D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B037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74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0D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39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B8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16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B8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85F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12C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92F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70F6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E6CBE8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6D1F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F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FF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8E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C7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57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4A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0F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A4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366 34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99C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598 1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091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9 611 533,84</w:t>
            </w:r>
          </w:p>
        </w:tc>
      </w:tr>
      <w:tr w:rsidR="002A102C" w14:paraId="3BE5CDC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4E8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52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27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24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95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8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60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54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8CFB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5742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5B96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2A102C" w14:paraId="3982862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50C3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4C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75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76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A7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F1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D3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77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73D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939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FC5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2A102C" w14:paraId="4A2B7AD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06C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C2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81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C8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28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2B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652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08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60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5C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C1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2A102C" w14:paraId="0F7480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4B03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48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C4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39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EF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C1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9F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65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87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FD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B3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2A102C" w14:paraId="43623E9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9D8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E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44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D86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7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9C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EB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E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376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3C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37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2A102C" w14:paraId="5CAA078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8147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5C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B5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04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77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BA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32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34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50B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2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49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8D7C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2A102C" w14:paraId="7C0332E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01F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6D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11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787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86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7C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87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F4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43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FC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0CB4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2A102C" w14:paraId="3C08E3E6"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435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F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40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9F2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D4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D3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F5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93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7CFC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B3C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80B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16D0755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BC4B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C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3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B3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53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B8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2C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69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B2F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1C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F551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A3602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2CC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47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E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7A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13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30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87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F7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95E3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1E5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03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2A102C" w14:paraId="70D677E2"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266B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42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78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0A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8B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66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BA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AF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D74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55 024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02F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2 7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D06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590 602,54</w:t>
            </w:r>
          </w:p>
        </w:tc>
      </w:tr>
      <w:tr w:rsidR="002A102C" w14:paraId="0026FF1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2132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E1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F6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4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17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6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6E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F2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50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13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AE59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26B73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4ED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25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6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59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EE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FF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87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32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3F5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955E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DD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A102C" w14:paraId="653FB4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099A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0E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E6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31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C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57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6C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74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802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691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2F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2A102C" w14:paraId="603958B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14F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обеспеченности муниципальных районов </w:t>
            </w:r>
            <w:r>
              <w:rPr>
                <w:rFonts w:ascii="Times New Roman" w:hAnsi="Times New Roman"/>
                <w:color w:val="000000"/>
              </w:rPr>
              <w:lastRenderedPageBreak/>
              <w:t>(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C8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7CC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BA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04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70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9F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1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189E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B8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D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EE8137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D74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E3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14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05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6D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D4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6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F7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25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EEE7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0F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C296A8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F52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77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BD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02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8B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D8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C45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687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BC6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A7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4F0D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A102C" w14:paraId="17F4409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7F2B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29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97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51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29B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FC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D1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51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59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DFF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38F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A102C" w14:paraId="0AB203E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FCC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57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630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06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3D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C2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17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21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E5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539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1F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A102C" w14:paraId="1452E1E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B6B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w:t>
            </w:r>
            <w:r>
              <w:rPr>
                <w:rFonts w:ascii="Times New Roman" w:hAnsi="Times New Roman"/>
                <w:color w:val="000000"/>
              </w:rPr>
              <w:lastRenderedPageBreak/>
              <w:t>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B0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21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62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0A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03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A17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F3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E1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F633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8F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36D745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1700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81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62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CA3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E3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FF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94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E9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69AA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85F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638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3CA7E470"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585B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8C548"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52D5A"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9B980"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E3B3E"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387E6"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15C3F"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CA0A0" w14:textId="77777777" w:rsidR="002A102C" w:rsidRDefault="002A102C" w:rsidP="002A102C">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AD5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827 990 36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51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 132 913 85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B19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884 809 558,44</w:t>
            </w:r>
          </w:p>
        </w:tc>
      </w:tr>
      <w:tr w:rsidR="002A102C" w14:paraId="7165B353"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3719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бластного бюдже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33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FB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56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DD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94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C1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FA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F8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20 767 26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64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586 534 8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EE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63 182 846,80</w:t>
            </w:r>
          </w:p>
        </w:tc>
      </w:tr>
      <w:tr w:rsidR="002A102C" w14:paraId="487F4D7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D78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2E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48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D4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C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42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E4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E8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50F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1F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98B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2A102C" w14:paraId="58C9350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BB5C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государственной власти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948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7E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E9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B7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99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6E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21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EC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F40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8F05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2A102C" w14:paraId="4C01D8E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3943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2A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71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42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9B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16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31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6B5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8E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ECA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AF1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2A102C" w14:paraId="21D802C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ADDB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F6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56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D9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C4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CE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7C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2B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DD68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54 65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D0B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DE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2A102C" w14:paraId="6A430A8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E76E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зервный фонд Правительства </w:t>
            </w:r>
            <w:r>
              <w:rPr>
                <w:rFonts w:ascii="Times New Roman" w:hAnsi="Times New Roman"/>
                <w:color w:val="000000"/>
              </w:rPr>
              <w:lastRenderedPageBreak/>
              <w:t>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B4F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1A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52B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8F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4A6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CB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7F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3F7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3B6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236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AD8C9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604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E3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D4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33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04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1C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D1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10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AAA2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DE5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38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6CCC2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88DA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E3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9E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26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09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8D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20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76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5B7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D6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283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2A102C" w14:paraId="6B74A43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094C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D7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C2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36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62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D8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B2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30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9B5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977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F9D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02F1FB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C084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63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87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9B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F6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05D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B5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C3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33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65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B5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D7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C72242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1075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C6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A45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EF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73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E6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75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31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3C2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1AD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AA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1D06DB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19D6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12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4D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DB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CA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15A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0A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57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9C57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279 66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9215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39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2A102C" w14:paraId="6B002B4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D82B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3E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2D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6D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CA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E3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B8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E8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0C8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7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3E0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14E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2A102C" w14:paraId="59FFA0E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9E9A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E2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36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FA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BA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9F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4C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19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16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491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F35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461CD1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BECE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E6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D7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74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20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0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1A0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65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42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827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9F9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8DC63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5E21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6E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F4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13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26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1E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85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EE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C7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74F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219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2A102C" w14:paraId="512FF9A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9596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E48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62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86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C1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30B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16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2D9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20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FA4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F00D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2A102C" w14:paraId="05342C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9EC7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49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23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BF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9C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16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E3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B75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6D5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D110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8E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F773B4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73A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96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02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0F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3B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6F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40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73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8A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66DA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8FB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DC600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A9BB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86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9CA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74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2C3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17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A4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DAC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24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616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39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2A102C" w14:paraId="05DE49A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DC7D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32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EA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24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3A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02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6AB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7C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ACC6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86 6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74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66F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2A102C" w14:paraId="182173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C492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6E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DF4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5A7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7A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9B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D7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4A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FB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29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1E6D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2A102C" w14:paraId="5A38723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DC5C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F2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DA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FE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F2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AD1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01B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F7E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AA0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A50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B31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2A102C" w14:paraId="64E584F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3714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09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7F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1C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8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A5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3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8E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0F3A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03 7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24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43DD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2A102C" w14:paraId="15D42FA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B27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2A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FA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FC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76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02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114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E6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AF28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B0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E03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AA95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405C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CE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40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79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04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96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C5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F8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73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982F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25D1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1F6CE3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DB30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7D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01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88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84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03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CB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C03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11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821C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44C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2A102C" w14:paraId="0E39854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2432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w:t>
            </w:r>
            <w:r>
              <w:rPr>
                <w:rFonts w:ascii="Times New Roman" w:hAnsi="Times New Roman"/>
                <w:color w:val="00000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6F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72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C7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2E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06D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D1A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DD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F1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BC5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97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A102C" w14:paraId="4F1FDE3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AAAA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2C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D8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73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5D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C5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8BE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E3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89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C059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EEE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2A102C" w14:paraId="69B9957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CD5A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09D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29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A1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4C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C4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B6A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FB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077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393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8C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2A102C" w14:paraId="36AA601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6DA0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3C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D4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82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A3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84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FE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856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1EF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58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494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CF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2A102C" w14:paraId="69A015A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4ED2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D89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4C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AE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FC4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AAD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21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77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AB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C202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B3B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2A102C" w14:paraId="6AC54AF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C79F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FD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D3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33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0B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F8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4E2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E7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1CB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2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865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EC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2A102C" w14:paraId="7ACC363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A830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A4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ED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6A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5C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66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B0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46C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365C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735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88CB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2A102C" w14:paraId="53FFF47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8595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EA9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CB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A86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68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B5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D7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6A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7FF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BC2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6073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2A102C" w14:paraId="0848348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3570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4A9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F6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BA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C9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B7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9C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CA2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0236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21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61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E8D8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2A102C" w14:paraId="05338D3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5148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29E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D6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C7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88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D2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BF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B4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792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90AE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36C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8378C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C784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0FB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A3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75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77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AFC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4E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78D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394C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254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5FB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AFAA6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E01B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1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A4F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C15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EF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A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B2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4D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88B6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A04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D1C7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A102C" w14:paraId="317E042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533F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747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79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549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D2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B0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4F0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BD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57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87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E6CB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2A102C" w14:paraId="2B14A20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2D55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3D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C69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A4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BFC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2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C7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89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DA9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B1C1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5A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2A102C" w14:paraId="2D90874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9889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E7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2F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AB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B6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5DB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0E8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1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EF5D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AAD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8397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2A102C" w14:paraId="6AB4585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1B55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w:t>
            </w:r>
            <w:r>
              <w:rPr>
                <w:rFonts w:ascii="Times New Roman" w:hAnsi="Times New Roman"/>
                <w:color w:val="000000"/>
              </w:rPr>
              <w:lastRenderedPageBreak/>
              <w:t>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6D3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FA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FA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B36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DF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49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93A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B49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7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5B9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1ECC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2A102C" w14:paraId="760182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EE71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28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84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A9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66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635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3E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2D1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5C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3D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56C8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8FDF84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94AC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AA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15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688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D3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8B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9B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D3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745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B303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51D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5F98B5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B63F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955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C9F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86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6C0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A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BE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8F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BF16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0A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6A0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706B4B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29C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57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5B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9F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E3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B61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15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C23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9173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7 77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9A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D60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D15F96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FB91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23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4DB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57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15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57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28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86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EA7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3C0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E85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EEC10D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D1FD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0D0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3B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36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96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79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86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BA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A8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4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C0EE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6C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12D866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FCA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00E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5E4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CB1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2B8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5D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EC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0F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AD46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BA4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E12A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65012B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AD89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0B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36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B1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782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38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DE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FF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02F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099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94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9546DD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A21A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w:t>
            </w:r>
            <w:r>
              <w:rPr>
                <w:rFonts w:ascii="Times New Roman" w:hAnsi="Times New Roman"/>
                <w:color w:val="000000"/>
              </w:rPr>
              <w:lastRenderedPageBreak/>
              <w:t>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38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781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14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569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B1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C21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56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F64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9E74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94F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EFD4E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7C90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A9D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B16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C87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9433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8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FB6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7E2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3D5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FBA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600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53E5B9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65C7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C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116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0D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C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8623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3E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3E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F77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5BF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9E8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E86117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B77D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FC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3D4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E6F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715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E7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A61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85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8A6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0E2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F56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EB54A44"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8B9A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0B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C53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CAE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110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F39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9F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BD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416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A8E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918B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287F21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EF83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CDF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6BF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51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96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CB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09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43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288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CE1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C0B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0189816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F2C6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5E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D4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50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35E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70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3F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3F5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F8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54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59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892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5218993"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5C155"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91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31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C5E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60D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340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16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25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90A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5ECE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37C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DDBC91B"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7980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B2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7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FC5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C1D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05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92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66C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873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EFA0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EA6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5254A66"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EF54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E1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13A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FDA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20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356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686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921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DE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6E33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79C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C87A3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3E2E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91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AB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00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5F0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6B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33B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E3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7C79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6 896 6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FF1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649 27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8C6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480 841,97</w:t>
            </w:r>
          </w:p>
        </w:tc>
      </w:tr>
      <w:tr w:rsidR="002A102C" w14:paraId="7B5BD51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79E8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13C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D9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1D2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9FD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9F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1C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A3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CA80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5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D5E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CBB5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2A102C" w14:paraId="7740FD69"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9CC9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96C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3E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D7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F67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522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85F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79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67E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E29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3E6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A102C" w14:paraId="33C505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6991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AE4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1E8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06F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730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5F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A7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2D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4F7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D0F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5EC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49B07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4E20C"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B78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C53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209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7D2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066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70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9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A32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8CB4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BBC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24302A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CE70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15A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18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1F4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2B1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80C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2C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BE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4F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1D5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0FF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08D6422"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A6F4D"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CF9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90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4F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D49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56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245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DB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3725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B62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A453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2A102C" w14:paraId="30A5B5A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74572"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D8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B37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C08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EA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4F4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3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4D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2272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41F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6E1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31D7461F"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5BC7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w:t>
            </w:r>
            <w:r>
              <w:rPr>
                <w:rFonts w:ascii="Times New Roman" w:hAnsi="Times New Roman"/>
                <w:color w:val="000000"/>
              </w:rPr>
              <w:lastRenderedPageBreak/>
              <w:t>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754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DA2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374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A8D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FD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D5C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9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9EB37"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A7D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137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3C9003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9EC34"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51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F19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6A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3E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6B3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4DE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8B7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0C3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462 9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F4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EC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553FD7E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936D0"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895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251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FD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AA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ABA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DA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2F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1494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5E64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89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A102C" w14:paraId="7B83D51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AA0C6"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75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5AC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3F4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96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A26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56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94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4E2E8"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C69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15F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2A102C" w14:paraId="57BC9738"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3835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774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7E8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7AF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875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CE6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CE3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AA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B3E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2D7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3540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A102C" w14:paraId="1ECAAFC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21C0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2CD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BD9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593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B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77B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07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0A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0E0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688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F2C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2A102C" w14:paraId="4B83EB5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6A1E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629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647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F28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57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D6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1E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21D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42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C12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F93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2A102C" w14:paraId="1E03069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74F9B"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A4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4AB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36A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D0D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24C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70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92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775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C58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ECB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EA9CB7C"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F87FE"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18A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ADF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59B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972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2B7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E5E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944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6095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F6A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00B2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7028701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043D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Российской </w:t>
            </w:r>
            <w:r>
              <w:rPr>
                <w:rFonts w:ascii="Times New Roman" w:hAnsi="Times New Roman"/>
                <w:color w:val="000000"/>
              </w:rPr>
              <w:lastRenderedPageBreak/>
              <w:t>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693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5D1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447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699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B7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E0A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E87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2AF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8BD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74B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2455F4A"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21998"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CF3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03A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8CE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D17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722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9EBA"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22A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6B4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849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4595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6F849D6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56231"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на премирование муниципальных образований - победителей Всероссийского конкурса "Лучшая муниципальная практи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B0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33B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B6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3B4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350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516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89F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9D9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871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66DF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46FE442E"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8477F"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B8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B0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CE8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8B4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FCE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6A3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24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303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7EEE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A316"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18436511"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A739A"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w:t>
            </w:r>
            <w:r>
              <w:rPr>
                <w:rFonts w:ascii="Times New Roman" w:hAnsi="Times New Roman"/>
                <w:color w:val="000000"/>
              </w:rPr>
              <w:lastRenderedPageBreak/>
              <w:t>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9B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610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033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55F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363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4A2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8AE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D5845"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2A4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1DBA0"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A102C" w14:paraId="2C53A597"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8EBC7"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30BF"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E82C"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E98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B2F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B6E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45E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CF0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483B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388A"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8CD2B"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A102C" w14:paraId="69824925"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469D3"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80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2E5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910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D0C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D82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68C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0DE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3E6C"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7A2B4"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BBB2"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2A102C" w14:paraId="6EA264A0"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CF41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команд за достижение отдельных </w:t>
            </w:r>
            <w:r>
              <w:rPr>
                <w:rFonts w:ascii="Times New Roman" w:hAnsi="Times New Roman"/>
                <w:color w:val="000000"/>
              </w:rPr>
              <w:lastRenderedPageBreak/>
              <w:t>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2CE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D716"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199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C0D2"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F68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7D4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EE0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113A1"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CAD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4CBFD"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2A102C" w14:paraId="172194BD" w14:textId="77777777" w:rsidTr="002A102C">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B4569" w14:textId="77777777" w:rsidR="002A102C" w:rsidRDefault="002A102C" w:rsidP="002A102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AD94"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D7D7"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1B1D"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F05E"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0EE8"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9C1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247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154F"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671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1C78E"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A102C" w14:paraId="61B76288" w14:textId="77777777" w:rsidTr="002A102C">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DDC3"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90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78B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9B7B"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B4D1"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AEC9"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2E55"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6080" w14:textId="77777777" w:rsidR="002A102C" w:rsidRDefault="002A102C" w:rsidP="002A102C">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DE73"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4 048 757 6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8B459" w14:textId="77777777"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9A9E" w14:textId="01F59679" w:rsidR="002A102C" w:rsidRDefault="002A102C" w:rsidP="002A102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883986" w:rsidRPr="00883986">
              <w:rPr>
                <w:rFonts w:ascii="Times New Roman" w:hAnsi="Times New Roman"/>
                <w:b/>
                <w:bCs/>
                <w:color w:val="000000"/>
              </w:rPr>
              <w:t>"</w:t>
            </w:r>
            <w:r w:rsidR="00883986">
              <w:rPr>
                <w:rFonts w:ascii="Times New Roman" w:hAnsi="Times New Roman"/>
                <w:b/>
                <w:bCs/>
                <w:color w:val="000000"/>
              </w:rPr>
              <w:t>;</w:t>
            </w:r>
          </w:p>
        </w:tc>
      </w:tr>
    </w:tbl>
    <w:p w14:paraId="534BF204" w14:textId="77777777" w:rsidR="002A102C" w:rsidRDefault="002A102C" w:rsidP="002A102C"/>
    <w:p w14:paraId="5483C7D9" w14:textId="77777777" w:rsidR="00967BC6" w:rsidRPr="00B122D2" w:rsidRDefault="00967BC6" w:rsidP="00967BC6">
      <w:pPr>
        <w:rPr>
          <w:highlight w:val="yellow"/>
        </w:rPr>
      </w:pPr>
    </w:p>
    <w:p w14:paraId="7F5EF11F" w14:textId="5640F1AE" w:rsidR="00BE7CA7" w:rsidRPr="00B122D2" w:rsidRDefault="00BE7CA7">
      <w:pPr>
        <w:spacing w:after="160" w:line="259" w:lineRule="auto"/>
        <w:rPr>
          <w:rFonts w:ascii="Times New Roman" w:eastAsia="Times New Roman" w:hAnsi="Times New Roman"/>
          <w:b/>
          <w:bCs/>
          <w:sz w:val="28"/>
          <w:szCs w:val="28"/>
          <w:highlight w:val="yellow"/>
          <w:lang w:eastAsia="ru-RU"/>
        </w:rPr>
      </w:pPr>
      <w:r w:rsidRPr="00B122D2">
        <w:rPr>
          <w:rFonts w:ascii="Times New Roman" w:eastAsia="Times New Roman" w:hAnsi="Times New Roman"/>
          <w:b/>
          <w:bCs/>
          <w:sz w:val="28"/>
          <w:szCs w:val="28"/>
          <w:highlight w:val="yellow"/>
          <w:lang w:eastAsia="ru-RU"/>
        </w:rPr>
        <w:br w:type="page"/>
      </w:r>
    </w:p>
    <w:p w14:paraId="3AF1BD0E" w14:textId="77777777" w:rsidR="00BE7CA7" w:rsidRPr="00B122D2" w:rsidRDefault="00BE7CA7" w:rsidP="00BE7CA7">
      <w:pPr>
        <w:spacing w:after="160" w:line="259" w:lineRule="auto"/>
        <w:rPr>
          <w:rFonts w:ascii="Times New Roman" w:eastAsia="Times New Roman" w:hAnsi="Times New Roman"/>
          <w:b/>
          <w:bCs/>
          <w:sz w:val="28"/>
          <w:szCs w:val="28"/>
          <w:highlight w:val="yellow"/>
          <w:lang w:eastAsia="ru-RU"/>
        </w:rPr>
        <w:sectPr w:rsidR="00BE7CA7" w:rsidRPr="00B122D2" w:rsidSect="0080363C">
          <w:footerReference w:type="even" r:id="rId19"/>
          <w:footerReference w:type="default" r:id="rId20"/>
          <w:pgSz w:w="16838" w:h="11906" w:orient="landscape"/>
          <w:pgMar w:top="1134" w:right="1134" w:bottom="851" w:left="1134" w:header="709" w:footer="709" w:gutter="0"/>
          <w:cols w:space="708"/>
          <w:docGrid w:linePitch="360"/>
        </w:sectPr>
      </w:pPr>
    </w:p>
    <w:p w14:paraId="49B3259E" w14:textId="22434776" w:rsidR="00B82805" w:rsidRPr="00AF697E" w:rsidRDefault="00AE24E4" w:rsidP="00B82805">
      <w:pPr>
        <w:tabs>
          <w:tab w:val="left" w:pos="7333"/>
        </w:tabs>
        <w:spacing w:after="0" w:line="240" w:lineRule="auto"/>
        <w:ind w:firstLine="709"/>
        <w:jc w:val="both"/>
        <w:rPr>
          <w:rFonts w:ascii="Times New Roman" w:hAnsi="Times New Roman"/>
          <w:sz w:val="28"/>
          <w:szCs w:val="28"/>
        </w:rPr>
      </w:pPr>
      <w:r w:rsidRPr="00883986">
        <w:rPr>
          <w:rFonts w:ascii="Times New Roman" w:eastAsia="Times New Roman" w:hAnsi="Times New Roman"/>
          <w:sz w:val="28"/>
          <w:szCs w:val="28"/>
        </w:rPr>
        <w:lastRenderedPageBreak/>
        <w:t>1</w:t>
      </w:r>
      <w:r w:rsidR="00883986" w:rsidRPr="00883986">
        <w:rPr>
          <w:rFonts w:ascii="Times New Roman" w:eastAsia="Times New Roman" w:hAnsi="Times New Roman"/>
          <w:sz w:val="28"/>
          <w:szCs w:val="28"/>
        </w:rPr>
        <w:t>3</w:t>
      </w:r>
      <w:r w:rsidR="00B82805" w:rsidRPr="00883986">
        <w:rPr>
          <w:rFonts w:ascii="Times New Roman" w:eastAsia="Times New Roman" w:hAnsi="Times New Roman"/>
          <w:sz w:val="28"/>
          <w:szCs w:val="28"/>
        </w:rPr>
        <w:t xml:space="preserve">) </w:t>
      </w:r>
      <w:r w:rsidR="00B82805" w:rsidRPr="00883986">
        <w:rPr>
          <w:rFonts w:ascii="Times New Roman" w:hAnsi="Times New Roman"/>
          <w:sz w:val="28"/>
          <w:szCs w:val="28"/>
        </w:rPr>
        <w:t>в приложении</w:t>
      </w:r>
      <w:r w:rsidR="00B82805" w:rsidRPr="00AF697E">
        <w:rPr>
          <w:rFonts w:ascii="Times New Roman" w:hAnsi="Times New Roman"/>
          <w:sz w:val="28"/>
          <w:szCs w:val="28"/>
        </w:rPr>
        <w:t xml:space="preserve"> 16:</w:t>
      </w:r>
    </w:p>
    <w:p w14:paraId="2AFDDFAB" w14:textId="77777777" w:rsidR="00AA6530" w:rsidRPr="00F231C2" w:rsidRDefault="00AA6530" w:rsidP="00AA6530">
      <w:pPr>
        <w:spacing w:after="0" w:line="240" w:lineRule="auto"/>
        <w:ind w:firstLine="709"/>
        <w:jc w:val="both"/>
        <w:rPr>
          <w:rFonts w:ascii="Times New Roman" w:eastAsia="Times New Roman" w:hAnsi="Times New Roman"/>
          <w:sz w:val="28"/>
          <w:szCs w:val="28"/>
          <w:lang w:eastAsia="ru-RU"/>
        </w:rPr>
      </w:pPr>
      <w:bookmarkStart w:id="10" w:name="_Hlk169334399"/>
      <w:r w:rsidRPr="00F231C2">
        <w:rPr>
          <w:rFonts w:ascii="Times New Roman" w:eastAsia="Times New Roman" w:hAnsi="Times New Roman"/>
          <w:sz w:val="28"/>
          <w:szCs w:val="28"/>
          <w:lang w:eastAsia="ru-RU"/>
        </w:rPr>
        <w:t>а) в таблице 4:</w:t>
      </w:r>
    </w:p>
    <w:bookmarkEnd w:id="10"/>
    <w:p w14:paraId="21607F11" w14:textId="1E969651" w:rsidR="00F231C2" w:rsidRPr="00F231C2" w:rsidRDefault="00AF697E" w:rsidP="00AF697E">
      <w:pPr>
        <w:spacing w:after="0" w:line="240" w:lineRule="auto"/>
        <w:ind w:left="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F231C2" w:rsidRPr="00F231C2">
        <w:rPr>
          <w:rFonts w:ascii="Times New Roman" w:eastAsia="Times New Roman" w:hAnsi="Times New Roman"/>
          <w:bCs/>
          <w:sz w:val="28"/>
          <w:szCs w:val="28"/>
          <w:lang w:eastAsia="ru-RU"/>
        </w:rPr>
        <w:t xml:space="preserve">столбец "2024 год" графы "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он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w:t>
      </w:r>
      <w:r w:rsidR="00F231C2" w:rsidRPr="00F231C2">
        <w:rPr>
          <w:rFonts w:ascii="Times New Roman" w:eastAsia="Times New Roman" w:hAnsi="Times New Roman"/>
          <w:sz w:val="28"/>
          <w:szCs w:val="28"/>
          <w:lang w:eastAsia="ru-RU"/>
        </w:rPr>
        <w:t>"</w:t>
      </w:r>
      <w:r w:rsidR="00F231C2" w:rsidRPr="00F231C2">
        <w:rPr>
          <w:rFonts w:ascii="Times New Roman" w:eastAsia="Times New Roman" w:hAnsi="Times New Roman"/>
          <w:bCs/>
          <w:sz w:val="28"/>
          <w:szCs w:val="28"/>
          <w:lang w:eastAsia="ru-RU"/>
        </w:rPr>
        <w:t>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 изложить в следующей редакции:</w:t>
      </w:r>
    </w:p>
    <w:p w14:paraId="653955B9" w14:textId="639A9384" w:rsidR="00AA6530" w:rsidRPr="00B122D2" w:rsidRDefault="00AA6530" w:rsidP="00B82805">
      <w:pPr>
        <w:tabs>
          <w:tab w:val="left" w:pos="7333"/>
        </w:tabs>
        <w:spacing w:after="0" w:line="240" w:lineRule="auto"/>
        <w:ind w:firstLine="709"/>
        <w:jc w:val="both"/>
        <w:rPr>
          <w:rFonts w:ascii="Times New Roman" w:hAnsi="Times New Roman"/>
          <w:sz w:val="28"/>
          <w:szCs w:val="28"/>
          <w:highlight w:val="yellow"/>
        </w:rPr>
      </w:pPr>
    </w:p>
    <w:p w14:paraId="133C3779" w14:textId="77777777" w:rsidR="00066004" w:rsidRPr="00066004" w:rsidRDefault="00066004" w:rsidP="00066004">
      <w:pPr>
        <w:spacing w:after="0" w:line="240" w:lineRule="auto"/>
        <w:ind w:firstLine="709"/>
        <w:jc w:val="right"/>
        <w:rPr>
          <w:rFonts w:ascii="Times New Roman" w:eastAsia="Times New Roman" w:hAnsi="Times New Roman"/>
          <w:bCs/>
          <w:sz w:val="14"/>
          <w:szCs w:val="14"/>
          <w:lang w:eastAsia="ru-RU"/>
        </w:rPr>
      </w:pPr>
      <w:r w:rsidRPr="00066004">
        <w:rPr>
          <w:rFonts w:ascii="Times New Roman" w:eastAsia="Times New Roman" w:hAnsi="Times New Roman"/>
          <w:bCs/>
          <w:sz w:val="14"/>
          <w:szCs w:val="14"/>
          <w:lang w:eastAsia="ru-RU"/>
        </w:rPr>
        <w:t>руб.</w:t>
      </w: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2410"/>
        <w:gridCol w:w="2409"/>
        <w:gridCol w:w="2410"/>
      </w:tblGrid>
      <w:tr w:rsidR="0090524A" w:rsidRPr="0090524A" w14:paraId="5B2CA275" w14:textId="77777777" w:rsidTr="00FF5380">
        <w:trPr>
          <w:trHeight w:val="959"/>
        </w:trPr>
        <w:tc>
          <w:tcPr>
            <w:tcW w:w="4111" w:type="dxa"/>
            <w:vMerge w:val="restart"/>
            <w:shd w:val="clear" w:color="auto" w:fill="auto"/>
            <w:vAlign w:val="center"/>
            <w:hideMark/>
          </w:tcPr>
          <w:p w14:paraId="0828CF9D"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Наименование  муниципальных</w:t>
            </w:r>
            <w:proofErr w:type="gramEnd"/>
            <w:r w:rsidRPr="0090524A">
              <w:rPr>
                <w:rFonts w:ascii="Times New Roman" w:eastAsia="Times New Roman" w:hAnsi="Times New Roman"/>
                <w:bCs/>
                <w:sz w:val="20"/>
                <w:szCs w:val="20"/>
                <w:lang w:eastAsia="ru-RU"/>
              </w:rPr>
              <w:t xml:space="preserve">  образований</w:t>
            </w:r>
          </w:p>
        </w:tc>
        <w:tc>
          <w:tcPr>
            <w:tcW w:w="2268" w:type="dxa"/>
            <w:vMerge w:val="restart"/>
            <w:shd w:val="clear" w:color="auto" w:fill="auto"/>
            <w:vAlign w:val="center"/>
            <w:hideMark/>
          </w:tcPr>
          <w:p w14:paraId="20B1656C"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Всего</w:t>
            </w:r>
          </w:p>
        </w:tc>
        <w:tc>
          <w:tcPr>
            <w:tcW w:w="2410" w:type="dxa"/>
            <w:vMerge w:val="restart"/>
            <w:shd w:val="clear" w:color="auto" w:fill="auto"/>
            <w:vAlign w:val="center"/>
            <w:hideMark/>
          </w:tcPr>
          <w:p w14:paraId="508C9A3A"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Закон  Липецкой</w:t>
            </w:r>
            <w:proofErr w:type="gramEnd"/>
            <w:r w:rsidRPr="0090524A">
              <w:rPr>
                <w:rFonts w:ascii="Times New Roman" w:eastAsia="Times New Roman" w:hAnsi="Times New Roman"/>
                <w:bCs/>
                <w:sz w:val="20"/>
                <w:szCs w:val="20"/>
                <w:lang w:eastAsia="ru-RU"/>
              </w:rPr>
              <w:t xml:space="preserve">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2409" w:type="dxa"/>
            <w:vMerge w:val="restart"/>
            <w:shd w:val="clear" w:color="auto" w:fill="auto"/>
            <w:vAlign w:val="center"/>
            <w:hideMark/>
          </w:tcPr>
          <w:p w14:paraId="3D05938A"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Закон  Липецкой</w:t>
            </w:r>
            <w:proofErr w:type="gramEnd"/>
            <w:r w:rsidRPr="0090524A">
              <w:rPr>
                <w:rFonts w:ascii="Times New Roman" w:eastAsia="Times New Roman" w:hAnsi="Times New Roman"/>
                <w:bCs/>
                <w:sz w:val="20"/>
                <w:szCs w:val="20"/>
                <w:lang w:eastAsia="ru-RU"/>
              </w:rPr>
              <w:t xml:space="preserve">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w:t>
            </w:r>
            <w:r w:rsidRPr="0090524A">
              <w:rPr>
                <w:rFonts w:ascii="Times New Roman" w:eastAsia="Times New Roman" w:hAnsi="Times New Roman"/>
                <w:bCs/>
                <w:sz w:val="20"/>
                <w:szCs w:val="20"/>
                <w:lang w:eastAsia="ru-RU"/>
              </w:rPr>
              <w:lastRenderedPageBreak/>
              <w:t>осуществлении  деятельности  по  обращению  с  животными  без  владельцев"</w:t>
            </w:r>
          </w:p>
        </w:tc>
        <w:tc>
          <w:tcPr>
            <w:tcW w:w="2410" w:type="dxa"/>
            <w:vMerge w:val="restart"/>
            <w:shd w:val="clear" w:color="auto" w:fill="auto"/>
            <w:vAlign w:val="center"/>
            <w:hideMark/>
          </w:tcPr>
          <w:p w14:paraId="19F9E143"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lastRenderedPageBreak/>
              <w:t xml:space="preserve">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w:t>
            </w:r>
            <w:r w:rsidRPr="0090524A">
              <w:rPr>
                <w:rFonts w:ascii="Times New Roman" w:eastAsia="Times New Roman" w:hAnsi="Times New Roman"/>
                <w:bCs/>
                <w:sz w:val="20"/>
                <w:szCs w:val="20"/>
                <w:lang w:eastAsia="ru-RU"/>
              </w:rPr>
              <w:lastRenderedPageBreak/>
              <w:t>ликвидации болезней животных, их лечению, защите населения от болезней, общих для человека и животных"</w:t>
            </w:r>
          </w:p>
        </w:tc>
      </w:tr>
      <w:tr w:rsidR="0090524A" w:rsidRPr="0090524A" w14:paraId="08EFF741" w14:textId="77777777" w:rsidTr="00FF5380">
        <w:trPr>
          <w:trHeight w:val="1333"/>
        </w:trPr>
        <w:tc>
          <w:tcPr>
            <w:tcW w:w="4111" w:type="dxa"/>
            <w:vMerge/>
            <w:vAlign w:val="center"/>
            <w:hideMark/>
          </w:tcPr>
          <w:p w14:paraId="5A6139A5"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c>
          <w:tcPr>
            <w:tcW w:w="2268" w:type="dxa"/>
            <w:vMerge/>
            <w:vAlign w:val="center"/>
            <w:hideMark/>
          </w:tcPr>
          <w:p w14:paraId="5EED524B"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c>
          <w:tcPr>
            <w:tcW w:w="2410" w:type="dxa"/>
            <w:vMerge/>
            <w:vAlign w:val="center"/>
            <w:hideMark/>
          </w:tcPr>
          <w:p w14:paraId="517B01E7"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c>
          <w:tcPr>
            <w:tcW w:w="2409" w:type="dxa"/>
            <w:vMerge/>
            <w:vAlign w:val="center"/>
            <w:hideMark/>
          </w:tcPr>
          <w:p w14:paraId="7704E204"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c>
          <w:tcPr>
            <w:tcW w:w="2410" w:type="dxa"/>
            <w:vMerge/>
            <w:vAlign w:val="center"/>
            <w:hideMark/>
          </w:tcPr>
          <w:p w14:paraId="115FB143"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r>
      <w:tr w:rsidR="0090524A" w:rsidRPr="0090524A" w14:paraId="3A3552B2" w14:textId="77777777" w:rsidTr="00FF5380">
        <w:trPr>
          <w:trHeight w:val="193"/>
        </w:trPr>
        <w:tc>
          <w:tcPr>
            <w:tcW w:w="4111" w:type="dxa"/>
            <w:vMerge/>
            <w:vAlign w:val="center"/>
            <w:hideMark/>
          </w:tcPr>
          <w:p w14:paraId="78ED21E5" w14:textId="77777777" w:rsidR="0090524A" w:rsidRPr="0090524A" w:rsidRDefault="0090524A" w:rsidP="00066004">
            <w:pPr>
              <w:spacing w:after="0" w:line="240" w:lineRule="auto"/>
              <w:rPr>
                <w:rFonts w:ascii="Times New Roman" w:eastAsia="Times New Roman" w:hAnsi="Times New Roman"/>
                <w:bCs/>
                <w:sz w:val="20"/>
                <w:szCs w:val="20"/>
                <w:lang w:eastAsia="ru-RU"/>
              </w:rPr>
            </w:pPr>
          </w:p>
        </w:tc>
        <w:tc>
          <w:tcPr>
            <w:tcW w:w="2268" w:type="dxa"/>
            <w:shd w:val="clear" w:color="auto" w:fill="auto"/>
            <w:noWrap/>
            <w:vAlign w:val="center"/>
            <w:hideMark/>
          </w:tcPr>
          <w:p w14:paraId="3C3A519E"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c>
          <w:tcPr>
            <w:tcW w:w="2410" w:type="dxa"/>
            <w:shd w:val="clear" w:color="auto" w:fill="auto"/>
            <w:noWrap/>
            <w:vAlign w:val="center"/>
            <w:hideMark/>
          </w:tcPr>
          <w:p w14:paraId="2459E4F4"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c>
          <w:tcPr>
            <w:tcW w:w="2409" w:type="dxa"/>
            <w:shd w:val="clear" w:color="auto" w:fill="auto"/>
            <w:noWrap/>
            <w:vAlign w:val="center"/>
            <w:hideMark/>
          </w:tcPr>
          <w:p w14:paraId="27B13437"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c>
          <w:tcPr>
            <w:tcW w:w="2410" w:type="dxa"/>
            <w:shd w:val="clear" w:color="auto" w:fill="auto"/>
            <w:noWrap/>
            <w:vAlign w:val="center"/>
            <w:hideMark/>
          </w:tcPr>
          <w:p w14:paraId="542CF812"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r>
      <w:tr w:rsidR="0090524A" w:rsidRPr="0090524A" w14:paraId="203F29CF" w14:textId="77777777" w:rsidTr="00FF5380">
        <w:trPr>
          <w:trHeight w:val="50"/>
        </w:trPr>
        <w:tc>
          <w:tcPr>
            <w:tcW w:w="4111" w:type="dxa"/>
            <w:shd w:val="clear" w:color="auto" w:fill="auto"/>
            <w:vAlign w:val="bottom"/>
            <w:hideMark/>
          </w:tcPr>
          <w:p w14:paraId="2AB23D19"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Волов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округ </w:t>
            </w:r>
          </w:p>
        </w:tc>
        <w:tc>
          <w:tcPr>
            <w:tcW w:w="2268" w:type="dxa"/>
            <w:shd w:val="clear" w:color="auto" w:fill="auto"/>
            <w:noWrap/>
            <w:vAlign w:val="bottom"/>
            <w:hideMark/>
          </w:tcPr>
          <w:p w14:paraId="12DEB809"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82 572 108,62   </w:t>
            </w:r>
          </w:p>
        </w:tc>
        <w:tc>
          <w:tcPr>
            <w:tcW w:w="2410" w:type="dxa"/>
            <w:shd w:val="clear" w:color="auto" w:fill="auto"/>
            <w:noWrap/>
            <w:vAlign w:val="bottom"/>
            <w:hideMark/>
          </w:tcPr>
          <w:p w14:paraId="0546DD7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141 431,17   </w:t>
            </w:r>
          </w:p>
        </w:tc>
        <w:tc>
          <w:tcPr>
            <w:tcW w:w="2409" w:type="dxa"/>
            <w:shd w:val="clear" w:color="auto" w:fill="auto"/>
            <w:noWrap/>
            <w:vAlign w:val="bottom"/>
            <w:hideMark/>
          </w:tcPr>
          <w:p w14:paraId="0AAB719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99 386,00   </w:t>
            </w:r>
          </w:p>
        </w:tc>
        <w:tc>
          <w:tcPr>
            <w:tcW w:w="2410" w:type="dxa"/>
            <w:shd w:val="clear" w:color="auto" w:fill="auto"/>
            <w:noWrap/>
            <w:vAlign w:val="bottom"/>
            <w:hideMark/>
          </w:tcPr>
          <w:p w14:paraId="6E320A71"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79412AF4" w14:textId="77777777" w:rsidTr="00FF5380">
        <w:trPr>
          <w:trHeight w:val="50"/>
        </w:trPr>
        <w:tc>
          <w:tcPr>
            <w:tcW w:w="4111" w:type="dxa"/>
            <w:shd w:val="clear" w:color="auto" w:fill="auto"/>
            <w:vAlign w:val="bottom"/>
            <w:hideMark/>
          </w:tcPr>
          <w:p w14:paraId="3233ACBD"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Грязи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03768D8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012 863 186,11   </w:t>
            </w:r>
          </w:p>
        </w:tc>
        <w:tc>
          <w:tcPr>
            <w:tcW w:w="2410" w:type="dxa"/>
            <w:shd w:val="clear" w:color="auto" w:fill="auto"/>
            <w:noWrap/>
            <w:vAlign w:val="bottom"/>
            <w:hideMark/>
          </w:tcPr>
          <w:p w14:paraId="762036BA"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908 025,03   </w:t>
            </w:r>
          </w:p>
        </w:tc>
        <w:tc>
          <w:tcPr>
            <w:tcW w:w="2409" w:type="dxa"/>
            <w:shd w:val="clear" w:color="auto" w:fill="auto"/>
            <w:noWrap/>
            <w:vAlign w:val="bottom"/>
            <w:hideMark/>
          </w:tcPr>
          <w:p w14:paraId="4CE070B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949 855,00   </w:t>
            </w:r>
          </w:p>
        </w:tc>
        <w:tc>
          <w:tcPr>
            <w:tcW w:w="2410" w:type="dxa"/>
            <w:shd w:val="clear" w:color="auto" w:fill="auto"/>
            <w:noWrap/>
            <w:vAlign w:val="bottom"/>
            <w:hideMark/>
          </w:tcPr>
          <w:p w14:paraId="5951BD2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76044283" w14:textId="77777777" w:rsidTr="00FF5380">
        <w:trPr>
          <w:trHeight w:val="50"/>
        </w:trPr>
        <w:tc>
          <w:tcPr>
            <w:tcW w:w="4111" w:type="dxa"/>
            <w:shd w:val="clear" w:color="auto" w:fill="auto"/>
            <w:vAlign w:val="bottom"/>
            <w:hideMark/>
          </w:tcPr>
          <w:p w14:paraId="5419D89D"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Данков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7E97D02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86 799 987,98   </w:t>
            </w:r>
          </w:p>
        </w:tc>
        <w:tc>
          <w:tcPr>
            <w:tcW w:w="2410" w:type="dxa"/>
            <w:shd w:val="clear" w:color="auto" w:fill="auto"/>
            <w:noWrap/>
            <w:vAlign w:val="bottom"/>
            <w:hideMark/>
          </w:tcPr>
          <w:p w14:paraId="211A6A0D"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063 664,41   </w:t>
            </w:r>
          </w:p>
        </w:tc>
        <w:tc>
          <w:tcPr>
            <w:tcW w:w="2409" w:type="dxa"/>
            <w:shd w:val="clear" w:color="auto" w:fill="auto"/>
            <w:noWrap/>
            <w:vAlign w:val="bottom"/>
            <w:hideMark/>
          </w:tcPr>
          <w:p w14:paraId="0D633996"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873 160,00   </w:t>
            </w:r>
          </w:p>
        </w:tc>
        <w:tc>
          <w:tcPr>
            <w:tcW w:w="2410" w:type="dxa"/>
            <w:shd w:val="clear" w:color="auto" w:fill="auto"/>
            <w:noWrap/>
            <w:vAlign w:val="bottom"/>
            <w:hideMark/>
          </w:tcPr>
          <w:p w14:paraId="32A4E03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959 328,00   </w:t>
            </w:r>
          </w:p>
        </w:tc>
      </w:tr>
      <w:tr w:rsidR="0090524A" w:rsidRPr="0090524A" w14:paraId="58424A8F" w14:textId="77777777" w:rsidTr="00FF5380">
        <w:trPr>
          <w:trHeight w:val="50"/>
        </w:trPr>
        <w:tc>
          <w:tcPr>
            <w:tcW w:w="4111" w:type="dxa"/>
            <w:shd w:val="clear" w:color="auto" w:fill="auto"/>
            <w:vAlign w:val="bottom"/>
            <w:hideMark/>
          </w:tcPr>
          <w:p w14:paraId="1C788910"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Добри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572EECD3"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47 216 695,63   </w:t>
            </w:r>
          </w:p>
        </w:tc>
        <w:tc>
          <w:tcPr>
            <w:tcW w:w="2410" w:type="dxa"/>
            <w:shd w:val="clear" w:color="auto" w:fill="auto"/>
            <w:noWrap/>
            <w:vAlign w:val="bottom"/>
            <w:hideMark/>
          </w:tcPr>
          <w:p w14:paraId="3E40357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296 961,43   </w:t>
            </w:r>
          </w:p>
        </w:tc>
        <w:tc>
          <w:tcPr>
            <w:tcW w:w="2409" w:type="dxa"/>
            <w:shd w:val="clear" w:color="auto" w:fill="auto"/>
            <w:noWrap/>
            <w:vAlign w:val="bottom"/>
            <w:hideMark/>
          </w:tcPr>
          <w:p w14:paraId="404FF5C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 422 311,00   </w:t>
            </w:r>
          </w:p>
        </w:tc>
        <w:tc>
          <w:tcPr>
            <w:tcW w:w="2410" w:type="dxa"/>
            <w:shd w:val="clear" w:color="auto" w:fill="auto"/>
            <w:noWrap/>
            <w:vAlign w:val="bottom"/>
            <w:hideMark/>
          </w:tcPr>
          <w:p w14:paraId="56942A6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58780B41" w14:textId="77777777" w:rsidTr="00FF5380">
        <w:trPr>
          <w:trHeight w:val="50"/>
        </w:trPr>
        <w:tc>
          <w:tcPr>
            <w:tcW w:w="4111" w:type="dxa"/>
            <w:shd w:val="clear" w:color="auto" w:fill="auto"/>
            <w:vAlign w:val="bottom"/>
            <w:hideMark/>
          </w:tcPr>
          <w:p w14:paraId="023325E5"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Добров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округ</w:t>
            </w:r>
          </w:p>
        </w:tc>
        <w:tc>
          <w:tcPr>
            <w:tcW w:w="2268" w:type="dxa"/>
            <w:shd w:val="clear" w:color="auto" w:fill="auto"/>
            <w:noWrap/>
            <w:vAlign w:val="bottom"/>
            <w:hideMark/>
          </w:tcPr>
          <w:p w14:paraId="7F4182C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08 022 285,01   </w:t>
            </w:r>
          </w:p>
        </w:tc>
        <w:tc>
          <w:tcPr>
            <w:tcW w:w="2410" w:type="dxa"/>
            <w:shd w:val="clear" w:color="auto" w:fill="auto"/>
            <w:noWrap/>
            <w:vAlign w:val="bottom"/>
            <w:hideMark/>
          </w:tcPr>
          <w:p w14:paraId="0F42FC2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813 332,72   </w:t>
            </w:r>
          </w:p>
        </w:tc>
        <w:tc>
          <w:tcPr>
            <w:tcW w:w="2409" w:type="dxa"/>
            <w:shd w:val="clear" w:color="auto" w:fill="auto"/>
            <w:noWrap/>
            <w:vAlign w:val="bottom"/>
            <w:hideMark/>
          </w:tcPr>
          <w:p w14:paraId="17D0A90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223 242,00   </w:t>
            </w:r>
          </w:p>
        </w:tc>
        <w:tc>
          <w:tcPr>
            <w:tcW w:w="2410" w:type="dxa"/>
            <w:shd w:val="clear" w:color="auto" w:fill="auto"/>
            <w:noWrap/>
            <w:vAlign w:val="bottom"/>
            <w:hideMark/>
          </w:tcPr>
          <w:p w14:paraId="3AF06BB9"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972 885,00   </w:t>
            </w:r>
          </w:p>
        </w:tc>
      </w:tr>
      <w:tr w:rsidR="0090524A" w:rsidRPr="0090524A" w14:paraId="0BD1F8D5" w14:textId="77777777" w:rsidTr="00FF5380">
        <w:trPr>
          <w:trHeight w:val="68"/>
        </w:trPr>
        <w:tc>
          <w:tcPr>
            <w:tcW w:w="4111" w:type="dxa"/>
            <w:shd w:val="clear" w:color="auto" w:fill="auto"/>
            <w:vAlign w:val="bottom"/>
            <w:hideMark/>
          </w:tcPr>
          <w:p w14:paraId="10549302"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Долгоруков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179877C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97 838 257,71   </w:t>
            </w:r>
          </w:p>
        </w:tc>
        <w:tc>
          <w:tcPr>
            <w:tcW w:w="2410" w:type="dxa"/>
            <w:shd w:val="clear" w:color="auto" w:fill="auto"/>
            <w:noWrap/>
            <w:vAlign w:val="bottom"/>
            <w:hideMark/>
          </w:tcPr>
          <w:p w14:paraId="4F374AF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840 222,12   </w:t>
            </w:r>
          </w:p>
        </w:tc>
        <w:tc>
          <w:tcPr>
            <w:tcW w:w="2409" w:type="dxa"/>
            <w:shd w:val="clear" w:color="auto" w:fill="auto"/>
            <w:noWrap/>
            <w:vAlign w:val="bottom"/>
            <w:hideMark/>
          </w:tcPr>
          <w:p w14:paraId="1744628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23 691,00   </w:t>
            </w:r>
          </w:p>
        </w:tc>
        <w:tc>
          <w:tcPr>
            <w:tcW w:w="2410" w:type="dxa"/>
            <w:shd w:val="clear" w:color="auto" w:fill="auto"/>
            <w:noWrap/>
            <w:vAlign w:val="bottom"/>
            <w:hideMark/>
          </w:tcPr>
          <w:p w14:paraId="35851C6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A8609FF" w14:textId="77777777" w:rsidTr="00FF5380">
        <w:trPr>
          <w:trHeight w:val="50"/>
        </w:trPr>
        <w:tc>
          <w:tcPr>
            <w:tcW w:w="4111" w:type="dxa"/>
            <w:shd w:val="clear" w:color="auto" w:fill="auto"/>
            <w:vAlign w:val="bottom"/>
            <w:hideMark/>
          </w:tcPr>
          <w:p w14:paraId="1143AD31"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Елецкий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6C57F1E9"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99 269 441,81   </w:t>
            </w:r>
          </w:p>
        </w:tc>
        <w:tc>
          <w:tcPr>
            <w:tcW w:w="2410" w:type="dxa"/>
            <w:shd w:val="clear" w:color="auto" w:fill="auto"/>
            <w:noWrap/>
            <w:vAlign w:val="bottom"/>
            <w:hideMark/>
          </w:tcPr>
          <w:p w14:paraId="04E871E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976 641,23   </w:t>
            </w:r>
          </w:p>
        </w:tc>
        <w:tc>
          <w:tcPr>
            <w:tcW w:w="2409" w:type="dxa"/>
            <w:shd w:val="clear" w:color="auto" w:fill="auto"/>
            <w:noWrap/>
            <w:vAlign w:val="bottom"/>
            <w:hideMark/>
          </w:tcPr>
          <w:p w14:paraId="64677BB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914 515,00   </w:t>
            </w:r>
          </w:p>
        </w:tc>
        <w:tc>
          <w:tcPr>
            <w:tcW w:w="2410" w:type="dxa"/>
            <w:shd w:val="clear" w:color="auto" w:fill="auto"/>
            <w:noWrap/>
            <w:vAlign w:val="bottom"/>
            <w:hideMark/>
          </w:tcPr>
          <w:p w14:paraId="71022DE3"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39140C3D" w14:textId="77777777" w:rsidTr="00FF5380">
        <w:trPr>
          <w:trHeight w:val="50"/>
        </w:trPr>
        <w:tc>
          <w:tcPr>
            <w:tcW w:w="4111" w:type="dxa"/>
            <w:shd w:val="clear" w:color="auto" w:fill="auto"/>
            <w:vAlign w:val="bottom"/>
            <w:hideMark/>
          </w:tcPr>
          <w:p w14:paraId="733A565F"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Задонский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20107971"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85 856 236,43   </w:t>
            </w:r>
          </w:p>
        </w:tc>
        <w:tc>
          <w:tcPr>
            <w:tcW w:w="2410" w:type="dxa"/>
            <w:shd w:val="clear" w:color="auto" w:fill="auto"/>
            <w:noWrap/>
            <w:vAlign w:val="bottom"/>
            <w:hideMark/>
          </w:tcPr>
          <w:p w14:paraId="330FB28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583 216,33   </w:t>
            </w:r>
          </w:p>
        </w:tc>
        <w:tc>
          <w:tcPr>
            <w:tcW w:w="2409" w:type="dxa"/>
            <w:shd w:val="clear" w:color="auto" w:fill="auto"/>
            <w:noWrap/>
            <w:vAlign w:val="bottom"/>
            <w:hideMark/>
          </w:tcPr>
          <w:p w14:paraId="7C3FB92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119 809,00   </w:t>
            </w:r>
          </w:p>
        </w:tc>
        <w:tc>
          <w:tcPr>
            <w:tcW w:w="2410" w:type="dxa"/>
            <w:shd w:val="clear" w:color="auto" w:fill="auto"/>
            <w:noWrap/>
            <w:vAlign w:val="bottom"/>
            <w:hideMark/>
          </w:tcPr>
          <w:p w14:paraId="33AF198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0749B98F" w14:textId="77777777" w:rsidTr="00FF5380">
        <w:trPr>
          <w:trHeight w:val="50"/>
        </w:trPr>
        <w:tc>
          <w:tcPr>
            <w:tcW w:w="4111" w:type="dxa"/>
            <w:shd w:val="clear" w:color="auto" w:fill="auto"/>
            <w:vAlign w:val="bottom"/>
            <w:hideMark/>
          </w:tcPr>
          <w:p w14:paraId="5126482A"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Измалков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округ</w:t>
            </w:r>
          </w:p>
        </w:tc>
        <w:tc>
          <w:tcPr>
            <w:tcW w:w="2268" w:type="dxa"/>
            <w:shd w:val="clear" w:color="auto" w:fill="auto"/>
            <w:noWrap/>
            <w:vAlign w:val="bottom"/>
            <w:hideMark/>
          </w:tcPr>
          <w:p w14:paraId="44AB627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78 696 264,47   </w:t>
            </w:r>
          </w:p>
        </w:tc>
        <w:tc>
          <w:tcPr>
            <w:tcW w:w="2410" w:type="dxa"/>
            <w:shd w:val="clear" w:color="auto" w:fill="auto"/>
            <w:noWrap/>
            <w:vAlign w:val="bottom"/>
            <w:hideMark/>
          </w:tcPr>
          <w:p w14:paraId="7DECC4E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133 066,37   </w:t>
            </w:r>
          </w:p>
        </w:tc>
        <w:tc>
          <w:tcPr>
            <w:tcW w:w="2409" w:type="dxa"/>
            <w:shd w:val="clear" w:color="auto" w:fill="auto"/>
            <w:noWrap/>
            <w:vAlign w:val="bottom"/>
            <w:hideMark/>
          </w:tcPr>
          <w:p w14:paraId="7F4A6D5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94 495,00   </w:t>
            </w:r>
          </w:p>
        </w:tc>
        <w:tc>
          <w:tcPr>
            <w:tcW w:w="2410" w:type="dxa"/>
            <w:shd w:val="clear" w:color="auto" w:fill="auto"/>
            <w:noWrap/>
            <w:vAlign w:val="bottom"/>
            <w:hideMark/>
          </w:tcPr>
          <w:p w14:paraId="65518F06"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4B065F6" w14:textId="77777777" w:rsidTr="00FF5380">
        <w:trPr>
          <w:trHeight w:val="50"/>
        </w:trPr>
        <w:tc>
          <w:tcPr>
            <w:tcW w:w="4111" w:type="dxa"/>
            <w:shd w:val="clear" w:color="auto" w:fill="auto"/>
            <w:vAlign w:val="bottom"/>
            <w:hideMark/>
          </w:tcPr>
          <w:p w14:paraId="32606A95"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Красни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37E5A27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51 352 498,02   </w:t>
            </w:r>
          </w:p>
        </w:tc>
        <w:tc>
          <w:tcPr>
            <w:tcW w:w="2410" w:type="dxa"/>
            <w:shd w:val="clear" w:color="auto" w:fill="auto"/>
            <w:noWrap/>
            <w:vAlign w:val="bottom"/>
            <w:hideMark/>
          </w:tcPr>
          <w:p w14:paraId="7F97260A"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806 336,24   </w:t>
            </w:r>
          </w:p>
        </w:tc>
        <w:tc>
          <w:tcPr>
            <w:tcW w:w="2409" w:type="dxa"/>
            <w:shd w:val="clear" w:color="auto" w:fill="auto"/>
            <w:noWrap/>
            <w:vAlign w:val="bottom"/>
            <w:hideMark/>
          </w:tcPr>
          <w:p w14:paraId="649B5A4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416 652,00   </w:t>
            </w:r>
          </w:p>
        </w:tc>
        <w:tc>
          <w:tcPr>
            <w:tcW w:w="2410" w:type="dxa"/>
            <w:shd w:val="clear" w:color="auto" w:fill="auto"/>
            <w:noWrap/>
            <w:vAlign w:val="bottom"/>
            <w:hideMark/>
          </w:tcPr>
          <w:p w14:paraId="36E30706"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5E54056E" w14:textId="77777777" w:rsidTr="00FF5380">
        <w:trPr>
          <w:trHeight w:val="50"/>
        </w:trPr>
        <w:tc>
          <w:tcPr>
            <w:tcW w:w="4111" w:type="dxa"/>
            <w:shd w:val="clear" w:color="auto" w:fill="auto"/>
            <w:vAlign w:val="bottom"/>
            <w:hideMark/>
          </w:tcPr>
          <w:p w14:paraId="3E445EB1"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Лебедянский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5FF17B59"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91 609 710,30   </w:t>
            </w:r>
          </w:p>
        </w:tc>
        <w:tc>
          <w:tcPr>
            <w:tcW w:w="2410" w:type="dxa"/>
            <w:shd w:val="clear" w:color="auto" w:fill="auto"/>
            <w:noWrap/>
            <w:vAlign w:val="bottom"/>
            <w:hideMark/>
          </w:tcPr>
          <w:p w14:paraId="4E15F75F"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3 915 514,96   </w:t>
            </w:r>
          </w:p>
        </w:tc>
        <w:tc>
          <w:tcPr>
            <w:tcW w:w="2409" w:type="dxa"/>
            <w:shd w:val="clear" w:color="auto" w:fill="auto"/>
            <w:noWrap/>
            <w:vAlign w:val="bottom"/>
            <w:hideMark/>
          </w:tcPr>
          <w:p w14:paraId="3BBFE2E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537 506,00   </w:t>
            </w:r>
          </w:p>
        </w:tc>
        <w:tc>
          <w:tcPr>
            <w:tcW w:w="2410" w:type="dxa"/>
            <w:shd w:val="clear" w:color="auto" w:fill="auto"/>
            <w:noWrap/>
            <w:vAlign w:val="bottom"/>
            <w:hideMark/>
          </w:tcPr>
          <w:p w14:paraId="4B6FDD1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7D5E3445" w14:textId="77777777" w:rsidTr="00FF5380">
        <w:trPr>
          <w:trHeight w:val="50"/>
        </w:trPr>
        <w:tc>
          <w:tcPr>
            <w:tcW w:w="4111" w:type="dxa"/>
            <w:shd w:val="clear" w:color="auto" w:fill="auto"/>
            <w:vAlign w:val="bottom"/>
            <w:hideMark/>
          </w:tcPr>
          <w:p w14:paraId="58613E2D"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Лев-</w:t>
            </w:r>
            <w:proofErr w:type="gramStart"/>
            <w:r w:rsidRPr="0090524A">
              <w:rPr>
                <w:rFonts w:ascii="Times New Roman" w:eastAsia="Times New Roman" w:hAnsi="Times New Roman"/>
                <w:bCs/>
                <w:sz w:val="20"/>
                <w:szCs w:val="20"/>
                <w:lang w:eastAsia="ru-RU"/>
              </w:rPr>
              <w:t>Толстовский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259B2FC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35 292 117,15   </w:t>
            </w:r>
          </w:p>
        </w:tc>
        <w:tc>
          <w:tcPr>
            <w:tcW w:w="2410" w:type="dxa"/>
            <w:shd w:val="clear" w:color="auto" w:fill="auto"/>
            <w:noWrap/>
            <w:vAlign w:val="bottom"/>
            <w:hideMark/>
          </w:tcPr>
          <w:p w14:paraId="4D856AB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949 949,99   </w:t>
            </w:r>
          </w:p>
        </w:tc>
        <w:tc>
          <w:tcPr>
            <w:tcW w:w="2409" w:type="dxa"/>
            <w:shd w:val="clear" w:color="auto" w:fill="auto"/>
            <w:noWrap/>
            <w:vAlign w:val="bottom"/>
            <w:hideMark/>
          </w:tcPr>
          <w:p w14:paraId="125BE4DF"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77 203,00   </w:t>
            </w:r>
          </w:p>
        </w:tc>
        <w:tc>
          <w:tcPr>
            <w:tcW w:w="2410" w:type="dxa"/>
            <w:shd w:val="clear" w:color="auto" w:fill="auto"/>
            <w:noWrap/>
            <w:vAlign w:val="bottom"/>
            <w:hideMark/>
          </w:tcPr>
          <w:p w14:paraId="6A67F22F"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62120E76" w14:textId="77777777" w:rsidTr="00FF5380">
        <w:trPr>
          <w:trHeight w:val="50"/>
        </w:trPr>
        <w:tc>
          <w:tcPr>
            <w:tcW w:w="4111" w:type="dxa"/>
            <w:shd w:val="clear" w:color="auto" w:fill="auto"/>
            <w:vAlign w:val="bottom"/>
            <w:hideMark/>
          </w:tcPr>
          <w:p w14:paraId="2208331B"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Липецкий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2F9D45F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28 168 113,29   </w:t>
            </w:r>
          </w:p>
        </w:tc>
        <w:tc>
          <w:tcPr>
            <w:tcW w:w="2410" w:type="dxa"/>
            <w:shd w:val="clear" w:color="auto" w:fill="auto"/>
            <w:noWrap/>
            <w:vAlign w:val="bottom"/>
            <w:hideMark/>
          </w:tcPr>
          <w:p w14:paraId="3F92B0B6"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638 131,42   </w:t>
            </w:r>
          </w:p>
        </w:tc>
        <w:tc>
          <w:tcPr>
            <w:tcW w:w="2409" w:type="dxa"/>
            <w:shd w:val="clear" w:color="auto" w:fill="auto"/>
            <w:noWrap/>
            <w:vAlign w:val="bottom"/>
            <w:hideMark/>
          </w:tcPr>
          <w:p w14:paraId="7991F9A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0 619 170,00   </w:t>
            </w:r>
          </w:p>
        </w:tc>
        <w:tc>
          <w:tcPr>
            <w:tcW w:w="2410" w:type="dxa"/>
            <w:shd w:val="clear" w:color="auto" w:fill="auto"/>
            <w:noWrap/>
            <w:vAlign w:val="bottom"/>
            <w:hideMark/>
          </w:tcPr>
          <w:p w14:paraId="70226236"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438 669,38   </w:t>
            </w:r>
          </w:p>
        </w:tc>
      </w:tr>
      <w:tr w:rsidR="0090524A" w:rsidRPr="0090524A" w14:paraId="7D5F9110" w14:textId="77777777" w:rsidTr="00FF5380">
        <w:trPr>
          <w:trHeight w:val="50"/>
        </w:trPr>
        <w:tc>
          <w:tcPr>
            <w:tcW w:w="4111" w:type="dxa"/>
            <w:shd w:val="clear" w:color="auto" w:fill="auto"/>
            <w:vAlign w:val="bottom"/>
            <w:hideMark/>
          </w:tcPr>
          <w:p w14:paraId="69C1B33C"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Становля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округ</w:t>
            </w:r>
          </w:p>
        </w:tc>
        <w:tc>
          <w:tcPr>
            <w:tcW w:w="2268" w:type="dxa"/>
            <w:shd w:val="clear" w:color="auto" w:fill="auto"/>
            <w:noWrap/>
            <w:vAlign w:val="bottom"/>
            <w:hideMark/>
          </w:tcPr>
          <w:p w14:paraId="4705F3F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91 288 983,51   </w:t>
            </w:r>
          </w:p>
        </w:tc>
        <w:tc>
          <w:tcPr>
            <w:tcW w:w="2410" w:type="dxa"/>
            <w:shd w:val="clear" w:color="auto" w:fill="auto"/>
            <w:noWrap/>
            <w:vAlign w:val="bottom"/>
            <w:hideMark/>
          </w:tcPr>
          <w:p w14:paraId="4A6E200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298 782,89   </w:t>
            </w:r>
          </w:p>
        </w:tc>
        <w:tc>
          <w:tcPr>
            <w:tcW w:w="2409" w:type="dxa"/>
            <w:shd w:val="clear" w:color="auto" w:fill="auto"/>
            <w:noWrap/>
            <w:vAlign w:val="bottom"/>
            <w:hideMark/>
          </w:tcPr>
          <w:p w14:paraId="7DCF94B1"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63 087,00   </w:t>
            </w:r>
          </w:p>
        </w:tc>
        <w:tc>
          <w:tcPr>
            <w:tcW w:w="2410" w:type="dxa"/>
            <w:shd w:val="clear" w:color="auto" w:fill="auto"/>
            <w:noWrap/>
            <w:vAlign w:val="bottom"/>
            <w:hideMark/>
          </w:tcPr>
          <w:p w14:paraId="1F883693"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3DF471C" w14:textId="77777777" w:rsidTr="00FF5380">
        <w:trPr>
          <w:trHeight w:val="50"/>
        </w:trPr>
        <w:tc>
          <w:tcPr>
            <w:tcW w:w="4111" w:type="dxa"/>
            <w:shd w:val="clear" w:color="auto" w:fill="auto"/>
            <w:vAlign w:val="bottom"/>
            <w:hideMark/>
          </w:tcPr>
          <w:p w14:paraId="564CFCAF"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Тербу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6286B8BD"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99 197 921,40   </w:t>
            </w:r>
          </w:p>
        </w:tc>
        <w:tc>
          <w:tcPr>
            <w:tcW w:w="2410" w:type="dxa"/>
            <w:shd w:val="clear" w:color="auto" w:fill="auto"/>
            <w:noWrap/>
            <w:vAlign w:val="bottom"/>
            <w:hideMark/>
          </w:tcPr>
          <w:p w14:paraId="656A0B7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570 258,51   </w:t>
            </w:r>
          </w:p>
        </w:tc>
        <w:tc>
          <w:tcPr>
            <w:tcW w:w="2409" w:type="dxa"/>
            <w:shd w:val="clear" w:color="auto" w:fill="auto"/>
            <w:noWrap/>
            <w:vAlign w:val="bottom"/>
            <w:hideMark/>
          </w:tcPr>
          <w:p w14:paraId="3046C82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950 995,05   </w:t>
            </w:r>
          </w:p>
        </w:tc>
        <w:tc>
          <w:tcPr>
            <w:tcW w:w="2410" w:type="dxa"/>
            <w:shd w:val="clear" w:color="auto" w:fill="auto"/>
            <w:noWrap/>
            <w:vAlign w:val="bottom"/>
            <w:hideMark/>
          </w:tcPr>
          <w:p w14:paraId="26790D3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4811AB7" w14:textId="77777777" w:rsidTr="00FF5380">
        <w:trPr>
          <w:trHeight w:val="50"/>
        </w:trPr>
        <w:tc>
          <w:tcPr>
            <w:tcW w:w="4111" w:type="dxa"/>
            <w:shd w:val="clear" w:color="auto" w:fill="auto"/>
            <w:vAlign w:val="bottom"/>
            <w:hideMark/>
          </w:tcPr>
          <w:p w14:paraId="67B7DDE7"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Усма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13C8D3D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45 756 878,45   </w:t>
            </w:r>
          </w:p>
        </w:tc>
        <w:tc>
          <w:tcPr>
            <w:tcW w:w="2410" w:type="dxa"/>
            <w:shd w:val="clear" w:color="auto" w:fill="auto"/>
            <w:noWrap/>
            <w:vAlign w:val="bottom"/>
            <w:hideMark/>
          </w:tcPr>
          <w:p w14:paraId="1A74A32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 102 290,87   </w:t>
            </w:r>
          </w:p>
        </w:tc>
        <w:tc>
          <w:tcPr>
            <w:tcW w:w="2409" w:type="dxa"/>
            <w:shd w:val="clear" w:color="auto" w:fill="auto"/>
            <w:noWrap/>
            <w:vAlign w:val="bottom"/>
            <w:hideMark/>
          </w:tcPr>
          <w:p w14:paraId="07A49951"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254 663,00   </w:t>
            </w:r>
          </w:p>
        </w:tc>
        <w:tc>
          <w:tcPr>
            <w:tcW w:w="2410" w:type="dxa"/>
            <w:shd w:val="clear" w:color="auto" w:fill="auto"/>
            <w:noWrap/>
            <w:vAlign w:val="bottom"/>
            <w:hideMark/>
          </w:tcPr>
          <w:p w14:paraId="509A731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730B499E" w14:textId="77777777" w:rsidTr="00FF5380">
        <w:trPr>
          <w:trHeight w:val="50"/>
        </w:trPr>
        <w:tc>
          <w:tcPr>
            <w:tcW w:w="4111" w:type="dxa"/>
            <w:shd w:val="clear" w:color="auto" w:fill="auto"/>
            <w:vAlign w:val="bottom"/>
            <w:hideMark/>
          </w:tcPr>
          <w:p w14:paraId="07EA94E2"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Хлеве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4D5E50A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10 564 801,88   </w:t>
            </w:r>
          </w:p>
        </w:tc>
        <w:tc>
          <w:tcPr>
            <w:tcW w:w="2410" w:type="dxa"/>
            <w:shd w:val="clear" w:color="auto" w:fill="auto"/>
            <w:noWrap/>
            <w:vAlign w:val="bottom"/>
            <w:hideMark/>
          </w:tcPr>
          <w:p w14:paraId="364828F9"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 558 524,49   </w:t>
            </w:r>
          </w:p>
        </w:tc>
        <w:tc>
          <w:tcPr>
            <w:tcW w:w="2409" w:type="dxa"/>
            <w:shd w:val="clear" w:color="auto" w:fill="auto"/>
            <w:noWrap/>
            <w:vAlign w:val="bottom"/>
            <w:hideMark/>
          </w:tcPr>
          <w:p w14:paraId="0958B54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707 696,93   </w:t>
            </w:r>
          </w:p>
        </w:tc>
        <w:tc>
          <w:tcPr>
            <w:tcW w:w="2410" w:type="dxa"/>
            <w:shd w:val="clear" w:color="auto" w:fill="auto"/>
            <w:noWrap/>
            <w:vAlign w:val="bottom"/>
            <w:hideMark/>
          </w:tcPr>
          <w:p w14:paraId="2B2FDA1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86 443,00   </w:t>
            </w:r>
          </w:p>
        </w:tc>
      </w:tr>
      <w:tr w:rsidR="0090524A" w:rsidRPr="0090524A" w14:paraId="2A710A0C" w14:textId="77777777" w:rsidTr="00FF5380">
        <w:trPr>
          <w:trHeight w:val="50"/>
        </w:trPr>
        <w:tc>
          <w:tcPr>
            <w:tcW w:w="4111" w:type="dxa"/>
            <w:shd w:val="clear" w:color="auto" w:fill="auto"/>
            <w:vAlign w:val="bottom"/>
            <w:hideMark/>
          </w:tcPr>
          <w:p w14:paraId="131437D9"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Чаплыги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268" w:type="dxa"/>
            <w:shd w:val="clear" w:color="auto" w:fill="auto"/>
            <w:noWrap/>
            <w:vAlign w:val="bottom"/>
            <w:hideMark/>
          </w:tcPr>
          <w:p w14:paraId="09AF46A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45 339 798,51   </w:t>
            </w:r>
          </w:p>
        </w:tc>
        <w:tc>
          <w:tcPr>
            <w:tcW w:w="2410" w:type="dxa"/>
            <w:shd w:val="clear" w:color="auto" w:fill="auto"/>
            <w:noWrap/>
            <w:vAlign w:val="bottom"/>
            <w:hideMark/>
          </w:tcPr>
          <w:p w14:paraId="2435CE0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218 366,60   </w:t>
            </w:r>
          </w:p>
        </w:tc>
        <w:tc>
          <w:tcPr>
            <w:tcW w:w="2409" w:type="dxa"/>
            <w:shd w:val="clear" w:color="auto" w:fill="auto"/>
            <w:noWrap/>
            <w:vAlign w:val="bottom"/>
            <w:hideMark/>
          </w:tcPr>
          <w:p w14:paraId="3F2CE0B1"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22 450,00   </w:t>
            </w:r>
          </w:p>
        </w:tc>
        <w:tc>
          <w:tcPr>
            <w:tcW w:w="2410" w:type="dxa"/>
            <w:shd w:val="clear" w:color="auto" w:fill="auto"/>
            <w:noWrap/>
            <w:vAlign w:val="bottom"/>
            <w:hideMark/>
          </w:tcPr>
          <w:p w14:paraId="37B4C87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972 885,00   </w:t>
            </w:r>
          </w:p>
        </w:tc>
      </w:tr>
      <w:tr w:rsidR="0090524A" w:rsidRPr="0090524A" w14:paraId="7BFA2E79" w14:textId="77777777" w:rsidTr="00FF5380">
        <w:trPr>
          <w:trHeight w:val="99"/>
        </w:trPr>
        <w:tc>
          <w:tcPr>
            <w:tcW w:w="4111" w:type="dxa"/>
            <w:shd w:val="clear" w:color="auto" w:fill="auto"/>
            <w:vAlign w:val="bottom"/>
            <w:hideMark/>
          </w:tcPr>
          <w:p w14:paraId="4D9B48F2"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Итого  по</w:t>
            </w:r>
            <w:proofErr w:type="gramEnd"/>
            <w:r w:rsidRPr="0090524A">
              <w:rPr>
                <w:rFonts w:ascii="Times New Roman" w:eastAsia="Times New Roman" w:hAnsi="Times New Roman"/>
                <w:bCs/>
                <w:sz w:val="20"/>
                <w:szCs w:val="20"/>
                <w:lang w:eastAsia="ru-RU"/>
              </w:rPr>
              <w:t xml:space="preserve">  муниципальным  районам  и  муниципальным  округам </w:t>
            </w:r>
          </w:p>
        </w:tc>
        <w:tc>
          <w:tcPr>
            <w:tcW w:w="2268" w:type="dxa"/>
            <w:shd w:val="clear" w:color="auto" w:fill="auto"/>
            <w:noWrap/>
            <w:vAlign w:val="bottom"/>
            <w:hideMark/>
          </w:tcPr>
          <w:p w14:paraId="594A5CE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297 705 286,28   </w:t>
            </w:r>
          </w:p>
        </w:tc>
        <w:tc>
          <w:tcPr>
            <w:tcW w:w="2410" w:type="dxa"/>
            <w:shd w:val="clear" w:color="auto" w:fill="auto"/>
            <w:noWrap/>
            <w:vAlign w:val="bottom"/>
            <w:hideMark/>
          </w:tcPr>
          <w:p w14:paraId="14DB06D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8 814 716,78   </w:t>
            </w:r>
          </w:p>
        </w:tc>
        <w:tc>
          <w:tcPr>
            <w:tcW w:w="2409" w:type="dxa"/>
            <w:shd w:val="clear" w:color="auto" w:fill="auto"/>
            <w:noWrap/>
            <w:vAlign w:val="bottom"/>
            <w:hideMark/>
          </w:tcPr>
          <w:p w14:paraId="31A19EA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5 169 886,98   </w:t>
            </w:r>
          </w:p>
        </w:tc>
        <w:tc>
          <w:tcPr>
            <w:tcW w:w="2410" w:type="dxa"/>
            <w:shd w:val="clear" w:color="auto" w:fill="auto"/>
            <w:noWrap/>
            <w:vAlign w:val="bottom"/>
            <w:hideMark/>
          </w:tcPr>
          <w:p w14:paraId="204F2F0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262 425,38   </w:t>
            </w:r>
          </w:p>
        </w:tc>
      </w:tr>
      <w:tr w:rsidR="0090524A" w:rsidRPr="0090524A" w14:paraId="7DF05474" w14:textId="77777777" w:rsidTr="00FF5380">
        <w:trPr>
          <w:trHeight w:val="180"/>
        </w:trPr>
        <w:tc>
          <w:tcPr>
            <w:tcW w:w="4111" w:type="dxa"/>
            <w:shd w:val="clear" w:color="auto" w:fill="auto"/>
            <w:vAlign w:val="bottom"/>
            <w:hideMark/>
          </w:tcPr>
          <w:p w14:paraId="47D5DA55"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w:t>
            </w:r>
          </w:p>
        </w:tc>
        <w:tc>
          <w:tcPr>
            <w:tcW w:w="2268" w:type="dxa"/>
            <w:shd w:val="clear" w:color="auto" w:fill="auto"/>
            <w:noWrap/>
            <w:vAlign w:val="bottom"/>
            <w:hideMark/>
          </w:tcPr>
          <w:p w14:paraId="7225CAD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10" w:type="dxa"/>
            <w:shd w:val="clear" w:color="auto" w:fill="auto"/>
            <w:noWrap/>
            <w:vAlign w:val="bottom"/>
            <w:hideMark/>
          </w:tcPr>
          <w:p w14:paraId="2EE288E5"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09" w:type="dxa"/>
            <w:shd w:val="clear" w:color="auto" w:fill="auto"/>
            <w:noWrap/>
            <w:vAlign w:val="bottom"/>
            <w:hideMark/>
          </w:tcPr>
          <w:p w14:paraId="43AA926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10" w:type="dxa"/>
            <w:shd w:val="clear" w:color="auto" w:fill="auto"/>
            <w:noWrap/>
            <w:vAlign w:val="bottom"/>
            <w:hideMark/>
          </w:tcPr>
          <w:p w14:paraId="01C06C9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r>
      <w:tr w:rsidR="0090524A" w:rsidRPr="0090524A" w14:paraId="0B2B9797" w14:textId="77777777" w:rsidTr="00FF5380">
        <w:trPr>
          <w:trHeight w:val="50"/>
        </w:trPr>
        <w:tc>
          <w:tcPr>
            <w:tcW w:w="4111" w:type="dxa"/>
            <w:shd w:val="clear" w:color="auto" w:fill="auto"/>
            <w:vAlign w:val="bottom"/>
            <w:hideMark/>
          </w:tcPr>
          <w:p w14:paraId="07E4DF4E"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Городской  округ</w:t>
            </w:r>
            <w:proofErr w:type="gramEnd"/>
            <w:r w:rsidRPr="0090524A">
              <w:rPr>
                <w:rFonts w:ascii="Times New Roman" w:eastAsia="Times New Roman" w:hAnsi="Times New Roman"/>
                <w:bCs/>
                <w:sz w:val="20"/>
                <w:szCs w:val="20"/>
                <w:lang w:eastAsia="ru-RU"/>
              </w:rPr>
              <w:t xml:space="preserve">  город  Елец</w:t>
            </w:r>
          </w:p>
        </w:tc>
        <w:tc>
          <w:tcPr>
            <w:tcW w:w="2268" w:type="dxa"/>
            <w:shd w:val="clear" w:color="auto" w:fill="auto"/>
            <w:noWrap/>
            <w:vAlign w:val="bottom"/>
            <w:hideMark/>
          </w:tcPr>
          <w:p w14:paraId="72575BDF"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272 394 145,59   </w:t>
            </w:r>
          </w:p>
        </w:tc>
        <w:tc>
          <w:tcPr>
            <w:tcW w:w="2410" w:type="dxa"/>
            <w:shd w:val="clear" w:color="auto" w:fill="auto"/>
            <w:noWrap/>
            <w:vAlign w:val="bottom"/>
            <w:hideMark/>
          </w:tcPr>
          <w:p w14:paraId="1C6C5E1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 844 709,78   </w:t>
            </w:r>
          </w:p>
        </w:tc>
        <w:tc>
          <w:tcPr>
            <w:tcW w:w="2409" w:type="dxa"/>
            <w:shd w:val="clear" w:color="auto" w:fill="auto"/>
            <w:noWrap/>
            <w:vAlign w:val="bottom"/>
            <w:hideMark/>
          </w:tcPr>
          <w:p w14:paraId="04637227"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731 752,00   </w:t>
            </w:r>
          </w:p>
        </w:tc>
        <w:tc>
          <w:tcPr>
            <w:tcW w:w="2410" w:type="dxa"/>
            <w:shd w:val="clear" w:color="auto" w:fill="auto"/>
            <w:noWrap/>
            <w:vAlign w:val="bottom"/>
            <w:hideMark/>
          </w:tcPr>
          <w:p w14:paraId="761F000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0AB0644D" w14:textId="77777777" w:rsidTr="00FF5380">
        <w:trPr>
          <w:trHeight w:val="50"/>
        </w:trPr>
        <w:tc>
          <w:tcPr>
            <w:tcW w:w="4111" w:type="dxa"/>
            <w:shd w:val="clear" w:color="auto" w:fill="auto"/>
            <w:vAlign w:val="bottom"/>
            <w:hideMark/>
          </w:tcPr>
          <w:p w14:paraId="22632EF5"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Городской  округ</w:t>
            </w:r>
            <w:proofErr w:type="gramEnd"/>
            <w:r w:rsidRPr="0090524A">
              <w:rPr>
                <w:rFonts w:ascii="Times New Roman" w:eastAsia="Times New Roman" w:hAnsi="Times New Roman"/>
                <w:bCs/>
                <w:sz w:val="20"/>
                <w:szCs w:val="20"/>
                <w:lang w:eastAsia="ru-RU"/>
              </w:rPr>
              <w:t xml:space="preserve">  город  Липецк</w:t>
            </w:r>
          </w:p>
        </w:tc>
        <w:tc>
          <w:tcPr>
            <w:tcW w:w="2268" w:type="dxa"/>
            <w:shd w:val="clear" w:color="auto" w:fill="auto"/>
            <w:noWrap/>
            <w:vAlign w:val="bottom"/>
            <w:hideMark/>
          </w:tcPr>
          <w:p w14:paraId="520D423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466 404 752,27   </w:t>
            </w:r>
          </w:p>
        </w:tc>
        <w:tc>
          <w:tcPr>
            <w:tcW w:w="2410" w:type="dxa"/>
            <w:shd w:val="clear" w:color="auto" w:fill="auto"/>
            <w:noWrap/>
            <w:vAlign w:val="bottom"/>
            <w:hideMark/>
          </w:tcPr>
          <w:p w14:paraId="61B1662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2 118 950,87   </w:t>
            </w:r>
          </w:p>
        </w:tc>
        <w:tc>
          <w:tcPr>
            <w:tcW w:w="2409" w:type="dxa"/>
            <w:shd w:val="clear" w:color="auto" w:fill="auto"/>
            <w:noWrap/>
            <w:vAlign w:val="bottom"/>
            <w:hideMark/>
          </w:tcPr>
          <w:p w14:paraId="6DA8FF3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1 067 058,64   </w:t>
            </w:r>
          </w:p>
        </w:tc>
        <w:tc>
          <w:tcPr>
            <w:tcW w:w="2410" w:type="dxa"/>
            <w:shd w:val="clear" w:color="auto" w:fill="auto"/>
            <w:noWrap/>
            <w:vAlign w:val="bottom"/>
            <w:hideMark/>
          </w:tcPr>
          <w:p w14:paraId="0754F14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01B881E" w14:textId="77777777" w:rsidTr="00FF5380">
        <w:trPr>
          <w:trHeight w:val="50"/>
        </w:trPr>
        <w:tc>
          <w:tcPr>
            <w:tcW w:w="4111" w:type="dxa"/>
            <w:shd w:val="clear" w:color="auto" w:fill="auto"/>
            <w:vAlign w:val="bottom"/>
            <w:hideMark/>
          </w:tcPr>
          <w:p w14:paraId="2C04998B" w14:textId="77777777" w:rsidR="0090524A" w:rsidRPr="0090524A" w:rsidRDefault="0090524A" w:rsidP="00066004">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Итого  по</w:t>
            </w:r>
            <w:proofErr w:type="gramEnd"/>
            <w:r w:rsidRPr="0090524A">
              <w:rPr>
                <w:rFonts w:ascii="Times New Roman" w:eastAsia="Times New Roman" w:hAnsi="Times New Roman"/>
                <w:bCs/>
                <w:sz w:val="20"/>
                <w:szCs w:val="20"/>
                <w:lang w:eastAsia="ru-RU"/>
              </w:rPr>
              <w:t xml:space="preserve">  городским  округам </w:t>
            </w:r>
          </w:p>
        </w:tc>
        <w:tc>
          <w:tcPr>
            <w:tcW w:w="2268" w:type="dxa"/>
            <w:shd w:val="clear" w:color="auto" w:fill="auto"/>
            <w:noWrap/>
            <w:vAlign w:val="bottom"/>
            <w:hideMark/>
          </w:tcPr>
          <w:p w14:paraId="47832C7B"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738 798 897,86   </w:t>
            </w:r>
          </w:p>
        </w:tc>
        <w:tc>
          <w:tcPr>
            <w:tcW w:w="2410" w:type="dxa"/>
            <w:shd w:val="clear" w:color="auto" w:fill="auto"/>
            <w:noWrap/>
            <w:vAlign w:val="bottom"/>
            <w:hideMark/>
          </w:tcPr>
          <w:p w14:paraId="0E4E535D"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6 963 660,65   </w:t>
            </w:r>
          </w:p>
        </w:tc>
        <w:tc>
          <w:tcPr>
            <w:tcW w:w="2409" w:type="dxa"/>
            <w:shd w:val="clear" w:color="auto" w:fill="auto"/>
            <w:noWrap/>
            <w:vAlign w:val="bottom"/>
            <w:hideMark/>
          </w:tcPr>
          <w:p w14:paraId="6DE0C0B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9 798 810,64   </w:t>
            </w:r>
          </w:p>
        </w:tc>
        <w:tc>
          <w:tcPr>
            <w:tcW w:w="2410" w:type="dxa"/>
            <w:shd w:val="clear" w:color="auto" w:fill="auto"/>
            <w:noWrap/>
            <w:vAlign w:val="bottom"/>
            <w:hideMark/>
          </w:tcPr>
          <w:p w14:paraId="624F2E6F"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73938EC9" w14:textId="77777777" w:rsidTr="00FF5380">
        <w:trPr>
          <w:trHeight w:val="190"/>
        </w:trPr>
        <w:tc>
          <w:tcPr>
            <w:tcW w:w="4111" w:type="dxa"/>
            <w:shd w:val="clear" w:color="auto" w:fill="auto"/>
            <w:noWrap/>
            <w:vAlign w:val="bottom"/>
            <w:hideMark/>
          </w:tcPr>
          <w:p w14:paraId="7B41BC8A" w14:textId="77777777" w:rsidR="0090524A" w:rsidRPr="0090524A" w:rsidRDefault="0090524A" w:rsidP="00066004">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w:t>
            </w:r>
          </w:p>
        </w:tc>
        <w:tc>
          <w:tcPr>
            <w:tcW w:w="2268" w:type="dxa"/>
            <w:shd w:val="clear" w:color="auto" w:fill="auto"/>
            <w:noWrap/>
            <w:vAlign w:val="bottom"/>
            <w:hideMark/>
          </w:tcPr>
          <w:p w14:paraId="23EAEB94"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10" w:type="dxa"/>
            <w:shd w:val="clear" w:color="auto" w:fill="auto"/>
            <w:noWrap/>
            <w:vAlign w:val="bottom"/>
            <w:hideMark/>
          </w:tcPr>
          <w:p w14:paraId="065C408C"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09" w:type="dxa"/>
            <w:shd w:val="clear" w:color="auto" w:fill="auto"/>
            <w:noWrap/>
            <w:vAlign w:val="bottom"/>
            <w:hideMark/>
          </w:tcPr>
          <w:p w14:paraId="1C24DBA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2410" w:type="dxa"/>
            <w:shd w:val="clear" w:color="auto" w:fill="auto"/>
            <w:noWrap/>
            <w:vAlign w:val="bottom"/>
            <w:hideMark/>
          </w:tcPr>
          <w:p w14:paraId="4D0C6B1E"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r>
      <w:tr w:rsidR="0090524A" w:rsidRPr="0090524A" w14:paraId="24EC0651" w14:textId="77777777" w:rsidTr="00FF5380">
        <w:trPr>
          <w:trHeight w:val="190"/>
        </w:trPr>
        <w:tc>
          <w:tcPr>
            <w:tcW w:w="4111" w:type="dxa"/>
            <w:shd w:val="clear" w:color="auto" w:fill="auto"/>
            <w:vAlign w:val="bottom"/>
            <w:hideMark/>
          </w:tcPr>
          <w:p w14:paraId="7ED9BD93" w14:textId="77777777" w:rsidR="0090524A" w:rsidRPr="0090524A" w:rsidRDefault="0090524A" w:rsidP="00066004">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Всего</w:t>
            </w:r>
          </w:p>
        </w:tc>
        <w:tc>
          <w:tcPr>
            <w:tcW w:w="2268" w:type="dxa"/>
            <w:shd w:val="clear" w:color="auto" w:fill="auto"/>
            <w:noWrap/>
            <w:vAlign w:val="bottom"/>
            <w:hideMark/>
          </w:tcPr>
          <w:p w14:paraId="024A9F13"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7 036 504 184,14   </w:t>
            </w:r>
          </w:p>
        </w:tc>
        <w:tc>
          <w:tcPr>
            <w:tcW w:w="2410" w:type="dxa"/>
            <w:shd w:val="clear" w:color="auto" w:fill="auto"/>
            <w:noWrap/>
            <w:vAlign w:val="bottom"/>
            <w:hideMark/>
          </w:tcPr>
          <w:p w14:paraId="03C55A52"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05 778 377,43   </w:t>
            </w:r>
          </w:p>
        </w:tc>
        <w:tc>
          <w:tcPr>
            <w:tcW w:w="2409" w:type="dxa"/>
            <w:shd w:val="clear" w:color="auto" w:fill="auto"/>
            <w:noWrap/>
            <w:vAlign w:val="bottom"/>
            <w:hideMark/>
          </w:tcPr>
          <w:p w14:paraId="4526BB08"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4 968 697,62   </w:t>
            </w:r>
          </w:p>
        </w:tc>
        <w:tc>
          <w:tcPr>
            <w:tcW w:w="2410" w:type="dxa"/>
            <w:shd w:val="clear" w:color="auto" w:fill="auto"/>
            <w:noWrap/>
            <w:vAlign w:val="bottom"/>
            <w:hideMark/>
          </w:tcPr>
          <w:p w14:paraId="79E1F810" w14:textId="77777777" w:rsidR="0090524A" w:rsidRPr="0090524A" w:rsidRDefault="0090524A" w:rsidP="00066004">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262 425,38   </w:t>
            </w:r>
          </w:p>
        </w:tc>
      </w:tr>
    </w:tbl>
    <w:p w14:paraId="04A535E9" w14:textId="77777777" w:rsidR="00066004" w:rsidRPr="0090524A" w:rsidRDefault="00066004" w:rsidP="00066004">
      <w:pPr>
        <w:spacing w:after="0" w:line="240" w:lineRule="auto"/>
        <w:ind w:firstLine="709"/>
        <w:jc w:val="both"/>
        <w:rPr>
          <w:rFonts w:ascii="Times New Roman" w:eastAsia="Times New Roman" w:hAnsi="Times New Roman"/>
          <w:sz w:val="20"/>
          <w:szCs w:val="20"/>
          <w:lang w:eastAsia="ru-RU"/>
        </w:rPr>
      </w:pPr>
    </w:p>
    <w:p w14:paraId="36E5ABB5" w14:textId="77777777" w:rsidR="0090524A" w:rsidRPr="0090524A" w:rsidRDefault="0090524A" w:rsidP="00066004">
      <w:pPr>
        <w:spacing w:after="0" w:line="240" w:lineRule="auto"/>
        <w:ind w:firstLine="709"/>
        <w:jc w:val="both"/>
        <w:rPr>
          <w:rFonts w:ascii="Times New Roman" w:eastAsia="Times New Roman" w:hAnsi="Times New Roman"/>
          <w:sz w:val="20"/>
          <w:szCs w:val="20"/>
          <w:lang w:eastAsia="ru-RU"/>
        </w:rPr>
      </w:pP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5"/>
        <w:gridCol w:w="3402"/>
        <w:gridCol w:w="3260"/>
      </w:tblGrid>
      <w:tr w:rsidR="0090524A" w:rsidRPr="0090524A" w14:paraId="0F3A7A3B" w14:textId="77777777" w:rsidTr="00FF5380">
        <w:trPr>
          <w:trHeight w:val="959"/>
        </w:trPr>
        <w:tc>
          <w:tcPr>
            <w:tcW w:w="4111" w:type="dxa"/>
            <w:vMerge w:val="restart"/>
            <w:shd w:val="clear" w:color="auto" w:fill="auto"/>
            <w:vAlign w:val="center"/>
            <w:hideMark/>
          </w:tcPr>
          <w:p w14:paraId="23F91F30"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Наименование  муниципальных</w:t>
            </w:r>
            <w:proofErr w:type="gramEnd"/>
            <w:r w:rsidRPr="0090524A">
              <w:rPr>
                <w:rFonts w:ascii="Times New Roman" w:eastAsia="Times New Roman" w:hAnsi="Times New Roman"/>
                <w:bCs/>
                <w:sz w:val="20"/>
                <w:szCs w:val="20"/>
                <w:lang w:eastAsia="ru-RU"/>
              </w:rPr>
              <w:t xml:space="preserve">  образований</w:t>
            </w:r>
          </w:p>
        </w:tc>
        <w:tc>
          <w:tcPr>
            <w:tcW w:w="2835" w:type="dxa"/>
            <w:shd w:val="clear" w:color="auto" w:fill="auto"/>
            <w:vAlign w:val="center"/>
            <w:hideMark/>
          </w:tcPr>
          <w:p w14:paraId="4B7E597D"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Закон  Липецкой</w:t>
            </w:r>
            <w:proofErr w:type="gramEnd"/>
            <w:r w:rsidRPr="0090524A">
              <w:rPr>
                <w:rFonts w:ascii="Times New Roman" w:eastAsia="Times New Roman" w:hAnsi="Times New Roman"/>
                <w:bCs/>
                <w:sz w:val="20"/>
                <w:szCs w:val="20"/>
                <w:lang w:eastAsia="ru-RU"/>
              </w:rPr>
              <w:t xml:space="preserve">  области  от  27  декабря  2007  года  № 119-ОЗ "О  наделении  органов  местного  самоуправления  отдельными  государственными  </w:t>
            </w:r>
            <w:r w:rsidRPr="0090524A">
              <w:rPr>
                <w:rFonts w:ascii="Times New Roman" w:eastAsia="Times New Roman" w:hAnsi="Times New Roman"/>
                <w:bCs/>
                <w:sz w:val="20"/>
                <w:szCs w:val="20"/>
                <w:lang w:eastAsia="ru-RU"/>
              </w:rPr>
              <w:lastRenderedPageBreak/>
              <w:t>полномочиями  в  сфере  образования"</w:t>
            </w:r>
          </w:p>
        </w:tc>
        <w:tc>
          <w:tcPr>
            <w:tcW w:w="3402" w:type="dxa"/>
            <w:shd w:val="clear" w:color="auto" w:fill="auto"/>
            <w:vAlign w:val="center"/>
            <w:hideMark/>
          </w:tcPr>
          <w:p w14:paraId="493BFCAE"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lastRenderedPageBreak/>
              <w:t>Закон  Липецкой</w:t>
            </w:r>
            <w:proofErr w:type="gramEnd"/>
            <w:r w:rsidRPr="0090524A">
              <w:rPr>
                <w:rFonts w:ascii="Times New Roman" w:eastAsia="Times New Roman" w:hAnsi="Times New Roman"/>
                <w:bCs/>
                <w:sz w:val="20"/>
                <w:szCs w:val="20"/>
                <w:lang w:eastAsia="ru-RU"/>
              </w:rPr>
              <w:t xml:space="preserve">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w:t>
            </w:r>
            <w:r w:rsidRPr="0090524A">
              <w:rPr>
                <w:rFonts w:ascii="Times New Roman" w:eastAsia="Times New Roman" w:hAnsi="Times New Roman"/>
                <w:bCs/>
                <w:sz w:val="20"/>
                <w:szCs w:val="20"/>
                <w:lang w:eastAsia="ru-RU"/>
              </w:rPr>
              <w:lastRenderedPageBreak/>
              <w:t>по  опеке  и  попечительству  в  Липецкой  области"</w:t>
            </w:r>
          </w:p>
        </w:tc>
        <w:tc>
          <w:tcPr>
            <w:tcW w:w="3260" w:type="dxa"/>
            <w:vMerge w:val="restart"/>
            <w:shd w:val="clear" w:color="auto" w:fill="auto"/>
            <w:vAlign w:val="center"/>
            <w:hideMark/>
          </w:tcPr>
          <w:p w14:paraId="1D598B1C"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lastRenderedPageBreak/>
              <w:t xml:space="preserve">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w:t>
            </w:r>
            <w:r w:rsidRPr="0090524A">
              <w:rPr>
                <w:rFonts w:ascii="Times New Roman" w:eastAsia="Times New Roman" w:hAnsi="Times New Roman"/>
                <w:bCs/>
                <w:sz w:val="20"/>
                <w:szCs w:val="20"/>
                <w:lang w:eastAsia="ru-RU"/>
              </w:rPr>
              <w:lastRenderedPageBreak/>
              <w:t>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r>
      <w:tr w:rsidR="0090524A" w:rsidRPr="0090524A" w14:paraId="6CE4B320" w14:textId="77777777" w:rsidTr="00FF5380">
        <w:trPr>
          <w:trHeight w:val="1333"/>
        </w:trPr>
        <w:tc>
          <w:tcPr>
            <w:tcW w:w="4111" w:type="dxa"/>
            <w:vMerge/>
            <w:vAlign w:val="center"/>
            <w:hideMark/>
          </w:tcPr>
          <w:p w14:paraId="516FE0BB" w14:textId="77777777" w:rsidR="0090524A" w:rsidRPr="0090524A" w:rsidRDefault="0090524A" w:rsidP="000F174D">
            <w:pPr>
              <w:spacing w:after="0" w:line="240" w:lineRule="auto"/>
              <w:rPr>
                <w:rFonts w:ascii="Times New Roman" w:eastAsia="Times New Roman" w:hAnsi="Times New Roman"/>
                <w:bCs/>
                <w:sz w:val="20"/>
                <w:szCs w:val="20"/>
                <w:lang w:eastAsia="ru-RU"/>
              </w:rPr>
            </w:pPr>
          </w:p>
        </w:tc>
        <w:tc>
          <w:tcPr>
            <w:tcW w:w="2835" w:type="dxa"/>
            <w:shd w:val="clear" w:color="auto" w:fill="auto"/>
            <w:vAlign w:val="center"/>
            <w:hideMark/>
          </w:tcPr>
          <w:p w14:paraId="23E3E918"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3402" w:type="dxa"/>
            <w:shd w:val="clear" w:color="auto" w:fill="auto"/>
            <w:vAlign w:val="center"/>
            <w:hideMark/>
          </w:tcPr>
          <w:p w14:paraId="7971F29D"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предоставление мер социальной поддержки семьям опекунов (попечителей), приемным семьям и семьям усыновителей</w:t>
            </w:r>
          </w:p>
        </w:tc>
        <w:tc>
          <w:tcPr>
            <w:tcW w:w="3260" w:type="dxa"/>
            <w:vMerge/>
            <w:vAlign w:val="center"/>
            <w:hideMark/>
          </w:tcPr>
          <w:p w14:paraId="23757A61" w14:textId="77777777" w:rsidR="0090524A" w:rsidRPr="0090524A" w:rsidRDefault="0090524A" w:rsidP="000F174D">
            <w:pPr>
              <w:spacing w:after="0" w:line="240" w:lineRule="auto"/>
              <w:rPr>
                <w:rFonts w:ascii="Times New Roman" w:eastAsia="Times New Roman" w:hAnsi="Times New Roman"/>
                <w:bCs/>
                <w:sz w:val="20"/>
                <w:szCs w:val="20"/>
                <w:lang w:eastAsia="ru-RU"/>
              </w:rPr>
            </w:pPr>
          </w:p>
        </w:tc>
      </w:tr>
      <w:tr w:rsidR="0090524A" w:rsidRPr="0090524A" w14:paraId="14D7FDE6" w14:textId="77777777" w:rsidTr="00FF5380">
        <w:trPr>
          <w:trHeight w:val="193"/>
        </w:trPr>
        <w:tc>
          <w:tcPr>
            <w:tcW w:w="4111" w:type="dxa"/>
            <w:vMerge/>
            <w:vAlign w:val="center"/>
            <w:hideMark/>
          </w:tcPr>
          <w:p w14:paraId="1CB8D54D" w14:textId="77777777" w:rsidR="0090524A" w:rsidRPr="0090524A" w:rsidRDefault="0090524A" w:rsidP="000F174D">
            <w:pPr>
              <w:spacing w:after="0" w:line="240" w:lineRule="auto"/>
              <w:rPr>
                <w:rFonts w:ascii="Times New Roman" w:eastAsia="Times New Roman" w:hAnsi="Times New Roman"/>
                <w:bCs/>
                <w:sz w:val="20"/>
                <w:szCs w:val="20"/>
                <w:lang w:eastAsia="ru-RU"/>
              </w:rPr>
            </w:pPr>
          </w:p>
        </w:tc>
        <w:tc>
          <w:tcPr>
            <w:tcW w:w="2835" w:type="dxa"/>
            <w:shd w:val="clear" w:color="auto" w:fill="auto"/>
            <w:noWrap/>
            <w:vAlign w:val="center"/>
            <w:hideMark/>
          </w:tcPr>
          <w:p w14:paraId="012126EA"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c>
          <w:tcPr>
            <w:tcW w:w="3402" w:type="dxa"/>
            <w:shd w:val="clear" w:color="auto" w:fill="auto"/>
            <w:noWrap/>
            <w:vAlign w:val="center"/>
            <w:hideMark/>
          </w:tcPr>
          <w:p w14:paraId="6FDE8E49"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c>
          <w:tcPr>
            <w:tcW w:w="3260" w:type="dxa"/>
            <w:shd w:val="clear" w:color="auto" w:fill="auto"/>
            <w:noWrap/>
            <w:vAlign w:val="center"/>
            <w:hideMark/>
          </w:tcPr>
          <w:p w14:paraId="480577F6"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2024 год</w:t>
            </w:r>
          </w:p>
        </w:tc>
      </w:tr>
      <w:tr w:rsidR="0090524A" w:rsidRPr="0090524A" w14:paraId="389D149C" w14:textId="77777777" w:rsidTr="00FF5380">
        <w:trPr>
          <w:trHeight w:val="50"/>
        </w:trPr>
        <w:tc>
          <w:tcPr>
            <w:tcW w:w="4111" w:type="dxa"/>
            <w:shd w:val="clear" w:color="auto" w:fill="auto"/>
            <w:vAlign w:val="bottom"/>
            <w:hideMark/>
          </w:tcPr>
          <w:p w14:paraId="3D3418C0"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Волов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округ </w:t>
            </w:r>
          </w:p>
        </w:tc>
        <w:tc>
          <w:tcPr>
            <w:tcW w:w="2835" w:type="dxa"/>
            <w:shd w:val="clear" w:color="auto" w:fill="auto"/>
            <w:noWrap/>
            <w:vAlign w:val="bottom"/>
            <w:hideMark/>
          </w:tcPr>
          <w:p w14:paraId="3BE2D784"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89 456,00   </w:t>
            </w:r>
          </w:p>
        </w:tc>
        <w:tc>
          <w:tcPr>
            <w:tcW w:w="3402" w:type="dxa"/>
            <w:shd w:val="clear" w:color="auto" w:fill="auto"/>
            <w:noWrap/>
            <w:vAlign w:val="bottom"/>
            <w:hideMark/>
          </w:tcPr>
          <w:p w14:paraId="0872C6D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 695 780,00   </w:t>
            </w:r>
          </w:p>
        </w:tc>
        <w:tc>
          <w:tcPr>
            <w:tcW w:w="3260" w:type="dxa"/>
            <w:shd w:val="clear" w:color="auto" w:fill="auto"/>
            <w:noWrap/>
            <w:vAlign w:val="bottom"/>
            <w:hideMark/>
          </w:tcPr>
          <w:p w14:paraId="3642B817"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51C79E90" w14:textId="77777777" w:rsidTr="00FF5380">
        <w:trPr>
          <w:trHeight w:val="50"/>
        </w:trPr>
        <w:tc>
          <w:tcPr>
            <w:tcW w:w="4111" w:type="dxa"/>
            <w:shd w:val="clear" w:color="auto" w:fill="auto"/>
            <w:vAlign w:val="bottom"/>
            <w:hideMark/>
          </w:tcPr>
          <w:p w14:paraId="7D2C7EBB"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Грязи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08FE614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35 300,00   </w:t>
            </w:r>
          </w:p>
        </w:tc>
        <w:tc>
          <w:tcPr>
            <w:tcW w:w="3402" w:type="dxa"/>
            <w:shd w:val="clear" w:color="auto" w:fill="auto"/>
            <w:noWrap/>
            <w:vAlign w:val="bottom"/>
            <w:hideMark/>
          </w:tcPr>
          <w:p w14:paraId="21E6CABE"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8 607 081,00   </w:t>
            </w:r>
          </w:p>
        </w:tc>
        <w:tc>
          <w:tcPr>
            <w:tcW w:w="3260" w:type="dxa"/>
            <w:shd w:val="clear" w:color="auto" w:fill="auto"/>
            <w:noWrap/>
            <w:vAlign w:val="bottom"/>
            <w:hideMark/>
          </w:tcPr>
          <w:p w14:paraId="2DFCAEB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8B4C0CE" w14:textId="77777777" w:rsidTr="00FF5380">
        <w:trPr>
          <w:trHeight w:val="50"/>
        </w:trPr>
        <w:tc>
          <w:tcPr>
            <w:tcW w:w="4111" w:type="dxa"/>
            <w:shd w:val="clear" w:color="auto" w:fill="auto"/>
            <w:vAlign w:val="bottom"/>
            <w:hideMark/>
          </w:tcPr>
          <w:p w14:paraId="721ACC5B"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Данков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6A9432F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79 470,00   </w:t>
            </w:r>
          </w:p>
        </w:tc>
        <w:tc>
          <w:tcPr>
            <w:tcW w:w="3402" w:type="dxa"/>
            <w:shd w:val="clear" w:color="auto" w:fill="auto"/>
            <w:noWrap/>
            <w:vAlign w:val="bottom"/>
            <w:hideMark/>
          </w:tcPr>
          <w:p w14:paraId="5274E2A9"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4 726 037,00   </w:t>
            </w:r>
          </w:p>
        </w:tc>
        <w:tc>
          <w:tcPr>
            <w:tcW w:w="3260" w:type="dxa"/>
            <w:shd w:val="clear" w:color="auto" w:fill="auto"/>
            <w:noWrap/>
            <w:vAlign w:val="bottom"/>
            <w:hideMark/>
          </w:tcPr>
          <w:p w14:paraId="6928438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56D8D709" w14:textId="77777777" w:rsidTr="00FF5380">
        <w:trPr>
          <w:trHeight w:val="50"/>
        </w:trPr>
        <w:tc>
          <w:tcPr>
            <w:tcW w:w="4111" w:type="dxa"/>
            <w:shd w:val="clear" w:color="auto" w:fill="auto"/>
            <w:vAlign w:val="bottom"/>
            <w:hideMark/>
          </w:tcPr>
          <w:p w14:paraId="59558257"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Добри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44397019"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87 120,00   </w:t>
            </w:r>
          </w:p>
        </w:tc>
        <w:tc>
          <w:tcPr>
            <w:tcW w:w="3402" w:type="dxa"/>
            <w:shd w:val="clear" w:color="auto" w:fill="auto"/>
            <w:noWrap/>
            <w:vAlign w:val="bottom"/>
            <w:hideMark/>
          </w:tcPr>
          <w:p w14:paraId="6A8E3523"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0 276 670,00   </w:t>
            </w:r>
          </w:p>
        </w:tc>
        <w:tc>
          <w:tcPr>
            <w:tcW w:w="3260" w:type="dxa"/>
            <w:shd w:val="clear" w:color="auto" w:fill="auto"/>
            <w:noWrap/>
            <w:vAlign w:val="bottom"/>
            <w:hideMark/>
          </w:tcPr>
          <w:p w14:paraId="6C99798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0DD2B80" w14:textId="77777777" w:rsidTr="00FF5380">
        <w:trPr>
          <w:trHeight w:val="50"/>
        </w:trPr>
        <w:tc>
          <w:tcPr>
            <w:tcW w:w="4111" w:type="dxa"/>
            <w:shd w:val="clear" w:color="auto" w:fill="auto"/>
            <w:vAlign w:val="bottom"/>
            <w:hideMark/>
          </w:tcPr>
          <w:p w14:paraId="57BE52C1"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Добров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округ</w:t>
            </w:r>
          </w:p>
        </w:tc>
        <w:tc>
          <w:tcPr>
            <w:tcW w:w="2835" w:type="dxa"/>
            <w:shd w:val="clear" w:color="auto" w:fill="auto"/>
            <w:noWrap/>
            <w:vAlign w:val="bottom"/>
            <w:hideMark/>
          </w:tcPr>
          <w:p w14:paraId="15B30921"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63 038,00   </w:t>
            </w:r>
          </w:p>
        </w:tc>
        <w:tc>
          <w:tcPr>
            <w:tcW w:w="3402" w:type="dxa"/>
            <w:shd w:val="clear" w:color="auto" w:fill="auto"/>
            <w:noWrap/>
            <w:vAlign w:val="bottom"/>
            <w:hideMark/>
          </w:tcPr>
          <w:p w14:paraId="1071F28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131 525,00   </w:t>
            </w:r>
          </w:p>
        </w:tc>
        <w:tc>
          <w:tcPr>
            <w:tcW w:w="3260" w:type="dxa"/>
            <w:shd w:val="clear" w:color="auto" w:fill="auto"/>
            <w:noWrap/>
            <w:vAlign w:val="bottom"/>
            <w:hideMark/>
          </w:tcPr>
          <w:p w14:paraId="7E731AEE"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6C454F9C" w14:textId="77777777" w:rsidTr="00FF5380">
        <w:trPr>
          <w:trHeight w:val="68"/>
        </w:trPr>
        <w:tc>
          <w:tcPr>
            <w:tcW w:w="4111" w:type="dxa"/>
            <w:shd w:val="clear" w:color="auto" w:fill="auto"/>
            <w:vAlign w:val="bottom"/>
            <w:hideMark/>
          </w:tcPr>
          <w:p w14:paraId="5FDA9DE5"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Долгоруков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5F79D65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68 015,00   </w:t>
            </w:r>
          </w:p>
        </w:tc>
        <w:tc>
          <w:tcPr>
            <w:tcW w:w="3402" w:type="dxa"/>
            <w:shd w:val="clear" w:color="auto" w:fill="auto"/>
            <w:noWrap/>
            <w:vAlign w:val="bottom"/>
            <w:hideMark/>
          </w:tcPr>
          <w:p w14:paraId="60207C47"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033 162,00   </w:t>
            </w:r>
          </w:p>
        </w:tc>
        <w:tc>
          <w:tcPr>
            <w:tcW w:w="3260" w:type="dxa"/>
            <w:shd w:val="clear" w:color="auto" w:fill="auto"/>
            <w:noWrap/>
            <w:vAlign w:val="bottom"/>
            <w:hideMark/>
          </w:tcPr>
          <w:p w14:paraId="594CA43B"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16DD8E48" w14:textId="77777777" w:rsidTr="00FF5380">
        <w:trPr>
          <w:trHeight w:val="50"/>
        </w:trPr>
        <w:tc>
          <w:tcPr>
            <w:tcW w:w="4111" w:type="dxa"/>
            <w:shd w:val="clear" w:color="auto" w:fill="auto"/>
            <w:vAlign w:val="bottom"/>
            <w:hideMark/>
          </w:tcPr>
          <w:p w14:paraId="3A0C0E41"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Елецкий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01FA152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03 240,00   </w:t>
            </w:r>
          </w:p>
        </w:tc>
        <w:tc>
          <w:tcPr>
            <w:tcW w:w="3402" w:type="dxa"/>
            <w:shd w:val="clear" w:color="auto" w:fill="auto"/>
            <w:noWrap/>
            <w:vAlign w:val="bottom"/>
            <w:hideMark/>
          </w:tcPr>
          <w:p w14:paraId="720B4DF0"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5 826 605,00   </w:t>
            </w:r>
          </w:p>
        </w:tc>
        <w:tc>
          <w:tcPr>
            <w:tcW w:w="3260" w:type="dxa"/>
            <w:shd w:val="clear" w:color="auto" w:fill="auto"/>
            <w:noWrap/>
            <w:vAlign w:val="bottom"/>
            <w:hideMark/>
          </w:tcPr>
          <w:p w14:paraId="36B9F44A"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6AC08403" w14:textId="77777777" w:rsidTr="00FF5380">
        <w:trPr>
          <w:trHeight w:val="50"/>
        </w:trPr>
        <w:tc>
          <w:tcPr>
            <w:tcW w:w="4111" w:type="dxa"/>
            <w:shd w:val="clear" w:color="auto" w:fill="auto"/>
            <w:vAlign w:val="bottom"/>
            <w:hideMark/>
          </w:tcPr>
          <w:p w14:paraId="4CA81A00"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Задонский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47715107"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13 360,00   </w:t>
            </w:r>
          </w:p>
        </w:tc>
        <w:tc>
          <w:tcPr>
            <w:tcW w:w="3402" w:type="dxa"/>
            <w:shd w:val="clear" w:color="auto" w:fill="auto"/>
            <w:noWrap/>
            <w:vAlign w:val="bottom"/>
            <w:hideMark/>
          </w:tcPr>
          <w:p w14:paraId="613E604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2 487 303,00   </w:t>
            </w:r>
          </w:p>
        </w:tc>
        <w:tc>
          <w:tcPr>
            <w:tcW w:w="3260" w:type="dxa"/>
            <w:shd w:val="clear" w:color="auto" w:fill="auto"/>
            <w:noWrap/>
            <w:vAlign w:val="bottom"/>
            <w:hideMark/>
          </w:tcPr>
          <w:p w14:paraId="3100120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E8D693E" w14:textId="77777777" w:rsidTr="00FF5380">
        <w:trPr>
          <w:trHeight w:val="50"/>
        </w:trPr>
        <w:tc>
          <w:tcPr>
            <w:tcW w:w="4111" w:type="dxa"/>
            <w:shd w:val="clear" w:color="auto" w:fill="auto"/>
            <w:vAlign w:val="bottom"/>
            <w:hideMark/>
          </w:tcPr>
          <w:p w14:paraId="76954F63"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Измалков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округ</w:t>
            </w:r>
          </w:p>
        </w:tc>
        <w:tc>
          <w:tcPr>
            <w:tcW w:w="2835" w:type="dxa"/>
            <w:shd w:val="clear" w:color="auto" w:fill="auto"/>
            <w:noWrap/>
            <w:vAlign w:val="bottom"/>
            <w:hideMark/>
          </w:tcPr>
          <w:p w14:paraId="69609A7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08 700,00   </w:t>
            </w:r>
          </w:p>
        </w:tc>
        <w:tc>
          <w:tcPr>
            <w:tcW w:w="3402" w:type="dxa"/>
            <w:shd w:val="clear" w:color="auto" w:fill="auto"/>
            <w:noWrap/>
            <w:vAlign w:val="bottom"/>
            <w:hideMark/>
          </w:tcPr>
          <w:p w14:paraId="3A1374AB"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418 790,00   </w:t>
            </w:r>
          </w:p>
        </w:tc>
        <w:tc>
          <w:tcPr>
            <w:tcW w:w="3260" w:type="dxa"/>
            <w:shd w:val="clear" w:color="auto" w:fill="auto"/>
            <w:noWrap/>
            <w:vAlign w:val="bottom"/>
            <w:hideMark/>
          </w:tcPr>
          <w:p w14:paraId="176F93F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BECFC53" w14:textId="77777777" w:rsidTr="00FF5380">
        <w:trPr>
          <w:trHeight w:val="50"/>
        </w:trPr>
        <w:tc>
          <w:tcPr>
            <w:tcW w:w="4111" w:type="dxa"/>
            <w:shd w:val="clear" w:color="auto" w:fill="auto"/>
            <w:vAlign w:val="bottom"/>
            <w:hideMark/>
          </w:tcPr>
          <w:p w14:paraId="020B2D91"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Красни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513EE299"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50 242,00   </w:t>
            </w:r>
          </w:p>
        </w:tc>
        <w:tc>
          <w:tcPr>
            <w:tcW w:w="3402" w:type="dxa"/>
            <w:shd w:val="clear" w:color="auto" w:fill="auto"/>
            <w:noWrap/>
            <w:vAlign w:val="bottom"/>
            <w:hideMark/>
          </w:tcPr>
          <w:p w14:paraId="7487E89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312 319,00   </w:t>
            </w:r>
          </w:p>
        </w:tc>
        <w:tc>
          <w:tcPr>
            <w:tcW w:w="3260" w:type="dxa"/>
            <w:shd w:val="clear" w:color="auto" w:fill="auto"/>
            <w:noWrap/>
            <w:vAlign w:val="bottom"/>
            <w:hideMark/>
          </w:tcPr>
          <w:p w14:paraId="1CF3B17E"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4EA8C35E" w14:textId="77777777" w:rsidTr="00FF5380">
        <w:trPr>
          <w:trHeight w:val="50"/>
        </w:trPr>
        <w:tc>
          <w:tcPr>
            <w:tcW w:w="4111" w:type="dxa"/>
            <w:shd w:val="clear" w:color="auto" w:fill="auto"/>
            <w:vAlign w:val="bottom"/>
            <w:hideMark/>
          </w:tcPr>
          <w:p w14:paraId="5D98D5EA"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Лебедянский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693E563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 170 700,00   </w:t>
            </w:r>
          </w:p>
        </w:tc>
        <w:tc>
          <w:tcPr>
            <w:tcW w:w="3402" w:type="dxa"/>
            <w:shd w:val="clear" w:color="auto" w:fill="auto"/>
            <w:noWrap/>
            <w:vAlign w:val="bottom"/>
            <w:hideMark/>
          </w:tcPr>
          <w:p w14:paraId="177F8DE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992 043,00   </w:t>
            </w:r>
          </w:p>
        </w:tc>
        <w:tc>
          <w:tcPr>
            <w:tcW w:w="3260" w:type="dxa"/>
            <w:shd w:val="clear" w:color="auto" w:fill="auto"/>
            <w:noWrap/>
            <w:vAlign w:val="bottom"/>
            <w:hideMark/>
          </w:tcPr>
          <w:p w14:paraId="13737052"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5D47DBC" w14:textId="77777777" w:rsidTr="00FF5380">
        <w:trPr>
          <w:trHeight w:val="50"/>
        </w:trPr>
        <w:tc>
          <w:tcPr>
            <w:tcW w:w="4111" w:type="dxa"/>
            <w:shd w:val="clear" w:color="auto" w:fill="auto"/>
            <w:vAlign w:val="bottom"/>
            <w:hideMark/>
          </w:tcPr>
          <w:p w14:paraId="3B5BD539"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Лев-</w:t>
            </w:r>
            <w:proofErr w:type="gramStart"/>
            <w:r w:rsidRPr="0090524A">
              <w:rPr>
                <w:rFonts w:ascii="Times New Roman" w:eastAsia="Times New Roman" w:hAnsi="Times New Roman"/>
                <w:bCs/>
                <w:sz w:val="20"/>
                <w:szCs w:val="20"/>
                <w:lang w:eastAsia="ru-RU"/>
              </w:rPr>
              <w:t>Толстовский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70566131"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35 581,00   </w:t>
            </w:r>
          </w:p>
        </w:tc>
        <w:tc>
          <w:tcPr>
            <w:tcW w:w="3402" w:type="dxa"/>
            <w:shd w:val="clear" w:color="auto" w:fill="auto"/>
            <w:noWrap/>
            <w:vAlign w:val="bottom"/>
            <w:hideMark/>
          </w:tcPr>
          <w:p w14:paraId="3CDB781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034 065,00   </w:t>
            </w:r>
          </w:p>
        </w:tc>
        <w:tc>
          <w:tcPr>
            <w:tcW w:w="3260" w:type="dxa"/>
            <w:shd w:val="clear" w:color="auto" w:fill="auto"/>
            <w:noWrap/>
            <w:vAlign w:val="bottom"/>
            <w:hideMark/>
          </w:tcPr>
          <w:p w14:paraId="4A9A8B0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0318ABFC" w14:textId="77777777" w:rsidTr="00FF5380">
        <w:trPr>
          <w:trHeight w:val="50"/>
        </w:trPr>
        <w:tc>
          <w:tcPr>
            <w:tcW w:w="4111" w:type="dxa"/>
            <w:shd w:val="clear" w:color="auto" w:fill="auto"/>
            <w:vAlign w:val="bottom"/>
            <w:hideMark/>
          </w:tcPr>
          <w:p w14:paraId="63E8683E"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Липецкий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7532811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45 830,00   </w:t>
            </w:r>
          </w:p>
        </w:tc>
        <w:tc>
          <w:tcPr>
            <w:tcW w:w="3402" w:type="dxa"/>
            <w:shd w:val="clear" w:color="auto" w:fill="auto"/>
            <w:noWrap/>
            <w:vAlign w:val="bottom"/>
            <w:hideMark/>
          </w:tcPr>
          <w:p w14:paraId="2D8F2453"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3 560 240,00   </w:t>
            </w:r>
          </w:p>
        </w:tc>
        <w:tc>
          <w:tcPr>
            <w:tcW w:w="3260" w:type="dxa"/>
            <w:shd w:val="clear" w:color="auto" w:fill="auto"/>
            <w:noWrap/>
            <w:vAlign w:val="bottom"/>
            <w:hideMark/>
          </w:tcPr>
          <w:p w14:paraId="67715D64"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581B249A" w14:textId="77777777" w:rsidTr="00FF5380">
        <w:trPr>
          <w:trHeight w:val="50"/>
        </w:trPr>
        <w:tc>
          <w:tcPr>
            <w:tcW w:w="4111" w:type="dxa"/>
            <w:shd w:val="clear" w:color="auto" w:fill="auto"/>
            <w:vAlign w:val="bottom"/>
            <w:hideMark/>
          </w:tcPr>
          <w:p w14:paraId="648A902D"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Становля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округ</w:t>
            </w:r>
          </w:p>
        </w:tc>
        <w:tc>
          <w:tcPr>
            <w:tcW w:w="2835" w:type="dxa"/>
            <w:shd w:val="clear" w:color="auto" w:fill="auto"/>
            <w:noWrap/>
            <w:vAlign w:val="bottom"/>
            <w:hideMark/>
          </w:tcPr>
          <w:p w14:paraId="1B450C1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21 600,00   </w:t>
            </w:r>
          </w:p>
        </w:tc>
        <w:tc>
          <w:tcPr>
            <w:tcW w:w="3402" w:type="dxa"/>
            <w:shd w:val="clear" w:color="auto" w:fill="auto"/>
            <w:noWrap/>
            <w:vAlign w:val="bottom"/>
            <w:hideMark/>
          </w:tcPr>
          <w:p w14:paraId="42EE600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7 480 864,00   </w:t>
            </w:r>
          </w:p>
        </w:tc>
        <w:tc>
          <w:tcPr>
            <w:tcW w:w="3260" w:type="dxa"/>
            <w:shd w:val="clear" w:color="auto" w:fill="auto"/>
            <w:noWrap/>
            <w:vAlign w:val="bottom"/>
            <w:hideMark/>
          </w:tcPr>
          <w:p w14:paraId="4DE7FE7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62B8585A" w14:textId="77777777" w:rsidTr="00FF5380">
        <w:trPr>
          <w:trHeight w:val="50"/>
        </w:trPr>
        <w:tc>
          <w:tcPr>
            <w:tcW w:w="4111" w:type="dxa"/>
            <w:shd w:val="clear" w:color="auto" w:fill="auto"/>
            <w:vAlign w:val="bottom"/>
            <w:hideMark/>
          </w:tcPr>
          <w:p w14:paraId="24581950"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Тербу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313148B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13 869,00   </w:t>
            </w:r>
          </w:p>
        </w:tc>
        <w:tc>
          <w:tcPr>
            <w:tcW w:w="3402" w:type="dxa"/>
            <w:shd w:val="clear" w:color="auto" w:fill="auto"/>
            <w:noWrap/>
            <w:vAlign w:val="bottom"/>
            <w:hideMark/>
          </w:tcPr>
          <w:p w14:paraId="4ABF3560"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 626 723,00   </w:t>
            </w:r>
          </w:p>
        </w:tc>
        <w:tc>
          <w:tcPr>
            <w:tcW w:w="3260" w:type="dxa"/>
            <w:shd w:val="clear" w:color="auto" w:fill="auto"/>
            <w:noWrap/>
            <w:vAlign w:val="bottom"/>
            <w:hideMark/>
          </w:tcPr>
          <w:p w14:paraId="246F73C0"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3E1FCA60" w14:textId="77777777" w:rsidTr="00FF5380">
        <w:trPr>
          <w:trHeight w:val="50"/>
        </w:trPr>
        <w:tc>
          <w:tcPr>
            <w:tcW w:w="4111" w:type="dxa"/>
            <w:shd w:val="clear" w:color="auto" w:fill="auto"/>
            <w:vAlign w:val="bottom"/>
            <w:hideMark/>
          </w:tcPr>
          <w:p w14:paraId="55225919"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Усма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6A3C1FA4"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21 863,00   </w:t>
            </w:r>
          </w:p>
        </w:tc>
        <w:tc>
          <w:tcPr>
            <w:tcW w:w="3402" w:type="dxa"/>
            <w:shd w:val="clear" w:color="auto" w:fill="auto"/>
            <w:noWrap/>
            <w:vAlign w:val="bottom"/>
            <w:hideMark/>
          </w:tcPr>
          <w:p w14:paraId="1F96D96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4 649 324,00   </w:t>
            </w:r>
          </w:p>
        </w:tc>
        <w:tc>
          <w:tcPr>
            <w:tcW w:w="3260" w:type="dxa"/>
            <w:shd w:val="clear" w:color="auto" w:fill="auto"/>
            <w:noWrap/>
            <w:vAlign w:val="bottom"/>
            <w:hideMark/>
          </w:tcPr>
          <w:p w14:paraId="791F3ACD"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7B6B2185" w14:textId="77777777" w:rsidTr="00FF5380">
        <w:trPr>
          <w:trHeight w:val="50"/>
        </w:trPr>
        <w:tc>
          <w:tcPr>
            <w:tcW w:w="4111" w:type="dxa"/>
            <w:shd w:val="clear" w:color="auto" w:fill="auto"/>
            <w:vAlign w:val="bottom"/>
            <w:hideMark/>
          </w:tcPr>
          <w:p w14:paraId="64A3A11C"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Хлеве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03D7EF4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70 879,00   </w:t>
            </w:r>
          </w:p>
        </w:tc>
        <w:tc>
          <w:tcPr>
            <w:tcW w:w="3402" w:type="dxa"/>
            <w:shd w:val="clear" w:color="auto" w:fill="auto"/>
            <w:noWrap/>
            <w:vAlign w:val="bottom"/>
            <w:hideMark/>
          </w:tcPr>
          <w:p w14:paraId="0E02D707"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 317 758,00   </w:t>
            </w:r>
          </w:p>
        </w:tc>
        <w:tc>
          <w:tcPr>
            <w:tcW w:w="3260" w:type="dxa"/>
            <w:shd w:val="clear" w:color="auto" w:fill="auto"/>
            <w:noWrap/>
            <w:vAlign w:val="bottom"/>
            <w:hideMark/>
          </w:tcPr>
          <w:p w14:paraId="1DFFDA6C"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252D2DA7" w14:textId="77777777" w:rsidTr="00FF5380">
        <w:trPr>
          <w:trHeight w:val="50"/>
        </w:trPr>
        <w:tc>
          <w:tcPr>
            <w:tcW w:w="4111" w:type="dxa"/>
            <w:shd w:val="clear" w:color="auto" w:fill="auto"/>
            <w:vAlign w:val="bottom"/>
            <w:hideMark/>
          </w:tcPr>
          <w:p w14:paraId="57F1E5AC"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spellStart"/>
            <w:proofErr w:type="gramStart"/>
            <w:r w:rsidRPr="0090524A">
              <w:rPr>
                <w:rFonts w:ascii="Times New Roman" w:eastAsia="Times New Roman" w:hAnsi="Times New Roman"/>
                <w:bCs/>
                <w:sz w:val="20"/>
                <w:szCs w:val="20"/>
                <w:lang w:eastAsia="ru-RU"/>
              </w:rPr>
              <w:t>Чаплыгинский</w:t>
            </w:r>
            <w:proofErr w:type="spellEnd"/>
            <w:r w:rsidRPr="0090524A">
              <w:rPr>
                <w:rFonts w:ascii="Times New Roman" w:eastAsia="Times New Roman" w:hAnsi="Times New Roman"/>
                <w:bCs/>
                <w:sz w:val="20"/>
                <w:szCs w:val="20"/>
                <w:lang w:eastAsia="ru-RU"/>
              </w:rPr>
              <w:t xml:space="preserve">  муниципальный</w:t>
            </w:r>
            <w:proofErr w:type="gramEnd"/>
            <w:r w:rsidRPr="0090524A">
              <w:rPr>
                <w:rFonts w:ascii="Times New Roman" w:eastAsia="Times New Roman" w:hAnsi="Times New Roman"/>
                <w:bCs/>
                <w:sz w:val="20"/>
                <w:szCs w:val="20"/>
                <w:lang w:eastAsia="ru-RU"/>
              </w:rPr>
              <w:t xml:space="preserve">  район</w:t>
            </w:r>
          </w:p>
        </w:tc>
        <w:tc>
          <w:tcPr>
            <w:tcW w:w="2835" w:type="dxa"/>
            <w:shd w:val="clear" w:color="auto" w:fill="auto"/>
            <w:noWrap/>
            <w:vAlign w:val="bottom"/>
            <w:hideMark/>
          </w:tcPr>
          <w:p w14:paraId="42271FCD"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75 040,00   </w:t>
            </w:r>
          </w:p>
        </w:tc>
        <w:tc>
          <w:tcPr>
            <w:tcW w:w="3402" w:type="dxa"/>
            <w:shd w:val="clear" w:color="auto" w:fill="auto"/>
            <w:noWrap/>
            <w:vAlign w:val="bottom"/>
            <w:hideMark/>
          </w:tcPr>
          <w:p w14:paraId="71FBCF2A"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473 785,00   </w:t>
            </w:r>
          </w:p>
        </w:tc>
        <w:tc>
          <w:tcPr>
            <w:tcW w:w="3260" w:type="dxa"/>
            <w:shd w:val="clear" w:color="auto" w:fill="auto"/>
            <w:noWrap/>
            <w:vAlign w:val="bottom"/>
            <w:hideMark/>
          </w:tcPr>
          <w:p w14:paraId="64477A56"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65A8E344" w14:textId="77777777" w:rsidTr="00FF5380">
        <w:trPr>
          <w:trHeight w:val="99"/>
        </w:trPr>
        <w:tc>
          <w:tcPr>
            <w:tcW w:w="4111" w:type="dxa"/>
            <w:shd w:val="clear" w:color="auto" w:fill="auto"/>
            <w:vAlign w:val="bottom"/>
            <w:hideMark/>
          </w:tcPr>
          <w:p w14:paraId="513D3589"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Итого  по</w:t>
            </w:r>
            <w:proofErr w:type="gramEnd"/>
            <w:r w:rsidRPr="0090524A">
              <w:rPr>
                <w:rFonts w:ascii="Times New Roman" w:eastAsia="Times New Roman" w:hAnsi="Times New Roman"/>
                <w:bCs/>
                <w:sz w:val="20"/>
                <w:szCs w:val="20"/>
                <w:lang w:eastAsia="ru-RU"/>
              </w:rPr>
              <w:t xml:space="preserve">  муниципальным  районам  и  муниципальным  округам </w:t>
            </w:r>
          </w:p>
        </w:tc>
        <w:tc>
          <w:tcPr>
            <w:tcW w:w="2835" w:type="dxa"/>
            <w:shd w:val="clear" w:color="auto" w:fill="auto"/>
            <w:noWrap/>
            <w:vAlign w:val="bottom"/>
            <w:hideMark/>
          </w:tcPr>
          <w:p w14:paraId="2478B030"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 053 303,00   </w:t>
            </w:r>
          </w:p>
        </w:tc>
        <w:tc>
          <w:tcPr>
            <w:tcW w:w="3402" w:type="dxa"/>
            <w:shd w:val="clear" w:color="auto" w:fill="auto"/>
            <w:noWrap/>
            <w:vAlign w:val="bottom"/>
            <w:hideMark/>
          </w:tcPr>
          <w:p w14:paraId="450BE7A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239 650 074,00   </w:t>
            </w:r>
          </w:p>
        </w:tc>
        <w:tc>
          <w:tcPr>
            <w:tcW w:w="3260" w:type="dxa"/>
            <w:shd w:val="clear" w:color="auto" w:fill="auto"/>
            <w:noWrap/>
            <w:vAlign w:val="bottom"/>
            <w:hideMark/>
          </w:tcPr>
          <w:p w14:paraId="74C2865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     </w:t>
            </w:r>
          </w:p>
        </w:tc>
      </w:tr>
      <w:tr w:rsidR="0090524A" w:rsidRPr="0090524A" w14:paraId="09ACFA12" w14:textId="77777777" w:rsidTr="00FF5380">
        <w:trPr>
          <w:trHeight w:val="180"/>
        </w:trPr>
        <w:tc>
          <w:tcPr>
            <w:tcW w:w="4111" w:type="dxa"/>
            <w:shd w:val="clear" w:color="auto" w:fill="auto"/>
            <w:vAlign w:val="bottom"/>
            <w:hideMark/>
          </w:tcPr>
          <w:p w14:paraId="1B2386F1"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w:t>
            </w:r>
          </w:p>
        </w:tc>
        <w:tc>
          <w:tcPr>
            <w:tcW w:w="2835" w:type="dxa"/>
            <w:shd w:val="clear" w:color="auto" w:fill="auto"/>
            <w:noWrap/>
            <w:vAlign w:val="bottom"/>
            <w:hideMark/>
          </w:tcPr>
          <w:p w14:paraId="4499C7F4"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3402" w:type="dxa"/>
            <w:shd w:val="clear" w:color="auto" w:fill="auto"/>
            <w:noWrap/>
            <w:vAlign w:val="bottom"/>
            <w:hideMark/>
          </w:tcPr>
          <w:p w14:paraId="5A98AA17"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3260" w:type="dxa"/>
            <w:shd w:val="clear" w:color="auto" w:fill="auto"/>
            <w:noWrap/>
            <w:vAlign w:val="bottom"/>
            <w:hideMark/>
          </w:tcPr>
          <w:p w14:paraId="2DC21504"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r>
      <w:tr w:rsidR="0090524A" w:rsidRPr="0090524A" w14:paraId="76460E45" w14:textId="77777777" w:rsidTr="00FF5380">
        <w:trPr>
          <w:trHeight w:val="50"/>
        </w:trPr>
        <w:tc>
          <w:tcPr>
            <w:tcW w:w="4111" w:type="dxa"/>
            <w:shd w:val="clear" w:color="auto" w:fill="auto"/>
            <w:vAlign w:val="bottom"/>
            <w:hideMark/>
          </w:tcPr>
          <w:p w14:paraId="4C02402E"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Городской  округ</w:t>
            </w:r>
            <w:proofErr w:type="gramEnd"/>
            <w:r w:rsidRPr="0090524A">
              <w:rPr>
                <w:rFonts w:ascii="Times New Roman" w:eastAsia="Times New Roman" w:hAnsi="Times New Roman"/>
                <w:bCs/>
                <w:sz w:val="20"/>
                <w:szCs w:val="20"/>
                <w:lang w:eastAsia="ru-RU"/>
              </w:rPr>
              <w:t xml:space="preserve">  город  Елец</w:t>
            </w:r>
          </w:p>
        </w:tc>
        <w:tc>
          <w:tcPr>
            <w:tcW w:w="2835" w:type="dxa"/>
            <w:shd w:val="clear" w:color="auto" w:fill="auto"/>
            <w:noWrap/>
            <w:vAlign w:val="bottom"/>
            <w:hideMark/>
          </w:tcPr>
          <w:p w14:paraId="46D21D61"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869 210,00   </w:t>
            </w:r>
          </w:p>
        </w:tc>
        <w:tc>
          <w:tcPr>
            <w:tcW w:w="3402" w:type="dxa"/>
            <w:shd w:val="clear" w:color="auto" w:fill="auto"/>
            <w:noWrap/>
            <w:vAlign w:val="bottom"/>
            <w:hideMark/>
          </w:tcPr>
          <w:p w14:paraId="05BDFB5E"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2 272 969,00   </w:t>
            </w:r>
          </w:p>
        </w:tc>
        <w:tc>
          <w:tcPr>
            <w:tcW w:w="3260" w:type="dxa"/>
            <w:shd w:val="clear" w:color="auto" w:fill="auto"/>
            <w:noWrap/>
            <w:vAlign w:val="bottom"/>
            <w:hideMark/>
          </w:tcPr>
          <w:p w14:paraId="6460F28E"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4 559 607,48   </w:t>
            </w:r>
          </w:p>
        </w:tc>
      </w:tr>
      <w:tr w:rsidR="0090524A" w:rsidRPr="0090524A" w14:paraId="5DEB67EA" w14:textId="77777777" w:rsidTr="00FF5380">
        <w:trPr>
          <w:trHeight w:val="50"/>
        </w:trPr>
        <w:tc>
          <w:tcPr>
            <w:tcW w:w="4111" w:type="dxa"/>
            <w:shd w:val="clear" w:color="auto" w:fill="auto"/>
            <w:vAlign w:val="bottom"/>
            <w:hideMark/>
          </w:tcPr>
          <w:p w14:paraId="789E615A"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Городской  округ</w:t>
            </w:r>
            <w:proofErr w:type="gramEnd"/>
            <w:r w:rsidRPr="0090524A">
              <w:rPr>
                <w:rFonts w:ascii="Times New Roman" w:eastAsia="Times New Roman" w:hAnsi="Times New Roman"/>
                <w:bCs/>
                <w:sz w:val="20"/>
                <w:szCs w:val="20"/>
                <w:lang w:eastAsia="ru-RU"/>
              </w:rPr>
              <w:t xml:space="preserve">  город  Липецк</w:t>
            </w:r>
          </w:p>
        </w:tc>
        <w:tc>
          <w:tcPr>
            <w:tcW w:w="2835" w:type="dxa"/>
            <w:shd w:val="clear" w:color="auto" w:fill="auto"/>
            <w:noWrap/>
            <w:vAlign w:val="bottom"/>
            <w:hideMark/>
          </w:tcPr>
          <w:p w14:paraId="243AF5DB"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5 605 992,00   </w:t>
            </w:r>
          </w:p>
        </w:tc>
        <w:tc>
          <w:tcPr>
            <w:tcW w:w="3402" w:type="dxa"/>
            <w:shd w:val="clear" w:color="auto" w:fill="auto"/>
            <w:noWrap/>
            <w:vAlign w:val="bottom"/>
            <w:hideMark/>
          </w:tcPr>
          <w:p w14:paraId="04F69313"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19 717 614,00   </w:t>
            </w:r>
          </w:p>
        </w:tc>
        <w:tc>
          <w:tcPr>
            <w:tcW w:w="3260" w:type="dxa"/>
            <w:shd w:val="clear" w:color="auto" w:fill="auto"/>
            <w:noWrap/>
            <w:vAlign w:val="bottom"/>
            <w:hideMark/>
          </w:tcPr>
          <w:p w14:paraId="02750271"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9 780 555,40   </w:t>
            </w:r>
          </w:p>
        </w:tc>
      </w:tr>
      <w:tr w:rsidR="0090524A" w:rsidRPr="0090524A" w14:paraId="4DBBB53B" w14:textId="77777777" w:rsidTr="00FF5380">
        <w:trPr>
          <w:trHeight w:val="50"/>
        </w:trPr>
        <w:tc>
          <w:tcPr>
            <w:tcW w:w="4111" w:type="dxa"/>
            <w:shd w:val="clear" w:color="auto" w:fill="auto"/>
            <w:vAlign w:val="bottom"/>
            <w:hideMark/>
          </w:tcPr>
          <w:p w14:paraId="2AFE6510" w14:textId="77777777" w:rsidR="0090524A" w:rsidRPr="0090524A" w:rsidRDefault="0090524A" w:rsidP="000F174D">
            <w:pPr>
              <w:spacing w:after="0" w:line="240" w:lineRule="auto"/>
              <w:rPr>
                <w:rFonts w:ascii="Times New Roman" w:eastAsia="Times New Roman" w:hAnsi="Times New Roman"/>
                <w:bCs/>
                <w:sz w:val="20"/>
                <w:szCs w:val="20"/>
                <w:lang w:eastAsia="ru-RU"/>
              </w:rPr>
            </w:pPr>
            <w:proofErr w:type="gramStart"/>
            <w:r w:rsidRPr="0090524A">
              <w:rPr>
                <w:rFonts w:ascii="Times New Roman" w:eastAsia="Times New Roman" w:hAnsi="Times New Roman"/>
                <w:bCs/>
                <w:sz w:val="20"/>
                <w:szCs w:val="20"/>
                <w:lang w:eastAsia="ru-RU"/>
              </w:rPr>
              <w:t>Итого  по</w:t>
            </w:r>
            <w:proofErr w:type="gramEnd"/>
            <w:r w:rsidRPr="0090524A">
              <w:rPr>
                <w:rFonts w:ascii="Times New Roman" w:eastAsia="Times New Roman" w:hAnsi="Times New Roman"/>
                <w:bCs/>
                <w:sz w:val="20"/>
                <w:szCs w:val="20"/>
                <w:lang w:eastAsia="ru-RU"/>
              </w:rPr>
              <w:t xml:space="preserve">  городским  округам </w:t>
            </w:r>
          </w:p>
        </w:tc>
        <w:tc>
          <w:tcPr>
            <w:tcW w:w="2835" w:type="dxa"/>
            <w:shd w:val="clear" w:color="auto" w:fill="auto"/>
            <w:noWrap/>
            <w:vAlign w:val="bottom"/>
            <w:hideMark/>
          </w:tcPr>
          <w:p w14:paraId="2E9A891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6 475 202,00   </w:t>
            </w:r>
          </w:p>
        </w:tc>
        <w:tc>
          <w:tcPr>
            <w:tcW w:w="3402" w:type="dxa"/>
            <w:shd w:val="clear" w:color="auto" w:fill="auto"/>
            <w:noWrap/>
            <w:vAlign w:val="bottom"/>
            <w:hideMark/>
          </w:tcPr>
          <w:p w14:paraId="7989A645"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51 990 583,00   </w:t>
            </w:r>
          </w:p>
        </w:tc>
        <w:tc>
          <w:tcPr>
            <w:tcW w:w="3260" w:type="dxa"/>
            <w:shd w:val="clear" w:color="auto" w:fill="auto"/>
            <w:noWrap/>
            <w:vAlign w:val="bottom"/>
            <w:hideMark/>
          </w:tcPr>
          <w:p w14:paraId="30BC9563"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340 162,88   </w:t>
            </w:r>
          </w:p>
        </w:tc>
      </w:tr>
      <w:tr w:rsidR="0090524A" w:rsidRPr="0090524A" w14:paraId="12CA4AB8" w14:textId="77777777" w:rsidTr="00FF5380">
        <w:trPr>
          <w:trHeight w:val="190"/>
        </w:trPr>
        <w:tc>
          <w:tcPr>
            <w:tcW w:w="4111" w:type="dxa"/>
            <w:shd w:val="clear" w:color="auto" w:fill="auto"/>
            <w:noWrap/>
            <w:vAlign w:val="bottom"/>
            <w:hideMark/>
          </w:tcPr>
          <w:p w14:paraId="3524701A" w14:textId="77777777" w:rsidR="0090524A" w:rsidRPr="0090524A" w:rsidRDefault="0090524A" w:rsidP="000F174D">
            <w:pPr>
              <w:spacing w:after="0" w:line="240" w:lineRule="auto"/>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 </w:t>
            </w:r>
          </w:p>
        </w:tc>
        <w:tc>
          <w:tcPr>
            <w:tcW w:w="2835" w:type="dxa"/>
            <w:shd w:val="clear" w:color="auto" w:fill="auto"/>
            <w:noWrap/>
            <w:vAlign w:val="bottom"/>
            <w:hideMark/>
          </w:tcPr>
          <w:p w14:paraId="120393AD"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3402" w:type="dxa"/>
            <w:shd w:val="clear" w:color="auto" w:fill="auto"/>
            <w:noWrap/>
            <w:vAlign w:val="bottom"/>
            <w:hideMark/>
          </w:tcPr>
          <w:p w14:paraId="2E450C58"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c>
          <w:tcPr>
            <w:tcW w:w="3260" w:type="dxa"/>
            <w:shd w:val="clear" w:color="auto" w:fill="auto"/>
            <w:noWrap/>
            <w:vAlign w:val="bottom"/>
            <w:hideMark/>
          </w:tcPr>
          <w:p w14:paraId="29F76429"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w:t>
            </w:r>
          </w:p>
        </w:tc>
      </w:tr>
      <w:tr w:rsidR="0090524A" w:rsidRPr="0090524A" w14:paraId="6FB3B430" w14:textId="77777777" w:rsidTr="00FF5380">
        <w:trPr>
          <w:trHeight w:val="190"/>
        </w:trPr>
        <w:tc>
          <w:tcPr>
            <w:tcW w:w="4111" w:type="dxa"/>
            <w:shd w:val="clear" w:color="auto" w:fill="auto"/>
            <w:vAlign w:val="bottom"/>
            <w:hideMark/>
          </w:tcPr>
          <w:p w14:paraId="75A135CE" w14:textId="77777777" w:rsidR="0090524A" w:rsidRPr="0090524A" w:rsidRDefault="0090524A" w:rsidP="000F174D">
            <w:pPr>
              <w:spacing w:after="0" w:line="240" w:lineRule="auto"/>
              <w:jc w:val="center"/>
              <w:rPr>
                <w:rFonts w:ascii="Times New Roman" w:eastAsia="Times New Roman" w:hAnsi="Times New Roman"/>
                <w:bCs/>
                <w:sz w:val="20"/>
                <w:szCs w:val="20"/>
                <w:lang w:eastAsia="ru-RU"/>
              </w:rPr>
            </w:pPr>
            <w:r w:rsidRPr="0090524A">
              <w:rPr>
                <w:rFonts w:ascii="Times New Roman" w:eastAsia="Times New Roman" w:hAnsi="Times New Roman"/>
                <w:bCs/>
                <w:sz w:val="20"/>
                <w:szCs w:val="20"/>
                <w:lang w:eastAsia="ru-RU"/>
              </w:rPr>
              <w:t>Всего</w:t>
            </w:r>
          </w:p>
        </w:tc>
        <w:tc>
          <w:tcPr>
            <w:tcW w:w="2835" w:type="dxa"/>
            <w:shd w:val="clear" w:color="auto" w:fill="auto"/>
            <w:noWrap/>
            <w:vAlign w:val="bottom"/>
            <w:hideMark/>
          </w:tcPr>
          <w:p w14:paraId="45662C8F"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14 528 505,00   </w:t>
            </w:r>
          </w:p>
        </w:tc>
        <w:tc>
          <w:tcPr>
            <w:tcW w:w="3402" w:type="dxa"/>
            <w:shd w:val="clear" w:color="auto" w:fill="auto"/>
            <w:noWrap/>
            <w:vAlign w:val="bottom"/>
            <w:hideMark/>
          </w:tcPr>
          <w:p w14:paraId="7BC842A9" w14:textId="77777777" w:rsidR="0090524A" w:rsidRPr="0090524A" w:rsidRDefault="0090524A" w:rsidP="000F174D">
            <w:pPr>
              <w:spacing w:after="0" w:line="240" w:lineRule="auto"/>
              <w:jc w:val="center"/>
              <w:rPr>
                <w:rFonts w:ascii="Times New Roman" w:eastAsia="Times New Roman" w:hAnsi="Times New Roman"/>
                <w:sz w:val="20"/>
                <w:szCs w:val="20"/>
                <w:highlight w:val="green"/>
                <w:lang w:eastAsia="ru-RU"/>
              </w:rPr>
            </w:pPr>
            <w:r w:rsidRPr="0090524A">
              <w:rPr>
                <w:rFonts w:ascii="Times New Roman" w:eastAsia="Times New Roman" w:hAnsi="Times New Roman"/>
                <w:sz w:val="20"/>
                <w:szCs w:val="20"/>
                <w:lang w:eastAsia="ru-RU"/>
              </w:rPr>
              <w:t xml:space="preserve">                             391 640 657,00   </w:t>
            </w:r>
          </w:p>
        </w:tc>
        <w:tc>
          <w:tcPr>
            <w:tcW w:w="3260" w:type="dxa"/>
            <w:shd w:val="clear" w:color="auto" w:fill="auto"/>
            <w:noWrap/>
            <w:vAlign w:val="bottom"/>
            <w:hideMark/>
          </w:tcPr>
          <w:p w14:paraId="4CB24FFE" w14:textId="77777777" w:rsidR="0090524A" w:rsidRPr="0090524A" w:rsidRDefault="0090524A" w:rsidP="000F174D">
            <w:pPr>
              <w:spacing w:after="0" w:line="240" w:lineRule="auto"/>
              <w:jc w:val="center"/>
              <w:rPr>
                <w:rFonts w:ascii="Times New Roman" w:eastAsia="Times New Roman" w:hAnsi="Times New Roman"/>
                <w:sz w:val="20"/>
                <w:szCs w:val="20"/>
                <w:lang w:eastAsia="ru-RU"/>
              </w:rPr>
            </w:pPr>
            <w:r w:rsidRPr="0090524A">
              <w:rPr>
                <w:rFonts w:ascii="Times New Roman" w:eastAsia="Times New Roman" w:hAnsi="Times New Roman"/>
                <w:sz w:val="20"/>
                <w:szCs w:val="20"/>
                <w:lang w:eastAsia="ru-RU"/>
              </w:rPr>
              <w:t xml:space="preserve">                            14 340 162,88   </w:t>
            </w:r>
          </w:p>
        </w:tc>
      </w:tr>
    </w:tbl>
    <w:p w14:paraId="0DBB1B62" w14:textId="5111E75D" w:rsidR="0090524A" w:rsidRPr="00066004" w:rsidRDefault="0090524A" w:rsidP="00066004">
      <w:pPr>
        <w:spacing w:after="0" w:line="240" w:lineRule="auto"/>
        <w:ind w:firstLine="709"/>
        <w:jc w:val="both"/>
        <w:rPr>
          <w:rFonts w:ascii="Times New Roman" w:eastAsia="Times New Roman" w:hAnsi="Times New Roman"/>
          <w:sz w:val="28"/>
          <w:szCs w:val="28"/>
          <w:lang w:eastAsia="ru-RU"/>
        </w:rPr>
        <w:sectPr w:rsidR="0090524A" w:rsidRPr="00066004" w:rsidSect="00066004">
          <w:pgSz w:w="16838" w:h="11906" w:orient="landscape" w:code="9"/>
          <w:pgMar w:top="1134" w:right="851" w:bottom="851" w:left="1134" w:header="709" w:footer="709" w:gutter="0"/>
          <w:cols w:space="708"/>
          <w:docGrid w:linePitch="360"/>
        </w:sectPr>
      </w:pPr>
    </w:p>
    <w:p w14:paraId="5E163CC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lastRenderedPageBreak/>
        <w:t>б) таблицу 7 изложить в следующей редакции:</w:t>
      </w:r>
    </w:p>
    <w:p w14:paraId="16270872"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460" w:type="dxa"/>
        <w:tblInd w:w="108" w:type="dxa"/>
        <w:tblLook w:val="04A0" w:firstRow="1" w:lastRow="0" w:firstColumn="1" w:lastColumn="0" w:noHBand="0" w:noVBand="1"/>
      </w:tblPr>
      <w:tblGrid>
        <w:gridCol w:w="8860"/>
        <w:gridCol w:w="1960"/>
        <w:gridCol w:w="1820"/>
        <w:gridCol w:w="1820"/>
      </w:tblGrid>
      <w:tr w:rsidR="00066004" w:rsidRPr="00066004" w14:paraId="07EFEC2E" w14:textId="77777777" w:rsidTr="00066004">
        <w:trPr>
          <w:trHeight w:val="360"/>
        </w:trPr>
        <w:tc>
          <w:tcPr>
            <w:tcW w:w="8860" w:type="dxa"/>
            <w:tcBorders>
              <w:top w:val="nil"/>
              <w:left w:val="nil"/>
              <w:bottom w:val="nil"/>
              <w:right w:val="nil"/>
            </w:tcBorders>
            <w:shd w:val="clear" w:color="auto" w:fill="auto"/>
            <w:noWrap/>
            <w:vAlign w:val="center"/>
            <w:hideMark/>
          </w:tcPr>
          <w:p w14:paraId="727BC8F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1D8A2FD"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EF18ADE"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3694103"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roofErr w:type="gramStart"/>
            <w:r w:rsidRPr="00066004">
              <w:rPr>
                <w:rFonts w:ascii="Times New Roman" w:eastAsia="Times New Roman" w:hAnsi="Times New Roman"/>
                <w:b/>
                <w:bCs/>
                <w:sz w:val="26"/>
                <w:szCs w:val="26"/>
                <w:lang w:eastAsia="ru-RU"/>
              </w:rPr>
              <w:t>Таблица  7</w:t>
            </w:r>
            <w:proofErr w:type="gramEnd"/>
          </w:p>
        </w:tc>
      </w:tr>
      <w:tr w:rsidR="00066004" w:rsidRPr="00066004" w14:paraId="50022588" w14:textId="77777777" w:rsidTr="00066004">
        <w:trPr>
          <w:trHeight w:val="360"/>
        </w:trPr>
        <w:tc>
          <w:tcPr>
            <w:tcW w:w="8860" w:type="dxa"/>
            <w:tcBorders>
              <w:top w:val="nil"/>
              <w:left w:val="nil"/>
              <w:bottom w:val="nil"/>
              <w:right w:val="nil"/>
            </w:tcBorders>
            <w:shd w:val="clear" w:color="auto" w:fill="auto"/>
            <w:noWrap/>
            <w:vAlign w:val="center"/>
            <w:hideMark/>
          </w:tcPr>
          <w:p w14:paraId="1A445D41"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4BBA5776"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6BA2355"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DEA4912"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6AA5139F" w14:textId="77777777" w:rsidTr="00066004">
        <w:trPr>
          <w:trHeight w:val="1753"/>
        </w:trPr>
        <w:tc>
          <w:tcPr>
            <w:tcW w:w="14460" w:type="dxa"/>
            <w:gridSpan w:val="4"/>
            <w:tcBorders>
              <w:top w:val="nil"/>
              <w:left w:val="nil"/>
              <w:bottom w:val="nil"/>
              <w:right w:val="nil"/>
            </w:tcBorders>
            <w:shd w:val="clear" w:color="auto" w:fill="auto"/>
            <w:vAlign w:val="center"/>
            <w:hideMark/>
          </w:tcPr>
          <w:p w14:paraId="7D66C51E"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66004">
              <w:rPr>
                <w:rFonts w:ascii="Times New Roman" w:eastAsia="Times New Roman" w:hAnsi="Times New Roman"/>
                <w:b/>
                <w:bCs/>
                <w:sz w:val="26"/>
                <w:szCs w:val="26"/>
                <w:lang w:eastAsia="ru-RU"/>
              </w:rPr>
              <w:t>софинансирования</w:t>
            </w:r>
            <w:proofErr w:type="spellEnd"/>
            <w:r w:rsidRPr="00066004">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4  год  и  на  плановый  период  2025  и  2026  годов</w:t>
            </w:r>
          </w:p>
        </w:tc>
      </w:tr>
      <w:tr w:rsidR="00066004" w:rsidRPr="00066004" w14:paraId="33B2EC6B" w14:textId="77777777" w:rsidTr="00066004">
        <w:trPr>
          <w:trHeight w:val="360"/>
        </w:trPr>
        <w:tc>
          <w:tcPr>
            <w:tcW w:w="8860" w:type="dxa"/>
            <w:tcBorders>
              <w:top w:val="nil"/>
              <w:left w:val="nil"/>
              <w:bottom w:val="single" w:sz="4" w:space="0" w:color="auto"/>
              <w:right w:val="nil"/>
            </w:tcBorders>
            <w:shd w:val="clear" w:color="auto" w:fill="auto"/>
            <w:noWrap/>
            <w:vAlign w:val="center"/>
            <w:hideMark/>
          </w:tcPr>
          <w:p w14:paraId="59EEA13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2AA93E4"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54F8696B"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58F114AC"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567DCD8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722487DB"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E7CC53B"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3A75F33"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6FBD74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15D6937E"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8F2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A07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F5F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9F2DBC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173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C6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C3C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F1D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E8B0B13"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929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E2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CAF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8F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294833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AB4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C62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CE7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32E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B426A92"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4FB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15C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A29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D73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CE5ABD0"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13B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3C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609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34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C649DD7"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11A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B5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C4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2DE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640038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7F23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CDF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5A5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64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114555E"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720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D5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7 354,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05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A4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FBEE8D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CE1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D30A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4A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C0A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AEC71A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09E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lastRenderedPageBreak/>
              <w:t>Добр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BA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30D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A96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070C5FF"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9A5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DB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43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12C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910D6D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8FB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55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5F9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72E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E98FF5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1A4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C84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3CF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247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7B64F56"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733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90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FE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12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A197074"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E817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89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04F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830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C8FD53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C6B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2E2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90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3A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E8E9DF4"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DBD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F6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0 09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47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D3C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650EFB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89B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C0F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8 4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E0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A13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889D8CE"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D11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2D2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8 4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239A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C6C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5052793"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160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DC8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1 63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3C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CE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93677E7"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067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22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7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15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C93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012B55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B29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CE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4D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A8F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97370B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DD1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995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89B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5B1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CC727C0"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7FD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2C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82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FF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BBB057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CC3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lastRenderedPageBreak/>
              <w:t>Измалк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11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320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 90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0D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539A8E7"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0DE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6F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680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 90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DBC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F158D6A"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7B9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0E6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EC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BF0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9DECC2F"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F10D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619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5 51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725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5C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C0FE734"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0DC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4C7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2BC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F3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F6E207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A50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25F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4CE8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85B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5F5F499"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49C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DA2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7 78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93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43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2071FB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5A1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DD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13E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55D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136693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387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4C0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98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EF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1A6BD0E"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21A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CB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74 127,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95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46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8330B32"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A7B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F0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E3C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09F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C93D8F1"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439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148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77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A921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E198909"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8C2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EF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AC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D66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094CF1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E0A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645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8F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E4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B61198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8693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12A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BE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77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0C0ABB0"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CF7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36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7 353,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6B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FD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FEB2AA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4A7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Становлянский</w:t>
            </w:r>
            <w:proofErr w:type="spellEnd"/>
            <w:r w:rsidRPr="00066004">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94A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2B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98C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2BA470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5E1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lastRenderedPageBreak/>
              <w:t>Становлян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062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DA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0E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1239D05"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314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91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57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84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4B239B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744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88C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4BE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879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360528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128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62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A45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53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6501958"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191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61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0 68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26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41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AA374E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12A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11D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8E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CCC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350A27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27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A1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27D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61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240E767"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EB8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5F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FA5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A3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4CAB835"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3D8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099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99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AA1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B3EB46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A06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260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6EA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4F16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A379193"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543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EE8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2 46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E4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31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7C28B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8940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08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DB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926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3329C07"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633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90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FA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E19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F9C3085"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6C2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8D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2 75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E19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E0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EA30DF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277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gramStart"/>
            <w:r w:rsidRPr="00066004">
              <w:rPr>
                <w:rFonts w:ascii="Times New Roman" w:eastAsia="Times New Roman" w:hAnsi="Times New Roman"/>
                <w:b/>
                <w:bCs/>
                <w:color w:val="000000"/>
                <w:sz w:val="24"/>
                <w:szCs w:val="24"/>
                <w:lang w:eastAsia="ru-RU"/>
              </w:rPr>
              <w:t>Городской  округ</w:t>
            </w:r>
            <w:proofErr w:type="gramEnd"/>
            <w:r w:rsidRPr="00066004">
              <w:rPr>
                <w:rFonts w:ascii="Times New Roman" w:eastAsia="Times New Roman" w:hAnsi="Times New Roman"/>
                <w:b/>
                <w:bCs/>
                <w:color w:val="000000"/>
                <w:sz w:val="24"/>
                <w:szCs w:val="24"/>
                <w:lang w:eastAsia="ru-RU"/>
              </w:rPr>
              <w:t xml:space="preserve">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250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05 75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EEB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970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AE80F1D"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B5A1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79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5 30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C1B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68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6AECA17"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A8A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9F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00 44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78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FF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AFF4AC5"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BAA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gramStart"/>
            <w:r w:rsidRPr="00066004">
              <w:rPr>
                <w:rFonts w:ascii="Times New Roman" w:eastAsia="Times New Roman" w:hAnsi="Times New Roman"/>
                <w:b/>
                <w:bCs/>
                <w:color w:val="000000"/>
                <w:sz w:val="24"/>
                <w:szCs w:val="24"/>
                <w:lang w:eastAsia="ru-RU"/>
              </w:rPr>
              <w:t>Городской  округ</w:t>
            </w:r>
            <w:proofErr w:type="gramEnd"/>
            <w:r w:rsidRPr="00066004">
              <w:rPr>
                <w:rFonts w:ascii="Times New Roman" w:eastAsia="Times New Roman" w:hAnsi="Times New Roman"/>
                <w:b/>
                <w:bCs/>
                <w:color w:val="000000"/>
                <w:sz w:val="24"/>
                <w:szCs w:val="24"/>
                <w:lang w:eastAsia="ru-RU"/>
              </w:rPr>
              <w:t xml:space="preserve">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B0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1 261 418,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E5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B4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7ECAA02"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453C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44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4 865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06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845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13AB4EE"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EA5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D1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73 263,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21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93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755312E"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04F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924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822 75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F64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79E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D019C9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A866"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20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698 22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77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 34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BB9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D2D8411"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254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D4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FC0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07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64B7570"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6B6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FF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221 42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24A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7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CCC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BEB0749"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46E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86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7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39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AE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6C3BBC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303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BC3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4 067 172,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545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61D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50576CC"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E99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D1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4 865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E88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D79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9D88A08"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2E8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B0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78 572,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9F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DB2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91C6254"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373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F8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023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01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C43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6D4D1A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084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9A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48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 22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5C1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820 000,00</w:t>
            </w:r>
          </w:p>
        </w:tc>
      </w:tr>
      <w:tr w:rsidR="00066004" w:rsidRPr="00066004" w14:paraId="77A9E52A"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0DF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D6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9B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3D8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 920 000,00</w:t>
            </w:r>
          </w:p>
        </w:tc>
      </w:tr>
      <w:tr w:rsidR="00066004" w:rsidRPr="00066004" w14:paraId="3FF8053B"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71E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4A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BD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725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60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400 000,00</w:t>
            </w:r>
          </w:p>
        </w:tc>
      </w:tr>
      <w:tr w:rsidR="00066004" w:rsidRPr="00066004" w14:paraId="30CAC821"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8B4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799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26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0F4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500 000,00</w:t>
            </w:r>
          </w:p>
        </w:tc>
      </w:tr>
      <w:tr w:rsidR="00066004" w:rsidRPr="00066004" w14:paraId="5040C3C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549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5B39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8 765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860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0 5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95A0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820 000,00</w:t>
            </w:r>
          </w:p>
        </w:tc>
      </w:tr>
      <w:tr w:rsidR="00066004" w:rsidRPr="00066004" w14:paraId="6CFC5DDE" w14:textId="77777777" w:rsidTr="00066004">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347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6E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4 865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AF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6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EB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 920 000,00</w:t>
            </w:r>
          </w:p>
        </w:tc>
      </w:tr>
      <w:tr w:rsidR="00066004" w:rsidRPr="00066004" w14:paraId="155B75C8"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F30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24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2A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12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400 000,00</w:t>
            </w:r>
          </w:p>
        </w:tc>
      </w:tr>
      <w:tr w:rsidR="00066004" w:rsidRPr="00066004" w14:paraId="6409FE3D"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26D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CDE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57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1B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500 000,00</w:t>
            </w:r>
          </w:p>
        </w:tc>
      </w:tr>
    </w:tbl>
    <w:p w14:paraId="6E6B61D1"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28949234"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66B9915B"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lastRenderedPageBreak/>
        <w:t>в) таблицу 8 изложить в следующей редакции:</w:t>
      </w:r>
    </w:p>
    <w:p w14:paraId="780A404C"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920" w:type="dxa"/>
        <w:tblInd w:w="108" w:type="dxa"/>
        <w:tblLook w:val="04A0" w:firstRow="1" w:lastRow="0" w:firstColumn="1" w:lastColumn="0" w:noHBand="0" w:noVBand="1"/>
      </w:tblPr>
      <w:tblGrid>
        <w:gridCol w:w="9040"/>
        <w:gridCol w:w="1960"/>
        <w:gridCol w:w="1960"/>
        <w:gridCol w:w="1960"/>
      </w:tblGrid>
      <w:tr w:rsidR="00066004" w:rsidRPr="00066004" w14:paraId="689A1C29" w14:textId="77777777" w:rsidTr="00066004">
        <w:trPr>
          <w:trHeight w:val="360"/>
        </w:trPr>
        <w:tc>
          <w:tcPr>
            <w:tcW w:w="9040" w:type="dxa"/>
            <w:tcBorders>
              <w:top w:val="nil"/>
              <w:left w:val="nil"/>
              <w:bottom w:val="nil"/>
              <w:right w:val="nil"/>
            </w:tcBorders>
            <w:shd w:val="clear" w:color="auto" w:fill="auto"/>
            <w:noWrap/>
            <w:vAlign w:val="center"/>
            <w:hideMark/>
          </w:tcPr>
          <w:p w14:paraId="3C51A78F"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395EDD8"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9D24997"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35E02B2"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roofErr w:type="gramStart"/>
            <w:r w:rsidRPr="00066004">
              <w:rPr>
                <w:rFonts w:ascii="Times New Roman" w:eastAsia="Times New Roman" w:hAnsi="Times New Roman"/>
                <w:b/>
                <w:bCs/>
                <w:sz w:val="26"/>
                <w:szCs w:val="26"/>
                <w:lang w:eastAsia="ru-RU"/>
              </w:rPr>
              <w:t>Таблица  8</w:t>
            </w:r>
            <w:proofErr w:type="gramEnd"/>
          </w:p>
        </w:tc>
      </w:tr>
      <w:tr w:rsidR="00066004" w:rsidRPr="00066004" w14:paraId="6A79A6CE" w14:textId="77777777" w:rsidTr="00066004">
        <w:trPr>
          <w:trHeight w:val="360"/>
        </w:trPr>
        <w:tc>
          <w:tcPr>
            <w:tcW w:w="9040" w:type="dxa"/>
            <w:tcBorders>
              <w:top w:val="nil"/>
              <w:left w:val="nil"/>
              <w:bottom w:val="nil"/>
              <w:right w:val="nil"/>
            </w:tcBorders>
            <w:shd w:val="clear" w:color="auto" w:fill="auto"/>
            <w:noWrap/>
            <w:vAlign w:val="center"/>
            <w:hideMark/>
          </w:tcPr>
          <w:p w14:paraId="7B374541"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1268D231"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A5453C7"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01ED90C"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3D4F8B27" w14:textId="77777777" w:rsidTr="00066004">
        <w:trPr>
          <w:trHeight w:val="1573"/>
        </w:trPr>
        <w:tc>
          <w:tcPr>
            <w:tcW w:w="14920" w:type="dxa"/>
            <w:gridSpan w:val="4"/>
            <w:tcBorders>
              <w:top w:val="nil"/>
              <w:left w:val="nil"/>
              <w:bottom w:val="nil"/>
              <w:right w:val="nil"/>
            </w:tcBorders>
            <w:shd w:val="clear" w:color="auto" w:fill="auto"/>
            <w:vAlign w:val="center"/>
            <w:hideMark/>
          </w:tcPr>
          <w:p w14:paraId="58011A01"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66004">
              <w:rPr>
                <w:rFonts w:ascii="Times New Roman" w:eastAsia="Times New Roman" w:hAnsi="Times New Roman"/>
                <w:b/>
                <w:bCs/>
                <w:sz w:val="26"/>
                <w:szCs w:val="26"/>
                <w:lang w:eastAsia="ru-RU"/>
              </w:rPr>
              <w:t>софинансирования</w:t>
            </w:r>
            <w:proofErr w:type="spellEnd"/>
            <w:r w:rsidRPr="00066004">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066004" w:rsidRPr="00066004" w14:paraId="7823E6FD" w14:textId="77777777" w:rsidTr="00066004">
        <w:trPr>
          <w:trHeight w:val="360"/>
        </w:trPr>
        <w:tc>
          <w:tcPr>
            <w:tcW w:w="9040" w:type="dxa"/>
            <w:tcBorders>
              <w:top w:val="nil"/>
              <w:left w:val="nil"/>
              <w:bottom w:val="single" w:sz="4" w:space="0" w:color="auto"/>
              <w:right w:val="nil"/>
            </w:tcBorders>
            <w:shd w:val="clear" w:color="auto" w:fill="auto"/>
            <w:noWrap/>
            <w:vAlign w:val="center"/>
            <w:hideMark/>
          </w:tcPr>
          <w:p w14:paraId="2F9A3B8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AE9594B"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75136A22"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04DB9D08"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6AE9A55B"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146162C3"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7168736"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64E218C"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E69C64F"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00CA99EF"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7A3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4D1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5A6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DC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655 572,24</w:t>
            </w:r>
          </w:p>
        </w:tc>
      </w:tr>
      <w:tr w:rsidR="00066004" w:rsidRPr="00066004" w14:paraId="5BBCA537"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22B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A0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6D1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07B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655 572,24</w:t>
            </w:r>
          </w:p>
        </w:tc>
      </w:tr>
      <w:tr w:rsidR="00066004" w:rsidRPr="00066004" w14:paraId="07A55B1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B1AB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33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5FB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38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58F979B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882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13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3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3F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CC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30 000,00</w:t>
            </w:r>
          </w:p>
        </w:tc>
      </w:tr>
      <w:tr w:rsidR="00066004" w:rsidRPr="00066004" w14:paraId="4FB78D13"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8A9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9B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0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E6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45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3 264,24</w:t>
            </w:r>
          </w:p>
        </w:tc>
      </w:tr>
      <w:tr w:rsidR="00066004" w:rsidRPr="00066004" w14:paraId="60637338"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DFD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9E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955 257,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2267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76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 729 372,95</w:t>
            </w:r>
          </w:p>
        </w:tc>
      </w:tr>
      <w:tr w:rsidR="00066004" w:rsidRPr="00066004" w14:paraId="69958F4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0DA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7F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955 257,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0F6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746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 729 372,95</w:t>
            </w:r>
          </w:p>
        </w:tc>
      </w:tr>
      <w:tr w:rsidR="00066004" w:rsidRPr="00066004" w14:paraId="4248902B"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60A2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79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61 278,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BB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69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E5A849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AB0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B4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C3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5E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2F5933EB"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863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E5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5D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2F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000 000,00</w:t>
            </w:r>
          </w:p>
        </w:tc>
      </w:tr>
      <w:tr w:rsidR="00066004" w:rsidRPr="00066004" w14:paraId="30B94751"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7D5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2F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5 978,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6E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EBD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7 064,95</w:t>
            </w:r>
          </w:p>
        </w:tc>
      </w:tr>
      <w:tr w:rsidR="00066004" w:rsidRPr="00066004" w14:paraId="4063F85F"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B39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4E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 120 4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D4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CC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6 507 268,30</w:t>
            </w:r>
          </w:p>
        </w:tc>
      </w:tr>
      <w:tr w:rsidR="00066004" w:rsidRPr="00066004" w14:paraId="18A9E20A"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29D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8C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4 120 4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921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A73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6 507 268,30</w:t>
            </w:r>
          </w:p>
        </w:tc>
      </w:tr>
      <w:tr w:rsidR="00066004" w:rsidRPr="00066004" w14:paraId="68E07A2B"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47F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A5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39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6 684 0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FF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1 180 909,09</w:t>
            </w:r>
          </w:p>
        </w:tc>
      </w:tr>
      <w:tr w:rsidR="00066004" w:rsidRPr="00066004" w14:paraId="42F5C173"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BF4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EF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462 5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D9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CA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C066193"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420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CE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74 819,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26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32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5E1261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19E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049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13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170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200 000,00</w:t>
            </w:r>
          </w:p>
        </w:tc>
      </w:tr>
      <w:tr w:rsidR="00066004" w:rsidRPr="00066004" w14:paraId="33BE1B3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13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A72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3 09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3D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B7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6 359,21</w:t>
            </w:r>
          </w:p>
        </w:tc>
      </w:tr>
      <w:tr w:rsidR="00066004" w:rsidRPr="00066004" w14:paraId="2948EF8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E25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198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05D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CC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4 270 984,13</w:t>
            </w:r>
          </w:p>
        </w:tc>
      </w:tr>
      <w:tr w:rsidR="00066004" w:rsidRPr="00066004" w14:paraId="4A23456D"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750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010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5D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EC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4 270 984,13</w:t>
            </w:r>
          </w:p>
        </w:tc>
      </w:tr>
      <w:tr w:rsidR="00066004" w:rsidRPr="00066004" w14:paraId="1480F626"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41D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77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B0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F1A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5 443 484,85</w:t>
            </w:r>
          </w:p>
        </w:tc>
      </w:tr>
      <w:tr w:rsidR="00066004" w:rsidRPr="00066004" w14:paraId="519F7865"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D3E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96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DC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D9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121 514,41</w:t>
            </w:r>
          </w:p>
        </w:tc>
      </w:tr>
      <w:tr w:rsidR="00066004" w:rsidRPr="00066004" w14:paraId="13A00A23"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A3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3C9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5F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7B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2708C59F"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1A4D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10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8E8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F5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963 000,00</w:t>
            </w:r>
          </w:p>
        </w:tc>
      </w:tr>
      <w:tr w:rsidR="00066004" w:rsidRPr="00066004" w14:paraId="0247280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279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F3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69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96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0 676,87</w:t>
            </w:r>
          </w:p>
        </w:tc>
      </w:tr>
      <w:tr w:rsidR="00066004" w:rsidRPr="00066004" w14:paraId="0691760D"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8D5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5B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832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69A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023 818,14</w:t>
            </w:r>
          </w:p>
        </w:tc>
      </w:tr>
      <w:tr w:rsidR="00066004" w:rsidRPr="00066004" w14:paraId="41043256"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73F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A6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3D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AC9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023 818,14</w:t>
            </w:r>
          </w:p>
        </w:tc>
      </w:tr>
      <w:tr w:rsidR="00066004" w:rsidRPr="00066004" w14:paraId="7426195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F56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E9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7E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FDB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6 034 545,45</w:t>
            </w:r>
          </w:p>
        </w:tc>
      </w:tr>
      <w:tr w:rsidR="00066004" w:rsidRPr="00066004" w14:paraId="5759EAD3"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3A9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06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816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8D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21 617,10</w:t>
            </w:r>
          </w:p>
        </w:tc>
      </w:tr>
      <w:tr w:rsidR="00066004" w:rsidRPr="00066004" w14:paraId="23F2C1B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914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DE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7E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4D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CEC9C18"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574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6D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DE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50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70 000,00</w:t>
            </w:r>
          </w:p>
        </w:tc>
      </w:tr>
      <w:tr w:rsidR="00066004" w:rsidRPr="00066004" w14:paraId="36E42FA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174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522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1 689,2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FEC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28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7 655,59</w:t>
            </w:r>
          </w:p>
        </w:tc>
      </w:tr>
      <w:tr w:rsidR="00066004" w:rsidRPr="00066004" w14:paraId="503630E7"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E99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324F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1E8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F2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669 729,06</w:t>
            </w:r>
          </w:p>
        </w:tc>
      </w:tr>
      <w:tr w:rsidR="00066004" w:rsidRPr="00066004" w14:paraId="02FE5640"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FD1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0A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A10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9C2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669 729,06</w:t>
            </w:r>
          </w:p>
        </w:tc>
      </w:tr>
      <w:tr w:rsidR="00066004" w:rsidRPr="00066004" w14:paraId="3A70B838"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77F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36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A8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5 523 61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61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459A95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149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7D7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FB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829 079,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CE4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3D69BEC"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857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9F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30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6F0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21BD1766"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6B4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362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2D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AA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000 000,00</w:t>
            </w:r>
          </w:p>
        </w:tc>
      </w:tr>
      <w:tr w:rsidR="00066004" w:rsidRPr="00066004" w14:paraId="290740B5"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5D3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44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1E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C0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7 421,06</w:t>
            </w:r>
          </w:p>
        </w:tc>
      </w:tr>
      <w:tr w:rsidR="00066004" w:rsidRPr="00066004" w14:paraId="582165DF"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1AF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A2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CF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F8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922 203,06</w:t>
            </w:r>
          </w:p>
        </w:tc>
      </w:tr>
      <w:tr w:rsidR="00066004" w:rsidRPr="00066004" w14:paraId="5BED0573"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01F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F28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895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19B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922 203,06</w:t>
            </w:r>
          </w:p>
        </w:tc>
      </w:tr>
      <w:tr w:rsidR="00066004" w:rsidRPr="00066004" w14:paraId="111E3524"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FEA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C3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0B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BD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373 484,85</w:t>
            </w:r>
          </w:p>
        </w:tc>
      </w:tr>
      <w:tr w:rsidR="00066004" w:rsidRPr="00066004" w14:paraId="3980246F"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623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ADF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E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42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11 099,03</w:t>
            </w:r>
          </w:p>
        </w:tc>
      </w:tr>
      <w:tr w:rsidR="00066004" w:rsidRPr="00066004" w14:paraId="246E062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769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39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B3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07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107E4B1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24C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47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A0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6C5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000 000,00</w:t>
            </w:r>
          </w:p>
        </w:tc>
      </w:tr>
      <w:tr w:rsidR="00066004" w:rsidRPr="00066004" w14:paraId="20882215"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2BAF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96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F42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60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5 311,18</w:t>
            </w:r>
          </w:p>
        </w:tc>
      </w:tr>
      <w:tr w:rsidR="00066004" w:rsidRPr="00066004" w14:paraId="09F04EEE"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3D4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52E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DD3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EEB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2 493 674,94</w:t>
            </w:r>
          </w:p>
        </w:tc>
      </w:tr>
      <w:tr w:rsidR="00066004" w:rsidRPr="00066004" w14:paraId="460CF18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A44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B0A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3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91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6C4E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2 493 674,94</w:t>
            </w:r>
          </w:p>
        </w:tc>
      </w:tr>
      <w:tr w:rsidR="00066004" w:rsidRPr="00066004" w14:paraId="50FAC180"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2AB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BA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D3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D2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7D153F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3DF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01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2F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01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8 233 787,88</w:t>
            </w:r>
          </w:p>
        </w:tc>
      </w:tr>
      <w:tr w:rsidR="00066004" w:rsidRPr="00066004" w14:paraId="15C8C3C9"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E1A6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5A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51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158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34 947,41</w:t>
            </w:r>
          </w:p>
        </w:tc>
      </w:tr>
      <w:tr w:rsidR="00066004" w:rsidRPr="00066004" w14:paraId="0A59365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AD8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77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BA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AE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6985A15C"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5408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4D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BF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FE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4B7412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C234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76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6 983,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E4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BD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2 631,65</w:t>
            </w:r>
          </w:p>
        </w:tc>
      </w:tr>
      <w:tr w:rsidR="00066004" w:rsidRPr="00066004" w14:paraId="74CBA7C6"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7B5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884D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EEB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CE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20 900,81</w:t>
            </w:r>
          </w:p>
        </w:tc>
      </w:tr>
      <w:tr w:rsidR="00066004" w:rsidRPr="00066004" w14:paraId="164A5252"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4A7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BB0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E8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60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20 900,81</w:t>
            </w:r>
          </w:p>
        </w:tc>
      </w:tr>
      <w:tr w:rsidR="00066004" w:rsidRPr="00066004" w14:paraId="7B5AA2B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CEA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E0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928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144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77E12F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3ED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1CC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15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5E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33834F64"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3A6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CB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3C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67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8 592,81</w:t>
            </w:r>
          </w:p>
        </w:tc>
      </w:tr>
      <w:tr w:rsidR="00066004" w:rsidRPr="00066004" w14:paraId="3CDCF44B"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769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lastRenderedPageBreak/>
              <w:t>Красн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28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69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CF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8 045,22</w:t>
            </w:r>
          </w:p>
        </w:tc>
      </w:tr>
      <w:tr w:rsidR="00066004" w:rsidRPr="00066004" w14:paraId="48E2C0C5"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B50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37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2E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B29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8 045,22</w:t>
            </w:r>
          </w:p>
        </w:tc>
      </w:tr>
      <w:tr w:rsidR="00066004" w:rsidRPr="00066004" w14:paraId="24B90BE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24F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60E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99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47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60 000,00</w:t>
            </w:r>
          </w:p>
        </w:tc>
      </w:tr>
      <w:tr w:rsidR="00066004" w:rsidRPr="00066004" w14:paraId="68B685A3"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BF5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24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D5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B1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8 045,22</w:t>
            </w:r>
          </w:p>
        </w:tc>
      </w:tr>
      <w:tr w:rsidR="00066004" w:rsidRPr="00066004" w14:paraId="448C7A13"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9EF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96D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53C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F68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0 552 985,29</w:t>
            </w:r>
          </w:p>
        </w:tc>
      </w:tr>
      <w:tr w:rsidR="00066004" w:rsidRPr="00066004" w14:paraId="1C56369F"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0D6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2FB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87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41AD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0 552 985,29</w:t>
            </w:r>
          </w:p>
        </w:tc>
      </w:tr>
      <w:tr w:rsidR="00066004" w:rsidRPr="00066004" w14:paraId="66981C98"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320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F0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8E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30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0F1A9AB"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EB7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FA1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5C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50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0 403 333,33</w:t>
            </w:r>
          </w:p>
        </w:tc>
      </w:tr>
      <w:tr w:rsidR="00066004" w:rsidRPr="00066004" w14:paraId="742CAA14"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6F39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D1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5 975,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F9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EE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9 651,96</w:t>
            </w:r>
          </w:p>
        </w:tc>
      </w:tr>
      <w:tr w:rsidR="00066004" w:rsidRPr="00066004" w14:paraId="78A3BE0C"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C5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629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BD7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D8D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167 409,58</w:t>
            </w:r>
          </w:p>
        </w:tc>
      </w:tr>
      <w:tr w:rsidR="00066004" w:rsidRPr="00066004" w14:paraId="0ED0717A"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C6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64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FED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7C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167 409,58</w:t>
            </w:r>
          </w:p>
        </w:tc>
      </w:tr>
      <w:tr w:rsidR="00066004" w:rsidRPr="00066004" w14:paraId="55978A41"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1E8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E64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05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A2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14E4398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B4C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30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27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0E4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7 409,58</w:t>
            </w:r>
          </w:p>
        </w:tc>
      </w:tr>
      <w:tr w:rsidR="00066004" w:rsidRPr="00066004" w14:paraId="72F93CD7"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A13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DAF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4E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9E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5 402 369,92</w:t>
            </w:r>
          </w:p>
        </w:tc>
      </w:tr>
      <w:tr w:rsidR="00066004" w:rsidRPr="00066004" w14:paraId="72ADB21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E90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CB8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919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693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5 402 369,92</w:t>
            </w:r>
          </w:p>
        </w:tc>
      </w:tr>
      <w:tr w:rsidR="00066004" w:rsidRPr="00066004" w14:paraId="0596D035"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AB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AE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A8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67A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0 447 878,79</w:t>
            </w:r>
          </w:p>
        </w:tc>
      </w:tr>
      <w:tr w:rsidR="00066004" w:rsidRPr="00066004" w14:paraId="4E60976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E21D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5C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C6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68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6 202,59</w:t>
            </w:r>
          </w:p>
        </w:tc>
      </w:tr>
      <w:tr w:rsidR="00066004" w:rsidRPr="00066004" w14:paraId="1238D44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3DB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F79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137 497,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FD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80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443BC8F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AED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01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60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09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11 106,87</w:t>
            </w:r>
          </w:p>
        </w:tc>
      </w:tr>
      <w:tr w:rsidR="00066004" w:rsidRPr="00066004" w14:paraId="50F9FB7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C02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DE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9 450,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AD0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E6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4 873,67</w:t>
            </w:r>
          </w:p>
        </w:tc>
      </w:tr>
      <w:tr w:rsidR="00066004" w:rsidRPr="00066004" w14:paraId="4A93D8BC"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360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Становлянский</w:t>
            </w:r>
            <w:proofErr w:type="spellEnd"/>
            <w:r w:rsidRPr="00066004">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AC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6A4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EB2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286 235,21</w:t>
            </w:r>
          </w:p>
        </w:tc>
      </w:tr>
      <w:tr w:rsidR="00066004" w:rsidRPr="00066004" w14:paraId="524DC4FD"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8C8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Становлян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1BD8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D85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31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286 235,21</w:t>
            </w:r>
          </w:p>
        </w:tc>
      </w:tr>
      <w:tr w:rsidR="00066004" w:rsidRPr="00066004" w14:paraId="0225CF34"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07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5378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DB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33C8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75A6CBE"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AE4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5A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757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7C26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1 506 060,61</w:t>
            </w:r>
          </w:p>
        </w:tc>
      </w:tr>
      <w:tr w:rsidR="00066004" w:rsidRPr="00066004" w14:paraId="27495F7A"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A81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3A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46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42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4 512,17</w:t>
            </w:r>
          </w:p>
        </w:tc>
      </w:tr>
      <w:tr w:rsidR="00066004" w:rsidRPr="00066004" w14:paraId="71B35AAB"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971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7F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BB9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97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735938AC"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3F7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AC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1A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26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00 000,00</w:t>
            </w:r>
          </w:p>
        </w:tc>
      </w:tr>
      <w:tr w:rsidR="00066004" w:rsidRPr="00066004" w14:paraId="1C4C7D25"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1AC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9E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7 821,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2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74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3 354,43</w:t>
            </w:r>
          </w:p>
        </w:tc>
      </w:tr>
      <w:tr w:rsidR="00066004" w:rsidRPr="00066004" w14:paraId="3272D4EE"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B1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F1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37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815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19 635,64</w:t>
            </w:r>
          </w:p>
        </w:tc>
      </w:tr>
      <w:tr w:rsidR="00066004" w:rsidRPr="00066004" w14:paraId="721C12AD"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89F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00C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83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F1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19 635,64</w:t>
            </w:r>
          </w:p>
        </w:tc>
      </w:tr>
      <w:tr w:rsidR="00066004" w:rsidRPr="00066004" w14:paraId="76A9EC79"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703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6B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833 05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FB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34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3662B92A"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C35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8A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0B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BB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00 000,00</w:t>
            </w:r>
          </w:p>
        </w:tc>
      </w:tr>
      <w:tr w:rsidR="00066004" w:rsidRPr="00066004" w14:paraId="74DFC73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540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6D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3 085,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3E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625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7 327,64</w:t>
            </w:r>
          </w:p>
        </w:tc>
      </w:tr>
      <w:tr w:rsidR="00066004" w:rsidRPr="00066004" w14:paraId="472AC89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8EB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584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718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3A6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6 410 749,61</w:t>
            </w:r>
          </w:p>
        </w:tc>
      </w:tr>
      <w:tr w:rsidR="00066004" w:rsidRPr="00066004" w14:paraId="424239C1"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A7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6C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AB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CCF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6 410 749,61</w:t>
            </w:r>
          </w:p>
        </w:tc>
      </w:tr>
      <w:tr w:rsidR="00066004" w:rsidRPr="00066004" w14:paraId="1CB5A0FB"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72C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62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24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33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3 807 272,73</w:t>
            </w:r>
          </w:p>
        </w:tc>
      </w:tr>
      <w:tr w:rsidR="00066004" w:rsidRPr="00066004" w14:paraId="3062E72D"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788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A7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35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3C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2282A8E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88E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10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1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6D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1A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2B6C57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85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FA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8E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FA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1 168,88</w:t>
            </w:r>
          </w:p>
        </w:tc>
      </w:tr>
      <w:tr w:rsidR="00066004" w:rsidRPr="00066004" w14:paraId="6F08D9FE"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35C4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B9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117 34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104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DD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7 668 100,05</w:t>
            </w:r>
          </w:p>
        </w:tc>
      </w:tr>
      <w:tr w:rsidR="00066004" w:rsidRPr="00066004" w14:paraId="3A3534E6"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CD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6F3F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117 34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F6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70C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7 668 100,05</w:t>
            </w:r>
          </w:p>
        </w:tc>
      </w:tr>
      <w:tr w:rsidR="00066004" w:rsidRPr="00066004" w14:paraId="203C50D1"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B3F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A3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03 352,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F2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0A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106318C"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266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64B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4AE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3CA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018 636,36</w:t>
            </w:r>
          </w:p>
        </w:tc>
      </w:tr>
      <w:tr w:rsidR="00066004" w:rsidRPr="00066004" w14:paraId="155E9018"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BD2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32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ED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50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8,00</w:t>
            </w:r>
          </w:p>
        </w:tc>
      </w:tr>
      <w:tr w:rsidR="00066004" w:rsidRPr="00066004" w14:paraId="3986CCE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9AD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3E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A8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B4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997D78F"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92F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71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024,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00F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50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7 155,69</w:t>
            </w:r>
          </w:p>
        </w:tc>
      </w:tr>
      <w:tr w:rsidR="00066004" w:rsidRPr="00066004" w14:paraId="6E942A20"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46B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C18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 784 25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228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6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5D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3 815 267,84</w:t>
            </w:r>
          </w:p>
        </w:tc>
      </w:tr>
      <w:tr w:rsidR="00066004" w:rsidRPr="00066004" w14:paraId="3C1CA7F4"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1104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2B6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 784 259,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D92B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6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77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3 815 267,84</w:t>
            </w:r>
          </w:p>
        </w:tc>
      </w:tr>
      <w:tr w:rsidR="00066004" w:rsidRPr="00066004" w14:paraId="59E950E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122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67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06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6 799 86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F6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0 691 666,67</w:t>
            </w:r>
          </w:p>
        </w:tc>
      </w:tr>
      <w:tr w:rsidR="00066004" w:rsidRPr="00066004" w14:paraId="777FB4D0"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ABF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0A7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2 587 1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2C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 858 379,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78F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831 309,01</w:t>
            </w:r>
          </w:p>
        </w:tc>
      </w:tr>
      <w:tr w:rsidR="00066004" w:rsidRPr="00066004" w14:paraId="4036B9FD"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88F0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65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DE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52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42 304,00</w:t>
            </w:r>
          </w:p>
        </w:tc>
      </w:tr>
      <w:tr w:rsidR="00066004" w:rsidRPr="00066004" w14:paraId="18403D81"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F1D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3B5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8D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44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630 000,00</w:t>
            </w:r>
          </w:p>
        </w:tc>
      </w:tr>
      <w:tr w:rsidR="00066004" w:rsidRPr="00066004" w14:paraId="3EB7B894"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335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44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B0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27F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9 988,16</w:t>
            </w:r>
          </w:p>
        </w:tc>
      </w:tr>
      <w:tr w:rsidR="00066004" w:rsidRPr="00066004" w14:paraId="2BD22949"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E54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gramStart"/>
            <w:r w:rsidRPr="00066004">
              <w:rPr>
                <w:rFonts w:ascii="Times New Roman" w:eastAsia="Times New Roman" w:hAnsi="Times New Roman"/>
                <w:b/>
                <w:bCs/>
                <w:color w:val="000000"/>
                <w:sz w:val="24"/>
                <w:szCs w:val="24"/>
                <w:lang w:eastAsia="ru-RU"/>
              </w:rPr>
              <w:lastRenderedPageBreak/>
              <w:t>Городской  округ</w:t>
            </w:r>
            <w:proofErr w:type="gramEnd"/>
            <w:r w:rsidRPr="00066004">
              <w:rPr>
                <w:rFonts w:ascii="Times New Roman" w:eastAsia="Times New Roman" w:hAnsi="Times New Roman"/>
                <w:b/>
                <w:bCs/>
                <w:color w:val="000000"/>
                <w:sz w:val="24"/>
                <w:szCs w:val="24"/>
                <w:lang w:eastAsia="ru-RU"/>
              </w:rPr>
              <w:t xml:space="preserve">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85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1 738 93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5FC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3 99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810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16 172 515,75</w:t>
            </w:r>
          </w:p>
        </w:tc>
      </w:tr>
      <w:tr w:rsidR="00066004" w:rsidRPr="00066004" w14:paraId="47E93F7E"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A86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DA2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B0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65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31B4C62"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58EE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19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6 119 864,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22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32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2 191 060,61</w:t>
            </w:r>
          </w:p>
        </w:tc>
      </w:tr>
      <w:tr w:rsidR="00066004" w:rsidRPr="00066004" w14:paraId="61AB437F"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360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75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3 250 6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C9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7B9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2 485 495,27</w:t>
            </w:r>
          </w:p>
        </w:tc>
      </w:tr>
      <w:tr w:rsidR="00066004" w:rsidRPr="00066004" w14:paraId="714EB236"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5CF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62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66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348 009,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20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2CAB310"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BC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F0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35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8F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BDF972A"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50F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F4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45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BA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078 893,13</w:t>
            </w:r>
          </w:p>
        </w:tc>
      </w:tr>
      <w:tr w:rsidR="00066004" w:rsidRPr="00066004" w14:paraId="59F2AA3B"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EA3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36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8 451,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4D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48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7 066,74</w:t>
            </w:r>
          </w:p>
        </w:tc>
      </w:tr>
      <w:tr w:rsidR="00066004" w:rsidRPr="00066004" w14:paraId="37BABE38"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815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gramStart"/>
            <w:r w:rsidRPr="00066004">
              <w:rPr>
                <w:rFonts w:ascii="Times New Roman" w:eastAsia="Times New Roman" w:hAnsi="Times New Roman"/>
                <w:b/>
                <w:bCs/>
                <w:color w:val="000000"/>
                <w:sz w:val="24"/>
                <w:szCs w:val="24"/>
                <w:lang w:eastAsia="ru-RU"/>
              </w:rPr>
              <w:t>Городской  округ</w:t>
            </w:r>
            <w:proofErr w:type="gramEnd"/>
            <w:r w:rsidRPr="00066004">
              <w:rPr>
                <w:rFonts w:ascii="Times New Roman" w:eastAsia="Times New Roman" w:hAnsi="Times New Roman"/>
                <w:b/>
                <w:bCs/>
                <w:color w:val="000000"/>
                <w:sz w:val="24"/>
                <w:szCs w:val="24"/>
                <w:lang w:eastAsia="ru-RU"/>
              </w:rPr>
              <w:t xml:space="preserve">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47DC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388 410 870,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80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6 186 706,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12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807 586 580,90</w:t>
            </w:r>
          </w:p>
        </w:tc>
      </w:tr>
      <w:tr w:rsidR="00066004" w:rsidRPr="00066004" w14:paraId="796D0E78"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374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26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A3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65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543637"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0E7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16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CE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95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A479656"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AD5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39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9B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51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2EC376A"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483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6F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D4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9E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C9A6D20"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D01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38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B6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BB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2FB4804"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4D8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F2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8 359 5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97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64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97 812 575,76</w:t>
            </w:r>
          </w:p>
        </w:tc>
      </w:tr>
      <w:tr w:rsidR="00066004" w:rsidRPr="00066004" w14:paraId="04B90858"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B55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B0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7 497 222,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CBB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E2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CCFA5BE"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C0E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158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8 826 58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20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1 326 417,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18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5 825 024,67</w:t>
            </w:r>
          </w:p>
        </w:tc>
      </w:tr>
      <w:tr w:rsidR="00066004" w:rsidRPr="00066004" w14:paraId="18A0BC4F"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2BB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B0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CD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8 104 3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55A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D107E8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ECB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87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704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DF8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814 000,00</w:t>
            </w:r>
          </w:p>
        </w:tc>
      </w:tr>
      <w:tr w:rsidR="00066004" w:rsidRPr="00066004" w14:paraId="07A40BC0"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F38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71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26 396,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F3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9FD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34 980,47</w:t>
            </w:r>
          </w:p>
        </w:tc>
      </w:tr>
      <w:tr w:rsidR="00066004" w:rsidRPr="00066004" w14:paraId="4AECE909"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3812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2B5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4 302 19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1FD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87 726 550,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2CD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33 894 321,99</w:t>
            </w:r>
          </w:p>
        </w:tc>
      </w:tr>
      <w:tr w:rsidR="00066004" w:rsidRPr="00066004" w14:paraId="5EE9325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D46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A2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764 631,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A24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3 45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DA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7EE040C"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E18B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F2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B5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12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29DB478"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3EB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C9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F6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089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A4961AE"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516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FF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D4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4 419 1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BD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89 141 060,61</w:t>
            </w:r>
          </w:p>
        </w:tc>
      </w:tr>
      <w:tr w:rsidR="00066004" w:rsidRPr="00066004" w14:paraId="78F908B5"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FE1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B24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462 5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5C4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C4E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CA90A29"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04F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18E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2 587 19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01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687 458,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AD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291 201,72</w:t>
            </w:r>
          </w:p>
        </w:tc>
      </w:tr>
      <w:tr w:rsidR="00066004" w:rsidRPr="00066004" w14:paraId="434475DE"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A1E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1B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265 757,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2A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02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050 000,00</w:t>
            </w:r>
          </w:p>
        </w:tc>
      </w:tr>
      <w:tr w:rsidR="00066004" w:rsidRPr="00066004" w14:paraId="126D51AB"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A1F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2B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29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B5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57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2 964 106,87</w:t>
            </w:r>
          </w:p>
        </w:tc>
      </w:tr>
      <w:tr w:rsidR="00066004" w:rsidRPr="00066004" w14:paraId="777E48B5"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DB6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90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05 151,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CE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AF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447 952,79</w:t>
            </w:r>
          </w:p>
        </w:tc>
      </w:tr>
      <w:tr w:rsidR="00066004" w:rsidRPr="00066004" w14:paraId="1CE42995"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2F28"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5DE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00 149 810,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036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20 180 569,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58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323 759 096,65</w:t>
            </w:r>
          </w:p>
        </w:tc>
      </w:tr>
      <w:tr w:rsidR="00066004" w:rsidRPr="00066004" w14:paraId="487561BA"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FCC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AC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1A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5E2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1BF84A2"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E8B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E3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D8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BE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59C5342"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301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AC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DC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5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61ADD2D"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C0A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961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B8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A9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42A003"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3EA8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0F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8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27F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4A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23AAC0A"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59B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D9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4 479 459,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6E5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18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60 003 636,37</w:t>
            </w:r>
          </w:p>
        </w:tc>
      </w:tr>
      <w:tr w:rsidR="00066004" w:rsidRPr="00066004" w14:paraId="6FA58568"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E97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D2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7 497 222,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AE6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68E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2CBC77F"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E8C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20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2 077 209,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C1F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1 326 417,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8D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8 310 519,94</w:t>
            </w:r>
          </w:p>
        </w:tc>
      </w:tr>
      <w:tr w:rsidR="00066004" w:rsidRPr="00066004" w14:paraId="3A308663"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04E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69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23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8D00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DC83C2E"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5D8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FA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A2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7F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5289A35"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A97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3F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436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7C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 892 893,13</w:t>
            </w:r>
          </w:p>
        </w:tc>
      </w:tr>
      <w:tr w:rsidR="00066004" w:rsidRPr="00066004" w14:paraId="306293DF"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B5E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1F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94 848,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07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99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52 047,21</w:t>
            </w:r>
          </w:p>
        </w:tc>
      </w:tr>
      <w:tr w:rsidR="00066004" w:rsidRPr="00066004" w14:paraId="694C3BC1"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F8D3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F0C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93F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C3E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742FFD3"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D411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F1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46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A5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8505ACA"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417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E10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924 452 111,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9F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507 907 119,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DFC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57 653 418,64</w:t>
            </w:r>
          </w:p>
        </w:tc>
      </w:tr>
      <w:tr w:rsidR="00066004" w:rsidRPr="00066004" w14:paraId="73D154CE" w14:textId="77777777" w:rsidTr="00066004">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F4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8B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CB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B9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88107F1"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F4A6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930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5B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BB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D23E6A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8FA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D1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764 631,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F80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2 00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5B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1BFCB1E"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5E0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DF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2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4B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078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145BE3F" w14:textId="77777777" w:rsidTr="00066004">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082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9A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B00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301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FEB0112"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5E7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C9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46 126 21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F2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88 429 861,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74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49 144 696,98</w:t>
            </w:r>
          </w:p>
        </w:tc>
      </w:tr>
      <w:tr w:rsidR="00066004" w:rsidRPr="00066004" w14:paraId="4C86F476"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51D1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66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9 959 831,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AF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08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CCC27BC" w14:textId="77777777" w:rsidTr="00066004">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26B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F7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4 664 405,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30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3 013 875,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32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4 601 721,66</w:t>
            </w:r>
          </w:p>
        </w:tc>
      </w:tr>
      <w:tr w:rsidR="00066004" w:rsidRPr="00066004" w14:paraId="001F14DF"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FC7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18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2F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4A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286038F" w14:textId="77777777" w:rsidTr="00066004">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6B2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98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33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40E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692D376"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66E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EAF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265 757,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FC7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BBB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050 000,00</w:t>
            </w:r>
          </w:p>
        </w:tc>
      </w:tr>
      <w:tr w:rsidR="00066004" w:rsidRPr="00066004" w14:paraId="3633D0A7"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47E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E7A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7 183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3D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3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5 857 000,00</w:t>
            </w:r>
          </w:p>
        </w:tc>
      </w:tr>
      <w:tr w:rsidR="00066004" w:rsidRPr="00066004" w14:paraId="288E159D" w14:textId="77777777" w:rsidTr="00066004">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765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32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206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6D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bl>
    <w:p w14:paraId="6DDFF80E"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443C30FD"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54303625"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t>г) таблицу 9 изложить в следующей редакции:</w:t>
      </w:r>
    </w:p>
    <w:p w14:paraId="589A1A48"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600" w:type="dxa"/>
        <w:tblInd w:w="108" w:type="dxa"/>
        <w:tblLook w:val="04A0" w:firstRow="1" w:lastRow="0" w:firstColumn="1" w:lastColumn="0" w:noHBand="0" w:noVBand="1"/>
      </w:tblPr>
      <w:tblGrid>
        <w:gridCol w:w="8980"/>
        <w:gridCol w:w="1940"/>
        <w:gridCol w:w="1860"/>
        <w:gridCol w:w="1820"/>
      </w:tblGrid>
      <w:tr w:rsidR="00066004" w:rsidRPr="00066004" w14:paraId="53EC1B16" w14:textId="77777777" w:rsidTr="00066004">
        <w:trPr>
          <w:trHeight w:val="360"/>
        </w:trPr>
        <w:tc>
          <w:tcPr>
            <w:tcW w:w="8980" w:type="dxa"/>
            <w:tcBorders>
              <w:top w:val="nil"/>
              <w:left w:val="nil"/>
              <w:bottom w:val="nil"/>
              <w:right w:val="nil"/>
            </w:tcBorders>
            <w:shd w:val="clear" w:color="auto" w:fill="auto"/>
            <w:noWrap/>
            <w:vAlign w:val="center"/>
            <w:hideMark/>
          </w:tcPr>
          <w:p w14:paraId="2AEF2B2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45644D7"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6C9BBA41"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D453AC3"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roofErr w:type="gramStart"/>
            <w:r w:rsidRPr="00066004">
              <w:rPr>
                <w:rFonts w:ascii="Times New Roman" w:eastAsia="Times New Roman" w:hAnsi="Times New Roman"/>
                <w:b/>
                <w:bCs/>
                <w:sz w:val="26"/>
                <w:szCs w:val="26"/>
                <w:lang w:eastAsia="ru-RU"/>
              </w:rPr>
              <w:t>Таблица  9</w:t>
            </w:r>
            <w:proofErr w:type="gramEnd"/>
          </w:p>
        </w:tc>
      </w:tr>
      <w:tr w:rsidR="00066004" w:rsidRPr="00066004" w14:paraId="630C3E10" w14:textId="77777777" w:rsidTr="00066004">
        <w:trPr>
          <w:trHeight w:val="360"/>
        </w:trPr>
        <w:tc>
          <w:tcPr>
            <w:tcW w:w="8980" w:type="dxa"/>
            <w:tcBorders>
              <w:top w:val="nil"/>
              <w:left w:val="nil"/>
              <w:bottom w:val="nil"/>
              <w:right w:val="nil"/>
            </w:tcBorders>
            <w:shd w:val="clear" w:color="auto" w:fill="auto"/>
            <w:noWrap/>
            <w:vAlign w:val="center"/>
            <w:hideMark/>
          </w:tcPr>
          <w:p w14:paraId="23D80970"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31EEDD7D"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33B3C90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3349386"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48CA6B86" w14:textId="77777777" w:rsidTr="00066004">
        <w:trPr>
          <w:trHeight w:val="1850"/>
        </w:trPr>
        <w:tc>
          <w:tcPr>
            <w:tcW w:w="14600" w:type="dxa"/>
            <w:gridSpan w:val="4"/>
            <w:tcBorders>
              <w:top w:val="nil"/>
              <w:left w:val="nil"/>
              <w:bottom w:val="nil"/>
              <w:right w:val="nil"/>
            </w:tcBorders>
            <w:shd w:val="clear" w:color="auto" w:fill="auto"/>
            <w:vAlign w:val="center"/>
            <w:hideMark/>
          </w:tcPr>
          <w:p w14:paraId="67B5E977"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lastRenderedPageBreak/>
              <w:t xml:space="preserve">Распределение  субсидий  местным  бюджетам,  предоставляемых  из  областного  бюджета  в  целях  </w:t>
            </w:r>
            <w:proofErr w:type="spellStart"/>
            <w:r w:rsidRPr="00066004">
              <w:rPr>
                <w:rFonts w:ascii="Times New Roman" w:eastAsia="Times New Roman" w:hAnsi="Times New Roman"/>
                <w:b/>
                <w:bCs/>
                <w:sz w:val="26"/>
                <w:szCs w:val="26"/>
                <w:lang w:eastAsia="ru-RU"/>
              </w:rPr>
              <w:t>софинансирования</w:t>
            </w:r>
            <w:proofErr w:type="spellEnd"/>
            <w:r w:rsidRPr="00066004">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культуры  и туризма  в  Липецкой  области"  на  2024  год  и  на  плановый  период  2025  и  2026  годов</w:t>
            </w:r>
          </w:p>
        </w:tc>
      </w:tr>
      <w:tr w:rsidR="00066004" w:rsidRPr="00066004" w14:paraId="11ACCF63" w14:textId="77777777" w:rsidTr="00066004">
        <w:trPr>
          <w:trHeight w:val="360"/>
        </w:trPr>
        <w:tc>
          <w:tcPr>
            <w:tcW w:w="8980" w:type="dxa"/>
            <w:tcBorders>
              <w:top w:val="nil"/>
              <w:left w:val="nil"/>
              <w:bottom w:val="single" w:sz="4" w:space="0" w:color="auto"/>
              <w:right w:val="nil"/>
            </w:tcBorders>
            <w:shd w:val="clear" w:color="auto" w:fill="auto"/>
            <w:noWrap/>
            <w:vAlign w:val="center"/>
            <w:hideMark/>
          </w:tcPr>
          <w:p w14:paraId="188BBFB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444750C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60" w:type="dxa"/>
            <w:tcBorders>
              <w:top w:val="nil"/>
              <w:left w:val="nil"/>
              <w:bottom w:val="single" w:sz="4" w:space="0" w:color="auto"/>
              <w:right w:val="nil"/>
            </w:tcBorders>
            <w:shd w:val="clear" w:color="auto" w:fill="auto"/>
            <w:noWrap/>
            <w:vAlign w:val="center"/>
            <w:hideMark/>
          </w:tcPr>
          <w:p w14:paraId="7EF2FF6A"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4B3D81E3"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7BE4AF23"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2D9CCE5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73A50DD0"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1E0FCA78"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ED7124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17A4A5AE"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DC4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A4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D22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693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6 727,09</w:t>
            </w:r>
          </w:p>
        </w:tc>
      </w:tr>
      <w:tr w:rsidR="00066004" w:rsidRPr="00066004" w14:paraId="2A805BC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C80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506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E23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9E5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6 727,09</w:t>
            </w:r>
          </w:p>
        </w:tc>
      </w:tr>
      <w:tr w:rsidR="00066004" w:rsidRPr="00066004" w14:paraId="7363A850"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864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543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973 513,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F7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945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9231950"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EA7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C1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0 144,3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AE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B7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6 727,09</w:t>
            </w:r>
          </w:p>
        </w:tc>
      </w:tr>
      <w:tr w:rsidR="00066004" w:rsidRPr="00066004" w14:paraId="68A76183"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0BF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17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7597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7CE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8 195,27</w:t>
            </w:r>
          </w:p>
        </w:tc>
      </w:tr>
      <w:tr w:rsidR="00066004" w:rsidRPr="00066004" w14:paraId="5681F75D"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D63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32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31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9767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8 195,27</w:t>
            </w:r>
          </w:p>
        </w:tc>
      </w:tr>
      <w:tr w:rsidR="00066004" w:rsidRPr="00066004" w14:paraId="39EF979A"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7F9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28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043,4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C17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D52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3 049,33</w:t>
            </w:r>
          </w:p>
        </w:tc>
      </w:tr>
      <w:tr w:rsidR="00066004" w:rsidRPr="00066004" w14:paraId="720692F2"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BA6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6B1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1 949,2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2C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0 18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08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05 145,94</w:t>
            </w:r>
          </w:p>
        </w:tc>
      </w:tr>
      <w:tr w:rsidR="00066004" w:rsidRPr="00066004" w14:paraId="11A2BF61"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452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B62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45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0F3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4 883,31</w:t>
            </w:r>
          </w:p>
        </w:tc>
      </w:tr>
      <w:tr w:rsidR="00066004" w:rsidRPr="00066004" w14:paraId="1B95B1E3"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976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EF8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24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8B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4 883,31</w:t>
            </w:r>
          </w:p>
        </w:tc>
      </w:tr>
      <w:tr w:rsidR="00066004" w:rsidRPr="00066004" w14:paraId="037DD0B9"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069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A0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74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80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4 883,31</w:t>
            </w:r>
          </w:p>
        </w:tc>
      </w:tr>
      <w:tr w:rsidR="00066004" w:rsidRPr="00066004" w14:paraId="61F9C5FE"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03E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8A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DA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F67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1 832,36</w:t>
            </w:r>
          </w:p>
        </w:tc>
      </w:tr>
      <w:tr w:rsidR="00066004" w:rsidRPr="00066004" w14:paraId="6B402322"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7E1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D40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2B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D3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1 832,36</w:t>
            </w:r>
          </w:p>
        </w:tc>
      </w:tr>
      <w:tr w:rsidR="00066004" w:rsidRPr="00066004" w14:paraId="295C3D42" w14:textId="77777777" w:rsidTr="00066004">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0AF1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A4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FE7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65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B9EEEC1"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E7B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30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826,1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0A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3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C8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84A56D6"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435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64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2 094,7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76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0 25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DF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1 832,36</w:t>
            </w:r>
          </w:p>
        </w:tc>
      </w:tr>
      <w:tr w:rsidR="00066004" w:rsidRPr="00066004" w14:paraId="6A5C597A"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346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F82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C41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90B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0 516,50</w:t>
            </w:r>
          </w:p>
        </w:tc>
      </w:tr>
      <w:tr w:rsidR="00066004" w:rsidRPr="00066004" w14:paraId="1B1D88C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827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3E0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D6A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C5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0 516,50</w:t>
            </w:r>
          </w:p>
        </w:tc>
      </w:tr>
      <w:tr w:rsidR="00066004" w:rsidRPr="00066004" w14:paraId="322E2468"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290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29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DD1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98D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4E211C9"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7B6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0A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7 626,7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C7B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8F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0 516,50</w:t>
            </w:r>
          </w:p>
        </w:tc>
      </w:tr>
      <w:tr w:rsidR="00066004" w:rsidRPr="00066004" w14:paraId="0B17E52D"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3D6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D1F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94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38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679,54</w:t>
            </w:r>
          </w:p>
        </w:tc>
      </w:tr>
      <w:tr w:rsidR="00066004" w:rsidRPr="00066004" w14:paraId="42C53E60"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A24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2B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46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10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679,54</w:t>
            </w:r>
          </w:p>
        </w:tc>
      </w:tr>
      <w:tr w:rsidR="00066004" w:rsidRPr="00066004" w14:paraId="67AC8660"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6D20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1D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EB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EA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1 679,54</w:t>
            </w:r>
          </w:p>
        </w:tc>
      </w:tr>
      <w:tr w:rsidR="00066004" w:rsidRPr="00066004" w14:paraId="7A7C011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ED5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DBA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6B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C0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4 001,70</w:t>
            </w:r>
          </w:p>
        </w:tc>
      </w:tr>
      <w:tr w:rsidR="00066004" w:rsidRPr="00066004" w14:paraId="0D07E84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2AA0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539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9BA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F69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4 001,70</w:t>
            </w:r>
          </w:p>
        </w:tc>
      </w:tr>
      <w:tr w:rsidR="00066004" w:rsidRPr="00066004" w14:paraId="7ED4A654"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DB7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23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173,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B1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D2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834,08</w:t>
            </w:r>
          </w:p>
        </w:tc>
      </w:tr>
      <w:tr w:rsidR="00066004" w:rsidRPr="00066004" w14:paraId="7982720F"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F1E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21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7 855,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A5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2 818,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00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5 167,62</w:t>
            </w:r>
          </w:p>
        </w:tc>
      </w:tr>
      <w:tr w:rsidR="00066004" w:rsidRPr="00066004" w14:paraId="4897CBEF"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AA4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3C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3 297,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3A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1 233,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EF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7 807,89</w:t>
            </w:r>
          </w:p>
        </w:tc>
      </w:tr>
      <w:tr w:rsidR="00066004" w:rsidRPr="00066004" w14:paraId="2456956E"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6B0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2E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8 023,5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776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8 799,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D69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6 172,47</w:t>
            </w:r>
          </w:p>
        </w:tc>
      </w:tr>
      <w:tr w:rsidR="00066004" w:rsidRPr="00066004" w14:paraId="0C4EACAA"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F502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2A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BD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00C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52,91</w:t>
            </w:r>
          </w:p>
        </w:tc>
      </w:tr>
      <w:tr w:rsidR="00066004" w:rsidRPr="00066004" w14:paraId="4CDBE976"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A11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E2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9 327,8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A2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8 38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43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2 719,56</w:t>
            </w:r>
          </w:p>
        </w:tc>
      </w:tr>
      <w:tr w:rsidR="00066004" w:rsidRPr="00066004" w14:paraId="6A248727"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34C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7E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F2B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FB3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1 635,42</w:t>
            </w:r>
          </w:p>
        </w:tc>
      </w:tr>
      <w:tr w:rsidR="00066004" w:rsidRPr="00066004" w14:paraId="0F6D0A1E"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C2D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FD5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B0E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EC7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 635,42</w:t>
            </w:r>
          </w:p>
        </w:tc>
      </w:tr>
      <w:tr w:rsidR="00066004" w:rsidRPr="00066004" w14:paraId="639F1BBC"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CA8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CA9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FC9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56E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8 661,41</w:t>
            </w:r>
          </w:p>
        </w:tc>
      </w:tr>
      <w:tr w:rsidR="00066004" w:rsidRPr="00066004" w14:paraId="584A6545"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D52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71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BC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BD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8 661,41</w:t>
            </w:r>
          </w:p>
        </w:tc>
      </w:tr>
      <w:tr w:rsidR="00066004" w:rsidRPr="00066004" w14:paraId="606F3A44"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FA6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48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76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57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52,91</w:t>
            </w:r>
          </w:p>
        </w:tc>
      </w:tr>
      <w:tr w:rsidR="00066004" w:rsidRPr="00066004" w14:paraId="6291B886"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2B5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88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2 521,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B6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62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577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5 208,50</w:t>
            </w:r>
          </w:p>
        </w:tc>
      </w:tr>
      <w:tr w:rsidR="00066004" w:rsidRPr="00066004" w14:paraId="68DC3F7E"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E94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71F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89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62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5 474,02</w:t>
            </w:r>
          </w:p>
        </w:tc>
      </w:tr>
      <w:tr w:rsidR="00066004" w:rsidRPr="00066004" w14:paraId="1158DD1D"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AEB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D08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8161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A05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5 474,02</w:t>
            </w:r>
          </w:p>
        </w:tc>
      </w:tr>
      <w:tr w:rsidR="00066004" w:rsidRPr="00066004" w14:paraId="684818C0"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666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007C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347,8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79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20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EB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45EED6F"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7F1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E9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6 515,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C9D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5 88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04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5 474,02</w:t>
            </w:r>
          </w:p>
        </w:tc>
      </w:tr>
      <w:tr w:rsidR="00066004" w:rsidRPr="00066004" w14:paraId="27055EB0"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ABA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97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12 326,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2C40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F24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2 341,74</w:t>
            </w:r>
          </w:p>
        </w:tc>
      </w:tr>
      <w:tr w:rsidR="00066004" w:rsidRPr="00066004" w14:paraId="4004B8CF"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4CD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E7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05 369,7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604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4F2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2 341,74</w:t>
            </w:r>
          </w:p>
        </w:tc>
      </w:tr>
      <w:tr w:rsidR="00066004" w:rsidRPr="00066004" w14:paraId="60D6F24E"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A50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EB5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B5F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6E2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102EBD"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800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DF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8 413,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57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28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2 341,74</w:t>
            </w:r>
          </w:p>
        </w:tc>
      </w:tr>
      <w:tr w:rsidR="00066004" w:rsidRPr="00066004" w14:paraId="235AF9C4"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D9E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89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51F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A0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5828A84"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C974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EBF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0C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AD8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D88088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B60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2C3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0A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014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8 168,26</w:t>
            </w:r>
          </w:p>
        </w:tc>
      </w:tr>
      <w:tr w:rsidR="00066004" w:rsidRPr="00066004" w14:paraId="4FEAE93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352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FAA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98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E42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8 168,26</w:t>
            </w:r>
          </w:p>
        </w:tc>
      </w:tr>
      <w:tr w:rsidR="00066004" w:rsidRPr="00066004" w14:paraId="1F93FD48"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A12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E5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565,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36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77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E4BC294"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877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2D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3 32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E8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05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8 168,26</w:t>
            </w:r>
          </w:p>
        </w:tc>
      </w:tr>
      <w:tr w:rsidR="00066004" w:rsidRPr="00066004" w14:paraId="122F5161"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6A1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519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304 197,1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DC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7B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6 414,38</w:t>
            </w:r>
          </w:p>
        </w:tc>
      </w:tr>
      <w:tr w:rsidR="00066004" w:rsidRPr="00066004" w14:paraId="5045D814"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B4E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EFE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7 037,6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8A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32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6 414,38</w:t>
            </w:r>
          </w:p>
        </w:tc>
      </w:tr>
      <w:tr w:rsidR="00066004" w:rsidRPr="00066004" w14:paraId="50CDDDDE"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687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22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 08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37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A86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5BB2B30"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69D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914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0 950,6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E9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8 82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9F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6 414,38</w:t>
            </w:r>
          </w:p>
        </w:tc>
      </w:tr>
      <w:tr w:rsidR="00066004" w:rsidRPr="00066004" w14:paraId="74B0D772"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A9D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Пружи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F8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137 159,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2E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25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255ED7E"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2B4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D8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137 159,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000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604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2D93FB7"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E94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Становлянский</w:t>
            </w:r>
            <w:proofErr w:type="spellEnd"/>
            <w:r w:rsidRPr="00066004">
              <w:rPr>
                <w:rFonts w:ascii="Times New Roman" w:eastAsia="Times New Roman" w:hAnsi="Times New Roman"/>
                <w:b/>
                <w:bCs/>
                <w:color w:val="000000"/>
                <w:sz w:val="24"/>
                <w:szCs w:val="24"/>
                <w:lang w:eastAsia="ru-RU"/>
              </w:rPr>
              <w:t xml:space="preserve">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B90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8E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82A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5 451,93</w:t>
            </w:r>
          </w:p>
        </w:tc>
      </w:tr>
      <w:tr w:rsidR="00066004" w:rsidRPr="00066004" w14:paraId="44AED0A0"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E388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Становлян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63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800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B3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5 451,93</w:t>
            </w:r>
          </w:p>
        </w:tc>
      </w:tr>
      <w:tr w:rsidR="00066004" w:rsidRPr="00066004" w14:paraId="42E1D547"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5BC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7A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434,7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E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0C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143,50</w:t>
            </w:r>
          </w:p>
        </w:tc>
      </w:tr>
      <w:tr w:rsidR="00066004" w:rsidRPr="00066004" w14:paraId="642D33A2"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E6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31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9 668,5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51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8 2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38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9 308,43</w:t>
            </w:r>
          </w:p>
        </w:tc>
      </w:tr>
      <w:tr w:rsidR="00066004" w:rsidRPr="00066004" w14:paraId="686F732A"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CC0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244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80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3BC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9 644,52</w:t>
            </w:r>
          </w:p>
        </w:tc>
      </w:tr>
      <w:tr w:rsidR="00066004" w:rsidRPr="00066004" w14:paraId="0560B0AE"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F17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43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29A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EE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9 644,52</w:t>
            </w:r>
          </w:p>
        </w:tc>
      </w:tr>
      <w:tr w:rsidR="00066004" w:rsidRPr="00066004" w14:paraId="44A2CE7B"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B57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51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913,0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4E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66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49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762,33</w:t>
            </w:r>
          </w:p>
        </w:tc>
      </w:tr>
      <w:tr w:rsidR="00066004" w:rsidRPr="00066004" w14:paraId="71914101"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277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DC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4 047,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AB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2 55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9CC5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8 882,19</w:t>
            </w:r>
          </w:p>
        </w:tc>
      </w:tr>
      <w:tr w:rsidR="00066004" w:rsidRPr="00066004" w14:paraId="74C592C5"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B8E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E35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6 546 661,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4A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6 578,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226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0 173,09</w:t>
            </w:r>
          </w:p>
        </w:tc>
      </w:tr>
      <w:tr w:rsidR="00066004" w:rsidRPr="00066004" w14:paraId="23CBB219"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891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75E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 071 86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CF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1 42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1E42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2 215,23</w:t>
            </w:r>
          </w:p>
        </w:tc>
      </w:tr>
      <w:tr w:rsidR="00066004" w:rsidRPr="00066004" w14:paraId="7974352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267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DA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25B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DD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59B2EB8"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E91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6F6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652,1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19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625,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79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179,37</w:t>
            </w:r>
          </w:p>
        </w:tc>
      </w:tr>
      <w:tr w:rsidR="00066004" w:rsidRPr="00066004" w14:paraId="1696509F"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0DC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69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214,8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A93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5 80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38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2 035,86</w:t>
            </w:r>
          </w:p>
        </w:tc>
      </w:tr>
      <w:tr w:rsidR="00066004" w:rsidRPr="00066004" w14:paraId="6BEC537C"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AA1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303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913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CA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62C4DBF"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BA0E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84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60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629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E5CC4E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660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Усма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61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A2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B5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7 957,86</w:t>
            </w:r>
          </w:p>
        </w:tc>
      </w:tr>
      <w:tr w:rsidR="00066004" w:rsidRPr="00066004" w14:paraId="47F86973"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B2F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F6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37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A3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957,86</w:t>
            </w:r>
          </w:p>
        </w:tc>
      </w:tr>
      <w:tr w:rsidR="00066004" w:rsidRPr="00066004" w14:paraId="0F487627"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31C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lastRenderedPageBreak/>
              <w:t>Хлевенский</w:t>
            </w:r>
            <w:proofErr w:type="spellEnd"/>
            <w:r w:rsidRPr="00066004">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605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69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D8C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564,37</w:t>
            </w:r>
          </w:p>
        </w:tc>
      </w:tr>
      <w:tr w:rsidR="00066004" w:rsidRPr="00066004" w14:paraId="3C2C83BA"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6A5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8F7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09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305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564,37</w:t>
            </w:r>
          </w:p>
        </w:tc>
      </w:tr>
      <w:tr w:rsidR="00066004" w:rsidRPr="00066004" w14:paraId="41621285"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48E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2A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D7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81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52,91</w:t>
            </w:r>
          </w:p>
        </w:tc>
      </w:tr>
      <w:tr w:rsidR="00066004" w:rsidRPr="00066004" w14:paraId="3B191BDE"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5F9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230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6 12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A0B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0 29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2A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7 111,46</w:t>
            </w:r>
          </w:p>
        </w:tc>
      </w:tr>
      <w:tr w:rsidR="00066004" w:rsidRPr="00066004" w14:paraId="73CD27FD"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F88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33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 890 897,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1AF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94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8 484,97</w:t>
            </w:r>
          </w:p>
        </w:tc>
      </w:tr>
      <w:tr w:rsidR="00066004" w:rsidRPr="00066004" w14:paraId="08347C1B"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08F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2B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 259 318,7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13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EA9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8 484,97</w:t>
            </w:r>
          </w:p>
        </w:tc>
      </w:tr>
      <w:tr w:rsidR="00066004" w:rsidRPr="00066004" w14:paraId="05B2DC65"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BC1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FB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B166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6A2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6B1CAD0"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B59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D3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B420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FC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071,76</w:t>
            </w:r>
          </w:p>
        </w:tc>
      </w:tr>
      <w:tr w:rsidR="00066004" w:rsidRPr="00066004" w14:paraId="0DEA7BCE"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628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D4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4 101,3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E4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2 2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5B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0 413,21</w:t>
            </w:r>
          </w:p>
        </w:tc>
      </w:tr>
      <w:tr w:rsidR="00066004" w:rsidRPr="00066004" w14:paraId="445A0F11"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567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07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89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5B5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D61CE52"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DFC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F4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1F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CA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239B4A2"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130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gramStart"/>
            <w:r w:rsidRPr="00066004">
              <w:rPr>
                <w:rFonts w:ascii="Times New Roman" w:eastAsia="Times New Roman" w:hAnsi="Times New Roman"/>
                <w:b/>
                <w:bCs/>
                <w:color w:val="000000"/>
                <w:sz w:val="24"/>
                <w:szCs w:val="24"/>
                <w:lang w:eastAsia="ru-RU"/>
              </w:rPr>
              <w:t>Городской  округ</w:t>
            </w:r>
            <w:proofErr w:type="gramEnd"/>
            <w:r w:rsidRPr="00066004">
              <w:rPr>
                <w:rFonts w:ascii="Times New Roman" w:eastAsia="Times New Roman" w:hAnsi="Times New Roman"/>
                <w:b/>
                <w:bCs/>
                <w:color w:val="000000"/>
                <w:sz w:val="24"/>
                <w:szCs w:val="24"/>
                <w:lang w:eastAsia="ru-RU"/>
              </w:rPr>
              <w:t xml:space="preserve">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DB7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885 976,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61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95 32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EC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73 860,06</w:t>
            </w:r>
          </w:p>
        </w:tc>
      </w:tr>
      <w:tr w:rsidR="00066004" w:rsidRPr="00066004" w14:paraId="33F4B141"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931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33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B3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AB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 538,12</w:t>
            </w:r>
          </w:p>
        </w:tc>
      </w:tr>
      <w:tr w:rsidR="00066004" w:rsidRPr="00066004" w14:paraId="4CC0782E"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0CE4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2E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20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B95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3 484,85</w:t>
            </w:r>
          </w:p>
        </w:tc>
      </w:tr>
      <w:tr w:rsidR="00066004" w:rsidRPr="00066004" w14:paraId="7AEB2BF6"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482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49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5 147,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2F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97 130,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ED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9 837,09</w:t>
            </w:r>
          </w:p>
        </w:tc>
      </w:tr>
      <w:tr w:rsidR="00066004" w:rsidRPr="00066004" w14:paraId="2D4D94A7"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738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gramStart"/>
            <w:r w:rsidRPr="00066004">
              <w:rPr>
                <w:rFonts w:ascii="Times New Roman" w:eastAsia="Times New Roman" w:hAnsi="Times New Roman"/>
                <w:b/>
                <w:bCs/>
                <w:color w:val="000000"/>
                <w:sz w:val="24"/>
                <w:szCs w:val="24"/>
                <w:lang w:eastAsia="ru-RU"/>
              </w:rPr>
              <w:t>Городской  округ</w:t>
            </w:r>
            <w:proofErr w:type="gramEnd"/>
            <w:r w:rsidRPr="00066004">
              <w:rPr>
                <w:rFonts w:ascii="Times New Roman" w:eastAsia="Times New Roman" w:hAnsi="Times New Roman"/>
                <w:b/>
                <w:bCs/>
                <w:color w:val="000000"/>
                <w:sz w:val="24"/>
                <w:szCs w:val="24"/>
                <w:lang w:eastAsia="ru-RU"/>
              </w:rPr>
              <w:t xml:space="preserve">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5EE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 427 119,9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D87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92 657,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A5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12 541,83</w:t>
            </w:r>
          </w:p>
        </w:tc>
      </w:tr>
      <w:tr w:rsidR="00066004" w:rsidRPr="00066004" w14:paraId="2FE7FE0A"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8F3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85A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37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08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4C04AF9"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7FE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8D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F3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5 8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DB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2 062,78</w:t>
            </w:r>
          </w:p>
        </w:tc>
      </w:tr>
      <w:tr w:rsidR="00066004" w:rsidRPr="00066004" w14:paraId="11985ECD"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066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7B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05 63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CA3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96 82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26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30 479,05</w:t>
            </w:r>
          </w:p>
        </w:tc>
      </w:tr>
      <w:tr w:rsidR="00066004" w:rsidRPr="00066004" w14:paraId="243078A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DA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54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4 222 330,6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129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00 21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CC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11 022,35</w:t>
            </w:r>
          </w:p>
        </w:tc>
      </w:tr>
      <w:tr w:rsidR="00066004" w:rsidRPr="00066004" w14:paraId="600AE462"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4C5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D1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836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7E9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A23950F"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5DA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295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 560 132,4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95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47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03D7246" w14:textId="77777777" w:rsidTr="00066004">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3B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38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BD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91E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263D0A3"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EC3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5B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4 78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40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7C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7 399,10</w:t>
            </w:r>
          </w:p>
        </w:tc>
      </w:tr>
      <w:tr w:rsidR="00066004" w:rsidRPr="00066004" w14:paraId="326F71DF"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BA4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2376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FDD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89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C3EFF85"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03E2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EB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26 647,4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F9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89 795,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9F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53 623,25</w:t>
            </w:r>
          </w:p>
        </w:tc>
      </w:tr>
      <w:tr w:rsidR="00066004" w:rsidRPr="00066004" w14:paraId="01F4C1E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67A1"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95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 313 096,2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C6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87 982,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FB9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986 401,89</w:t>
            </w:r>
          </w:p>
        </w:tc>
      </w:tr>
      <w:tr w:rsidR="00066004" w:rsidRPr="00066004" w14:paraId="01B98639"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90A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8F4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EA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F0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2D79516"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F30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2CF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6B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9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8B4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2 600,90</w:t>
            </w:r>
          </w:p>
        </w:tc>
      </w:tr>
      <w:tr w:rsidR="00066004" w:rsidRPr="00066004" w14:paraId="5B2FE81D"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174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DD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C29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F4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3 484,85</w:t>
            </w:r>
          </w:p>
        </w:tc>
      </w:tr>
      <w:tr w:rsidR="00066004" w:rsidRPr="00066004" w14:paraId="598FE0C7"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98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F2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50 785,0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34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93 954,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E1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60 316,14</w:t>
            </w:r>
          </w:p>
        </w:tc>
      </w:tr>
      <w:tr w:rsidR="00066004" w:rsidRPr="00066004" w14:paraId="0070D904"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132C"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79D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90 948,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30F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7B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4E3239F"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239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B6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90 948,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0B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C7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6F63396"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8351"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C49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226 375,5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D2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388 19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F5D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497 424,24</w:t>
            </w:r>
          </w:p>
        </w:tc>
      </w:tr>
      <w:tr w:rsidR="00066004" w:rsidRPr="00066004" w14:paraId="55B51EF1"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C11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0A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BD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454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3BA56CA"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F57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CD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FB4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3F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E2206E5" w14:textId="77777777" w:rsidTr="00066004">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F8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D8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07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45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517BF1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403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E4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725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85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802C39"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BF6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C6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5D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63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0 000,00</w:t>
            </w:r>
          </w:p>
        </w:tc>
      </w:tr>
      <w:tr w:rsidR="00066004" w:rsidRPr="00066004" w14:paraId="0A7616C8" w14:textId="77777777" w:rsidTr="00066004">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521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E5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E1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073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0B6F3CE" w14:textId="77777777" w:rsidTr="00066004">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B5D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17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C2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BD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3 484,85</w:t>
            </w:r>
          </w:p>
        </w:tc>
      </w:tr>
      <w:tr w:rsidR="00066004" w:rsidRPr="00066004" w14:paraId="59756037" w14:textId="77777777" w:rsidTr="00066004">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D45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EC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977 432,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FB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98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5A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113 939,39</w:t>
            </w:r>
          </w:p>
        </w:tc>
      </w:tr>
    </w:tbl>
    <w:p w14:paraId="06F8F786"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183C857B"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64D98331"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t>д) таблицу 10 изложить в следующей редакции:</w:t>
      </w:r>
    </w:p>
    <w:p w14:paraId="078AE1E5"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742" w:type="dxa"/>
        <w:tblInd w:w="108" w:type="dxa"/>
        <w:tblLook w:val="04A0" w:firstRow="1" w:lastRow="0" w:firstColumn="1" w:lastColumn="0" w:noHBand="0" w:noVBand="1"/>
      </w:tblPr>
      <w:tblGrid>
        <w:gridCol w:w="8789"/>
        <w:gridCol w:w="1984"/>
        <w:gridCol w:w="1985"/>
        <w:gridCol w:w="1984"/>
      </w:tblGrid>
      <w:tr w:rsidR="00066004" w:rsidRPr="00066004" w14:paraId="72D30C15" w14:textId="77777777" w:rsidTr="00066004">
        <w:trPr>
          <w:trHeight w:val="360"/>
        </w:trPr>
        <w:tc>
          <w:tcPr>
            <w:tcW w:w="8789" w:type="dxa"/>
            <w:tcBorders>
              <w:top w:val="nil"/>
              <w:left w:val="nil"/>
              <w:bottom w:val="nil"/>
              <w:right w:val="nil"/>
            </w:tcBorders>
            <w:shd w:val="clear" w:color="auto" w:fill="auto"/>
            <w:noWrap/>
            <w:vAlign w:val="center"/>
            <w:hideMark/>
          </w:tcPr>
          <w:p w14:paraId="7608C1AA"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48FA8ECB"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4F44DB4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1F9D5BAF"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roofErr w:type="gramStart"/>
            <w:r w:rsidRPr="00066004">
              <w:rPr>
                <w:rFonts w:ascii="Times New Roman" w:eastAsia="Times New Roman" w:hAnsi="Times New Roman"/>
                <w:b/>
                <w:bCs/>
                <w:sz w:val="26"/>
                <w:szCs w:val="26"/>
                <w:lang w:eastAsia="ru-RU"/>
              </w:rPr>
              <w:t>Таблица  10</w:t>
            </w:r>
            <w:proofErr w:type="gramEnd"/>
          </w:p>
        </w:tc>
      </w:tr>
      <w:tr w:rsidR="00066004" w:rsidRPr="00066004" w14:paraId="3F1AC705" w14:textId="77777777" w:rsidTr="00066004">
        <w:trPr>
          <w:trHeight w:val="360"/>
        </w:trPr>
        <w:tc>
          <w:tcPr>
            <w:tcW w:w="8789" w:type="dxa"/>
            <w:tcBorders>
              <w:top w:val="nil"/>
              <w:left w:val="nil"/>
              <w:bottom w:val="nil"/>
              <w:right w:val="nil"/>
            </w:tcBorders>
            <w:shd w:val="clear" w:color="auto" w:fill="auto"/>
            <w:noWrap/>
            <w:vAlign w:val="center"/>
            <w:hideMark/>
          </w:tcPr>
          <w:p w14:paraId="258374B8"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984" w:type="dxa"/>
            <w:tcBorders>
              <w:top w:val="nil"/>
              <w:left w:val="nil"/>
              <w:bottom w:val="nil"/>
              <w:right w:val="nil"/>
            </w:tcBorders>
            <w:shd w:val="clear" w:color="auto" w:fill="auto"/>
            <w:noWrap/>
            <w:vAlign w:val="center"/>
            <w:hideMark/>
          </w:tcPr>
          <w:p w14:paraId="3F2190AF"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05B85B4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0C915948"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3BA16B04" w14:textId="77777777" w:rsidTr="00066004">
        <w:trPr>
          <w:trHeight w:val="2083"/>
        </w:trPr>
        <w:tc>
          <w:tcPr>
            <w:tcW w:w="14742" w:type="dxa"/>
            <w:gridSpan w:val="4"/>
            <w:tcBorders>
              <w:top w:val="nil"/>
              <w:left w:val="nil"/>
              <w:bottom w:val="nil"/>
              <w:right w:val="nil"/>
            </w:tcBorders>
            <w:shd w:val="clear" w:color="auto" w:fill="auto"/>
            <w:vAlign w:val="center"/>
            <w:hideMark/>
          </w:tcPr>
          <w:p w14:paraId="0151D693"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66004">
              <w:rPr>
                <w:rFonts w:ascii="Times New Roman" w:eastAsia="Times New Roman" w:hAnsi="Times New Roman"/>
                <w:b/>
                <w:bCs/>
                <w:sz w:val="26"/>
                <w:szCs w:val="26"/>
                <w:lang w:eastAsia="ru-RU"/>
              </w:rPr>
              <w:t>софинансирования</w:t>
            </w:r>
            <w:proofErr w:type="spellEnd"/>
            <w:r w:rsidRPr="00066004">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066004" w:rsidRPr="00066004" w14:paraId="1741AEB7" w14:textId="77777777" w:rsidTr="00066004">
        <w:trPr>
          <w:trHeight w:val="360"/>
        </w:trPr>
        <w:tc>
          <w:tcPr>
            <w:tcW w:w="8789" w:type="dxa"/>
            <w:tcBorders>
              <w:top w:val="nil"/>
              <w:left w:val="nil"/>
              <w:bottom w:val="single" w:sz="4" w:space="0" w:color="auto"/>
              <w:right w:val="nil"/>
            </w:tcBorders>
            <w:shd w:val="clear" w:color="auto" w:fill="auto"/>
            <w:noWrap/>
            <w:vAlign w:val="center"/>
            <w:hideMark/>
          </w:tcPr>
          <w:p w14:paraId="3A935956"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center"/>
            <w:hideMark/>
          </w:tcPr>
          <w:p w14:paraId="41D7183A"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73C936B1"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09442B66"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3803C56D"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4DD860F8"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10CF6AB"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5FB92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84F5F3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36652BE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AC4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1D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189 316,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103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172 68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373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220 000,00</w:t>
            </w:r>
          </w:p>
        </w:tc>
      </w:tr>
      <w:tr w:rsidR="00066004" w:rsidRPr="00066004" w14:paraId="322F9E38"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10F0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A9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189 316,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A6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172 68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73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220 000,00</w:t>
            </w:r>
          </w:p>
        </w:tc>
      </w:tr>
      <w:tr w:rsidR="00066004" w:rsidRPr="00066004" w14:paraId="1D5117F6"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587E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C18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38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0C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21C1F723"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F0F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065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61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52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E49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4140D7A"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B19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9A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36 691,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1C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618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5351DA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B2D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B0B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 116 62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5B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9 999 43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CFE5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300 000,00</w:t>
            </w:r>
          </w:p>
        </w:tc>
      </w:tr>
      <w:tr w:rsidR="00066004" w:rsidRPr="00066004" w14:paraId="30C1F7ED"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5A4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EC2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17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66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173 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41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920 000,00</w:t>
            </w:r>
          </w:p>
        </w:tc>
      </w:tr>
      <w:tr w:rsidR="00066004" w:rsidRPr="00066004" w14:paraId="1C07C48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0C5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969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8 687 879,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D3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6 54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96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6 440 353,28</w:t>
            </w:r>
          </w:p>
        </w:tc>
      </w:tr>
      <w:tr w:rsidR="00066004" w:rsidRPr="00066004" w14:paraId="2E3965E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CC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ADF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8 263 801,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A5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6 54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27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6 440 353,28</w:t>
            </w:r>
          </w:p>
        </w:tc>
      </w:tr>
      <w:tr w:rsidR="00066004" w:rsidRPr="00066004" w14:paraId="3FB02B7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839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5754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177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D3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29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0D5474D"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10F2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6C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770 111,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13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2C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032F6D0"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CF5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96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9 29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E5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5 38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86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 000 000,00</w:t>
            </w:r>
          </w:p>
        </w:tc>
      </w:tr>
      <w:tr w:rsidR="00066004" w:rsidRPr="00066004" w14:paraId="058DA1DF"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764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97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3 376 6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C0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E1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1B1E07E"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A35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2AE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6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59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1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D2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440 353,28</w:t>
            </w:r>
          </w:p>
        </w:tc>
      </w:tr>
      <w:tr w:rsidR="00066004" w:rsidRPr="00066004" w14:paraId="5F39A6D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24E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Гряз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97B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0 424 077,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4E7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B0B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EE9F915"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11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A0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3 055 656,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66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96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46F9DB"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8E7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64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368 421,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DE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CC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B00336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26A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BF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32 724 33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44C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1 721 045,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EB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6 616 265,08</w:t>
            </w:r>
          </w:p>
        </w:tc>
      </w:tr>
      <w:tr w:rsidR="00066004" w:rsidRPr="00066004" w14:paraId="668C125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019E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C06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2 052 082,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00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58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4F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5 480 220,00</w:t>
            </w:r>
          </w:p>
        </w:tc>
      </w:tr>
      <w:tr w:rsidR="00066004" w:rsidRPr="00066004" w14:paraId="1687EEE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81B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56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 36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59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D0E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ECDB5C2"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402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EE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199 892,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74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CF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26461CE"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B57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20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7 371 77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D84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7 80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EC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8 610 220,00</w:t>
            </w:r>
          </w:p>
        </w:tc>
      </w:tr>
      <w:tr w:rsidR="00066004" w:rsidRPr="00066004" w14:paraId="4E56DA5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91BE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FBD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2 733 881,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FE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61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1CD225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93D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A7D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380 530,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F68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2 7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B8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870 000,00</w:t>
            </w:r>
          </w:p>
        </w:tc>
      </w:tr>
      <w:tr w:rsidR="00066004" w:rsidRPr="00066004" w14:paraId="78E0B1F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D2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Баловне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EF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B0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17 79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9D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17 796,15</w:t>
            </w:r>
          </w:p>
        </w:tc>
      </w:tr>
      <w:tr w:rsidR="00066004" w:rsidRPr="00066004" w14:paraId="37113E75"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3D0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CE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17 796,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69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17 79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B67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17 796,15</w:t>
            </w:r>
          </w:p>
        </w:tc>
      </w:tr>
      <w:tr w:rsidR="00066004" w:rsidRPr="00066004" w14:paraId="1300FB9F"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CFF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оскресе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13A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838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37 209,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B36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37 209,49</w:t>
            </w:r>
          </w:p>
        </w:tc>
      </w:tr>
      <w:tr w:rsidR="00066004" w:rsidRPr="00066004" w14:paraId="4802712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BD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46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37 2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8DC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37 209,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67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37 209,49</w:t>
            </w:r>
          </w:p>
        </w:tc>
      </w:tr>
      <w:tr w:rsidR="00066004" w:rsidRPr="00066004" w14:paraId="7CDB00F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1FF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Кудрявщи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4F3F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D9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37 026,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682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37 026,02</w:t>
            </w:r>
          </w:p>
        </w:tc>
      </w:tr>
      <w:tr w:rsidR="00066004" w:rsidRPr="00066004" w14:paraId="1D93CD74"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677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EC79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37 026,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4A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37 026,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29A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37 026,02</w:t>
            </w:r>
          </w:p>
        </w:tc>
      </w:tr>
      <w:tr w:rsidR="00066004" w:rsidRPr="00066004" w14:paraId="0589D1D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904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Октябрь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523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46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16 538,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592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16 538,33</w:t>
            </w:r>
          </w:p>
        </w:tc>
      </w:tr>
      <w:tr w:rsidR="00066004" w:rsidRPr="00066004" w14:paraId="55085A49"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C53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D9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16 538,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7E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16 538,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855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16 538,33</w:t>
            </w:r>
          </w:p>
        </w:tc>
      </w:tr>
      <w:tr w:rsidR="00066004" w:rsidRPr="00066004" w14:paraId="7E4FBD2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782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Ягодн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AE5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F33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27 475,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FE0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27 475,09</w:t>
            </w:r>
          </w:p>
        </w:tc>
      </w:tr>
      <w:tr w:rsidR="00066004" w:rsidRPr="00066004" w14:paraId="68359361"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036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E4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27 475,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B1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27 475,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929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27 475,09</w:t>
            </w:r>
          </w:p>
        </w:tc>
      </w:tr>
      <w:tr w:rsidR="00066004" w:rsidRPr="00066004" w14:paraId="42AB087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D6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Дан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9C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9 536 204,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1FC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B0D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A5D4237"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AD6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71E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3 115 151,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1B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20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8B9129D"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F61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E6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89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B9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3949A3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BF90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AC9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1 601 150,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84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0 690 865,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E8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080 865,18</w:t>
            </w:r>
          </w:p>
        </w:tc>
      </w:tr>
      <w:tr w:rsidR="00066004" w:rsidRPr="00066004" w14:paraId="2E5AA6E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9BE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AC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3 970 285,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7F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3 0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E33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7 450 000,00</w:t>
            </w:r>
          </w:p>
        </w:tc>
      </w:tr>
      <w:tr w:rsidR="00066004" w:rsidRPr="00066004" w14:paraId="151055C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1BC8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E50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 562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2B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1F7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8C818E8"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73BF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0F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 571 385,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7EF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41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B0CAA5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069A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F3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 236 9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03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4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E72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350 000,00</w:t>
            </w:r>
          </w:p>
        </w:tc>
      </w:tr>
      <w:tr w:rsidR="00066004" w:rsidRPr="00066004" w14:paraId="28542CC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AA4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899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6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1C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6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1E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100 000,00</w:t>
            </w:r>
          </w:p>
        </w:tc>
      </w:tr>
      <w:tr w:rsidR="00066004" w:rsidRPr="00066004" w14:paraId="2EEE4CDF"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C1B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Березнеговат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DFB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BB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623 686,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B4C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623 686,51</w:t>
            </w:r>
          </w:p>
        </w:tc>
      </w:tr>
      <w:tr w:rsidR="00066004" w:rsidRPr="00066004" w14:paraId="78A5C64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CB0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62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623 68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AB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623 686,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C4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623 686,51</w:t>
            </w:r>
          </w:p>
        </w:tc>
      </w:tr>
      <w:tr w:rsidR="00066004" w:rsidRPr="00066004" w14:paraId="61C970FA"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290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Богородиц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B0A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348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995 51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503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995 515,46</w:t>
            </w:r>
          </w:p>
        </w:tc>
      </w:tr>
      <w:tr w:rsidR="00066004" w:rsidRPr="00066004" w14:paraId="26752A6A"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1CD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F4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995 51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5D7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995 51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13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995 515,46</w:t>
            </w:r>
          </w:p>
        </w:tc>
      </w:tr>
      <w:tr w:rsidR="00066004" w:rsidRPr="00066004" w14:paraId="56A0BBD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8F24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A2D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5D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84 94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2A9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84 944,59</w:t>
            </w:r>
          </w:p>
        </w:tc>
      </w:tr>
      <w:tr w:rsidR="00066004" w:rsidRPr="00066004" w14:paraId="347C1DA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05B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0D4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84 94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6E0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84 94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1D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84 944,59</w:t>
            </w:r>
          </w:p>
        </w:tc>
      </w:tr>
      <w:tr w:rsidR="00066004" w:rsidRPr="00066004" w14:paraId="012DF31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AE77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066004">
              <w:rPr>
                <w:rFonts w:ascii="Times New Roman" w:eastAsia="Times New Roman" w:hAnsi="Times New Roman"/>
                <w:b/>
                <w:bCs/>
                <w:color w:val="000000"/>
                <w:sz w:val="24"/>
                <w:szCs w:val="24"/>
                <w:lang w:eastAsia="ru-RU"/>
              </w:rPr>
              <w:t>Дубовско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788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B0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307 61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7F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307 616,58</w:t>
            </w:r>
          </w:p>
        </w:tc>
      </w:tr>
      <w:tr w:rsidR="00066004" w:rsidRPr="00066004" w14:paraId="52CDFD97"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701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B9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07 61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7A4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07 61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8D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07 616,58</w:t>
            </w:r>
          </w:p>
        </w:tc>
      </w:tr>
      <w:tr w:rsidR="00066004" w:rsidRPr="00066004" w14:paraId="4CF5E6D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598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Мазей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86E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FC8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18 73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28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18 734,30</w:t>
            </w:r>
          </w:p>
        </w:tc>
      </w:tr>
      <w:tr w:rsidR="00066004" w:rsidRPr="00066004" w14:paraId="155011F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6D8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4FA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18 73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6B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18 73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92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18 734,30</w:t>
            </w:r>
          </w:p>
        </w:tc>
      </w:tr>
      <w:tr w:rsidR="00066004" w:rsidRPr="00066004" w14:paraId="180691E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DC0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Пушки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1E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61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00 367,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26D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00 367,74</w:t>
            </w:r>
          </w:p>
        </w:tc>
      </w:tr>
      <w:tr w:rsidR="00066004" w:rsidRPr="00066004" w14:paraId="734F1481"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9DF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D7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00 367,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FA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00 367,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E3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00 367,74</w:t>
            </w:r>
          </w:p>
        </w:tc>
      </w:tr>
      <w:tr w:rsidR="00066004" w:rsidRPr="00066004" w14:paraId="3AF7C07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8E3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25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2 613 118,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0DD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075 01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E7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6 961 000,00</w:t>
            </w:r>
          </w:p>
        </w:tc>
      </w:tr>
      <w:tr w:rsidR="00066004" w:rsidRPr="00066004" w14:paraId="798B24A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EF0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7A5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52 613 118,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89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075 01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914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6 961 000,00</w:t>
            </w:r>
          </w:p>
        </w:tc>
      </w:tr>
      <w:tr w:rsidR="00066004" w:rsidRPr="00066004" w14:paraId="19411CE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964D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88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50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D1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000 000,00</w:t>
            </w:r>
          </w:p>
        </w:tc>
      </w:tr>
      <w:tr w:rsidR="00066004" w:rsidRPr="00066004" w14:paraId="3B9A5C2B"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747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26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 02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F4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89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8138FCA"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B2B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E3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 227 019,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A7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44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C798737"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FE2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890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443 088,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15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653 765,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28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300 000,00</w:t>
            </w:r>
          </w:p>
        </w:tc>
      </w:tr>
      <w:tr w:rsidR="00066004" w:rsidRPr="00066004" w14:paraId="59A9A332"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0EB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46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919 00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130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 421 25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03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 661 000,00</w:t>
            </w:r>
          </w:p>
        </w:tc>
      </w:tr>
      <w:tr w:rsidR="00066004" w:rsidRPr="00066004" w14:paraId="11F8271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A84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B67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9 890 744,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6F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2 418 273,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5F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7 891 329,02</w:t>
            </w:r>
          </w:p>
        </w:tc>
      </w:tr>
      <w:tr w:rsidR="00066004" w:rsidRPr="00066004" w14:paraId="6B6BEA3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6EA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A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997 415,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4A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2 524 94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4D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7 998 000,00</w:t>
            </w:r>
          </w:p>
        </w:tc>
      </w:tr>
      <w:tr w:rsidR="00066004" w:rsidRPr="00066004" w14:paraId="2E57BBB3"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967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61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 638 015,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822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4 8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6D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 248 000,00</w:t>
            </w:r>
          </w:p>
        </w:tc>
      </w:tr>
      <w:tr w:rsidR="00066004" w:rsidRPr="00066004" w14:paraId="02A21234"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9C2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E4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 359 4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7B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650 94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B7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750 000,00</w:t>
            </w:r>
          </w:p>
        </w:tc>
      </w:tr>
      <w:tr w:rsidR="00066004" w:rsidRPr="00066004" w14:paraId="35A7C84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F59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Верхнеломовец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50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C9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21 78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AAD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321 781,42</w:t>
            </w:r>
          </w:p>
        </w:tc>
      </w:tr>
      <w:tr w:rsidR="00066004" w:rsidRPr="00066004" w14:paraId="2D455ACA"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50C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18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21 781,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8F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21 78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83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21 781,42</w:t>
            </w:r>
          </w:p>
        </w:tc>
      </w:tr>
      <w:tr w:rsidR="00066004" w:rsidRPr="00066004" w14:paraId="34DBB4E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C10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есел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F5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5A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276 26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95E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276 261,82</w:t>
            </w:r>
          </w:p>
        </w:tc>
      </w:tr>
      <w:tr w:rsidR="00066004" w:rsidRPr="00066004" w14:paraId="5CDF121E"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C56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D9B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76 261,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0E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76 26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B9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76 261,82</w:t>
            </w:r>
          </w:p>
        </w:tc>
      </w:tr>
      <w:tr w:rsidR="00066004" w:rsidRPr="00066004" w14:paraId="2EFAA44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FD8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Грызл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500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31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260 649,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79E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260 649,34</w:t>
            </w:r>
          </w:p>
        </w:tc>
      </w:tr>
      <w:tr w:rsidR="00066004" w:rsidRPr="00066004" w14:paraId="60E6BB0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FA3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47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60 649,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8C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60 649,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DF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60 649,34</w:t>
            </w:r>
          </w:p>
        </w:tc>
      </w:tr>
      <w:tr w:rsidR="00066004" w:rsidRPr="00066004" w14:paraId="0ED6EAE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89B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CAF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0F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34 636,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0E9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34 636,44</w:t>
            </w:r>
          </w:p>
        </w:tc>
      </w:tr>
      <w:tr w:rsidR="00066004" w:rsidRPr="00066004" w14:paraId="182B41D8"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8C8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32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34 636,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CE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34 636,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4A6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34 636,44</w:t>
            </w:r>
          </w:p>
        </w:tc>
      </w:tr>
      <w:tr w:rsidR="00066004" w:rsidRPr="00066004" w14:paraId="5A362F4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B3D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232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 504 809,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75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1 088 715,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138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4 554 809,47</w:t>
            </w:r>
          </w:p>
        </w:tc>
      </w:tr>
      <w:tr w:rsidR="00066004" w:rsidRPr="00066004" w14:paraId="5A7A2F8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9F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887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1D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2 583 90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133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6 050 000,00</w:t>
            </w:r>
          </w:p>
        </w:tc>
      </w:tr>
      <w:tr w:rsidR="00066004" w:rsidRPr="00066004" w14:paraId="0FD0F69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DFBE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86B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E9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2 583 90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AB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050 000,00</w:t>
            </w:r>
          </w:p>
        </w:tc>
      </w:tr>
      <w:tr w:rsidR="00066004" w:rsidRPr="00066004" w14:paraId="389E22F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6F2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Волча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F2A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AF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79E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74 000,00</w:t>
            </w:r>
          </w:p>
        </w:tc>
      </w:tr>
      <w:tr w:rsidR="00066004" w:rsidRPr="00066004" w14:paraId="16B3AE4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15E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607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7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3F9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B6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74 000,00</w:t>
            </w:r>
          </w:p>
        </w:tc>
      </w:tr>
      <w:tr w:rsidR="00066004" w:rsidRPr="00066004" w14:paraId="2CD2C86A"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260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Сельское поселение Воронец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7A0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D01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35 32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B36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35 329,89</w:t>
            </w:r>
          </w:p>
        </w:tc>
      </w:tr>
      <w:tr w:rsidR="00066004" w:rsidRPr="00066004" w14:paraId="1E91E4B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501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5EE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35 329,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5D4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35 32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E22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35 329,89</w:t>
            </w:r>
          </w:p>
        </w:tc>
      </w:tr>
      <w:tr w:rsidR="00066004" w:rsidRPr="00066004" w14:paraId="0B0883C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A6A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Колос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7B3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7E7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9A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00 000,00</w:t>
            </w:r>
          </w:p>
        </w:tc>
      </w:tr>
      <w:tr w:rsidR="00066004" w:rsidRPr="00066004" w14:paraId="1FF7C508"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0EA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1B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D1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FCD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00 000,00</w:t>
            </w:r>
          </w:p>
        </w:tc>
      </w:tr>
      <w:tr w:rsidR="00066004" w:rsidRPr="00066004" w14:paraId="0693DA6F"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8AD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Ла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1AA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2E8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45 60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54F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45 605,20</w:t>
            </w:r>
          </w:p>
        </w:tc>
      </w:tr>
      <w:tr w:rsidR="00066004" w:rsidRPr="00066004" w14:paraId="1B90E50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7F1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24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45 60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8A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45 60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72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45 605,20</w:t>
            </w:r>
          </w:p>
        </w:tc>
      </w:tr>
      <w:tr w:rsidR="00066004" w:rsidRPr="00066004" w14:paraId="560B0E79"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890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Пищули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781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BEF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84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r>
      <w:tr w:rsidR="00066004" w:rsidRPr="00066004" w14:paraId="756768EF"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0BC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9B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0A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EF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5F5A671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9F9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Соколь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567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0249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15 0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AC7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15 047,00</w:t>
            </w:r>
          </w:p>
        </w:tc>
      </w:tr>
      <w:tr w:rsidR="00066004" w:rsidRPr="00066004" w14:paraId="3BAA64BA"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9B9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FA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15 0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155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15 0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94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15 047,00</w:t>
            </w:r>
          </w:p>
        </w:tc>
      </w:tr>
      <w:tr w:rsidR="00066004" w:rsidRPr="00066004" w14:paraId="27DA892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18B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Черкас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53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0EC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34 827,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D5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34 827,38</w:t>
            </w:r>
          </w:p>
        </w:tc>
      </w:tr>
      <w:tr w:rsidR="00066004" w:rsidRPr="00066004" w14:paraId="42D1B4AE"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F21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FE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34 82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AD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34 827,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57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34 827,38</w:t>
            </w:r>
          </w:p>
        </w:tc>
      </w:tr>
      <w:tr w:rsidR="00066004" w:rsidRPr="00066004" w14:paraId="03FE28A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3F9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6F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4 058 020,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689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470 506,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109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0 380 750,97</w:t>
            </w:r>
          </w:p>
        </w:tc>
      </w:tr>
      <w:tr w:rsidR="00066004" w:rsidRPr="00066004" w14:paraId="37E2F4AC"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A14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CCC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37 636 967,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B9A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9 470 506,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CA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0 380 750,97</w:t>
            </w:r>
          </w:p>
        </w:tc>
      </w:tr>
      <w:tr w:rsidR="00066004" w:rsidRPr="00066004" w14:paraId="1539B80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3D2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02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3 32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C3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55C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3424B90"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2D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15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 003 469,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8C9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98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15DA651"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B94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2D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067 344,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4D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230 750,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D6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230 750,97</w:t>
            </w:r>
          </w:p>
        </w:tc>
      </w:tr>
      <w:tr w:rsidR="00066004" w:rsidRPr="00066004" w14:paraId="2A5F24F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3D0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19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439 098,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C420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9 060 3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4D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9 400 000,00</w:t>
            </w:r>
          </w:p>
        </w:tc>
      </w:tr>
      <w:tr w:rsidR="00066004" w:rsidRPr="00066004" w14:paraId="5A8C72DB"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54A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54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802 055,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D5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1 179 44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2F8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1 750 000,00</w:t>
            </w:r>
          </w:p>
        </w:tc>
      </w:tr>
      <w:tr w:rsidR="00066004" w:rsidRPr="00066004" w14:paraId="13D86B4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133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Задонс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5F7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A92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40B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4FC2DB2"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8182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3A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D20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41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39B541"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CE7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A6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223 45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60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 480 87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431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332 305,48</w:t>
            </w:r>
          </w:p>
        </w:tc>
      </w:tr>
      <w:tr w:rsidR="00066004" w:rsidRPr="00066004" w14:paraId="5FD49EB1"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47A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48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223 45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FC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 480 87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688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332 305,48</w:t>
            </w:r>
          </w:p>
        </w:tc>
      </w:tr>
      <w:tr w:rsidR="00066004" w:rsidRPr="00066004" w14:paraId="1DF7E7EE"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C71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831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04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13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2C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02E092C"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4A0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0EE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75 707,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35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DB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6A66CFE"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A6C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6A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9 564 51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5A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791 22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9A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 406 305,48</w:t>
            </w:r>
          </w:p>
        </w:tc>
      </w:tr>
      <w:tr w:rsidR="00066004" w:rsidRPr="00066004" w14:paraId="0D201B8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3C7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91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534 228,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305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689 652,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68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926 000,00</w:t>
            </w:r>
          </w:p>
        </w:tc>
      </w:tr>
      <w:tr w:rsidR="00066004" w:rsidRPr="00066004" w14:paraId="63FA147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435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420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1 291 746,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A4C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111 30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615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 772 579,15</w:t>
            </w:r>
          </w:p>
        </w:tc>
      </w:tr>
      <w:tr w:rsidR="00066004" w:rsidRPr="00066004" w14:paraId="61F2D3E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9BD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E1C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903 267,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374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1 722 8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5E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 384 099,99</w:t>
            </w:r>
          </w:p>
        </w:tc>
      </w:tr>
      <w:tr w:rsidR="00066004" w:rsidRPr="00066004" w14:paraId="031D3785"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75D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AD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553 267,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97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962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3C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 999 999,99</w:t>
            </w:r>
          </w:p>
        </w:tc>
      </w:tr>
      <w:tr w:rsidR="00066004" w:rsidRPr="00066004" w14:paraId="5519B413"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8F3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A0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35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C00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760 3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A7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384 100,00</w:t>
            </w:r>
          </w:p>
        </w:tc>
      </w:tr>
      <w:tr w:rsidR="00066004" w:rsidRPr="00066004" w14:paraId="1FAC392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111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Александр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B26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A8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388 47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9E1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388 479,16</w:t>
            </w:r>
          </w:p>
        </w:tc>
      </w:tr>
      <w:tr w:rsidR="00066004" w:rsidRPr="00066004" w14:paraId="6D9557C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F0E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F55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388 479,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03C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388 47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0F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388 479,16</w:t>
            </w:r>
          </w:p>
        </w:tc>
      </w:tr>
      <w:tr w:rsidR="00066004" w:rsidRPr="00066004" w14:paraId="1E5099E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FC5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3C6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4 805 348,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8C1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4 284 403,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237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9 602 617,69</w:t>
            </w:r>
          </w:p>
        </w:tc>
      </w:tr>
      <w:tr w:rsidR="00066004" w:rsidRPr="00066004" w14:paraId="7F627B9D"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92A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D2F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4 002 154,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91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931 162,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60E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4 249 377,39</w:t>
            </w:r>
          </w:p>
        </w:tc>
      </w:tr>
      <w:tr w:rsidR="00066004" w:rsidRPr="00066004" w14:paraId="452EB7A8"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3B1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6B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 54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0E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5E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1065761"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766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4D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815 42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DE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0D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78034BB"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D7A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79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8 669 450,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9C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 830 622,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19F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5 249 377,39</w:t>
            </w:r>
          </w:p>
        </w:tc>
      </w:tr>
      <w:tr w:rsidR="00066004" w:rsidRPr="00066004" w14:paraId="7EE7848D"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CA8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08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9 302 3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AB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F0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E2A5F38"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20E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94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2 668 894,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21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100 540,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BD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9 000 000,00</w:t>
            </w:r>
          </w:p>
        </w:tc>
      </w:tr>
      <w:tr w:rsidR="00066004" w:rsidRPr="00066004" w14:paraId="5E14FA8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B37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Волот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F16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3B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64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r>
      <w:tr w:rsidR="00066004" w:rsidRPr="00066004" w14:paraId="581D65A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7DA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B9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A5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A5F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1972F8B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841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Троекур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4AF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57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C9B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r>
      <w:tr w:rsidR="00066004" w:rsidRPr="00066004" w14:paraId="4B90AD6C"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BEF3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61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B9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868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76D86D8C"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E8A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Ш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B93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7B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865 32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0FE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865 326,30</w:t>
            </w:r>
          </w:p>
        </w:tc>
      </w:tr>
      <w:tr w:rsidR="00066004" w:rsidRPr="00066004" w14:paraId="724319E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9E4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E9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865 32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BE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865 32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A5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865 326,30</w:t>
            </w:r>
          </w:p>
        </w:tc>
      </w:tr>
      <w:tr w:rsidR="00066004" w:rsidRPr="00066004" w14:paraId="4132B6A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FE3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Яблоне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81B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1B1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87 9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C6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87 914,00</w:t>
            </w:r>
          </w:p>
        </w:tc>
      </w:tr>
      <w:tr w:rsidR="00066004" w:rsidRPr="00066004" w14:paraId="07B331D7"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0AC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43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87 9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2B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87 9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5A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87 914,00</w:t>
            </w:r>
          </w:p>
        </w:tc>
      </w:tr>
      <w:tr w:rsidR="00066004" w:rsidRPr="00066004" w14:paraId="4E077C4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B06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Лебедя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BABE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 449 95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E64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D23E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821A9B5"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445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F5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9A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1B0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637C857"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776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34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028 900,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B3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5B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F81F1D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587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BE0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1 044 899,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EEDB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9 338 522,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2FAF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3 210 032,35</w:t>
            </w:r>
          </w:p>
        </w:tc>
      </w:tr>
      <w:tr w:rsidR="00066004" w:rsidRPr="00066004" w14:paraId="0615F811"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0D2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DD5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1 259 06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78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9 552 691,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409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424 200,96</w:t>
            </w:r>
          </w:p>
        </w:tc>
      </w:tr>
      <w:tr w:rsidR="00066004" w:rsidRPr="00066004" w14:paraId="2AB8902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466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51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87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5B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CB993F2"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A22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A4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7 660,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8A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56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65137F9"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ABD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2E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 804 647,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10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942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6E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435 500,00</w:t>
            </w:r>
          </w:p>
        </w:tc>
      </w:tr>
      <w:tr w:rsidR="00066004" w:rsidRPr="00066004" w14:paraId="481141E0"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2C6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DB9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752 76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3D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610 191,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195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988 700,96</w:t>
            </w:r>
          </w:p>
        </w:tc>
      </w:tr>
      <w:tr w:rsidR="00066004" w:rsidRPr="00066004" w14:paraId="0279CEDC"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005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Лев-Толсто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25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2C8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785 831,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77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785 831,39</w:t>
            </w:r>
          </w:p>
        </w:tc>
      </w:tr>
      <w:tr w:rsidR="00066004" w:rsidRPr="00066004" w14:paraId="581F1E0C"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82C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B5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785 831,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8FD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785 831,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8E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785 831,39</w:t>
            </w:r>
          </w:p>
        </w:tc>
      </w:tr>
      <w:tr w:rsidR="00066004" w:rsidRPr="00066004" w14:paraId="2CD1D36F"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08B0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54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8 989 505,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A9A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7 132 109,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CD5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4 439 334,16</w:t>
            </w:r>
          </w:p>
        </w:tc>
      </w:tr>
      <w:tr w:rsidR="00066004" w:rsidRPr="00066004" w14:paraId="7CE549F8"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05B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26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4 902 444,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9B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3 045 048,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9BB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0 352 273,07</w:t>
            </w:r>
          </w:p>
        </w:tc>
      </w:tr>
      <w:tr w:rsidR="00066004" w:rsidRPr="00066004" w14:paraId="0C3551D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A4A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9A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8 119 482,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6E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3 000 00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0C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 000 000,00</w:t>
            </w:r>
          </w:p>
        </w:tc>
      </w:tr>
      <w:tr w:rsidR="00066004" w:rsidRPr="00066004" w14:paraId="4048CE03"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1C58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A1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6 782 962,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87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 045 042,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E5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2 352 273,07</w:t>
            </w:r>
          </w:p>
        </w:tc>
      </w:tr>
      <w:tr w:rsidR="00066004" w:rsidRPr="00066004" w14:paraId="0C05EE7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24A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Большекузьми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EF3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333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501 593,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10E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501 593,46</w:t>
            </w:r>
          </w:p>
        </w:tc>
      </w:tr>
      <w:tr w:rsidR="00066004" w:rsidRPr="00066004" w14:paraId="4A2A11F9"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163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15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501 593,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062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501 593,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317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501 593,46</w:t>
            </w:r>
          </w:p>
        </w:tc>
      </w:tr>
      <w:tr w:rsidR="00066004" w:rsidRPr="00066004" w14:paraId="2A67F62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475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Новодереве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8BD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18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96 45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94E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96 458,43</w:t>
            </w:r>
          </w:p>
        </w:tc>
      </w:tr>
      <w:tr w:rsidR="00066004" w:rsidRPr="00066004" w14:paraId="5080F3AC"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EB4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16D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96 458,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EA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96 45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98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696 458,43</w:t>
            </w:r>
          </w:p>
        </w:tc>
      </w:tr>
      <w:tr w:rsidR="00066004" w:rsidRPr="00066004" w14:paraId="1909E468"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EE7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Пад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408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0BF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89 00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3B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89 009,20</w:t>
            </w:r>
          </w:p>
        </w:tc>
      </w:tr>
      <w:tr w:rsidR="00066004" w:rsidRPr="00066004" w14:paraId="492A1E4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C352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356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889 00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32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889 00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34E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889 009,20</w:t>
            </w:r>
          </w:p>
        </w:tc>
      </w:tr>
      <w:tr w:rsidR="00066004" w:rsidRPr="00066004" w14:paraId="1072DC0A"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ED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Частодубра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A10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1F9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33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r>
      <w:tr w:rsidR="00066004" w:rsidRPr="00066004" w14:paraId="35D6217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23C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7E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4B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23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r>
      <w:tr w:rsidR="00066004" w:rsidRPr="00066004" w14:paraId="190C14B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862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Становлянский</w:t>
            </w:r>
            <w:proofErr w:type="spellEnd"/>
            <w:r w:rsidRPr="00066004">
              <w:rPr>
                <w:rFonts w:ascii="Times New Roman" w:eastAsia="Times New Roman" w:hAnsi="Times New Roman"/>
                <w:b/>
                <w:bCs/>
                <w:color w:val="000000"/>
                <w:sz w:val="24"/>
                <w:szCs w:val="24"/>
                <w:lang w:eastAsia="ru-RU"/>
              </w:rPr>
              <w:t xml:space="preserve">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5B8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 391 059,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840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8 251 45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7C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810 270,00</w:t>
            </w:r>
          </w:p>
        </w:tc>
      </w:tr>
      <w:tr w:rsidR="00066004" w:rsidRPr="00066004" w14:paraId="1F939331"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7FE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Становлян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AF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 391 059,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32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8 251 45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52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 810 270,00</w:t>
            </w:r>
          </w:p>
        </w:tc>
      </w:tr>
      <w:tr w:rsidR="00066004" w:rsidRPr="00066004" w14:paraId="00F8A283"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80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66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 821 494,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5A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3 379 28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E6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8 965 270,00</w:t>
            </w:r>
          </w:p>
        </w:tc>
      </w:tr>
      <w:tr w:rsidR="00066004" w:rsidRPr="00066004" w14:paraId="618BE01D"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2BB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16A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9 569 565,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7C9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 872 171,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22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 845 000,00</w:t>
            </w:r>
          </w:p>
        </w:tc>
      </w:tr>
      <w:tr w:rsidR="00066004" w:rsidRPr="00066004" w14:paraId="7E786FD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99D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B19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067 246,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B75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0 288 7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6B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6 430 349,46</w:t>
            </w:r>
          </w:p>
        </w:tc>
      </w:tr>
      <w:tr w:rsidR="00066004" w:rsidRPr="00066004" w14:paraId="240F2757"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846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B3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3 067 246,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12E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5 288 7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234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1 430 349,46</w:t>
            </w:r>
          </w:p>
        </w:tc>
      </w:tr>
      <w:tr w:rsidR="00066004" w:rsidRPr="00066004" w14:paraId="11BEC32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0D5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DF0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928 425,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DA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984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C0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 535 247,89</w:t>
            </w:r>
          </w:p>
        </w:tc>
      </w:tr>
      <w:tr w:rsidR="00066004" w:rsidRPr="00066004" w14:paraId="0B9EC43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712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A66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 138 820,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ABD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 303 9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53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4 895 101,57</w:t>
            </w:r>
          </w:p>
        </w:tc>
      </w:tr>
      <w:tr w:rsidR="00066004" w:rsidRPr="00066004" w14:paraId="586F69F9"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FC2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F27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6C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BF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00 000,00</w:t>
            </w:r>
          </w:p>
        </w:tc>
      </w:tr>
      <w:tr w:rsidR="00066004" w:rsidRPr="00066004" w14:paraId="549BF70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6CD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75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E4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98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00 000,00</w:t>
            </w:r>
          </w:p>
        </w:tc>
      </w:tr>
      <w:tr w:rsidR="00066004" w:rsidRPr="00066004" w14:paraId="3EB8A04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916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93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7 737 731,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1DB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0 714 559,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1B27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2 659 209,58</w:t>
            </w:r>
          </w:p>
        </w:tc>
      </w:tr>
      <w:tr w:rsidR="00066004" w:rsidRPr="00066004" w14:paraId="1727EBCA"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9E5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BA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8 159 047,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A99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6 570 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7CF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 515 000,00</w:t>
            </w:r>
          </w:p>
        </w:tc>
      </w:tr>
      <w:tr w:rsidR="00066004" w:rsidRPr="00066004" w14:paraId="289508FD"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6DB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BE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6 371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BC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0D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48FA0BB"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8C9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EC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826 135,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144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01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00D458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DD1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3C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832 368,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09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14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DC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 145 000,00</w:t>
            </w:r>
          </w:p>
        </w:tc>
      </w:tr>
      <w:tr w:rsidR="00066004" w:rsidRPr="00066004" w14:paraId="2A173E8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3CA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D3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1 129 544,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7F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425 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41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 370 000,00</w:t>
            </w:r>
          </w:p>
        </w:tc>
      </w:tr>
      <w:tr w:rsidR="00066004" w:rsidRPr="00066004" w14:paraId="3D08901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677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ерхне-</w:t>
            </w:r>
            <w:proofErr w:type="spellStart"/>
            <w:r w:rsidRPr="00066004">
              <w:rPr>
                <w:rFonts w:ascii="Times New Roman" w:eastAsia="Times New Roman" w:hAnsi="Times New Roman"/>
                <w:b/>
                <w:bCs/>
                <w:color w:val="000000"/>
                <w:sz w:val="24"/>
                <w:szCs w:val="24"/>
                <w:lang w:eastAsia="ru-RU"/>
              </w:rPr>
              <w:t>Мосол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BA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415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629 493,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E6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629 493,33</w:t>
            </w:r>
          </w:p>
        </w:tc>
      </w:tr>
      <w:tr w:rsidR="00066004" w:rsidRPr="00066004" w14:paraId="7F4BF6B5"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C066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DE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629 49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3E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629 493,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13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629 493,33</w:t>
            </w:r>
          </w:p>
        </w:tc>
      </w:tr>
      <w:tr w:rsidR="00066004" w:rsidRPr="00066004" w14:paraId="0D0110C1"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88F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Дрязги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7E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E0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514 71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FA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514 716,25</w:t>
            </w:r>
          </w:p>
        </w:tc>
      </w:tr>
      <w:tr w:rsidR="00066004" w:rsidRPr="00066004" w14:paraId="79CF849A"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7DF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9AC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514 71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10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514 71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48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514 716,25</w:t>
            </w:r>
          </w:p>
        </w:tc>
      </w:tr>
      <w:tr w:rsidR="00066004" w:rsidRPr="00066004" w14:paraId="26882E88"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F63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Сторожевско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6A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24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33E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000 000,00</w:t>
            </w:r>
          </w:p>
        </w:tc>
      </w:tr>
      <w:tr w:rsidR="00066004" w:rsidRPr="00066004" w14:paraId="210A109D"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F18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4F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21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6AA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00 000,00</w:t>
            </w:r>
          </w:p>
        </w:tc>
      </w:tr>
      <w:tr w:rsidR="00066004" w:rsidRPr="00066004" w14:paraId="6E10F69D"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144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Усма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C47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 434 473,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4A8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828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25C1485"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DE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13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47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9A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08CB49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065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F64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013 421,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5C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48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3C100E4"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8335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2C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 287 891,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D4C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 059 789,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054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4 229 823,22</w:t>
            </w:r>
          </w:p>
        </w:tc>
      </w:tr>
      <w:tr w:rsidR="00066004" w:rsidRPr="00066004" w14:paraId="42925B4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DAD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EDF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1 858 068,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A72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8 629 9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19E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800 000,00</w:t>
            </w:r>
          </w:p>
        </w:tc>
      </w:tr>
      <w:tr w:rsidR="00066004" w:rsidRPr="00066004" w14:paraId="44983332"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6F6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E6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 543 068,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40B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1 181 9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5B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4 875 000,00</w:t>
            </w:r>
          </w:p>
        </w:tc>
      </w:tr>
      <w:tr w:rsidR="00066004" w:rsidRPr="00066004" w14:paraId="45A10B8D"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F14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5B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 31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4E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44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D0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925 000,00</w:t>
            </w:r>
          </w:p>
        </w:tc>
      </w:tr>
      <w:tr w:rsidR="00066004" w:rsidRPr="00066004" w14:paraId="0D6DB42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EA1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веден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C50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98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65 189,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E2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65 189,02</w:t>
            </w:r>
          </w:p>
        </w:tc>
      </w:tr>
      <w:tr w:rsidR="00066004" w:rsidRPr="00066004" w14:paraId="5F14CD39"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8AB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92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65 189,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C0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65 189,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55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65 189,02</w:t>
            </w:r>
          </w:p>
        </w:tc>
      </w:tr>
      <w:tr w:rsidR="00066004" w:rsidRPr="00066004" w14:paraId="5FB087DC"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FD2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Воробье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1EF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69A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75 65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24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75 655,39</w:t>
            </w:r>
          </w:p>
        </w:tc>
      </w:tr>
      <w:tr w:rsidR="00066004" w:rsidRPr="00066004" w14:paraId="25863879"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E9E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FF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75 655,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3BD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75 65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B6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75 655,39</w:t>
            </w:r>
          </w:p>
        </w:tc>
      </w:tr>
      <w:tr w:rsidR="00066004" w:rsidRPr="00066004" w14:paraId="70B95DD3"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465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Дмитряше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220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7FB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63 351,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DA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63 351,21</w:t>
            </w:r>
          </w:p>
        </w:tc>
      </w:tr>
      <w:tr w:rsidR="00066004" w:rsidRPr="00066004" w14:paraId="471AC148"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4DC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BB4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763 35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B4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763 351,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BE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763 351,21</w:t>
            </w:r>
          </w:p>
        </w:tc>
      </w:tr>
      <w:tr w:rsidR="00066004" w:rsidRPr="00066004" w14:paraId="6CC402F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D2A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Малини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29C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F6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35 62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286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35 628,00</w:t>
            </w:r>
          </w:p>
        </w:tc>
      </w:tr>
      <w:tr w:rsidR="00066004" w:rsidRPr="00066004" w14:paraId="03FD60B4"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931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15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35 62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66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35 62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DF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35 628,00</w:t>
            </w:r>
          </w:p>
        </w:tc>
      </w:tr>
      <w:tr w:rsidR="00066004" w:rsidRPr="00066004" w14:paraId="4719808C"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7BE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Нижне-</w:t>
            </w:r>
            <w:proofErr w:type="spellStart"/>
            <w:r w:rsidRPr="00066004">
              <w:rPr>
                <w:rFonts w:ascii="Times New Roman" w:eastAsia="Times New Roman" w:hAnsi="Times New Roman"/>
                <w:b/>
                <w:bCs/>
                <w:color w:val="000000"/>
                <w:sz w:val="24"/>
                <w:szCs w:val="24"/>
                <w:lang w:eastAsia="ru-RU"/>
              </w:rPr>
              <w:t>Колыбель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64F8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91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9 999,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79E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9 999,60</w:t>
            </w:r>
          </w:p>
        </w:tc>
      </w:tr>
      <w:tr w:rsidR="00066004" w:rsidRPr="00066004" w14:paraId="7E2D69A1"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555A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87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9 999,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94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9 999,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CD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9 999,60</w:t>
            </w:r>
          </w:p>
        </w:tc>
      </w:tr>
      <w:tr w:rsidR="00066004" w:rsidRPr="00066004" w14:paraId="3C49AA76"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388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7FC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0 098 543,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04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5 644 720,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26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6 106 720,62</w:t>
            </w:r>
          </w:p>
        </w:tc>
      </w:tr>
      <w:tr w:rsidR="00066004" w:rsidRPr="00066004" w14:paraId="511B9A0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D4DB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CE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1 439 810,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61C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2 43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60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2 900 000,00</w:t>
            </w:r>
          </w:p>
        </w:tc>
      </w:tr>
      <w:tr w:rsidR="00066004" w:rsidRPr="00066004" w14:paraId="016182F2"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1F3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24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5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80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29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E11E724"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9296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08D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410 856,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F1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08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B9029F"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D09D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A56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 404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EC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 60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8E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 180 000,00</w:t>
            </w:r>
          </w:p>
        </w:tc>
      </w:tr>
      <w:tr w:rsidR="00066004" w:rsidRPr="00066004" w14:paraId="7ADE78F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7B9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CE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124 354,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079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 83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337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 720 000,00</w:t>
            </w:r>
          </w:p>
        </w:tc>
      </w:tr>
      <w:tr w:rsidR="00066004" w:rsidRPr="00066004" w14:paraId="15CC9CC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BEB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Буховско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6F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41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929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00 000,00</w:t>
            </w:r>
          </w:p>
        </w:tc>
      </w:tr>
      <w:tr w:rsidR="00066004" w:rsidRPr="00066004" w14:paraId="685B6AC2"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28D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ED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74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4F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00 000,00</w:t>
            </w:r>
          </w:p>
        </w:tc>
      </w:tr>
      <w:tr w:rsidR="00066004" w:rsidRPr="00066004" w14:paraId="1E8D48E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8F3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Ведн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D25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E8D7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82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343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82 380,00</w:t>
            </w:r>
          </w:p>
        </w:tc>
      </w:tr>
      <w:tr w:rsidR="00066004" w:rsidRPr="00066004" w14:paraId="0C9031EB"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2DC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8B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82 3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12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82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765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582 380,00</w:t>
            </w:r>
          </w:p>
        </w:tc>
      </w:tr>
      <w:tr w:rsidR="00066004" w:rsidRPr="00066004" w14:paraId="71A7A172"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AED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Дубовско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E1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78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36 90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C29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36 901,55</w:t>
            </w:r>
          </w:p>
        </w:tc>
      </w:tr>
      <w:tr w:rsidR="00066004" w:rsidRPr="00066004" w14:paraId="40082904"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920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8A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36 90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8E1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36 90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70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36 901,55</w:t>
            </w:r>
          </w:p>
        </w:tc>
      </w:tr>
      <w:tr w:rsidR="00066004" w:rsidRPr="00066004" w14:paraId="306780B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594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Любли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65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9F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508 439,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9FB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508 439,07</w:t>
            </w:r>
          </w:p>
        </w:tc>
      </w:tr>
      <w:tr w:rsidR="00066004" w:rsidRPr="00066004" w14:paraId="1EECA1C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433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D1D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08 43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54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08 439,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6D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508 439,07</w:t>
            </w:r>
          </w:p>
        </w:tc>
      </w:tr>
      <w:tr w:rsidR="00066004" w:rsidRPr="00066004" w14:paraId="78C75739"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73F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Пик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47B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C6F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79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0EF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079 000,00</w:t>
            </w:r>
          </w:p>
        </w:tc>
      </w:tr>
      <w:tr w:rsidR="00066004" w:rsidRPr="00066004" w14:paraId="0AEE44BD"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0DB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B7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7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BB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79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CF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079 000,00</w:t>
            </w:r>
          </w:p>
        </w:tc>
      </w:tr>
      <w:tr w:rsidR="00066004" w:rsidRPr="00066004" w14:paraId="417205A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BEE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Чаплыг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C9A1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 452 011,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028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03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8EA37C8"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55D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5E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 421 05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002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4F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48F5030"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BBF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B1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030 959,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DE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27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CE0B240"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0F3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gramStart"/>
            <w:r w:rsidRPr="00066004">
              <w:rPr>
                <w:rFonts w:ascii="Times New Roman" w:eastAsia="Times New Roman" w:hAnsi="Times New Roman"/>
                <w:b/>
                <w:bCs/>
                <w:color w:val="000000"/>
                <w:sz w:val="24"/>
                <w:szCs w:val="24"/>
                <w:lang w:eastAsia="ru-RU"/>
              </w:rPr>
              <w:t>Городской  округ</w:t>
            </w:r>
            <w:proofErr w:type="gramEnd"/>
            <w:r w:rsidRPr="00066004">
              <w:rPr>
                <w:rFonts w:ascii="Times New Roman" w:eastAsia="Times New Roman" w:hAnsi="Times New Roman"/>
                <w:b/>
                <w:bCs/>
                <w:color w:val="000000"/>
                <w:sz w:val="24"/>
                <w:szCs w:val="24"/>
                <w:lang w:eastAsia="ru-RU"/>
              </w:rPr>
              <w:t xml:space="preserve">  город Еле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79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3 875 381,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CA3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9 572 297,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CB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 624 447,15</w:t>
            </w:r>
          </w:p>
        </w:tc>
      </w:tr>
      <w:tr w:rsidR="00066004" w:rsidRPr="00066004" w14:paraId="7BAF8601"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45C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9896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0 526 316,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72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B8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BA3B3E4"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BD5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78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25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F5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000 000,00</w:t>
            </w:r>
          </w:p>
        </w:tc>
      </w:tr>
      <w:tr w:rsidR="00066004" w:rsidRPr="00066004" w14:paraId="1852B02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0D9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44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 75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2E9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2FA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239E778"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682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DC3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590 06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E6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19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44FB7F2"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A52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9E31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06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62 297,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AC0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94 447,15</w:t>
            </w:r>
          </w:p>
        </w:tc>
      </w:tr>
      <w:tr w:rsidR="00066004" w:rsidRPr="00066004" w14:paraId="19D1B777"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C7A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64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C8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2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883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830 000,00</w:t>
            </w:r>
          </w:p>
        </w:tc>
      </w:tr>
      <w:tr w:rsidR="00066004" w:rsidRPr="00066004" w14:paraId="51AFA698"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06C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gramStart"/>
            <w:r w:rsidRPr="00066004">
              <w:rPr>
                <w:rFonts w:ascii="Times New Roman" w:eastAsia="Times New Roman" w:hAnsi="Times New Roman"/>
                <w:b/>
                <w:bCs/>
                <w:color w:val="000000"/>
                <w:sz w:val="24"/>
                <w:szCs w:val="24"/>
                <w:lang w:eastAsia="ru-RU"/>
              </w:rPr>
              <w:t>Городской  округ</w:t>
            </w:r>
            <w:proofErr w:type="gramEnd"/>
            <w:r w:rsidRPr="00066004">
              <w:rPr>
                <w:rFonts w:ascii="Times New Roman" w:eastAsia="Times New Roman" w:hAnsi="Times New Roman"/>
                <w:b/>
                <w:bCs/>
                <w:color w:val="000000"/>
                <w:sz w:val="24"/>
                <w:szCs w:val="24"/>
                <w:lang w:eastAsia="ru-RU"/>
              </w:rPr>
              <w:t xml:space="preserve">  город Липец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E3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78 892 29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0C8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6 837 462,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8E7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6 837 462,41</w:t>
            </w:r>
          </w:p>
        </w:tc>
      </w:tr>
      <w:tr w:rsidR="00066004" w:rsidRPr="00066004" w14:paraId="4FA93B6B"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06B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3B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6 720 528,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08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9F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E0C1D6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4A3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11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1 621 076,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B5B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4 110 889,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AF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4 110 889,41</w:t>
            </w:r>
          </w:p>
        </w:tc>
      </w:tr>
      <w:tr w:rsidR="00066004" w:rsidRPr="00066004" w14:paraId="33B56B0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1FD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D39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175 5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7F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F4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6F566F4"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CBD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00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9 227 63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78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 726 57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63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 726 573,00</w:t>
            </w:r>
          </w:p>
        </w:tc>
      </w:tr>
      <w:tr w:rsidR="00066004" w:rsidRPr="00066004" w14:paraId="27481E6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5A4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36C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428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56C4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6774D26"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7F9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3E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0 147 47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CC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91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7803F6E"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58CF"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EB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69 206 798,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897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24 485 06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541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24 738 614,71</w:t>
            </w:r>
          </w:p>
        </w:tc>
      </w:tr>
      <w:tr w:rsidR="00066004" w:rsidRPr="00066004" w14:paraId="6F551C74"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59B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C9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6 170 808,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D4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DC6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E4A8947"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817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2DF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473 68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02A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4A5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AD96D73"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3FE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97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1 633 694,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94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4 560 414,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91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4 560 414,11</w:t>
            </w:r>
          </w:p>
        </w:tc>
      </w:tr>
      <w:tr w:rsidR="00066004" w:rsidRPr="00066004" w14:paraId="69D84660"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D4D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B3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8 33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210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5C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15505F2"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C37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95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6 084 35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31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EC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15FD5FF"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FBB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7D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067 344,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0E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230 750,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C05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230 750,97</w:t>
            </w:r>
          </w:p>
        </w:tc>
      </w:tr>
      <w:tr w:rsidR="00066004" w:rsidRPr="00066004" w14:paraId="161BA55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40B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DB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65 776 829,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7C4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9 999 92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9B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9 999 920,75</w:t>
            </w:r>
          </w:p>
        </w:tc>
      </w:tr>
      <w:tr w:rsidR="00066004" w:rsidRPr="00066004" w14:paraId="351F645C"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365F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2F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5 412 961,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CC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DB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28AE39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E6D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13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17 252 125,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91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50 693 978,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BCB8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50 947 528,88</w:t>
            </w:r>
          </w:p>
        </w:tc>
      </w:tr>
      <w:tr w:rsidR="00066004" w:rsidRPr="00066004" w14:paraId="64F7CC25"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D586"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13B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92 767 672,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34B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6 409 759,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37E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37 461 909,56</w:t>
            </w:r>
          </w:p>
        </w:tc>
      </w:tr>
      <w:tr w:rsidR="00066004" w:rsidRPr="00066004" w14:paraId="352175FE"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F93D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58C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7 246 844,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CB4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B44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7894ABC"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557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4E9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1 621 076,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85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4 110 889,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70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4 110 889,41</w:t>
            </w:r>
          </w:p>
        </w:tc>
      </w:tr>
      <w:tr w:rsidR="00066004" w:rsidRPr="00066004" w14:paraId="54A10471"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E2E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21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175 5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B3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2E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6A063D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460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78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 75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26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C4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D994C0C"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A6A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CD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590 06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F0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D3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69FEA50"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2B0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38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9 227 63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5DB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 088 870,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8F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 521 020,15</w:t>
            </w:r>
          </w:p>
        </w:tc>
      </w:tr>
      <w:tr w:rsidR="00066004" w:rsidRPr="00066004" w14:paraId="3B1B20AD"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F02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FF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9F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0E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FE400D9"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6BD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96B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0 147 47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A7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5B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B54156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4E7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DA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85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2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C9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830 000,00</w:t>
            </w:r>
          </w:p>
        </w:tc>
      </w:tr>
      <w:tr w:rsidR="00066004" w:rsidRPr="00066004" w14:paraId="20EF27F9"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7673"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E5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 875 307,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1E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8A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09D3444"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4A0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E9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56 775,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95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47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9650BC7"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24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D5B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341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25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9267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06ACC22"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B0C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9F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764 470,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B0A5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A2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665FBEE"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F57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AA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98 237,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5E6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67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92ED4A"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D55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680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9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D7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8A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6AA1EE8"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FE2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23C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599 873,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10F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B4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370EACB" w14:textId="77777777" w:rsidTr="00066004">
        <w:trPr>
          <w:trHeight w:val="36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91AF"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B3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327 849 779,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0A6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860 894 824,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BC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862 200 524,27</w:t>
            </w:r>
          </w:p>
        </w:tc>
      </w:tr>
      <w:tr w:rsidR="00066004" w:rsidRPr="00066004" w14:paraId="447DD1DD"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57C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FFB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6 170 808,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D80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7D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064DF9B" w14:textId="77777777" w:rsidTr="00066004">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D6A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07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6 720 52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3E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3E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E5A9011"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22D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4A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4 911 547,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B4E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8 671 303,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AFEB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8 671 303,52</w:t>
            </w:r>
          </w:p>
        </w:tc>
      </w:tr>
      <w:tr w:rsidR="00066004" w:rsidRPr="00066004" w14:paraId="5291FD9C"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B11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D1A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175 58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1D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3C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D8BDD40"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26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847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 759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C2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5E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AAB2A97"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CC1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B71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15 67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C9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50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351B69"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CDA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6D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590 06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99E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C8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D936AC6"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6EA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B88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3 848 820,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3E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7E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C49CD5D" w14:textId="77777777" w:rsidTr="00066004">
        <w:trPr>
          <w:trHeight w:val="93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0D0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419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9 793 215,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0B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 319 62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38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 751 771,12</w:t>
            </w:r>
          </w:p>
        </w:tc>
      </w:tr>
      <w:tr w:rsidR="00066004" w:rsidRPr="00066004" w14:paraId="0EB40126"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1DD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65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65 791 779,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E4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9 999 92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B52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9 999 920,75</w:t>
            </w:r>
          </w:p>
        </w:tc>
      </w:tr>
      <w:tr w:rsidR="00066004" w:rsidRPr="00066004" w14:paraId="6D14AF5F"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D01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FE0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C5B4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EC5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4E767C2" w14:textId="77777777" w:rsidTr="00066004">
        <w:trPr>
          <w:trHeight w:val="155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C87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B4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65 560 433,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F7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44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8EB1764" w14:textId="77777777" w:rsidTr="00066004">
        <w:trPr>
          <w:trHeight w:val="1240"/>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694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711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44 851 99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2E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78 903 978,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68D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79 777 528,88</w:t>
            </w:r>
          </w:p>
        </w:tc>
      </w:tr>
    </w:tbl>
    <w:p w14:paraId="3DED008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483A843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07EF7399"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t>е) таблицу 11 изложить в следующей редакции:</w:t>
      </w:r>
    </w:p>
    <w:p w14:paraId="083275D9"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066004" w:rsidRPr="00066004" w14:paraId="0B2365AE" w14:textId="77777777" w:rsidTr="00066004">
        <w:trPr>
          <w:trHeight w:val="360"/>
        </w:trPr>
        <w:tc>
          <w:tcPr>
            <w:tcW w:w="8860" w:type="dxa"/>
            <w:tcBorders>
              <w:top w:val="nil"/>
              <w:left w:val="nil"/>
              <w:bottom w:val="nil"/>
              <w:right w:val="nil"/>
            </w:tcBorders>
            <w:shd w:val="clear" w:color="auto" w:fill="auto"/>
            <w:noWrap/>
            <w:vAlign w:val="center"/>
            <w:hideMark/>
          </w:tcPr>
          <w:p w14:paraId="12DFC154"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D086F8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7ABA134"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E5417D7"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roofErr w:type="gramStart"/>
            <w:r w:rsidRPr="00066004">
              <w:rPr>
                <w:rFonts w:ascii="Times New Roman" w:eastAsia="Times New Roman" w:hAnsi="Times New Roman"/>
                <w:b/>
                <w:bCs/>
                <w:sz w:val="26"/>
                <w:szCs w:val="26"/>
                <w:lang w:eastAsia="ru-RU"/>
              </w:rPr>
              <w:t>Таблица  11</w:t>
            </w:r>
            <w:proofErr w:type="gramEnd"/>
          </w:p>
        </w:tc>
      </w:tr>
      <w:tr w:rsidR="00066004" w:rsidRPr="00066004" w14:paraId="40E90EFD" w14:textId="77777777" w:rsidTr="00066004">
        <w:trPr>
          <w:trHeight w:val="360"/>
        </w:trPr>
        <w:tc>
          <w:tcPr>
            <w:tcW w:w="8860" w:type="dxa"/>
            <w:tcBorders>
              <w:top w:val="nil"/>
              <w:left w:val="nil"/>
              <w:bottom w:val="nil"/>
              <w:right w:val="nil"/>
            </w:tcBorders>
            <w:shd w:val="clear" w:color="auto" w:fill="auto"/>
            <w:noWrap/>
            <w:vAlign w:val="center"/>
            <w:hideMark/>
          </w:tcPr>
          <w:p w14:paraId="68007E21"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75F3A17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E8708A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D64038D"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7FD295EA" w14:textId="77777777" w:rsidTr="00066004">
        <w:trPr>
          <w:trHeight w:val="1843"/>
        </w:trPr>
        <w:tc>
          <w:tcPr>
            <w:tcW w:w="14740" w:type="dxa"/>
            <w:gridSpan w:val="4"/>
            <w:tcBorders>
              <w:top w:val="nil"/>
              <w:left w:val="nil"/>
              <w:bottom w:val="nil"/>
              <w:right w:val="nil"/>
            </w:tcBorders>
            <w:shd w:val="clear" w:color="auto" w:fill="auto"/>
            <w:vAlign w:val="center"/>
            <w:hideMark/>
          </w:tcPr>
          <w:p w14:paraId="47F0E6C9"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66004">
              <w:rPr>
                <w:rFonts w:ascii="Times New Roman" w:eastAsia="Times New Roman" w:hAnsi="Times New Roman"/>
                <w:b/>
                <w:bCs/>
                <w:sz w:val="26"/>
                <w:szCs w:val="26"/>
                <w:lang w:eastAsia="ru-RU"/>
              </w:rPr>
              <w:t>софинансирования</w:t>
            </w:r>
            <w:proofErr w:type="spellEnd"/>
            <w:r w:rsidRPr="00066004">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066004" w:rsidRPr="00066004" w14:paraId="2F6B3713" w14:textId="77777777" w:rsidTr="00066004">
        <w:trPr>
          <w:trHeight w:val="360"/>
        </w:trPr>
        <w:tc>
          <w:tcPr>
            <w:tcW w:w="8860" w:type="dxa"/>
            <w:tcBorders>
              <w:top w:val="nil"/>
              <w:left w:val="nil"/>
              <w:bottom w:val="single" w:sz="4" w:space="0" w:color="auto"/>
              <w:right w:val="nil"/>
            </w:tcBorders>
            <w:shd w:val="clear" w:color="auto" w:fill="auto"/>
            <w:noWrap/>
            <w:vAlign w:val="center"/>
            <w:hideMark/>
          </w:tcPr>
          <w:p w14:paraId="4CCE3D9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F1DFFB5"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CE79686"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3B866F5E"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564D371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F2CAA2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2F8829E7"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5BC624E"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7140693"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4BB94EEE"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CA7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38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0DB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52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80308A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DA8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2D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0A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97B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10A09B5"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630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2A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DF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B8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D7D61E4"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0D7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73B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9D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95B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 461 257,58</w:t>
            </w:r>
          </w:p>
        </w:tc>
      </w:tr>
      <w:tr w:rsidR="00066004" w:rsidRPr="00066004" w14:paraId="664F1B8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545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 xml:space="preserve">Сельское поселение </w:t>
            </w:r>
            <w:proofErr w:type="spellStart"/>
            <w:r w:rsidRPr="00066004">
              <w:rPr>
                <w:rFonts w:ascii="Times New Roman" w:eastAsia="Times New Roman" w:hAnsi="Times New Roman"/>
                <w:b/>
                <w:bCs/>
                <w:color w:val="000000"/>
                <w:sz w:val="24"/>
                <w:szCs w:val="24"/>
                <w:lang w:eastAsia="ru-RU"/>
              </w:rPr>
              <w:t>Большесамовец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E5A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B2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64A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945 272,73</w:t>
            </w:r>
          </w:p>
        </w:tc>
      </w:tr>
      <w:tr w:rsidR="00066004" w:rsidRPr="00066004" w14:paraId="248FF635"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D5E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9E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F9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A9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945 272,73</w:t>
            </w:r>
          </w:p>
        </w:tc>
      </w:tr>
      <w:tr w:rsidR="00066004" w:rsidRPr="00066004" w14:paraId="56666D2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05B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8C7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4C5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E95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488 590,91</w:t>
            </w:r>
          </w:p>
        </w:tc>
      </w:tr>
      <w:tr w:rsidR="00066004" w:rsidRPr="00066004" w14:paraId="3C30A514"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446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42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20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2B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488 590,91</w:t>
            </w:r>
          </w:p>
        </w:tc>
      </w:tr>
      <w:tr w:rsidR="00066004" w:rsidRPr="00066004" w14:paraId="55ACB09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B2B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Карамыше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67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1D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86D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9DDD789"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593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84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569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967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F06FD57"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572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Фаще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FF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BE2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A5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027 393,94</w:t>
            </w:r>
          </w:p>
        </w:tc>
      </w:tr>
      <w:tr w:rsidR="00066004" w:rsidRPr="00066004" w14:paraId="45F9C8FD"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D49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54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52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6FE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 027 393,94</w:t>
            </w:r>
          </w:p>
        </w:tc>
      </w:tr>
      <w:tr w:rsidR="00066004" w:rsidRPr="00066004" w14:paraId="7ECEE82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6F5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703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 660 41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C1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60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F7BE8A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414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Малинк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959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703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724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8D9FB5D"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1B9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6B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2F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B34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5CEA61"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F97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82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86F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88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0E48409" w14:textId="77777777" w:rsidTr="00066004">
        <w:trPr>
          <w:trHeight w:val="69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811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w:t>
            </w:r>
            <w:r w:rsidRPr="00066004">
              <w:rPr>
                <w:rFonts w:ascii="Times New Roman" w:eastAsia="Times New Roman" w:hAnsi="Times New Roman"/>
                <w:sz w:val="24"/>
                <w:szCs w:val="24"/>
                <w:lang w:eastAsia="ru-RU"/>
              </w:rPr>
              <w:lastRenderedPageBreak/>
              <w:t>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91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60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00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4C7D04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F78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EC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7 013 393,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81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6C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6F655C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1C6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3E3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9BC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B67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6BCF39E"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CB1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58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8A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A4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325AA2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B94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F00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8 552 116,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B2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32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F609B6C" w14:textId="77777777" w:rsidTr="00066004">
        <w:trPr>
          <w:trHeight w:val="80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81A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90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294 748,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C8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399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BCD0F91"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4F0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D2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257 368,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AE0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E3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C9CF893"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D2E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3F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88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92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4 736 848,48</w:t>
            </w:r>
          </w:p>
        </w:tc>
      </w:tr>
      <w:tr w:rsidR="00066004" w:rsidRPr="00066004" w14:paraId="493257D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21B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lastRenderedPageBreak/>
              <w:t>Добр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CB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41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213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54 736 848,48</w:t>
            </w:r>
          </w:p>
        </w:tc>
      </w:tr>
      <w:tr w:rsidR="00066004" w:rsidRPr="00066004" w14:paraId="5E3D5160" w14:textId="77777777" w:rsidTr="00066004">
        <w:trPr>
          <w:trHeight w:val="118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114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BF8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6 716 569,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94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13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6BC2544" w14:textId="77777777" w:rsidTr="00066004">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7AB3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020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 347 343,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2E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87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F2F9847"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51F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FC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042 05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9A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C3C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5AF909E"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ABD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4A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5 355 175,5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936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4D3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7856647"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D73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10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48 667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94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D78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4 736 848,48</w:t>
            </w:r>
          </w:p>
        </w:tc>
      </w:tr>
      <w:tr w:rsidR="00066004" w:rsidRPr="00066004" w14:paraId="4270FF4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A4E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4BF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12E3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1A1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688BED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457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3F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42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C74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97CBCD6"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EB3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83E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77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23F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0F85EE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548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AEE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DBA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A7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7E8C5B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779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153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145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9DD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4CE755C"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3AC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D1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4F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2C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2893CD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377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CE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1 876 105,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60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7C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833 409,09</w:t>
            </w:r>
          </w:p>
        </w:tc>
      </w:tr>
      <w:tr w:rsidR="00066004" w:rsidRPr="00066004" w14:paraId="31BA4B2C"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A31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2A5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 143 720,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C03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E6C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7E4F4EC"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A4D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75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8 143 720,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FB0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674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8BD27A4"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CB5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Ксиз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A42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B80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617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833 409,09</w:t>
            </w:r>
          </w:p>
        </w:tc>
      </w:tr>
      <w:tr w:rsidR="00066004" w:rsidRPr="00066004" w14:paraId="0D6D804B"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796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08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F9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19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833 409,09</w:t>
            </w:r>
          </w:p>
        </w:tc>
      </w:tr>
      <w:tr w:rsidR="00066004" w:rsidRPr="00066004" w14:paraId="0B5A9C1B"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70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1AB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32 384,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0D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47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9B5037C" w14:textId="77777777" w:rsidTr="00066004">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6F2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1A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732 384,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308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A6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0466F6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7A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BA4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90B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D30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FF51D86"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EE1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46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A7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F6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598080D"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A7BF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93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FCD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F5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D03A88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9B29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0D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029 353,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E0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1D3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5B2FAC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7CA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767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B49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5BF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520669B"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ACA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BBFB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8D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D0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F041E82"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FF6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19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 850 9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47D7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38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ABB9FCB" w14:textId="77777777" w:rsidTr="00066004">
        <w:trPr>
          <w:trHeight w:val="11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35A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D6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401 797,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B2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DC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E5D1B97"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EE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40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49 142,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282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B20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630EF0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6A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49F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23 771 109,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5AF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3FF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2D5897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FC89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621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D10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888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20712EB"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A60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F21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9D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5AF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A5A3E2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A30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Агроном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2A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4C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608B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D8BF6BA" w14:textId="77777777" w:rsidTr="00066004">
        <w:trPr>
          <w:trHeight w:val="8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F7C5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007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3C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9C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B810F62"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0B6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FD8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3 950 702,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44C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983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5E44EE1"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EC2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88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3 950 702,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6C5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75C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A25CB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EEE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9DC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2D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4 187 57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155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493 636,36</w:t>
            </w:r>
          </w:p>
        </w:tc>
      </w:tr>
      <w:tr w:rsidR="00066004" w:rsidRPr="00066004" w14:paraId="69798E88"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A5D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74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0B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40B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8 493 636,36</w:t>
            </w:r>
          </w:p>
        </w:tc>
      </w:tr>
      <w:tr w:rsidR="00066004" w:rsidRPr="00066004" w14:paraId="37B50F1A"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D52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A8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DC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94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8 493 636,36</w:t>
            </w:r>
          </w:p>
        </w:tc>
      </w:tr>
      <w:tr w:rsidR="00066004" w:rsidRPr="00066004" w14:paraId="7DE4CB0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27D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Пружи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5E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6E6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B2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0368470"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CA9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4EBF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CFF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A0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4CB9939"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B94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4E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35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4C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 281 363,64</w:t>
            </w:r>
          </w:p>
        </w:tc>
      </w:tr>
      <w:tr w:rsidR="00066004" w:rsidRPr="00066004" w14:paraId="7B9B2BE7"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E02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CD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9ED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2469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 281 363,64</w:t>
            </w:r>
          </w:p>
        </w:tc>
      </w:tr>
      <w:tr w:rsidR="00066004" w:rsidRPr="00066004" w14:paraId="1B40D927"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32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7B2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BC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F1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281 363,64</w:t>
            </w:r>
          </w:p>
        </w:tc>
      </w:tr>
      <w:tr w:rsidR="00066004" w:rsidRPr="00066004" w14:paraId="3D6BB90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636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DC6D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8D6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9E5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9 027 727,27</w:t>
            </w:r>
          </w:p>
        </w:tc>
      </w:tr>
      <w:tr w:rsidR="00066004" w:rsidRPr="00066004" w14:paraId="2448EAB5"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454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4E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041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FAC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9 027 727,27</w:t>
            </w:r>
          </w:p>
        </w:tc>
      </w:tr>
      <w:tr w:rsidR="00066004" w:rsidRPr="00066004" w14:paraId="590665EA"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0D4A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0B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38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FC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 027 727,27</w:t>
            </w:r>
          </w:p>
        </w:tc>
      </w:tr>
      <w:tr w:rsidR="00066004" w:rsidRPr="00066004" w14:paraId="288CEE0D"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0997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A9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E2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C8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990E4AA"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3BE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A28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C7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22C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59FFA2E"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580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D6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AE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56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9F3B37F"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DA69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5CF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A04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BBD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E6A5B17" w14:textId="77777777" w:rsidTr="00066004">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016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A6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E38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3A9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19895D0"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6FF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9B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A4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E7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093B3C5"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328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Пик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7BA3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A0E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9E5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BF787C8"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549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w:t>
            </w:r>
            <w:r w:rsidRPr="00066004">
              <w:rPr>
                <w:rFonts w:ascii="Times New Roman" w:eastAsia="Times New Roman" w:hAnsi="Times New Roman"/>
                <w:sz w:val="24"/>
                <w:szCs w:val="24"/>
                <w:lang w:eastAsia="ru-RU"/>
              </w:rPr>
              <w:lastRenderedPageBreak/>
              <w:t>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543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4A8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EB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4FF23E2"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0EFA0"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5C39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882 361 334,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32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020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8 834 242,42</w:t>
            </w:r>
          </w:p>
        </w:tc>
      </w:tr>
      <w:tr w:rsidR="00066004" w:rsidRPr="00066004" w14:paraId="11C8C347" w14:textId="77777777" w:rsidTr="00066004">
        <w:trPr>
          <w:trHeight w:val="33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5E7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81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0 314 999,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952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C1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83ADFC2" w14:textId="77777777" w:rsidTr="00066004">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26B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8B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5 069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0B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66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711888D"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11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CD7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EAB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D6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D1DCCDD"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7D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40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9 305 878,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394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BD3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02025C4"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FB5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E6C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36 819 194,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10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ED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8 834 242,42</w:t>
            </w:r>
          </w:p>
        </w:tc>
      </w:tr>
      <w:tr w:rsidR="00066004" w:rsidRPr="00066004" w14:paraId="786ADEBE"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7477"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F62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2 254 732,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7D2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6 772 819,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9EBE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A8F2A4A"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0E3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43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92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FE3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09B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50293F2" w14:textId="77777777" w:rsidTr="00066004">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21F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D1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807 632,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4D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93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95A80EB" w14:textId="77777777" w:rsidTr="00066004">
        <w:trPr>
          <w:trHeight w:val="29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A51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79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413 767,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D6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6 772 819,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3CB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CCF4EB7" w14:textId="77777777" w:rsidTr="00066004">
        <w:trPr>
          <w:trHeight w:val="10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669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FF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 104 80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128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DE2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FC59575" w14:textId="77777777" w:rsidTr="00066004">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A66F"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D60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934 616 06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AA7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97 865 134,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A49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8 834 242,42</w:t>
            </w:r>
          </w:p>
        </w:tc>
      </w:tr>
      <w:tr w:rsidR="00066004" w:rsidRPr="00066004" w14:paraId="332B692C" w14:textId="77777777" w:rsidTr="0006600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A59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3D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8 243 525,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9AD0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B8F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9F9BBE7" w14:textId="77777777" w:rsidTr="00066004">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9DB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626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7 877 105,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CD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D8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0D8C7BE"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95B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41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E7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F0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74AF801" w14:textId="77777777" w:rsidTr="00066004">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6B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AF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3 719 645,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C35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6 772 819,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01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CDEE07D" w14:textId="77777777" w:rsidTr="00066004">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140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5BC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BC7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C94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8 834 242,42</w:t>
            </w:r>
          </w:p>
        </w:tc>
      </w:tr>
    </w:tbl>
    <w:p w14:paraId="1D56EA63"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2A6A9CAD"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570961F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t>ж) таблицу 12 изложить в следующей редакции:</w:t>
      </w:r>
    </w:p>
    <w:p w14:paraId="1E009874"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884" w:type="dxa"/>
        <w:tblInd w:w="108" w:type="dxa"/>
        <w:tblLook w:val="04A0" w:firstRow="1" w:lastRow="0" w:firstColumn="1" w:lastColumn="0" w:noHBand="0" w:noVBand="1"/>
      </w:tblPr>
      <w:tblGrid>
        <w:gridCol w:w="8931"/>
        <w:gridCol w:w="2029"/>
        <w:gridCol w:w="1940"/>
        <w:gridCol w:w="1984"/>
      </w:tblGrid>
      <w:tr w:rsidR="00066004" w:rsidRPr="00066004" w14:paraId="774AD8FC" w14:textId="77777777" w:rsidTr="00066004">
        <w:trPr>
          <w:trHeight w:val="360"/>
        </w:trPr>
        <w:tc>
          <w:tcPr>
            <w:tcW w:w="8931" w:type="dxa"/>
            <w:tcBorders>
              <w:top w:val="nil"/>
              <w:left w:val="nil"/>
              <w:bottom w:val="nil"/>
              <w:right w:val="nil"/>
            </w:tcBorders>
            <w:shd w:val="clear" w:color="auto" w:fill="auto"/>
            <w:noWrap/>
            <w:vAlign w:val="center"/>
            <w:hideMark/>
          </w:tcPr>
          <w:p w14:paraId="17E54B72"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29" w:type="dxa"/>
            <w:tcBorders>
              <w:top w:val="nil"/>
              <w:left w:val="nil"/>
              <w:bottom w:val="nil"/>
              <w:right w:val="nil"/>
            </w:tcBorders>
            <w:shd w:val="clear" w:color="auto" w:fill="auto"/>
            <w:noWrap/>
            <w:vAlign w:val="center"/>
            <w:hideMark/>
          </w:tcPr>
          <w:p w14:paraId="528C1BD2"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414251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73E019CE"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roofErr w:type="gramStart"/>
            <w:r w:rsidRPr="00066004">
              <w:rPr>
                <w:rFonts w:ascii="Times New Roman" w:eastAsia="Times New Roman" w:hAnsi="Times New Roman"/>
                <w:b/>
                <w:bCs/>
                <w:sz w:val="26"/>
                <w:szCs w:val="26"/>
                <w:lang w:eastAsia="ru-RU"/>
              </w:rPr>
              <w:t>Таблица  12</w:t>
            </w:r>
            <w:proofErr w:type="gramEnd"/>
          </w:p>
        </w:tc>
      </w:tr>
      <w:tr w:rsidR="00066004" w:rsidRPr="00066004" w14:paraId="3A1CDFFB" w14:textId="77777777" w:rsidTr="00066004">
        <w:trPr>
          <w:trHeight w:val="360"/>
        </w:trPr>
        <w:tc>
          <w:tcPr>
            <w:tcW w:w="8931" w:type="dxa"/>
            <w:tcBorders>
              <w:top w:val="nil"/>
              <w:left w:val="nil"/>
              <w:bottom w:val="nil"/>
              <w:right w:val="nil"/>
            </w:tcBorders>
            <w:shd w:val="clear" w:color="auto" w:fill="auto"/>
            <w:noWrap/>
            <w:vAlign w:val="center"/>
            <w:hideMark/>
          </w:tcPr>
          <w:p w14:paraId="0D734425"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2029" w:type="dxa"/>
            <w:tcBorders>
              <w:top w:val="nil"/>
              <w:left w:val="nil"/>
              <w:bottom w:val="nil"/>
              <w:right w:val="nil"/>
            </w:tcBorders>
            <w:shd w:val="clear" w:color="auto" w:fill="auto"/>
            <w:noWrap/>
            <w:vAlign w:val="center"/>
            <w:hideMark/>
          </w:tcPr>
          <w:p w14:paraId="1A09F804"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0B7C6A41"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3F04E6F3"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48DA3233" w14:textId="77777777" w:rsidTr="00066004">
        <w:trPr>
          <w:trHeight w:val="2053"/>
        </w:trPr>
        <w:tc>
          <w:tcPr>
            <w:tcW w:w="14884" w:type="dxa"/>
            <w:gridSpan w:val="4"/>
            <w:tcBorders>
              <w:top w:val="nil"/>
              <w:left w:val="nil"/>
              <w:bottom w:val="nil"/>
              <w:right w:val="nil"/>
            </w:tcBorders>
            <w:shd w:val="clear" w:color="auto" w:fill="auto"/>
            <w:vAlign w:val="center"/>
            <w:hideMark/>
          </w:tcPr>
          <w:p w14:paraId="00C962A6"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66004">
              <w:rPr>
                <w:rFonts w:ascii="Times New Roman" w:eastAsia="Times New Roman" w:hAnsi="Times New Roman"/>
                <w:b/>
                <w:bCs/>
                <w:sz w:val="26"/>
                <w:szCs w:val="26"/>
                <w:lang w:eastAsia="ru-RU"/>
              </w:rPr>
              <w:t>софинансирования</w:t>
            </w:r>
            <w:proofErr w:type="spellEnd"/>
            <w:r w:rsidRPr="00066004">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066004" w:rsidRPr="00066004" w14:paraId="055AFB8F" w14:textId="77777777" w:rsidTr="00066004">
        <w:trPr>
          <w:trHeight w:val="360"/>
        </w:trPr>
        <w:tc>
          <w:tcPr>
            <w:tcW w:w="8931" w:type="dxa"/>
            <w:tcBorders>
              <w:top w:val="nil"/>
              <w:left w:val="nil"/>
              <w:bottom w:val="single" w:sz="4" w:space="0" w:color="auto"/>
              <w:right w:val="nil"/>
            </w:tcBorders>
            <w:shd w:val="clear" w:color="auto" w:fill="auto"/>
            <w:noWrap/>
            <w:vAlign w:val="center"/>
            <w:hideMark/>
          </w:tcPr>
          <w:p w14:paraId="75C4BBB2"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29" w:type="dxa"/>
            <w:tcBorders>
              <w:top w:val="nil"/>
              <w:left w:val="nil"/>
              <w:bottom w:val="single" w:sz="4" w:space="0" w:color="auto"/>
              <w:right w:val="nil"/>
            </w:tcBorders>
            <w:shd w:val="clear" w:color="auto" w:fill="auto"/>
            <w:noWrap/>
            <w:vAlign w:val="center"/>
            <w:hideMark/>
          </w:tcPr>
          <w:p w14:paraId="176199E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165AA8C3"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2F08F2E5"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61BF714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hideMark/>
          </w:tcPr>
          <w:p w14:paraId="0E71518D"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2C52555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DA05FD0"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C88A8C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70E98FEF"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416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1F1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DB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9F5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AD2A183"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B5C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EAD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BEA0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6B1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9495D97"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D9A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FA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0D0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429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FFD2B4C"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241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CB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0 923 487,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8F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688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A7C01F8"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0E4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837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1 800 347,6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9B7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B8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F4248D9"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4C4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263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1 800 347,6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F1B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460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950DE50"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7DF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Гряз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D52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9 123 139,3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4A9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E5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ECE8F82"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A11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DD2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020 422,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F2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76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0E9935E"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76A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757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102 716,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CD7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33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415BCF5"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6FD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4E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 927 775,3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D6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03C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32319D8"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E58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8D2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3 061 877,9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65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A35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B29B1B2"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35A1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2B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7 088 003,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F0D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6DC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43EAD59"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EA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A54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 973 874,8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C7E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4E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4ED4CC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E19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Данк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F2F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4 865 897,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D6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5E6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3FC3426"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C42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5B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865 897,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DA9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3D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F8DA43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3EA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F33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81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6D3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5A3DCE4"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4FC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CE0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878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225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E23B873"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FC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B2CB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2E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97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46E91AA"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F10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D2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CA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B9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0BBE8B2"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FDF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lastRenderedPageBreak/>
              <w:t>Добровский</w:t>
            </w:r>
            <w:proofErr w:type="spellEnd"/>
            <w:r w:rsidRPr="00066004">
              <w:rPr>
                <w:rFonts w:ascii="Times New Roman" w:eastAsia="Times New Roman" w:hAnsi="Times New Roman"/>
                <w:b/>
                <w:bCs/>
                <w:color w:val="000000"/>
                <w:sz w:val="24"/>
                <w:szCs w:val="24"/>
                <w:lang w:eastAsia="ru-RU"/>
              </w:rPr>
              <w:t xml:space="preserve">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23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B7F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CF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2BA82BF"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B8E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521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CC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D1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C96B8C0"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996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D6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632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F5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105B7F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4EF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B3A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6 412 43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BC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BB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9AF4F40"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E89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722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6 412 43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E35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42C2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EDAF384"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03E1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CB2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7 482 34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65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9E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B48C4E0"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F2D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B4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930 09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5A09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F5A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5A04F3F"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926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48C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6EC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7BD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C4ABC8D"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E1B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8A9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62C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54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DACFEC1"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02B7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32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0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5940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5BBF261"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F1A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6EB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28 670 723,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E3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203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586003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79B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FC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8 834 494,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3C4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7F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7CDAF12"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7C1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B7E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8 834 494,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BC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FD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3CB30E4"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34A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Задонск</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F9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9 836 229,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25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03F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F34CFA3"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4E9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57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8 076 907,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45D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B3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E94D666"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673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BD3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 759 322,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E56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ACA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15F5DD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FE2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FD26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375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1B5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DF14779"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431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D3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12E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23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D649915"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A36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8E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02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9DE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83F5D43"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741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C92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065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8A5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15A05E5"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A08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C5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94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9B3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16B37CC"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E56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77A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6C2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CA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A36B3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3AA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766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6 615 127,9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D5EC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2AA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772985F"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595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Лебедян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9DE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 378 285,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4F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185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DB8DE61"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5B6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CD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378 285,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7C8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96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D49D8B7"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101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Лебедянь</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49C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8 236 842,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534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7C0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86FB822"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9DB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B9B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9 325 881,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96D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BB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C675FC8"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7AE9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BB1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910 961,3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42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2C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422F7CE"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5CB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AE6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261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F328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0B734C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769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A07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3A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DD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2FA1544"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15B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736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854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615A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8BB5D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AADF"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E65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22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5B7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5A16F45"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C7E8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F76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108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DAA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823B404"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8DC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9BF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DF7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D3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6B8D183"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DC9C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lastRenderedPageBreak/>
              <w:t>Становлянский</w:t>
            </w:r>
            <w:proofErr w:type="spellEnd"/>
            <w:r w:rsidRPr="00066004">
              <w:rPr>
                <w:rFonts w:ascii="Times New Roman" w:eastAsia="Times New Roman" w:hAnsi="Times New Roman"/>
                <w:b/>
                <w:bCs/>
                <w:color w:val="000000"/>
                <w:sz w:val="24"/>
                <w:szCs w:val="24"/>
                <w:lang w:eastAsia="ru-RU"/>
              </w:rPr>
              <w:t xml:space="preserve">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C13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81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A39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39236B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4E4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Становлян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E2C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656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DEF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A08E09F"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347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A5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F24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BFA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7EA6288"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F2A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CD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042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06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083981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D81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DE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362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859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ABE3990"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DC8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4B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F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83F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47F459A"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31F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87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9 531 024,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D7D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6B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3688CA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E39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C5A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 608 660,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AD76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84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7D2E776"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45B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CC1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4 608 660,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E6C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1D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39696A8"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7B0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Усмань</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6BC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4 922 364,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904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A5A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D1E5BBF"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995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046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4 972 277,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E7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8F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B8B3F5B"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5B3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58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 950 087,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BC1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EA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97BA9C0"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77E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A2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35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75D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F07912C"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29D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F6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BA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C6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3D434D6"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157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06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D3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5846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DEDD247"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C70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A78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 688 294,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625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7FA6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2991A3C"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C29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CC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 688 294,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2E6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CB42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EFF7AEE"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3B4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DCB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778 487,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949D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DCD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BE06124"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A6F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6B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 909 807,4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3D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52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8813DA8"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59D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gramStart"/>
            <w:r w:rsidRPr="00066004">
              <w:rPr>
                <w:rFonts w:ascii="Times New Roman" w:eastAsia="Times New Roman" w:hAnsi="Times New Roman"/>
                <w:b/>
                <w:bCs/>
                <w:color w:val="000000"/>
                <w:sz w:val="24"/>
                <w:szCs w:val="24"/>
                <w:lang w:eastAsia="ru-RU"/>
              </w:rPr>
              <w:t>Городской  округ</w:t>
            </w:r>
            <w:proofErr w:type="gramEnd"/>
            <w:r w:rsidRPr="00066004">
              <w:rPr>
                <w:rFonts w:ascii="Times New Roman" w:eastAsia="Times New Roman" w:hAnsi="Times New Roman"/>
                <w:b/>
                <w:bCs/>
                <w:color w:val="000000"/>
                <w:sz w:val="24"/>
                <w:szCs w:val="24"/>
                <w:lang w:eastAsia="ru-RU"/>
              </w:rPr>
              <w:t xml:space="preserve">  город Елец</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D2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38 340 572,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23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13 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4B2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D7A4250"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572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8B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4 285 15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64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3 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F7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DC86B58"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D4C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78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 836 097,5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9F9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12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BD7168C"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FFE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771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 219 325,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709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67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760D1F9"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D73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gramStart"/>
            <w:r w:rsidRPr="00066004">
              <w:rPr>
                <w:rFonts w:ascii="Times New Roman" w:eastAsia="Times New Roman" w:hAnsi="Times New Roman"/>
                <w:b/>
                <w:bCs/>
                <w:color w:val="000000"/>
                <w:sz w:val="24"/>
                <w:szCs w:val="24"/>
                <w:lang w:eastAsia="ru-RU"/>
              </w:rPr>
              <w:t>Городской  округ</w:t>
            </w:r>
            <w:proofErr w:type="gramEnd"/>
            <w:r w:rsidRPr="00066004">
              <w:rPr>
                <w:rFonts w:ascii="Times New Roman" w:eastAsia="Times New Roman" w:hAnsi="Times New Roman"/>
                <w:b/>
                <w:bCs/>
                <w:color w:val="000000"/>
                <w:sz w:val="24"/>
                <w:szCs w:val="24"/>
                <w:lang w:eastAsia="ru-RU"/>
              </w:rPr>
              <w:t xml:space="preserve">  город Липецк</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466F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93 331 256,0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F3D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08 839 442,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FD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C1D41F9" w14:textId="77777777" w:rsidTr="00066004">
        <w:trPr>
          <w:trHeight w:val="93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272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F4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A4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7B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C1C2993"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BE8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2F6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70 078 620,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BE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5 906 699,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D8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AC07F69"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B25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C83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6AE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31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D8A0E6D"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C59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57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 6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545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25A9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0B47797"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2E9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F2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8 4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99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88F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D641F5E"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C73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E11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4 780 67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6A0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727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8F47B34"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0AF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5EA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97 602 542,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7CE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96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E63EC58"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653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C0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1 020 422,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BA3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F5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45F59C2" w14:textId="77777777" w:rsidTr="00066004">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B25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097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4 723 895,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23D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5BE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2912724"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25F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614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61 858 224,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A8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702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755C7B3"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842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40C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31 671 82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FB1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22 339 442,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8C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6CB22E4" w14:textId="77777777" w:rsidTr="00066004">
        <w:trPr>
          <w:trHeight w:val="93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10D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064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CD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D67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494291C" w14:textId="77777777" w:rsidTr="00066004">
        <w:trPr>
          <w:trHeight w:val="49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5D3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FA3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64 363 770,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444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49 406 699,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B93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48AC5A" w14:textId="77777777" w:rsidTr="00066004">
        <w:trPr>
          <w:trHeight w:val="39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E9B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FE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0DFD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E4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B5B5107" w14:textId="77777777" w:rsidTr="00066004">
        <w:trPr>
          <w:trHeight w:val="5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EED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w:t>
            </w:r>
            <w:r w:rsidRPr="00066004">
              <w:rPr>
                <w:rFonts w:ascii="Times New Roman" w:eastAsia="Times New Roman" w:hAnsi="Times New Roman"/>
                <w:sz w:val="24"/>
                <w:szCs w:val="24"/>
                <w:lang w:eastAsia="ru-RU"/>
              </w:rPr>
              <w:lastRenderedPageBreak/>
              <w:t>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32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17 6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5A1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CCE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C3E482F"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0448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81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7 276 097,5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787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64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64354FD"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0B5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E16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C2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B7E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B549410"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0449B"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A7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2 662 375,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433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88 596 059,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884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395FC79"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1C7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64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22 662 375,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5F9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4 126 059,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2CA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1F01F19"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7B9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E3D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5BD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54 4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318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A4991CB"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E31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B1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2AA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CFA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9205BEB" w14:textId="77777777" w:rsidTr="00066004">
        <w:trPr>
          <w:trHeight w:val="36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F59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30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451 936 746,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4E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584 185 502,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B0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26A9CAF0" w14:textId="77777777" w:rsidTr="00066004">
        <w:trPr>
          <w:trHeight w:val="93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262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9F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62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CC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81B389B" w14:textId="77777777" w:rsidTr="00066004">
        <w:trPr>
          <w:trHeight w:val="545"/>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149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59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85 384 193,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D8C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22 656 699,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806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8691E13" w14:textId="77777777" w:rsidTr="00066004">
        <w:trPr>
          <w:trHeight w:val="16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3A7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F5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47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51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5E82409" w14:textId="77777777" w:rsidTr="00066004">
        <w:trPr>
          <w:trHeight w:val="21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3B53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D18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55 026 270,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EE8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74 126 059,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B45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9508463"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4C5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05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9 134 321,7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402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54 4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6D5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A1696B3" w14:textId="77777777" w:rsidTr="00066004">
        <w:trPr>
          <w:trHeight w:val="124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A56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44C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7EF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F2E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bl>
    <w:p w14:paraId="2FA03F9F"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31B59480" w14:textId="71149722" w:rsidR="00066004" w:rsidRDefault="00066004" w:rsidP="00066004">
      <w:pPr>
        <w:spacing w:after="0" w:line="240" w:lineRule="auto"/>
        <w:jc w:val="both"/>
        <w:rPr>
          <w:rFonts w:ascii="Times New Roman" w:eastAsia="Times New Roman" w:hAnsi="Times New Roman"/>
          <w:sz w:val="28"/>
          <w:szCs w:val="28"/>
          <w:lang w:eastAsia="ru-RU"/>
        </w:rPr>
      </w:pPr>
    </w:p>
    <w:p w14:paraId="3DF6F1D5" w14:textId="77777777" w:rsidR="00DD57B5" w:rsidRPr="00066004" w:rsidRDefault="00DD57B5" w:rsidP="00066004">
      <w:pPr>
        <w:spacing w:after="0" w:line="240" w:lineRule="auto"/>
        <w:jc w:val="both"/>
        <w:rPr>
          <w:rFonts w:ascii="Times New Roman" w:eastAsia="Times New Roman" w:hAnsi="Times New Roman"/>
          <w:sz w:val="28"/>
          <w:szCs w:val="28"/>
          <w:lang w:eastAsia="ru-RU"/>
        </w:rPr>
      </w:pPr>
    </w:p>
    <w:p w14:paraId="1E0EAEE5"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lastRenderedPageBreak/>
        <w:t>з) таблицу 13 изложить в следующей редакции:</w:t>
      </w:r>
    </w:p>
    <w:p w14:paraId="34584A1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5060" w:type="dxa"/>
        <w:tblInd w:w="108" w:type="dxa"/>
        <w:tblLook w:val="04A0" w:firstRow="1" w:lastRow="0" w:firstColumn="1" w:lastColumn="0" w:noHBand="0" w:noVBand="1"/>
      </w:tblPr>
      <w:tblGrid>
        <w:gridCol w:w="8940"/>
        <w:gridCol w:w="2040"/>
        <w:gridCol w:w="2040"/>
        <w:gridCol w:w="2040"/>
      </w:tblGrid>
      <w:tr w:rsidR="00066004" w:rsidRPr="00066004" w14:paraId="2BA96FC8" w14:textId="77777777" w:rsidTr="00066004">
        <w:trPr>
          <w:trHeight w:val="360"/>
        </w:trPr>
        <w:tc>
          <w:tcPr>
            <w:tcW w:w="8940" w:type="dxa"/>
            <w:tcBorders>
              <w:top w:val="nil"/>
              <w:left w:val="nil"/>
              <w:bottom w:val="nil"/>
              <w:right w:val="nil"/>
            </w:tcBorders>
            <w:shd w:val="clear" w:color="auto" w:fill="auto"/>
            <w:noWrap/>
            <w:vAlign w:val="center"/>
            <w:hideMark/>
          </w:tcPr>
          <w:p w14:paraId="3A1FA927"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6BA9119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501582B6"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64444F77"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roofErr w:type="gramStart"/>
            <w:r w:rsidRPr="00066004">
              <w:rPr>
                <w:rFonts w:ascii="Times New Roman" w:eastAsia="Times New Roman" w:hAnsi="Times New Roman"/>
                <w:b/>
                <w:bCs/>
                <w:sz w:val="26"/>
                <w:szCs w:val="26"/>
                <w:lang w:eastAsia="ru-RU"/>
              </w:rPr>
              <w:t>Таблица  13</w:t>
            </w:r>
            <w:proofErr w:type="gramEnd"/>
          </w:p>
        </w:tc>
      </w:tr>
      <w:tr w:rsidR="00066004" w:rsidRPr="00066004" w14:paraId="2886CB8D" w14:textId="77777777" w:rsidTr="00066004">
        <w:trPr>
          <w:trHeight w:val="360"/>
        </w:trPr>
        <w:tc>
          <w:tcPr>
            <w:tcW w:w="8940" w:type="dxa"/>
            <w:tcBorders>
              <w:top w:val="nil"/>
              <w:left w:val="nil"/>
              <w:bottom w:val="nil"/>
              <w:right w:val="nil"/>
            </w:tcBorders>
            <w:shd w:val="clear" w:color="auto" w:fill="auto"/>
            <w:noWrap/>
            <w:vAlign w:val="center"/>
            <w:hideMark/>
          </w:tcPr>
          <w:p w14:paraId="1E32268C"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2040" w:type="dxa"/>
            <w:tcBorders>
              <w:top w:val="nil"/>
              <w:left w:val="nil"/>
              <w:bottom w:val="nil"/>
              <w:right w:val="nil"/>
            </w:tcBorders>
            <w:shd w:val="clear" w:color="auto" w:fill="auto"/>
            <w:noWrap/>
            <w:vAlign w:val="center"/>
            <w:hideMark/>
          </w:tcPr>
          <w:p w14:paraId="04FD890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D7D8B1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244C91EC"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474D63CF" w14:textId="77777777" w:rsidTr="00066004">
        <w:trPr>
          <w:trHeight w:val="1920"/>
        </w:trPr>
        <w:tc>
          <w:tcPr>
            <w:tcW w:w="15060" w:type="dxa"/>
            <w:gridSpan w:val="4"/>
            <w:tcBorders>
              <w:top w:val="nil"/>
              <w:left w:val="nil"/>
              <w:bottom w:val="nil"/>
              <w:right w:val="nil"/>
            </w:tcBorders>
            <w:shd w:val="clear" w:color="auto" w:fill="auto"/>
            <w:vAlign w:val="center"/>
            <w:hideMark/>
          </w:tcPr>
          <w:p w14:paraId="563B9845"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66004">
              <w:rPr>
                <w:rFonts w:ascii="Times New Roman" w:eastAsia="Times New Roman" w:hAnsi="Times New Roman"/>
                <w:b/>
                <w:bCs/>
                <w:sz w:val="26"/>
                <w:szCs w:val="26"/>
                <w:lang w:eastAsia="ru-RU"/>
              </w:rPr>
              <w:t>софинансирования</w:t>
            </w:r>
            <w:proofErr w:type="spellEnd"/>
            <w:r w:rsidRPr="00066004">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066004" w:rsidRPr="00066004" w14:paraId="21DFF7E9" w14:textId="77777777" w:rsidTr="00066004">
        <w:trPr>
          <w:trHeight w:val="360"/>
        </w:trPr>
        <w:tc>
          <w:tcPr>
            <w:tcW w:w="8940" w:type="dxa"/>
            <w:tcBorders>
              <w:top w:val="nil"/>
              <w:left w:val="nil"/>
              <w:bottom w:val="single" w:sz="4" w:space="0" w:color="auto"/>
              <w:right w:val="nil"/>
            </w:tcBorders>
            <w:shd w:val="clear" w:color="auto" w:fill="auto"/>
            <w:noWrap/>
            <w:vAlign w:val="center"/>
            <w:hideMark/>
          </w:tcPr>
          <w:p w14:paraId="7EFAE6BE"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7A731276"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2B983A6B"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2040" w:type="dxa"/>
            <w:tcBorders>
              <w:top w:val="nil"/>
              <w:left w:val="nil"/>
              <w:bottom w:val="single" w:sz="4" w:space="0" w:color="auto"/>
              <w:right w:val="nil"/>
            </w:tcBorders>
            <w:shd w:val="clear" w:color="auto" w:fill="auto"/>
            <w:noWrap/>
            <w:vAlign w:val="center"/>
            <w:hideMark/>
          </w:tcPr>
          <w:p w14:paraId="0A05F6F6"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143852A8"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hideMark/>
          </w:tcPr>
          <w:p w14:paraId="2836767E"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C6C993D"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D3F8E5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0A4500B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10B85B2D"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AE0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28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D7C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D9A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C4D305D"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E8FF6"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963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077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E0C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B51EC18"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61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FC5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056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D1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96CB191"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29E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BD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08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6FD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FF27305"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DF3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3AA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3EE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0C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C215F98"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921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096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58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8E9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7DB3626"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262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A17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 553 635,7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849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6DA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A05F577"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162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123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C84D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7F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3DCF6A2"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BB1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013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E2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C9C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E1C2171"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98E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Городское поселение город Усмань</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30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588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EDC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13AD0AB3"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DBB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08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5E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37D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AD9473E"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357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gramStart"/>
            <w:r w:rsidRPr="00066004">
              <w:rPr>
                <w:rFonts w:ascii="Times New Roman" w:eastAsia="Times New Roman" w:hAnsi="Times New Roman"/>
                <w:b/>
                <w:bCs/>
                <w:color w:val="000000"/>
                <w:sz w:val="24"/>
                <w:szCs w:val="24"/>
                <w:lang w:eastAsia="ru-RU"/>
              </w:rPr>
              <w:t>Городской  округ</w:t>
            </w:r>
            <w:proofErr w:type="gramEnd"/>
            <w:r w:rsidRPr="00066004">
              <w:rPr>
                <w:rFonts w:ascii="Times New Roman" w:eastAsia="Times New Roman" w:hAnsi="Times New Roman"/>
                <w:b/>
                <w:bCs/>
                <w:color w:val="000000"/>
                <w:sz w:val="24"/>
                <w:szCs w:val="24"/>
                <w:lang w:eastAsia="ru-RU"/>
              </w:rPr>
              <w:t xml:space="preserve">  город Липецк</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82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6 078 123,9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265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E11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F49D878"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F3A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6D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B9A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6C2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2E057CF"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736C"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CB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C25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215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FC32D5"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591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DC3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 144 374,9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AD7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9ECB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0B9376B3"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C7E2"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EC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17 280 323,5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8F3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2D3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BA00D6F"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55F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D3A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74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32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57F0B6F"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089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0A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0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2F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ACC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4DAAFB50"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838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BD7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969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8A2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5DCCC74"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1869"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городски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4C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56 078 123,9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B17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7C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58FEFEF6"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553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DAEA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A1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073F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E387361"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810F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89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AFA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4B2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B26ED77"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4A6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FB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5 144 374,9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613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892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7911D24"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ECEF"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6CA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80 306 385,5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4F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C19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69768F1"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D30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C0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1 401 436,5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3B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D8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4F90AA1"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EC2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43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971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219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553CC9D" w14:textId="77777777" w:rsidTr="00066004">
        <w:trPr>
          <w:trHeight w:val="10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9BB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15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 844 948,9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FFB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873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3E42AA51" w14:textId="77777777" w:rsidTr="00066004">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70A9"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E42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53 664 832,9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8C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7AC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A25C97C" w14:textId="77777777" w:rsidTr="00066004">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C6D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B85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25 304 130,2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B4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BC6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1F0BC4E6" w14:textId="77777777" w:rsidTr="00066004">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5C8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C5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67 644 691,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13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17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AB87E43"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675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99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3 989 323,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FC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1D4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89E6742" w14:textId="77777777" w:rsidTr="00066004">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B1E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8B1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BB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C36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bl>
    <w:p w14:paraId="6FEC34F4" w14:textId="45A8433B" w:rsidR="00066004" w:rsidRDefault="00066004" w:rsidP="00066004">
      <w:pPr>
        <w:spacing w:after="0" w:line="240" w:lineRule="auto"/>
        <w:jc w:val="both"/>
        <w:rPr>
          <w:rFonts w:ascii="Times New Roman" w:eastAsia="Times New Roman" w:hAnsi="Times New Roman"/>
          <w:sz w:val="28"/>
          <w:szCs w:val="28"/>
          <w:lang w:eastAsia="ru-RU"/>
        </w:rPr>
      </w:pPr>
    </w:p>
    <w:p w14:paraId="632819E1" w14:textId="1475B8B7" w:rsidR="00DD57B5" w:rsidRDefault="00DD57B5" w:rsidP="00066004">
      <w:pPr>
        <w:spacing w:after="0" w:line="240" w:lineRule="auto"/>
        <w:jc w:val="both"/>
        <w:rPr>
          <w:rFonts w:ascii="Times New Roman" w:eastAsia="Times New Roman" w:hAnsi="Times New Roman"/>
          <w:sz w:val="28"/>
          <w:szCs w:val="28"/>
          <w:lang w:eastAsia="ru-RU"/>
        </w:rPr>
      </w:pPr>
    </w:p>
    <w:p w14:paraId="033BEE25" w14:textId="2D2BB49E" w:rsidR="00DD57B5" w:rsidRDefault="00DD57B5" w:rsidP="00066004">
      <w:pPr>
        <w:spacing w:after="0" w:line="240" w:lineRule="auto"/>
        <w:jc w:val="both"/>
        <w:rPr>
          <w:rFonts w:ascii="Times New Roman" w:eastAsia="Times New Roman" w:hAnsi="Times New Roman"/>
          <w:sz w:val="28"/>
          <w:szCs w:val="28"/>
          <w:lang w:eastAsia="ru-RU"/>
        </w:rPr>
      </w:pPr>
    </w:p>
    <w:p w14:paraId="00BCED91" w14:textId="6AF287D3" w:rsidR="00DD57B5" w:rsidRDefault="00DD57B5" w:rsidP="00066004">
      <w:pPr>
        <w:spacing w:after="0" w:line="240" w:lineRule="auto"/>
        <w:jc w:val="both"/>
        <w:rPr>
          <w:rFonts w:ascii="Times New Roman" w:eastAsia="Times New Roman" w:hAnsi="Times New Roman"/>
          <w:sz w:val="28"/>
          <w:szCs w:val="28"/>
          <w:lang w:eastAsia="ru-RU"/>
        </w:rPr>
      </w:pPr>
    </w:p>
    <w:p w14:paraId="755193AD" w14:textId="559B3A20" w:rsidR="00DD57B5" w:rsidRDefault="00DD57B5" w:rsidP="00066004">
      <w:pPr>
        <w:spacing w:after="0" w:line="240" w:lineRule="auto"/>
        <w:jc w:val="both"/>
        <w:rPr>
          <w:rFonts w:ascii="Times New Roman" w:eastAsia="Times New Roman" w:hAnsi="Times New Roman"/>
          <w:sz w:val="28"/>
          <w:szCs w:val="28"/>
          <w:lang w:eastAsia="ru-RU"/>
        </w:rPr>
      </w:pPr>
    </w:p>
    <w:p w14:paraId="3F11B537" w14:textId="2561E5C9" w:rsidR="00DD57B5" w:rsidRDefault="00DD57B5" w:rsidP="00066004">
      <w:pPr>
        <w:spacing w:after="0" w:line="240" w:lineRule="auto"/>
        <w:jc w:val="both"/>
        <w:rPr>
          <w:rFonts w:ascii="Times New Roman" w:eastAsia="Times New Roman" w:hAnsi="Times New Roman"/>
          <w:sz w:val="28"/>
          <w:szCs w:val="28"/>
          <w:lang w:eastAsia="ru-RU"/>
        </w:rPr>
      </w:pPr>
    </w:p>
    <w:p w14:paraId="37B90B97" w14:textId="50FE62D7" w:rsidR="00DD57B5" w:rsidRDefault="00DD57B5" w:rsidP="00066004">
      <w:pPr>
        <w:spacing w:after="0" w:line="240" w:lineRule="auto"/>
        <w:jc w:val="both"/>
        <w:rPr>
          <w:rFonts w:ascii="Times New Roman" w:eastAsia="Times New Roman" w:hAnsi="Times New Roman"/>
          <w:sz w:val="28"/>
          <w:szCs w:val="28"/>
          <w:lang w:eastAsia="ru-RU"/>
        </w:rPr>
      </w:pPr>
    </w:p>
    <w:p w14:paraId="4A22BAC8" w14:textId="31645AFB" w:rsidR="00DD57B5" w:rsidRDefault="00DD57B5" w:rsidP="00066004">
      <w:pPr>
        <w:spacing w:after="0" w:line="240" w:lineRule="auto"/>
        <w:jc w:val="both"/>
        <w:rPr>
          <w:rFonts w:ascii="Times New Roman" w:eastAsia="Times New Roman" w:hAnsi="Times New Roman"/>
          <w:sz w:val="28"/>
          <w:szCs w:val="28"/>
          <w:lang w:eastAsia="ru-RU"/>
        </w:rPr>
      </w:pPr>
    </w:p>
    <w:p w14:paraId="72031E3B" w14:textId="77777777" w:rsidR="00DD57B5" w:rsidRPr="00066004" w:rsidRDefault="00DD57B5" w:rsidP="00066004">
      <w:pPr>
        <w:spacing w:after="0" w:line="240" w:lineRule="auto"/>
        <w:jc w:val="both"/>
        <w:rPr>
          <w:rFonts w:ascii="Times New Roman" w:eastAsia="Times New Roman" w:hAnsi="Times New Roman"/>
          <w:sz w:val="28"/>
          <w:szCs w:val="28"/>
          <w:lang w:eastAsia="ru-RU"/>
        </w:rPr>
      </w:pPr>
    </w:p>
    <w:p w14:paraId="53B856B9"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61E3C834"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lastRenderedPageBreak/>
        <w:t>и) таблицу 17 изложить в следующей редакции:</w:t>
      </w:r>
    </w:p>
    <w:p w14:paraId="7A845A4A"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601" w:type="dxa"/>
        <w:tblInd w:w="108" w:type="dxa"/>
        <w:tblLook w:val="04A0" w:firstRow="1" w:lastRow="0" w:firstColumn="1" w:lastColumn="0" w:noHBand="0" w:noVBand="1"/>
      </w:tblPr>
      <w:tblGrid>
        <w:gridCol w:w="9072"/>
        <w:gridCol w:w="1843"/>
        <w:gridCol w:w="1701"/>
        <w:gridCol w:w="1985"/>
      </w:tblGrid>
      <w:tr w:rsidR="00066004" w:rsidRPr="00066004" w14:paraId="47E3F078" w14:textId="77777777" w:rsidTr="00066004">
        <w:trPr>
          <w:trHeight w:val="360"/>
        </w:trPr>
        <w:tc>
          <w:tcPr>
            <w:tcW w:w="9072" w:type="dxa"/>
            <w:tcBorders>
              <w:top w:val="nil"/>
              <w:left w:val="nil"/>
              <w:bottom w:val="nil"/>
              <w:right w:val="nil"/>
            </w:tcBorders>
            <w:shd w:val="clear" w:color="auto" w:fill="auto"/>
            <w:noWrap/>
            <w:vAlign w:val="center"/>
            <w:hideMark/>
          </w:tcPr>
          <w:p w14:paraId="4288BC33"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12A8B8FC"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6DCD67D2"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7C14E00B"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roofErr w:type="gramStart"/>
            <w:r w:rsidRPr="00066004">
              <w:rPr>
                <w:rFonts w:ascii="Times New Roman" w:eastAsia="Times New Roman" w:hAnsi="Times New Roman"/>
                <w:b/>
                <w:bCs/>
                <w:sz w:val="26"/>
                <w:szCs w:val="26"/>
                <w:lang w:eastAsia="ru-RU"/>
              </w:rPr>
              <w:t>Таблица  17</w:t>
            </w:r>
            <w:proofErr w:type="gramEnd"/>
          </w:p>
        </w:tc>
      </w:tr>
      <w:tr w:rsidR="00066004" w:rsidRPr="00066004" w14:paraId="0C7632B9" w14:textId="77777777" w:rsidTr="00066004">
        <w:trPr>
          <w:trHeight w:val="360"/>
        </w:trPr>
        <w:tc>
          <w:tcPr>
            <w:tcW w:w="9072" w:type="dxa"/>
            <w:tcBorders>
              <w:top w:val="nil"/>
              <w:left w:val="nil"/>
              <w:bottom w:val="nil"/>
              <w:right w:val="nil"/>
            </w:tcBorders>
            <w:shd w:val="clear" w:color="auto" w:fill="auto"/>
            <w:noWrap/>
            <w:vAlign w:val="center"/>
            <w:hideMark/>
          </w:tcPr>
          <w:p w14:paraId="0E8D09C8"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843" w:type="dxa"/>
            <w:tcBorders>
              <w:top w:val="nil"/>
              <w:left w:val="nil"/>
              <w:bottom w:val="nil"/>
              <w:right w:val="nil"/>
            </w:tcBorders>
            <w:shd w:val="clear" w:color="auto" w:fill="auto"/>
            <w:noWrap/>
            <w:vAlign w:val="center"/>
            <w:hideMark/>
          </w:tcPr>
          <w:p w14:paraId="53BCFD7F"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1455C1B0"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8F43A88"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5561490B" w14:textId="77777777" w:rsidTr="00066004">
        <w:trPr>
          <w:trHeight w:val="1580"/>
        </w:trPr>
        <w:tc>
          <w:tcPr>
            <w:tcW w:w="14601" w:type="dxa"/>
            <w:gridSpan w:val="4"/>
            <w:tcBorders>
              <w:top w:val="nil"/>
              <w:left w:val="nil"/>
              <w:bottom w:val="nil"/>
              <w:right w:val="nil"/>
            </w:tcBorders>
            <w:shd w:val="clear" w:color="auto" w:fill="auto"/>
            <w:vAlign w:val="center"/>
            <w:hideMark/>
          </w:tcPr>
          <w:p w14:paraId="2D84A957"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66004">
              <w:rPr>
                <w:rFonts w:ascii="Times New Roman" w:eastAsia="Times New Roman" w:hAnsi="Times New Roman"/>
                <w:b/>
                <w:bCs/>
                <w:sz w:val="26"/>
                <w:szCs w:val="26"/>
                <w:lang w:eastAsia="ru-RU"/>
              </w:rPr>
              <w:t>софинансирования</w:t>
            </w:r>
            <w:proofErr w:type="spellEnd"/>
            <w:r w:rsidRPr="00066004">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малого  и  среднего  предпринимательства  в  Липецкой  области"  на  2024  год  и  на  плановый  период  2025  и  2026  годов</w:t>
            </w:r>
          </w:p>
        </w:tc>
      </w:tr>
      <w:tr w:rsidR="00066004" w:rsidRPr="00066004" w14:paraId="4C4DD5CB" w14:textId="77777777" w:rsidTr="00066004">
        <w:trPr>
          <w:trHeight w:val="360"/>
        </w:trPr>
        <w:tc>
          <w:tcPr>
            <w:tcW w:w="9072" w:type="dxa"/>
            <w:tcBorders>
              <w:top w:val="nil"/>
              <w:left w:val="nil"/>
              <w:bottom w:val="single" w:sz="4" w:space="0" w:color="auto"/>
              <w:right w:val="nil"/>
            </w:tcBorders>
            <w:shd w:val="clear" w:color="auto" w:fill="auto"/>
            <w:noWrap/>
            <w:vAlign w:val="center"/>
            <w:hideMark/>
          </w:tcPr>
          <w:p w14:paraId="103C0E0E"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6AF3E781"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2A053773"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985" w:type="dxa"/>
            <w:tcBorders>
              <w:top w:val="nil"/>
              <w:left w:val="nil"/>
              <w:bottom w:val="single" w:sz="4" w:space="0" w:color="auto"/>
              <w:right w:val="nil"/>
            </w:tcBorders>
            <w:shd w:val="clear" w:color="auto" w:fill="auto"/>
            <w:noWrap/>
            <w:vAlign w:val="center"/>
            <w:hideMark/>
          </w:tcPr>
          <w:p w14:paraId="252D0CB9"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7498FFCA"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610FBC9D"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C3B42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E2B280"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E6C825"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226FB5E9"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9EC1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3AE3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0 94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194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9 48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83D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0 214,91</w:t>
            </w:r>
          </w:p>
        </w:tc>
      </w:tr>
      <w:tr w:rsidR="00066004" w:rsidRPr="00066004" w14:paraId="72644BD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673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Вол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6BF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80 94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CB6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29 481,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251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50 214,91</w:t>
            </w:r>
          </w:p>
        </w:tc>
      </w:tr>
      <w:tr w:rsidR="00066004" w:rsidRPr="00066004" w14:paraId="4F1D99BA"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02A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72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47 30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C9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84 29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6B2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04 777,63</w:t>
            </w:r>
          </w:p>
        </w:tc>
      </w:tr>
      <w:tr w:rsidR="00066004" w:rsidRPr="00066004" w14:paraId="51F10850" w14:textId="77777777" w:rsidTr="00066004">
        <w:trPr>
          <w:trHeight w:val="6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627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41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3 6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7D0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184,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AC1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 437,28</w:t>
            </w:r>
          </w:p>
        </w:tc>
      </w:tr>
      <w:tr w:rsidR="00066004" w:rsidRPr="00066004" w14:paraId="7A73DCB9"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B33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09C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47 67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744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609 753,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18E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64 059,56</w:t>
            </w:r>
          </w:p>
        </w:tc>
      </w:tr>
      <w:tr w:rsidR="00066004" w:rsidRPr="00066004" w14:paraId="5421B9B6"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8F7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Гряз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44D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47 67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7F1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609 753,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870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764 059,56</w:t>
            </w:r>
          </w:p>
        </w:tc>
      </w:tr>
      <w:tr w:rsidR="00066004" w:rsidRPr="00066004" w14:paraId="7FDC353E"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4E5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180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15 52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BBD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474 66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7BA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34 888,49</w:t>
            </w:r>
          </w:p>
        </w:tc>
      </w:tr>
      <w:tr w:rsidR="00066004" w:rsidRPr="00066004" w14:paraId="37709EE0"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880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56B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32 14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0F0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35 088,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C0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29 171,07</w:t>
            </w:r>
          </w:p>
        </w:tc>
      </w:tr>
      <w:tr w:rsidR="00066004" w:rsidRPr="00066004" w14:paraId="6FB55A72"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BC88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8BA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87 7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70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98 497,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B1F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71 124,08</w:t>
            </w:r>
          </w:p>
        </w:tc>
      </w:tr>
      <w:tr w:rsidR="00066004" w:rsidRPr="00066004" w14:paraId="0F20E797"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C21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13B8"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87 7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31E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98 497,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CC9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71 124,08</w:t>
            </w:r>
          </w:p>
        </w:tc>
      </w:tr>
      <w:tr w:rsidR="00066004" w:rsidRPr="00066004" w14:paraId="2560E9F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4AB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5DE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45 02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AE72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78 524,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3ED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D3C7B5D"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5C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0D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42 71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0CC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19 973,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427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71 124,08</w:t>
            </w:r>
          </w:p>
        </w:tc>
      </w:tr>
      <w:tr w:rsidR="00066004" w:rsidRPr="00066004" w14:paraId="49DF1D1C"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5782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249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71 55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E72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42 611,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B5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615 153,96</w:t>
            </w:r>
          </w:p>
        </w:tc>
      </w:tr>
      <w:tr w:rsidR="00066004" w:rsidRPr="00066004" w14:paraId="7B326FF2"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8FB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4EF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071 55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64F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542 611,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3E4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 615 153,96</w:t>
            </w:r>
          </w:p>
        </w:tc>
      </w:tr>
      <w:tr w:rsidR="00066004" w:rsidRPr="00066004" w14:paraId="058C57A4"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8E6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D1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465 358,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D66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964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441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 011 567,21</w:t>
            </w:r>
          </w:p>
        </w:tc>
      </w:tr>
      <w:tr w:rsidR="00066004" w:rsidRPr="00066004" w14:paraId="2E43DB1D"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D8E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548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06 19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E93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78 011,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5D2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03 586,75</w:t>
            </w:r>
          </w:p>
        </w:tc>
      </w:tr>
      <w:tr w:rsidR="00066004" w:rsidRPr="00066004" w14:paraId="6712958A"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A16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FF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6 85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1A6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1 47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F81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9 564,75</w:t>
            </w:r>
          </w:p>
        </w:tc>
      </w:tr>
      <w:tr w:rsidR="00066004" w:rsidRPr="00066004" w14:paraId="4AAFCD94"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C885"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бр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6AB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6 85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A9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01 47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9F24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69 564,75</w:t>
            </w:r>
          </w:p>
        </w:tc>
      </w:tr>
      <w:tr w:rsidR="00066004" w:rsidRPr="00066004" w14:paraId="2B99865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8D6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15D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9 72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B0E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88 02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694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5 479,65</w:t>
            </w:r>
          </w:p>
        </w:tc>
      </w:tr>
      <w:tr w:rsidR="00066004" w:rsidRPr="00066004" w14:paraId="7329BDA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898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E1C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13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10F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3 449,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ED5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14 085,10</w:t>
            </w:r>
          </w:p>
        </w:tc>
      </w:tr>
      <w:tr w:rsidR="00066004" w:rsidRPr="00066004" w14:paraId="595B5EF2"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9F77"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B4C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744 44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FAF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532 981,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468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90 081,44</w:t>
            </w:r>
          </w:p>
        </w:tc>
      </w:tr>
      <w:tr w:rsidR="00066004" w:rsidRPr="00066004" w14:paraId="793767E7"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596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олгоруков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CF6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744 44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C6D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532 981,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4E0F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490 081,44</w:t>
            </w:r>
          </w:p>
        </w:tc>
      </w:tr>
      <w:tr w:rsidR="00066004" w:rsidRPr="00066004" w14:paraId="587A04E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09B8"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BA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030 957,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C8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43 576,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8CD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85 035,21</w:t>
            </w:r>
          </w:p>
        </w:tc>
      </w:tr>
      <w:tr w:rsidR="00066004" w:rsidRPr="00066004" w14:paraId="1C3D290D"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ED1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17D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13 48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CC8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89 404,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067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05 046,23</w:t>
            </w:r>
          </w:p>
        </w:tc>
      </w:tr>
      <w:tr w:rsidR="00066004" w:rsidRPr="00066004" w14:paraId="3B9D43B1"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C8A1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Ел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D72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437 55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4AA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29 564,9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F86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904 703,29</w:t>
            </w:r>
          </w:p>
        </w:tc>
      </w:tr>
      <w:tr w:rsidR="00066004" w:rsidRPr="00066004" w14:paraId="6894465E"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ABD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Ел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A54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437 55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76A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29 564,9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A0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904 703,29</w:t>
            </w:r>
          </w:p>
        </w:tc>
      </w:tr>
      <w:tr w:rsidR="00066004" w:rsidRPr="00066004" w14:paraId="6D6D857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7A7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D37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23 23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4F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224 62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C6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 358 789,23</w:t>
            </w:r>
          </w:p>
        </w:tc>
      </w:tr>
      <w:tr w:rsidR="00066004" w:rsidRPr="00066004" w14:paraId="7F819645"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14A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00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14 31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64A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04 940,9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477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45 914,06</w:t>
            </w:r>
          </w:p>
        </w:tc>
      </w:tr>
      <w:tr w:rsidR="00066004" w:rsidRPr="00066004" w14:paraId="019FD001"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CBA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9A5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417 97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6DE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12 667,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9D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54 471,96</w:t>
            </w:r>
          </w:p>
        </w:tc>
      </w:tr>
      <w:tr w:rsidR="00066004" w:rsidRPr="00066004" w14:paraId="3366CB7A"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753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Задо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1B1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4 417 97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4C9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712 667,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8FB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54 471,96</w:t>
            </w:r>
          </w:p>
        </w:tc>
      </w:tr>
      <w:tr w:rsidR="00066004" w:rsidRPr="00066004" w14:paraId="70251913"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CE0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5B48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300 0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20F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67 5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C5B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502 891,80</w:t>
            </w:r>
          </w:p>
        </w:tc>
      </w:tr>
      <w:tr w:rsidR="00066004" w:rsidRPr="00066004" w14:paraId="1B5340AC"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DED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EDF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17 92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ED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45 167,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7AA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151 580,16</w:t>
            </w:r>
          </w:p>
        </w:tc>
      </w:tr>
      <w:tr w:rsidR="00066004" w:rsidRPr="00066004" w14:paraId="0C5494AD"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BE7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B5C4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0 69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FE7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34 27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D99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98 003,53</w:t>
            </w:r>
          </w:p>
        </w:tc>
      </w:tr>
      <w:tr w:rsidR="00066004" w:rsidRPr="00066004" w14:paraId="66CD1E51"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742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Измалков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1A8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70 69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DFF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34 27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240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98 003,53</w:t>
            </w:r>
          </w:p>
        </w:tc>
      </w:tr>
      <w:tr w:rsidR="00066004" w:rsidRPr="00066004" w14:paraId="41532184"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EF1A"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A4F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98 27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8B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69 85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4BF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0 986,13</w:t>
            </w:r>
          </w:p>
        </w:tc>
      </w:tr>
      <w:tr w:rsidR="00066004" w:rsidRPr="00066004" w14:paraId="07E1DFFF"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962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124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72 418,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87D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4 416,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E64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7 017,40</w:t>
            </w:r>
          </w:p>
        </w:tc>
      </w:tr>
      <w:tr w:rsidR="00066004" w:rsidRPr="00066004" w14:paraId="58525EE8"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FCB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284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37 06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2B0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13 150,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6F1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60 553,67</w:t>
            </w:r>
          </w:p>
        </w:tc>
      </w:tr>
      <w:tr w:rsidR="00066004" w:rsidRPr="00066004" w14:paraId="7C483A74"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C1CC"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8EF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37 06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99A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613 150,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71C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60 553,67</w:t>
            </w:r>
          </w:p>
        </w:tc>
      </w:tr>
      <w:tr w:rsidR="00066004" w:rsidRPr="00066004" w14:paraId="287DFB76"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7FE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D1C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7 91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711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CA4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06 545,27</w:t>
            </w:r>
          </w:p>
        </w:tc>
      </w:tr>
      <w:tr w:rsidR="00066004" w:rsidRPr="00066004" w14:paraId="7F14CEF2"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B1B7"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76C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9 15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53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3 150,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29E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4 008,40</w:t>
            </w:r>
          </w:p>
        </w:tc>
      </w:tr>
      <w:tr w:rsidR="00066004" w:rsidRPr="00066004" w14:paraId="4FE3C198"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0B2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Лебедя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DC8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58 61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5A2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59 76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EF8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51 696,10</w:t>
            </w:r>
          </w:p>
        </w:tc>
      </w:tr>
      <w:tr w:rsidR="00066004" w:rsidRPr="00066004" w14:paraId="07ACDFD3"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BCD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бедя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193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58 61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3B8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59 76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66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51 696,10</w:t>
            </w:r>
          </w:p>
        </w:tc>
      </w:tr>
      <w:tr w:rsidR="00066004" w:rsidRPr="00066004" w14:paraId="0FAA739D"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5ED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53D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54 12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869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68 901,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679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7 159,46</w:t>
            </w:r>
          </w:p>
        </w:tc>
      </w:tr>
      <w:tr w:rsidR="00066004" w:rsidRPr="00066004" w14:paraId="17E353AC"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FA6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BC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4 49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281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0 864,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D7E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904 536,64</w:t>
            </w:r>
          </w:p>
        </w:tc>
      </w:tr>
      <w:tr w:rsidR="00066004" w:rsidRPr="00066004" w14:paraId="7C553B61"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9B0B"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B94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02 61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DEA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30 617,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D0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65 668,97</w:t>
            </w:r>
          </w:p>
        </w:tc>
      </w:tr>
      <w:tr w:rsidR="00066004" w:rsidRPr="00066004" w14:paraId="01289D55"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FB2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ев-Толст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542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02 61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CE9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30 617,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EED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65 668,97</w:t>
            </w:r>
          </w:p>
        </w:tc>
      </w:tr>
      <w:tr w:rsidR="00066004" w:rsidRPr="00066004" w14:paraId="65491DF8" w14:textId="77777777" w:rsidTr="00066004">
        <w:trPr>
          <w:trHeight w:val="14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81D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93B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41 89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CD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76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556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09 065,38</w:t>
            </w:r>
          </w:p>
        </w:tc>
      </w:tr>
      <w:tr w:rsidR="00066004" w:rsidRPr="00066004" w14:paraId="7D1A86D1"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8CE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7E8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0 72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A78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4 617,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B44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56 603,59</w:t>
            </w:r>
          </w:p>
        </w:tc>
      </w:tr>
      <w:tr w:rsidR="00066004" w:rsidRPr="00066004" w14:paraId="1BC817AC"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2F24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FBB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1 13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3DD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6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C2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1 701,04</w:t>
            </w:r>
          </w:p>
        </w:tc>
      </w:tr>
      <w:tr w:rsidR="00066004" w:rsidRPr="00066004" w14:paraId="5BB6B15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F4C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Лип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C5C1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91 13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2B8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6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BA9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1 701,04</w:t>
            </w:r>
          </w:p>
        </w:tc>
      </w:tr>
      <w:tr w:rsidR="00066004" w:rsidRPr="00066004" w14:paraId="4730D6D8" w14:textId="77777777" w:rsidTr="00066004">
        <w:trPr>
          <w:trHeight w:val="17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D7FD"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B5E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91 13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A3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64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C33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21 701,04</w:t>
            </w:r>
          </w:p>
        </w:tc>
      </w:tr>
      <w:tr w:rsidR="00066004" w:rsidRPr="00066004" w14:paraId="59F3A35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EE959"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Становлянский</w:t>
            </w:r>
            <w:proofErr w:type="spellEnd"/>
            <w:r w:rsidRPr="00066004">
              <w:rPr>
                <w:rFonts w:ascii="Times New Roman" w:eastAsia="Times New Roman" w:hAnsi="Times New Roman"/>
                <w:b/>
                <w:bCs/>
                <w:color w:val="000000"/>
                <w:sz w:val="24"/>
                <w:szCs w:val="24"/>
                <w:lang w:eastAsia="ru-RU"/>
              </w:rPr>
              <w:t xml:space="preserve">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BCB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46 57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B4D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71 677,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901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4 997,93</w:t>
            </w:r>
          </w:p>
        </w:tc>
      </w:tr>
      <w:tr w:rsidR="00066004" w:rsidRPr="00066004" w14:paraId="6CE76A14"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C953"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Становлянский</w:t>
            </w:r>
            <w:proofErr w:type="spellEnd"/>
            <w:r w:rsidRPr="00066004">
              <w:rPr>
                <w:rFonts w:ascii="Times New Roman" w:eastAsia="Times New Roman" w:hAnsi="Times New Roman"/>
                <w:b/>
                <w:bCs/>
                <w:color w:val="000000"/>
                <w:sz w:val="24"/>
                <w:szCs w:val="24"/>
                <w:lang w:eastAsia="ru-RU"/>
              </w:rPr>
              <w:t xml:space="preserve">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E6B3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646 57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E73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71 677,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091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914 997,93</w:t>
            </w:r>
          </w:p>
        </w:tc>
      </w:tr>
      <w:tr w:rsidR="00066004" w:rsidRPr="00066004" w14:paraId="7FD5AB21"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805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18C3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176 94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97B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1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CFE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50 734,97</w:t>
            </w:r>
          </w:p>
        </w:tc>
      </w:tr>
      <w:tr w:rsidR="00066004" w:rsidRPr="00066004" w14:paraId="5EB9215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3058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EAB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9 632,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924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1 677,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63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64 262,96</w:t>
            </w:r>
          </w:p>
        </w:tc>
      </w:tr>
      <w:tr w:rsidR="00066004" w:rsidRPr="00066004" w14:paraId="6679D0F6"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0ED54"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Тербунский</w:t>
            </w:r>
            <w:proofErr w:type="spellEnd"/>
            <w:r w:rsidRPr="00066004">
              <w:rPr>
                <w:rFonts w:ascii="Times New Roman" w:eastAsia="Times New Roman" w:hAnsi="Times New Roman"/>
                <w:b/>
                <w:bCs/>
                <w:color w:val="000000"/>
                <w:sz w:val="24"/>
                <w:szCs w:val="24"/>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B0D7"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62 47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15B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74 03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508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61 202,54</w:t>
            </w:r>
          </w:p>
        </w:tc>
      </w:tr>
      <w:tr w:rsidR="00066004" w:rsidRPr="00066004" w14:paraId="23BD5B05"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549E"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lastRenderedPageBreak/>
              <w:t>Тербу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516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762 47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A0E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74 03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1BE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261 202,54</w:t>
            </w:r>
          </w:p>
        </w:tc>
      </w:tr>
      <w:tr w:rsidR="00066004" w:rsidRPr="00066004" w14:paraId="49498AA7"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9553"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68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12 19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48F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2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F29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008 409,02</w:t>
            </w:r>
          </w:p>
        </w:tc>
      </w:tr>
      <w:tr w:rsidR="00066004" w:rsidRPr="00066004" w14:paraId="085E336D"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0AC0"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E38A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0 27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FEE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46 037,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04E7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52 793,52</w:t>
            </w:r>
          </w:p>
        </w:tc>
      </w:tr>
      <w:tr w:rsidR="00066004" w:rsidRPr="00066004" w14:paraId="1B9F5A31"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7F1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77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90 14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CD9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55 03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C61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08 324,15</w:t>
            </w:r>
          </w:p>
        </w:tc>
      </w:tr>
      <w:tr w:rsidR="00066004" w:rsidRPr="00066004" w14:paraId="610F2658"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CA9D"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Усма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C77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890 14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352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55 03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2A1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 108 324,15</w:t>
            </w:r>
          </w:p>
        </w:tc>
      </w:tr>
      <w:tr w:rsidR="00066004" w:rsidRPr="00066004" w14:paraId="038514F9"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D91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CF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71 84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D98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5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F7E1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795 414,65</w:t>
            </w:r>
          </w:p>
        </w:tc>
      </w:tr>
      <w:tr w:rsidR="00066004" w:rsidRPr="00066004" w14:paraId="5FAE30D5"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350E"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0E1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218 30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3E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00 03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682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 312 909,50</w:t>
            </w:r>
          </w:p>
        </w:tc>
      </w:tr>
      <w:tr w:rsidR="00066004" w:rsidRPr="00066004" w14:paraId="54991492"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34D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17A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60 35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9C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865 960,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74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96 887,71</w:t>
            </w:r>
          </w:p>
        </w:tc>
      </w:tr>
      <w:tr w:rsidR="00066004" w:rsidRPr="00066004" w14:paraId="46357283"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0B52"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Хлеве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F9F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60 35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726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 865 960,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FF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 196 887,71</w:t>
            </w:r>
          </w:p>
        </w:tc>
      </w:tr>
      <w:tr w:rsidR="00066004" w:rsidRPr="00066004" w14:paraId="72D7977B"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F3A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A60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26 32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7D7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3 971 727,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2D5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81 536,49</w:t>
            </w:r>
          </w:p>
        </w:tc>
      </w:tr>
      <w:tr w:rsidR="00066004" w:rsidRPr="00066004" w14:paraId="67227E12"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35F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BD9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34 03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001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894 233,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18F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615 351,22</w:t>
            </w:r>
          </w:p>
        </w:tc>
      </w:tr>
      <w:tr w:rsidR="00066004" w:rsidRPr="00066004" w14:paraId="4C0B9FD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B626A"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493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24 51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5CA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55 054,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AAE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82 190,41</w:t>
            </w:r>
          </w:p>
        </w:tc>
      </w:tr>
      <w:tr w:rsidR="00066004" w:rsidRPr="00066004" w14:paraId="4CBD7DA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62C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Чаплыгинский</w:t>
            </w:r>
            <w:proofErr w:type="spellEnd"/>
            <w:r w:rsidRPr="00066004">
              <w:rPr>
                <w:rFonts w:ascii="Times New Roman" w:eastAsia="Times New Roman" w:hAnsi="Times New Roman"/>
                <w:b/>
                <w:bCs/>
                <w:color w:val="000000"/>
                <w:sz w:val="24"/>
                <w:szCs w:val="24"/>
                <w:lang w:eastAsia="ru-RU"/>
              </w:rPr>
              <w:t xml:space="preserve">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84C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24 51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46BF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155 054,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F640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082 190,41</w:t>
            </w:r>
          </w:p>
        </w:tc>
      </w:tr>
      <w:tr w:rsidR="00066004" w:rsidRPr="00066004" w14:paraId="66BDABCA"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DF2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2FA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493 71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459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651 303,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E01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75 618,37</w:t>
            </w:r>
          </w:p>
        </w:tc>
      </w:tr>
      <w:tr w:rsidR="00066004" w:rsidRPr="00066004" w14:paraId="775FBD86" w14:textId="77777777" w:rsidTr="00066004">
        <w:trPr>
          <w:trHeight w:val="7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4664"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344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30 79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92B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03 751,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20D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06 572,04</w:t>
            </w:r>
          </w:p>
        </w:tc>
      </w:tr>
      <w:tr w:rsidR="00066004" w:rsidRPr="00066004" w14:paraId="4BEF08CE"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C886"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lastRenderedPageBreak/>
              <w:t>Итого по муниципальным районам и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867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2 458 948,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19A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 380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67B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 380 600,00</w:t>
            </w:r>
          </w:p>
        </w:tc>
      </w:tr>
      <w:tr w:rsidR="00066004" w:rsidRPr="00066004" w14:paraId="7DD58D54"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AB5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60C2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8 361 56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2A2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680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03C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680 600,00</w:t>
            </w:r>
          </w:p>
        </w:tc>
      </w:tr>
      <w:tr w:rsidR="00066004" w:rsidRPr="00066004" w14:paraId="0BDAECBC"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DDE2"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DF12"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097 3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A9A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7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408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700 000,00</w:t>
            </w:r>
          </w:p>
        </w:tc>
      </w:tr>
      <w:tr w:rsidR="00066004" w:rsidRPr="00066004" w14:paraId="68BD11CC"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A79C"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F82C"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 319 03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640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6768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3B36AD49"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9E4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8AC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 319 03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68E7"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4EB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65C0013B" w14:textId="77777777" w:rsidTr="00066004">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9054"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B2F1"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3 777 9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ABE0"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 380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B8E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34 380 600,00</w:t>
            </w:r>
          </w:p>
        </w:tc>
      </w:tr>
      <w:tr w:rsidR="00066004" w:rsidRPr="00066004" w14:paraId="60325DA8"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1EAF"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E8C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680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05E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680 6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CF5F"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9 680 600,00</w:t>
            </w:r>
          </w:p>
        </w:tc>
      </w:tr>
      <w:tr w:rsidR="00066004" w:rsidRPr="00066004" w14:paraId="407677B5" w14:textId="77777777" w:rsidTr="00066004">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D07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6EA6"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097 3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B518"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7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0494"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4 700 000,00</w:t>
            </w:r>
          </w:p>
        </w:tc>
      </w:tr>
    </w:tbl>
    <w:p w14:paraId="1BDB41B5"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45748642"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224F7316"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r w:rsidRPr="00066004">
        <w:rPr>
          <w:rFonts w:ascii="Times New Roman" w:eastAsia="Times New Roman" w:hAnsi="Times New Roman"/>
          <w:sz w:val="28"/>
          <w:szCs w:val="28"/>
          <w:lang w:eastAsia="ru-RU"/>
        </w:rPr>
        <w:t>к) таблицу 18 изложить в следующей редакции:</w:t>
      </w:r>
    </w:p>
    <w:p w14:paraId="5CFED60D"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tbl>
      <w:tblPr>
        <w:tblW w:w="14601" w:type="dxa"/>
        <w:tblInd w:w="108" w:type="dxa"/>
        <w:tblLook w:val="04A0" w:firstRow="1" w:lastRow="0" w:firstColumn="1" w:lastColumn="0" w:noHBand="0" w:noVBand="1"/>
      </w:tblPr>
      <w:tblGrid>
        <w:gridCol w:w="9639"/>
        <w:gridCol w:w="1701"/>
        <w:gridCol w:w="1560"/>
        <w:gridCol w:w="1701"/>
      </w:tblGrid>
      <w:tr w:rsidR="00066004" w:rsidRPr="00066004" w14:paraId="3FA02EA3" w14:textId="77777777" w:rsidTr="00066004">
        <w:trPr>
          <w:trHeight w:val="360"/>
        </w:trPr>
        <w:tc>
          <w:tcPr>
            <w:tcW w:w="9639" w:type="dxa"/>
            <w:tcBorders>
              <w:top w:val="nil"/>
              <w:left w:val="nil"/>
              <w:bottom w:val="nil"/>
              <w:right w:val="nil"/>
            </w:tcBorders>
            <w:shd w:val="clear" w:color="auto" w:fill="auto"/>
            <w:noWrap/>
            <w:vAlign w:val="center"/>
            <w:hideMark/>
          </w:tcPr>
          <w:p w14:paraId="3766A05E"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77230259"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center"/>
            <w:hideMark/>
          </w:tcPr>
          <w:p w14:paraId="151E061F"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3BDD9B6B"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roofErr w:type="gramStart"/>
            <w:r w:rsidRPr="00066004">
              <w:rPr>
                <w:rFonts w:ascii="Times New Roman" w:eastAsia="Times New Roman" w:hAnsi="Times New Roman"/>
                <w:b/>
                <w:bCs/>
                <w:sz w:val="26"/>
                <w:szCs w:val="26"/>
                <w:lang w:eastAsia="ru-RU"/>
              </w:rPr>
              <w:t>Таблица  18</w:t>
            </w:r>
            <w:proofErr w:type="gramEnd"/>
          </w:p>
        </w:tc>
      </w:tr>
      <w:tr w:rsidR="00066004" w:rsidRPr="00066004" w14:paraId="507EEB55" w14:textId="77777777" w:rsidTr="00066004">
        <w:trPr>
          <w:trHeight w:val="360"/>
        </w:trPr>
        <w:tc>
          <w:tcPr>
            <w:tcW w:w="9639" w:type="dxa"/>
            <w:tcBorders>
              <w:top w:val="nil"/>
              <w:left w:val="nil"/>
              <w:bottom w:val="nil"/>
              <w:right w:val="nil"/>
            </w:tcBorders>
            <w:shd w:val="clear" w:color="auto" w:fill="auto"/>
            <w:noWrap/>
            <w:vAlign w:val="center"/>
            <w:hideMark/>
          </w:tcPr>
          <w:p w14:paraId="7F2A0A16"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p>
        </w:tc>
        <w:tc>
          <w:tcPr>
            <w:tcW w:w="1701" w:type="dxa"/>
            <w:tcBorders>
              <w:top w:val="nil"/>
              <w:left w:val="nil"/>
              <w:bottom w:val="nil"/>
              <w:right w:val="nil"/>
            </w:tcBorders>
            <w:shd w:val="clear" w:color="auto" w:fill="auto"/>
            <w:noWrap/>
            <w:vAlign w:val="center"/>
            <w:hideMark/>
          </w:tcPr>
          <w:p w14:paraId="0AD1FD42"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center"/>
            <w:hideMark/>
          </w:tcPr>
          <w:p w14:paraId="34ED8BD8"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181AA028" w14:textId="77777777" w:rsidR="00066004" w:rsidRPr="00066004" w:rsidRDefault="00066004" w:rsidP="00066004">
            <w:pPr>
              <w:spacing w:after="0" w:line="240" w:lineRule="auto"/>
              <w:rPr>
                <w:rFonts w:ascii="Times New Roman" w:eastAsia="Times New Roman" w:hAnsi="Times New Roman"/>
                <w:sz w:val="20"/>
                <w:szCs w:val="20"/>
                <w:lang w:eastAsia="ru-RU"/>
              </w:rPr>
            </w:pPr>
          </w:p>
        </w:tc>
      </w:tr>
      <w:tr w:rsidR="00066004" w:rsidRPr="00066004" w14:paraId="7CE8B97C" w14:textId="77777777" w:rsidTr="00066004">
        <w:trPr>
          <w:trHeight w:val="2083"/>
        </w:trPr>
        <w:tc>
          <w:tcPr>
            <w:tcW w:w="14601" w:type="dxa"/>
            <w:gridSpan w:val="4"/>
            <w:tcBorders>
              <w:top w:val="nil"/>
              <w:left w:val="nil"/>
              <w:bottom w:val="nil"/>
              <w:right w:val="nil"/>
            </w:tcBorders>
            <w:shd w:val="clear" w:color="auto" w:fill="auto"/>
            <w:vAlign w:val="center"/>
            <w:hideMark/>
          </w:tcPr>
          <w:p w14:paraId="3016FCB0" w14:textId="77777777" w:rsidR="00066004" w:rsidRPr="00066004" w:rsidRDefault="00066004" w:rsidP="00066004">
            <w:pPr>
              <w:spacing w:after="0" w:line="240" w:lineRule="auto"/>
              <w:jc w:val="center"/>
              <w:rPr>
                <w:rFonts w:ascii="Times New Roman" w:eastAsia="Times New Roman" w:hAnsi="Times New Roman"/>
                <w:b/>
                <w:bCs/>
                <w:sz w:val="26"/>
                <w:szCs w:val="26"/>
                <w:lang w:eastAsia="ru-RU"/>
              </w:rPr>
            </w:pPr>
            <w:r w:rsidRPr="00066004">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w:t>
            </w:r>
            <w:proofErr w:type="spellStart"/>
            <w:r w:rsidRPr="00066004">
              <w:rPr>
                <w:rFonts w:ascii="Times New Roman" w:eastAsia="Times New Roman" w:hAnsi="Times New Roman"/>
                <w:b/>
                <w:bCs/>
                <w:sz w:val="26"/>
                <w:szCs w:val="26"/>
                <w:lang w:eastAsia="ru-RU"/>
              </w:rPr>
              <w:t>софинансирования</w:t>
            </w:r>
            <w:proofErr w:type="spellEnd"/>
            <w:r w:rsidRPr="00066004">
              <w:rPr>
                <w:rFonts w:ascii="Times New Roman" w:eastAsia="Times New Roman" w:hAnsi="Times New Roman"/>
                <w:b/>
                <w:bCs/>
                <w:sz w:val="26"/>
                <w:szCs w:val="26"/>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на  2024  год  и  на  плановый  период  2025  и  2026  годов</w:t>
            </w:r>
          </w:p>
        </w:tc>
      </w:tr>
      <w:tr w:rsidR="00066004" w:rsidRPr="00066004" w14:paraId="0B70F5FD" w14:textId="77777777" w:rsidTr="00066004">
        <w:trPr>
          <w:trHeight w:val="360"/>
        </w:trPr>
        <w:tc>
          <w:tcPr>
            <w:tcW w:w="9639" w:type="dxa"/>
            <w:tcBorders>
              <w:top w:val="nil"/>
              <w:left w:val="nil"/>
              <w:bottom w:val="single" w:sz="4" w:space="0" w:color="auto"/>
              <w:right w:val="nil"/>
            </w:tcBorders>
            <w:shd w:val="clear" w:color="auto" w:fill="auto"/>
            <w:noWrap/>
            <w:vAlign w:val="center"/>
            <w:hideMark/>
          </w:tcPr>
          <w:p w14:paraId="0720CA2E"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0FF8EB34" w14:textId="77777777" w:rsidR="00066004" w:rsidRPr="00066004" w:rsidRDefault="00066004" w:rsidP="00066004">
            <w:pPr>
              <w:spacing w:after="0" w:line="240" w:lineRule="auto"/>
              <w:rPr>
                <w:rFonts w:ascii="Times New Roman" w:eastAsia="Times New Roman" w:hAnsi="Times New Roman"/>
                <w:sz w:val="20"/>
                <w:szCs w:val="20"/>
                <w:lang w:eastAsia="ru-RU"/>
              </w:rPr>
            </w:pPr>
          </w:p>
        </w:tc>
        <w:tc>
          <w:tcPr>
            <w:tcW w:w="1560" w:type="dxa"/>
            <w:tcBorders>
              <w:top w:val="nil"/>
              <w:left w:val="nil"/>
              <w:bottom w:val="single" w:sz="4" w:space="0" w:color="auto"/>
              <w:right w:val="nil"/>
            </w:tcBorders>
            <w:shd w:val="clear" w:color="auto" w:fill="auto"/>
            <w:noWrap/>
            <w:vAlign w:val="center"/>
            <w:hideMark/>
          </w:tcPr>
          <w:p w14:paraId="5B63EEF9"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r w:rsidRPr="00066004">
              <w:rPr>
                <w:rFonts w:ascii="Times New Roman" w:eastAsia="Times New Roman" w:hAnsi="Times New Roman"/>
                <w:b/>
                <w:bCs/>
                <w:sz w:val="24"/>
                <w:szCs w:val="24"/>
                <w:lang w:eastAsia="ru-RU"/>
              </w:rPr>
              <w:t>(руб.)</w:t>
            </w:r>
          </w:p>
        </w:tc>
        <w:tc>
          <w:tcPr>
            <w:tcW w:w="1701" w:type="dxa"/>
            <w:tcBorders>
              <w:top w:val="nil"/>
              <w:left w:val="nil"/>
              <w:bottom w:val="single" w:sz="4" w:space="0" w:color="auto"/>
              <w:right w:val="nil"/>
            </w:tcBorders>
            <w:shd w:val="clear" w:color="auto" w:fill="auto"/>
            <w:noWrap/>
            <w:vAlign w:val="center"/>
            <w:hideMark/>
          </w:tcPr>
          <w:p w14:paraId="23D3B26E" w14:textId="77777777" w:rsidR="00066004" w:rsidRPr="00066004" w:rsidRDefault="00066004" w:rsidP="00066004">
            <w:pPr>
              <w:spacing w:after="0" w:line="240" w:lineRule="auto"/>
              <w:jc w:val="center"/>
              <w:rPr>
                <w:rFonts w:ascii="Times New Roman" w:eastAsia="Times New Roman" w:hAnsi="Times New Roman"/>
                <w:b/>
                <w:bCs/>
                <w:sz w:val="24"/>
                <w:szCs w:val="24"/>
                <w:lang w:eastAsia="ru-RU"/>
              </w:rPr>
            </w:pPr>
          </w:p>
        </w:tc>
      </w:tr>
      <w:tr w:rsidR="00066004" w:rsidRPr="00066004" w14:paraId="4ED5150C"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7999E17"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528E28"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4 го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24580B"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526ABA"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026 год</w:t>
            </w:r>
          </w:p>
        </w:tc>
      </w:tr>
      <w:tr w:rsidR="00066004" w:rsidRPr="00066004" w14:paraId="2E3D411E"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3F08"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Данковский</w:t>
            </w:r>
            <w:proofErr w:type="spellEnd"/>
            <w:r w:rsidRPr="00066004">
              <w:rPr>
                <w:rFonts w:ascii="Times New Roman" w:eastAsia="Times New Roman" w:hAnsi="Times New Roman"/>
                <w:b/>
                <w:bCs/>
                <w:color w:val="000000"/>
                <w:sz w:val="24"/>
                <w:szCs w:val="24"/>
                <w:lang w:eastAsia="ru-RU"/>
              </w:rPr>
              <w:t xml:space="preserve">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EF4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0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04D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517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1F1D36D"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D69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Сельское поселение Воскресенский сельсов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F5B2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80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7F4E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1BAF"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4150C441" w14:textId="77777777" w:rsidTr="00066004">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E80B"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DA1E"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80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8ED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B5F3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7852E88C"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D471"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proofErr w:type="spellStart"/>
            <w:r w:rsidRPr="00066004">
              <w:rPr>
                <w:rFonts w:ascii="Times New Roman" w:eastAsia="Times New Roman" w:hAnsi="Times New Roman"/>
                <w:b/>
                <w:bCs/>
                <w:color w:val="000000"/>
                <w:sz w:val="24"/>
                <w:szCs w:val="24"/>
                <w:lang w:eastAsia="ru-RU"/>
              </w:rPr>
              <w:t>Краснинский</w:t>
            </w:r>
            <w:proofErr w:type="spellEnd"/>
            <w:r w:rsidRPr="00066004">
              <w:rPr>
                <w:rFonts w:ascii="Times New Roman" w:eastAsia="Times New Roman" w:hAnsi="Times New Roman"/>
                <w:b/>
                <w:bCs/>
                <w:color w:val="000000"/>
                <w:sz w:val="24"/>
                <w:szCs w:val="24"/>
                <w:lang w:eastAsia="ru-RU"/>
              </w:rPr>
              <w:t xml:space="preserve">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E34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91D5"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6D4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60A475CC"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4610" w14:textId="77777777" w:rsidR="00066004" w:rsidRPr="00066004" w:rsidRDefault="00066004" w:rsidP="00066004">
            <w:pPr>
              <w:spacing w:after="0" w:line="240" w:lineRule="auto"/>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 xml:space="preserve">Сельское поселение </w:t>
            </w:r>
            <w:proofErr w:type="spellStart"/>
            <w:r w:rsidRPr="00066004">
              <w:rPr>
                <w:rFonts w:ascii="Times New Roman" w:eastAsia="Times New Roman" w:hAnsi="Times New Roman"/>
                <w:b/>
                <w:bCs/>
                <w:color w:val="000000"/>
                <w:sz w:val="24"/>
                <w:szCs w:val="24"/>
                <w:lang w:eastAsia="ru-RU"/>
              </w:rPr>
              <w:t>Сотниковский</w:t>
            </w:r>
            <w:proofErr w:type="spellEnd"/>
            <w:r w:rsidRPr="00066004">
              <w:rPr>
                <w:rFonts w:ascii="Times New Roman" w:eastAsia="Times New Roman" w:hAnsi="Times New Roman"/>
                <w:b/>
                <w:bCs/>
                <w:color w:val="000000"/>
                <w:sz w:val="24"/>
                <w:szCs w:val="24"/>
                <w:lang w:eastAsia="ru-RU"/>
              </w:rPr>
              <w:t xml:space="preserve"> сельсов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8963"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2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6FEE"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FCE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07CBAF36" w14:textId="77777777" w:rsidTr="00066004">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F651"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47CA"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2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B30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DDB0"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27F126C2"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7147"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муниципальным районам и округ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F6F49"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07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09BA"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05F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0,00</w:t>
            </w:r>
          </w:p>
        </w:tc>
      </w:tr>
      <w:tr w:rsidR="00066004" w:rsidRPr="00066004" w14:paraId="71580019" w14:textId="77777777" w:rsidTr="00066004">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9945"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E02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07 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39B1"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FDC3"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0,00</w:t>
            </w:r>
          </w:p>
        </w:tc>
      </w:tr>
      <w:tr w:rsidR="00066004" w:rsidRPr="00066004" w14:paraId="59C578C6"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AC40"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нераспределенный 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061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55 73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71D6"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2 08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D66B"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1 060,61</w:t>
            </w:r>
          </w:p>
        </w:tc>
      </w:tr>
      <w:tr w:rsidR="00066004" w:rsidRPr="00066004" w14:paraId="5022185D" w14:textId="77777777" w:rsidTr="00066004">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1CB9"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A20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55 73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9315"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2 08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559C"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1 060,61</w:t>
            </w:r>
          </w:p>
        </w:tc>
      </w:tr>
      <w:tr w:rsidR="00066004" w:rsidRPr="00066004" w14:paraId="2E6C66F4" w14:textId="77777777" w:rsidTr="0006600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87B1" w14:textId="77777777" w:rsidR="00066004" w:rsidRPr="00066004" w:rsidRDefault="00066004" w:rsidP="00066004">
            <w:pPr>
              <w:spacing w:after="0" w:line="240" w:lineRule="auto"/>
              <w:jc w:val="center"/>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Итого по субсид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7E52"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2 83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F4A4"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62 08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244D" w14:textId="77777777" w:rsidR="00066004" w:rsidRPr="00066004" w:rsidRDefault="00066004" w:rsidP="00066004">
            <w:pPr>
              <w:spacing w:after="0" w:line="240" w:lineRule="auto"/>
              <w:jc w:val="right"/>
              <w:rPr>
                <w:rFonts w:ascii="Times New Roman" w:eastAsia="Times New Roman" w:hAnsi="Times New Roman"/>
                <w:b/>
                <w:bCs/>
                <w:color w:val="000000"/>
                <w:sz w:val="24"/>
                <w:szCs w:val="24"/>
                <w:lang w:eastAsia="ru-RU"/>
              </w:rPr>
            </w:pPr>
            <w:r w:rsidRPr="00066004">
              <w:rPr>
                <w:rFonts w:ascii="Times New Roman" w:eastAsia="Times New Roman" w:hAnsi="Times New Roman"/>
                <w:b/>
                <w:bCs/>
                <w:color w:val="000000"/>
                <w:sz w:val="24"/>
                <w:szCs w:val="24"/>
                <w:lang w:eastAsia="ru-RU"/>
              </w:rPr>
              <w:t>171 060,61</w:t>
            </w:r>
          </w:p>
        </w:tc>
      </w:tr>
      <w:tr w:rsidR="00066004" w:rsidRPr="00066004" w14:paraId="1D42D29F" w14:textId="77777777" w:rsidTr="00066004">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7556" w14:textId="77777777" w:rsidR="00066004" w:rsidRPr="00066004" w:rsidRDefault="00066004" w:rsidP="00066004">
            <w:pPr>
              <w:spacing w:after="0" w:line="240" w:lineRule="auto"/>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1DC9"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2 83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3950B"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62 08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857D" w14:textId="77777777" w:rsidR="00066004" w:rsidRPr="00066004" w:rsidRDefault="00066004" w:rsidP="00066004">
            <w:pPr>
              <w:spacing w:after="0" w:line="240" w:lineRule="auto"/>
              <w:jc w:val="right"/>
              <w:rPr>
                <w:rFonts w:ascii="Times New Roman" w:eastAsia="Times New Roman" w:hAnsi="Times New Roman"/>
                <w:sz w:val="24"/>
                <w:szCs w:val="24"/>
                <w:lang w:eastAsia="ru-RU"/>
              </w:rPr>
            </w:pPr>
            <w:r w:rsidRPr="00066004">
              <w:rPr>
                <w:rFonts w:ascii="Times New Roman" w:eastAsia="Times New Roman" w:hAnsi="Times New Roman"/>
                <w:sz w:val="24"/>
                <w:szCs w:val="24"/>
                <w:lang w:eastAsia="ru-RU"/>
              </w:rPr>
              <w:t>171 060,61</w:t>
            </w:r>
          </w:p>
        </w:tc>
      </w:tr>
    </w:tbl>
    <w:p w14:paraId="2796D8CF" w14:textId="77777777" w:rsidR="00066004" w:rsidRPr="00066004" w:rsidRDefault="00066004" w:rsidP="00066004">
      <w:pPr>
        <w:spacing w:after="0" w:line="240" w:lineRule="auto"/>
        <w:jc w:val="both"/>
        <w:rPr>
          <w:rFonts w:ascii="Times New Roman" w:eastAsia="Times New Roman" w:hAnsi="Times New Roman"/>
          <w:sz w:val="28"/>
          <w:szCs w:val="28"/>
          <w:lang w:eastAsia="ru-RU"/>
        </w:rPr>
      </w:pPr>
    </w:p>
    <w:p w14:paraId="3C1A0BB7" w14:textId="77777777" w:rsidR="00AA6530" w:rsidRPr="00B122D2" w:rsidRDefault="00AA6530" w:rsidP="00B82805">
      <w:pPr>
        <w:tabs>
          <w:tab w:val="left" w:pos="7333"/>
        </w:tabs>
        <w:spacing w:after="0" w:line="240" w:lineRule="auto"/>
        <w:ind w:firstLine="709"/>
        <w:jc w:val="both"/>
        <w:rPr>
          <w:rFonts w:ascii="Times New Roman" w:hAnsi="Times New Roman"/>
          <w:sz w:val="28"/>
          <w:szCs w:val="28"/>
          <w:highlight w:val="yellow"/>
        </w:rPr>
      </w:pPr>
    </w:p>
    <w:p w14:paraId="278F1BEC" w14:textId="77777777" w:rsidR="00A55067" w:rsidRPr="00B122D2"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B122D2" w:rsidSect="00745C42">
          <w:footerReference w:type="even" r:id="rId21"/>
          <w:footerReference w:type="default" r:id="rId22"/>
          <w:pgSz w:w="16838" w:h="11906" w:orient="landscape" w:code="9"/>
          <w:pgMar w:top="1418" w:right="851" w:bottom="851" w:left="1134" w:header="709" w:footer="709" w:gutter="0"/>
          <w:cols w:space="708"/>
          <w:docGrid w:linePitch="360"/>
        </w:sectPr>
      </w:pPr>
    </w:p>
    <w:p w14:paraId="0DF7AB6E" w14:textId="4E376736" w:rsidR="0060277B" w:rsidRPr="00B122D2" w:rsidRDefault="00DD66AD" w:rsidP="00BF4C8A">
      <w:pPr>
        <w:spacing w:after="0" w:line="240" w:lineRule="auto"/>
        <w:ind w:firstLine="709"/>
        <w:jc w:val="both"/>
        <w:rPr>
          <w:rFonts w:ascii="Times New Roman" w:hAnsi="Times New Roman"/>
          <w:sz w:val="28"/>
          <w:szCs w:val="28"/>
          <w:highlight w:val="yellow"/>
        </w:rPr>
      </w:pPr>
      <w:bookmarkStart w:id="11" w:name="_Hlk137246167"/>
      <w:r w:rsidRPr="00883986">
        <w:rPr>
          <w:rFonts w:ascii="Times New Roman" w:hAnsi="Times New Roman"/>
          <w:sz w:val="28"/>
          <w:szCs w:val="28"/>
        </w:rPr>
        <w:lastRenderedPageBreak/>
        <w:t>1</w:t>
      </w:r>
      <w:r w:rsidR="00883986" w:rsidRPr="00883986">
        <w:rPr>
          <w:rFonts w:ascii="Times New Roman" w:hAnsi="Times New Roman"/>
          <w:sz w:val="28"/>
          <w:szCs w:val="28"/>
        </w:rPr>
        <w:t>4</w:t>
      </w:r>
      <w:r w:rsidR="00D51F7E" w:rsidRPr="00883986">
        <w:rPr>
          <w:rFonts w:ascii="Times New Roman" w:hAnsi="Times New Roman"/>
          <w:sz w:val="28"/>
          <w:szCs w:val="28"/>
        </w:rPr>
        <w:t>) приложение</w:t>
      </w:r>
      <w:r w:rsidR="00D51F7E" w:rsidRPr="00645118">
        <w:rPr>
          <w:rFonts w:ascii="Times New Roman" w:hAnsi="Times New Roman"/>
          <w:sz w:val="28"/>
          <w:szCs w:val="28"/>
        </w:rPr>
        <w:t xml:space="preserve"> 18 изложить в следующей редакции:</w:t>
      </w:r>
    </w:p>
    <w:p w14:paraId="4E93F660" w14:textId="1DEAD1F2" w:rsidR="0060277B" w:rsidRPr="00645118" w:rsidRDefault="0060277B" w:rsidP="0060277B">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645118">
        <w:rPr>
          <w:rFonts w:ascii="Times New Roman" w:hAnsi="Times New Roman"/>
          <w:sz w:val="28"/>
          <w:szCs w:val="28"/>
        </w:rPr>
        <w:t>"</w:t>
      </w:r>
      <w:r w:rsidRPr="00645118">
        <w:rPr>
          <w:rFonts w:ascii="Times New Roman" w:eastAsia="Times New Roman" w:hAnsi="Times New Roman"/>
          <w:sz w:val="28"/>
          <w:szCs w:val="28"/>
        </w:rPr>
        <w:t>Приложение 18</w:t>
      </w:r>
    </w:p>
    <w:p w14:paraId="1D5F9E2A" w14:textId="77777777" w:rsidR="0060277B" w:rsidRPr="00645118"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645118">
        <w:rPr>
          <w:rFonts w:ascii="Times New Roman" w:eastAsia="Times New Roman" w:hAnsi="Times New Roman"/>
          <w:sz w:val="28"/>
          <w:szCs w:val="28"/>
        </w:rPr>
        <w:t>к Закону Липецкой области</w:t>
      </w:r>
    </w:p>
    <w:p w14:paraId="78436A33" w14:textId="77777777" w:rsidR="0060277B" w:rsidRPr="00645118"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645118">
        <w:rPr>
          <w:rFonts w:ascii="Times New Roman" w:eastAsia="Times New Roman" w:hAnsi="Times New Roman"/>
          <w:sz w:val="28"/>
          <w:szCs w:val="28"/>
        </w:rPr>
        <w:t>"Об областном бюджете на 2024 год</w:t>
      </w:r>
    </w:p>
    <w:p w14:paraId="4D4E2887" w14:textId="77777777" w:rsidR="0060277B" w:rsidRPr="00135B44"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645118">
        <w:rPr>
          <w:rFonts w:ascii="Times New Roman" w:eastAsia="Times New Roman" w:hAnsi="Times New Roman"/>
          <w:sz w:val="28"/>
          <w:szCs w:val="28"/>
        </w:rPr>
        <w:t>и на плановый период 2025 и 2026 годов"</w:t>
      </w:r>
    </w:p>
    <w:p w14:paraId="081AE1CD" w14:textId="40BF5757" w:rsidR="006234CD" w:rsidRPr="00135B44" w:rsidRDefault="006234CD" w:rsidP="006234CD">
      <w:pPr>
        <w:pStyle w:val="aff"/>
        <w:spacing w:before="0" w:beforeAutospacing="0" w:after="0" w:afterAutospacing="0" w:line="288" w:lineRule="atLeast"/>
        <w:jc w:val="both"/>
      </w:pPr>
      <w:r w:rsidRPr="00135B44">
        <w:t xml:space="preserve"> </w:t>
      </w:r>
    </w:p>
    <w:p w14:paraId="46BE1202"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81CA4">
        <w:rPr>
          <w:rFonts w:ascii="Times New Roman" w:eastAsia="Times New Roman" w:hAnsi="Times New Roman"/>
          <w:b/>
          <w:bCs/>
          <w:sz w:val="28"/>
          <w:szCs w:val="28"/>
          <w:lang w:eastAsia="ru-RU"/>
        </w:rPr>
        <w:t>РАСПРЕДЕЛЕНИЕ БЮДЖЕТНЫХ АССИГНОВАНИЙ НА ПРЕДОСТАВЛЕНИЕ</w:t>
      </w:r>
    </w:p>
    <w:p w14:paraId="04C5B4B1"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81CA4">
        <w:rPr>
          <w:rFonts w:ascii="Times New Roman" w:eastAsia="Times New Roman" w:hAnsi="Times New Roman"/>
          <w:b/>
          <w:bCs/>
          <w:sz w:val="28"/>
          <w:szCs w:val="28"/>
          <w:lang w:eastAsia="ru-RU"/>
        </w:rPr>
        <w:t>БЮДЖЕТНЫХ ИНВЕСТИЦИЙ ЮРИДИЧЕСКИМ ЛИЦАМ, НЕ ЯВЛЯЮЩИМСЯ</w:t>
      </w:r>
    </w:p>
    <w:p w14:paraId="2FB1953C"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81CA4">
        <w:rPr>
          <w:rFonts w:ascii="Times New Roman" w:eastAsia="Times New Roman" w:hAnsi="Times New Roman"/>
          <w:b/>
          <w:bCs/>
          <w:sz w:val="28"/>
          <w:szCs w:val="28"/>
          <w:lang w:eastAsia="ru-RU"/>
        </w:rPr>
        <w:t>ОБЛАСТНЫМИ ГОСУДАРСТВЕННЫМИ УЧРЕЖДЕНИЯМИ И ОБЛАСТНЫМИ</w:t>
      </w:r>
    </w:p>
    <w:p w14:paraId="4AB6FBB5"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81CA4">
        <w:rPr>
          <w:rFonts w:ascii="Times New Roman" w:eastAsia="Times New Roman" w:hAnsi="Times New Roman"/>
          <w:b/>
          <w:bCs/>
          <w:sz w:val="28"/>
          <w:szCs w:val="28"/>
          <w:lang w:eastAsia="ru-RU"/>
        </w:rPr>
        <w:t>ГОСУДАРСТВЕННЫМИ УНИТАРНЫМИ ПРЕДПРИЯТИЯМИ, НА 2024 ГОД</w:t>
      </w:r>
    </w:p>
    <w:p w14:paraId="68E33195"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81CA4">
        <w:rPr>
          <w:rFonts w:ascii="Times New Roman" w:eastAsia="Times New Roman" w:hAnsi="Times New Roman"/>
          <w:b/>
          <w:bCs/>
          <w:sz w:val="28"/>
          <w:szCs w:val="28"/>
          <w:lang w:eastAsia="ru-RU"/>
        </w:rPr>
        <w:t>И НА ПЛАНОВЫЙ ПЕРИОД 2025 И 2026 ГОДОВ</w:t>
      </w:r>
    </w:p>
    <w:p w14:paraId="6EF2115E" w14:textId="77777777" w:rsidR="00A81CA4" w:rsidRPr="00A81CA4" w:rsidRDefault="00A81CA4" w:rsidP="00A81CA4">
      <w:pPr>
        <w:widowControl w:val="0"/>
        <w:autoSpaceDE w:val="0"/>
        <w:autoSpaceDN w:val="0"/>
        <w:adjustRightInd w:val="0"/>
        <w:spacing w:after="0" w:line="240" w:lineRule="auto"/>
        <w:rPr>
          <w:rFonts w:ascii="Times New Roman" w:eastAsia="Times New Roman" w:hAnsi="Times New Roman"/>
          <w:sz w:val="26"/>
          <w:szCs w:val="26"/>
          <w:lang w:eastAsia="ru-RU"/>
        </w:rPr>
      </w:pPr>
    </w:p>
    <w:p w14:paraId="57914719" w14:textId="77777777" w:rsidR="00A81CA4" w:rsidRPr="00A81CA4" w:rsidRDefault="00A81CA4" w:rsidP="00A81CA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81CA4">
        <w:rPr>
          <w:rFonts w:ascii="Times New Roman" w:eastAsia="Times New Roman" w:hAnsi="Times New Roman"/>
          <w:sz w:val="26"/>
          <w:szCs w:val="26"/>
          <w:lang w:eastAsia="ru-RU"/>
        </w:rPr>
        <w:t>(руб.)</w:t>
      </w:r>
    </w:p>
    <w:tbl>
      <w:tblPr>
        <w:tblW w:w="15243" w:type="dxa"/>
        <w:tblInd w:w="-80" w:type="dxa"/>
        <w:tblLayout w:type="fixed"/>
        <w:tblCellMar>
          <w:top w:w="102" w:type="dxa"/>
          <w:left w:w="62" w:type="dxa"/>
          <w:bottom w:w="102" w:type="dxa"/>
          <w:right w:w="62" w:type="dxa"/>
        </w:tblCellMar>
        <w:tblLook w:val="0000" w:firstRow="0" w:lastRow="0" w:firstColumn="0" w:lastColumn="0" w:noHBand="0" w:noVBand="0"/>
      </w:tblPr>
      <w:tblGrid>
        <w:gridCol w:w="6879"/>
        <w:gridCol w:w="1985"/>
        <w:gridCol w:w="2268"/>
        <w:gridCol w:w="2126"/>
        <w:gridCol w:w="1985"/>
      </w:tblGrid>
      <w:tr w:rsidR="004879CD" w:rsidRPr="00A81CA4" w14:paraId="47F186AA" w14:textId="77777777" w:rsidTr="003B1993">
        <w:tc>
          <w:tcPr>
            <w:tcW w:w="6879" w:type="dxa"/>
            <w:tcBorders>
              <w:top w:val="single" w:sz="4" w:space="0" w:color="auto"/>
              <w:left w:val="single" w:sz="4" w:space="0" w:color="auto"/>
              <w:bottom w:val="single" w:sz="4" w:space="0" w:color="auto"/>
              <w:right w:val="single" w:sz="4" w:space="0" w:color="auto"/>
            </w:tcBorders>
            <w:vAlign w:val="center"/>
          </w:tcPr>
          <w:p w14:paraId="7B615EF9" w14:textId="77777777" w:rsidR="00A81CA4" w:rsidRPr="00A81CA4" w:rsidRDefault="00A81CA4" w:rsidP="003B199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14:paraId="61856EF1" w14:textId="77777777" w:rsidR="00A81CA4" w:rsidRPr="00A81CA4" w:rsidRDefault="00A81CA4" w:rsidP="003B199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Главный распорядитель</w:t>
            </w:r>
          </w:p>
        </w:tc>
        <w:tc>
          <w:tcPr>
            <w:tcW w:w="2268" w:type="dxa"/>
            <w:tcBorders>
              <w:top w:val="single" w:sz="4" w:space="0" w:color="auto"/>
              <w:left w:val="single" w:sz="4" w:space="0" w:color="auto"/>
              <w:bottom w:val="single" w:sz="4" w:space="0" w:color="auto"/>
              <w:right w:val="single" w:sz="4" w:space="0" w:color="auto"/>
            </w:tcBorders>
            <w:vAlign w:val="center"/>
          </w:tcPr>
          <w:p w14:paraId="56FDF063" w14:textId="77777777" w:rsidR="00A81CA4" w:rsidRPr="00A81CA4" w:rsidRDefault="00A81CA4" w:rsidP="003B199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024 год</w:t>
            </w:r>
          </w:p>
        </w:tc>
        <w:tc>
          <w:tcPr>
            <w:tcW w:w="2126" w:type="dxa"/>
            <w:tcBorders>
              <w:top w:val="single" w:sz="4" w:space="0" w:color="auto"/>
              <w:left w:val="single" w:sz="4" w:space="0" w:color="auto"/>
              <w:bottom w:val="single" w:sz="4" w:space="0" w:color="auto"/>
              <w:right w:val="single" w:sz="4" w:space="0" w:color="auto"/>
            </w:tcBorders>
            <w:vAlign w:val="center"/>
          </w:tcPr>
          <w:p w14:paraId="66FBE1D3" w14:textId="77777777" w:rsidR="00A81CA4" w:rsidRPr="00A81CA4" w:rsidRDefault="00A81CA4" w:rsidP="003B199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025 год</w:t>
            </w:r>
          </w:p>
        </w:tc>
        <w:tc>
          <w:tcPr>
            <w:tcW w:w="1985" w:type="dxa"/>
            <w:tcBorders>
              <w:top w:val="single" w:sz="4" w:space="0" w:color="auto"/>
              <w:left w:val="single" w:sz="4" w:space="0" w:color="auto"/>
              <w:bottom w:val="single" w:sz="4" w:space="0" w:color="auto"/>
              <w:right w:val="single" w:sz="4" w:space="0" w:color="auto"/>
            </w:tcBorders>
            <w:vAlign w:val="center"/>
          </w:tcPr>
          <w:p w14:paraId="68135004" w14:textId="77777777" w:rsidR="00A81CA4" w:rsidRPr="00A81CA4" w:rsidRDefault="00A81CA4" w:rsidP="003B199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026 год</w:t>
            </w:r>
          </w:p>
        </w:tc>
      </w:tr>
      <w:tr w:rsidR="004879CD" w:rsidRPr="00A81CA4" w14:paraId="77F8FB68" w14:textId="77777777" w:rsidTr="004879CD">
        <w:tc>
          <w:tcPr>
            <w:tcW w:w="6879" w:type="dxa"/>
            <w:tcBorders>
              <w:top w:val="single" w:sz="4" w:space="0" w:color="auto"/>
              <w:left w:val="single" w:sz="4" w:space="0" w:color="auto"/>
              <w:bottom w:val="single" w:sz="4" w:space="0" w:color="auto"/>
              <w:right w:val="single" w:sz="4" w:space="0" w:color="auto"/>
            </w:tcBorders>
          </w:tcPr>
          <w:p w14:paraId="17C8001A" w14:textId="77777777" w:rsidR="00A81CA4" w:rsidRPr="00A81CA4" w:rsidRDefault="00A81CA4" w:rsidP="00A81CA4">
            <w:pPr>
              <w:widowControl w:val="0"/>
              <w:autoSpaceDE w:val="0"/>
              <w:autoSpaceDN w:val="0"/>
              <w:adjustRightInd w:val="0"/>
              <w:spacing w:after="0" w:line="240" w:lineRule="auto"/>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Управление инвестиций и инноваций Липецкой области</w:t>
            </w:r>
          </w:p>
        </w:tc>
        <w:tc>
          <w:tcPr>
            <w:tcW w:w="1985" w:type="dxa"/>
            <w:tcBorders>
              <w:top w:val="single" w:sz="4" w:space="0" w:color="auto"/>
              <w:left w:val="single" w:sz="4" w:space="0" w:color="auto"/>
              <w:bottom w:val="single" w:sz="4" w:space="0" w:color="auto"/>
              <w:right w:val="single" w:sz="4" w:space="0" w:color="auto"/>
            </w:tcBorders>
          </w:tcPr>
          <w:p w14:paraId="6EB89ED6"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3BB27D31"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1 305 349 000,00</w:t>
            </w:r>
          </w:p>
        </w:tc>
        <w:tc>
          <w:tcPr>
            <w:tcW w:w="2126" w:type="dxa"/>
            <w:tcBorders>
              <w:top w:val="single" w:sz="4" w:space="0" w:color="auto"/>
              <w:left w:val="single" w:sz="4" w:space="0" w:color="auto"/>
              <w:bottom w:val="single" w:sz="4" w:space="0" w:color="auto"/>
              <w:right w:val="single" w:sz="4" w:space="0" w:color="auto"/>
            </w:tcBorders>
          </w:tcPr>
          <w:p w14:paraId="4979879C"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 486 977 000,00</w:t>
            </w:r>
          </w:p>
        </w:tc>
        <w:tc>
          <w:tcPr>
            <w:tcW w:w="1985" w:type="dxa"/>
            <w:tcBorders>
              <w:top w:val="single" w:sz="4" w:space="0" w:color="auto"/>
              <w:left w:val="single" w:sz="4" w:space="0" w:color="auto"/>
              <w:bottom w:val="single" w:sz="4" w:space="0" w:color="auto"/>
              <w:right w:val="single" w:sz="4" w:space="0" w:color="auto"/>
            </w:tcBorders>
          </w:tcPr>
          <w:p w14:paraId="56543819"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300 000 000,00</w:t>
            </w:r>
          </w:p>
        </w:tc>
      </w:tr>
      <w:tr w:rsidR="004879CD" w:rsidRPr="00A81CA4" w14:paraId="1AA5E797" w14:textId="77777777" w:rsidTr="004879CD">
        <w:tc>
          <w:tcPr>
            <w:tcW w:w="6879" w:type="dxa"/>
            <w:tcBorders>
              <w:top w:val="single" w:sz="4" w:space="0" w:color="auto"/>
              <w:left w:val="single" w:sz="4" w:space="0" w:color="auto"/>
              <w:bottom w:val="single" w:sz="4" w:space="0" w:color="auto"/>
              <w:right w:val="single" w:sz="4" w:space="0" w:color="auto"/>
            </w:tcBorders>
          </w:tcPr>
          <w:p w14:paraId="25D1CD4D" w14:textId="77777777" w:rsidR="00A81CA4" w:rsidRPr="00A81CA4" w:rsidRDefault="00A81CA4" w:rsidP="00A81CA4">
            <w:pPr>
              <w:spacing w:after="0" w:line="288" w:lineRule="atLeast"/>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w:t>
            </w:r>
            <w:proofErr w:type="spellStart"/>
            <w:r w:rsidRPr="00A81CA4">
              <w:rPr>
                <w:rFonts w:ascii="Times New Roman" w:eastAsia="Times New Roman" w:hAnsi="Times New Roman"/>
                <w:sz w:val="26"/>
                <w:szCs w:val="26"/>
                <w:lang w:eastAsia="ru-RU"/>
              </w:rPr>
              <w:t>Грязинская</w:t>
            </w:r>
            <w:proofErr w:type="spellEnd"/>
            <w:r w:rsidRPr="00A81CA4">
              <w:rPr>
                <w:rFonts w:ascii="Times New Roman" w:eastAsia="Times New Roman" w:hAnsi="Times New Roman"/>
                <w:sz w:val="26"/>
                <w:szCs w:val="26"/>
                <w:lang w:eastAsia="ru-RU"/>
              </w:rPr>
              <w:t xml:space="preserve">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w:t>
            </w:r>
            <w:r w:rsidRPr="00A81CA4">
              <w:rPr>
                <w:rFonts w:ascii="Times New Roman" w:eastAsia="Times New Roman" w:hAnsi="Times New Roman"/>
                <w:sz w:val="26"/>
                <w:szCs w:val="26"/>
                <w:lang w:eastAsia="ru-RU"/>
              </w:rPr>
              <w:lastRenderedPageBreak/>
              <w:t xml:space="preserve">участия Липецкой области в уставном капитале юридического лица </w:t>
            </w:r>
          </w:p>
        </w:tc>
        <w:tc>
          <w:tcPr>
            <w:tcW w:w="1985" w:type="dxa"/>
            <w:tcBorders>
              <w:top w:val="single" w:sz="4" w:space="0" w:color="auto"/>
              <w:left w:val="single" w:sz="4" w:space="0" w:color="auto"/>
              <w:bottom w:val="single" w:sz="4" w:space="0" w:color="auto"/>
              <w:right w:val="single" w:sz="4" w:space="0" w:color="auto"/>
            </w:tcBorders>
          </w:tcPr>
          <w:p w14:paraId="7CBDDB03"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lastRenderedPageBreak/>
              <w:t>047</w:t>
            </w:r>
          </w:p>
        </w:tc>
        <w:tc>
          <w:tcPr>
            <w:tcW w:w="2268" w:type="dxa"/>
            <w:tcBorders>
              <w:top w:val="single" w:sz="4" w:space="0" w:color="auto"/>
              <w:left w:val="single" w:sz="4" w:space="0" w:color="auto"/>
              <w:bottom w:val="single" w:sz="4" w:space="0" w:color="auto"/>
              <w:right w:val="single" w:sz="4" w:space="0" w:color="auto"/>
            </w:tcBorders>
          </w:tcPr>
          <w:p w14:paraId="1A87EC57"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149 761 573,67</w:t>
            </w:r>
          </w:p>
        </w:tc>
        <w:tc>
          <w:tcPr>
            <w:tcW w:w="2126" w:type="dxa"/>
            <w:tcBorders>
              <w:top w:val="single" w:sz="4" w:space="0" w:color="auto"/>
              <w:left w:val="single" w:sz="4" w:space="0" w:color="auto"/>
              <w:bottom w:val="single" w:sz="4" w:space="0" w:color="auto"/>
              <w:right w:val="single" w:sz="4" w:space="0" w:color="auto"/>
            </w:tcBorders>
          </w:tcPr>
          <w:p w14:paraId="6B828EF5"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1 159 076 226,33</w:t>
            </w:r>
          </w:p>
        </w:tc>
        <w:tc>
          <w:tcPr>
            <w:tcW w:w="1985" w:type="dxa"/>
            <w:tcBorders>
              <w:top w:val="single" w:sz="4" w:space="0" w:color="auto"/>
              <w:left w:val="single" w:sz="4" w:space="0" w:color="auto"/>
              <w:bottom w:val="single" w:sz="4" w:space="0" w:color="auto"/>
              <w:right w:val="single" w:sz="4" w:space="0" w:color="auto"/>
            </w:tcBorders>
          </w:tcPr>
          <w:p w14:paraId="0AB3468B"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r>
      <w:tr w:rsidR="004879CD" w:rsidRPr="00A81CA4" w14:paraId="04B21FC8" w14:textId="77777777" w:rsidTr="004879CD">
        <w:tc>
          <w:tcPr>
            <w:tcW w:w="6879" w:type="dxa"/>
            <w:tcBorders>
              <w:top w:val="single" w:sz="4" w:space="0" w:color="auto"/>
              <w:left w:val="single" w:sz="4" w:space="0" w:color="auto"/>
              <w:bottom w:val="single" w:sz="4" w:space="0" w:color="auto"/>
              <w:right w:val="single" w:sz="4" w:space="0" w:color="auto"/>
            </w:tcBorders>
          </w:tcPr>
          <w:p w14:paraId="69B23BF5" w14:textId="77777777" w:rsidR="00A81CA4" w:rsidRPr="00A81CA4" w:rsidRDefault="00A81CA4" w:rsidP="00A81CA4">
            <w:pPr>
              <w:spacing w:after="0" w:line="288" w:lineRule="atLeast"/>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75B3175E"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72946A88"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490 369 426,33</w:t>
            </w:r>
          </w:p>
        </w:tc>
        <w:tc>
          <w:tcPr>
            <w:tcW w:w="2126" w:type="dxa"/>
            <w:tcBorders>
              <w:top w:val="single" w:sz="4" w:space="0" w:color="auto"/>
              <w:left w:val="single" w:sz="4" w:space="0" w:color="auto"/>
              <w:bottom w:val="single" w:sz="4" w:space="0" w:color="auto"/>
              <w:right w:val="single" w:sz="4" w:space="0" w:color="auto"/>
            </w:tcBorders>
          </w:tcPr>
          <w:p w14:paraId="42C7C723"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773,67</w:t>
            </w:r>
          </w:p>
        </w:tc>
        <w:tc>
          <w:tcPr>
            <w:tcW w:w="1985" w:type="dxa"/>
            <w:tcBorders>
              <w:top w:val="single" w:sz="4" w:space="0" w:color="auto"/>
              <w:left w:val="single" w:sz="4" w:space="0" w:color="auto"/>
              <w:bottom w:val="single" w:sz="4" w:space="0" w:color="auto"/>
              <w:right w:val="single" w:sz="4" w:space="0" w:color="auto"/>
            </w:tcBorders>
          </w:tcPr>
          <w:p w14:paraId="052F5A91"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r>
      <w:tr w:rsidR="004879CD" w:rsidRPr="00A81CA4" w14:paraId="3C331B48" w14:textId="77777777" w:rsidTr="004879CD">
        <w:tc>
          <w:tcPr>
            <w:tcW w:w="6879" w:type="dxa"/>
            <w:tcBorders>
              <w:top w:val="single" w:sz="4" w:space="0" w:color="auto"/>
              <w:left w:val="single" w:sz="4" w:space="0" w:color="auto"/>
              <w:bottom w:val="single" w:sz="4" w:space="0" w:color="auto"/>
              <w:right w:val="single" w:sz="4" w:space="0" w:color="auto"/>
            </w:tcBorders>
          </w:tcPr>
          <w:p w14:paraId="4079EA7D" w14:textId="77777777" w:rsidR="00A81CA4" w:rsidRPr="00A81CA4" w:rsidRDefault="00A81CA4" w:rsidP="00A81CA4">
            <w:pPr>
              <w:spacing w:after="0" w:line="288" w:lineRule="atLeast"/>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2025850B"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5A6DC359"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58 931 000,00</w:t>
            </w:r>
          </w:p>
        </w:tc>
        <w:tc>
          <w:tcPr>
            <w:tcW w:w="2126" w:type="dxa"/>
            <w:tcBorders>
              <w:top w:val="single" w:sz="4" w:space="0" w:color="auto"/>
              <w:left w:val="single" w:sz="4" w:space="0" w:color="auto"/>
              <w:bottom w:val="single" w:sz="4" w:space="0" w:color="auto"/>
              <w:right w:val="single" w:sz="4" w:space="0" w:color="auto"/>
            </w:tcBorders>
          </w:tcPr>
          <w:p w14:paraId="3FEC0AB1"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996 687 000,00</w:t>
            </w:r>
          </w:p>
        </w:tc>
        <w:tc>
          <w:tcPr>
            <w:tcW w:w="1985" w:type="dxa"/>
            <w:tcBorders>
              <w:top w:val="single" w:sz="4" w:space="0" w:color="auto"/>
              <w:left w:val="single" w:sz="4" w:space="0" w:color="auto"/>
              <w:bottom w:val="single" w:sz="4" w:space="0" w:color="auto"/>
              <w:right w:val="single" w:sz="4" w:space="0" w:color="auto"/>
            </w:tcBorders>
          </w:tcPr>
          <w:p w14:paraId="5D630E94"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300 000 000,00</w:t>
            </w:r>
          </w:p>
        </w:tc>
      </w:tr>
      <w:tr w:rsidR="004879CD" w:rsidRPr="00A81CA4" w14:paraId="12E29799" w14:textId="77777777" w:rsidTr="004879CD">
        <w:tc>
          <w:tcPr>
            <w:tcW w:w="6879" w:type="dxa"/>
            <w:tcBorders>
              <w:top w:val="single" w:sz="4" w:space="0" w:color="auto"/>
              <w:left w:val="single" w:sz="4" w:space="0" w:color="auto"/>
              <w:bottom w:val="single" w:sz="4" w:space="0" w:color="auto"/>
              <w:right w:val="single" w:sz="4" w:space="0" w:color="auto"/>
            </w:tcBorders>
          </w:tcPr>
          <w:p w14:paraId="0FAA78FE" w14:textId="77777777" w:rsidR="00A81CA4" w:rsidRPr="00A81CA4" w:rsidRDefault="00A81CA4" w:rsidP="00A81CA4">
            <w:pPr>
              <w:spacing w:after="0" w:line="288" w:lineRule="atLeast"/>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w:t>
            </w:r>
            <w:r w:rsidRPr="00A81CA4">
              <w:rPr>
                <w:rFonts w:ascii="Times New Roman" w:eastAsia="Times New Roman" w:hAnsi="Times New Roman"/>
                <w:sz w:val="26"/>
                <w:szCs w:val="26"/>
                <w:lang w:eastAsia="ru-RU"/>
              </w:rPr>
              <w:lastRenderedPageBreak/>
              <w:t>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19F067F7"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lastRenderedPageBreak/>
              <w:t>047</w:t>
            </w:r>
          </w:p>
        </w:tc>
        <w:tc>
          <w:tcPr>
            <w:tcW w:w="2268" w:type="dxa"/>
            <w:tcBorders>
              <w:top w:val="single" w:sz="4" w:space="0" w:color="auto"/>
              <w:left w:val="single" w:sz="4" w:space="0" w:color="auto"/>
              <w:bottom w:val="single" w:sz="4" w:space="0" w:color="auto"/>
              <w:right w:val="single" w:sz="4" w:space="0" w:color="auto"/>
            </w:tcBorders>
          </w:tcPr>
          <w:p w14:paraId="36D13158"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302 529 000,00</w:t>
            </w:r>
          </w:p>
        </w:tc>
        <w:tc>
          <w:tcPr>
            <w:tcW w:w="2126" w:type="dxa"/>
            <w:tcBorders>
              <w:top w:val="single" w:sz="4" w:space="0" w:color="auto"/>
              <w:left w:val="single" w:sz="4" w:space="0" w:color="auto"/>
              <w:bottom w:val="single" w:sz="4" w:space="0" w:color="auto"/>
              <w:right w:val="single" w:sz="4" w:space="0" w:color="auto"/>
            </w:tcBorders>
          </w:tcPr>
          <w:p w14:paraId="125EC2CE"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c>
          <w:tcPr>
            <w:tcW w:w="1985" w:type="dxa"/>
            <w:tcBorders>
              <w:top w:val="single" w:sz="4" w:space="0" w:color="auto"/>
              <w:left w:val="single" w:sz="4" w:space="0" w:color="auto"/>
              <w:bottom w:val="single" w:sz="4" w:space="0" w:color="auto"/>
              <w:right w:val="single" w:sz="4" w:space="0" w:color="auto"/>
            </w:tcBorders>
          </w:tcPr>
          <w:p w14:paraId="58641766"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r>
      <w:tr w:rsidR="004879CD" w:rsidRPr="00A81CA4" w14:paraId="5701D896" w14:textId="77777777" w:rsidTr="004879CD">
        <w:tc>
          <w:tcPr>
            <w:tcW w:w="6879" w:type="dxa"/>
            <w:tcBorders>
              <w:top w:val="single" w:sz="4" w:space="0" w:color="auto"/>
              <w:left w:val="single" w:sz="4" w:space="0" w:color="auto"/>
              <w:bottom w:val="single" w:sz="4" w:space="0" w:color="auto"/>
              <w:right w:val="single" w:sz="4" w:space="0" w:color="auto"/>
            </w:tcBorders>
          </w:tcPr>
          <w:p w14:paraId="19DE7F82" w14:textId="4B9FD7E0" w:rsidR="00A81CA4" w:rsidRPr="00A81CA4" w:rsidRDefault="00A81CA4" w:rsidP="00A81CA4">
            <w:pPr>
              <w:widowControl w:val="0"/>
              <w:autoSpaceDE w:val="0"/>
              <w:autoSpaceDN w:val="0"/>
              <w:adjustRightInd w:val="0"/>
              <w:spacing w:after="0" w:line="240" w:lineRule="auto"/>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Липецк</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Четвертый этап строительства объектов ОЭЗ ППТ </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Липецк</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w:t>
            </w:r>
            <w:r w:rsidR="003B1993"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07CE572D"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11F30EA0"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75 757 575,76</w:t>
            </w:r>
          </w:p>
        </w:tc>
        <w:tc>
          <w:tcPr>
            <w:tcW w:w="2126" w:type="dxa"/>
            <w:tcBorders>
              <w:top w:val="single" w:sz="4" w:space="0" w:color="auto"/>
              <w:left w:val="single" w:sz="4" w:space="0" w:color="auto"/>
              <w:bottom w:val="single" w:sz="4" w:space="0" w:color="auto"/>
              <w:right w:val="single" w:sz="4" w:space="0" w:color="auto"/>
            </w:tcBorders>
          </w:tcPr>
          <w:p w14:paraId="3484C939"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331 212 121,21</w:t>
            </w:r>
          </w:p>
        </w:tc>
        <w:tc>
          <w:tcPr>
            <w:tcW w:w="1985" w:type="dxa"/>
            <w:tcBorders>
              <w:top w:val="single" w:sz="4" w:space="0" w:color="auto"/>
              <w:left w:val="single" w:sz="4" w:space="0" w:color="auto"/>
              <w:bottom w:val="single" w:sz="4" w:space="0" w:color="auto"/>
              <w:right w:val="single" w:sz="4" w:space="0" w:color="auto"/>
            </w:tcBorders>
          </w:tcPr>
          <w:p w14:paraId="652852EA"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r>
      <w:tr w:rsidR="004879CD" w:rsidRPr="00A81CA4" w14:paraId="4AEDAB85" w14:textId="77777777" w:rsidTr="004879CD">
        <w:tc>
          <w:tcPr>
            <w:tcW w:w="6879" w:type="dxa"/>
            <w:tcBorders>
              <w:top w:val="single" w:sz="4" w:space="0" w:color="auto"/>
              <w:left w:val="single" w:sz="4" w:space="0" w:color="auto"/>
              <w:bottom w:val="single" w:sz="4" w:space="0" w:color="auto"/>
              <w:right w:val="single" w:sz="4" w:space="0" w:color="auto"/>
            </w:tcBorders>
          </w:tcPr>
          <w:p w14:paraId="7CDEDCD0" w14:textId="6908AB4D" w:rsidR="00A81CA4" w:rsidRPr="00A81CA4" w:rsidRDefault="00A81CA4" w:rsidP="00A81CA4">
            <w:pPr>
              <w:widowControl w:val="0"/>
              <w:autoSpaceDE w:val="0"/>
              <w:autoSpaceDN w:val="0"/>
              <w:adjustRightInd w:val="0"/>
              <w:spacing w:after="0" w:line="240" w:lineRule="auto"/>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Создание инфраструктуры особой экономической зоны промышленно-производственного типа </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Липецк</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Четвертый этап строительства объектов ОЭЗ </w:t>
            </w:r>
            <w:r w:rsidRPr="00A81CA4">
              <w:rPr>
                <w:rFonts w:ascii="Times New Roman" w:eastAsia="Times New Roman" w:hAnsi="Times New Roman"/>
                <w:sz w:val="26"/>
                <w:szCs w:val="26"/>
                <w:lang w:eastAsia="ru-RU"/>
              </w:rPr>
              <w:lastRenderedPageBreak/>
              <w:t xml:space="preserve">ППТ </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Липецк</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w:t>
            </w:r>
            <w:r w:rsidR="00F232A7" w:rsidRPr="00A81CA4">
              <w:rPr>
                <w:rFonts w:ascii="Times New Roman" w:eastAsia="Times New Roman" w:hAnsi="Times New Roman"/>
                <w:sz w:val="26"/>
                <w:szCs w:val="26"/>
                <w:lang w:eastAsia="ru-RU"/>
              </w:rPr>
              <w:t>"</w:t>
            </w:r>
            <w:r w:rsidRPr="00A81CA4">
              <w:rPr>
                <w:rFonts w:ascii="Times New Roman" w:eastAsia="Times New Roman" w:hAnsi="Times New Roman"/>
                <w:sz w:val="26"/>
                <w:szCs w:val="26"/>
                <w:lang w:eastAsia="ru-RU"/>
              </w:rPr>
              <w:t xml:space="preserve">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0CCA0E1A"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lastRenderedPageBreak/>
              <w:t>047</w:t>
            </w:r>
          </w:p>
        </w:tc>
        <w:tc>
          <w:tcPr>
            <w:tcW w:w="2268" w:type="dxa"/>
            <w:tcBorders>
              <w:top w:val="single" w:sz="4" w:space="0" w:color="auto"/>
              <w:left w:val="single" w:sz="4" w:space="0" w:color="auto"/>
              <w:bottom w:val="single" w:sz="4" w:space="0" w:color="auto"/>
              <w:right w:val="single" w:sz="4" w:space="0" w:color="auto"/>
            </w:tcBorders>
          </w:tcPr>
          <w:p w14:paraId="3E8BBCB5"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424,24</w:t>
            </w:r>
          </w:p>
        </w:tc>
        <w:tc>
          <w:tcPr>
            <w:tcW w:w="2126" w:type="dxa"/>
            <w:tcBorders>
              <w:top w:val="single" w:sz="4" w:space="0" w:color="auto"/>
              <w:left w:val="single" w:sz="4" w:space="0" w:color="auto"/>
              <w:bottom w:val="single" w:sz="4" w:space="0" w:color="auto"/>
              <w:right w:val="single" w:sz="4" w:space="0" w:color="auto"/>
            </w:tcBorders>
          </w:tcPr>
          <w:p w14:paraId="11D34D9D"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878,79</w:t>
            </w:r>
          </w:p>
        </w:tc>
        <w:tc>
          <w:tcPr>
            <w:tcW w:w="1985" w:type="dxa"/>
            <w:tcBorders>
              <w:top w:val="single" w:sz="4" w:space="0" w:color="auto"/>
              <w:left w:val="single" w:sz="4" w:space="0" w:color="auto"/>
              <w:bottom w:val="single" w:sz="4" w:space="0" w:color="auto"/>
              <w:right w:val="single" w:sz="4" w:space="0" w:color="auto"/>
            </w:tcBorders>
          </w:tcPr>
          <w:p w14:paraId="72553C0D"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r>
      <w:tr w:rsidR="004879CD" w:rsidRPr="00A81CA4" w14:paraId="2F4DD563" w14:textId="77777777" w:rsidTr="004879CD">
        <w:tc>
          <w:tcPr>
            <w:tcW w:w="6879" w:type="dxa"/>
            <w:tcBorders>
              <w:top w:val="single" w:sz="4" w:space="0" w:color="auto"/>
              <w:left w:val="single" w:sz="4" w:space="0" w:color="auto"/>
              <w:bottom w:val="single" w:sz="4" w:space="0" w:color="auto"/>
              <w:right w:val="single" w:sz="4" w:space="0" w:color="auto"/>
            </w:tcBorders>
          </w:tcPr>
          <w:p w14:paraId="1AD9DD44" w14:textId="77777777" w:rsidR="00A81CA4" w:rsidRPr="00A81CA4" w:rsidRDefault="00A81CA4" w:rsidP="00A81CA4">
            <w:pPr>
              <w:spacing w:after="0" w:line="288" w:lineRule="atLeast"/>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w:t>
            </w:r>
          </w:p>
        </w:tc>
        <w:tc>
          <w:tcPr>
            <w:tcW w:w="1985" w:type="dxa"/>
            <w:tcBorders>
              <w:top w:val="single" w:sz="4" w:space="0" w:color="auto"/>
              <w:left w:val="single" w:sz="4" w:space="0" w:color="auto"/>
              <w:bottom w:val="single" w:sz="4" w:space="0" w:color="auto"/>
              <w:right w:val="single" w:sz="4" w:space="0" w:color="auto"/>
            </w:tcBorders>
          </w:tcPr>
          <w:p w14:paraId="330A4C46"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2D1CF9B7"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28 000 000,00</w:t>
            </w:r>
          </w:p>
        </w:tc>
        <w:tc>
          <w:tcPr>
            <w:tcW w:w="2126" w:type="dxa"/>
            <w:tcBorders>
              <w:top w:val="single" w:sz="4" w:space="0" w:color="auto"/>
              <w:left w:val="single" w:sz="4" w:space="0" w:color="auto"/>
              <w:bottom w:val="single" w:sz="4" w:space="0" w:color="auto"/>
              <w:right w:val="single" w:sz="4" w:space="0" w:color="auto"/>
            </w:tcBorders>
          </w:tcPr>
          <w:p w14:paraId="4BA4A49E" w14:textId="77777777"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p>
        </w:tc>
        <w:tc>
          <w:tcPr>
            <w:tcW w:w="1985" w:type="dxa"/>
            <w:tcBorders>
              <w:top w:val="single" w:sz="4" w:space="0" w:color="auto"/>
              <w:left w:val="single" w:sz="4" w:space="0" w:color="auto"/>
              <w:bottom w:val="single" w:sz="4" w:space="0" w:color="auto"/>
              <w:right w:val="single" w:sz="4" w:space="0" w:color="auto"/>
            </w:tcBorders>
          </w:tcPr>
          <w:p w14:paraId="064C11A7" w14:textId="004C2095" w:rsidR="00A81CA4" w:rsidRPr="00A81CA4" w:rsidRDefault="00A81CA4" w:rsidP="00A81CA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A81CA4">
              <w:rPr>
                <w:rFonts w:ascii="Times New Roman" w:eastAsia="Times New Roman" w:hAnsi="Times New Roman"/>
                <w:sz w:val="26"/>
                <w:szCs w:val="26"/>
                <w:lang w:eastAsia="ru-RU"/>
              </w:rPr>
              <w:t>0</w:t>
            </w:r>
            <w:r w:rsidRPr="00121520">
              <w:rPr>
                <w:rFonts w:ascii="Times New Roman" w:eastAsia="Times New Roman" w:hAnsi="Times New Roman"/>
                <w:sz w:val="26"/>
                <w:szCs w:val="26"/>
                <w:lang w:eastAsia="ru-RU"/>
              </w:rPr>
              <w:t>".</w:t>
            </w:r>
          </w:p>
        </w:tc>
      </w:tr>
    </w:tbl>
    <w:p w14:paraId="7DDE719A" w14:textId="43D92836" w:rsidR="006234CD" w:rsidRPr="00A81CA4" w:rsidRDefault="006234CD" w:rsidP="00A81CA4">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6234CD" w:rsidRPr="00A81CA4" w:rsidSect="006234CD">
          <w:pgSz w:w="16838" w:h="11906" w:orient="landscape"/>
          <w:pgMar w:top="1134" w:right="851" w:bottom="851" w:left="851" w:header="709" w:footer="709" w:gutter="0"/>
          <w:cols w:space="708"/>
          <w:docGrid w:linePitch="360"/>
        </w:sectPr>
      </w:pPr>
    </w:p>
    <w:p w14:paraId="5CE16514" w14:textId="0F5F166E"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lastRenderedPageBreak/>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77777777" w:rsidR="0080363C" w:rsidRPr="00943CA3" w:rsidRDefault="0080363C" w:rsidP="00651E5C">
      <w:pPr>
        <w:spacing w:after="0" w:line="240" w:lineRule="auto"/>
        <w:ind w:firstLine="709"/>
        <w:jc w:val="both"/>
        <w:rPr>
          <w:rFonts w:ascii="Times New Roman" w:hAnsi="Times New Roman"/>
          <w:sz w:val="28"/>
          <w:szCs w:val="28"/>
        </w:rPr>
      </w:pPr>
    </w:p>
    <w:p w14:paraId="763A73AD" w14:textId="77777777" w:rsidR="0080363C" w:rsidRPr="00943CA3" w:rsidRDefault="0080363C" w:rsidP="00651E5C">
      <w:pPr>
        <w:spacing w:after="0" w:line="240" w:lineRule="auto"/>
        <w:ind w:firstLine="709"/>
        <w:jc w:val="both"/>
        <w:rPr>
          <w:rFonts w:ascii="Times New Roman" w:hAnsi="Times New Roman"/>
          <w:sz w:val="28"/>
          <w:szCs w:val="28"/>
        </w:rPr>
      </w:pPr>
    </w:p>
    <w:p w14:paraId="3B74A7FD" w14:textId="77777777" w:rsidR="0080363C" w:rsidRPr="00E164C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Губернатор</w:t>
      </w:r>
    </w:p>
    <w:p w14:paraId="055D5D5F" w14:textId="77777777" w:rsidR="0080363C" w:rsidRPr="00AE24E4"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 xml:space="preserve">Липецкой области </w:t>
      </w:r>
      <w:r w:rsidRPr="00E164CC">
        <w:rPr>
          <w:rFonts w:ascii="Times New Roman" w:hAnsi="Times New Roman"/>
          <w:b/>
          <w:bCs/>
          <w:sz w:val="28"/>
          <w:szCs w:val="28"/>
        </w:rPr>
        <w:tab/>
        <w:t xml:space="preserve">                                                                      И.Г. Артамонов</w:t>
      </w:r>
      <w:bookmarkEnd w:id="11"/>
    </w:p>
    <w:sectPr w:rsidR="0080363C"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9021B3" w:rsidRDefault="009021B3">
      <w:pPr>
        <w:spacing w:after="0" w:line="240" w:lineRule="auto"/>
      </w:pPr>
      <w:r>
        <w:separator/>
      </w:r>
    </w:p>
  </w:endnote>
  <w:endnote w:type="continuationSeparator" w:id="0">
    <w:p w14:paraId="598E1A21" w14:textId="77777777" w:rsidR="009021B3" w:rsidRDefault="0090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9021B3" w:rsidRDefault="009021B3"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9021B3" w:rsidRDefault="009021B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9021B3" w:rsidRDefault="009021B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77777777" w:rsidR="009021B3" w:rsidRDefault="009021B3"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9021B3" w:rsidRDefault="009021B3">
    <w:pPr>
      <w:pStyle w:val="ac"/>
    </w:pPr>
  </w:p>
  <w:p w14:paraId="660F784D" w14:textId="77777777" w:rsidR="009021B3" w:rsidRDefault="009021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77777777" w:rsidR="009021B3" w:rsidRDefault="009021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9021B3" w:rsidRDefault="009021B3">
      <w:pPr>
        <w:spacing w:after="0" w:line="240" w:lineRule="auto"/>
      </w:pPr>
      <w:r>
        <w:separator/>
      </w:r>
    </w:p>
  </w:footnote>
  <w:footnote w:type="continuationSeparator" w:id="0">
    <w:p w14:paraId="5C03DA76" w14:textId="77777777" w:rsidR="009021B3" w:rsidRDefault="00902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9021B3" w:rsidRPr="001B6E0D" w:rsidRDefault="009021B3">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9021B3" w:rsidRPr="006F5F8C" w:rsidRDefault="009021B3">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9021B3" w:rsidRDefault="009021B3">
    <w:pPr>
      <w:pStyle w:val="aa"/>
      <w:jc w:val="center"/>
    </w:pPr>
  </w:p>
  <w:p w14:paraId="39B2DBE0" w14:textId="77777777" w:rsidR="009021B3" w:rsidRDefault="009021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16"/>
  </w:num>
  <w:num w:numId="3">
    <w:abstractNumId w:val="23"/>
  </w:num>
  <w:num w:numId="4">
    <w:abstractNumId w:val="6"/>
  </w:num>
  <w:num w:numId="5">
    <w:abstractNumId w:val="10"/>
  </w:num>
  <w:num w:numId="6">
    <w:abstractNumId w:val="17"/>
  </w:num>
  <w:num w:numId="7">
    <w:abstractNumId w:val="12"/>
  </w:num>
  <w:num w:numId="8">
    <w:abstractNumId w:val="25"/>
  </w:num>
  <w:num w:numId="9">
    <w:abstractNumId w:val="35"/>
  </w:num>
  <w:num w:numId="10">
    <w:abstractNumId w:val="32"/>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42"/>
  </w:num>
  <w:num w:numId="16">
    <w:abstractNumId w:val="13"/>
  </w:num>
  <w:num w:numId="17">
    <w:abstractNumId w:val="44"/>
  </w:num>
  <w:num w:numId="18">
    <w:abstractNumId w:val="3"/>
  </w:num>
  <w:num w:numId="19">
    <w:abstractNumId w:val="0"/>
  </w:num>
  <w:num w:numId="20">
    <w:abstractNumId w:val="15"/>
  </w:num>
  <w:num w:numId="21">
    <w:abstractNumId w:val="30"/>
  </w:num>
  <w:num w:numId="22">
    <w:abstractNumId w:val="21"/>
  </w:num>
  <w:num w:numId="23">
    <w:abstractNumId w:val="43"/>
  </w:num>
  <w:num w:numId="24">
    <w:abstractNumId w:val="19"/>
  </w:num>
  <w:num w:numId="25">
    <w:abstractNumId w:val="41"/>
  </w:num>
  <w:num w:numId="26">
    <w:abstractNumId w:val="36"/>
  </w:num>
  <w:num w:numId="27">
    <w:abstractNumId w:val="18"/>
  </w:num>
  <w:num w:numId="28">
    <w:abstractNumId w:val="5"/>
  </w:num>
  <w:num w:numId="29">
    <w:abstractNumId w:val="20"/>
  </w:num>
  <w:num w:numId="30">
    <w:abstractNumId w:val="14"/>
  </w:num>
  <w:num w:numId="31">
    <w:abstractNumId w:val="37"/>
  </w:num>
  <w:num w:numId="32">
    <w:abstractNumId w:val="7"/>
  </w:num>
  <w:num w:numId="33">
    <w:abstractNumId w:val="8"/>
  </w:num>
  <w:num w:numId="34">
    <w:abstractNumId w:val="28"/>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29"/>
  </w:num>
  <w:num w:numId="40">
    <w:abstractNumId w:val="4"/>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3"/>
  </w:num>
  <w:num w:numId="45">
    <w:abstractNumId w:val="2"/>
  </w:num>
  <w:num w:numId="46">
    <w:abstractNumId w:val="11"/>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1E8"/>
    <w:rsid w:val="00001594"/>
    <w:rsid w:val="00002647"/>
    <w:rsid w:val="000036E3"/>
    <w:rsid w:val="000049DB"/>
    <w:rsid w:val="0000581B"/>
    <w:rsid w:val="00005F0D"/>
    <w:rsid w:val="00006343"/>
    <w:rsid w:val="0000797F"/>
    <w:rsid w:val="000102B6"/>
    <w:rsid w:val="00011A43"/>
    <w:rsid w:val="00012BD7"/>
    <w:rsid w:val="000137C2"/>
    <w:rsid w:val="00014EA6"/>
    <w:rsid w:val="000159DC"/>
    <w:rsid w:val="00017C5E"/>
    <w:rsid w:val="0002002D"/>
    <w:rsid w:val="000208E6"/>
    <w:rsid w:val="000209EA"/>
    <w:rsid w:val="00021584"/>
    <w:rsid w:val="0002235F"/>
    <w:rsid w:val="00023343"/>
    <w:rsid w:val="00023888"/>
    <w:rsid w:val="00024196"/>
    <w:rsid w:val="00024C34"/>
    <w:rsid w:val="00025201"/>
    <w:rsid w:val="00027CCF"/>
    <w:rsid w:val="00027FA9"/>
    <w:rsid w:val="000304DE"/>
    <w:rsid w:val="00030FEE"/>
    <w:rsid w:val="00031F73"/>
    <w:rsid w:val="00032AD0"/>
    <w:rsid w:val="00033069"/>
    <w:rsid w:val="00035883"/>
    <w:rsid w:val="000362AE"/>
    <w:rsid w:val="00036862"/>
    <w:rsid w:val="00041264"/>
    <w:rsid w:val="0004299C"/>
    <w:rsid w:val="00042D70"/>
    <w:rsid w:val="0004552F"/>
    <w:rsid w:val="00045A07"/>
    <w:rsid w:val="00046031"/>
    <w:rsid w:val="00046169"/>
    <w:rsid w:val="000465AD"/>
    <w:rsid w:val="00047F9F"/>
    <w:rsid w:val="000516DA"/>
    <w:rsid w:val="000536A7"/>
    <w:rsid w:val="00053B37"/>
    <w:rsid w:val="0005464B"/>
    <w:rsid w:val="00054ED4"/>
    <w:rsid w:val="00055E32"/>
    <w:rsid w:val="000570C9"/>
    <w:rsid w:val="0006040D"/>
    <w:rsid w:val="000606C2"/>
    <w:rsid w:val="00060721"/>
    <w:rsid w:val="00061B79"/>
    <w:rsid w:val="00061D82"/>
    <w:rsid w:val="00061E85"/>
    <w:rsid w:val="000647F1"/>
    <w:rsid w:val="0006519C"/>
    <w:rsid w:val="000655FF"/>
    <w:rsid w:val="00065D94"/>
    <w:rsid w:val="00066004"/>
    <w:rsid w:val="00066CC8"/>
    <w:rsid w:val="00067291"/>
    <w:rsid w:val="00070F04"/>
    <w:rsid w:val="0007136F"/>
    <w:rsid w:val="00072A50"/>
    <w:rsid w:val="000734AA"/>
    <w:rsid w:val="00075237"/>
    <w:rsid w:val="00075ED6"/>
    <w:rsid w:val="000772C5"/>
    <w:rsid w:val="00081563"/>
    <w:rsid w:val="000829AB"/>
    <w:rsid w:val="00084893"/>
    <w:rsid w:val="0008530C"/>
    <w:rsid w:val="000853EB"/>
    <w:rsid w:val="00086339"/>
    <w:rsid w:val="00086D73"/>
    <w:rsid w:val="00086F44"/>
    <w:rsid w:val="000909C2"/>
    <w:rsid w:val="0009381C"/>
    <w:rsid w:val="00093A29"/>
    <w:rsid w:val="00094D99"/>
    <w:rsid w:val="00095132"/>
    <w:rsid w:val="000965E3"/>
    <w:rsid w:val="000A2906"/>
    <w:rsid w:val="000A3738"/>
    <w:rsid w:val="000A3A4D"/>
    <w:rsid w:val="000A6A71"/>
    <w:rsid w:val="000B045D"/>
    <w:rsid w:val="000B0850"/>
    <w:rsid w:val="000B0A1C"/>
    <w:rsid w:val="000B1926"/>
    <w:rsid w:val="000B28C0"/>
    <w:rsid w:val="000B2CAA"/>
    <w:rsid w:val="000B3339"/>
    <w:rsid w:val="000B3636"/>
    <w:rsid w:val="000B501B"/>
    <w:rsid w:val="000B5387"/>
    <w:rsid w:val="000B5448"/>
    <w:rsid w:val="000B553E"/>
    <w:rsid w:val="000B6A11"/>
    <w:rsid w:val="000B6B6D"/>
    <w:rsid w:val="000B7C9D"/>
    <w:rsid w:val="000C1980"/>
    <w:rsid w:val="000C234F"/>
    <w:rsid w:val="000C30C8"/>
    <w:rsid w:val="000C4BDA"/>
    <w:rsid w:val="000C4F6D"/>
    <w:rsid w:val="000D069C"/>
    <w:rsid w:val="000D256D"/>
    <w:rsid w:val="000D684D"/>
    <w:rsid w:val="000E0218"/>
    <w:rsid w:val="000E02C8"/>
    <w:rsid w:val="000E268E"/>
    <w:rsid w:val="000E3DE7"/>
    <w:rsid w:val="000E6BA4"/>
    <w:rsid w:val="000E7E76"/>
    <w:rsid w:val="000F174D"/>
    <w:rsid w:val="000F26BB"/>
    <w:rsid w:val="000F29CF"/>
    <w:rsid w:val="000F45FE"/>
    <w:rsid w:val="000F4B6A"/>
    <w:rsid w:val="00100E08"/>
    <w:rsid w:val="00101964"/>
    <w:rsid w:val="00103098"/>
    <w:rsid w:val="00103C7E"/>
    <w:rsid w:val="00104D88"/>
    <w:rsid w:val="00104DA8"/>
    <w:rsid w:val="00105D1A"/>
    <w:rsid w:val="001075A9"/>
    <w:rsid w:val="001115F6"/>
    <w:rsid w:val="00116390"/>
    <w:rsid w:val="00121520"/>
    <w:rsid w:val="001231B0"/>
    <w:rsid w:val="001235CA"/>
    <w:rsid w:val="00123639"/>
    <w:rsid w:val="0012429F"/>
    <w:rsid w:val="001244D6"/>
    <w:rsid w:val="001264F5"/>
    <w:rsid w:val="00126E8D"/>
    <w:rsid w:val="00127735"/>
    <w:rsid w:val="0013013B"/>
    <w:rsid w:val="0013139F"/>
    <w:rsid w:val="00132512"/>
    <w:rsid w:val="00135B44"/>
    <w:rsid w:val="00135B46"/>
    <w:rsid w:val="00135C10"/>
    <w:rsid w:val="00142258"/>
    <w:rsid w:val="00142808"/>
    <w:rsid w:val="00142881"/>
    <w:rsid w:val="00142CDF"/>
    <w:rsid w:val="001436C4"/>
    <w:rsid w:val="00145ED6"/>
    <w:rsid w:val="00152286"/>
    <w:rsid w:val="00153058"/>
    <w:rsid w:val="00154496"/>
    <w:rsid w:val="001549B5"/>
    <w:rsid w:val="00155FFE"/>
    <w:rsid w:val="00156192"/>
    <w:rsid w:val="00156660"/>
    <w:rsid w:val="001567C9"/>
    <w:rsid w:val="00156F6E"/>
    <w:rsid w:val="00157847"/>
    <w:rsid w:val="00157C7A"/>
    <w:rsid w:val="00157F4C"/>
    <w:rsid w:val="00161D5D"/>
    <w:rsid w:val="00162D9E"/>
    <w:rsid w:val="0016342A"/>
    <w:rsid w:val="0016610B"/>
    <w:rsid w:val="0017037F"/>
    <w:rsid w:val="001716FC"/>
    <w:rsid w:val="00172460"/>
    <w:rsid w:val="00172B7A"/>
    <w:rsid w:val="00174AFC"/>
    <w:rsid w:val="0017543B"/>
    <w:rsid w:val="0017560D"/>
    <w:rsid w:val="00176658"/>
    <w:rsid w:val="00177CCD"/>
    <w:rsid w:val="00180690"/>
    <w:rsid w:val="00181EF2"/>
    <w:rsid w:val="0018305D"/>
    <w:rsid w:val="00183484"/>
    <w:rsid w:val="001837B6"/>
    <w:rsid w:val="0018393D"/>
    <w:rsid w:val="001845C5"/>
    <w:rsid w:val="00185604"/>
    <w:rsid w:val="00185AA1"/>
    <w:rsid w:val="001862CC"/>
    <w:rsid w:val="00187A25"/>
    <w:rsid w:val="00190A6F"/>
    <w:rsid w:val="0019107F"/>
    <w:rsid w:val="0019124C"/>
    <w:rsid w:val="00191D6E"/>
    <w:rsid w:val="0019203D"/>
    <w:rsid w:val="001924C1"/>
    <w:rsid w:val="00197BE3"/>
    <w:rsid w:val="001A04BB"/>
    <w:rsid w:val="001A46CA"/>
    <w:rsid w:val="001A4D73"/>
    <w:rsid w:val="001B06A4"/>
    <w:rsid w:val="001B0BE2"/>
    <w:rsid w:val="001B1D77"/>
    <w:rsid w:val="001B35AA"/>
    <w:rsid w:val="001B3843"/>
    <w:rsid w:val="001B38E3"/>
    <w:rsid w:val="001B3DDC"/>
    <w:rsid w:val="001B4FC7"/>
    <w:rsid w:val="001B6941"/>
    <w:rsid w:val="001B7259"/>
    <w:rsid w:val="001B74F8"/>
    <w:rsid w:val="001C060A"/>
    <w:rsid w:val="001C0918"/>
    <w:rsid w:val="001C1C20"/>
    <w:rsid w:val="001C5AEB"/>
    <w:rsid w:val="001C6551"/>
    <w:rsid w:val="001C696C"/>
    <w:rsid w:val="001C71D7"/>
    <w:rsid w:val="001C76DF"/>
    <w:rsid w:val="001D0E82"/>
    <w:rsid w:val="001D0EB9"/>
    <w:rsid w:val="001D15C6"/>
    <w:rsid w:val="001D4A19"/>
    <w:rsid w:val="001D71FB"/>
    <w:rsid w:val="001E0B9A"/>
    <w:rsid w:val="001E0BA4"/>
    <w:rsid w:val="001E0CC6"/>
    <w:rsid w:val="001E1D0D"/>
    <w:rsid w:val="001E1FF1"/>
    <w:rsid w:val="001E604B"/>
    <w:rsid w:val="001F0798"/>
    <w:rsid w:val="001F085D"/>
    <w:rsid w:val="001F2256"/>
    <w:rsid w:val="001F278F"/>
    <w:rsid w:val="001F2F00"/>
    <w:rsid w:val="001F4B90"/>
    <w:rsid w:val="001F5F8B"/>
    <w:rsid w:val="001F6815"/>
    <w:rsid w:val="001F7B0C"/>
    <w:rsid w:val="001F7F18"/>
    <w:rsid w:val="00201BF3"/>
    <w:rsid w:val="0020320C"/>
    <w:rsid w:val="00204E90"/>
    <w:rsid w:val="00205B9D"/>
    <w:rsid w:val="00206924"/>
    <w:rsid w:val="00206F30"/>
    <w:rsid w:val="00210218"/>
    <w:rsid w:val="00210466"/>
    <w:rsid w:val="0021176A"/>
    <w:rsid w:val="0021187D"/>
    <w:rsid w:val="002130C0"/>
    <w:rsid w:val="002131DA"/>
    <w:rsid w:val="00213C73"/>
    <w:rsid w:val="002145C0"/>
    <w:rsid w:val="002153FB"/>
    <w:rsid w:val="00215542"/>
    <w:rsid w:val="002155E2"/>
    <w:rsid w:val="00220EA0"/>
    <w:rsid w:val="002223BD"/>
    <w:rsid w:val="00223176"/>
    <w:rsid w:val="002238C1"/>
    <w:rsid w:val="00224477"/>
    <w:rsid w:val="00224D95"/>
    <w:rsid w:val="00225F92"/>
    <w:rsid w:val="00226722"/>
    <w:rsid w:val="00230276"/>
    <w:rsid w:val="00233051"/>
    <w:rsid w:val="002350C9"/>
    <w:rsid w:val="00235B09"/>
    <w:rsid w:val="00236067"/>
    <w:rsid w:val="00236113"/>
    <w:rsid w:val="00237680"/>
    <w:rsid w:val="002378C3"/>
    <w:rsid w:val="00237B02"/>
    <w:rsid w:val="00237F24"/>
    <w:rsid w:val="00237F4E"/>
    <w:rsid w:val="00242CA0"/>
    <w:rsid w:val="002449B2"/>
    <w:rsid w:val="00244AED"/>
    <w:rsid w:val="00245ED0"/>
    <w:rsid w:val="00246EDD"/>
    <w:rsid w:val="00247536"/>
    <w:rsid w:val="00247739"/>
    <w:rsid w:val="002478AA"/>
    <w:rsid w:val="002507E4"/>
    <w:rsid w:val="00250A89"/>
    <w:rsid w:val="0025106B"/>
    <w:rsid w:val="00251912"/>
    <w:rsid w:val="00252274"/>
    <w:rsid w:val="0025302A"/>
    <w:rsid w:val="00253705"/>
    <w:rsid w:val="00253A52"/>
    <w:rsid w:val="00254A76"/>
    <w:rsid w:val="00254B8B"/>
    <w:rsid w:val="002551B0"/>
    <w:rsid w:val="0025602F"/>
    <w:rsid w:val="00257571"/>
    <w:rsid w:val="00257DF6"/>
    <w:rsid w:val="002604B7"/>
    <w:rsid w:val="0026170E"/>
    <w:rsid w:val="00261A67"/>
    <w:rsid w:val="0026203A"/>
    <w:rsid w:val="002620EE"/>
    <w:rsid w:val="0026280F"/>
    <w:rsid w:val="00262A4D"/>
    <w:rsid w:val="00263F5E"/>
    <w:rsid w:val="002640A0"/>
    <w:rsid w:val="002647C7"/>
    <w:rsid w:val="00265339"/>
    <w:rsid w:val="00265A3D"/>
    <w:rsid w:val="00265C29"/>
    <w:rsid w:val="0026649C"/>
    <w:rsid w:val="002672EC"/>
    <w:rsid w:val="00267B76"/>
    <w:rsid w:val="00270432"/>
    <w:rsid w:val="00270650"/>
    <w:rsid w:val="00271821"/>
    <w:rsid w:val="00272E52"/>
    <w:rsid w:val="00276668"/>
    <w:rsid w:val="00277741"/>
    <w:rsid w:val="0028193A"/>
    <w:rsid w:val="00283021"/>
    <w:rsid w:val="0028304A"/>
    <w:rsid w:val="00283EFE"/>
    <w:rsid w:val="00285C0A"/>
    <w:rsid w:val="00286552"/>
    <w:rsid w:val="0029090B"/>
    <w:rsid w:val="00291154"/>
    <w:rsid w:val="002912B3"/>
    <w:rsid w:val="00291E71"/>
    <w:rsid w:val="00292720"/>
    <w:rsid w:val="002930F4"/>
    <w:rsid w:val="002958DF"/>
    <w:rsid w:val="00297F16"/>
    <w:rsid w:val="002A102C"/>
    <w:rsid w:val="002A2260"/>
    <w:rsid w:val="002A5785"/>
    <w:rsid w:val="002A7225"/>
    <w:rsid w:val="002A7306"/>
    <w:rsid w:val="002A750E"/>
    <w:rsid w:val="002B2521"/>
    <w:rsid w:val="002B6283"/>
    <w:rsid w:val="002B6479"/>
    <w:rsid w:val="002C0D3F"/>
    <w:rsid w:val="002C13C1"/>
    <w:rsid w:val="002C14A2"/>
    <w:rsid w:val="002C2D6F"/>
    <w:rsid w:val="002C2E3B"/>
    <w:rsid w:val="002C570D"/>
    <w:rsid w:val="002C6629"/>
    <w:rsid w:val="002C7488"/>
    <w:rsid w:val="002D02E2"/>
    <w:rsid w:val="002D0371"/>
    <w:rsid w:val="002D0A03"/>
    <w:rsid w:val="002D14EC"/>
    <w:rsid w:val="002D41A0"/>
    <w:rsid w:val="002D4BEC"/>
    <w:rsid w:val="002D4C72"/>
    <w:rsid w:val="002D4EAB"/>
    <w:rsid w:val="002D7983"/>
    <w:rsid w:val="002D7F0A"/>
    <w:rsid w:val="002E024A"/>
    <w:rsid w:val="002E157E"/>
    <w:rsid w:val="002E1E1E"/>
    <w:rsid w:val="002E24F4"/>
    <w:rsid w:val="002E2AD7"/>
    <w:rsid w:val="002E2BC0"/>
    <w:rsid w:val="002E38AF"/>
    <w:rsid w:val="002E4C1F"/>
    <w:rsid w:val="002F01DD"/>
    <w:rsid w:val="002F1259"/>
    <w:rsid w:val="002F158A"/>
    <w:rsid w:val="002F28BD"/>
    <w:rsid w:val="002F2DA8"/>
    <w:rsid w:val="002F2E7B"/>
    <w:rsid w:val="002F4F6B"/>
    <w:rsid w:val="002F4F9B"/>
    <w:rsid w:val="002F5241"/>
    <w:rsid w:val="002F6AA1"/>
    <w:rsid w:val="0030006B"/>
    <w:rsid w:val="00300FB7"/>
    <w:rsid w:val="00301741"/>
    <w:rsid w:val="00301ED7"/>
    <w:rsid w:val="00302425"/>
    <w:rsid w:val="00304C8A"/>
    <w:rsid w:val="00306EC6"/>
    <w:rsid w:val="003071C1"/>
    <w:rsid w:val="00310D5C"/>
    <w:rsid w:val="00312521"/>
    <w:rsid w:val="00312EB0"/>
    <w:rsid w:val="00312ED2"/>
    <w:rsid w:val="0031353F"/>
    <w:rsid w:val="003151FC"/>
    <w:rsid w:val="003158BB"/>
    <w:rsid w:val="003158E1"/>
    <w:rsid w:val="00315AE1"/>
    <w:rsid w:val="00315C94"/>
    <w:rsid w:val="00316F64"/>
    <w:rsid w:val="00321A3A"/>
    <w:rsid w:val="00321DCC"/>
    <w:rsid w:val="00321E85"/>
    <w:rsid w:val="003221E1"/>
    <w:rsid w:val="00322C77"/>
    <w:rsid w:val="00325043"/>
    <w:rsid w:val="00326527"/>
    <w:rsid w:val="0032740C"/>
    <w:rsid w:val="00331292"/>
    <w:rsid w:val="00332123"/>
    <w:rsid w:val="003372F8"/>
    <w:rsid w:val="003408D0"/>
    <w:rsid w:val="00341256"/>
    <w:rsid w:val="003438F2"/>
    <w:rsid w:val="0034512D"/>
    <w:rsid w:val="00345C02"/>
    <w:rsid w:val="00345C81"/>
    <w:rsid w:val="00345D5E"/>
    <w:rsid w:val="00346318"/>
    <w:rsid w:val="00350F1F"/>
    <w:rsid w:val="00354122"/>
    <w:rsid w:val="00354B30"/>
    <w:rsid w:val="0035693D"/>
    <w:rsid w:val="00357934"/>
    <w:rsid w:val="0035796A"/>
    <w:rsid w:val="003602B2"/>
    <w:rsid w:val="00361DB1"/>
    <w:rsid w:val="0036245F"/>
    <w:rsid w:val="00362471"/>
    <w:rsid w:val="003629EA"/>
    <w:rsid w:val="00364B5F"/>
    <w:rsid w:val="0036504F"/>
    <w:rsid w:val="00365983"/>
    <w:rsid w:val="00367841"/>
    <w:rsid w:val="00367EB0"/>
    <w:rsid w:val="00370E19"/>
    <w:rsid w:val="00371165"/>
    <w:rsid w:val="003717B7"/>
    <w:rsid w:val="00373525"/>
    <w:rsid w:val="00374867"/>
    <w:rsid w:val="00375C5C"/>
    <w:rsid w:val="00376065"/>
    <w:rsid w:val="003801F5"/>
    <w:rsid w:val="00382D93"/>
    <w:rsid w:val="003843F2"/>
    <w:rsid w:val="00384591"/>
    <w:rsid w:val="003851B3"/>
    <w:rsid w:val="00385DA8"/>
    <w:rsid w:val="00392E91"/>
    <w:rsid w:val="00393B48"/>
    <w:rsid w:val="00393F4E"/>
    <w:rsid w:val="00394079"/>
    <w:rsid w:val="0039497B"/>
    <w:rsid w:val="0039596F"/>
    <w:rsid w:val="00395F05"/>
    <w:rsid w:val="00396277"/>
    <w:rsid w:val="00396711"/>
    <w:rsid w:val="00397B01"/>
    <w:rsid w:val="00397DE1"/>
    <w:rsid w:val="003A0535"/>
    <w:rsid w:val="003A078F"/>
    <w:rsid w:val="003A1352"/>
    <w:rsid w:val="003A25FA"/>
    <w:rsid w:val="003A3114"/>
    <w:rsid w:val="003A335C"/>
    <w:rsid w:val="003A4848"/>
    <w:rsid w:val="003A5252"/>
    <w:rsid w:val="003A6093"/>
    <w:rsid w:val="003A635F"/>
    <w:rsid w:val="003A654A"/>
    <w:rsid w:val="003A687A"/>
    <w:rsid w:val="003A6E0F"/>
    <w:rsid w:val="003B15CC"/>
    <w:rsid w:val="003B1993"/>
    <w:rsid w:val="003B44BF"/>
    <w:rsid w:val="003B54BD"/>
    <w:rsid w:val="003B5FDD"/>
    <w:rsid w:val="003B6E5B"/>
    <w:rsid w:val="003C0983"/>
    <w:rsid w:val="003C0C46"/>
    <w:rsid w:val="003C7794"/>
    <w:rsid w:val="003D0B38"/>
    <w:rsid w:val="003D0F9C"/>
    <w:rsid w:val="003D14C2"/>
    <w:rsid w:val="003D18FB"/>
    <w:rsid w:val="003D1912"/>
    <w:rsid w:val="003D2748"/>
    <w:rsid w:val="003D4657"/>
    <w:rsid w:val="003D4AC6"/>
    <w:rsid w:val="003D572B"/>
    <w:rsid w:val="003D59B3"/>
    <w:rsid w:val="003D7084"/>
    <w:rsid w:val="003D7158"/>
    <w:rsid w:val="003E15A1"/>
    <w:rsid w:val="003E39E0"/>
    <w:rsid w:val="003E3BD4"/>
    <w:rsid w:val="003E6FCC"/>
    <w:rsid w:val="003E73D9"/>
    <w:rsid w:val="003E7A79"/>
    <w:rsid w:val="003F0AD4"/>
    <w:rsid w:val="003F1964"/>
    <w:rsid w:val="003F313A"/>
    <w:rsid w:val="003F5987"/>
    <w:rsid w:val="003F617A"/>
    <w:rsid w:val="00400205"/>
    <w:rsid w:val="00405F59"/>
    <w:rsid w:val="00410842"/>
    <w:rsid w:val="00410BCE"/>
    <w:rsid w:val="00411120"/>
    <w:rsid w:val="00411848"/>
    <w:rsid w:val="004128DF"/>
    <w:rsid w:val="00412996"/>
    <w:rsid w:val="00414510"/>
    <w:rsid w:val="004147F7"/>
    <w:rsid w:val="00414807"/>
    <w:rsid w:val="0041555C"/>
    <w:rsid w:val="0041573A"/>
    <w:rsid w:val="0042024B"/>
    <w:rsid w:val="0042185B"/>
    <w:rsid w:val="004225D9"/>
    <w:rsid w:val="00423176"/>
    <w:rsid w:val="0042484A"/>
    <w:rsid w:val="004251C3"/>
    <w:rsid w:val="00426413"/>
    <w:rsid w:val="00426772"/>
    <w:rsid w:val="00426DAE"/>
    <w:rsid w:val="004278AD"/>
    <w:rsid w:val="00431D1C"/>
    <w:rsid w:val="0043555C"/>
    <w:rsid w:val="00435AA6"/>
    <w:rsid w:val="0043616F"/>
    <w:rsid w:val="00436C85"/>
    <w:rsid w:val="00437510"/>
    <w:rsid w:val="00437F1D"/>
    <w:rsid w:val="00441438"/>
    <w:rsid w:val="00442141"/>
    <w:rsid w:val="00443430"/>
    <w:rsid w:val="004437E7"/>
    <w:rsid w:val="00444AE2"/>
    <w:rsid w:val="00444E1F"/>
    <w:rsid w:val="00445315"/>
    <w:rsid w:val="00445B6F"/>
    <w:rsid w:val="00446554"/>
    <w:rsid w:val="00447418"/>
    <w:rsid w:val="00454751"/>
    <w:rsid w:val="0045487D"/>
    <w:rsid w:val="004551B2"/>
    <w:rsid w:val="00455500"/>
    <w:rsid w:val="004560DF"/>
    <w:rsid w:val="00460C02"/>
    <w:rsid w:val="004618C8"/>
    <w:rsid w:val="004626BB"/>
    <w:rsid w:val="00462C08"/>
    <w:rsid w:val="00463E1C"/>
    <w:rsid w:val="004657A3"/>
    <w:rsid w:val="0046685C"/>
    <w:rsid w:val="00466A0B"/>
    <w:rsid w:val="00466E4A"/>
    <w:rsid w:val="00467C78"/>
    <w:rsid w:val="00470DC3"/>
    <w:rsid w:val="00471335"/>
    <w:rsid w:val="0047240C"/>
    <w:rsid w:val="00477991"/>
    <w:rsid w:val="0048163C"/>
    <w:rsid w:val="00482698"/>
    <w:rsid w:val="004832AE"/>
    <w:rsid w:val="00483509"/>
    <w:rsid w:val="00487550"/>
    <w:rsid w:val="004879CD"/>
    <w:rsid w:val="00487D6F"/>
    <w:rsid w:val="00487EB4"/>
    <w:rsid w:val="004907E9"/>
    <w:rsid w:val="00490CB0"/>
    <w:rsid w:val="0049104A"/>
    <w:rsid w:val="00491187"/>
    <w:rsid w:val="00491CD9"/>
    <w:rsid w:val="0049227F"/>
    <w:rsid w:val="00494412"/>
    <w:rsid w:val="00495216"/>
    <w:rsid w:val="00496FC4"/>
    <w:rsid w:val="004A0056"/>
    <w:rsid w:val="004A00B0"/>
    <w:rsid w:val="004A2E44"/>
    <w:rsid w:val="004A424C"/>
    <w:rsid w:val="004A4323"/>
    <w:rsid w:val="004A4A48"/>
    <w:rsid w:val="004A7BC6"/>
    <w:rsid w:val="004B198D"/>
    <w:rsid w:val="004B4C6B"/>
    <w:rsid w:val="004B5622"/>
    <w:rsid w:val="004B5D85"/>
    <w:rsid w:val="004B6196"/>
    <w:rsid w:val="004B62D4"/>
    <w:rsid w:val="004B65D8"/>
    <w:rsid w:val="004B69C0"/>
    <w:rsid w:val="004B6A3D"/>
    <w:rsid w:val="004B6F03"/>
    <w:rsid w:val="004B7AAE"/>
    <w:rsid w:val="004B7BDD"/>
    <w:rsid w:val="004B7F57"/>
    <w:rsid w:val="004C019C"/>
    <w:rsid w:val="004C05AE"/>
    <w:rsid w:val="004C20AE"/>
    <w:rsid w:val="004C284E"/>
    <w:rsid w:val="004C287F"/>
    <w:rsid w:val="004C29F0"/>
    <w:rsid w:val="004C51A4"/>
    <w:rsid w:val="004C51FB"/>
    <w:rsid w:val="004C5BB2"/>
    <w:rsid w:val="004C699F"/>
    <w:rsid w:val="004D1BDA"/>
    <w:rsid w:val="004D1E32"/>
    <w:rsid w:val="004D2939"/>
    <w:rsid w:val="004D33F0"/>
    <w:rsid w:val="004D4423"/>
    <w:rsid w:val="004D4926"/>
    <w:rsid w:val="004D4CC7"/>
    <w:rsid w:val="004D59BE"/>
    <w:rsid w:val="004D5B92"/>
    <w:rsid w:val="004D5E6B"/>
    <w:rsid w:val="004D6C4A"/>
    <w:rsid w:val="004D7770"/>
    <w:rsid w:val="004E0A3A"/>
    <w:rsid w:val="004E2462"/>
    <w:rsid w:val="004E2AD0"/>
    <w:rsid w:val="004E37E6"/>
    <w:rsid w:val="004E47C1"/>
    <w:rsid w:val="004E4D80"/>
    <w:rsid w:val="004E6904"/>
    <w:rsid w:val="004E69DB"/>
    <w:rsid w:val="004E6C4D"/>
    <w:rsid w:val="004F22C4"/>
    <w:rsid w:val="004F3BDB"/>
    <w:rsid w:val="004F78E3"/>
    <w:rsid w:val="004F7C76"/>
    <w:rsid w:val="005015D4"/>
    <w:rsid w:val="00501D41"/>
    <w:rsid w:val="00502204"/>
    <w:rsid w:val="00502DD6"/>
    <w:rsid w:val="00502FDD"/>
    <w:rsid w:val="00503B2E"/>
    <w:rsid w:val="005045AB"/>
    <w:rsid w:val="005048AA"/>
    <w:rsid w:val="0050596A"/>
    <w:rsid w:val="00506209"/>
    <w:rsid w:val="00506D47"/>
    <w:rsid w:val="005103F0"/>
    <w:rsid w:val="0051197C"/>
    <w:rsid w:val="005127D5"/>
    <w:rsid w:val="005133EA"/>
    <w:rsid w:val="00513EEF"/>
    <w:rsid w:val="005172DB"/>
    <w:rsid w:val="00520282"/>
    <w:rsid w:val="0052058A"/>
    <w:rsid w:val="0052261F"/>
    <w:rsid w:val="00527111"/>
    <w:rsid w:val="005303FC"/>
    <w:rsid w:val="00532508"/>
    <w:rsid w:val="00532883"/>
    <w:rsid w:val="00532F52"/>
    <w:rsid w:val="005368D8"/>
    <w:rsid w:val="00540F81"/>
    <w:rsid w:val="005436BB"/>
    <w:rsid w:val="00545222"/>
    <w:rsid w:val="00545C6F"/>
    <w:rsid w:val="00546CBC"/>
    <w:rsid w:val="00550513"/>
    <w:rsid w:val="00554260"/>
    <w:rsid w:val="0055443A"/>
    <w:rsid w:val="005552CC"/>
    <w:rsid w:val="0055538B"/>
    <w:rsid w:val="00557DD8"/>
    <w:rsid w:val="0056048B"/>
    <w:rsid w:val="00561284"/>
    <w:rsid w:val="00561FA3"/>
    <w:rsid w:val="005621B1"/>
    <w:rsid w:val="00563F93"/>
    <w:rsid w:val="0056751C"/>
    <w:rsid w:val="0057145A"/>
    <w:rsid w:val="00572998"/>
    <w:rsid w:val="00574043"/>
    <w:rsid w:val="00577BA6"/>
    <w:rsid w:val="00581D9D"/>
    <w:rsid w:val="00583B26"/>
    <w:rsid w:val="0058493D"/>
    <w:rsid w:val="00587EAC"/>
    <w:rsid w:val="00590502"/>
    <w:rsid w:val="00590A55"/>
    <w:rsid w:val="00590CA9"/>
    <w:rsid w:val="00591EC0"/>
    <w:rsid w:val="00593662"/>
    <w:rsid w:val="0059642F"/>
    <w:rsid w:val="00596D5C"/>
    <w:rsid w:val="005A034B"/>
    <w:rsid w:val="005A064F"/>
    <w:rsid w:val="005A1390"/>
    <w:rsid w:val="005A1781"/>
    <w:rsid w:val="005A20DD"/>
    <w:rsid w:val="005A24EB"/>
    <w:rsid w:val="005A31A1"/>
    <w:rsid w:val="005A3314"/>
    <w:rsid w:val="005A4067"/>
    <w:rsid w:val="005A497B"/>
    <w:rsid w:val="005A6531"/>
    <w:rsid w:val="005A67AD"/>
    <w:rsid w:val="005A7767"/>
    <w:rsid w:val="005A7C73"/>
    <w:rsid w:val="005B029D"/>
    <w:rsid w:val="005B0455"/>
    <w:rsid w:val="005B178B"/>
    <w:rsid w:val="005B21FD"/>
    <w:rsid w:val="005B2EAA"/>
    <w:rsid w:val="005B46D9"/>
    <w:rsid w:val="005B7347"/>
    <w:rsid w:val="005C13D7"/>
    <w:rsid w:val="005C19A4"/>
    <w:rsid w:val="005C1AFD"/>
    <w:rsid w:val="005C2570"/>
    <w:rsid w:val="005C2A8F"/>
    <w:rsid w:val="005C3F43"/>
    <w:rsid w:val="005C6719"/>
    <w:rsid w:val="005D05C8"/>
    <w:rsid w:val="005D0985"/>
    <w:rsid w:val="005D0C61"/>
    <w:rsid w:val="005D1B9F"/>
    <w:rsid w:val="005D413D"/>
    <w:rsid w:val="005D4EC6"/>
    <w:rsid w:val="005D72C1"/>
    <w:rsid w:val="005D766D"/>
    <w:rsid w:val="005D7D7C"/>
    <w:rsid w:val="005E210A"/>
    <w:rsid w:val="005E28B7"/>
    <w:rsid w:val="005E2C2C"/>
    <w:rsid w:val="005E2EEB"/>
    <w:rsid w:val="005E31AA"/>
    <w:rsid w:val="005E5676"/>
    <w:rsid w:val="005E60C7"/>
    <w:rsid w:val="005E675C"/>
    <w:rsid w:val="005F0F09"/>
    <w:rsid w:val="005F244F"/>
    <w:rsid w:val="005F3997"/>
    <w:rsid w:val="005F508A"/>
    <w:rsid w:val="0060225D"/>
    <w:rsid w:val="00602369"/>
    <w:rsid w:val="00602539"/>
    <w:rsid w:val="0060277B"/>
    <w:rsid w:val="00604219"/>
    <w:rsid w:val="00604513"/>
    <w:rsid w:val="00605CF4"/>
    <w:rsid w:val="0060672D"/>
    <w:rsid w:val="006123DD"/>
    <w:rsid w:val="00613E66"/>
    <w:rsid w:val="0061539E"/>
    <w:rsid w:val="00615A2B"/>
    <w:rsid w:val="00615E45"/>
    <w:rsid w:val="00616B25"/>
    <w:rsid w:val="0061768A"/>
    <w:rsid w:val="006234CD"/>
    <w:rsid w:val="006240C3"/>
    <w:rsid w:val="006241F3"/>
    <w:rsid w:val="006276BE"/>
    <w:rsid w:val="00627EDB"/>
    <w:rsid w:val="006318D8"/>
    <w:rsid w:val="00632E8A"/>
    <w:rsid w:val="006331BD"/>
    <w:rsid w:val="006348F3"/>
    <w:rsid w:val="006409AA"/>
    <w:rsid w:val="006419E5"/>
    <w:rsid w:val="00641AB5"/>
    <w:rsid w:val="006428AE"/>
    <w:rsid w:val="00643629"/>
    <w:rsid w:val="00645118"/>
    <w:rsid w:val="00645567"/>
    <w:rsid w:val="00645697"/>
    <w:rsid w:val="006457EF"/>
    <w:rsid w:val="00645AF7"/>
    <w:rsid w:val="0064771D"/>
    <w:rsid w:val="00647A64"/>
    <w:rsid w:val="00650293"/>
    <w:rsid w:val="00651AE3"/>
    <w:rsid w:val="00651E5C"/>
    <w:rsid w:val="006534E7"/>
    <w:rsid w:val="00654F1D"/>
    <w:rsid w:val="0065539E"/>
    <w:rsid w:val="0065661A"/>
    <w:rsid w:val="006602CC"/>
    <w:rsid w:val="00660F71"/>
    <w:rsid w:val="006614E0"/>
    <w:rsid w:val="00667A3B"/>
    <w:rsid w:val="00672A9C"/>
    <w:rsid w:val="00673A27"/>
    <w:rsid w:val="006741C8"/>
    <w:rsid w:val="00674395"/>
    <w:rsid w:val="00675307"/>
    <w:rsid w:val="00676A72"/>
    <w:rsid w:val="006770B8"/>
    <w:rsid w:val="00680011"/>
    <w:rsid w:val="00680D76"/>
    <w:rsid w:val="00681110"/>
    <w:rsid w:val="006814B1"/>
    <w:rsid w:val="00681F92"/>
    <w:rsid w:val="00682F83"/>
    <w:rsid w:val="00683B86"/>
    <w:rsid w:val="00684BED"/>
    <w:rsid w:val="00685A66"/>
    <w:rsid w:val="00685FFB"/>
    <w:rsid w:val="00686912"/>
    <w:rsid w:val="00686F72"/>
    <w:rsid w:val="0068732A"/>
    <w:rsid w:val="00687898"/>
    <w:rsid w:val="00690FA5"/>
    <w:rsid w:val="006919E2"/>
    <w:rsid w:val="00693185"/>
    <w:rsid w:val="0069513C"/>
    <w:rsid w:val="006963A5"/>
    <w:rsid w:val="0069653A"/>
    <w:rsid w:val="00696D43"/>
    <w:rsid w:val="00696F44"/>
    <w:rsid w:val="006A0A4B"/>
    <w:rsid w:val="006A1683"/>
    <w:rsid w:val="006A2503"/>
    <w:rsid w:val="006A2934"/>
    <w:rsid w:val="006A2B75"/>
    <w:rsid w:val="006A2C78"/>
    <w:rsid w:val="006A735E"/>
    <w:rsid w:val="006B3238"/>
    <w:rsid w:val="006B3B36"/>
    <w:rsid w:val="006B4471"/>
    <w:rsid w:val="006B4B24"/>
    <w:rsid w:val="006B4EAA"/>
    <w:rsid w:val="006B5126"/>
    <w:rsid w:val="006B5395"/>
    <w:rsid w:val="006B6ABC"/>
    <w:rsid w:val="006B6CB8"/>
    <w:rsid w:val="006B7EE8"/>
    <w:rsid w:val="006C02DA"/>
    <w:rsid w:val="006C1CE1"/>
    <w:rsid w:val="006C2E7A"/>
    <w:rsid w:val="006C3C9C"/>
    <w:rsid w:val="006C59AC"/>
    <w:rsid w:val="006C7621"/>
    <w:rsid w:val="006D0775"/>
    <w:rsid w:val="006D117A"/>
    <w:rsid w:val="006D1518"/>
    <w:rsid w:val="006D1824"/>
    <w:rsid w:val="006D38D6"/>
    <w:rsid w:val="006D3C2F"/>
    <w:rsid w:val="006D4346"/>
    <w:rsid w:val="006D6093"/>
    <w:rsid w:val="006D63F4"/>
    <w:rsid w:val="006D6937"/>
    <w:rsid w:val="006D6B0F"/>
    <w:rsid w:val="006D7D2A"/>
    <w:rsid w:val="006D7D96"/>
    <w:rsid w:val="006D7EB9"/>
    <w:rsid w:val="006E07F3"/>
    <w:rsid w:val="006E0E26"/>
    <w:rsid w:val="006E51BD"/>
    <w:rsid w:val="006E642A"/>
    <w:rsid w:val="006E6B92"/>
    <w:rsid w:val="006E7144"/>
    <w:rsid w:val="006F14FB"/>
    <w:rsid w:val="006F1BD8"/>
    <w:rsid w:val="006F2769"/>
    <w:rsid w:val="006F3A98"/>
    <w:rsid w:val="006F3EE7"/>
    <w:rsid w:val="006F7945"/>
    <w:rsid w:val="0070056B"/>
    <w:rsid w:val="00701576"/>
    <w:rsid w:val="00702454"/>
    <w:rsid w:val="00702660"/>
    <w:rsid w:val="00704145"/>
    <w:rsid w:val="00705546"/>
    <w:rsid w:val="00705FBE"/>
    <w:rsid w:val="00707908"/>
    <w:rsid w:val="00710600"/>
    <w:rsid w:val="00711485"/>
    <w:rsid w:val="00711856"/>
    <w:rsid w:val="00713151"/>
    <w:rsid w:val="00716975"/>
    <w:rsid w:val="00716AEA"/>
    <w:rsid w:val="00721CA9"/>
    <w:rsid w:val="00723D1F"/>
    <w:rsid w:val="00724D42"/>
    <w:rsid w:val="00730A0E"/>
    <w:rsid w:val="00730DDA"/>
    <w:rsid w:val="00731812"/>
    <w:rsid w:val="00732C9F"/>
    <w:rsid w:val="00736419"/>
    <w:rsid w:val="007374C6"/>
    <w:rsid w:val="0074094A"/>
    <w:rsid w:val="007412DB"/>
    <w:rsid w:val="00741D3A"/>
    <w:rsid w:val="007426EF"/>
    <w:rsid w:val="0074324A"/>
    <w:rsid w:val="0074531D"/>
    <w:rsid w:val="0074564B"/>
    <w:rsid w:val="00745C42"/>
    <w:rsid w:val="007471A9"/>
    <w:rsid w:val="00747E22"/>
    <w:rsid w:val="00750779"/>
    <w:rsid w:val="00750E53"/>
    <w:rsid w:val="00756A95"/>
    <w:rsid w:val="00757772"/>
    <w:rsid w:val="007613E8"/>
    <w:rsid w:val="0076281B"/>
    <w:rsid w:val="007630EF"/>
    <w:rsid w:val="007642CE"/>
    <w:rsid w:val="007652EC"/>
    <w:rsid w:val="00765CB3"/>
    <w:rsid w:val="007668B1"/>
    <w:rsid w:val="00767B9F"/>
    <w:rsid w:val="007715B2"/>
    <w:rsid w:val="0077248A"/>
    <w:rsid w:val="007728F1"/>
    <w:rsid w:val="00774CA1"/>
    <w:rsid w:val="00774F6E"/>
    <w:rsid w:val="00775D19"/>
    <w:rsid w:val="007846E3"/>
    <w:rsid w:val="00784BBB"/>
    <w:rsid w:val="00786FF0"/>
    <w:rsid w:val="00787465"/>
    <w:rsid w:val="0079075F"/>
    <w:rsid w:val="00790AE8"/>
    <w:rsid w:val="0079100C"/>
    <w:rsid w:val="00791A70"/>
    <w:rsid w:val="00792264"/>
    <w:rsid w:val="007929C2"/>
    <w:rsid w:val="007A1297"/>
    <w:rsid w:val="007A3BD8"/>
    <w:rsid w:val="007A4C2A"/>
    <w:rsid w:val="007A4C3F"/>
    <w:rsid w:val="007A5409"/>
    <w:rsid w:val="007A5B21"/>
    <w:rsid w:val="007A6CB8"/>
    <w:rsid w:val="007A7165"/>
    <w:rsid w:val="007A7495"/>
    <w:rsid w:val="007A7A4B"/>
    <w:rsid w:val="007A7CDD"/>
    <w:rsid w:val="007B309D"/>
    <w:rsid w:val="007B3FD9"/>
    <w:rsid w:val="007B7322"/>
    <w:rsid w:val="007B7DF3"/>
    <w:rsid w:val="007C051D"/>
    <w:rsid w:val="007C32E9"/>
    <w:rsid w:val="007C3D90"/>
    <w:rsid w:val="007C4054"/>
    <w:rsid w:val="007C4177"/>
    <w:rsid w:val="007C6BF7"/>
    <w:rsid w:val="007C73F8"/>
    <w:rsid w:val="007D1E31"/>
    <w:rsid w:val="007D2B1A"/>
    <w:rsid w:val="007D3077"/>
    <w:rsid w:val="007D39E1"/>
    <w:rsid w:val="007D427E"/>
    <w:rsid w:val="007D64F0"/>
    <w:rsid w:val="007E07D8"/>
    <w:rsid w:val="007E61F4"/>
    <w:rsid w:val="007E7031"/>
    <w:rsid w:val="007E7DEB"/>
    <w:rsid w:val="007F5BF0"/>
    <w:rsid w:val="007F6B2B"/>
    <w:rsid w:val="007F6E5D"/>
    <w:rsid w:val="007F7716"/>
    <w:rsid w:val="00801065"/>
    <w:rsid w:val="0080192C"/>
    <w:rsid w:val="0080273F"/>
    <w:rsid w:val="00803075"/>
    <w:rsid w:val="0080363C"/>
    <w:rsid w:val="0080397B"/>
    <w:rsid w:val="00803E81"/>
    <w:rsid w:val="00804694"/>
    <w:rsid w:val="008052D4"/>
    <w:rsid w:val="0080570B"/>
    <w:rsid w:val="00805DC4"/>
    <w:rsid w:val="00806885"/>
    <w:rsid w:val="008074CD"/>
    <w:rsid w:val="008112EA"/>
    <w:rsid w:val="00812E8C"/>
    <w:rsid w:val="008132F9"/>
    <w:rsid w:val="00814280"/>
    <w:rsid w:val="00814582"/>
    <w:rsid w:val="00814EBC"/>
    <w:rsid w:val="00816008"/>
    <w:rsid w:val="00817590"/>
    <w:rsid w:val="008220BB"/>
    <w:rsid w:val="00825EFB"/>
    <w:rsid w:val="00826DAF"/>
    <w:rsid w:val="00826EF7"/>
    <w:rsid w:val="008301C4"/>
    <w:rsid w:val="00830524"/>
    <w:rsid w:val="00831029"/>
    <w:rsid w:val="0083228F"/>
    <w:rsid w:val="00832B49"/>
    <w:rsid w:val="008337B1"/>
    <w:rsid w:val="008340D3"/>
    <w:rsid w:val="0083569D"/>
    <w:rsid w:val="00836329"/>
    <w:rsid w:val="008408B4"/>
    <w:rsid w:val="00840C99"/>
    <w:rsid w:val="00846EEB"/>
    <w:rsid w:val="00850282"/>
    <w:rsid w:val="00853502"/>
    <w:rsid w:val="00854429"/>
    <w:rsid w:val="0085639E"/>
    <w:rsid w:val="00856F27"/>
    <w:rsid w:val="0085751F"/>
    <w:rsid w:val="00857E1D"/>
    <w:rsid w:val="00860530"/>
    <w:rsid w:val="00860C54"/>
    <w:rsid w:val="00860D29"/>
    <w:rsid w:val="00861276"/>
    <w:rsid w:val="008638E3"/>
    <w:rsid w:val="00863CC5"/>
    <w:rsid w:val="008646D6"/>
    <w:rsid w:val="00865159"/>
    <w:rsid w:val="00865C15"/>
    <w:rsid w:val="00865D85"/>
    <w:rsid w:val="0086712A"/>
    <w:rsid w:val="0087030D"/>
    <w:rsid w:val="00870665"/>
    <w:rsid w:val="00873CAD"/>
    <w:rsid w:val="00882BBD"/>
    <w:rsid w:val="00883986"/>
    <w:rsid w:val="00884295"/>
    <w:rsid w:val="0089058E"/>
    <w:rsid w:val="0089376A"/>
    <w:rsid w:val="00893A0E"/>
    <w:rsid w:val="00896073"/>
    <w:rsid w:val="008972BD"/>
    <w:rsid w:val="008A0CF9"/>
    <w:rsid w:val="008A0D8C"/>
    <w:rsid w:val="008A10D5"/>
    <w:rsid w:val="008A33DF"/>
    <w:rsid w:val="008A4513"/>
    <w:rsid w:val="008A4C79"/>
    <w:rsid w:val="008A4D7A"/>
    <w:rsid w:val="008B077B"/>
    <w:rsid w:val="008B19FB"/>
    <w:rsid w:val="008B1D7C"/>
    <w:rsid w:val="008B2E1B"/>
    <w:rsid w:val="008B3F56"/>
    <w:rsid w:val="008B5A1A"/>
    <w:rsid w:val="008B71AC"/>
    <w:rsid w:val="008C1685"/>
    <w:rsid w:val="008C1F18"/>
    <w:rsid w:val="008C2E4F"/>
    <w:rsid w:val="008C338D"/>
    <w:rsid w:val="008C33C1"/>
    <w:rsid w:val="008C4273"/>
    <w:rsid w:val="008C59D1"/>
    <w:rsid w:val="008C6304"/>
    <w:rsid w:val="008D316A"/>
    <w:rsid w:val="008D43D8"/>
    <w:rsid w:val="008D5EBF"/>
    <w:rsid w:val="008E0385"/>
    <w:rsid w:val="008E18D6"/>
    <w:rsid w:val="008E1D29"/>
    <w:rsid w:val="008E42A6"/>
    <w:rsid w:val="008E4429"/>
    <w:rsid w:val="008E4662"/>
    <w:rsid w:val="008E5286"/>
    <w:rsid w:val="008E5A08"/>
    <w:rsid w:val="008F0B83"/>
    <w:rsid w:val="008F1EDA"/>
    <w:rsid w:val="008F2099"/>
    <w:rsid w:val="008F4D35"/>
    <w:rsid w:val="008F6CE4"/>
    <w:rsid w:val="008F7260"/>
    <w:rsid w:val="008F7413"/>
    <w:rsid w:val="008F7C7B"/>
    <w:rsid w:val="008F7FF2"/>
    <w:rsid w:val="00900CC7"/>
    <w:rsid w:val="00901749"/>
    <w:rsid w:val="00901846"/>
    <w:rsid w:val="009021B3"/>
    <w:rsid w:val="0090291C"/>
    <w:rsid w:val="009032E6"/>
    <w:rsid w:val="00903FC4"/>
    <w:rsid w:val="009047FF"/>
    <w:rsid w:val="0090524A"/>
    <w:rsid w:val="00905AA7"/>
    <w:rsid w:val="00905CEB"/>
    <w:rsid w:val="00907E42"/>
    <w:rsid w:val="00911601"/>
    <w:rsid w:val="009128EA"/>
    <w:rsid w:val="00920259"/>
    <w:rsid w:val="00920A75"/>
    <w:rsid w:val="00921EAD"/>
    <w:rsid w:val="00922923"/>
    <w:rsid w:val="00925E09"/>
    <w:rsid w:val="009270F8"/>
    <w:rsid w:val="00927E20"/>
    <w:rsid w:val="00933418"/>
    <w:rsid w:val="0093353E"/>
    <w:rsid w:val="0093762E"/>
    <w:rsid w:val="009426F1"/>
    <w:rsid w:val="009428D0"/>
    <w:rsid w:val="009436C4"/>
    <w:rsid w:val="00943881"/>
    <w:rsid w:val="00943CA3"/>
    <w:rsid w:val="00943DF9"/>
    <w:rsid w:val="00946001"/>
    <w:rsid w:val="00947DDF"/>
    <w:rsid w:val="00947F48"/>
    <w:rsid w:val="00950387"/>
    <w:rsid w:val="0095147F"/>
    <w:rsid w:val="00951CE1"/>
    <w:rsid w:val="00953EF9"/>
    <w:rsid w:val="009558FC"/>
    <w:rsid w:val="009567F1"/>
    <w:rsid w:val="009568C1"/>
    <w:rsid w:val="00957104"/>
    <w:rsid w:val="0096087A"/>
    <w:rsid w:val="00961299"/>
    <w:rsid w:val="0096152F"/>
    <w:rsid w:val="00962663"/>
    <w:rsid w:val="00962C0C"/>
    <w:rsid w:val="009634C2"/>
    <w:rsid w:val="00964D88"/>
    <w:rsid w:val="009673C0"/>
    <w:rsid w:val="009677AD"/>
    <w:rsid w:val="00967BC6"/>
    <w:rsid w:val="009708B1"/>
    <w:rsid w:val="00970978"/>
    <w:rsid w:val="00971848"/>
    <w:rsid w:val="009718F0"/>
    <w:rsid w:val="0097281B"/>
    <w:rsid w:val="00973174"/>
    <w:rsid w:val="00973C65"/>
    <w:rsid w:val="009744F3"/>
    <w:rsid w:val="0097487C"/>
    <w:rsid w:val="00974896"/>
    <w:rsid w:val="00980426"/>
    <w:rsid w:val="0098063B"/>
    <w:rsid w:val="00980A22"/>
    <w:rsid w:val="009818C4"/>
    <w:rsid w:val="00984838"/>
    <w:rsid w:val="00985D35"/>
    <w:rsid w:val="00986720"/>
    <w:rsid w:val="009874FD"/>
    <w:rsid w:val="009917E4"/>
    <w:rsid w:val="00991BC3"/>
    <w:rsid w:val="00992958"/>
    <w:rsid w:val="00992EFF"/>
    <w:rsid w:val="0099310F"/>
    <w:rsid w:val="00994276"/>
    <w:rsid w:val="00995D2C"/>
    <w:rsid w:val="009970A7"/>
    <w:rsid w:val="009A029D"/>
    <w:rsid w:val="009A036C"/>
    <w:rsid w:val="009A0A26"/>
    <w:rsid w:val="009A0A71"/>
    <w:rsid w:val="009A0CC5"/>
    <w:rsid w:val="009A389E"/>
    <w:rsid w:val="009A3949"/>
    <w:rsid w:val="009A4CF7"/>
    <w:rsid w:val="009A4E41"/>
    <w:rsid w:val="009A6CCD"/>
    <w:rsid w:val="009B0E8F"/>
    <w:rsid w:val="009B3AC0"/>
    <w:rsid w:val="009B4472"/>
    <w:rsid w:val="009B4A33"/>
    <w:rsid w:val="009B78E5"/>
    <w:rsid w:val="009C218A"/>
    <w:rsid w:val="009C264D"/>
    <w:rsid w:val="009C27C7"/>
    <w:rsid w:val="009C291E"/>
    <w:rsid w:val="009C49BA"/>
    <w:rsid w:val="009C563A"/>
    <w:rsid w:val="009C5E34"/>
    <w:rsid w:val="009C60CE"/>
    <w:rsid w:val="009C7E7B"/>
    <w:rsid w:val="009D0938"/>
    <w:rsid w:val="009D12DB"/>
    <w:rsid w:val="009D2F8E"/>
    <w:rsid w:val="009D544C"/>
    <w:rsid w:val="009D5A1C"/>
    <w:rsid w:val="009D5E6E"/>
    <w:rsid w:val="009D7468"/>
    <w:rsid w:val="009D7492"/>
    <w:rsid w:val="009E07FB"/>
    <w:rsid w:val="009E15B4"/>
    <w:rsid w:val="009E1A03"/>
    <w:rsid w:val="009E2C59"/>
    <w:rsid w:val="009E35DB"/>
    <w:rsid w:val="009E53E5"/>
    <w:rsid w:val="009E5C33"/>
    <w:rsid w:val="009E6A6E"/>
    <w:rsid w:val="009F087F"/>
    <w:rsid w:val="009F0E33"/>
    <w:rsid w:val="009F134C"/>
    <w:rsid w:val="009F271B"/>
    <w:rsid w:val="009F2A5B"/>
    <w:rsid w:val="009F62D1"/>
    <w:rsid w:val="009F70DC"/>
    <w:rsid w:val="009F72CA"/>
    <w:rsid w:val="009F74B3"/>
    <w:rsid w:val="009F7D42"/>
    <w:rsid w:val="00A011E2"/>
    <w:rsid w:val="00A02291"/>
    <w:rsid w:val="00A0353F"/>
    <w:rsid w:val="00A04B78"/>
    <w:rsid w:val="00A04F3D"/>
    <w:rsid w:val="00A13666"/>
    <w:rsid w:val="00A16CB0"/>
    <w:rsid w:val="00A16CDA"/>
    <w:rsid w:val="00A16F68"/>
    <w:rsid w:val="00A20154"/>
    <w:rsid w:val="00A21D1B"/>
    <w:rsid w:val="00A22D76"/>
    <w:rsid w:val="00A23E1D"/>
    <w:rsid w:val="00A23EB3"/>
    <w:rsid w:val="00A246DD"/>
    <w:rsid w:val="00A25EC9"/>
    <w:rsid w:val="00A26241"/>
    <w:rsid w:val="00A27446"/>
    <w:rsid w:val="00A31633"/>
    <w:rsid w:val="00A31C57"/>
    <w:rsid w:val="00A3219C"/>
    <w:rsid w:val="00A3291C"/>
    <w:rsid w:val="00A33FC7"/>
    <w:rsid w:val="00A3736F"/>
    <w:rsid w:val="00A4210D"/>
    <w:rsid w:val="00A4240A"/>
    <w:rsid w:val="00A42B55"/>
    <w:rsid w:val="00A44261"/>
    <w:rsid w:val="00A457E2"/>
    <w:rsid w:val="00A45FAE"/>
    <w:rsid w:val="00A462F7"/>
    <w:rsid w:val="00A47485"/>
    <w:rsid w:val="00A51007"/>
    <w:rsid w:val="00A5133C"/>
    <w:rsid w:val="00A51C57"/>
    <w:rsid w:val="00A52A56"/>
    <w:rsid w:val="00A538F8"/>
    <w:rsid w:val="00A55067"/>
    <w:rsid w:val="00A56F57"/>
    <w:rsid w:val="00A60091"/>
    <w:rsid w:val="00A604F8"/>
    <w:rsid w:val="00A60F5D"/>
    <w:rsid w:val="00A60FB2"/>
    <w:rsid w:val="00A621D8"/>
    <w:rsid w:val="00A6302A"/>
    <w:rsid w:val="00A644C7"/>
    <w:rsid w:val="00A65346"/>
    <w:rsid w:val="00A66F08"/>
    <w:rsid w:val="00A670C6"/>
    <w:rsid w:val="00A71B80"/>
    <w:rsid w:val="00A73763"/>
    <w:rsid w:val="00A75585"/>
    <w:rsid w:val="00A758B4"/>
    <w:rsid w:val="00A76AE1"/>
    <w:rsid w:val="00A804F2"/>
    <w:rsid w:val="00A81CA4"/>
    <w:rsid w:val="00A82A81"/>
    <w:rsid w:val="00A8326D"/>
    <w:rsid w:val="00A83AE7"/>
    <w:rsid w:val="00A84654"/>
    <w:rsid w:val="00A8793F"/>
    <w:rsid w:val="00A9014B"/>
    <w:rsid w:val="00A907CD"/>
    <w:rsid w:val="00A9096D"/>
    <w:rsid w:val="00A90DAE"/>
    <w:rsid w:val="00A910C4"/>
    <w:rsid w:val="00A91FDA"/>
    <w:rsid w:val="00A93C69"/>
    <w:rsid w:val="00A94982"/>
    <w:rsid w:val="00A94996"/>
    <w:rsid w:val="00A94AD6"/>
    <w:rsid w:val="00A950B7"/>
    <w:rsid w:val="00A9519F"/>
    <w:rsid w:val="00A95B88"/>
    <w:rsid w:val="00A96BEF"/>
    <w:rsid w:val="00A974D7"/>
    <w:rsid w:val="00AA11AD"/>
    <w:rsid w:val="00AA1514"/>
    <w:rsid w:val="00AA37F7"/>
    <w:rsid w:val="00AA50CC"/>
    <w:rsid w:val="00AA58B0"/>
    <w:rsid w:val="00AA62B8"/>
    <w:rsid w:val="00AA6530"/>
    <w:rsid w:val="00AA67BC"/>
    <w:rsid w:val="00AA7DCD"/>
    <w:rsid w:val="00AB1626"/>
    <w:rsid w:val="00AB1E6C"/>
    <w:rsid w:val="00AB3DC2"/>
    <w:rsid w:val="00AB586C"/>
    <w:rsid w:val="00AB6982"/>
    <w:rsid w:val="00AB6FFB"/>
    <w:rsid w:val="00AB7297"/>
    <w:rsid w:val="00AC14EE"/>
    <w:rsid w:val="00AC1CAF"/>
    <w:rsid w:val="00AC3C3D"/>
    <w:rsid w:val="00AC3DFD"/>
    <w:rsid w:val="00AC3E1D"/>
    <w:rsid w:val="00AC48BA"/>
    <w:rsid w:val="00AC6DCF"/>
    <w:rsid w:val="00AC7755"/>
    <w:rsid w:val="00AC7860"/>
    <w:rsid w:val="00AD30F3"/>
    <w:rsid w:val="00AD4FA6"/>
    <w:rsid w:val="00AD5AE3"/>
    <w:rsid w:val="00AD6F0C"/>
    <w:rsid w:val="00AE0FB9"/>
    <w:rsid w:val="00AE1763"/>
    <w:rsid w:val="00AE1DF6"/>
    <w:rsid w:val="00AE1FC8"/>
    <w:rsid w:val="00AE24E4"/>
    <w:rsid w:val="00AE3F4D"/>
    <w:rsid w:val="00AF09F9"/>
    <w:rsid w:val="00AF0FCE"/>
    <w:rsid w:val="00AF1D5E"/>
    <w:rsid w:val="00AF24D9"/>
    <w:rsid w:val="00AF255E"/>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75B9"/>
    <w:rsid w:val="00B11287"/>
    <w:rsid w:val="00B122D2"/>
    <w:rsid w:val="00B12D36"/>
    <w:rsid w:val="00B13066"/>
    <w:rsid w:val="00B13725"/>
    <w:rsid w:val="00B13AFC"/>
    <w:rsid w:val="00B14F87"/>
    <w:rsid w:val="00B160F3"/>
    <w:rsid w:val="00B167DC"/>
    <w:rsid w:val="00B21148"/>
    <w:rsid w:val="00B213BF"/>
    <w:rsid w:val="00B22F71"/>
    <w:rsid w:val="00B22F9F"/>
    <w:rsid w:val="00B230BF"/>
    <w:rsid w:val="00B233E1"/>
    <w:rsid w:val="00B23FF5"/>
    <w:rsid w:val="00B252B7"/>
    <w:rsid w:val="00B2685B"/>
    <w:rsid w:val="00B276A0"/>
    <w:rsid w:val="00B30360"/>
    <w:rsid w:val="00B30E91"/>
    <w:rsid w:val="00B31259"/>
    <w:rsid w:val="00B32663"/>
    <w:rsid w:val="00B35429"/>
    <w:rsid w:val="00B36C75"/>
    <w:rsid w:val="00B4093A"/>
    <w:rsid w:val="00B420DB"/>
    <w:rsid w:val="00B42398"/>
    <w:rsid w:val="00B425EE"/>
    <w:rsid w:val="00B42739"/>
    <w:rsid w:val="00B43A37"/>
    <w:rsid w:val="00B445FC"/>
    <w:rsid w:val="00B44EE1"/>
    <w:rsid w:val="00B45FFC"/>
    <w:rsid w:val="00B51458"/>
    <w:rsid w:val="00B52DEB"/>
    <w:rsid w:val="00B52E50"/>
    <w:rsid w:val="00B53205"/>
    <w:rsid w:val="00B53265"/>
    <w:rsid w:val="00B53336"/>
    <w:rsid w:val="00B55A44"/>
    <w:rsid w:val="00B55F61"/>
    <w:rsid w:val="00B568A1"/>
    <w:rsid w:val="00B56957"/>
    <w:rsid w:val="00B62248"/>
    <w:rsid w:val="00B62ABC"/>
    <w:rsid w:val="00B62F0C"/>
    <w:rsid w:val="00B64D74"/>
    <w:rsid w:val="00B65FD0"/>
    <w:rsid w:val="00B66401"/>
    <w:rsid w:val="00B6694C"/>
    <w:rsid w:val="00B66EFD"/>
    <w:rsid w:val="00B67740"/>
    <w:rsid w:val="00B714DE"/>
    <w:rsid w:val="00B72DEC"/>
    <w:rsid w:val="00B73C24"/>
    <w:rsid w:val="00B7493B"/>
    <w:rsid w:val="00B7563A"/>
    <w:rsid w:val="00B7796A"/>
    <w:rsid w:val="00B77B9F"/>
    <w:rsid w:val="00B812E0"/>
    <w:rsid w:val="00B82260"/>
    <w:rsid w:val="00B82805"/>
    <w:rsid w:val="00B82D73"/>
    <w:rsid w:val="00B83D98"/>
    <w:rsid w:val="00B90914"/>
    <w:rsid w:val="00B9107A"/>
    <w:rsid w:val="00B92349"/>
    <w:rsid w:val="00B92B06"/>
    <w:rsid w:val="00B935E4"/>
    <w:rsid w:val="00B97B5F"/>
    <w:rsid w:val="00B97F13"/>
    <w:rsid w:val="00B97F3E"/>
    <w:rsid w:val="00BA03A7"/>
    <w:rsid w:val="00BA05EA"/>
    <w:rsid w:val="00BA064B"/>
    <w:rsid w:val="00BA0DF5"/>
    <w:rsid w:val="00BA1379"/>
    <w:rsid w:val="00BA3F49"/>
    <w:rsid w:val="00BA594B"/>
    <w:rsid w:val="00BA5A95"/>
    <w:rsid w:val="00BA5ED4"/>
    <w:rsid w:val="00BA678C"/>
    <w:rsid w:val="00BB0B0D"/>
    <w:rsid w:val="00BB22E5"/>
    <w:rsid w:val="00BB2979"/>
    <w:rsid w:val="00BB2AA1"/>
    <w:rsid w:val="00BB2CF9"/>
    <w:rsid w:val="00BB340D"/>
    <w:rsid w:val="00BB650D"/>
    <w:rsid w:val="00BB6A57"/>
    <w:rsid w:val="00BB7900"/>
    <w:rsid w:val="00BC07D0"/>
    <w:rsid w:val="00BC0EAD"/>
    <w:rsid w:val="00BC28E7"/>
    <w:rsid w:val="00BC2FF0"/>
    <w:rsid w:val="00BC3C00"/>
    <w:rsid w:val="00BC40D7"/>
    <w:rsid w:val="00BD05E9"/>
    <w:rsid w:val="00BD1185"/>
    <w:rsid w:val="00BD2574"/>
    <w:rsid w:val="00BD2809"/>
    <w:rsid w:val="00BD3F52"/>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B1E"/>
    <w:rsid w:val="00BF3F7A"/>
    <w:rsid w:val="00BF4C8A"/>
    <w:rsid w:val="00BF4D0C"/>
    <w:rsid w:val="00BF4D94"/>
    <w:rsid w:val="00BF719C"/>
    <w:rsid w:val="00BF769D"/>
    <w:rsid w:val="00C007B3"/>
    <w:rsid w:val="00C01C81"/>
    <w:rsid w:val="00C05A76"/>
    <w:rsid w:val="00C066A1"/>
    <w:rsid w:val="00C0777B"/>
    <w:rsid w:val="00C10E32"/>
    <w:rsid w:val="00C10F6E"/>
    <w:rsid w:val="00C11010"/>
    <w:rsid w:val="00C11709"/>
    <w:rsid w:val="00C12A36"/>
    <w:rsid w:val="00C12BA9"/>
    <w:rsid w:val="00C12F0D"/>
    <w:rsid w:val="00C1308D"/>
    <w:rsid w:val="00C13969"/>
    <w:rsid w:val="00C165A6"/>
    <w:rsid w:val="00C16D4B"/>
    <w:rsid w:val="00C20BC6"/>
    <w:rsid w:val="00C2129D"/>
    <w:rsid w:val="00C2219D"/>
    <w:rsid w:val="00C23126"/>
    <w:rsid w:val="00C231F7"/>
    <w:rsid w:val="00C237A3"/>
    <w:rsid w:val="00C30861"/>
    <w:rsid w:val="00C311F4"/>
    <w:rsid w:val="00C317C8"/>
    <w:rsid w:val="00C31BE3"/>
    <w:rsid w:val="00C32FA7"/>
    <w:rsid w:val="00C34232"/>
    <w:rsid w:val="00C349AB"/>
    <w:rsid w:val="00C35B6C"/>
    <w:rsid w:val="00C36760"/>
    <w:rsid w:val="00C36EC6"/>
    <w:rsid w:val="00C37F91"/>
    <w:rsid w:val="00C42F90"/>
    <w:rsid w:val="00C44A8F"/>
    <w:rsid w:val="00C44FE5"/>
    <w:rsid w:val="00C4570B"/>
    <w:rsid w:val="00C46E91"/>
    <w:rsid w:val="00C50200"/>
    <w:rsid w:val="00C50584"/>
    <w:rsid w:val="00C52D5A"/>
    <w:rsid w:val="00C536A8"/>
    <w:rsid w:val="00C54CD6"/>
    <w:rsid w:val="00C57606"/>
    <w:rsid w:val="00C57BF7"/>
    <w:rsid w:val="00C57E81"/>
    <w:rsid w:val="00C57F51"/>
    <w:rsid w:val="00C61A66"/>
    <w:rsid w:val="00C6257D"/>
    <w:rsid w:val="00C625A1"/>
    <w:rsid w:val="00C63282"/>
    <w:rsid w:val="00C636EB"/>
    <w:rsid w:val="00C6527D"/>
    <w:rsid w:val="00C662A3"/>
    <w:rsid w:val="00C6733C"/>
    <w:rsid w:val="00C67EE6"/>
    <w:rsid w:val="00C703AC"/>
    <w:rsid w:val="00C71C67"/>
    <w:rsid w:val="00C71F29"/>
    <w:rsid w:val="00C77325"/>
    <w:rsid w:val="00C85243"/>
    <w:rsid w:val="00C85863"/>
    <w:rsid w:val="00C85D3B"/>
    <w:rsid w:val="00C86876"/>
    <w:rsid w:val="00C86878"/>
    <w:rsid w:val="00C86896"/>
    <w:rsid w:val="00C90FDD"/>
    <w:rsid w:val="00C91026"/>
    <w:rsid w:val="00C92CDC"/>
    <w:rsid w:val="00C934AA"/>
    <w:rsid w:val="00C93986"/>
    <w:rsid w:val="00C95EC2"/>
    <w:rsid w:val="00C966AD"/>
    <w:rsid w:val="00C96DC8"/>
    <w:rsid w:val="00C97CC1"/>
    <w:rsid w:val="00CA078F"/>
    <w:rsid w:val="00CA3A68"/>
    <w:rsid w:val="00CA4BC5"/>
    <w:rsid w:val="00CA66BA"/>
    <w:rsid w:val="00CA70B8"/>
    <w:rsid w:val="00CA7582"/>
    <w:rsid w:val="00CA7D6A"/>
    <w:rsid w:val="00CB1A01"/>
    <w:rsid w:val="00CB1CEB"/>
    <w:rsid w:val="00CB37F6"/>
    <w:rsid w:val="00CB3D6E"/>
    <w:rsid w:val="00CB3DDE"/>
    <w:rsid w:val="00CB48DB"/>
    <w:rsid w:val="00CB50FC"/>
    <w:rsid w:val="00CB58EE"/>
    <w:rsid w:val="00CC3879"/>
    <w:rsid w:val="00CC420A"/>
    <w:rsid w:val="00CC4C9D"/>
    <w:rsid w:val="00CC5E4C"/>
    <w:rsid w:val="00CC64F5"/>
    <w:rsid w:val="00CC733F"/>
    <w:rsid w:val="00CC7471"/>
    <w:rsid w:val="00CC7C4C"/>
    <w:rsid w:val="00CD035F"/>
    <w:rsid w:val="00CD1628"/>
    <w:rsid w:val="00CD1767"/>
    <w:rsid w:val="00CD2499"/>
    <w:rsid w:val="00CD291F"/>
    <w:rsid w:val="00CD776F"/>
    <w:rsid w:val="00CE1447"/>
    <w:rsid w:val="00CE1DAE"/>
    <w:rsid w:val="00CE1E6F"/>
    <w:rsid w:val="00CE2955"/>
    <w:rsid w:val="00CE487A"/>
    <w:rsid w:val="00CE4F4E"/>
    <w:rsid w:val="00CE583C"/>
    <w:rsid w:val="00CE5A45"/>
    <w:rsid w:val="00CE6D07"/>
    <w:rsid w:val="00CE7734"/>
    <w:rsid w:val="00CE7A13"/>
    <w:rsid w:val="00CF023E"/>
    <w:rsid w:val="00CF0F16"/>
    <w:rsid w:val="00CF57DD"/>
    <w:rsid w:val="00CF5BF8"/>
    <w:rsid w:val="00CF6F5A"/>
    <w:rsid w:val="00CF795F"/>
    <w:rsid w:val="00D0175D"/>
    <w:rsid w:val="00D020E6"/>
    <w:rsid w:val="00D0256D"/>
    <w:rsid w:val="00D0256F"/>
    <w:rsid w:val="00D025B4"/>
    <w:rsid w:val="00D02C5F"/>
    <w:rsid w:val="00D03361"/>
    <w:rsid w:val="00D03580"/>
    <w:rsid w:val="00D03AFE"/>
    <w:rsid w:val="00D04876"/>
    <w:rsid w:val="00D053AB"/>
    <w:rsid w:val="00D05A4E"/>
    <w:rsid w:val="00D077DD"/>
    <w:rsid w:val="00D13803"/>
    <w:rsid w:val="00D13FFA"/>
    <w:rsid w:val="00D168D9"/>
    <w:rsid w:val="00D16946"/>
    <w:rsid w:val="00D16C89"/>
    <w:rsid w:val="00D1790B"/>
    <w:rsid w:val="00D20AE1"/>
    <w:rsid w:val="00D20E99"/>
    <w:rsid w:val="00D2353E"/>
    <w:rsid w:val="00D23EFA"/>
    <w:rsid w:val="00D2420B"/>
    <w:rsid w:val="00D24230"/>
    <w:rsid w:val="00D24979"/>
    <w:rsid w:val="00D2731B"/>
    <w:rsid w:val="00D27D26"/>
    <w:rsid w:val="00D27EEB"/>
    <w:rsid w:val="00D308A3"/>
    <w:rsid w:val="00D31B64"/>
    <w:rsid w:val="00D3293A"/>
    <w:rsid w:val="00D35338"/>
    <w:rsid w:val="00D356A8"/>
    <w:rsid w:val="00D35CF5"/>
    <w:rsid w:val="00D364E9"/>
    <w:rsid w:val="00D4074C"/>
    <w:rsid w:val="00D41E88"/>
    <w:rsid w:val="00D42409"/>
    <w:rsid w:val="00D42D8D"/>
    <w:rsid w:val="00D46E4A"/>
    <w:rsid w:val="00D4730E"/>
    <w:rsid w:val="00D475EF"/>
    <w:rsid w:val="00D51F7E"/>
    <w:rsid w:val="00D533C3"/>
    <w:rsid w:val="00D54094"/>
    <w:rsid w:val="00D54D81"/>
    <w:rsid w:val="00D55DF9"/>
    <w:rsid w:val="00D571CD"/>
    <w:rsid w:val="00D6214F"/>
    <w:rsid w:val="00D64CFE"/>
    <w:rsid w:val="00D64E27"/>
    <w:rsid w:val="00D653C5"/>
    <w:rsid w:val="00D6663B"/>
    <w:rsid w:val="00D67153"/>
    <w:rsid w:val="00D7253C"/>
    <w:rsid w:val="00D73374"/>
    <w:rsid w:val="00D73CA8"/>
    <w:rsid w:val="00D74035"/>
    <w:rsid w:val="00D743A1"/>
    <w:rsid w:val="00D74C2E"/>
    <w:rsid w:val="00D77196"/>
    <w:rsid w:val="00D77EBD"/>
    <w:rsid w:val="00D8064A"/>
    <w:rsid w:val="00D815DD"/>
    <w:rsid w:val="00D85D92"/>
    <w:rsid w:val="00D93832"/>
    <w:rsid w:val="00D93BDE"/>
    <w:rsid w:val="00D94AD6"/>
    <w:rsid w:val="00D94F02"/>
    <w:rsid w:val="00D9657C"/>
    <w:rsid w:val="00D965EA"/>
    <w:rsid w:val="00D96799"/>
    <w:rsid w:val="00D97B22"/>
    <w:rsid w:val="00D97E04"/>
    <w:rsid w:val="00DA2347"/>
    <w:rsid w:val="00DA2F20"/>
    <w:rsid w:val="00DA2FB2"/>
    <w:rsid w:val="00DA390D"/>
    <w:rsid w:val="00DA3FE3"/>
    <w:rsid w:val="00DA4465"/>
    <w:rsid w:val="00DA4514"/>
    <w:rsid w:val="00DA664D"/>
    <w:rsid w:val="00DA6FF3"/>
    <w:rsid w:val="00DA7198"/>
    <w:rsid w:val="00DB1469"/>
    <w:rsid w:val="00DB2628"/>
    <w:rsid w:val="00DB29A0"/>
    <w:rsid w:val="00DB2CA0"/>
    <w:rsid w:val="00DB3E11"/>
    <w:rsid w:val="00DB43EA"/>
    <w:rsid w:val="00DB5184"/>
    <w:rsid w:val="00DB6FB1"/>
    <w:rsid w:val="00DB7650"/>
    <w:rsid w:val="00DC2AC8"/>
    <w:rsid w:val="00DC2CE1"/>
    <w:rsid w:val="00DC2F27"/>
    <w:rsid w:val="00DC2F8D"/>
    <w:rsid w:val="00DC3AC4"/>
    <w:rsid w:val="00DC3D4E"/>
    <w:rsid w:val="00DC4C39"/>
    <w:rsid w:val="00DC6A55"/>
    <w:rsid w:val="00DC6ED2"/>
    <w:rsid w:val="00DD0C4E"/>
    <w:rsid w:val="00DD3A88"/>
    <w:rsid w:val="00DD41DC"/>
    <w:rsid w:val="00DD46ED"/>
    <w:rsid w:val="00DD57B5"/>
    <w:rsid w:val="00DD66AD"/>
    <w:rsid w:val="00DD7972"/>
    <w:rsid w:val="00DE0177"/>
    <w:rsid w:val="00DE136D"/>
    <w:rsid w:val="00DE5E15"/>
    <w:rsid w:val="00DE64BE"/>
    <w:rsid w:val="00DE6983"/>
    <w:rsid w:val="00DE76C5"/>
    <w:rsid w:val="00DF2C5F"/>
    <w:rsid w:val="00DF311A"/>
    <w:rsid w:val="00DF3184"/>
    <w:rsid w:val="00DF34C5"/>
    <w:rsid w:val="00DF397A"/>
    <w:rsid w:val="00DF458C"/>
    <w:rsid w:val="00DF5F94"/>
    <w:rsid w:val="00DF6932"/>
    <w:rsid w:val="00DF6C2C"/>
    <w:rsid w:val="00E01797"/>
    <w:rsid w:val="00E02CBA"/>
    <w:rsid w:val="00E03FCE"/>
    <w:rsid w:val="00E046C9"/>
    <w:rsid w:val="00E048E0"/>
    <w:rsid w:val="00E05D91"/>
    <w:rsid w:val="00E061D0"/>
    <w:rsid w:val="00E07573"/>
    <w:rsid w:val="00E07A57"/>
    <w:rsid w:val="00E1016A"/>
    <w:rsid w:val="00E118DF"/>
    <w:rsid w:val="00E11F68"/>
    <w:rsid w:val="00E12E47"/>
    <w:rsid w:val="00E14FB2"/>
    <w:rsid w:val="00E162A5"/>
    <w:rsid w:val="00E164CC"/>
    <w:rsid w:val="00E22B26"/>
    <w:rsid w:val="00E22E35"/>
    <w:rsid w:val="00E230F9"/>
    <w:rsid w:val="00E23974"/>
    <w:rsid w:val="00E2399F"/>
    <w:rsid w:val="00E239E4"/>
    <w:rsid w:val="00E24325"/>
    <w:rsid w:val="00E2642C"/>
    <w:rsid w:val="00E26777"/>
    <w:rsid w:val="00E26936"/>
    <w:rsid w:val="00E32474"/>
    <w:rsid w:val="00E34156"/>
    <w:rsid w:val="00E34FA7"/>
    <w:rsid w:val="00E366AA"/>
    <w:rsid w:val="00E36A0E"/>
    <w:rsid w:val="00E40BB4"/>
    <w:rsid w:val="00E4195D"/>
    <w:rsid w:val="00E41C65"/>
    <w:rsid w:val="00E434C2"/>
    <w:rsid w:val="00E45BB9"/>
    <w:rsid w:val="00E45C85"/>
    <w:rsid w:val="00E46E7B"/>
    <w:rsid w:val="00E50C56"/>
    <w:rsid w:val="00E526AE"/>
    <w:rsid w:val="00E536E0"/>
    <w:rsid w:val="00E53D64"/>
    <w:rsid w:val="00E54BC5"/>
    <w:rsid w:val="00E551D4"/>
    <w:rsid w:val="00E553A3"/>
    <w:rsid w:val="00E64391"/>
    <w:rsid w:val="00E6473C"/>
    <w:rsid w:val="00E6525E"/>
    <w:rsid w:val="00E659B1"/>
    <w:rsid w:val="00E65F34"/>
    <w:rsid w:val="00E66181"/>
    <w:rsid w:val="00E71BB6"/>
    <w:rsid w:val="00E722D9"/>
    <w:rsid w:val="00E72536"/>
    <w:rsid w:val="00E72B3D"/>
    <w:rsid w:val="00E7345D"/>
    <w:rsid w:val="00E74E12"/>
    <w:rsid w:val="00E74F4F"/>
    <w:rsid w:val="00E750CB"/>
    <w:rsid w:val="00E76B12"/>
    <w:rsid w:val="00E77291"/>
    <w:rsid w:val="00E80569"/>
    <w:rsid w:val="00E80F21"/>
    <w:rsid w:val="00E817FB"/>
    <w:rsid w:val="00E82422"/>
    <w:rsid w:val="00E83798"/>
    <w:rsid w:val="00E83CEB"/>
    <w:rsid w:val="00E83D36"/>
    <w:rsid w:val="00E8695E"/>
    <w:rsid w:val="00E90CBA"/>
    <w:rsid w:val="00E921F3"/>
    <w:rsid w:val="00E9400F"/>
    <w:rsid w:val="00E9457E"/>
    <w:rsid w:val="00E94BDE"/>
    <w:rsid w:val="00E97155"/>
    <w:rsid w:val="00E97B64"/>
    <w:rsid w:val="00EA0B42"/>
    <w:rsid w:val="00EA2790"/>
    <w:rsid w:val="00EA29D8"/>
    <w:rsid w:val="00EA333B"/>
    <w:rsid w:val="00EA589A"/>
    <w:rsid w:val="00EA6BE4"/>
    <w:rsid w:val="00EA6F9E"/>
    <w:rsid w:val="00EB05A6"/>
    <w:rsid w:val="00EB0734"/>
    <w:rsid w:val="00EB169F"/>
    <w:rsid w:val="00EB3452"/>
    <w:rsid w:val="00EB6EFF"/>
    <w:rsid w:val="00EB7974"/>
    <w:rsid w:val="00EC0D7A"/>
    <w:rsid w:val="00EC2D62"/>
    <w:rsid w:val="00EC2E6D"/>
    <w:rsid w:val="00EC3A9A"/>
    <w:rsid w:val="00EC3D67"/>
    <w:rsid w:val="00EC4659"/>
    <w:rsid w:val="00EC4BEA"/>
    <w:rsid w:val="00EC674C"/>
    <w:rsid w:val="00EC6FDC"/>
    <w:rsid w:val="00EC7F2A"/>
    <w:rsid w:val="00ED07E1"/>
    <w:rsid w:val="00ED1F42"/>
    <w:rsid w:val="00ED33E3"/>
    <w:rsid w:val="00ED42BA"/>
    <w:rsid w:val="00EE038B"/>
    <w:rsid w:val="00EE03BC"/>
    <w:rsid w:val="00EE0753"/>
    <w:rsid w:val="00EE1E8F"/>
    <w:rsid w:val="00EE2125"/>
    <w:rsid w:val="00EE24BE"/>
    <w:rsid w:val="00EE30C2"/>
    <w:rsid w:val="00EE5D9B"/>
    <w:rsid w:val="00EE5DCD"/>
    <w:rsid w:val="00EE5EF4"/>
    <w:rsid w:val="00EE736A"/>
    <w:rsid w:val="00EE7B11"/>
    <w:rsid w:val="00EF1632"/>
    <w:rsid w:val="00EF3D8F"/>
    <w:rsid w:val="00EF4186"/>
    <w:rsid w:val="00EF5EB5"/>
    <w:rsid w:val="00EF6A6C"/>
    <w:rsid w:val="00EF6A89"/>
    <w:rsid w:val="00EF6C43"/>
    <w:rsid w:val="00EF72E6"/>
    <w:rsid w:val="00EF7E40"/>
    <w:rsid w:val="00F030DC"/>
    <w:rsid w:val="00F05BBD"/>
    <w:rsid w:val="00F061A1"/>
    <w:rsid w:val="00F069FC"/>
    <w:rsid w:val="00F13042"/>
    <w:rsid w:val="00F131D2"/>
    <w:rsid w:val="00F13C61"/>
    <w:rsid w:val="00F15F04"/>
    <w:rsid w:val="00F22FFC"/>
    <w:rsid w:val="00F231C2"/>
    <w:rsid w:val="00F232A7"/>
    <w:rsid w:val="00F27643"/>
    <w:rsid w:val="00F33C97"/>
    <w:rsid w:val="00F352DC"/>
    <w:rsid w:val="00F35CA5"/>
    <w:rsid w:val="00F374E4"/>
    <w:rsid w:val="00F4153F"/>
    <w:rsid w:val="00F444CD"/>
    <w:rsid w:val="00F45E02"/>
    <w:rsid w:val="00F4764F"/>
    <w:rsid w:val="00F47D47"/>
    <w:rsid w:val="00F5111F"/>
    <w:rsid w:val="00F512CB"/>
    <w:rsid w:val="00F51878"/>
    <w:rsid w:val="00F51C15"/>
    <w:rsid w:val="00F52126"/>
    <w:rsid w:val="00F5572A"/>
    <w:rsid w:val="00F577B4"/>
    <w:rsid w:val="00F57D8D"/>
    <w:rsid w:val="00F61326"/>
    <w:rsid w:val="00F61982"/>
    <w:rsid w:val="00F62942"/>
    <w:rsid w:val="00F65FD6"/>
    <w:rsid w:val="00F66266"/>
    <w:rsid w:val="00F7011C"/>
    <w:rsid w:val="00F709DD"/>
    <w:rsid w:val="00F726B1"/>
    <w:rsid w:val="00F72FEE"/>
    <w:rsid w:val="00F73752"/>
    <w:rsid w:val="00F76431"/>
    <w:rsid w:val="00F800D3"/>
    <w:rsid w:val="00F82376"/>
    <w:rsid w:val="00F82433"/>
    <w:rsid w:val="00F82BAD"/>
    <w:rsid w:val="00F831B6"/>
    <w:rsid w:val="00F8329E"/>
    <w:rsid w:val="00F8332F"/>
    <w:rsid w:val="00F83F78"/>
    <w:rsid w:val="00F84B22"/>
    <w:rsid w:val="00F85023"/>
    <w:rsid w:val="00F85CD0"/>
    <w:rsid w:val="00F8605B"/>
    <w:rsid w:val="00F90957"/>
    <w:rsid w:val="00F91BE8"/>
    <w:rsid w:val="00F92C9D"/>
    <w:rsid w:val="00F93C39"/>
    <w:rsid w:val="00F9416C"/>
    <w:rsid w:val="00FA0011"/>
    <w:rsid w:val="00FA3790"/>
    <w:rsid w:val="00FA5770"/>
    <w:rsid w:val="00FA5A8A"/>
    <w:rsid w:val="00FA6857"/>
    <w:rsid w:val="00FA7525"/>
    <w:rsid w:val="00FB06F4"/>
    <w:rsid w:val="00FB0A1E"/>
    <w:rsid w:val="00FB0CDE"/>
    <w:rsid w:val="00FB0CEC"/>
    <w:rsid w:val="00FB1435"/>
    <w:rsid w:val="00FC1C6C"/>
    <w:rsid w:val="00FC30E7"/>
    <w:rsid w:val="00FC64DC"/>
    <w:rsid w:val="00FC70D1"/>
    <w:rsid w:val="00FD0174"/>
    <w:rsid w:val="00FD3F67"/>
    <w:rsid w:val="00FD48B0"/>
    <w:rsid w:val="00FD4FC4"/>
    <w:rsid w:val="00FD6041"/>
    <w:rsid w:val="00FD6264"/>
    <w:rsid w:val="00FD7C19"/>
    <w:rsid w:val="00FE1225"/>
    <w:rsid w:val="00FE1659"/>
    <w:rsid w:val="00FE2867"/>
    <w:rsid w:val="00FE2C99"/>
    <w:rsid w:val="00FE3FEF"/>
    <w:rsid w:val="00FE486A"/>
    <w:rsid w:val="00FE4D7A"/>
    <w:rsid w:val="00FE514F"/>
    <w:rsid w:val="00FE5A9E"/>
    <w:rsid w:val="00FE5B7B"/>
    <w:rsid w:val="00FE6AF4"/>
    <w:rsid w:val="00FF1C84"/>
    <w:rsid w:val="00FF1E32"/>
    <w:rsid w:val="00FF317B"/>
    <w:rsid w:val="00FF32FC"/>
    <w:rsid w:val="00FF3E2C"/>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883A1906FEDE7DF3A29B439A6163DBAMB70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A83A1906FEDE7DF3A29B439A6163DBAMB70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8501FC77DFF35537F96B47A0A2CEB842A9FA94EE7F9E7DFE5400D8BED7652BD01E22242B853287F94F1B99B7D83A1906FEDE7DF3A29B439A6163DBAMB70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B7D83A1906FEDE7DF3A29B439A6163DBAMB70K" TargetMode="External"/><Relationship Id="rId23" Type="http://schemas.openxmlformats.org/officeDocument/2006/relationships/fontTable" Target="fontTable.xml"/><Relationship Id="rId10" Type="http://schemas.openxmlformats.org/officeDocument/2006/relationships/hyperlink" Target="consultantplus://offline/ref=08501FC77DFF35537F96B47A0A2CEB842A9FA94EE7F9E7DFE5400D8BED7652BD01E22242B853287F94F1B99B7383A1906FEDE7DF3A29B439A6163DBAMB70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F83A1906FEDE7DF3A29B439A6163DBAMB70K"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ACEF-2260-40B0-8F89-B578E308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914</Pages>
  <Words>217106</Words>
  <Characters>1237505</Characters>
  <Application>Microsoft Office Word</Application>
  <DocSecurity>0</DocSecurity>
  <Lines>10312</Lines>
  <Paragraphs>2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638</cp:revision>
  <cp:lastPrinted>2024-11-25T07:27:00Z</cp:lastPrinted>
  <dcterms:created xsi:type="dcterms:W3CDTF">2024-06-04T09:23:00Z</dcterms:created>
  <dcterms:modified xsi:type="dcterms:W3CDTF">2024-11-29T06:08:00Z</dcterms:modified>
</cp:coreProperties>
</file>